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C86" w:rsidRDefault="005057A7" w:rsidP="00051C86">
      <w:pPr>
        <w:pStyle w:val="a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0</w:t>
      </w:r>
      <w:r w:rsidR="00051C86">
        <w:rPr>
          <w:rFonts w:ascii="Times New Roman" w:hAnsi="Times New Roman" w:cs="Times New Roman"/>
          <w:color w:val="002060"/>
          <w:sz w:val="24"/>
          <w:szCs w:val="24"/>
        </w:rPr>
        <w:t>Муниципальное бюджетное дошкольное образовательное учреждение</w:t>
      </w:r>
    </w:p>
    <w:p w:rsidR="00051C86" w:rsidRDefault="00051C86" w:rsidP="00051C86">
      <w:pPr>
        <w:pStyle w:val="a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«Детский сад № 65 «Семицветик» общеразвивающего вида с приоритетным осуществлением деятельности по познавательно-речевому направлению развития детей»</w:t>
      </w:r>
    </w:p>
    <w:p w:rsidR="00051C86" w:rsidRDefault="00051C86" w:rsidP="00051C86">
      <w:pPr>
        <w:pStyle w:val="a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051C86" w:rsidRDefault="00051C86" w:rsidP="00051C86">
      <w:pPr>
        <w:pStyle w:val="a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051C86" w:rsidRDefault="00051C86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051C86" w:rsidRDefault="00051C86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413154" w:rsidRDefault="00413154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413154" w:rsidRDefault="00413154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413154" w:rsidRDefault="00413154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413154" w:rsidRDefault="00413154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051C86" w:rsidRDefault="00051C86" w:rsidP="00051C86">
      <w:pPr>
        <w:pStyle w:val="a4"/>
        <w:jc w:val="center"/>
        <w:rPr>
          <w:rFonts w:ascii="Times New Roman" w:hAnsi="Times New Roman" w:cs="Times New Roman"/>
          <w:color w:val="002060"/>
          <w:sz w:val="52"/>
          <w:szCs w:val="52"/>
        </w:rPr>
      </w:pPr>
      <w:r>
        <w:rPr>
          <w:rFonts w:ascii="Times New Roman" w:hAnsi="Times New Roman" w:cs="Times New Roman"/>
          <w:color w:val="002060"/>
          <w:sz w:val="52"/>
          <w:szCs w:val="52"/>
        </w:rPr>
        <w:t>План образовательной работы с детьми</w:t>
      </w:r>
    </w:p>
    <w:p w:rsidR="00051C86" w:rsidRDefault="00051C86" w:rsidP="00051C86">
      <w:pPr>
        <w:pStyle w:val="a4"/>
        <w:jc w:val="center"/>
        <w:rPr>
          <w:rFonts w:ascii="Times New Roman" w:hAnsi="Times New Roman" w:cs="Times New Roman"/>
          <w:color w:val="002060"/>
          <w:sz w:val="52"/>
          <w:szCs w:val="52"/>
        </w:rPr>
      </w:pPr>
    </w:p>
    <w:p w:rsidR="00051C86" w:rsidRDefault="00051C86" w:rsidP="00051C86">
      <w:pPr>
        <w:pStyle w:val="a4"/>
        <w:jc w:val="center"/>
        <w:rPr>
          <w:rFonts w:ascii="Times New Roman" w:hAnsi="Times New Roman" w:cs="Times New Roman"/>
          <w:color w:val="002060"/>
          <w:sz w:val="52"/>
          <w:szCs w:val="52"/>
        </w:rPr>
      </w:pPr>
      <w:r>
        <w:rPr>
          <w:rFonts w:ascii="Times New Roman" w:hAnsi="Times New Roman" w:cs="Times New Roman"/>
          <w:color w:val="002060"/>
          <w:sz w:val="52"/>
          <w:szCs w:val="52"/>
        </w:rPr>
        <w:t>на 2021 – 2022 учебный год</w:t>
      </w:r>
    </w:p>
    <w:p w:rsidR="00051C86" w:rsidRDefault="00051C86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051C86" w:rsidRDefault="00051C86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051C86" w:rsidRDefault="00051C86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051C86" w:rsidRDefault="00051C86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051C86" w:rsidRDefault="00051C86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051C86" w:rsidRDefault="00051C86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051C86" w:rsidRDefault="00051C86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051C86" w:rsidRDefault="00413154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69410</wp:posOffset>
            </wp:positionH>
            <wp:positionV relativeFrom="paragraph">
              <wp:posOffset>100330</wp:posOffset>
            </wp:positionV>
            <wp:extent cx="1781175" cy="2162175"/>
            <wp:effectExtent l="19050" t="0" r="9525" b="0"/>
            <wp:wrapThrough wrapText="bothSides">
              <wp:wrapPolygon edited="0">
                <wp:start x="18019" y="0"/>
                <wp:lineTo x="17095" y="3045"/>
                <wp:lineTo x="15247" y="5519"/>
                <wp:lineTo x="4158" y="7612"/>
                <wp:lineTo x="3465" y="15225"/>
                <wp:lineTo x="462" y="16557"/>
                <wp:lineTo x="-231" y="18270"/>
                <wp:lineTo x="4158" y="21505"/>
                <wp:lineTo x="6699" y="21505"/>
                <wp:lineTo x="6930" y="21505"/>
                <wp:lineTo x="7161" y="21315"/>
                <wp:lineTo x="19867" y="18270"/>
                <wp:lineTo x="20098" y="18270"/>
                <wp:lineTo x="21716" y="15605"/>
                <wp:lineTo x="21716" y="13512"/>
                <wp:lineTo x="18481" y="12180"/>
                <wp:lineTo x="17095" y="9325"/>
                <wp:lineTo x="17095" y="9135"/>
                <wp:lineTo x="17557" y="9135"/>
                <wp:lineTo x="19636" y="6470"/>
                <wp:lineTo x="19636" y="6090"/>
                <wp:lineTo x="20791" y="3235"/>
                <wp:lineTo x="21022" y="3045"/>
                <wp:lineTo x="19405" y="571"/>
                <wp:lineTo x="18943" y="0"/>
                <wp:lineTo x="18019" y="0"/>
              </wp:wrapPolygon>
            </wp:wrapThrough>
            <wp:docPr id="1" name="Рисунок 1" descr="d3250fbf3d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3250fbf3dd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1C86" w:rsidRDefault="00051C86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051C86" w:rsidRDefault="00051C86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413154" w:rsidRDefault="00413154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413154" w:rsidRDefault="00413154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413154" w:rsidRDefault="00413154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051C86" w:rsidRDefault="00051C86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051C86" w:rsidRDefault="00051C86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051C86" w:rsidRDefault="00051C86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051C86" w:rsidRDefault="00051C86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051C86" w:rsidRDefault="00051C86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051C86" w:rsidRDefault="00051C86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051C86" w:rsidRDefault="00051C86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051C86" w:rsidRDefault="00051C86" w:rsidP="00051C86">
      <w:pPr>
        <w:pStyle w:val="a4"/>
        <w:jc w:val="both"/>
        <w:rPr>
          <w:rFonts w:ascii="Arial" w:hAnsi="Arial" w:cs="Arial"/>
          <w:color w:val="002060"/>
          <w:sz w:val="24"/>
          <w:szCs w:val="24"/>
        </w:rPr>
      </w:pPr>
    </w:p>
    <w:p w:rsidR="00413154" w:rsidRDefault="00051C86" w:rsidP="00051C86">
      <w:pPr>
        <w:pStyle w:val="a4"/>
        <w:jc w:val="right"/>
        <w:rPr>
          <w:rFonts w:ascii="Arial" w:hAnsi="Arial" w:cs="Arial"/>
          <w:i/>
          <w:color w:val="002060"/>
          <w:sz w:val="36"/>
          <w:szCs w:val="36"/>
        </w:rPr>
      </w:pPr>
      <w:r>
        <w:rPr>
          <w:rFonts w:ascii="Arial" w:hAnsi="Arial" w:cs="Arial"/>
          <w:i/>
          <w:color w:val="002060"/>
          <w:sz w:val="36"/>
          <w:szCs w:val="36"/>
        </w:rPr>
        <w:t xml:space="preserve"> </w:t>
      </w:r>
    </w:p>
    <w:p w:rsidR="00051C86" w:rsidRDefault="00051C86" w:rsidP="00051C86">
      <w:pPr>
        <w:pStyle w:val="a4"/>
        <w:jc w:val="right"/>
        <w:rPr>
          <w:rFonts w:ascii="Arial" w:hAnsi="Arial" w:cs="Arial"/>
          <w:i/>
          <w:color w:val="002060"/>
          <w:sz w:val="36"/>
          <w:szCs w:val="36"/>
        </w:rPr>
      </w:pPr>
      <w:r>
        <w:rPr>
          <w:rFonts w:ascii="Arial" w:hAnsi="Arial" w:cs="Arial"/>
          <w:i/>
          <w:color w:val="002060"/>
          <w:sz w:val="36"/>
          <w:szCs w:val="36"/>
        </w:rPr>
        <w:t>Группа дошкольного возраста (4-5 лет)</w:t>
      </w:r>
    </w:p>
    <w:p w:rsidR="00051C86" w:rsidRDefault="00051C86" w:rsidP="00051C86">
      <w:pPr>
        <w:pStyle w:val="a4"/>
        <w:jc w:val="both"/>
        <w:rPr>
          <w:rFonts w:ascii="Arial" w:hAnsi="Arial" w:cs="Arial"/>
          <w:i/>
          <w:color w:val="002060"/>
          <w:sz w:val="36"/>
          <w:szCs w:val="36"/>
        </w:rPr>
      </w:pPr>
    </w:p>
    <w:p w:rsidR="00051C86" w:rsidRDefault="00051C86" w:rsidP="00051C86">
      <w:pPr>
        <w:pStyle w:val="a4"/>
        <w:jc w:val="right"/>
        <w:rPr>
          <w:rFonts w:ascii="Arial" w:hAnsi="Arial" w:cs="Arial"/>
          <w:color w:val="002060"/>
          <w:sz w:val="40"/>
          <w:szCs w:val="40"/>
        </w:rPr>
      </w:pPr>
      <w:r>
        <w:rPr>
          <w:rFonts w:ascii="Arial" w:hAnsi="Arial" w:cs="Arial"/>
          <w:color w:val="002060"/>
          <w:sz w:val="40"/>
          <w:szCs w:val="40"/>
        </w:rPr>
        <w:t>Педагог: Татаринова Татьяна Алексеевна</w:t>
      </w:r>
    </w:p>
    <w:p w:rsidR="00051C86" w:rsidRPr="009A5BFE" w:rsidRDefault="00051C86" w:rsidP="00051C86">
      <w:pPr>
        <w:rPr>
          <w:rFonts w:ascii="Times New Roman" w:hAnsi="Times New Roman" w:cs="Times New Roman"/>
        </w:rPr>
      </w:pPr>
    </w:p>
    <w:p w:rsidR="00413154" w:rsidRDefault="00413154" w:rsidP="00051C8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13154" w:rsidRDefault="00413154" w:rsidP="00051C8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13154" w:rsidRDefault="00413154" w:rsidP="00051C8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13154" w:rsidRDefault="00413154" w:rsidP="00051C8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13154" w:rsidRDefault="00413154" w:rsidP="00051C8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13154" w:rsidRDefault="00413154" w:rsidP="00051C8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51C86" w:rsidRPr="009A5BFE" w:rsidRDefault="00051C86" w:rsidP="00051C8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064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СПИСОК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9A5BFE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ей групп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ошкольного</w:t>
      </w:r>
      <w:r w:rsidRPr="009A5BFE">
        <w:rPr>
          <w:rFonts w:ascii="Times New Roman" w:eastAsia="Times New Roman" w:hAnsi="Times New Roman" w:cs="Times New Roman"/>
          <w:i/>
          <w:sz w:val="28"/>
          <w:szCs w:val="28"/>
        </w:rPr>
        <w:t xml:space="preserve"> возраст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Бусинки»(</w:t>
      </w:r>
      <w:r w:rsidR="002A5767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2A5767">
        <w:rPr>
          <w:rFonts w:ascii="Times New Roman" w:eastAsia="Times New Roman" w:hAnsi="Times New Roman" w:cs="Times New Roman"/>
          <w:i/>
          <w:sz w:val="28"/>
          <w:szCs w:val="28"/>
        </w:rPr>
        <w:t>5 ле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tbl>
      <w:tblPr>
        <w:tblW w:w="0" w:type="auto"/>
        <w:jc w:val="center"/>
        <w:tblLook w:val="0000"/>
      </w:tblPr>
      <w:tblGrid>
        <w:gridCol w:w="679"/>
        <w:gridCol w:w="4739"/>
        <w:gridCol w:w="2173"/>
      </w:tblGrid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051C86" w:rsidP="0005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051C86" w:rsidRPr="009A5BFE" w:rsidRDefault="00051C86" w:rsidP="000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5BFE">
              <w:rPr>
                <w:rFonts w:ascii="Times New Roman" w:eastAsia="Times New Roman" w:hAnsi="Times New Roman" w:cs="Times New Roman"/>
                <w:sz w:val="20"/>
                <w:szCs w:val="24"/>
              </w:rPr>
              <w:t>№ п/п</w:t>
            </w:r>
          </w:p>
          <w:p w:rsidR="00051C86" w:rsidRPr="009A5BFE" w:rsidRDefault="00051C86" w:rsidP="0005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051C86" w:rsidRPr="009A5BFE" w:rsidRDefault="00051C86" w:rsidP="000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5BFE">
              <w:rPr>
                <w:rFonts w:ascii="Times New Roman" w:eastAsia="Times New Roman" w:hAnsi="Times New Roman" w:cs="Times New Roman"/>
                <w:sz w:val="20"/>
                <w:szCs w:val="24"/>
              </w:rPr>
              <w:t>Фамилия, имя ребёнка</w:t>
            </w: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051C86" w:rsidRPr="009A5BFE" w:rsidRDefault="00051C86" w:rsidP="0005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5BFE">
              <w:rPr>
                <w:rFonts w:ascii="Times New Roman" w:eastAsia="Times New Roman" w:hAnsi="Times New Roman" w:cs="Times New Roman"/>
                <w:sz w:val="20"/>
                <w:szCs w:val="24"/>
              </w:rPr>
              <w:t>Возраст</w:t>
            </w: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1..</w:t>
            </w: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ндреева Яна</w:t>
            </w: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    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</w:t>
            </w: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0 </w:t>
            </w: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Cs w:val="28"/>
              </w:rPr>
              <w:t>9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 xml:space="preserve">г.  </w:t>
            </w: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2..</w:t>
            </w: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огданова Маргарита            2,4 г.</w:t>
            </w: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Cs w:val="28"/>
              </w:rPr>
              <w:t>4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05.201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г.</w:t>
            </w: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ровин Александр                 2,3 г.</w:t>
            </w: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        </w:t>
            </w:r>
            <w:r w:rsidRPr="00F0673B">
              <w:rPr>
                <w:rFonts w:ascii="Times New Roman" w:eastAsia="Times New Roman" w:hAnsi="Times New Roman" w:cs="Times New Roman"/>
                <w:szCs w:val="28"/>
              </w:rPr>
              <w:t>17.</w:t>
            </w:r>
            <w:r>
              <w:rPr>
                <w:rFonts w:ascii="Times New Roman" w:eastAsia="Times New Roman" w:hAnsi="Times New Roman" w:cs="Times New Roman"/>
                <w:szCs w:val="28"/>
              </w:rPr>
              <w:t>05.17 г.</w:t>
            </w: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унькова Юлия                      1,9 г.</w:t>
            </w: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Cs w:val="28"/>
              </w:rPr>
              <w:t>3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Cs w:val="28"/>
              </w:rPr>
              <w:t>1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1.201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г.</w:t>
            </w: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еригина Милана                  2,6 г.</w:t>
            </w: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Cs w:val="28"/>
              </w:rPr>
              <w:t>03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г.</w:t>
            </w: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413154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ейчман Марк                       2,3 г.                                                    </w:t>
            </w:r>
          </w:p>
        </w:tc>
        <w:tc>
          <w:tcPr>
            <w:tcW w:w="2173" w:type="dxa"/>
          </w:tcPr>
          <w:p w:rsidR="00051C86" w:rsidRDefault="00413154" w:rsidP="00413154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        </w:t>
            </w:r>
            <w:r w:rsidR="00051C86">
              <w:rPr>
                <w:rFonts w:ascii="Times New Roman" w:eastAsia="Times New Roman" w:hAnsi="Times New Roman" w:cs="Times New Roman"/>
                <w:szCs w:val="28"/>
              </w:rPr>
              <w:t>28.05.17 г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</w:p>
          <w:p w:rsidR="00413154" w:rsidRPr="009A5BFE" w:rsidRDefault="00413154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рмилов Максим                   2,2 г.</w:t>
            </w: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8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Cs w:val="28"/>
              </w:rPr>
              <w:t>06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г.</w:t>
            </w: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яблова Мария                       1,9  г.</w:t>
            </w: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2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Cs w:val="28"/>
              </w:rPr>
              <w:t>11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г.</w:t>
            </w: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413154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  <w:r w:rsidR="00051C86"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  </w:t>
            </w: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саков Геннадий</w:t>
            </w: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051C86" w:rsidP="00413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413154"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йнова Валерия                   2,1 г.</w:t>
            </w: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3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г.</w:t>
            </w: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413154" w:rsidP="00413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11</w:t>
            </w:r>
            <w:r w:rsidR="00051C86"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ньшикова Юлия               2,1 г.</w:t>
            </w: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02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08.201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г.</w:t>
            </w: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051C86" w:rsidP="00413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41315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куневич Александр</w:t>
            </w: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673B">
              <w:rPr>
                <w:rFonts w:ascii="Times New Roman" w:eastAsia="Times New Roman" w:hAnsi="Times New Roman" w:cs="Times New Roman"/>
              </w:rPr>
              <w:t>22</w:t>
            </w:r>
            <w:r w:rsidRPr="009A5BF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5</w:t>
            </w:r>
            <w:r w:rsidRPr="009A5BFE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051C86" w:rsidP="00413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413154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хорзина Алиса                    1,9 г.</w:t>
            </w: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        17.11.17 г.</w:t>
            </w: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051C86" w:rsidP="00413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413154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альшин Данил                    2,3 г.</w:t>
            </w: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30.05.17 г.</w:t>
            </w: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051C86" w:rsidP="00413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413154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ултанов Рустам                   1,8 г.</w:t>
            </w: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Cs w:val="28"/>
              </w:rPr>
              <w:t>12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г.</w:t>
            </w: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051C86" w:rsidP="004131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413154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омина Наталья                    2,0 г.</w:t>
            </w: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      15.09.17.г.</w:t>
            </w: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413154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7</w:t>
            </w:r>
            <w:r w:rsidR="00051C86"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Царенко Алексей                   2,1 г.</w:t>
            </w: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Cs w:val="28"/>
              </w:rPr>
              <w:t>9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г.</w:t>
            </w: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413154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8</w:t>
            </w:r>
            <w:r w:rsidR="00051C86"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39" w:type="dxa"/>
          </w:tcPr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ернышова Эмилия              2,6 г.</w:t>
            </w: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Cs w:val="28"/>
              </w:rPr>
              <w:t>4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Cs w:val="28"/>
              </w:rPr>
              <w:t>2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г.</w:t>
            </w:r>
          </w:p>
        </w:tc>
      </w:tr>
      <w:tr w:rsidR="00051C86" w:rsidRPr="009A5BFE" w:rsidTr="00051C86">
        <w:trPr>
          <w:jc w:val="center"/>
        </w:trPr>
        <w:tc>
          <w:tcPr>
            <w:tcW w:w="679" w:type="dxa"/>
          </w:tcPr>
          <w:p w:rsidR="00051C86" w:rsidRPr="009A5BFE" w:rsidRDefault="00413154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4739" w:type="dxa"/>
          </w:tcPr>
          <w:p w:rsidR="00051C86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Лаптев Кирилл</w:t>
            </w:r>
          </w:p>
          <w:p w:rsidR="00051C86" w:rsidRDefault="00413154" w:rsidP="00051C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  <w:r w:rsidR="00051C86">
              <w:rPr>
                <w:rFonts w:ascii="Times New Roman" w:eastAsia="Times New Roman" w:hAnsi="Times New Roman" w:cs="Times New Roman"/>
                <w:sz w:val="24"/>
                <w:szCs w:val="28"/>
              </w:rPr>
              <w:t>.Шутов Марк</w:t>
            </w:r>
          </w:p>
          <w:p w:rsidR="00413154" w:rsidRDefault="00413154" w:rsidP="00051C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1.Ермаков Максим                (01.01. 2017 г)</w:t>
            </w:r>
          </w:p>
          <w:p w:rsidR="00413154" w:rsidRDefault="00413154" w:rsidP="00051C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51C86" w:rsidRPr="009A5BFE" w:rsidRDefault="00051C86" w:rsidP="00051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73" w:type="dxa"/>
          </w:tcPr>
          <w:p w:rsidR="00051C86" w:rsidRPr="009A5BFE" w:rsidRDefault="00051C86" w:rsidP="00051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</w:p>
        </w:tc>
      </w:tr>
    </w:tbl>
    <w:p w:rsidR="00051C86" w:rsidRPr="009A5BFE" w:rsidRDefault="00051C86" w:rsidP="00051C86">
      <w:pPr>
        <w:spacing w:after="0" w:line="240" w:lineRule="auto"/>
        <w:rPr>
          <w:rFonts w:ascii="Times New Roman" w:eastAsia="Times New Roman" w:hAnsi="Times New Roman" w:cs="Times New Roman"/>
          <w:i/>
          <w:sz w:val="8"/>
          <w:szCs w:val="8"/>
        </w:rPr>
      </w:pPr>
    </w:p>
    <w:p w:rsidR="00051C86" w:rsidRPr="009A5BFE" w:rsidRDefault="00051C86" w:rsidP="00051C86">
      <w:pPr>
        <w:spacing w:after="0" w:line="240" w:lineRule="auto"/>
        <w:rPr>
          <w:rFonts w:ascii="Times New Roman" w:eastAsia="Times New Roman" w:hAnsi="Times New Roman" w:cs="Times New Roman"/>
          <w:i/>
          <w:sz w:val="8"/>
          <w:szCs w:val="8"/>
        </w:rPr>
      </w:pPr>
    </w:p>
    <w:p w:rsidR="00051C86" w:rsidRPr="009A5BFE" w:rsidRDefault="00051C86" w:rsidP="00051C86">
      <w:pPr>
        <w:spacing w:after="0" w:line="240" w:lineRule="auto"/>
        <w:rPr>
          <w:rFonts w:ascii="Times New Roman" w:eastAsia="Times New Roman" w:hAnsi="Times New Roman" w:cs="Times New Roman"/>
          <w:i/>
          <w:sz w:val="8"/>
          <w:szCs w:val="8"/>
        </w:rPr>
      </w:pPr>
    </w:p>
    <w:p w:rsidR="00051C86" w:rsidRPr="009A5BFE" w:rsidRDefault="00051C86" w:rsidP="00051C86">
      <w:pPr>
        <w:spacing w:after="0" w:line="240" w:lineRule="auto"/>
        <w:rPr>
          <w:rFonts w:ascii="Times New Roman" w:eastAsia="Times New Roman" w:hAnsi="Times New Roman" w:cs="Times New Roman"/>
          <w:i/>
          <w:sz w:val="8"/>
          <w:szCs w:val="8"/>
        </w:rPr>
      </w:pPr>
    </w:p>
    <w:p w:rsidR="00051C86" w:rsidRPr="009A5BFE" w:rsidRDefault="00051C86" w:rsidP="00051C86">
      <w:pPr>
        <w:rPr>
          <w:rFonts w:ascii="Times New Roman" w:hAnsi="Times New Roman" w:cs="Times New Roman"/>
        </w:rPr>
      </w:pPr>
    </w:p>
    <w:p w:rsidR="00051C86" w:rsidRDefault="00051C86" w:rsidP="00413154">
      <w:pPr>
        <w:pStyle w:val="a4"/>
        <w:jc w:val="right"/>
        <w:rPr>
          <w:rFonts w:ascii="Arial" w:hAnsi="Arial" w:cs="Arial"/>
          <w:color w:val="002060"/>
          <w:sz w:val="40"/>
          <w:szCs w:val="40"/>
        </w:rPr>
      </w:pPr>
      <w:r>
        <w:rPr>
          <w:rFonts w:ascii="Times New Roman" w:hAnsi="Times New Roman" w:cs="Times New Roman"/>
        </w:rPr>
        <w:t>Мальчиков – 11, девочек – 1</w:t>
      </w:r>
      <w:r w:rsidR="0041315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</w:p>
    <w:p w:rsidR="00051C86" w:rsidRDefault="00051C86" w:rsidP="00051C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t xml:space="preserve"> </w:t>
      </w:r>
    </w:p>
    <w:p w:rsidR="00051C86" w:rsidRDefault="00051C86" w:rsidP="00051C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1C86" w:rsidRDefault="00051C86" w:rsidP="00413154">
      <w:pPr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едагог: 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>Татаринова Т.А.</w:t>
      </w:r>
    </w:p>
    <w:p w:rsidR="00413154" w:rsidRDefault="00413154" w:rsidP="00413154">
      <w:pPr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13154" w:rsidRDefault="00413154" w:rsidP="00413154">
      <w:pPr>
        <w:pStyle w:val="Style21"/>
        <w:widowControl/>
        <w:spacing w:before="216" w:line="360" w:lineRule="auto"/>
        <w:jc w:val="center"/>
        <w:rPr>
          <w:rStyle w:val="FontStyle270"/>
          <w:rFonts w:ascii="Times New Roman" w:hAnsi="Times New Roman" w:cs="Times New Roman"/>
          <w:b/>
          <w:sz w:val="32"/>
          <w:szCs w:val="32"/>
        </w:rPr>
      </w:pPr>
      <w:r>
        <w:rPr>
          <w:rStyle w:val="FontStyle270"/>
          <w:rFonts w:ascii="Times New Roman" w:hAnsi="Times New Roman" w:cs="Times New Roman"/>
          <w:b/>
          <w:sz w:val="32"/>
          <w:szCs w:val="32"/>
        </w:rPr>
        <w:lastRenderedPageBreak/>
        <w:t>Задачи обучения и воспитания по областям</w:t>
      </w:r>
    </w:p>
    <w:p w:rsidR="00413154" w:rsidRDefault="00413154" w:rsidP="00413154">
      <w:pPr>
        <w:pStyle w:val="Style21"/>
        <w:widowControl/>
        <w:spacing w:before="216" w:line="360" w:lineRule="auto"/>
        <w:jc w:val="center"/>
        <w:rPr>
          <w:rStyle w:val="FontStyle270"/>
          <w:rFonts w:ascii="Times New Roman" w:hAnsi="Times New Roman" w:cs="Times New Roman"/>
          <w:b/>
          <w:i/>
          <w:sz w:val="32"/>
          <w:szCs w:val="32"/>
        </w:rPr>
      </w:pPr>
      <w:r>
        <w:rPr>
          <w:rStyle w:val="FontStyle270"/>
          <w:rFonts w:ascii="Times New Roman" w:hAnsi="Times New Roman" w:cs="Times New Roman"/>
          <w:b/>
          <w:i/>
          <w:sz w:val="32"/>
          <w:szCs w:val="32"/>
        </w:rPr>
        <w:t>Образовательная область  «Социально-коммуникативное развитие»</w:t>
      </w:r>
    </w:p>
    <w:p w:rsidR="00413154" w:rsidRDefault="00413154" w:rsidP="00413154">
      <w:pPr>
        <w:pStyle w:val="Style20"/>
        <w:widowControl/>
        <w:spacing w:before="293" w:line="360" w:lineRule="auto"/>
        <w:ind w:left="1157" w:right="3168"/>
        <w:jc w:val="center"/>
        <w:rPr>
          <w:rStyle w:val="FontStyle274"/>
          <w:sz w:val="28"/>
          <w:szCs w:val="28"/>
        </w:rPr>
      </w:pPr>
      <w:r>
        <w:rPr>
          <w:rStyle w:val="FontStyle274"/>
          <w:sz w:val="28"/>
          <w:szCs w:val="28"/>
        </w:rPr>
        <w:t>Социализация, развитие общения, нравственное воспитание.</w:t>
      </w:r>
    </w:p>
    <w:p w:rsidR="00413154" w:rsidRDefault="00413154" w:rsidP="00413154">
      <w:pPr>
        <w:pStyle w:val="Style14"/>
        <w:widowControl/>
        <w:spacing w:before="216" w:line="360" w:lineRule="auto"/>
        <w:ind w:right="5" w:firstLine="708"/>
        <w:jc w:val="both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Ус</w:t>
      </w:r>
      <w:r>
        <w:rPr>
          <w:rStyle w:val="FontStyle273"/>
          <w:sz w:val="28"/>
          <w:szCs w:val="28"/>
        </w:rPr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>
        <w:rPr>
          <w:rStyle w:val="FontStyle273"/>
          <w:sz w:val="28"/>
          <w:szCs w:val="28"/>
        </w:rPr>
        <w:softHyphen/>
        <w:t>нивать свои поступки и поступки сверстников.</w:t>
      </w:r>
    </w:p>
    <w:p w:rsidR="00413154" w:rsidRDefault="00413154" w:rsidP="00413154">
      <w:pPr>
        <w:pStyle w:val="Style14"/>
        <w:widowControl/>
        <w:spacing w:line="360" w:lineRule="auto"/>
        <w:ind w:firstLine="413"/>
        <w:jc w:val="both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Развитие общения и взаимодействия ребенка с взрослыми и сверстни</w:t>
      </w:r>
      <w:r>
        <w:rPr>
          <w:rStyle w:val="FontStyle273"/>
          <w:sz w:val="28"/>
          <w:szCs w:val="28"/>
        </w:rPr>
        <w:softHyphen/>
        <w:t>ками, развитие социального и эмоционального интеллекта, эмоциональ</w:t>
      </w:r>
      <w:r>
        <w:rPr>
          <w:rStyle w:val="FontStyle273"/>
          <w:sz w:val="28"/>
          <w:szCs w:val="28"/>
        </w:rPr>
        <w:softHyphen/>
        <w:t>ной отзывчивости, сопереживания, уважительного и доброжелательного отношения к окружающим.</w:t>
      </w:r>
    </w:p>
    <w:p w:rsidR="00413154" w:rsidRDefault="00413154" w:rsidP="00413154">
      <w:pPr>
        <w:pStyle w:val="Style14"/>
        <w:widowControl/>
        <w:spacing w:line="360" w:lineRule="auto"/>
        <w:ind w:right="14" w:firstLine="413"/>
        <w:jc w:val="both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>
        <w:rPr>
          <w:rStyle w:val="FontStyle273"/>
          <w:sz w:val="28"/>
          <w:szCs w:val="28"/>
        </w:rPr>
        <w:softHyphen/>
        <w:t>тниками.</w:t>
      </w:r>
    </w:p>
    <w:p w:rsidR="00413154" w:rsidRDefault="00413154" w:rsidP="00413154">
      <w:pPr>
        <w:pStyle w:val="Style14"/>
        <w:widowControl/>
        <w:spacing w:line="360" w:lineRule="auto"/>
        <w:ind w:firstLine="403"/>
        <w:jc w:val="center"/>
        <w:rPr>
          <w:rStyle w:val="FontStyle274"/>
          <w:b w:val="0"/>
          <w:i/>
          <w:sz w:val="28"/>
          <w:szCs w:val="28"/>
        </w:rPr>
      </w:pPr>
      <w:r>
        <w:rPr>
          <w:rStyle w:val="FontStyle274"/>
          <w:sz w:val="28"/>
          <w:szCs w:val="28"/>
        </w:rPr>
        <w:t>Ребенок в семье и сообществе.</w:t>
      </w:r>
    </w:p>
    <w:p w:rsidR="00413154" w:rsidRDefault="00413154" w:rsidP="00413154">
      <w:pPr>
        <w:pStyle w:val="Style14"/>
        <w:widowControl/>
        <w:spacing w:line="360" w:lineRule="auto"/>
        <w:ind w:firstLine="408"/>
        <w:jc w:val="both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Формирование образа Я, уважитель</w:t>
      </w:r>
      <w:r>
        <w:rPr>
          <w:rStyle w:val="FontStyle273"/>
          <w:sz w:val="28"/>
          <w:szCs w:val="28"/>
        </w:rPr>
        <w:softHyphen/>
        <w:t>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413154" w:rsidRDefault="00413154" w:rsidP="00413154">
      <w:pPr>
        <w:pStyle w:val="Style14"/>
        <w:widowControl/>
        <w:spacing w:line="360" w:lineRule="auto"/>
        <w:ind w:right="19" w:firstLine="408"/>
        <w:jc w:val="center"/>
        <w:rPr>
          <w:rStyle w:val="FontStyle274"/>
          <w:b w:val="0"/>
          <w:i/>
          <w:sz w:val="28"/>
          <w:szCs w:val="28"/>
        </w:rPr>
      </w:pPr>
      <w:r>
        <w:rPr>
          <w:rStyle w:val="FontStyle274"/>
          <w:sz w:val="28"/>
          <w:szCs w:val="28"/>
        </w:rPr>
        <w:t>Самообслуживание, самостоятельность, трудовое воспитание.</w:t>
      </w:r>
    </w:p>
    <w:p w:rsidR="00413154" w:rsidRDefault="00413154" w:rsidP="00413154">
      <w:pPr>
        <w:pStyle w:val="Style14"/>
        <w:widowControl/>
        <w:spacing w:line="360" w:lineRule="auto"/>
        <w:ind w:right="19" w:firstLine="708"/>
        <w:jc w:val="both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Раз</w:t>
      </w:r>
      <w:r>
        <w:rPr>
          <w:rStyle w:val="FontStyle273"/>
          <w:sz w:val="28"/>
          <w:szCs w:val="28"/>
        </w:rPr>
        <w:softHyphen/>
        <w:t>витие навыков самообслуживания; становление самостоятельности, целе</w:t>
      </w:r>
      <w:r>
        <w:rPr>
          <w:rStyle w:val="FontStyle273"/>
          <w:sz w:val="28"/>
          <w:szCs w:val="28"/>
        </w:rPr>
        <w:softHyphen/>
        <w:t>направленности и саморегуляции собственных действий.</w:t>
      </w:r>
    </w:p>
    <w:p w:rsidR="00413154" w:rsidRDefault="00413154" w:rsidP="00413154">
      <w:pPr>
        <w:pStyle w:val="Style14"/>
        <w:widowControl/>
        <w:spacing w:line="360" w:lineRule="auto"/>
        <w:ind w:left="418"/>
        <w:jc w:val="both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Воспитание культурно-гигиенических навыков.</w:t>
      </w:r>
    </w:p>
    <w:p w:rsidR="00413154" w:rsidRDefault="00413154" w:rsidP="00413154">
      <w:pPr>
        <w:pStyle w:val="Style14"/>
        <w:widowControl/>
        <w:spacing w:line="360" w:lineRule="auto"/>
        <w:ind w:right="19" w:firstLine="413"/>
        <w:jc w:val="both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Формирование позитивных установок к различным видам труда и твор</w:t>
      </w:r>
      <w:r>
        <w:rPr>
          <w:rStyle w:val="FontStyle273"/>
          <w:sz w:val="28"/>
          <w:szCs w:val="28"/>
        </w:rPr>
        <w:softHyphen/>
        <w:t>чества, воспитание положительного отношения к труду, желания трудиться.</w:t>
      </w:r>
    </w:p>
    <w:p w:rsidR="00413154" w:rsidRDefault="00413154" w:rsidP="00413154">
      <w:pPr>
        <w:pStyle w:val="Style14"/>
        <w:widowControl/>
        <w:spacing w:line="360" w:lineRule="auto"/>
        <w:ind w:firstLine="418"/>
        <w:jc w:val="both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413154" w:rsidRDefault="00413154" w:rsidP="00413154">
      <w:pPr>
        <w:pStyle w:val="Style14"/>
        <w:widowControl/>
        <w:spacing w:line="360" w:lineRule="auto"/>
        <w:ind w:right="10" w:firstLine="413"/>
        <w:jc w:val="both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413154" w:rsidRDefault="00413154" w:rsidP="00413154">
      <w:pPr>
        <w:pStyle w:val="Style14"/>
        <w:widowControl/>
        <w:spacing w:line="360" w:lineRule="auto"/>
        <w:ind w:firstLine="408"/>
        <w:jc w:val="center"/>
        <w:rPr>
          <w:rStyle w:val="FontStyle274"/>
          <w:b w:val="0"/>
          <w:i/>
          <w:sz w:val="28"/>
          <w:szCs w:val="28"/>
        </w:rPr>
      </w:pPr>
      <w:r>
        <w:rPr>
          <w:rStyle w:val="FontStyle274"/>
          <w:sz w:val="28"/>
          <w:szCs w:val="28"/>
        </w:rPr>
        <w:t>Формирование основ безопасности.</w:t>
      </w:r>
    </w:p>
    <w:p w:rsidR="00413154" w:rsidRDefault="00413154" w:rsidP="00413154">
      <w:pPr>
        <w:pStyle w:val="Style14"/>
        <w:widowControl/>
        <w:spacing w:line="360" w:lineRule="auto"/>
        <w:ind w:firstLine="408"/>
        <w:jc w:val="both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lastRenderedPageBreak/>
        <w:t>Формирование первичных пред</w:t>
      </w:r>
      <w:r>
        <w:rPr>
          <w:rStyle w:val="FontStyle273"/>
          <w:sz w:val="28"/>
          <w:szCs w:val="28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413154" w:rsidRDefault="00413154" w:rsidP="00413154">
      <w:pPr>
        <w:pStyle w:val="Style14"/>
        <w:widowControl/>
        <w:spacing w:line="360" w:lineRule="auto"/>
        <w:ind w:firstLine="413"/>
        <w:jc w:val="both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Формирование осторожного и осмотрительного отношения к по</w:t>
      </w:r>
      <w:r>
        <w:rPr>
          <w:rStyle w:val="FontStyle273"/>
          <w:sz w:val="28"/>
          <w:szCs w:val="28"/>
        </w:rPr>
        <w:softHyphen/>
        <w:t>тенциально опасным для человека и окружающего мира природы си</w:t>
      </w:r>
      <w:r>
        <w:rPr>
          <w:rStyle w:val="FontStyle273"/>
          <w:sz w:val="28"/>
          <w:szCs w:val="28"/>
        </w:rPr>
        <w:softHyphen/>
        <w:t>туациям.</w:t>
      </w:r>
    </w:p>
    <w:p w:rsidR="00413154" w:rsidRDefault="00413154" w:rsidP="00413154">
      <w:pPr>
        <w:pStyle w:val="Style14"/>
        <w:widowControl/>
        <w:spacing w:line="360" w:lineRule="auto"/>
        <w:ind w:firstLine="413"/>
        <w:jc w:val="both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Формирование представлений о некоторых типичных опасных ситу</w:t>
      </w:r>
      <w:r>
        <w:rPr>
          <w:rStyle w:val="FontStyle273"/>
          <w:sz w:val="28"/>
          <w:szCs w:val="28"/>
        </w:rPr>
        <w:softHyphen/>
        <w:t>ациях и способах поведения в них.</w:t>
      </w:r>
    </w:p>
    <w:p w:rsidR="00413154" w:rsidRDefault="00413154" w:rsidP="00413154">
      <w:pPr>
        <w:pStyle w:val="Style14"/>
        <w:widowControl/>
        <w:spacing w:line="360" w:lineRule="auto"/>
        <w:ind w:firstLine="413"/>
        <w:jc w:val="both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>
        <w:rPr>
          <w:rStyle w:val="FontStyle273"/>
          <w:sz w:val="28"/>
          <w:szCs w:val="28"/>
        </w:rPr>
        <w:softHyphen/>
        <w:t>ти выполнения этих правил.</w:t>
      </w:r>
    </w:p>
    <w:p w:rsidR="00413154" w:rsidRDefault="00413154" w:rsidP="00413154">
      <w:pPr>
        <w:jc w:val="both"/>
      </w:pPr>
    </w:p>
    <w:p w:rsidR="00413154" w:rsidRDefault="00413154" w:rsidP="0041315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бразовательная область «Познавательное развитие»</w:t>
      </w:r>
    </w:p>
    <w:p w:rsidR="00413154" w:rsidRDefault="00413154" w:rsidP="00413154">
      <w:pPr>
        <w:pStyle w:val="Style14"/>
        <w:widowControl/>
        <w:spacing w:before="211" w:line="360" w:lineRule="auto"/>
        <w:ind w:firstLine="408"/>
        <w:jc w:val="center"/>
        <w:rPr>
          <w:rStyle w:val="FontStyle274"/>
          <w:sz w:val="28"/>
          <w:szCs w:val="28"/>
        </w:rPr>
      </w:pPr>
      <w:r>
        <w:rPr>
          <w:rStyle w:val="FontStyle274"/>
          <w:sz w:val="28"/>
          <w:szCs w:val="28"/>
        </w:rPr>
        <w:t>Формирование элементарных математических представлений.</w:t>
      </w:r>
    </w:p>
    <w:p w:rsidR="00413154" w:rsidRDefault="00413154" w:rsidP="00413154">
      <w:pPr>
        <w:pStyle w:val="Style14"/>
        <w:widowControl/>
        <w:spacing w:before="211" w:line="360" w:lineRule="auto"/>
        <w:ind w:firstLine="408"/>
        <w:jc w:val="center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Фор</w:t>
      </w:r>
      <w:r>
        <w:rPr>
          <w:rStyle w:val="FontStyle273"/>
          <w:sz w:val="28"/>
          <w:szCs w:val="28"/>
        </w:rPr>
        <w:softHyphen/>
        <w:t>мирование элементарных математических представлений, первичных</w:t>
      </w:r>
    </w:p>
    <w:p w:rsidR="00413154" w:rsidRDefault="00413154" w:rsidP="00413154">
      <w:pPr>
        <w:pStyle w:val="Style9"/>
        <w:widowControl/>
        <w:spacing w:line="360" w:lineRule="auto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представлений об основных свойствах и отношениях объектов окружа</w:t>
      </w:r>
      <w:r>
        <w:rPr>
          <w:rStyle w:val="FontStyle273"/>
          <w:sz w:val="28"/>
          <w:szCs w:val="28"/>
        </w:rPr>
        <w:softHyphen/>
        <w:t>ющего мира: форме, цвете, размере, количестве, числе, части и целом, пространстве и времени.</w:t>
      </w:r>
    </w:p>
    <w:p w:rsidR="00413154" w:rsidRDefault="00413154" w:rsidP="00413154">
      <w:pPr>
        <w:pStyle w:val="Style14"/>
        <w:widowControl/>
        <w:spacing w:line="360" w:lineRule="auto"/>
        <w:ind w:firstLine="403"/>
        <w:jc w:val="center"/>
        <w:rPr>
          <w:rStyle w:val="FontStyle274"/>
          <w:sz w:val="28"/>
          <w:szCs w:val="28"/>
        </w:rPr>
      </w:pPr>
    </w:p>
    <w:p w:rsidR="00413154" w:rsidRDefault="00413154" w:rsidP="00413154">
      <w:pPr>
        <w:pStyle w:val="Style14"/>
        <w:widowControl/>
        <w:spacing w:line="360" w:lineRule="auto"/>
        <w:ind w:firstLine="403"/>
        <w:jc w:val="center"/>
        <w:rPr>
          <w:rStyle w:val="FontStyle274"/>
          <w:sz w:val="28"/>
          <w:szCs w:val="28"/>
        </w:rPr>
      </w:pPr>
    </w:p>
    <w:p w:rsidR="00413154" w:rsidRDefault="00413154" w:rsidP="00413154">
      <w:pPr>
        <w:pStyle w:val="Style14"/>
        <w:widowControl/>
        <w:spacing w:line="360" w:lineRule="auto"/>
        <w:ind w:firstLine="403"/>
        <w:jc w:val="center"/>
        <w:rPr>
          <w:rStyle w:val="FontStyle274"/>
          <w:b w:val="0"/>
          <w:i/>
          <w:sz w:val="28"/>
          <w:szCs w:val="28"/>
        </w:rPr>
      </w:pPr>
      <w:r>
        <w:rPr>
          <w:rStyle w:val="FontStyle274"/>
          <w:sz w:val="28"/>
          <w:szCs w:val="28"/>
        </w:rPr>
        <w:t xml:space="preserve">Развитие познавательно-исследовательской деятельности. </w:t>
      </w:r>
    </w:p>
    <w:p w:rsidR="00413154" w:rsidRDefault="00413154" w:rsidP="00413154">
      <w:pPr>
        <w:pStyle w:val="Style14"/>
        <w:widowControl/>
        <w:spacing w:line="360" w:lineRule="auto"/>
        <w:ind w:firstLine="403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Развитие познавательных интересов детей, расширение опыта ориентировки в окру</w:t>
      </w:r>
      <w:r>
        <w:rPr>
          <w:rStyle w:val="FontStyle273"/>
          <w:sz w:val="28"/>
          <w:szCs w:val="28"/>
        </w:rPr>
        <w:softHyphen/>
        <w:t>жающем, сенсорное развитие, развитие любознательности и познаватель</w:t>
      </w:r>
      <w:r>
        <w:rPr>
          <w:rStyle w:val="FontStyle273"/>
          <w:sz w:val="28"/>
          <w:szCs w:val="28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>
        <w:rPr>
          <w:rStyle w:val="FontStyle273"/>
          <w:sz w:val="28"/>
          <w:szCs w:val="28"/>
        </w:rPr>
        <w:softHyphen/>
        <w:t>риале, звучании, ритме, темпе, причинах и следствиях и др.).</w:t>
      </w:r>
    </w:p>
    <w:p w:rsidR="00413154" w:rsidRDefault="00413154" w:rsidP="00413154">
      <w:pPr>
        <w:pStyle w:val="Style14"/>
        <w:widowControl/>
        <w:spacing w:line="360" w:lineRule="auto"/>
        <w:ind w:firstLine="413"/>
        <w:jc w:val="both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Развитие восприятия, внимания, памяти, наблюдательности, спо</w:t>
      </w:r>
      <w:r>
        <w:rPr>
          <w:rStyle w:val="FontStyle273"/>
          <w:sz w:val="28"/>
          <w:szCs w:val="28"/>
        </w:rPr>
        <w:softHyphen/>
        <w:t>собности анализировать, сравнивать, выделять характерные, сущес</w:t>
      </w:r>
      <w:r>
        <w:rPr>
          <w:rStyle w:val="FontStyle273"/>
          <w:sz w:val="28"/>
          <w:szCs w:val="28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413154" w:rsidRDefault="00413154" w:rsidP="00413154">
      <w:pPr>
        <w:pStyle w:val="Style14"/>
        <w:widowControl/>
        <w:spacing w:line="360" w:lineRule="auto"/>
        <w:ind w:firstLine="403"/>
        <w:jc w:val="center"/>
        <w:rPr>
          <w:rStyle w:val="FontStyle274"/>
          <w:b w:val="0"/>
          <w:i/>
          <w:sz w:val="28"/>
          <w:szCs w:val="28"/>
        </w:rPr>
      </w:pPr>
      <w:r>
        <w:rPr>
          <w:rStyle w:val="FontStyle274"/>
          <w:sz w:val="28"/>
          <w:szCs w:val="28"/>
        </w:rPr>
        <w:lastRenderedPageBreak/>
        <w:t>Ознакомление с предметным окружением.</w:t>
      </w:r>
    </w:p>
    <w:p w:rsidR="00413154" w:rsidRDefault="00413154" w:rsidP="00413154">
      <w:pPr>
        <w:pStyle w:val="Style14"/>
        <w:widowControl/>
        <w:spacing w:line="360" w:lineRule="auto"/>
        <w:ind w:firstLine="403"/>
        <w:jc w:val="center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Ознакомление с пред</w:t>
      </w:r>
      <w:r>
        <w:rPr>
          <w:rStyle w:val="FontStyle273"/>
          <w:sz w:val="28"/>
          <w:szCs w:val="28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413154" w:rsidRDefault="00413154" w:rsidP="00413154">
      <w:pPr>
        <w:pStyle w:val="Style14"/>
        <w:widowControl/>
        <w:spacing w:line="360" w:lineRule="auto"/>
        <w:ind w:firstLine="408"/>
        <w:jc w:val="both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Формирование первичных представлений о многообразии предметно</w:t>
      </w:r>
      <w:r>
        <w:rPr>
          <w:rStyle w:val="FontStyle273"/>
          <w:sz w:val="28"/>
          <w:szCs w:val="28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413154" w:rsidRDefault="00413154" w:rsidP="00413154">
      <w:pPr>
        <w:pStyle w:val="Style14"/>
        <w:widowControl/>
        <w:spacing w:line="360" w:lineRule="auto"/>
        <w:ind w:firstLine="398"/>
        <w:jc w:val="center"/>
        <w:rPr>
          <w:rStyle w:val="FontStyle274"/>
          <w:b w:val="0"/>
          <w:i/>
          <w:sz w:val="28"/>
          <w:szCs w:val="28"/>
        </w:rPr>
      </w:pPr>
      <w:r>
        <w:rPr>
          <w:rStyle w:val="FontStyle274"/>
          <w:sz w:val="28"/>
          <w:szCs w:val="28"/>
        </w:rPr>
        <w:t>Ознакомление с социальным миром.</w:t>
      </w:r>
    </w:p>
    <w:p w:rsidR="00413154" w:rsidRDefault="00413154" w:rsidP="00413154">
      <w:pPr>
        <w:pStyle w:val="Style14"/>
        <w:widowControl/>
        <w:spacing w:line="360" w:lineRule="auto"/>
        <w:ind w:firstLine="398"/>
        <w:jc w:val="center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413154" w:rsidRDefault="00413154" w:rsidP="00413154">
      <w:pPr>
        <w:spacing w:line="360" w:lineRule="auto"/>
        <w:jc w:val="center"/>
        <w:rPr>
          <w:rStyle w:val="FontStyle274"/>
          <w:b w:val="0"/>
          <w:i/>
          <w:sz w:val="28"/>
          <w:szCs w:val="28"/>
        </w:rPr>
      </w:pPr>
      <w:r>
        <w:rPr>
          <w:rStyle w:val="FontStyle274"/>
          <w:sz w:val="28"/>
          <w:szCs w:val="28"/>
        </w:rPr>
        <w:t xml:space="preserve">Ознакомление с миром природы. </w:t>
      </w:r>
    </w:p>
    <w:p w:rsidR="00413154" w:rsidRDefault="00413154" w:rsidP="00413154">
      <w:pPr>
        <w:spacing w:line="360" w:lineRule="auto"/>
        <w:jc w:val="center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Ознакомление с природой и природ</w:t>
      </w:r>
      <w:r>
        <w:rPr>
          <w:rStyle w:val="FontStyle273"/>
          <w:sz w:val="28"/>
          <w:szCs w:val="28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>
        <w:rPr>
          <w:rStyle w:val="FontStyle273"/>
          <w:sz w:val="28"/>
          <w:szCs w:val="28"/>
        </w:rPr>
        <w:softHyphen/>
        <w:t>лений о природном многообразии планеты Земля. Формирование элемен</w:t>
      </w:r>
      <w:r>
        <w:rPr>
          <w:rStyle w:val="FontStyle273"/>
          <w:sz w:val="28"/>
          <w:szCs w:val="28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</w:t>
      </w:r>
    </w:p>
    <w:p w:rsidR="00413154" w:rsidRDefault="00413154" w:rsidP="00413154">
      <w:pPr>
        <w:jc w:val="both"/>
        <w:rPr>
          <w:rStyle w:val="FontStyle273"/>
          <w:sz w:val="28"/>
          <w:szCs w:val="28"/>
        </w:rPr>
      </w:pPr>
    </w:p>
    <w:p w:rsidR="00413154" w:rsidRDefault="00413154" w:rsidP="00413154">
      <w:pPr>
        <w:jc w:val="center"/>
        <w:rPr>
          <w:rStyle w:val="FontStyle273"/>
          <w:b/>
          <w:i/>
          <w:sz w:val="32"/>
          <w:szCs w:val="32"/>
        </w:rPr>
      </w:pPr>
      <w:r>
        <w:rPr>
          <w:rStyle w:val="FontStyle273"/>
          <w:b/>
          <w:i/>
          <w:sz w:val="32"/>
          <w:szCs w:val="32"/>
        </w:rPr>
        <w:t>Образовательная область Речевое развитие»</w:t>
      </w:r>
    </w:p>
    <w:p w:rsidR="00413154" w:rsidRDefault="00413154" w:rsidP="00413154">
      <w:pPr>
        <w:pStyle w:val="Style32"/>
        <w:widowControl/>
        <w:spacing w:before="216" w:line="360" w:lineRule="auto"/>
        <w:ind w:firstLine="403"/>
        <w:jc w:val="center"/>
        <w:rPr>
          <w:rStyle w:val="FontStyle274"/>
          <w:sz w:val="28"/>
          <w:szCs w:val="28"/>
        </w:rPr>
      </w:pPr>
      <w:r>
        <w:rPr>
          <w:rStyle w:val="FontStyle274"/>
          <w:sz w:val="28"/>
          <w:szCs w:val="28"/>
        </w:rPr>
        <w:t>Развитие речи.</w:t>
      </w:r>
    </w:p>
    <w:p w:rsidR="00413154" w:rsidRDefault="00413154" w:rsidP="00413154">
      <w:pPr>
        <w:pStyle w:val="Style32"/>
        <w:widowControl/>
        <w:spacing w:before="216" w:line="360" w:lineRule="auto"/>
        <w:ind w:firstLine="403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lastRenderedPageBreak/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413154" w:rsidRDefault="00413154" w:rsidP="00413154">
      <w:pPr>
        <w:pStyle w:val="Style32"/>
        <w:widowControl/>
        <w:spacing w:line="360" w:lineRule="auto"/>
        <w:ind w:firstLine="408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>
        <w:rPr>
          <w:rStyle w:val="FontStyle273"/>
          <w:sz w:val="28"/>
          <w:szCs w:val="28"/>
        </w:rPr>
        <w:softHyphen/>
        <w:t>ние словаря, воспитание звуковой культуры речи.</w:t>
      </w:r>
    </w:p>
    <w:p w:rsidR="00413154" w:rsidRDefault="00413154" w:rsidP="00413154">
      <w:pPr>
        <w:pStyle w:val="Style32"/>
        <w:widowControl/>
        <w:spacing w:line="360" w:lineRule="auto"/>
        <w:ind w:left="418" w:firstLine="0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Практическое овладение воспитанниками нормами речи.</w:t>
      </w:r>
    </w:p>
    <w:p w:rsidR="00413154" w:rsidRDefault="00413154" w:rsidP="00413154">
      <w:pPr>
        <w:pStyle w:val="Style32"/>
        <w:widowControl/>
        <w:spacing w:line="360" w:lineRule="auto"/>
        <w:ind w:firstLine="403"/>
        <w:jc w:val="center"/>
        <w:rPr>
          <w:rStyle w:val="FontStyle274"/>
          <w:b w:val="0"/>
          <w:i/>
          <w:sz w:val="28"/>
          <w:szCs w:val="28"/>
        </w:rPr>
      </w:pPr>
      <w:r>
        <w:rPr>
          <w:rStyle w:val="FontStyle274"/>
          <w:sz w:val="28"/>
          <w:szCs w:val="28"/>
        </w:rPr>
        <w:t>Художественная литература.</w:t>
      </w:r>
    </w:p>
    <w:p w:rsidR="00413154" w:rsidRDefault="00413154" w:rsidP="00413154">
      <w:pPr>
        <w:pStyle w:val="Style32"/>
        <w:widowControl/>
        <w:spacing w:line="360" w:lineRule="auto"/>
        <w:ind w:firstLine="403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Воспитание интереса и любви к чтению; развитие литературной речи.</w:t>
      </w:r>
    </w:p>
    <w:p w:rsidR="00413154" w:rsidRDefault="00413154" w:rsidP="00413154">
      <w:pPr>
        <w:pStyle w:val="Style32"/>
        <w:widowControl/>
        <w:spacing w:line="360" w:lineRule="auto"/>
        <w:ind w:firstLine="413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413154" w:rsidRDefault="00413154" w:rsidP="00413154">
      <w:pPr>
        <w:pStyle w:val="Style20"/>
        <w:widowControl/>
        <w:spacing w:line="360" w:lineRule="auto"/>
        <w:ind w:left="1152" w:right="2645"/>
      </w:pPr>
    </w:p>
    <w:p w:rsidR="00413154" w:rsidRDefault="00413154" w:rsidP="0041315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бразовательная область «Художественно-эстетическое развитие»</w:t>
      </w:r>
    </w:p>
    <w:p w:rsidR="00413154" w:rsidRDefault="00413154" w:rsidP="00413154">
      <w:pPr>
        <w:pStyle w:val="Style32"/>
        <w:widowControl/>
        <w:spacing w:line="360" w:lineRule="auto"/>
        <w:ind w:firstLine="403"/>
        <w:jc w:val="center"/>
        <w:rPr>
          <w:rStyle w:val="FontStyle274"/>
          <w:sz w:val="28"/>
          <w:szCs w:val="28"/>
        </w:rPr>
      </w:pPr>
      <w:r>
        <w:rPr>
          <w:rStyle w:val="FontStyle274"/>
          <w:sz w:val="28"/>
          <w:szCs w:val="28"/>
        </w:rPr>
        <w:t>Приобщение к искусству.</w:t>
      </w:r>
    </w:p>
    <w:p w:rsidR="00413154" w:rsidRDefault="00413154" w:rsidP="00413154">
      <w:pPr>
        <w:pStyle w:val="Style32"/>
        <w:widowControl/>
        <w:spacing w:line="360" w:lineRule="auto"/>
        <w:ind w:firstLine="403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413154" w:rsidRDefault="00413154" w:rsidP="00413154">
      <w:pPr>
        <w:pStyle w:val="Style32"/>
        <w:widowControl/>
        <w:spacing w:line="360" w:lineRule="auto"/>
        <w:ind w:firstLine="418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Приобщение детей к народному и профессиональному искусству (сло</w:t>
      </w:r>
      <w:r>
        <w:rPr>
          <w:rStyle w:val="FontStyle273"/>
          <w:sz w:val="28"/>
          <w:szCs w:val="28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>
        <w:rPr>
          <w:rStyle w:val="FontStyle273"/>
          <w:sz w:val="28"/>
          <w:szCs w:val="28"/>
        </w:rPr>
        <w:softHyphen/>
        <w:t>кусства.</w:t>
      </w:r>
    </w:p>
    <w:p w:rsidR="00413154" w:rsidRDefault="00413154" w:rsidP="00413154">
      <w:pPr>
        <w:pStyle w:val="Style32"/>
        <w:widowControl/>
        <w:spacing w:line="360" w:lineRule="auto"/>
        <w:ind w:firstLine="408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Формирование элементарных представлений о видах и жанрах искус</w:t>
      </w:r>
      <w:r>
        <w:rPr>
          <w:rStyle w:val="FontStyle273"/>
          <w:sz w:val="28"/>
          <w:szCs w:val="28"/>
        </w:rPr>
        <w:softHyphen/>
        <w:t>ства, средствах выразительности в различных видах искусства.</w:t>
      </w:r>
    </w:p>
    <w:p w:rsidR="00413154" w:rsidRDefault="00413154" w:rsidP="00413154">
      <w:pPr>
        <w:pStyle w:val="Style32"/>
        <w:widowControl/>
        <w:spacing w:line="360" w:lineRule="auto"/>
        <w:ind w:right="10" w:firstLine="408"/>
        <w:jc w:val="center"/>
        <w:rPr>
          <w:rStyle w:val="FontStyle274"/>
          <w:b w:val="0"/>
          <w:i/>
          <w:sz w:val="28"/>
          <w:szCs w:val="28"/>
        </w:rPr>
      </w:pPr>
      <w:r>
        <w:rPr>
          <w:rStyle w:val="FontStyle274"/>
          <w:sz w:val="28"/>
          <w:szCs w:val="28"/>
        </w:rPr>
        <w:t>Изобразительная деятельность.</w:t>
      </w:r>
    </w:p>
    <w:p w:rsidR="00413154" w:rsidRDefault="00413154" w:rsidP="00413154">
      <w:pPr>
        <w:pStyle w:val="Style32"/>
        <w:widowControl/>
        <w:spacing w:line="360" w:lineRule="auto"/>
        <w:ind w:right="10" w:firstLine="408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Развитие интереса к различным видам изобразительной деятельности; совершенствование умений в ри</w:t>
      </w:r>
      <w:r>
        <w:rPr>
          <w:rStyle w:val="FontStyle273"/>
          <w:sz w:val="28"/>
          <w:szCs w:val="28"/>
        </w:rPr>
        <w:softHyphen/>
        <w:t>совании, лепке, аппликации, прикладном творчестве.</w:t>
      </w:r>
    </w:p>
    <w:p w:rsidR="00413154" w:rsidRDefault="00413154" w:rsidP="00413154">
      <w:pPr>
        <w:pStyle w:val="Style32"/>
        <w:widowControl/>
        <w:spacing w:line="360" w:lineRule="auto"/>
        <w:ind w:right="10" w:firstLine="418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Воспитание эмоциональной отзывчивости при восприятии произве</w:t>
      </w:r>
      <w:r>
        <w:rPr>
          <w:rStyle w:val="FontStyle273"/>
          <w:sz w:val="28"/>
          <w:szCs w:val="28"/>
        </w:rPr>
        <w:softHyphen/>
        <w:t>дений изобразительного искусства.</w:t>
      </w:r>
    </w:p>
    <w:p w:rsidR="00413154" w:rsidRDefault="00413154" w:rsidP="00413154">
      <w:pPr>
        <w:pStyle w:val="Style32"/>
        <w:widowControl/>
        <w:spacing w:line="360" w:lineRule="auto"/>
        <w:ind w:firstLine="413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413154" w:rsidRDefault="00413154" w:rsidP="00413154">
      <w:pPr>
        <w:pStyle w:val="Style32"/>
        <w:widowControl/>
        <w:spacing w:line="360" w:lineRule="auto"/>
        <w:ind w:firstLine="403"/>
        <w:jc w:val="center"/>
        <w:rPr>
          <w:rStyle w:val="FontStyle274"/>
          <w:b w:val="0"/>
          <w:i/>
          <w:sz w:val="28"/>
          <w:szCs w:val="28"/>
        </w:rPr>
      </w:pPr>
      <w:r>
        <w:rPr>
          <w:rStyle w:val="FontStyle274"/>
          <w:sz w:val="28"/>
          <w:szCs w:val="28"/>
        </w:rPr>
        <w:t>Конструктивно-модельная деятельность.</w:t>
      </w:r>
    </w:p>
    <w:p w:rsidR="00413154" w:rsidRDefault="00413154" w:rsidP="00413154">
      <w:pPr>
        <w:pStyle w:val="Style32"/>
        <w:widowControl/>
        <w:spacing w:line="360" w:lineRule="auto"/>
        <w:ind w:firstLine="403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lastRenderedPageBreak/>
        <w:t>Приобщение к конструи</w:t>
      </w:r>
      <w:r>
        <w:rPr>
          <w:rStyle w:val="FontStyle273"/>
          <w:sz w:val="28"/>
          <w:szCs w:val="28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413154" w:rsidRDefault="00413154" w:rsidP="00413154">
      <w:pPr>
        <w:pStyle w:val="Style32"/>
        <w:widowControl/>
        <w:spacing w:line="360" w:lineRule="auto"/>
        <w:ind w:firstLine="418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413154" w:rsidRDefault="00413154" w:rsidP="00413154">
      <w:pPr>
        <w:pStyle w:val="Style32"/>
        <w:widowControl/>
        <w:spacing w:line="360" w:lineRule="auto"/>
        <w:ind w:firstLine="403"/>
        <w:jc w:val="center"/>
        <w:rPr>
          <w:rStyle w:val="FontStyle274"/>
          <w:sz w:val="28"/>
          <w:szCs w:val="28"/>
        </w:rPr>
      </w:pPr>
    </w:p>
    <w:p w:rsidR="00413154" w:rsidRDefault="00413154" w:rsidP="00413154">
      <w:pPr>
        <w:pStyle w:val="Style32"/>
        <w:widowControl/>
        <w:spacing w:line="360" w:lineRule="auto"/>
        <w:ind w:firstLine="403"/>
        <w:jc w:val="center"/>
        <w:rPr>
          <w:rStyle w:val="FontStyle274"/>
          <w:b w:val="0"/>
          <w:i/>
          <w:sz w:val="28"/>
          <w:szCs w:val="28"/>
        </w:rPr>
      </w:pPr>
      <w:r>
        <w:rPr>
          <w:rStyle w:val="FontStyle274"/>
          <w:sz w:val="28"/>
          <w:szCs w:val="28"/>
        </w:rPr>
        <w:t>Музыкальная деятельность.</w:t>
      </w:r>
    </w:p>
    <w:p w:rsidR="00413154" w:rsidRDefault="00413154" w:rsidP="00413154">
      <w:pPr>
        <w:pStyle w:val="Style32"/>
        <w:widowControl/>
        <w:spacing w:line="360" w:lineRule="auto"/>
        <w:ind w:firstLine="403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413154" w:rsidRDefault="00413154" w:rsidP="00413154">
      <w:pPr>
        <w:pStyle w:val="Style32"/>
        <w:widowControl/>
        <w:spacing w:line="360" w:lineRule="auto"/>
        <w:ind w:firstLine="413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413154" w:rsidRDefault="00413154" w:rsidP="00413154">
      <w:pPr>
        <w:pStyle w:val="Style32"/>
        <w:widowControl/>
        <w:spacing w:line="360" w:lineRule="auto"/>
        <w:ind w:firstLine="413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413154" w:rsidRDefault="00413154" w:rsidP="00413154">
      <w:pPr>
        <w:pStyle w:val="Style32"/>
        <w:widowControl/>
        <w:spacing w:line="360" w:lineRule="auto"/>
        <w:ind w:right="5" w:firstLine="422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Развитие детского музыкально-художественного творчества, реали</w:t>
      </w:r>
      <w:r>
        <w:rPr>
          <w:rStyle w:val="FontStyle273"/>
          <w:sz w:val="28"/>
          <w:szCs w:val="28"/>
        </w:rPr>
        <w:softHyphen/>
        <w:t>зация самостоятельной творческой деятельности детей; удовлетворение потребности в самовыражении.</w:t>
      </w:r>
    </w:p>
    <w:p w:rsidR="00413154" w:rsidRDefault="00413154" w:rsidP="00413154">
      <w:pPr>
        <w:jc w:val="both"/>
        <w:rPr>
          <w:b/>
        </w:rPr>
      </w:pPr>
    </w:p>
    <w:p w:rsidR="00413154" w:rsidRDefault="00413154" w:rsidP="0041315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бразовательная область «Физическое развитие»</w:t>
      </w:r>
    </w:p>
    <w:p w:rsidR="00413154" w:rsidRDefault="00413154" w:rsidP="00413154">
      <w:pPr>
        <w:pStyle w:val="Style33"/>
        <w:widowControl/>
        <w:spacing w:before="211" w:line="360" w:lineRule="auto"/>
        <w:ind w:left="418"/>
        <w:jc w:val="center"/>
        <w:rPr>
          <w:rStyle w:val="FontStyle274"/>
          <w:sz w:val="28"/>
          <w:szCs w:val="28"/>
        </w:rPr>
      </w:pPr>
      <w:r>
        <w:rPr>
          <w:rStyle w:val="FontStyle274"/>
          <w:sz w:val="28"/>
          <w:szCs w:val="28"/>
        </w:rPr>
        <w:t>Формирование начальных представлений о здоровом образе жизни.</w:t>
      </w:r>
    </w:p>
    <w:p w:rsidR="00413154" w:rsidRDefault="00413154" w:rsidP="00413154">
      <w:pPr>
        <w:pStyle w:val="Style25"/>
        <w:widowControl/>
        <w:spacing w:line="360" w:lineRule="auto"/>
        <w:jc w:val="both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Формирование у детей начальных представлений о здоровом образе жизни.</w:t>
      </w:r>
    </w:p>
    <w:p w:rsidR="00413154" w:rsidRDefault="00413154" w:rsidP="00413154">
      <w:pPr>
        <w:pStyle w:val="Style36"/>
        <w:widowControl/>
        <w:spacing w:line="360" w:lineRule="auto"/>
        <w:ind w:firstLine="413"/>
        <w:jc w:val="center"/>
        <w:rPr>
          <w:rStyle w:val="FontStyle274"/>
          <w:b w:val="0"/>
          <w:i/>
          <w:sz w:val="28"/>
          <w:szCs w:val="28"/>
        </w:rPr>
      </w:pPr>
      <w:r>
        <w:rPr>
          <w:rStyle w:val="FontStyle274"/>
          <w:sz w:val="28"/>
          <w:szCs w:val="28"/>
        </w:rPr>
        <w:t>Физическая культура.</w:t>
      </w:r>
    </w:p>
    <w:p w:rsidR="00413154" w:rsidRDefault="00413154" w:rsidP="00413154">
      <w:pPr>
        <w:pStyle w:val="Style36"/>
        <w:widowControl/>
        <w:spacing w:line="360" w:lineRule="auto"/>
        <w:ind w:firstLine="413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</w:t>
      </w:r>
      <w:r>
        <w:rPr>
          <w:rStyle w:val="FontStyle273"/>
          <w:sz w:val="28"/>
          <w:szCs w:val="28"/>
        </w:rPr>
        <w:softHyphen/>
        <w:t>реждение утомления.</w:t>
      </w:r>
    </w:p>
    <w:p w:rsidR="00413154" w:rsidRDefault="00413154" w:rsidP="00413154">
      <w:pPr>
        <w:pStyle w:val="Style36"/>
        <w:widowControl/>
        <w:spacing w:line="360" w:lineRule="auto"/>
        <w:ind w:firstLine="413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</w:t>
      </w:r>
      <w:r>
        <w:rPr>
          <w:rStyle w:val="FontStyle273"/>
          <w:sz w:val="28"/>
          <w:szCs w:val="28"/>
        </w:rPr>
        <w:softHyphen/>
        <w:t>циозности, выразительности движений, формирование правильной осанки.</w:t>
      </w:r>
    </w:p>
    <w:p w:rsidR="00413154" w:rsidRDefault="00413154" w:rsidP="00413154">
      <w:pPr>
        <w:pStyle w:val="Style36"/>
        <w:widowControl/>
        <w:spacing w:line="360" w:lineRule="auto"/>
        <w:ind w:firstLine="413"/>
        <w:rPr>
          <w:rStyle w:val="FontStyle273"/>
          <w:sz w:val="28"/>
          <w:szCs w:val="28"/>
        </w:rPr>
        <w:sectPr w:rsidR="00413154" w:rsidSect="00413154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413154" w:rsidRDefault="00413154" w:rsidP="00413154">
      <w:pPr>
        <w:pStyle w:val="Style36"/>
        <w:widowControl/>
        <w:spacing w:line="360" w:lineRule="auto"/>
        <w:ind w:firstLine="413"/>
        <w:rPr>
          <w:rStyle w:val="FontStyle273"/>
          <w:sz w:val="28"/>
          <w:szCs w:val="28"/>
        </w:rPr>
      </w:pPr>
    </w:p>
    <w:p w:rsidR="00413154" w:rsidRDefault="00413154" w:rsidP="00413154">
      <w:pPr>
        <w:pStyle w:val="Style36"/>
        <w:widowControl/>
        <w:spacing w:line="360" w:lineRule="auto"/>
        <w:ind w:firstLine="389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</w:t>
      </w:r>
      <w:r>
        <w:rPr>
          <w:rStyle w:val="FontStyle273"/>
          <w:sz w:val="28"/>
          <w:szCs w:val="28"/>
        </w:rPr>
        <w:softHyphen/>
        <w:t>ности, способности к самоконтролю, самооценке при выполнении движений.</w:t>
      </w:r>
    </w:p>
    <w:p w:rsidR="00413154" w:rsidRDefault="00413154" w:rsidP="00413154">
      <w:pPr>
        <w:pStyle w:val="Style36"/>
        <w:widowControl/>
        <w:spacing w:line="360" w:lineRule="auto"/>
        <w:ind w:right="5" w:firstLine="422"/>
        <w:rPr>
          <w:rStyle w:val="FontStyle273"/>
          <w:sz w:val="28"/>
          <w:szCs w:val="28"/>
        </w:rPr>
      </w:pPr>
      <w:r>
        <w:rPr>
          <w:rStyle w:val="FontStyle273"/>
          <w:sz w:val="28"/>
          <w:szCs w:val="28"/>
        </w:rPr>
        <w:t>Развитие интереса к участию в подвижных и спортивных играх и фи</w:t>
      </w:r>
      <w:r>
        <w:rPr>
          <w:rStyle w:val="FontStyle273"/>
          <w:sz w:val="28"/>
          <w:szCs w:val="28"/>
        </w:rPr>
        <w:softHyphen/>
        <w:t>зических упражнениях, активности в самостоятельной двигательной де</w:t>
      </w:r>
      <w:r>
        <w:rPr>
          <w:rStyle w:val="FontStyle273"/>
          <w:sz w:val="28"/>
          <w:szCs w:val="28"/>
        </w:rPr>
        <w:softHyphen/>
        <w:t>ятельности; интереса и любви к спорту.</w:t>
      </w:r>
    </w:p>
    <w:p w:rsidR="00AE087D" w:rsidRDefault="00AE087D" w:rsidP="00775A65">
      <w:pPr>
        <w:rPr>
          <w:rFonts w:ascii="Times New Roman" w:hAnsi="Times New Roman" w:cs="Times New Roman"/>
          <w:b/>
          <w:sz w:val="32"/>
          <w:szCs w:val="32"/>
        </w:rPr>
      </w:pPr>
    </w:p>
    <w:p w:rsidR="00AE087D" w:rsidRDefault="00AE087D" w:rsidP="00AE08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спективный план  группы дошкольного возраста (4-5 лет) СЕНТЯБРЬ</w:t>
      </w:r>
    </w:p>
    <w:p w:rsidR="00AE087D" w:rsidRDefault="00AE087D" w:rsidP="00AE087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013"/>
        <w:gridCol w:w="3014"/>
        <w:gridCol w:w="3014"/>
        <w:gridCol w:w="3014"/>
        <w:gridCol w:w="3014"/>
      </w:tblGrid>
      <w:tr w:rsidR="00AE087D" w:rsidTr="00E61F26"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087D" w:rsidRDefault="00AE087D" w:rsidP="00E6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087D" w:rsidRDefault="00AE087D" w:rsidP="00E6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087D" w:rsidRDefault="00AE087D" w:rsidP="00E6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087D" w:rsidRDefault="00AE087D" w:rsidP="00E6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087D" w:rsidRDefault="00AE087D" w:rsidP="00E6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AE087D" w:rsidTr="00E61F26"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Понедельник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 ( по подгрупп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сследовательская деятельность (ФЦКМ/РПИД)</w:t>
            </w:r>
          </w:p>
          <w:p w:rsidR="00AE087D" w:rsidRDefault="00AE087D" w:rsidP="00E61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87D" w:rsidRDefault="00AE087D" w:rsidP="00E61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.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Что такое детский сад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стр. 5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ы едим полезные продукты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стр. 10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Экскурсия на кухню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стр. 16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Экскурсия в прачечную детского сада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, стр. 22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</w:tr>
      <w:tr w:rsidR="00AE087D" w:rsidTr="00E61F26"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Вторник</w:t>
            </w:r>
          </w:p>
          <w:p w:rsidR="00AE087D" w:rsidRPr="00641CA8" w:rsidRDefault="00AE087D" w:rsidP="00E61F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(по подгруппам)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Pr="00641CA8" w:rsidRDefault="00AE087D" w:rsidP="00E61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(с муз. сопровождением)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5 </w:t>
            </w:r>
          </w:p>
          <w:p w:rsidR="00AE087D" w:rsidRPr="00D94F62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.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Нарисуем картинку про лето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стр. 8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Лисичка со скалочкой"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9.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расивые цветы на нашей клумбе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стр. 15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стер "Хорошо спрятанная котлета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4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9.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расивый фартук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стр. 19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ых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2, стр. 14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9.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алфетка для кукол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стр. 25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айденова "Наши полотенца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24</w:t>
            </w:r>
          </w:p>
        </w:tc>
      </w:tr>
      <w:tr w:rsidR="00AE087D" w:rsidTr="00E61F26"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lastRenderedPageBreak/>
              <w:t>Среда</w:t>
            </w:r>
          </w:p>
          <w:p w:rsidR="00AE087D" w:rsidRPr="00641CA8" w:rsidRDefault="00AE087D" w:rsidP="00E61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8.50</w:t>
            </w:r>
          </w:p>
          <w:p w:rsidR="00AE087D" w:rsidRDefault="00AE087D" w:rsidP="00E61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деятельность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Pr="00641CA8" w:rsidRDefault="00AE087D" w:rsidP="00E61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подгруппам)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чевое развитие) 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муз. руководителя 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ассказывание об игрушках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стр.8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"Петушок с семьей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стр.11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писание предметов посуды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стр.18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вука с-сь,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стр.28</w:t>
            </w:r>
          </w:p>
        </w:tc>
      </w:tr>
      <w:tr w:rsidR="00AE087D" w:rsidTr="00E61F26"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Четверг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(по подгрупп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сследовательская (ФЭМП)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62">
              <w:rPr>
                <w:rFonts w:ascii="Times New Roman" w:hAnsi="Times New Roman" w:cs="Times New Roman"/>
                <w:b/>
                <w:sz w:val="24"/>
                <w:szCs w:val="24"/>
              </w:rPr>
              <w:t>10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(п/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е)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9.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стр12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ам физ.руководит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9.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13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ам физ.руководит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9.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стр14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ам физ.руководит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стр15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ам физ.руководителя</w:t>
            </w:r>
          </w:p>
        </w:tc>
      </w:tr>
      <w:tr w:rsidR="00AE087D" w:rsidTr="00E61F26"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lastRenderedPageBreak/>
              <w:t>Пятница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(по подгрупп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пка/ аппликация)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62">
              <w:rPr>
                <w:rFonts w:ascii="Times New Roman" w:hAnsi="Times New Roman" w:cs="Times New Roman"/>
                <w:b/>
                <w:sz w:val="24"/>
                <w:szCs w:val="24"/>
              </w:rPr>
              <w:t>09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Конструктивная (Мы живем на урале)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спомним, как мы занимались аппликацией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стр.10 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астут ли цветы на нашем участке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стр.19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ылепим съедобные продукты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стр.16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емья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 стр.11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итрина овощного магазина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стр.20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 ребятам приходит Айболит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5, стр.28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 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Наша посуда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стр.26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Беседа о родном городе"</w:t>
            </w:r>
          </w:p>
          <w:p w:rsidR="00AE087D" w:rsidRDefault="00AE087D" w:rsidP="00E6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F34F4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 стр.13</w:t>
            </w:r>
          </w:p>
        </w:tc>
      </w:tr>
    </w:tbl>
    <w:p w:rsidR="00AE087D" w:rsidRPr="004D1589" w:rsidRDefault="00AE087D" w:rsidP="00AE0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 xml:space="preserve">1) Кн. </w:t>
      </w:r>
      <w:r w:rsidR="00F34F48" w:rsidRPr="004D1589">
        <w:rPr>
          <w:rFonts w:ascii="Times New Roman" w:hAnsi="Times New Roman" w:cs="Times New Roman"/>
          <w:sz w:val="24"/>
          <w:szCs w:val="24"/>
        </w:rPr>
        <w:t xml:space="preserve">№ </w:t>
      </w:r>
      <w:r w:rsidRPr="004D1589">
        <w:rPr>
          <w:rFonts w:ascii="Times New Roman" w:hAnsi="Times New Roman" w:cs="Times New Roman"/>
          <w:sz w:val="24"/>
          <w:szCs w:val="24"/>
        </w:rPr>
        <w:t>1 И.А. Помораева "Формирование элементарных математических представлений 4-5 лет"</w:t>
      </w:r>
    </w:p>
    <w:p w:rsidR="00AE087D" w:rsidRPr="004D1589" w:rsidRDefault="00AE087D" w:rsidP="00AE0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 xml:space="preserve">2) Кн. </w:t>
      </w:r>
      <w:r w:rsidR="00F34F48" w:rsidRPr="004D1589">
        <w:rPr>
          <w:rFonts w:ascii="Times New Roman" w:hAnsi="Times New Roman" w:cs="Times New Roman"/>
          <w:sz w:val="24"/>
          <w:szCs w:val="24"/>
        </w:rPr>
        <w:t xml:space="preserve">№ </w:t>
      </w:r>
      <w:r w:rsidRPr="004D1589">
        <w:rPr>
          <w:rFonts w:ascii="Times New Roman" w:hAnsi="Times New Roman" w:cs="Times New Roman"/>
          <w:sz w:val="24"/>
          <w:szCs w:val="24"/>
        </w:rPr>
        <w:t>3 Н.С. Голицына "Конспекты комплексных тематических занятий средняя группа"</w:t>
      </w:r>
    </w:p>
    <w:p w:rsidR="00AE087D" w:rsidRPr="004D1589" w:rsidRDefault="00AE087D" w:rsidP="00AE0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>3) Кн.</w:t>
      </w:r>
      <w:r w:rsidR="00F34F48" w:rsidRPr="004D1589">
        <w:rPr>
          <w:rFonts w:ascii="Times New Roman" w:hAnsi="Times New Roman" w:cs="Times New Roman"/>
          <w:sz w:val="24"/>
          <w:szCs w:val="24"/>
        </w:rPr>
        <w:t xml:space="preserve"> № </w:t>
      </w:r>
      <w:r w:rsidRPr="004D1589">
        <w:rPr>
          <w:rFonts w:ascii="Times New Roman" w:hAnsi="Times New Roman" w:cs="Times New Roman"/>
          <w:sz w:val="24"/>
          <w:szCs w:val="24"/>
        </w:rPr>
        <w:t xml:space="preserve"> 2 Г.Я. Затулина "Конспекты комплексных занятий по развитию речи средняя группа"</w:t>
      </w:r>
    </w:p>
    <w:p w:rsidR="00AE087D" w:rsidRPr="004D1589" w:rsidRDefault="00AE087D" w:rsidP="00AE0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 xml:space="preserve">4) Кн. </w:t>
      </w:r>
      <w:r w:rsidR="00F34F48" w:rsidRPr="004D1589">
        <w:rPr>
          <w:rFonts w:ascii="Times New Roman" w:hAnsi="Times New Roman" w:cs="Times New Roman"/>
          <w:sz w:val="24"/>
          <w:szCs w:val="24"/>
        </w:rPr>
        <w:t xml:space="preserve">№ </w:t>
      </w:r>
      <w:r w:rsidRPr="004D1589">
        <w:rPr>
          <w:rFonts w:ascii="Times New Roman" w:hAnsi="Times New Roman" w:cs="Times New Roman"/>
          <w:sz w:val="24"/>
          <w:szCs w:val="24"/>
        </w:rPr>
        <w:t>4 В.В.Гербова "Развитие речи в детском саду средняя группа</w:t>
      </w:r>
    </w:p>
    <w:p w:rsidR="00AE087D" w:rsidRPr="004D1589" w:rsidRDefault="00AE087D" w:rsidP="00AE0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 xml:space="preserve">5) Кн. </w:t>
      </w:r>
      <w:r w:rsidR="00F34F48" w:rsidRPr="004D1589">
        <w:rPr>
          <w:rFonts w:ascii="Times New Roman" w:hAnsi="Times New Roman" w:cs="Times New Roman"/>
          <w:sz w:val="24"/>
          <w:szCs w:val="24"/>
        </w:rPr>
        <w:t xml:space="preserve">№ </w:t>
      </w:r>
      <w:r w:rsidRPr="004D1589">
        <w:rPr>
          <w:rFonts w:ascii="Times New Roman" w:hAnsi="Times New Roman" w:cs="Times New Roman"/>
          <w:sz w:val="24"/>
          <w:szCs w:val="24"/>
        </w:rPr>
        <w:t>60 Алешина "Ознакомление дошкольников с соц. действ. в средней группе"</w:t>
      </w:r>
    </w:p>
    <w:p w:rsidR="00AE087D" w:rsidRPr="004D1589" w:rsidRDefault="00AE087D" w:rsidP="00775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 xml:space="preserve">6) Кн. </w:t>
      </w:r>
      <w:r w:rsidR="00775A65" w:rsidRPr="004D1589">
        <w:rPr>
          <w:rFonts w:ascii="Times New Roman" w:hAnsi="Times New Roman" w:cs="Times New Roman"/>
          <w:sz w:val="24"/>
          <w:szCs w:val="24"/>
        </w:rPr>
        <w:t xml:space="preserve">№ </w:t>
      </w:r>
      <w:r w:rsidRPr="004D1589">
        <w:rPr>
          <w:rFonts w:ascii="Times New Roman" w:hAnsi="Times New Roman" w:cs="Times New Roman"/>
          <w:sz w:val="24"/>
          <w:szCs w:val="24"/>
        </w:rPr>
        <w:t>5 Николаева "Юный эколог" средняя группа</w:t>
      </w:r>
    </w:p>
    <w:p w:rsidR="00AE087D" w:rsidRDefault="00AE087D" w:rsidP="00051C8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14B6E" w:rsidRDefault="00051C86" w:rsidP="00051C86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51C86">
        <w:rPr>
          <w:rFonts w:ascii="Times New Roman" w:hAnsi="Times New Roman" w:cs="Times New Roman"/>
          <w:b/>
          <w:sz w:val="40"/>
          <w:szCs w:val="40"/>
        </w:rPr>
        <w:t xml:space="preserve">Ежедневное планирование </w:t>
      </w:r>
      <w:r w:rsidRPr="00051C86">
        <w:rPr>
          <w:rFonts w:ascii="Times New Roman" w:hAnsi="Times New Roman" w:cs="Times New Roman"/>
          <w:b/>
          <w:sz w:val="40"/>
          <w:szCs w:val="40"/>
          <w:u w:val="single"/>
        </w:rPr>
        <w:t>Сентябрь</w:t>
      </w:r>
    </w:p>
    <w:tbl>
      <w:tblPr>
        <w:tblW w:w="14884" w:type="dxa"/>
        <w:tblInd w:w="108" w:type="dxa"/>
        <w:tblLayout w:type="fixed"/>
        <w:tblLook w:val="04A0"/>
      </w:tblPr>
      <w:tblGrid>
        <w:gridCol w:w="567"/>
        <w:gridCol w:w="3119"/>
        <w:gridCol w:w="2410"/>
        <w:gridCol w:w="3118"/>
        <w:gridCol w:w="3260"/>
        <w:gridCol w:w="2410"/>
      </w:tblGrid>
      <w:tr w:rsidR="00051C86" w:rsidTr="00051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Прогул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ind w:right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работа</w:t>
            </w:r>
          </w:p>
        </w:tc>
      </w:tr>
      <w:tr w:rsidR="00051C86" w:rsidTr="00051C86">
        <w:trPr>
          <w:trHeight w:val="196"/>
        </w:trPr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Тема недели «Детский сад. Игруш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C86" w:rsidTr="00051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51C86" w:rsidRDefault="00051C86" w:rsidP="00DA49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="00DA49AA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 - дид. игры. «Прыг, прыг, скок». Цель: Развивать ритмическую память, метрическое чувство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я за воспитателем по уходу за комнатными растениями. Цель: Формировать понятие «комнатные растения», выделяя основные признаки: растут дома, в горшочках, за ними ухаживают люди. 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 одевание – раздевание; Цель: совершенствование умений самостоятельно одеваться, раздеваться, аккуратно складывать одежду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C9" w:rsidRPr="00B36CC9" w:rsidRDefault="00B36CC9" w:rsidP="00051C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C9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о-исследовательская деятельность</w:t>
            </w:r>
            <w:r w:rsidR="002A5767">
              <w:rPr>
                <w:rFonts w:ascii="Times New Roman" w:hAnsi="Times New Roman" w:cs="Times New Roman"/>
                <w:sz w:val="24"/>
                <w:szCs w:val="24"/>
              </w:rPr>
              <w:t xml:space="preserve"> (ФКЦМ/РПИД)</w:t>
            </w:r>
          </w:p>
          <w:p w:rsidR="00B36CC9" w:rsidRDefault="00B36CC9" w:rsidP="00B36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Что такое детский сад" Кн.3, стр. 5</w:t>
            </w:r>
          </w:p>
          <w:p w:rsidR="00B36CC9" w:rsidRPr="00B36CC9" w:rsidRDefault="00B36CC9" w:rsidP="00051C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C9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576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051C86" w:rsidRDefault="00B36CC9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из окна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ь внимание детей на школьников, нарядные с цветами пришли в школу, младших учеников провожали родители и близкие родственники, играла музыка, для первоклассников прозвенел первый звонок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е о детском саде»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Продолжать знакомить детей с детским садом, группами, и помещениями в здании д\c. Воспитывать любовь к д\с, уважение к его работникам, их труду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ассказа Е. Пермяка «Как Маша стала большой» Цель: Продолжать развивать умение слушать произведения разных жанров; «включать» детей в совместное обсуждение; воспитывать трудолюбие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.игра салон красоты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способствовать совершенствованию умения детей объединяться в игре, распределять роли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д.раб с </w:t>
            </w:r>
            <w:r w:rsidR="00062A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н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62A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аргарит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пражнение «Наряди куклу»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Цель: развитие моторики, речи, закрепление названий цветов.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д. раб с </w:t>
            </w:r>
            <w:r w:rsidR="00062A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милия, Саша Б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«Собери картинку про игрушку»- составление разрезных картинок их 4 и 6 частей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д. работа с </w:t>
            </w:r>
            <w:r w:rsidR="00062A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ани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\И «Кто где живет?»</w:t>
            </w:r>
          </w:p>
          <w:p w:rsidR="00051C86" w:rsidRDefault="00D7134F" w:rsidP="00051C86">
            <w:pPr>
              <w:spacing w:line="240" w:lineRule="auto"/>
              <w:ind w:right="6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влечение "1 сентября"</w:t>
            </w:r>
          </w:p>
        </w:tc>
      </w:tr>
      <w:tr w:rsidR="00051C86" w:rsidTr="00051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51C86" w:rsidRDefault="00051C86" w:rsidP="00DA49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="00DA49AA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.и «Сделаем куклам разные прически». 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реплять навыки ухода за волосами, уточнить названия необходимых для этого предметов, 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 «Найди и промолчи»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 Формировать умение ориентироваться в пространстве, действовать по инструкции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 «сундучок сказок»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 Учить детей внимательно рассматривать иллюстрации, узнавать по ним знакомые сказки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а – песок на речном берегу. Цель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, какие свойства приобретают песок и глина при смачивании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09.00 (по </w:t>
            </w: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группам)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исование)</w:t>
            </w:r>
          </w:p>
          <w:p w:rsidR="00514021" w:rsidRDefault="00514021" w:rsidP="0051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Нарисуем картинку про лето"</w:t>
            </w:r>
          </w:p>
          <w:p w:rsidR="00514021" w:rsidRDefault="00514021" w:rsidP="0051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. 8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35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ая </w:t>
            </w:r>
          </w:p>
          <w:p w:rsidR="002A5767" w:rsidRDefault="002A5767" w:rsidP="002A576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муз.сопровождением)</w:t>
            </w:r>
          </w:p>
          <w:p w:rsidR="00B36CC9" w:rsidRPr="00B36CC9" w:rsidRDefault="00B36CC9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2A5767" w:rsidRPr="007D02F2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удожественной литературы</w:t>
            </w:r>
          </w:p>
          <w:p w:rsidR="00051C86" w:rsidRDefault="00514021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ичка со скалочко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Наблюдение Осенние цветы Цель: познаком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 с названиями цветущих растений, отвечая на вопросы воспитателя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Гуси», «Пастух и стадо»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: совершенствовать координацию движений;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овкость, пространственную ориентировку.</w:t>
            </w:r>
          </w:p>
          <w:p w:rsidR="00051C86" w:rsidRDefault="00051C86" w:rsidP="00E61F2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д раб по развитию движений. прокатывание мяча друг другу, сидя на пятках. </w:t>
            </w:r>
            <w:r w:rsidR="00E61F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анил, Юля 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Цель: упражнять в прокатывание мяч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атрализованны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Хоровод-игра «Мыш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лугу» Цель: Учить выражать эмоции через движения и мимику; учить выразительной интонации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дидактическим материалом в центре экологическогоразвития. «Что где растёт?» Лото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Формировать у детей элементарные представления о том, где растут овощи, фрукты, цветы, ягоды, гриб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ind w:right="60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Инд. работа с </w:t>
            </w:r>
            <w:r w:rsidR="00062A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аша Б., </w:t>
            </w:r>
            <w:r w:rsidR="00062A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Рустам, Алис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-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ажнять в умении различать и называть геометрические фигуры: круг, квадрат, треугольник</w:t>
            </w:r>
          </w:p>
          <w:p w:rsidR="00051C86" w:rsidRDefault="00051C86" w:rsidP="00051C86">
            <w:pPr>
              <w:spacing w:line="240" w:lineRule="auto"/>
              <w:ind w:right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работа с </w:t>
            </w:r>
            <w:r w:rsidR="00062A0B">
              <w:rPr>
                <w:rFonts w:ascii="Times New Roman" w:hAnsi="Times New Roman" w:cs="Times New Roman"/>
                <w:i/>
                <w:sz w:val="24"/>
                <w:szCs w:val="24"/>
              </w:rPr>
              <w:t>Максим Ермилов, Маш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учить составлять рассказ по картине вместе с воспитателем и самостоятельно короткий рассказ на тему из личного опыта.</w:t>
            </w:r>
          </w:p>
          <w:p w:rsidR="00051C86" w:rsidRDefault="00051C86" w:rsidP="00062A0B">
            <w:pPr>
              <w:spacing w:line="240" w:lineRule="auto"/>
              <w:ind w:right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. работа с </w:t>
            </w:r>
            <w:r w:rsidR="00062A0B">
              <w:rPr>
                <w:rFonts w:ascii="Times New Roman" w:hAnsi="Times New Roman" w:cs="Times New Roman"/>
                <w:i/>
                <w:sz w:val="24"/>
                <w:szCs w:val="24"/>
              </w:rPr>
              <w:t>Юля 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«Разрезные картинки» по теме: «Игрушки</w:t>
            </w:r>
            <w:r w:rsidR="00062A0B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</w:p>
          <w:p w:rsidR="00D60E7D" w:rsidRPr="00062A0B" w:rsidRDefault="00D60E7D" w:rsidP="00062A0B">
            <w:pPr>
              <w:spacing w:line="240" w:lineRule="auto"/>
              <w:ind w:right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. мун. зад. - инд. раб по ФЦКМ  "Чт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акое детский сад"  кн. кн.3, стр. 5- Алеша</w:t>
            </w:r>
          </w:p>
        </w:tc>
      </w:tr>
      <w:tr w:rsidR="00051C86" w:rsidTr="00051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51C86" w:rsidRDefault="00051C86" w:rsidP="00DA49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="00DA49AA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. Успенский, В. Чижиков «Вера и Анфиса в детском саду» Цель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новым литературным произведением. Учить отвечать на вопросы по содержанию произведения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и«Покажем Буратино нашу группу» Цель: закреплять умение детей ориентироваться в групповой комнате, знать, где расположены игрушки, предметы для изодеятельности, книги и т.п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по р.речи с Сашей Д. Аней, Степой Ф.«Найди картинке место».  Цель: научить соблюдать последовательность хода действия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по конструированию с Соней, Надей , Златой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И: «Перестройка». 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буждать детей перестраивать ту или иную постройку (расставлять, расширять, удлинять…) создавая игровую ситу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8.50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</w:p>
          <w:p w:rsidR="00B36CC9" w:rsidRDefault="00B36CC9" w:rsidP="00B36C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20 (по подгруппам)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Речевое развитие)  </w:t>
            </w:r>
          </w:p>
          <w:p w:rsidR="00CA65C2" w:rsidRDefault="00CA65C2" w:rsidP="00CA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ассказывание об игрушках"</w:t>
            </w:r>
          </w:p>
          <w:p w:rsidR="00051C86" w:rsidRDefault="00CA65C2" w:rsidP="00CA65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ая прогул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окажем мишке наш участок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Формировать представление о территории детского сада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Цветные автомобили». «Лиса в курятнике»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родолжать развивать двигательную активность с помощью игр с предметами совершенствовать умение быстро действовать по сигналу; развивать ловкость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дивидуальная работа по развитию движенийс </w:t>
            </w:r>
            <w:r w:rsidR="00E61F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аша О, Марк Ш, Алеш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-прыжки с места на двух ногах — энергично отталкиваться и правильно приземляться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формированию ЗОЖ. Игра – имитация А. Барто «Санитарная песенка». Цель: Обобщить и закрепить понятия «ягоды», «овощи», «фрукты»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что носит?». Цель. Учить находить отличия во внешнем облике мальчиков и девочек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.поручения«3еленый десант на комнатные растения» (убираем больные листья, подкормка)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чить детей определять по состоянию комнатных растений, какие действия по уходу за ними необходимы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– имитация А. Барто «Санитарная песенка». Цель: Довести до сознания детей важность соблюдения гигиенических процед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FD" w:rsidRDefault="000228A5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а с  детьми "Путешествие в Пластилинию"</w:t>
            </w:r>
          </w:p>
          <w:p w:rsidR="000228A5" w:rsidRDefault="000228A5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раб </w:t>
            </w:r>
            <w:r w:rsidR="00E61F26">
              <w:rPr>
                <w:rFonts w:ascii="Times New Roman" w:hAnsi="Times New Roman" w:cs="Times New Roman"/>
                <w:i/>
                <w:sz w:val="24"/>
                <w:szCs w:val="24"/>
              </w:rPr>
              <w:t>Милана, Юля 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  Повторить знакомые считалки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дивидуальная работа по Рисованию с </w:t>
            </w:r>
            <w:r w:rsidR="00E61F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рк Д, Ген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упражнять в умении закрашивать.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E61F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милия, Алиса, Саша О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</w:rPr>
              <w:t>З а к р е п л я т ь  - знание прием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готовления предметов овальной формы из пластилина(раскатыв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ластилина прямыми движениями )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9541AF">
              <w:rPr>
                <w:rFonts w:ascii="Times New Roman" w:hAnsi="Times New Roman" w:cs="Times New Roman"/>
                <w:i/>
                <w:sz w:val="24"/>
                <w:szCs w:val="24"/>
              </w:rPr>
              <w:t>Алеша, Марк 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-упражнять в сборе пазл.</w:t>
            </w:r>
          </w:p>
          <w:p w:rsidR="00051C86" w:rsidRPr="00D60E7D" w:rsidRDefault="00D60E7D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. мун. зад.  - инд. раб. по ФЦКМ "Что такое детский сад" кн. 3, стр. 5 - Марк Ш. </w:t>
            </w:r>
          </w:p>
        </w:tc>
      </w:tr>
      <w:tr w:rsidR="00051C86" w:rsidTr="00051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51C86" w:rsidRDefault="00051C86" w:rsidP="00DA49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="00DA49AA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по ФЭМП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, два, три - ищи!"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научить детей строить образ предмета заданной величины и использовать его в игровых действиях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хороводы. «Угадай, чей голосок» Цели: Развитие слухового восприятия, умения различать голоса сверстников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, два, три дерево назови»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акрепить название деревьев (берёза, дуб, клён, ель, рябина)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ая деятельность в книжном уголкеРассматривание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сский  фольклор детям» (сборник русских народных потешек и песенок, стихов и пословиц о семье, дружб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9.00 (по подгруппам)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-исследовательская 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ЭМП)</w:t>
            </w:r>
          </w:p>
          <w:p w:rsidR="0069031B" w:rsidRDefault="0069031B" w:rsidP="0069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69031B" w:rsidRDefault="0069031B" w:rsidP="0069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1, стр12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25</w:t>
            </w:r>
          </w:p>
          <w:p w:rsidR="002A5767" w:rsidRPr="00285E3E" w:rsidRDefault="002A5767" w:rsidP="002A57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2A5767" w:rsidRPr="00285E3E" w:rsidRDefault="002A5767" w:rsidP="002A5767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i/>
                <w:sz w:val="24"/>
                <w:szCs w:val="24"/>
              </w:rPr>
              <w:t>(п/и на воздухе)</w:t>
            </w:r>
          </w:p>
          <w:p w:rsidR="00B36CC9" w:rsidRPr="00B36CC9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блюдение за солнцем. Цель: познакомить детей с изменениями, происходящими с солнцем. 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орона и собачка»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чить детей подражать движениям и голосам птиц; двигаться не мешая друг другу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-уборка на участке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поддерживать стремление детей приносить пользу,следить за порядком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/игра:»Дятел»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знакомить детей с правилами игры,учить использовать в игре всё пространство игровой площад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ение рассказа В. Осеевой «Сторож». Цель: эмоционально воспринимать литературное произведение и выражать свое отношение к персонажам рассказа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. с постройкой «Детский сад» Цель: расширить знания детей о назначении детского сада, о профессиях тех людей, которые здесь работают, воспитать у детей желание подражать действиям взрослых, заботливо относиться к своим воспитанникам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DE1C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на, Рустам, Саша Б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овое упражнение «Что изменилось в группе»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DE1C64">
              <w:rPr>
                <w:rFonts w:ascii="Times New Roman" w:hAnsi="Times New Roman" w:cs="Times New Roman"/>
                <w:i/>
                <w:sz w:val="24"/>
                <w:szCs w:val="24"/>
              </w:rPr>
              <w:t>Милана, Дани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- развивать умение соотносить названия животных и их детенышей</w:t>
            </w:r>
          </w:p>
          <w:p w:rsidR="00051C86" w:rsidRDefault="00051C86" w:rsidP="00DE1C64">
            <w:pPr>
              <w:spacing w:line="240" w:lineRule="auto"/>
              <w:ind w:right="6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див. работа с </w:t>
            </w:r>
            <w:r w:rsidR="00DE1C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ргарита, Ген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ит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составлять описательный рассказ по теме: </w:t>
            </w:r>
            <w:r w:rsidR="00D60E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Игрушки»</w:t>
            </w:r>
          </w:p>
          <w:p w:rsidR="00D60E7D" w:rsidRDefault="00D60E7D" w:rsidP="00DE1C64">
            <w:pPr>
              <w:spacing w:line="240" w:lineRule="auto"/>
              <w:ind w:right="6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ып. мун. зад. - инд. раб. по изод. "Нарисуй картинку про лето" кн. 3, стр.8 - </w:t>
            </w:r>
          </w:p>
          <w:p w:rsidR="00D60E7D" w:rsidRDefault="00D60E7D" w:rsidP="00DE1C64">
            <w:pPr>
              <w:spacing w:line="240" w:lineRule="auto"/>
              <w:ind w:right="6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рк Ш.</w:t>
            </w:r>
          </w:p>
        </w:tc>
      </w:tr>
      <w:tr w:rsidR="00051C86" w:rsidTr="00051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51C86" w:rsidRDefault="00DA49AA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  <w:r w:rsidR="00051C86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«Весёлый мячик». Цель: развивать у детей слуховое внимание – умение передавать в движении смену темпов в музыке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БЖ: Рассматривание иллюстраций с изображением формы пожарного. Цель: Познакомить детей с формой пожарного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 (по подгруппам)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епка, аппликация)</w:t>
            </w:r>
          </w:p>
          <w:p w:rsidR="00F34F48" w:rsidRDefault="00F34F48" w:rsidP="00F3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F34F48" w:rsidRDefault="00F34F48" w:rsidP="00F3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спомним, как мы занимались аппликацией"</w:t>
            </w:r>
          </w:p>
          <w:p w:rsidR="002A5767" w:rsidRPr="00285E3E" w:rsidRDefault="00F34F48" w:rsidP="00F34F4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0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25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  <w:p w:rsidR="00B36CC9" w:rsidRPr="00B36CC9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2A5767" w:rsidRPr="007D02F2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ая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(Мы живем на Урале)</w:t>
            </w:r>
          </w:p>
          <w:p w:rsidR="00F34F48" w:rsidRDefault="00F34F48" w:rsidP="00F3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астут ли цветы на нашем участке"</w:t>
            </w:r>
          </w:p>
          <w:p w:rsidR="00051C86" w:rsidRPr="00D60E7D" w:rsidRDefault="00F34F48" w:rsidP="00D60E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5, стр.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Труд в прир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борка мусора на участке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воспитывать стремление к труду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стояние почвы в зависимости от температуры». Цель: выявлять зависимость состояния почвы от погодных условий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вигательная актив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Мышеловка». Цель: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 детей выдержку, умение согласовывать движения со словами, ловкость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ая беседа зачем говорят «здравствуй»?    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Формировать у детей основные правила этикета при встрече. Познакомить со способами приветствия. 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энциклопедии «Всё обо всём» Цель: Формировать представления о предметах, облегчающих труд человека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ьба по короткой и длинной дорожке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ь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редставления о длин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раб </w:t>
            </w:r>
            <w:r w:rsidR="005546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к Д, Эмилия, Юля 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учить сравнивать две группы предметов путем наложения и приложения, находить одинаковые, уметь ориентироваться в пространстве.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. работа с </w:t>
            </w:r>
            <w:r w:rsidR="0055463C">
              <w:rPr>
                <w:rFonts w:ascii="Times New Roman" w:hAnsi="Times New Roman" w:cs="Times New Roman"/>
                <w:i/>
                <w:sz w:val="24"/>
                <w:szCs w:val="24"/>
              </w:rPr>
              <w:t>Алеш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учить сравнивать две группы предметов.</w:t>
            </w:r>
          </w:p>
          <w:p w:rsidR="00051C86" w:rsidRPr="00D60E7D" w:rsidRDefault="00D60E7D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. мун. зад. - инд. раб. по воспр. худ. лит-ры "Лисичка со скалочкой " - Марк Ш.</w:t>
            </w:r>
          </w:p>
        </w:tc>
      </w:tr>
      <w:tr w:rsidR="00051C86" w:rsidTr="00051C86"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D60E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1C86" w:rsidTr="00051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51C86" w:rsidRDefault="00DA49AA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  <w:r w:rsidR="00051C86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 поручение- полив комнатных растений. Цель: Учить детей ухаживать за комнатными растениями; поливать из леечки водой комнатной температуры; 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эксперимен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чему шарики называют воздушными? Цель: Познакомить с тем, что внутри человека есть воздух и обнаружить его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, какой, какое?»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 учить подбирать определения, соответствующие данному примеру, явл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2" w:rsidRPr="007D02F2" w:rsidRDefault="007D02F2" w:rsidP="00051C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5767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 исследовательская (ФКЦМ/РПИД)</w:t>
            </w:r>
          </w:p>
          <w:p w:rsidR="00514021" w:rsidRDefault="00514021" w:rsidP="0051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ы едим полезные продукты"</w:t>
            </w:r>
          </w:p>
          <w:p w:rsidR="00514021" w:rsidRDefault="00514021" w:rsidP="0051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. 10</w:t>
            </w:r>
          </w:p>
          <w:p w:rsidR="007D02F2" w:rsidRPr="007D02F2" w:rsidRDefault="007D02F2" w:rsidP="002A57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</w:p>
          <w:p w:rsidR="00051C86" w:rsidRDefault="00051C86" w:rsidP="002A5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576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B36CC9" w:rsidRDefault="00B36CC9" w:rsidP="00B36C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B36CC9" w:rsidRDefault="00B36CC9" w:rsidP="002A57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тучей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продолжать знакомить детей с явлениями неживой природы. Уточнить понятие «туча». Развивать наблюдательность, память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. «Замри»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учить понимать схематическое изображение позы человека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 названному дереву беги». Цель: тренировать в быстром нахождении названного дерева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развитию движений. Ходьба в колонне, врассыпную. Цель: учить выполнять команду воспитателя, строиться в колонну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после сна, ходьба по массажным дорожкам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иллюстрациями художника В. Басалыги по бел. Нар. Сказке «Пшеничный колосок»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чить узнавать знакомые образы в иллюстрациях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 А. Н. Толстой "Осень. Цель: Цель: учить детей эмоционально воспринимать и осознавать образное содержание поэтического текста, отвечать на вопросы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D56C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к Ш, Мила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-проверить знание основных цветов: красный, зелѐный, синий, жѐлтый, черный, белый(мозайка) 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. работа с </w:t>
            </w:r>
            <w:r w:rsidR="00D56CA5">
              <w:rPr>
                <w:rFonts w:ascii="Times New Roman" w:hAnsi="Times New Roman" w:cs="Times New Roman"/>
                <w:i/>
                <w:sz w:val="24"/>
                <w:szCs w:val="24"/>
              </w:rPr>
              <w:t>Рустамом, Алис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/И «Назови ласков»</w:t>
            </w:r>
          </w:p>
          <w:p w:rsidR="00051C86" w:rsidRDefault="00051C86" w:rsidP="00D56CA5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ая работа с </w:t>
            </w:r>
            <w:r w:rsidR="00D56CA5">
              <w:rPr>
                <w:rFonts w:ascii="Times New Roman" w:hAnsi="Times New Roman" w:cs="Times New Roman"/>
                <w:i/>
                <w:sz w:val="24"/>
                <w:szCs w:val="24"/>
              </w:rPr>
              <w:t>Данил, Ге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«Собери игрушки». Цел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вивать внимательность.</w:t>
            </w:r>
          </w:p>
          <w:p w:rsidR="00014E0B" w:rsidRDefault="00014E0B" w:rsidP="00D56CA5">
            <w:pPr>
              <w:spacing w:line="240" w:lineRule="auto"/>
              <w:ind w:right="6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 по ФЦКМ "Что такое детский сад" Кн3,стр.5 - Максим Ермаков</w:t>
            </w:r>
          </w:p>
        </w:tc>
      </w:tr>
      <w:tr w:rsidR="00051C86" w:rsidTr="00051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051C86" w:rsidRDefault="00051C86" w:rsidP="00DA49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DA49AA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из личного  опыта «Как мы гуляли в парке»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ть представления детей о двух временах года - лете и осени. Формировать навыки рассказывания из опыта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Этюды с осенними листьями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 способствовать формированию способности чувствовать характер музыки и передавать его в движении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:  Лото «Ассоциация» на развитие внимания, памяти, наблюдательности и логического мышл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 (по подгруппам)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исование)</w:t>
            </w:r>
          </w:p>
          <w:p w:rsidR="00514021" w:rsidRDefault="00514021" w:rsidP="0051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расивые цветы на нашей клумбе"</w:t>
            </w:r>
          </w:p>
          <w:p w:rsidR="00514021" w:rsidRDefault="00514021" w:rsidP="0051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. 15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35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ая </w:t>
            </w:r>
          </w:p>
          <w:p w:rsidR="002A5767" w:rsidRDefault="002A5767" w:rsidP="002A576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муз.сопровождением)</w:t>
            </w:r>
          </w:p>
          <w:p w:rsidR="00B36CC9" w:rsidRPr="00B36CC9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2A5767" w:rsidRPr="007D02F2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удожественной литературы</w:t>
            </w:r>
          </w:p>
          <w:p w:rsidR="00514021" w:rsidRDefault="00514021" w:rsidP="0051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Остер "Хорошо спрятанная котлета"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Наблюдение за транспортом. Цель: учить различать грузовой и легковой транспорт; называть его назначение. Развивать внимание, память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. «Подбрось-поймай», «Найди, где спрятано». Цели: упражнять в бросании и ловле мяча;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риентировке в пространстве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д. Работа по развитию движенийс </w:t>
            </w:r>
            <w:r w:rsidR="00145D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Юля Б, Алеша, Марк Ш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Цель: закреплять умения прыгать на одной ноге (правой и ле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после сна, ходьба по массажным дорожкам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 – развлечений Настольный театр: «Волк и семеро козлят Цель: Создание праздничной атмосферы. Понимать содержание сказки. Подводить к осмыслению действия каждого персонажа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 «Осень» К.Бальмонт (заучивание стихотворения). Цель: познакомить детей с новым стихотворением, заучить его. Учить отвечать на вопросы по содержанию, используя строки из текста. Развивать внимание, память, мышление, интонационную выразительность речи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южетно-ролевая игра «Семья» Цель: Развивать у детей интерес к сюжетно-ролевым играм, помочь создать игровую обстановку.Воспитывать дружеские взаимоотношения в игре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д. работа с </w:t>
            </w:r>
            <w:r w:rsidR="00145D58">
              <w:rPr>
                <w:rFonts w:ascii="Times New Roman" w:hAnsi="Times New Roman" w:cs="Times New Roman"/>
                <w:i/>
                <w:sz w:val="24"/>
                <w:szCs w:val="24"/>
              </w:rPr>
              <w:t>Милана, Эмилия, Руста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дид. игра «Кого не стало» на формирование внимания 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 </w:t>
            </w:r>
            <w:r w:rsidR="00145D58">
              <w:rPr>
                <w:rFonts w:ascii="Times New Roman" w:hAnsi="Times New Roman" w:cs="Times New Roman"/>
                <w:i/>
                <w:sz w:val="24"/>
                <w:szCs w:val="24"/>
              </w:rPr>
              <w:t>Марк Д, Максим Ерма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обучить навыкам составления рассказа по картинке на основе личного опыта.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ая работа с </w:t>
            </w:r>
            <w:r w:rsidR="00145D58">
              <w:rPr>
                <w:rFonts w:ascii="Times New Roman" w:hAnsi="Times New Roman" w:cs="Times New Roman"/>
                <w:i/>
                <w:sz w:val="24"/>
                <w:szCs w:val="24"/>
              </w:rPr>
              <w:t>Данил, Алис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ь умению группироваться при подлезании под шнур.</w:t>
            </w:r>
          </w:p>
          <w:p w:rsidR="004B369F" w:rsidRDefault="00051C86" w:rsidP="00145D58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145D58">
              <w:rPr>
                <w:rFonts w:ascii="Times New Roman" w:hAnsi="Times New Roman" w:cs="Times New Roman"/>
                <w:i/>
                <w:sz w:val="24"/>
                <w:szCs w:val="24"/>
              </w:rPr>
              <w:t>Максим Ермилов, Маш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Д/И «Найди что лишнее?»</w:t>
            </w:r>
          </w:p>
          <w:p w:rsidR="004B369F" w:rsidRDefault="004B369F" w:rsidP="00145D58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Д по пластилинографии "Осеннее дерево"</w:t>
            </w:r>
          </w:p>
          <w:p w:rsidR="00014E0B" w:rsidRDefault="00014E0B" w:rsidP="00145D58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по изод. "Нарисуем картинку про лето" Кн.3, стр.8 - Максим Ермаков</w:t>
            </w:r>
          </w:p>
          <w:p w:rsidR="006B014B" w:rsidRPr="006B014B" w:rsidRDefault="00455010" w:rsidP="00455010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воспр. худ. лит-ры "Лисичка со скалочкой " - Максим Ермаков</w:t>
            </w:r>
          </w:p>
        </w:tc>
      </w:tr>
      <w:tr w:rsidR="00051C86" w:rsidTr="00051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051C86" w:rsidRDefault="00051C86" w:rsidP="00DA49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DA49AA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блемная ситуация «Что нам осень принесла» Цель: Расширять предст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 об осенних изменениях в природе (установление простейших связей между явлениями живой и неживой природы)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И «Вымоем куклу». Цель: закреплять знания о предметах личной гигиены для мытья и умывания, последовательность действий, способствовать формированию привычки к опрятности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 «Дымковская игрушка»-продолжать знакомить детей сприкладным искус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8.50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</w:p>
          <w:p w:rsidR="00B36CC9" w:rsidRDefault="00B36CC9" w:rsidP="00B36C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ам муз. руководителя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20 (по подгруппам)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Речевое развитие)  </w:t>
            </w:r>
          </w:p>
          <w:p w:rsidR="00CA65C2" w:rsidRDefault="00CA65C2" w:rsidP="00CA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"Петушок с семьей"</w:t>
            </w:r>
          </w:p>
          <w:p w:rsidR="00051C86" w:rsidRDefault="00CA65C2" w:rsidP="00CA65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2, стр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блюдение за березой. 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продолжать знакомить с характер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бенностями березы, по которым ее можно выделить среди других деревьев; воспитывать желание любоваться красотой дерева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ая бесед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такие пешеходы?». Цель: Познакомить детей с некоторыми правилами для пешеходов, с понятиями: пешеход, наземный, подземный переход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д. Раб по развитию движений с группой мальчиков - «Самый быстрый»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Цель: упражнять в беге, выполняя задания на совершенствование умения ориентироваться в пространстве (меняя на бегу направления), в прыжках (подскок на двух ног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ение В.Осеевой «Сторож»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родолжить работу по формированию доброжелательных взаимоотношений между детьми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-бытовой труд Мытьё стульчиков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Цель: вызывать стремление принимать активное участие в труде со взрослыми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дидактическим материалом в центре экологического развития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ршки и корешки»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акреплять знания о том, что в овощах есть съедобные корни - корешки и плоды – вершки, у некоторых  съедобны и вершки и кореш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д. работа с </w:t>
            </w:r>
            <w:r w:rsidR="001E6A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на, Руста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развив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ображение, наблюдательность, умение решать логические задачи, составлять уз</w:t>
            </w:r>
            <w:r w:rsidR="001E6A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 путем комбинирования цвета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ы 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/игра «С кочки на кочку». Цели: — продолжать учить детей подпрыгивать на двух ногах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88593E">
            <w:pPr>
              <w:spacing w:line="240" w:lineRule="auto"/>
              <w:ind w:right="6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дивидуальная работа по рисованию с </w:t>
            </w:r>
            <w:r w:rsidR="008859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илана, Даша, Дани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Осенние листочки». Цель: познакомить с техникой печатания листьев. Учить смешивать краски прям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на листьях или тампонах при печати.</w:t>
            </w:r>
          </w:p>
          <w:p w:rsidR="006B014B" w:rsidRDefault="006B014B" w:rsidP="0088593E">
            <w:pPr>
              <w:spacing w:line="240" w:lineRule="auto"/>
              <w:ind w:right="6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ып. мун. зад. - инд. раб. по коммун. деят. "Расскзывание об игрушках" кн.3, стр. 8 - Максим Ермаков </w:t>
            </w:r>
          </w:p>
        </w:tc>
      </w:tr>
      <w:tr w:rsidR="00051C86" w:rsidTr="00051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051C86" w:rsidRDefault="00051C86" w:rsidP="00DA49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DA49AA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я. Почему песок сыплется? Цель: Выделить свойства песка и глины при помощи лупы: сыпучесть и рыхлость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И: «Угадай, где я?». Цель: закреплять умение ориентироваться в пространстве постройки :на, за, под, около, в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Н- «Послушные ладошки»- формировать умение мыть руки после туалета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уголке сенсорного развития «Разноцветные предметы»- обогощать сенсорный опыт детей,подбирать предметы по цв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 (по подгруппам)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-исследовательская 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ЭМП)</w:t>
            </w:r>
          </w:p>
          <w:p w:rsidR="0069031B" w:rsidRDefault="0069031B" w:rsidP="0069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69031B" w:rsidRDefault="0069031B" w:rsidP="0069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1, стр13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25</w:t>
            </w:r>
          </w:p>
          <w:p w:rsidR="002A5767" w:rsidRPr="00285E3E" w:rsidRDefault="002A5767" w:rsidP="002A57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2A5767" w:rsidRPr="00285E3E" w:rsidRDefault="002A5767" w:rsidP="002A5767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i/>
                <w:sz w:val="24"/>
                <w:szCs w:val="24"/>
              </w:rPr>
              <w:t>(п/и на воздухе)</w:t>
            </w:r>
          </w:p>
          <w:p w:rsidR="00B36CC9" w:rsidRPr="00B36CC9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пауком-расширять представления детей  о многообразии паукообразных, отличать характерные признаки внешнего строения пауков 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. «Хитрая лиса» «Бездомный заяц» Цель: упражнение в беге, ловкости, смелости.</w:t>
            </w:r>
          </w:p>
          <w:p w:rsidR="002D5D23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д. работа  по развитию движений с </w:t>
            </w:r>
            <w:r w:rsidR="002D5D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леша, </w:t>
            </w:r>
          </w:p>
          <w:p w:rsidR="00051C86" w:rsidRDefault="002D5D23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рк Ш.</w:t>
            </w:r>
            <w:r w:rsidR="00051C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Цель: учить ходьбе по наклонной доске.    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 «Наши прически». Цель. Формировать представление о разновидностях причесок; развивать фантазию, воображение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южетно ролевой игре. Просмотр мультфильма "Про бегемота, который боялся прививок" Цель: Подготовка к сюжетно ролевой игре «У врача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д. Раб по развитию связной речи- </w:t>
            </w:r>
            <w:r w:rsidR="002D5D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Юля Б, Эмилия, Руста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Исправь ошибку». Цель: научить устанавливать правильную последовательность действия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2D5D23">
              <w:rPr>
                <w:rFonts w:ascii="Times New Roman" w:hAnsi="Times New Roman" w:cs="Times New Roman"/>
                <w:i/>
                <w:sz w:val="24"/>
                <w:szCs w:val="24"/>
              </w:rPr>
              <w:t>Алеша, Дани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продолжать учить как правильно держать карандаш, рисов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рандашом</w:t>
            </w:r>
          </w:p>
          <w:p w:rsidR="0059799A" w:rsidRDefault="0059799A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. мун. зад. - индн. раб. по ФЭМП Занятие 1, кн.1 стр.12 - Максим Ермаков, </w:t>
            </w:r>
          </w:p>
          <w:p w:rsidR="00051C86" w:rsidRDefault="0059799A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ля Б.</w:t>
            </w:r>
          </w:p>
        </w:tc>
      </w:tr>
      <w:tr w:rsidR="00051C86" w:rsidTr="00051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051C86" w:rsidRDefault="00051C86" w:rsidP="00DA49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DA49AA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Безопасность в нашей группе» Цель: закрепить знания о своей группе, развивать умение ориентироваться в групповом пространстве, чувство безопасности и самосохранения;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ФЭМП. "Лото"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своение умений выделять различные формы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хороводы. Затейники. Цели: Обучение детей различным танцевальным движениям. Воспитание внимательности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 «Кто живёт в лесу». Цель: Закрепление знаний о животных, живущих в лесу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 (по подгруппам)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епка, аппликация)</w:t>
            </w:r>
          </w:p>
          <w:p w:rsidR="00F34F48" w:rsidRDefault="00F34F48" w:rsidP="00F3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F34F48" w:rsidRDefault="00F34F48" w:rsidP="00F3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ылепим съедобные продукты"</w:t>
            </w:r>
          </w:p>
          <w:p w:rsidR="00F34F48" w:rsidRDefault="00F34F48" w:rsidP="00F3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6</w:t>
            </w:r>
          </w:p>
          <w:p w:rsidR="002A5767" w:rsidRPr="00F34F48" w:rsidRDefault="00F34F48" w:rsidP="00F3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767"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25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  <w:p w:rsidR="00B36CC9" w:rsidRPr="00B36CC9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2A5767" w:rsidRPr="007D02F2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ая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ы живем на Урале)</w:t>
            </w:r>
          </w:p>
          <w:p w:rsidR="00F34F48" w:rsidRDefault="00F34F48" w:rsidP="00F3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емья"</w:t>
            </w:r>
          </w:p>
          <w:p w:rsidR="00F34F48" w:rsidRPr="00285E3E" w:rsidRDefault="00F34F48" w:rsidP="00F34F4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 60, стр.11</w:t>
            </w:r>
          </w:p>
          <w:p w:rsidR="002A5767" w:rsidRPr="00F34F48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сезонными изменениями в природе. Цели: формировать представления об изменениях в природе (день стал короче, ночь длиннее); учить различать и характеризовать приметы ранней осени,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. «Ловишки» – развитие бега, ловкости. «Пробеги тихо». Цель: учить бесшумно двигаться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    «У врача».  Цель: учить детей уходу за больными и пользованию медицинскими инструментами, воспитывать в детях внимательность, чуткость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Вчера сегодня завтра»-учить правильно использовать глаголы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ить с группой детей знание  домашнего адреса.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д. работа с </w:t>
            </w:r>
            <w:r w:rsidR="002C71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стам, Рустам, Максим Ермилов, Максим Ермако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ить мальчиков пользоваться ножницами. 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2C71E7">
              <w:rPr>
                <w:rFonts w:ascii="Times New Roman" w:hAnsi="Times New Roman" w:cs="Times New Roman"/>
                <w:i/>
                <w:sz w:val="24"/>
                <w:szCs w:val="24"/>
              </w:rPr>
              <w:t>Милана, Дани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ить находить и называть предметы круглой и квадратной формы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странстве.</w:t>
            </w:r>
          </w:p>
          <w:p w:rsidR="0059799A" w:rsidRDefault="0059799A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. мун. зад. - инд. раб. по изод. (аппликация) "Вспомним, как мы занимались аппликацией" кн.3, стр.10 - Максим Ермаков, </w:t>
            </w:r>
          </w:p>
          <w:p w:rsidR="00051C86" w:rsidRDefault="0059799A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ля Б.</w:t>
            </w:r>
          </w:p>
          <w:p w:rsidR="0059799A" w:rsidRDefault="0059799A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. мун. зад. - вып. зад. по конструктивной деят. "Растут ли цветы на нашем участке" кн.5, стр.19 - Максим Ермаков, </w:t>
            </w:r>
          </w:p>
          <w:p w:rsidR="0059799A" w:rsidRDefault="0059799A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ля Б.</w:t>
            </w:r>
          </w:p>
        </w:tc>
      </w:tr>
      <w:tr w:rsidR="00051C86" w:rsidTr="00051C86"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Тема недели «Овощ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51C86" w:rsidTr="00051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51C86" w:rsidRDefault="00DA49AA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  <w:r w:rsidR="00051C86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051C86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Как я провёл выходные» Цель: учить детей самостоятельно строить высказывания описательного типа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На ка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ую фигуру похож фрукт»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"Угадай, что делать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Цель: Развивать слуховое внимание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 порядку всё одень, стань бодрей и веселей» Цель: воспитание КГН, навыков самообслуживания и взаимоотношения при одевании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лепки по тематике: «Много вкусных овощей для друзей»;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2" w:rsidRPr="007D02F2" w:rsidRDefault="007D02F2" w:rsidP="00051C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00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о-исследовательская деятельность </w:t>
            </w:r>
          </w:p>
          <w:p w:rsidR="00051C86" w:rsidRDefault="002A5767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КЦМ/РПИД) </w:t>
            </w:r>
          </w:p>
          <w:p w:rsidR="00514021" w:rsidRDefault="00514021" w:rsidP="0051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Экскурсия на кухню"</w:t>
            </w:r>
          </w:p>
          <w:p w:rsidR="00514021" w:rsidRDefault="00514021" w:rsidP="0051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. 16</w:t>
            </w:r>
          </w:p>
          <w:p w:rsidR="007D02F2" w:rsidRPr="007D02F2" w:rsidRDefault="007D02F2" w:rsidP="00051C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</w:t>
            </w:r>
            <w:r w:rsidR="002A576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B36CC9" w:rsidRDefault="002A5767" w:rsidP="00B36C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CC9">
              <w:rPr>
                <w:rFonts w:ascii="Times New Roman" w:hAnsi="Times New Roman" w:cs="Times New Roman"/>
                <w:sz w:val="24"/>
                <w:szCs w:val="24"/>
              </w:rPr>
              <w:t xml:space="preserve"> По планам муз. руководителя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работой дворника Цель:учить детей бережно относиться к труду взрослых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Стасом, Алишером «Прыжки через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нии» Цель: наблюдение за умением выполнять прыжки через 4 линии поочерёдно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листвы на веранде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трудиться в коллективе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Пробеги тихо». Цель: учить бесшумно двигаться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по набору игрушек «Жили – были овощи» 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ировать лексику детей на основе углубления знаний об овощах, которые растут под землей и над землей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Э.Мошковская «Чужая морковка», Ю.Тувим «Овощи»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Один-много» Цель: образовывать форму множественного числа существительных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Овощной магазин», «Семья»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Извилистая тропинка» Цель: закреплять перешагивать через препятствия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Береги предмет» Цель: закреплять умение ориентироваться в простран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д. работа с </w:t>
            </w:r>
            <w:r w:rsidR="001E25FF">
              <w:rPr>
                <w:rFonts w:ascii="Times New Roman" w:hAnsi="Times New Roman" w:cs="Times New Roman"/>
                <w:i/>
                <w:sz w:val="24"/>
                <w:szCs w:val="24"/>
              </w:rPr>
              <w:t>Саша Б, Эмил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упражнять в развитии диалогическ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ы речи.</w:t>
            </w:r>
          </w:p>
          <w:p w:rsidR="001E25FF" w:rsidRDefault="001E25FF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 работа с </w:t>
            </w:r>
            <w:r w:rsidR="001E25FF">
              <w:rPr>
                <w:rFonts w:ascii="Times New Roman" w:hAnsi="Times New Roman" w:cs="Times New Roman"/>
                <w:i/>
                <w:sz w:val="24"/>
                <w:szCs w:val="24"/>
              </w:rPr>
              <w:t>Данил, Юля Б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игровое упражнение «Угощение для гостей». Цель: Учить находить сходство и различие между овощами.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1E25FF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1E25FF">
              <w:rPr>
                <w:rFonts w:ascii="Times New Roman" w:hAnsi="Times New Roman" w:cs="Times New Roman"/>
                <w:i/>
                <w:sz w:val="24"/>
                <w:szCs w:val="24"/>
              </w:rPr>
              <w:t>Милана, Марк Д, Ге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д темой «Осень»- познакомить детей с основными признаками осени. </w:t>
            </w:r>
          </w:p>
          <w:p w:rsidR="001A0261" w:rsidRDefault="001A0261" w:rsidP="001E25FF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. мун. зад. - инд. раб. ФЦКМ "Мы едим полезные продукты" кн. 3, стр. 10 - Саша Б, </w:t>
            </w:r>
          </w:p>
          <w:p w:rsidR="00D4114E" w:rsidRDefault="001A0261" w:rsidP="001E25FF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Юля Б, </w:t>
            </w:r>
          </w:p>
          <w:p w:rsidR="001A0261" w:rsidRDefault="001A0261" w:rsidP="001E25FF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ша О.</w:t>
            </w:r>
          </w:p>
        </w:tc>
      </w:tr>
      <w:tr w:rsidR="00051C86" w:rsidTr="00051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051C86" w:rsidRDefault="00DA49AA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  <w:r w:rsidR="00051C86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кусно и полезно»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ользе овощей и фруктов. Учить отвечать на вопросы полным ответом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«Что такое хорошо и что такое плохо»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продолжать формировать у детей понятия «хорошо», «плохо»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йди овощи» Цель: развивать логическое мышление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с овощами Цель: учить описывать овощи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 (по подгруппам)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исование)</w:t>
            </w:r>
          </w:p>
          <w:p w:rsidR="00514021" w:rsidRDefault="00514021" w:rsidP="0051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расивый фартук"</w:t>
            </w:r>
          </w:p>
          <w:p w:rsidR="00514021" w:rsidRDefault="00514021" w:rsidP="0051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. 19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35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ая 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муз.сопровождением)</w:t>
            </w:r>
          </w:p>
          <w:p w:rsidR="00B36CC9" w:rsidRPr="00B36CC9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2A5767" w:rsidRPr="007D02F2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удожественной литературы</w:t>
            </w:r>
          </w:p>
          <w:p w:rsidR="00051C86" w:rsidRDefault="00514021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ы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движением легкового автомобиля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различать транспорт по внешнему виду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свой цвет»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искать свой цвет по сигналу воспитателя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ота с Денисом, Славой, Стасом -прыжки с места на двух ногах — энергично отталкиваться и правильно приземляться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развивать ловкость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 вынос в определенное место сухих листьев, подметание дорожек. 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приучать к чистоте и порядку;закреплять умение трудиться в коллективе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с выносным материалом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ъедобное не съедобное» Цель Развивать умения различать по внешнему виду, вкусу, форме наиболее распространенные овощи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утеев «Яблоко» Цель: уметь поддерживать беседу, слушать внимательно, сопереживать героям произведения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етер – ветерок»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речевое внимание, голосовой аппарат детей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авилах первой помощи при травмах на огороде «Помоги себе сам»;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детей оказывать себе элементарную помощь при ушибах, обращаться за помощью к взрослым при травме;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рисования по трафар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ей, грибов, фруктов Цель: учить аккуратно обводить контуры, отличать фрукт от овоща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Кто скорее до флажка?». Цель: развивать быстроту, ловкость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Овощи» Цель: развить координацию слов с движениями, работать над темпом и ритмом речи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д. работа – с </w:t>
            </w:r>
            <w:r w:rsidR="008568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ксим Ермилов, Маша, Саша О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развивать умение связывать между собой предложения. Называть предмет, его признаки и действия 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седа с </w:t>
            </w:r>
            <w:r w:rsidR="00856870">
              <w:rPr>
                <w:rFonts w:ascii="Times New Roman" w:hAnsi="Times New Roman" w:cs="Times New Roman"/>
                <w:i/>
                <w:sz w:val="24"/>
                <w:szCs w:val="24"/>
              </w:rPr>
              <w:t>Алиса, Данил, Руста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правилах поведения в общественных местах.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856870">
              <w:rPr>
                <w:rFonts w:ascii="Times New Roman" w:hAnsi="Times New Roman" w:cs="Times New Roman"/>
                <w:i/>
                <w:sz w:val="24"/>
                <w:szCs w:val="24"/>
              </w:rPr>
              <w:t>Марк 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лавой «Найди предмет круглой (квадратной формы-развив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ние ориентироваться в пространстве группы.</w:t>
            </w:r>
          </w:p>
          <w:p w:rsidR="00D4114E" w:rsidRDefault="00D4114E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. мун. зад. по изод. "красивые цветы на нашей клумбе" кн.3, стр.15 - Саша Б, </w:t>
            </w:r>
          </w:p>
          <w:p w:rsidR="00D4114E" w:rsidRDefault="00D4114E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ша О.</w:t>
            </w:r>
          </w:p>
          <w:p w:rsidR="003747D0" w:rsidRDefault="003747D0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. мун. зад. - инд. раб. по воспр. худ. лит-ры Г. Остер "Хорошо спрятанная котлета" </w:t>
            </w:r>
          </w:p>
          <w:p w:rsidR="007B525B" w:rsidRDefault="003747D0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н. 3, стр.14</w:t>
            </w:r>
            <w:r w:rsidR="007B52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Саша Б, </w:t>
            </w:r>
          </w:p>
          <w:p w:rsidR="00051C86" w:rsidRDefault="007B525B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3747D0">
              <w:rPr>
                <w:rFonts w:ascii="Times New Roman" w:hAnsi="Times New Roman" w:cs="Times New Roman"/>
                <w:i/>
                <w:sz w:val="24"/>
                <w:szCs w:val="24"/>
              </w:rPr>
              <w:t>аша О.</w:t>
            </w:r>
          </w:p>
        </w:tc>
      </w:tr>
      <w:tr w:rsidR="00051C86" w:rsidTr="00051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051C86" w:rsidRDefault="00DA49AA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  <w:r w:rsidR="00051C86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Овощи и фрукты» Цель: Учить называть, обследовать и описывать знакомые овощи выделяя внешние особенности (цвет, форма, вкус). Рассказывать о том, какие блюда можно приготовить с д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ощем 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адывание загадок на тему «Урожай» Цель: выражать положительные эмоции, интерес, радость, восхищение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/игра «Кто как кричит»-звукоподражание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упражнения на согласование прилагательных с существительными в роде, числе, падеже 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я новых картинок овощей цель: развивать у детей речь внимание, учить правильно проговаривать новые названия овощей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8.50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</w:p>
          <w:p w:rsidR="00B36CC9" w:rsidRDefault="00B36CC9" w:rsidP="00B36C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20 (по подгруппам)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ая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Речевое развитие)  </w:t>
            </w:r>
          </w:p>
          <w:p w:rsidR="00CA65C2" w:rsidRDefault="00CA65C2" w:rsidP="00CA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писание предметов посуды"</w:t>
            </w:r>
          </w:p>
          <w:p w:rsidR="00051C86" w:rsidRDefault="00CA65C2" w:rsidP="00CA65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солнцем-обратить внимание детей на то что, когда светит солнце, на улице тепло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сбор камней на участке-воспитывать желание участво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м труде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Лягушки». Цели: —        учить выполнять движения в соответствии с текстом; выполнять прыжки, отталкиваясь одновременно двумя ногами, спрыгивать мягко;   уметь занять свободное место на бревн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Чудесный мешочек» Цель: Учить называть, обследовать и описывать знакомые овощи выделяя внешние особенности (ц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, вкус)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. Егоров «Редиска, тыква, морковка» Цель: знакомить детей с новыми произведения, развивать диалогическую речь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Моторчики» Цель: Развивать фонематический слух, речевое внимание детей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инсценировка «Сварим из овощей вкусный суп» Цель: учить детей самостоятельно выбирать роль, играть дружно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У медведя во бору «Цель: Развивать у детей выдержку, умение выполнять движения по сигналу, упражнять в беге по определенному направлению, с увертыванием, развивать речь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/игра «Ловишки» - действовать по сигналу, воспитывать интерес к подвижным играм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звивать речевые умения: Инд. работа с </w:t>
            </w:r>
            <w:r w:rsidR="003D6F9B">
              <w:rPr>
                <w:rFonts w:ascii="Times New Roman" w:hAnsi="Times New Roman" w:cs="Times New Roman"/>
                <w:i/>
                <w:sz w:val="24"/>
                <w:szCs w:val="24"/>
              </w:rPr>
              <w:t>Саша О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ить-согласовывать существительные и прилагатель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е в роде и числе 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AE74FE">
              <w:rPr>
                <w:rFonts w:ascii="Times New Roman" w:hAnsi="Times New Roman" w:cs="Times New Roman"/>
                <w:i/>
                <w:sz w:val="24"/>
                <w:szCs w:val="24"/>
              </w:rPr>
              <w:t>Марк Д, Дани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закреплять умение различать и называть геометрические фигуры.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AE74FE">
              <w:rPr>
                <w:rFonts w:ascii="Times New Roman" w:hAnsi="Times New Roman" w:cs="Times New Roman"/>
                <w:i/>
                <w:sz w:val="24"/>
                <w:szCs w:val="24"/>
              </w:rPr>
              <w:t>Милана, Саша Б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AE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знание понятий: один, много, больше, меньше </w:t>
            </w:r>
          </w:p>
          <w:p w:rsidR="00051C86" w:rsidRDefault="007B525B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по коммун. деят. "Рассматривание картины "Петушок с семьей" - Саша Б, Саша О.</w:t>
            </w: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1C86" w:rsidTr="00051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г</w:t>
            </w:r>
          </w:p>
          <w:p w:rsidR="00051C86" w:rsidRDefault="00DA49AA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</w:t>
            </w:r>
            <w:r w:rsidR="00051C86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едование и сравнение баклажана, кабачка, редь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а, цвет, вкус), классифицировать. Учить составлять загадки об овощах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«Личная гигиена» Цель: совершенствовать процессы умывания, мытья рук при незначительном участии взрослого 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йди ошибку»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слуховое внимание; учить отчетливо произносить многосложные слова громко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правилах поведения за столом (брать пищу понемногу, правильно пользоваться ложк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09.00 (по </w:t>
            </w: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группам)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-исследовательская 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ЭМП)</w:t>
            </w:r>
          </w:p>
          <w:p w:rsidR="0069031B" w:rsidRDefault="0069031B" w:rsidP="0069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69031B" w:rsidRDefault="0069031B" w:rsidP="0069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1, стр14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25</w:t>
            </w:r>
          </w:p>
          <w:p w:rsidR="002A5767" w:rsidRPr="00285E3E" w:rsidRDefault="002A5767" w:rsidP="002A57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2A5767" w:rsidRPr="00285E3E" w:rsidRDefault="002A5767" w:rsidP="002A5767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i/>
                <w:sz w:val="24"/>
                <w:szCs w:val="24"/>
              </w:rPr>
              <w:t>(п/и на воздухе)</w:t>
            </w:r>
          </w:p>
          <w:p w:rsidR="00B36CC9" w:rsidRPr="00B36CC9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цв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ущими на клумбе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- самообслуживание- поддержать порядок в шкафчиках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м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Утка и селезень». Цель: развитие быстроты движения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Ворона и собачка» Цель: Учить детей подражать движениям и голосам птиц; двигаться не мешая друг другу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E15CFC">
              <w:rPr>
                <w:rFonts w:ascii="Times New Roman" w:hAnsi="Times New Roman" w:cs="Times New Roman"/>
                <w:i/>
                <w:sz w:val="24"/>
                <w:szCs w:val="24"/>
              </w:rPr>
              <w:t>Юля Б, Алиса, Мила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 кочки на кочку».</w:t>
            </w:r>
          </w:p>
          <w:p w:rsidR="00051C86" w:rsidRPr="00E15CFC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ль: упражнять в прыжках на двух нога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ая гимнастика после сна, ходьб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ажным дорожкам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Повар» Цель: учить детей подбирать партнеров для игры, распределять роли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мы знаем о фруктах» Цель: обобщить и систематизировать знания детей о фруктах, где они растут, кто за ними ухаживает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я стихотворения «В саду» Цель: проявлять положительные эмоции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учить пословицу «День прозевал-урожай потерял» Цель: учить понимать пословицу (Наш дом Средний Ур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д. работа с </w:t>
            </w:r>
            <w:r w:rsidR="00E15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ша Б, </w:t>
            </w:r>
            <w:r w:rsidR="00E15CF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мил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описание овощей по вопросам: Какой формы? Какого цвета? Мягкий или твердый? Какой на вкус? Где растет?</w:t>
            </w:r>
          </w:p>
          <w:p w:rsidR="00051C86" w:rsidRDefault="00051C86" w:rsidP="00E15CFC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E15CFC">
              <w:rPr>
                <w:rFonts w:ascii="Times New Roman" w:hAnsi="Times New Roman" w:cs="Times New Roman"/>
                <w:i/>
                <w:sz w:val="24"/>
                <w:szCs w:val="24"/>
              </w:rPr>
              <w:t>Рустам, Максим Ермил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ить ориентироваться а пространстве: наверху, внизу, над, под. Различать лево и право. </w:t>
            </w:r>
          </w:p>
          <w:p w:rsidR="00680511" w:rsidRDefault="00680511" w:rsidP="00E15CFC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. мун. зад. по ФЭМП Занятие 2, кн.1, стр.13 - Саша Б, </w:t>
            </w:r>
          </w:p>
          <w:p w:rsidR="00680511" w:rsidRDefault="00680511" w:rsidP="00E15CFC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ша О.</w:t>
            </w:r>
          </w:p>
        </w:tc>
      </w:tr>
      <w:tr w:rsidR="00051C86" w:rsidTr="00051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051C86" w:rsidRDefault="00051C86" w:rsidP="00DA49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DA49AA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обери картинку»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узнавать овощи. Развивать внимание, мышление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 Один-много» Цель: образовывать фор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енного числа существительных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Бездомные животные «Цель: формировать осторожное и осмотрительное отношение к потенциально опасным для человека ситуациям; объяснить, что контакты с животными иногда могут быть опасны; вовлекать детей в простейшую игровую деятельность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я четверостишия «На тарелке урожай, всё что хочешь выбирай. Для борща и для салата, мама очень будет рада» Цель: развитие речи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на тему «Вежливые детки» Дать поручения </w:t>
            </w:r>
            <w:r w:rsidR="0093717E">
              <w:rPr>
                <w:rFonts w:ascii="Times New Roman" w:hAnsi="Times New Roman" w:cs="Times New Roman"/>
                <w:sz w:val="24"/>
                <w:szCs w:val="24"/>
              </w:rPr>
              <w:t>М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лить комнатные растения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AA" w:rsidRPr="00285E3E" w:rsidRDefault="00DA49AA" w:rsidP="00DA49A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9.00 (по подгруппам)</w:t>
            </w:r>
          </w:p>
          <w:p w:rsidR="00DA49AA" w:rsidRPr="00285E3E" w:rsidRDefault="00DA49AA" w:rsidP="00DA4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:rsidR="00DA49AA" w:rsidRPr="00285E3E" w:rsidRDefault="00DA49AA" w:rsidP="00DA49A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епка, аппликация)</w:t>
            </w:r>
          </w:p>
          <w:p w:rsidR="00F34F48" w:rsidRDefault="00F34F48" w:rsidP="00F3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ликация </w:t>
            </w:r>
          </w:p>
          <w:p w:rsidR="00F34F48" w:rsidRDefault="00F34F48" w:rsidP="00F3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итрина овощного магазина"</w:t>
            </w:r>
          </w:p>
          <w:p w:rsidR="00F34F48" w:rsidRDefault="00F34F48" w:rsidP="00F3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20</w:t>
            </w:r>
          </w:p>
          <w:p w:rsidR="00DA49AA" w:rsidRPr="00F34F48" w:rsidRDefault="00DA49AA" w:rsidP="00F3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25</w:t>
            </w:r>
          </w:p>
          <w:p w:rsidR="00DA49AA" w:rsidRPr="00285E3E" w:rsidRDefault="00DA49AA" w:rsidP="00DA4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  <w:p w:rsidR="00B36CC9" w:rsidRPr="00B36CC9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DA49AA" w:rsidRPr="007D02F2" w:rsidRDefault="00DA49AA" w:rsidP="00DA49A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</w:t>
            </w:r>
          </w:p>
          <w:p w:rsidR="00DA49AA" w:rsidRPr="00285E3E" w:rsidRDefault="00DA49AA" w:rsidP="00DA4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ая</w:t>
            </w:r>
          </w:p>
          <w:p w:rsidR="00DA49AA" w:rsidRPr="00285E3E" w:rsidRDefault="00DA49AA" w:rsidP="00DA4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ы живем на Урале)</w:t>
            </w:r>
          </w:p>
          <w:p w:rsidR="00F34F48" w:rsidRDefault="00F34F48" w:rsidP="00F3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 ребятам приходит Айболит"</w:t>
            </w:r>
          </w:p>
          <w:p w:rsidR="00F34F48" w:rsidRPr="00285E3E" w:rsidRDefault="00F34F48" w:rsidP="00F34F4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5, стр.28</w:t>
            </w:r>
          </w:p>
          <w:p w:rsidR="00DA49AA" w:rsidRPr="00F34F48" w:rsidRDefault="00DA49AA" w:rsidP="00DA4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птицами:  обратить внимание на особенности поведения птиц осенью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и «Кто дальше» Цель: упражнять в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ов в длину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 кормление птиц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спитывать желание ухаживать за птицами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учать работать сообща, добиваться выполнения задания общими усилиями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итуативных разговоров о сезонных изменениях в природе «Как мы гуляли в парке», «Какие стали деревья» и др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Э.Мошковская «Чужая морковка», Ю.Тувим «Овощи»,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Отгадай» Цель: закреплять умения различать круг, квадрат, треугольник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Зачем детям нужен полдник»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воспитание культуры поведения во время полдника. 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скрашивания по теме «Урожай» Цель: самостоятельно выбирать понравившуюся раскраску, раскрашивать, аккуратно не выходя за контур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Птички и кошка» Цель: Развивать у детей решительность, упражнять в беге с увертыванием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Зайцы и волк» Цель: Развивать у детей умение выполнять движения по сигналу, упражнять в беге, в прыжках на обеих ногах, в приседании, лов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Инд. работа по ЗКР с </w:t>
            </w:r>
            <w:r w:rsidR="009371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аша, Марк Д, </w:t>
            </w:r>
            <w:r w:rsidR="00E801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лис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ид. игра «Доскажи словечко». Цель: Упражнять детей в правильном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произношении звука «с» Развивать слуховое внимание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E801CD">
              <w:rPr>
                <w:rFonts w:ascii="Times New Roman" w:hAnsi="Times New Roman" w:cs="Times New Roman"/>
                <w:i/>
                <w:sz w:val="24"/>
                <w:szCs w:val="24"/>
              </w:rPr>
              <w:t>Юля Б, Данил, Руста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лепи любимый овощ» -учить лепить предметы круглой и овальной формы.</w:t>
            </w:r>
          </w:p>
          <w:p w:rsidR="00051C86" w:rsidRDefault="00051C86" w:rsidP="00051C8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</w:t>
            </w:r>
            <w:r w:rsidR="00E801CD">
              <w:rPr>
                <w:rFonts w:ascii="Times New Roman" w:hAnsi="Times New Roman" w:cs="Times New Roman"/>
                <w:i/>
                <w:sz w:val="24"/>
                <w:szCs w:val="24"/>
              </w:rPr>
              <w:t>Милан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-совершенствовать умение сравнивать два предмета по длине ширине (длинный-короткий, широкий- узкий)</w:t>
            </w:r>
          </w:p>
          <w:p w:rsidR="00051C86" w:rsidRPr="003B4559" w:rsidRDefault="003B4559" w:rsidP="00051C8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559"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по изод. (лепк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Вылепим съедобные продукты" кн.3, стр.16 - Саша Б, Саша О.</w:t>
            </w:r>
          </w:p>
        </w:tc>
      </w:tr>
      <w:tr w:rsidR="00051C86" w:rsidTr="00051C86"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3B45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6" w:rsidRDefault="00051C86" w:rsidP="00051C86">
            <w:pPr>
              <w:spacing w:line="240" w:lineRule="auto"/>
              <w:ind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"/>
        <w:tblW w:w="14884" w:type="dxa"/>
        <w:tblInd w:w="108" w:type="dxa"/>
        <w:tblLayout w:type="fixed"/>
        <w:tblLook w:val="04A0"/>
      </w:tblPr>
      <w:tblGrid>
        <w:gridCol w:w="567"/>
        <w:gridCol w:w="3006"/>
        <w:gridCol w:w="2410"/>
        <w:gridCol w:w="3118"/>
        <w:gridCol w:w="3373"/>
        <w:gridCol w:w="2410"/>
      </w:tblGrid>
      <w:tr w:rsidR="00051C86" w:rsidRPr="00874D00" w:rsidTr="002E618E">
        <w:tc>
          <w:tcPr>
            <w:tcW w:w="567" w:type="dxa"/>
          </w:tcPr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Понедельн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</w:t>
            </w:r>
          </w:p>
          <w:p w:rsidR="00051C86" w:rsidRPr="00C34714" w:rsidRDefault="00051C86" w:rsidP="00DA4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DA49AA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3006" w:type="dxa"/>
          </w:tcPr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альбома «Фрукты». Цель: Расширять знания детей о многообразии овощей.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внимание, память, речь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Самообслуживание. Формировать умение самостоятельно одеваться, раздеваться, аккуратно складывать одежду в шкафчик. Развивать умение замечать неполадки в одежде и обращаться за помощью к взрослым.</w:t>
            </w:r>
          </w:p>
          <w:p w:rsidR="00051C86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.и «Назови одним словом». Цель: Формировать умение детей использовать в речи детей обобщающие слова: «Фрукты». Развивать речь, слуховое и зрительное внимание, пам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о пожарной безопасности.</w:t>
            </w:r>
          </w:p>
        </w:tc>
        <w:tc>
          <w:tcPr>
            <w:tcW w:w="2410" w:type="dxa"/>
          </w:tcPr>
          <w:p w:rsidR="007D02F2" w:rsidRPr="007D02F2" w:rsidRDefault="007D02F2" w:rsidP="00051C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00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о-исследовательская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</w:t>
            </w:r>
          </w:p>
          <w:p w:rsidR="00051C86" w:rsidRDefault="002A5767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КЦМ/РПИД)</w:t>
            </w:r>
          </w:p>
          <w:p w:rsidR="00514021" w:rsidRDefault="00514021" w:rsidP="0051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Экскурсия в прачечную детского сада"</w:t>
            </w:r>
          </w:p>
          <w:p w:rsidR="00514021" w:rsidRDefault="00514021" w:rsidP="0051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. 22</w:t>
            </w:r>
          </w:p>
          <w:p w:rsidR="007D02F2" w:rsidRPr="007D02F2" w:rsidRDefault="007D02F2" w:rsidP="00051C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576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B36CC9" w:rsidRDefault="002A5767" w:rsidP="00B36C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CC9"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«Фруктовый сад». Цель: Рассмотреть детьми, какие фруктовые деревья растут во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уктовом саду: внешний вид, где растут, как человек ухаживает за ними, что растёт на них. Активизировать словарь детей: яблоня – яблоки, груша – груша. Расширять знания о фруктах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Труд. Предложить собрать на участке упавшие листья. Цель: Вызывать желание трудиться в коллективе воспитывать трудолюбие, работать в коллективе, выполнять работу до конца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.И «Две корзинки». Совершенствовать умение различать фрукты, учить использовать в речи обобщающие слова, развивать устную речь, память, внимание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Физ. Упражнения. «Большиеноги…». Формирование умений детей маршировать в колоне по одному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П/И Подвижная игра «Раз, два, три – беги!»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Цель: Упражнять детей в умении действовать по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у; развивать быстроту бега. Закреплять умение узнавать фрукты по внешнему виду</w:t>
            </w:r>
          </w:p>
        </w:tc>
        <w:tc>
          <w:tcPr>
            <w:tcW w:w="3373" w:type="dxa"/>
          </w:tcPr>
          <w:p w:rsidR="00051C86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051C86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на тему «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го Гимнастика нужна?»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.И «Фрукты». Формировать умение детей узнавать фрукты, замечать признаки сходства и отличия по цвету, форме, величине.</w:t>
            </w:r>
          </w:p>
          <w:p w:rsidR="00051C86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ультфильма «Гуси-лебеди». Приобщать детей к устному народному творчеству через сказку. Формировать умение детей внимательно слушать рассказ взрослого. понимать и передавать эмоциональное состояние другого человека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Спортивная игра «Прокати мяч». Продолжать закреплять умение прокатывать мяч в заданном направлении. Развивать глазомер, ловкость, общую моторику. Воспитывать смелость, культуру общения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П/И «Карусели». Развивать двигательную активность. Воспитывать культуру общения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детей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1C86" w:rsidRPr="003B4559" w:rsidRDefault="00051C86" w:rsidP="00051C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F4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д. работа с </w:t>
            </w:r>
            <w:r w:rsidR="002E618E">
              <w:rPr>
                <w:rFonts w:ascii="Times New Roman" w:hAnsi="Times New Roman" w:cs="Times New Roman"/>
                <w:i/>
                <w:sz w:val="24"/>
                <w:szCs w:val="24"/>
              </w:rPr>
              <w:t>Яна, Маргарита, Юля М.</w:t>
            </w:r>
            <w:r w:rsidRPr="00EA1F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лепка «Огурец и свекла» Цель. </w:t>
            </w:r>
            <w:r w:rsidRPr="00EA1F4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акреплять умение катать пластилин прямыми движениями рук при лепке предметов овальной формы и кругообразными – при лепке предметов круглой формы. </w:t>
            </w:r>
          </w:p>
          <w:p w:rsidR="00051C86" w:rsidRPr="003B4559" w:rsidRDefault="00051C86" w:rsidP="003B45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F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2E618E">
              <w:rPr>
                <w:rFonts w:ascii="Times New Roman" w:hAnsi="Times New Roman" w:cs="Times New Roman"/>
                <w:i/>
                <w:sz w:val="24"/>
                <w:szCs w:val="24"/>
              </w:rPr>
              <w:t>Рустам, Марк Д.</w:t>
            </w:r>
            <w:r w:rsidRPr="00EA1F41">
              <w:rPr>
                <w:rFonts w:ascii="Times New Roman" w:hAnsi="Times New Roman" w:cs="Times New Roman"/>
                <w:i/>
                <w:sz w:val="24"/>
                <w:szCs w:val="24"/>
              </w:rPr>
              <w:t>- закрепить понимание различных форм и цветов овощей</w:t>
            </w:r>
          </w:p>
          <w:p w:rsidR="00051C86" w:rsidRDefault="00051C86" w:rsidP="00051C86">
            <w:pPr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F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2E618E">
              <w:rPr>
                <w:rFonts w:ascii="Times New Roman" w:hAnsi="Times New Roman" w:cs="Times New Roman"/>
                <w:i/>
                <w:sz w:val="24"/>
                <w:szCs w:val="24"/>
              </w:rPr>
              <w:t>Саша Б, Эмилия</w:t>
            </w:r>
            <w:r w:rsidRPr="00EA1F41">
              <w:rPr>
                <w:rFonts w:ascii="Times New Roman" w:hAnsi="Times New Roman" w:cs="Times New Roman"/>
                <w:i/>
                <w:sz w:val="24"/>
                <w:szCs w:val="24"/>
              </w:rPr>
              <w:t>. упражнять в умении создавать сюжет из готовых бумаж</w:t>
            </w:r>
            <w:r w:rsidR="003B4559">
              <w:rPr>
                <w:rFonts w:ascii="Times New Roman" w:hAnsi="Times New Roman" w:cs="Times New Roman"/>
                <w:i/>
                <w:sz w:val="24"/>
                <w:szCs w:val="24"/>
              </w:rPr>
              <w:t>ных элементов, составлять компо</w:t>
            </w:r>
            <w:r w:rsidRPr="00EA1F41">
              <w:rPr>
                <w:rFonts w:ascii="Times New Roman" w:hAnsi="Times New Roman" w:cs="Times New Roman"/>
                <w:i/>
                <w:sz w:val="24"/>
                <w:szCs w:val="24"/>
              </w:rPr>
              <w:t>ицию</w:t>
            </w:r>
          </w:p>
          <w:p w:rsidR="00051C86" w:rsidRDefault="00051C86" w:rsidP="00051C86">
            <w:pPr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подгруппой детей знакомство с инсценировк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Кто спрятался под грибом»</w:t>
            </w:r>
          </w:p>
          <w:p w:rsidR="003B4559" w:rsidRDefault="003B4559" w:rsidP="00051C86">
            <w:pPr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ФЦКМ "Экскурсия накухню детского сада" кн.3, стр.16 - Юля Б. Яна, Маргарита, Юля М.</w:t>
            </w:r>
          </w:p>
          <w:p w:rsidR="003B4559" w:rsidRPr="00EE0056" w:rsidRDefault="003B4559" w:rsidP="00051C86">
            <w:pPr>
              <w:ind w:right="60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мнд. раб. по изод. "Красивые цветы на нашей клумбе" кн.3., стр.1</w:t>
            </w:r>
            <w:r w:rsidR="003C2C73">
              <w:rPr>
                <w:rFonts w:ascii="Times New Roman" w:hAnsi="Times New Roman" w:cs="Times New Roman"/>
                <w:i/>
                <w:sz w:val="24"/>
                <w:szCs w:val="24"/>
              </w:rPr>
              <w:t>5 - 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ргарита</w:t>
            </w:r>
          </w:p>
        </w:tc>
      </w:tr>
      <w:tr w:rsidR="00051C86" w:rsidRPr="00874D00" w:rsidTr="002E618E">
        <w:tc>
          <w:tcPr>
            <w:tcW w:w="567" w:type="dxa"/>
          </w:tcPr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051C86" w:rsidRPr="00C34714" w:rsidRDefault="00DA49AA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.</w:t>
            </w:r>
            <w:r w:rsidR="00051C86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</w:t>
            </w:r>
          </w:p>
        </w:tc>
        <w:tc>
          <w:tcPr>
            <w:tcW w:w="3006" w:type="dxa"/>
          </w:tcPr>
          <w:p w:rsidR="00051C86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: «Правила поведения на дороге»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в уголке природы- продолжать учить детей ухаживать за комнатными растениями, правильно поливать их, наклонять и держать леечку, не переливая воду, закрепить названия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ых растений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/И «Соберем урожай». Развивать и закреплять знания детей об овощах и фруктах. месте их произрастания (сад, огород, грядка, дерево, куст, в земле, на земле)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П/И Игра с мячом «Я знаю…» Формировать умение детей называть несколько предметов объекта одного вида. Развивать умение объединять предметы по общему признаку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9.00 (по подгруппам)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исование)</w:t>
            </w:r>
          </w:p>
          <w:p w:rsidR="00514021" w:rsidRDefault="00514021" w:rsidP="0051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алфетка для кукол"</w:t>
            </w:r>
          </w:p>
          <w:p w:rsidR="00514021" w:rsidRDefault="00514021" w:rsidP="0051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. 25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9.35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ая </w:t>
            </w:r>
          </w:p>
          <w:p w:rsidR="002A5767" w:rsidRPr="00285E3E" w:rsidRDefault="00F34F48" w:rsidP="002A576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с </w:t>
            </w:r>
            <w:r w:rsidR="002A5767"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.сопровождением)</w:t>
            </w:r>
          </w:p>
          <w:p w:rsidR="00B36CC9" w:rsidRPr="00B36CC9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2A5767" w:rsidRPr="007D02F2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</w:t>
            </w:r>
          </w:p>
          <w:p w:rsidR="002A5767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удожественной литературы</w:t>
            </w:r>
          </w:p>
          <w:p w:rsidR="00CA65C2" w:rsidRDefault="00CA65C2" w:rsidP="00CA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айденова "Наши полотенца"</w:t>
            </w:r>
          </w:p>
          <w:p w:rsidR="00CA65C2" w:rsidRPr="00285E3E" w:rsidRDefault="00CA65C2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деревьями Цель: Формировать представления о том, что деревья-живые, они растут и изменяются. Развивать внимание, мышление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Труд. Собрать, упавшие листья. Цель: Воспитание стремления к труду. Формировать умение детей работать сообща, дружно.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трудолюбие, желание помочь старшим. Вызывать желание трудиться в коллективе;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/И «Что это такое?». Закреплять названия фруктов, умение опознавать их по внешнему виду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П/И «Ну-ка, лови». Цель: Закрепить правила игры. Развивать сообразительность и наблюдательность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 с </w:t>
            </w:r>
            <w:r w:rsidR="00037F19">
              <w:rPr>
                <w:rFonts w:ascii="Times New Roman" w:hAnsi="Times New Roman" w:cs="Times New Roman"/>
                <w:i/>
                <w:sz w:val="24"/>
                <w:szCs w:val="24"/>
              </w:rPr>
              <w:t>Юля Б., Данил</w:t>
            </w:r>
            <w:r w:rsidRPr="00AB05C4">
              <w:rPr>
                <w:rFonts w:ascii="Times New Roman" w:hAnsi="Times New Roman" w:cs="Times New Roman"/>
                <w:i/>
                <w:sz w:val="24"/>
                <w:szCs w:val="24"/>
              </w:rPr>
              <w:t>- упр. «Серсо». Цель: Формировать умение детей правильно прокатывать мяч по прямой поверхности (скамейке). Развивать координацию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3" w:type="dxa"/>
          </w:tcPr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здоровительная гимнастика после сна, ходьба по массажным дорожкам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Игры с конструктором «Лего». Постройки по замыслу. Учить выполнять постройку в соответствии с замыслом. Доводить начатое дело до конца. Развивать фантазию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гулка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родолжить наблюдение за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икой </w:t>
            </w:r>
            <w:r w:rsidRPr="00C347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яблоней. Рассмотреть яблочки на ветках. Обратить внимание на их форму, цвет, расположение. Рассказать почему яблочки падают на землю. 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/И «Ну-ка, лови!». Цель: Закреплять названия фруктов. Развивать быстроту реакции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Вей, ветерок». Развивать умение детей действовать по сигналу.</w:t>
            </w:r>
          </w:p>
          <w:p w:rsidR="00051C86" w:rsidRPr="00C34714" w:rsidRDefault="00051C86" w:rsidP="00051C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34714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амостоятельная деятельность детей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1C86" w:rsidRPr="00AB05C4" w:rsidRDefault="00051C86" w:rsidP="00051C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5C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д. работа с </w:t>
            </w:r>
            <w:r w:rsidR="00037F19">
              <w:rPr>
                <w:rFonts w:ascii="Times New Roman" w:hAnsi="Times New Roman" w:cs="Times New Roman"/>
                <w:i/>
                <w:sz w:val="24"/>
                <w:szCs w:val="24"/>
              </w:rPr>
              <w:t>Милана, Алиса, Юля М.</w:t>
            </w:r>
          </w:p>
          <w:p w:rsidR="00051C86" w:rsidRPr="00AB05C4" w:rsidRDefault="00051C86" w:rsidP="00051C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5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/И «Найди, что назову», «Чудесный мешочек». Упражнять в умении находить фрукт по описанию и на ощупь. Развивать слуховое </w:t>
            </w:r>
            <w:r w:rsidRPr="00AB05C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нимание</w:t>
            </w:r>
          </w:p>
          <w:p w:rsidR="00051C86" w:rsidRPr="00AB05C4" w:rsidRDefault="00051C86" w:rsidP="00051C86">
            <w:pPr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5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работа с </w:t>
            </w:r>
            <w:r w:rsidR="00037F19">
              <w:rPr>
                <w:rFonts w:ascii="Times New Roman" w:hAnsi="Times New Roman" w:cs="Times New Roman"/>
                <w:i/>
                <w:sz w:val="24"/>
                <w:szCs w:val="24"/>
              </w:rPr>
              <w:t>Марк Д, Маша</w:t>
            </w:r>
            <w:r w:rsidRPr="00AB05C4">
              <w:rPr>
                <w:rFonts w:ascii="Times New Roman" w:hAnsi="Times New Roman" w:cs="Times New Roman"/>
                <w:i/>
                <w:sz w:val="24"/>
                <w:szCs w:val="24"/>
              </w:rPr>
              <w:t>-закрепить умение смешивать краски, получая новые цвета и оттенки</w:t>
            </w:r>
          </w:p>
          <w:p w:rsidR="00051C86" w:rsidRDefault="00051C86" w:rsidP="00037F19">
            <w:pPr>
              <w:ind w:right="60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5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037F19">
              <w:rPr>
                <w:rFonts w:ascii="Times New Roman" w:hAnsi="Times New Roman" w:cs="Times New Roman"/>
                <w:i/>
                <w:sz w:val="24"/>
                <w:szCs w:val="24"/>
              </w:rPr>
              <w:t>Саша Б, Алиса, Рустам</w:t>
            </w:r>
            <w:r w:rsidRPr="00AB05C4">
              <w:rPr>
                <w:rFonts w:ascii="Times New Roman" w:hAnsi="Times New Roman" w:cs="Times New Roman"/>
                <w:i/>
                <w:sz w:val="24"/>
                <w:szCs w:val="24"/>
              </w:rPr>
              <w:t>-совершенствовать умение сравнивать две равные группы предметов (поровну,столько-скольк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3C2C73" w:rsidRPr="003C2C73" w:rsidRDefault="003C2C73" w:rsidP="00037F19">
            <w:pPr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C73"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воспр. худ. лит-ры Г. Остер "Хорошо спрятанная котлета" кн.3, стр.14 - Маргарита</w:t>
            </w:r>
            <w:r w:rsidR="00EB6039">
              <w:rPr>
                <w:rFonts w:ascii="Times New Roman" w:hAnsi="Times New Roman" w:cs="Times New Roman"/>
                <w:i/>
                <w:sz w:val="24"/>
                <w:szCs w:val="24"/>
              </w:rPr>
              <w:t>, Юля М</w:t>
            </w:r>
          </w:p>
        </w:tc>
      </w:tr>
      <w:tr w:rsidR="00051C86" w:rsidRPr="00874D00" w:rsidTr="002E618E">
        <w:tc>
          <w:tcPr>
            <w:tcW w:w="567" w:type="dxa"/>
          </w:tcPr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051C86" w:rsidRPr="00C34714" w:rsidRDefault="00051C86" w:rsidP="00DA4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DA49AA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3006" w:type="dxa"/>
          </w:tcPr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/И «Один- много». Учить использовать в речи существительные во множественном числе (фрукты)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Зайчик». Формировать умение прыгать на одной ноге на месте. Формировать правильную осанку. Развивать равновесие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КГН. Навыки культурной еды. Совершенствовать навыки аккуратной еды: Пищу брать понемногу, хорошо пережевывать, есть бесшумно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Фрукты» Г. Давыдовой (см. приложение). Развивать слуховое внимание, усидчивость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/И «Угадай на вкус». Развивать умение детей узнавать фрукты по вкусу.</w:t>
            </w:r>
          </w:p>
        </w:tc>
        <w:tc>
          <w:tcPr>
            <w:tcW w:w="2410" w:type="dxa"/>
          </w:tcPr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50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</w:p>
          <w:p w:rsidR="00B36CC9" w:rsidRDefault="00B36CC9" w:rsidP="00B36C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20 (по подгруппам)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Речевое развитие)  </w:t>
            </w:r>
          </w:p>
          <w:p w:rsidR="00F34F48" w:rsidRDefault="00CA65C2" w:rsidP="00CA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вука </w:t>
            </w:r>
          </w:p>
          <w:p w:rsidR="00CA65C2" w:rsidRDefault="00CA65C2" w:rsidP="00CA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сь,</w:t>
            </w:r>
          </w:p>
          <w:p w:rsidR="00051C86" w:rsidRPr="00C34714" w:rsidRDefault="00CA65C2" w:rsidP="00CA6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4, стр.28</w:t>
            </w:r>
          </w:p>
        </w:tc>
        <w:tc>
          <w:tcPr>
            <w:tcW w:w="3118" w:type="dxa"/>
          </w:tcPr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Наблюдение «Что нам осень подарила».  Цель: Закрепить знания детей о растительном мире, умение различать фрукты и овощи. Уточнить, что, где растет. Худ. слово: загадки, пословицы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Труд. Предложить детям собрать и засушить красивые листья для поделок. Развивать у детей умение видеть красоту природы. Воспитывать любовь к природе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/И «Угадай, что в руке». Развивать умение детей различать на ощупь овощи, фрукты, умение четко излагать свои мысли, слуховое внимание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П/И «Замри».  Цель: Формировать умение детей. действовать по сигналу. Развивать внимание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«С кочки на кочку». Развивать быстроту движений,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ловкость.</w:t>
            </w:r>
          </w:p>
        </w:tc>
        <w:tc>
          <w:tcPr>
            <w:tcW w:w="3373" w:type="dxa"/>
          </w:tcPr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/и «Урожай». Развивать координацию слов с движениями закрепить в речи глаголы: соберем, натаскаем, накопаем, срежем, нарвем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bCs/>
                <w:sz w:val="24"/>
                <w:szCs w:val="24"/>
              </w:rPr>
              <w:t>Игры с крупным строительным материалом. Формировать умение детей выполнять постройки в соответствии с замыслом; дружно приходить к согласию при задумывании постройки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bCs/>
                <w:sz w:val="24"/>
                <w:szCs w:val="24"/>
              </w:rPr>
              <w:t>С/р игра «Шоферы», сюжет «Едем семьей в сад». Воспитывать дружеские взаимоотношения, терпимость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наблюдение «Что нам осень подарила». Отметить разницу между фруктами и овощами. Развивать наблюдательность, память, речь, мышление, умение самостоятельно делать выводы. 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П/И «Вей, ветерок», «Догони свою пару». Формировать у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умение действовать по сигналу. Воспитывать дружеские взаимоотношения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.</w:t>
            </w:r>
          </w:p>
        </w:tc>
        <w:tc>
          <w:tcPr>
            <w:tcW w:w="2410" w:type="dxa"/>
          </w:tcPr>
          <w:p w:rsidR="00051C86" w:rsidRPr="00AB0ADA" w:rsidRDefault="00051C86" w:rsidP="00051C86">
            <w:pPr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A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д. раб с </w:t>
            </w:r>
            <w:r w:rsidR="00BA10CC">
              <w:rPr>
                <w:rFonts w:ascii="Times New Roman" w:hAnsi="Times New Roman" w:cs="Times New Roman"/>
                <w:i/>
                <w:sz w:val="24"/>
                <w:szCs w:val="24"/>
              </w:rPr>
              <w:t>Юля М, Максим Ермилов, Маргарита</w:t>
            </w:r>
            <w:r w:rsidRPr="00AB0ADA">
              <w:rPr>
                <w:rFonts w:ascii="Times New Roman" w:hAnsi="Times New Roman" w:cs="Times New Roman"/>
                <w:i/>
                <w:sz w:val="24"/>
                <w:szCs w:val="24"/>
              </w:rPr>
              <w:t>- упражнять в умении различать и называть геометрические фигуры.</w:t>
            </w:r>
          </w:p>
          <w:p w:rsidR="00051C86" w:rsidRPr="00AB0ADA" w:rsidRDefault="00051C86" w:rsidP="00051C86">
            <w:pPr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A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 </w:t>
            </w:r>
            <w:r w:rsidR="00BA10CC">
              <w:rPr>
                <w:rFonts w:ascii="Times New Roman" w:hAnsi="Times New Roman" w:cs="Times New Roman"/>
                <w:i/>
                <w:sz w:val="24"/>
                <w:szCs w:val="24"/>
              </w:rPr>
              <w:t>Яна, Милана</w:t>
            </w:r>
            <w:r w:rsidRPr="00AB0ADA">
              <w:rPr>
                <w:rFonts w:ascii="Times New Roman" w:hAnsi="Times New Roman" w:cs="Times New Roman"/>
                <w:i/>
                <w:sz w:val="24"/>
                <w:szCs w:val="24"/>
              </w:rPr>
              <w:t>- закрепить название фруктов, умение различать фрукты и овощи, пользоваться обобщающими словами.</w:t>
            </w:r>
          </w:p>
          <w:p w:rsidR="00051C86" w:rsidRDefault="00051C86" w:rsidP="00BA10CC">
            <w:pPr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BA10CC">
              <w:rPr>
                <w:rFonts w:ascii="Times New Roman" w:hAnsi="Times New Roman" w:cs="Times New Roman"/>
                <w:i/>
                <w:sz w:val="24"/>
                <w:szCs w:val="24"/>
              </w:rPr>
              <w:t>Саша Б, Рустам, Эмилия</w:t>
            </w:r>
            <w:r w:rsidRPr="00AB0ADA">
              <w:rPr>
                <w:rFonts w:ascii="Times New Roman" w:hAnsi="Times New Roman" w:cs="Times New Roman"/>
                <w:i/>
                <w:sz w:val="24"/>
                <w:szCs w:val="24"/>
              </w:rPr>
              <w:t>- упражнять в создании круглых форм круговыми движениями ладон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екл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мидор)</w:t>
            </w:r>
          </w:p>
          <w:p w:rsidR="00182033" w:rsidRDefault="00182033" w:rsidP="00BA10CC">
            <w:pPr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 - инд. раб. по воспр. худ. лит-ры "Пых" кн.2, стр.14 -Яна, Маргарита, Юля М.</w:t>
            </w:r>
          </w:p>
          <w:p w:rsidR="00F32955" w:rsidRPr="00C34714" w:rsidRDefault="00F32955" w:rsidP="00BA10CC">
            <w:pPr>
              <w:ind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ФЦКМ "Мы едим полезные продукты" кн.3, стр.10 - Маргарита</w:t>
            </w:r>
          </w:p>
        </w:tc>
      </w:tr>
      <w:tr w:rsidR="00051C86" w:rsidRPr="00AB0ADA" w:rsidTr="002E618E">
        <w:tc>
          <w:tcPr>
            <w:tcW w:w="567" w:type="dxa"/>
          </w:tcPr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051C86" w:rsidRPr="00C34714" w:rsidRDefault="00DA49AA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  <w:r w:rsidR="00051C86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9</w:t>
            </w:r>
          </w:p>
        </w:tc>
        <w:tc>
          <w:tcPr>
            <w:tcW w:w="3006" w:type="dxa"/>
          </w:tcPr>
          <w:p w:rsidR="00051C86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 «Один дома»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/И «Подбери пару». Цель: подбирать карточки с изображением одинаковых фруктов, активизировать в речи детей соответствующие понятия, воспитывать внимание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мультфильма «Мешок яблок»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детей видеть, слушать и понимать, высказывать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мысли, правильно оценивать поступки героев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Пальчиковая игра «Апельсин». Развивать память, мелкую моторику рук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/и «Хлопни, топни». Цель: Закреплять название фруктов и овощей. Развивать воображение, речь, коммуникативные способности. Воспитывать культуру общения.</w:t>
            </w:r>
          </w:p>
        </w:tc>
        <w:tc>
          <w:tcPr>
            <w:tcW w:w="2410" w:type="dxa"/>
          </w:tcPr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9.00 (по подгруппам)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-исследовательская 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ЭМП)</w:t>
            </w:r>
          </w:p>
          <w:p w:rsidR="0069031B" w:rsidRDefault="0069031B" w:rsidP="0069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69031B" w:rsidRDefault="0069031B" w:rsidP="0069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1, стр15</w:t>
            </w:r>
          </w:p>
          <w:p w:rsidR="002A5767" w:rsidRPr="0069031B" w:rsidRDefault="0069031B" w:rsidP="00F34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алочками Кюизенера)</w:t>
            </w:r>
          </w:p>
          <w:p w:rsidR="002A5767" w:rsidRPr="00285E3E" w:rsidRDefault="002A5767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25</w:t>
            </w:r>
          </w:p>
          <w:p w:rsidR="002A5767" w:rsidRPr="00285E3E" w:rsidRDefault="002A5767" w:rsidP="002A57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2A5767" w:rsidRPr="00285E3E" w:rsidRDefault="002A5767" w:rsidP="002A5767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i/>
                <w:sz w:val="24"/>
                <w:szCs w:val="24"/>
              </w:rPr>
              <w:t>(п/и на воздухе)</w:t>
            </w:r>
          </w:p>
          <w:p w:rsidR="002A5767" w:rsidRPr="00285E3E" w:rsidRDefault="00EA7F89" w:rsidP="002A5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ам физ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я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погодой. Цель: Рассказать о том, как погодные условия влияют на рост растений. Развивать наблюдательность, память. Расширять знания о неживой природе. Активизировать словарь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П/И «Найди себе пару» (фрукты). Развивать быстроту движений, ловкость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«Кот на крыше.». Развивать ритмичную, выразительную речь, координацию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/И «Не ошибись». Развивать быстроту мышления. Закреплять знания о фруктах. Развивать связную речь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Труд. Предложить оказать помощь воспитателю: сгрести сухие листья. Воспитывать трудолюбие. Закреплять умение работать дружно..</w:t>
            </w:r>
          </w:p>
        </w:tc>
        <w:tc>
          <w:tcPr>
            <w:tcW w:w="3373" w:type="dxa"/>
          </w:tcPr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здоровительная гимнастика после сна, ходьба по массажным дорожкам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/и «Назови одним словом». Закрепить обобщающие слова: «фрукты», «овощи»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-путешествие осенние загадки»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 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наблюдение за погодой. Закреплять знания о влиянии сезонных изменениях на жизнь растений. 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П/И «Весёлый повар».  Цель: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образовывать прилагательные, логически мыслить, навык ведения диалога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«Круг кружочек». Формировать умение действовать в игре в соответствии с текстом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.</w:t>
            </w:r>
          </w:p>
        </w:tc>
        <w:tc>
          <w:tcPr>
            <w:tcW w:w="2410" w:type="dxa"/>
          </w:tcPr>
          <w:p w:rsidR="00051C86" w:rsidRPr="00AB0ADA" w:rsidRDefault="00051C86" w:rsidP="00051C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A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д раб с </w:t>
            </w:r>
            <w:r w:rsidR="005A00C6">
              <w:rPr>
                <w:rFonts w:ascii="Times New Roman" w:hAnsi="Times New Roman" w:cs="Times New Roman"/>
                <w:i/>
                <w:sz w:val="24"/>
                <w:szCs w:val="24"/>
              </w:rPr>
              <w:t>Данил, Юля Б, Яна</w:t>
            </w:r>
            <w:r w:rsidRPr="00AB0AD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51C86" w:rsidRPr="00AB0ADA" w:rsidRDefault="00051C86" w:rsidP="00051C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ADA">
              <w:rPr>
                <w:rFonts w:ascii="Times New Roman" w:hAnsi="Times New Roman" w:cs="Times New Roman"/>
                <w:i/>
                <w:sz w:val="24"/>
                <w:szCs w:val="24"/>
              </w:rPr>
              <w:t>Д/и «Урожай». Развивать координацию слов с</w:t>
            </w:r>
          </w:p>
          <w:p w:rsidR="00051C86" w:rsidRPr="00AB0ADA" w:rsidRDefault="00051C86" w:rsidP="00051C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ADA">
              <w:rPr>
                <w:rFonts w:ascii="Times New Roman" w:hAnsi="Times New Roman" w:cs="Times New Roman"/>
                <w:i/>
                <w:sz w:val="24"/>
                <w:szCs w:val="24"/>
              </w:rPr>
              <w:t>движениями закрепить в речи глаголы: соберем, натаскаем, накопаем, срежем, нарвем.</w:t>
            </w:r>
          </w:p>
          <w:p w:rsidR="00051C86" w:rsidRPr="00AB0ADA" w:rsidRDefault="00051C86" w:rsidP="00051C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A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д. работа с </w:t>
            </w:r>
            <w:r w:rsidR="005A00C6">
              <w:rPr>
                <w:rFonts w:ascii="Times New Roman" w:hAnsi="Times New Roman" w:cs="Times New Roman"/>
                <w:i/>
                <w:sz w:val="24"/>
                <w:szCs w:val="24"/>
              </w:rPr>
              <w:t>Марк Д, Алиса, Максим Ермилов</w:t>
            </w:r>
            <w:r w:rsidRPr="00AB0A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пражнять в </w:t>
            </w:r>
            <w:r w:rsidRPr="00AB0A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исовании предметов округлой формы</w:t>
            </w:r>
          </w:p>
          <w:p w:rsidR="00051C86" w:rsidRPr="00AB0ADA" w:rsidRDefault="00051C86" w:rsidP="00051C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A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5A00C6">
              <w:rPr>
                <w:rFonts w:ascii="Times New Roman" w:hAnsi="Times New Roman" w:cs="Times New Roman"/>
                <w:i/>
                <w:sz w:val="24"/>
                <w:szCs w:val="24"/>
              </w:rPr>
              <w:t>Эмилия, Саша Б, Максим Ермилов</w:t>
            </w:r>
            <w:r w:rsidRPr="00AB0A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торить стихи к празднику осени.</w:t>
            </w:r>
          </w:p>
          <w:p w:rsidR="00051C86" w:rsidRDefault="009F55CB" w:rsidP="00051C86">
            <w:pPr>
              <w:ind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коммун. деят. "Описание предметов посуды" кн.3, стр.18 - Яна, Маргарита, Юля М</w:t>
            </w:r>
          </w:p>
          <w:p w:rsidR="00D11420" w:rsidRPr="00AB0ADA" w:rsidRDefault="00D11420" w:rsidP="00051C86">
            <w:pPr>
              <w:ind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изод. (аппликация) "Витрина овощного магазина" - Яна, Маргарита, Юля М.</w:t>
            </w:r>
          </w:p>
        </w:tc>
      </w:tr>
      <w:tr w:rsidR="00051C86" w:rsidRPr="00874D00" w:rsidTr="002E618E">
        <w:tc>
          <w:tcPr>
            <w:tcW w:w="567" w:type="dxa"/>
          </w:tcPr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051C86" w:rsidRPr="00C34714" w:rsidRDefault="00DA49AA" w:rsidP="00DA4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01</w:t>
            </w:r>
            <w:r w:rsidR="00051C86"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DA49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3006" w:type="dxa"/>
          </w:tcPr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о правильном питании «Путешествие в страну Здоровячков». Цель: Продолжать рассказывать детям о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ах питания и их значении для человека, знакомить с понятиями «питательные вещества», «правильное», или «здоровое питание»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Развивать любознательность, умение выделять правила здорового питания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на тему «Фрукты». Цель: Развивать мышление, память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/И «Что растет?», «Узнай на вкус». Закреплять знания о фруктах и овощах. Расширять кругозор, речь, память, внимание.</w:t>
            </w:r>
          </w:p>
        </w:tc>
        <w:tc>
          <w:tcPr>
            <w:tcW w:w="2410" w:type="dxa"/>
          </w:tcPr>
          <w:p w:rsidR="00DA49AA" w:rsidRPr="00285E3E" w:rsidRDefault="00DA49AA" w:rsidP="00DA49A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9.00 (по подгруппам)</w:t>
            </w:r>
          </w:p>
          <w:p w:rsidR="00DA49AA" w:rsidRPr="00285E3E" w:rsidRDefault="00DA49AA" w:rsidP="00DA4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:rsidR="00DA49AA" w:rsidRPr="00285E3E" w:rsidRDefault="00DA49AA" w:rsidP="00DA49A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(Лепка, аппликация)</w:t>
            </w:r>
          </w:p>
          <w:p w:rsidR="00F34F48" w:rsidRDefault="00F34F48" w:rsidP="00F34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  </w:t>
            </w:r>
          </w:p>
          <w:p w:rsidR="00F34F48" w:rsidRDefault="00F34F48" w:rsidP="00F34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Наша посуда"</w:t>
            </w:r>
          </w:p>
          <w:p w:rsidR="00F34F48" w:rsidRDefault="00F34F48" w:rsidP="00F34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26</w:t>
            </w:r>
          </w:p>
          <w:p w:rsidR="00DA49AA" w:rsidRPr="00285E3E" w:rsidRDefault="00DA49AA" w:rsidP="00DA49A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25</w:t>
            </w:r>
          </w:p>
          <w:p w:rsidR="00DA49AA" w:rsidRPr="00285E3E" w:rsidRDefault="00DA49AA" w:rsidP="00DA4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  <w:p w:rsidR="00DA49AA" w:rsidRPr="00285E3E" w:rsidRDefault="00B36CC9" w:rsidP="00DA4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DA49AA" w:rsidRPr="007D02F2" w:rsidRDefault="00DA49AA" w:rsidP="00DA49A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</w:t>
            </w:r>
          </w:p>
          <w:p w:rsidR="00DA49AA" w:rsidRPr="00285E3E" w:rsidRDefault="00DA49AA" w:rsidP="00DA4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ая</w:t>
            </w:r>
          </w:p>
          <w:p w:rsidR="00DA49AA" w:rsidRPr="00285E3E" w:rsidRDefault="00DA49AA" w:rsidP="00DA4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ы живем на Урале)</w:t>
            </w:r>
          </w:p>
          <w:p w:rsidR="00F34F48" w:rsidRDefault="00F34F48" w:rsidP="00F3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Беседа о родном городе"</w:t>
            </w:r>
          </w:p>
          <w:p w:rsidR="00F34F48" w:rsidRPr="00285E3E" w:rsidRDefault="00F34F48" w:rsidP="00F34F4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60, стр.13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сезонными изменениями в природе. Формировать представления об изменениях в природе (день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л короче, ночь длиннее, умение различать и характеризовать приметы ранней осени, узнавать их в стихотворениях. Активизировать словарь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/И «Дополни предложение». Развивать речевую активность. Закреплять названия фруктов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П/И «Собираем урожай». Воспитывать выдержку и дисциплинированность. Закрепить названия овощей и фруктов. Развивать ловкость, внимание. 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Труд. Предложить собрать мусор на участке. Продолжать формировать умение работать сообща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наводить порядок на участке.</w:t>
            </w:r>
          </w:p>
        </w:tc>
        <w:tc>
          <w:tcPr>
            <w:tcW w:w="3373" w:type="dxa"/>
          </w:tcPr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Д/и «Съедобное –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ъедобное». Расширять словарный запас, слуховое внимание, речь, умение отвечать на вопросы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Труд. Наведение порядка в группе. Продолжать учить действовать сообща. Получать удовольствие от проделанной работы. 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Наблюдение за сезонными изменениями в природе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П/И «Найди пару». «Вершки и корешки»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Развивать ловкость. Закреплять знания о фруктах.</w:t>
            </w:r>
          </w:p>
          <w:p w:rsidR="00051C86" w:rsidRPr="00C34714" w:rsidRDefault="00051C86" w:rsidP="00051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.</w:t>
            </w:r>
          </w:p>
        </w:tc>
        <w:tc>
          <w:tcPr>
            <w:tcW w:w="2410" w:type="dxa"/>
          </w:tcPr>
          <w:p w:rsidR="00051C86" w:rsidRPr="00905C71" w:rsidRDefault="00051C86" w:rsidP="00051C86">
            <w:pPr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C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д. работа с </w:t>
            </w:r>
            <w:r w:rsidR="00EE6F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ша Б, Рустам, Маргарита </w:t>
            </w:r>
            <w:r w:rsidRPr="00905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пр «Найди </w:t>
            </w:r>
            <w:r w:rsidRPr="00905C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мый большой лист»-учит сравнивать предметы по размеру.</w:t>
            </w:r>
          </w:p>
          <w:p w:rsidR="00051C86" w:rsidRPr="00905C71" w:rsidRDefault="00051C86" w:rsidP="00051C86">
            <w:pPr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Pr="00905C71" w:rsidRDefault="00051C86" w:rsidP="00051C86">
            <w:pPr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EE6F45">
              <w:rPr>
                <w:rFonts w:ascii="Times New Roman" w:hAnsi="Times New Roman" w:cs="Times New Roman"/>
                <w:i/>
                <w:sz w:val="24"/>
                <w:szCs w:val="24"/>
              </w:rPr>
              <w:t>Яна, Юля Б.</w:t>
            </w:r>
            <w:r w:rsidRPr="00905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упражнять в лепке округлых, продолговатых, конусовидных форм.</w:t>
            </w:r>
          </w:p>
          <w:p w:rsidR="00051C86" w:rsidRPr="00905C71" w:rsidRDefault="00051C86" w:rsidP="00051C86">
            <w:pPr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C86" w:rsidRDefault="00051C86" w:rsidP="00051C86">
            <w:pPr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учивание стихот-ия: «Листопад, листопад, листья желтые литят……» с </w:t>
            </w:r>
            <w:r w:rsidR="00EE6F45">
              <w:rPr>
                <w:rFonts w:ascii="Times New Roman" w:hAnsi="Times New Roman" w:cs="Times New Roman"/>
                <w:i/>
                <w:sz w:val="24"/>
                <w:szCs w:val="24"/>
              </w:rPr>
              <w:t>Эмилия, Маша</w:t>
            </w:r>
            <w:r w:rsidRPr="00905C7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51C86" w:rsidRDefault="00051C86" w:rsidP="00051C86">
            <w:pPr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беседа с детьми на тему «Как вести себя с незнакомыми людьми»</w:t>
            </w:r>
          </w:p>
          <w:p w:rsidR="002A7C2C" w:rsidRDefault="002A7C2C" w:rsidP="00051C86">
            <w:pPr>
              <w:ind w:righ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. мун. зад.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д. раб по констр. деят "К ребятам приходит Айболит" - Яна, Маргарита, Юля М</w:t>
            </w:r>
          </w:p>
          <w:p w:rsidR="00AA5CAD" w:rsidRPr="00C34714" w:rsidRDefault="00AA5CAD" w:rsidP="00051C86">
            <w:pPr>
              <w:ind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инд. раб. по изод. (лепка) "Вылепим съедобные продукты" - Яна, Маргарита, Юля М</w:t>
            </w:r>
          </w:p>
        </w:tc>
      </w:tr>
    </w:tbl>
    <w:p w:rsidR="003808FC" w:rsidRDefault="003808FC" w:rsidP="00051C86">
      <w:pPr>
        <w:rPr>
          <w:rFonts w:ascii="Times New Roman" w:hAnsi="Times New Roman" w:cs="Times New Roman"/>
          <w:b/>
          <w:sz w:val="40"/>
          <w:szCs w:val="40"/>
        </w:rPr>
      </w:pPr>
    </w:p>
    <w:p w:rsidR="003808FC" w:rsidRDefault="003808FC" w:rsidP="003808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спективный план  группы дошкольного возраста (4-5 лет) ОКТЯБРЬ</w:t>
      </w:r>
    </w:p>
    <w:p w:rsidR="003808FC" w:rsidRDefault="003808FC" w:rsidP="003808F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tbl>
      <w:tblPr>
        <w:tblStyle w:val="ab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05"/>
        <w:gridCol w:w="3014"/>
        <w:gridCol w:w="3014"/>
        <w:gridCol w:w="3014"/>
        <w:gridCol w:w="2937"/>
      </w:tblGrid>
      <w:tr w:rsidR="003808FC" w:rsidTr="003808FC">
        <w:tc>
          <w:tcPr>
            <w:tcW w:w="2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08FC" w:rsidRDefault="003808FC" w:rsidP="0010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08FC" w:rsidRDefault="003808FC" w:rsidP="0010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08FC" w:rsidRDefault="003808FC" w:rsidP="0010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08FC" w:rsidRDefault="003808FC" w:rsidP="0010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08FC" w:rsidRDefault="003808FC" w:rsidP="0010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3808FC" w:rsidTr="003808FC">
        <w:tc>
          <w:tcPr>
            <w:tcW w:w="2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Понедельник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 ( по подгрупп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сследовательская деятельность (ФЦКМ/РПИД)</w:t>
            </w:r>
          </w:p>
          <w:p w:rsidR="003808FC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8FC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775A65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0.</w:t>
            </w:r>
          </w:p>
          <w:p w:rsidR="003808FC" w:rsidRDefault="00775A65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осень»</w:t>
            </w:r>
          </w:p>
          <w:p w:rsidR="00775A65" w:rsidRDefault="00775A65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№3, стр.28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8FC" w:rsidRDefault="00775A65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ры осени»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стр. </w:t>
            </w:r>
            <w:r w:rsidR="00775A6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E75352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380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0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8FC" w:rsidRDefault="00775A65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«Осенние витамины»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стр. 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8FC" w:rsidRDefault="00775A65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«Что бывает осенью?»</w:t>
            </w:r>
            <w:r w:rsidR="00380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стр. 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</w:tr>
      <w:tr w:rsidR="003808FC" w:rsidTr="003808FC">
        <w:tc>
          <w:tcPr>
            <w:tcW w:w="2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lastRenderedPageBreak/>
              <w:t>Вторник</w:t>
            </w:r>
          </w:p>
          <w:p w:rsidR="003808FC" w:rsidRPr="00641CA8" w:rsidRDefault="003808FC" w:rsidP="00100F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(по подгруппам)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3808FC" w:rsidRPr="00641CA8" w:rsidRDefault="003808FC" w:rsidP="00100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(с муз. сопровождением)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5 </w:t>
            </w:r>
          </w:p>
          <w:p w:rsidR="003808FC" w:rsidRPr="00D94F62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5A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5A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8FC" w:rsidRDefault="00775A65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«На яблоне поспели яблоки»</w:t>
            </w:r>
          </w:p>
          <w:p w:rsidR="00E75352" w:rsidRDefault="00E75352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3, стр.33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E75352" w:rsidP="00E7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малыми фольклорными формами»</w:t>
            </w:r>
          </w:p>
          <w:p w:rsidR="00E75352" w:rsidRDefault="00E75352" w:rsidP="00E7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3, стр.30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8FC" w:rsidRDefault="00E75352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листья»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стр. 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352" w:rsidRDefault="00E75352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в лесу» И.Соколов-Микитов (чтение рассказа)</w:t>
            </w:r>
          </w:p>
          <w:p w:rsidR="003808FC" w:rsidRDefault="00E75352" w:rsidP="00E7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2, стр.30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E75352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80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0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8FC" w:rsidRDefault="00E75352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стр. 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352" w:rsidRDefault="00E75352" w:rsidP="00E7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.нар. сказка «Петушок и бобовое зернышко» (рассказывание)</w:t>
            </w:r>
          </w:p>
          <w:p w:rsidR="003808FC" w:rsidRDefault="00E75352" w:rsidP="00E7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. №3, стр.44</w:t>
            </w:r>
          </w:p>
        </w:tc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8FC" w:rsidRDefault="00E75352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радиционные техники»</w:t>
            </w:r>
          </w:p>
          <w:p w:rsidR="00E75352" w:rsidRDefault="00E75352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пект)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6BA" w:rsidRDefault="000A16BA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0A16BA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Бальмонт «Осень»</w:t>
            </w:r>
          </w:p>
          <w:p w:rsidR="000A16BA" w:rsidRDefault="000A16BA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, </w:t>
            </w:r>
          </w:p>
          <w:p w:rsidR="000A16BA" w:rsidRDefault="000A16BA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2, стр. 26</w:t>
            </w:r>
          </w:p>
          <w:p w:rsidR="003808FC" w:rsidRDefault="000A16BA" w:rsidP="000A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808FC" w:rsidTr="003808FC">
        <w:tc>
          <w:tcPr>
            <w:tcW w:w="2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Среда</w:t>
            </w:r>
          </w:p>
          <w:p w:rsidR="003808FC" w:rsidRPr="00641CA8" w:rsidRDefault="003808FC" w:rsidP="00100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8.50</w:t>
            </w:r>
          </w:p>
          <w:p w:rsidR="003808FC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деятельность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41CA8" w:rsidRDefault="003808FC" w:rsidP="00100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подгруппам)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ммуникативная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чевое развитие) 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775A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5A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муз. руководителя 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775A65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864">
              <w:rPr>
                <w:rFonts w:ascii="Times New Roman" w:hAnsi="Times New Roman" w:cs="Times New Roman"/>
                <w:sz w:val="24"/>
                <w:szCs w:val="24"/>
              </w:rPr>
              <w:t>З.К.Р.</w:t>
            </w:r>
          </w:p>
          <w:p w:rsidR="00B26864" w:rsidRDefault="00B26864" w:rsidP="00B2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2 «Звуки З-ЗЬ», Кн. №4, стр.32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0A16BA" w:rsidP="00B2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864">
              <w:rPr>
                <w:rFonts w:ascii="Times New Roman" w:hAnsi="Times New Roman" w:cs="Times New Roman"/>
                <w:sz w:val="24"/>
                <w:szCs w:val="24"/>
              </w:rPr>
              <w:t>«Описание овощей»</w:t>
            </w:r>
          </w:p>
          <w:p w:rsidR="00B26864" w:rsidRDefault="00B26864" w:rsidP="00B2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 №3, стр.39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864" w:rsidRDefault="00B26864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  <w:p w:rsidR="003808FC" w:rsidRDefault="00B26864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 №4, стр.34</w:t>
            </w:r>
            <w:r w:rsidR="000A1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5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864" w:rsidRDefault="00B26864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по карт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и гуляют в парке»</w:t>
            </w:r>
          </w:p>
          <w:p w:rsidR="003808FC" w:rsidRDefault="00B26864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3, стр.38</w:t>
            </w:r>
            <w:r w:rsidR="000A1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08FC" w:rsidTr="003808FC">
        <w:tc>
          <w:tcPr>
            <w:tcW w:w="2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lastRenderedPageBreak/>
              <w:t>Четверг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(по подгрупп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сследовательская (ФЭМП)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62">
              <w:rPr>
                <w:rFonts w:ascii="Times New Roman" w:hAnsi="Times New Roman" w:cs="Times New Roman"/>
                <w:b/>
                <w:sz w:val="24"/>
                <w:szCs w:val="24"/>
              </w:rPr>
              <w:t>10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</w:t>
            </w:r>
            <w:r w:rsidR="00B2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/и на воздухе)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5A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5A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0A16B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стр</w:t>
            </w:r>
            <w:r w:rsidR="000A16BA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  <w:r w:rsidR="00775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0A16B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стр</w:t>
            </w:r>
            <w:r w:rsidR="000A16BA">
              <w:rPr>
                <w:rFonts w:ascii="Times New Roman" w:hAnsi="Times New Roman" w:cs="Times New Roman"/>
                <w:sz w:val="24"/>
                <w:szCs w:val="24"/>
              </w:rPr>
              <w:t>. 17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0A16B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стр</w:t>
            </w:r>
            <w:r w:rsidR="000A16BA">
              <w:rPr>
                <w:rFonts w:ascii="Times New Roman" w:hAnsi="Times New Roman" w:cs="Times New Roman"/>
                <w:sz w:val="24"/>
                <w:szCs w:val="24"/>
              </w:rPr>
              <w:t>. 18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B2686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стр</w:t>
            </w:r>
            <w:r w:rsidR="000A16BA">
              <w:rPr>
                <w:rFonts w:ascii="Times New Roman" w:hAnsi="Times New Roman" w:cs="Times New Roman"/>
                <w:sz w:val="24"/>
                <w:szCs w:val="24"/>
              </w:rPr>
              <w:t>. 19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</w:tr>
      <w:tr w:rsidR="003808FC" w:rsidTr="003808FC">
        <w:tc>
          <w:tcPr>
            <w:tcW w:w="2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Пятница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(по подгрупп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пка/ аппликация)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62">
              <w:rPr>
                <w:rFonts w:ascii="Times New Roman" w:hAnsi="Times New Roman" w:cs="Times New Roman"/>
                <w:b/>
                <w:sz w:val="24"/>
                <w:szCs w:val="24"/>
              </w:rPr>
              <w:t>09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Конструктивная (Мы живем на урале)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775A65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80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0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3808FC" w:rsidRDefault="00B26864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B26864" w:rsidRDefault="00B26864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деревья»</w:t>
            </w:r>
          </w:p>
          <w:p w:rsidR="00B26864" w:rsidRDefault="00B26864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ывная аппликация)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93" w:rsidRDefault="00A67F93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3808FC" w:rsidRDefault="00A67F93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ица нашего города»</w:t>
            </w:r>
            <w:r w:rsidR="00775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3808FC" w:rsidRDefault="00B26864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F93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</w:p>
          <w:p w:rsidR="00A67F93" w:rsidRDefault="00A67F93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пект)</w:t>
            </w:r>
          </w:p>
          <w:p w:rsidR="003808FC" w:rsidRDefault="00C80FAB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A67F93" w:rsidP="00A6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родном городе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  <w:p w:rsidR="003808FC" w:rsidRDefault="00A67F93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3808FC" w:rsidRDefault="00B26864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F93">
              <w:rPr>
                <w:rFonts w:ascii="Times New Roman" w:hAnsi="Times New Roman" w:cs="Times New Roman"/>
                <w:sz w:val="24"/>
                <w:szCs w:val="24"/>
              </w:rPr>
              <w:t>«Грибы для ежика»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A67F9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стр.</w:t>
            </w:r>
            <w:r w:rsidR="00A67F9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A67F93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7F93" w:rsidRDefault="00E24E11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нашего края</w:t>
            </w:r>
          </w:p>
        </w:tc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  <w:p w:rsidR="003808FC" w:rsidRDefault="00A67F93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3808FC" w:rsidRDefault="00B26864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F93">
              <w:rPr>
                <w:rFonts w:ascii="Times New Roman" w:hAnsi="Times New Roman" w:cs="Times New Roman"/>
                <w:sz w:val="24"/>
                <w:szCs w:val="24"/>
              </w:rPr>
              <w:t>«Продолжаем учиться работать ножницами»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A67F9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стр.</w:t>
            </w:r>
            <w:r w:rsidR="00A67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3808FC" w:rsidRDefault="00E24E11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E24E11" w:rsidRDefault="00E24E11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замыслу»</w:t>
            </w:r>
          </w:p>
          <w:p w:rsidR="003808FC" w:rsidRDefault="003808FC" w:rsidP="001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8FC" w:rsidRPr="004D1589" w:rsidRDefault="003808FC" w:rsidP="00380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>1) Кн. 1 И.А. Помораева "Формирование элементарных математических представлений 4-5 лет"</w:t>
      </w:r>
    </w:p>
    <w:p w:rsidR="003808FC" w:rsidRPr="004D1589" w:rsidRDefault="003808FC" w:rsidP="00380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>2) Кн. 3 Н.С. Голицына "Конспекты комплексных тематических занятий средняя группа"</w:t>
      </w:r>
    </w:p>
    <w:p w:rsidR="003808FC" w:rsidRPr="004D1589" w:rsidRDefault="003808FC" w:rsidP="00380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>3) Кн. 2 Г.Я. Затулина "Конспекты комплексных занятий по развитию речи средняя группа"</w:t>
      </w:r>
    </w:p>
    <w:p w:rsidR="003808FC" w:rsidRPr="004D1589" w:rsidRDefault="003808FC" w:rsidP="00380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>4) Кн. 4 В.В.Гербова "Развитие речи в детском саду средняя группа</w:t>
      </w:r>
    </w:p>
    <w:p w:rsidR="003808FC" w:rsidRPr="004D1589" w:rsidRDefault="003808FC" w:rsidP="00380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>5) Кн. 60 Алешина "Ознакомление дошкольников с соц. действ. в средней группе"</w:t>
      </w:r>
    </w:p>
    <w:p w:rsidR="003808FC" w:rsidRPr="004D1589" w:rsidRDefault="003808FC" w:rsidP="00380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lastRenderedPageBreak/>
        <w:t>6) Кн. 5 Николаева "Юный эколог" средняя группа</w:t>
      </w:r>
    </w:p>
    <w:p w:rsidR="003808FC" w:rsidRPr="004D1589" w:rsidRDefault="003808FC" w:rsidP="003808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8FC" w:rsidRDefault="003808FC" w:rsidP="003808F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51C86">
        <w:rPr>
          <w:rFonts w:ascii="Times New Roman" w:hAnsi="Times New Roman" w:cs="Times New Roman"/>
          <w:b/>
          <w:sz w:val="40"/>
          <w:szCs w:val="40"/>
        </w:rPr>
        <w:t xml:space="preserve">Ежедневное планирование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Ок</w:t>
      </w:r>
      <w:r w:rsidRPr="00051C86">
        <w:rPr>
          <w:rFonts w:ascii="Times New Roman" w:hAnsi="Times New Roman" w:cs="Times New Roman"/>
          <w:b/>
          <w:sz w:val="40"/>
          <w:szCs w:val="40"/>
          <w:u w:val="single"/>
        </w:rPr>
        <w:t>тябрь</w:t>
      </w:r>
    </w:p>
    <w:p w:rsidR="003808FC" w:rsidRDefault="003808FC" w:rsidP="00E24E11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b"/>
        <w:tblW w:w="14884" w:type="dxa"/>
        <w:tblInd w:w="108" w:type="dxa"/>
        <w:tblLayout w:type="fixed"/>
        <w:tblLook w:val="04A0"/>
      </w:tblPr>
      <w:tblGrid>
        <w:gridCol w:w="851"/>
        <w:gridCol w:w="2410"/>
        <w:gridCol w:w="44"/>
        <w:gridCol w:w="2067"/>
        <w:gridCol w:w="15"/>
        <w:gridCol w:w="3544"/>
        <w:gridCol w:w="3260"/>
        <w:gridCol w:w="2693"/>
      </w:tblGrid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454" w:type="dxa"/>
            <w:gridSpan w:val="2"/>
          </w:tcPr>
          <w:p w:rsidR="003808FC" w:rsidRPr="00613A4E" w:rsidRDefault="003808FC" w:rsidP="0010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067" w:type="dxa"/>
          </w:tcPr>
          <w:p w:rsidR="003808FC" w:rsidRPr="00613A4E" w:rsidRDefault="003808FC" w:rsidP="0010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3559" w:type="dxa"/>
            <w:gridSpan w:val="2"/>
          </w:tcPr>
          <w:p w:rsidR="003808FC" w:rsidRPr="00613A4E" w:rsidRDefault="003808FC" w:rsidP="0010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2693" w:type="dxa"/>
          </w:tcPr>
          <w:p w:rsidR="003808FC" w:rsidRPr="00613A4E" w:rsidRDefault="003808FC" w:rsidP="0010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Инд. раб</w:t>
            </w:r>
          </w:p>
        </w:tc>
      </w:tr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r w:rsidR="00100F54">
              <w:rPr>
                <w:rFonts w:ascii="Times New Roman" w:hAnsi="Times New Roman" w:cs="Times New Roman"/>
                <w:sz w:val="24"/>
                <w:szCs w:val="24"/>
              </w:rPr>
              <w:t>ельник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Беседа «Наше здоровье осенью» Цель: формировать у детей осознанное отношение к здоровью, познакомить детей с базовыми правилами здоровье сбережения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Рассматривание календаря природы. Цель: уточнить и дополнить представления детей об осени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П.И «Подбрось-поймай». Цель: совершенствовать умение детей подбрасывать мяч вверх и ловить его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мя руками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Деревья»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Кгн. упражнение «Послушные локоточки» цель: формировать у детей навыки культурного поведения за столом,учить правильно держать локти за столом, сохранять правильную осанку.</w:t>
            </w:r>
          </w:p>
        </w:tc>
        <w:tc>
          <w:tcPr>
            <w:tcW w:w="2126" w:type="dxa"/>
            <w:gridSpan w:val="3"/>
          </w:tcPr>
          <w:p w:rsidR="007D02F2" w:rsidRPr="007D02F2" w:rsidRDefault="00100F54" w:rsidP="00100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7D02F2"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  <w:p w:rsidR="00100F54" w:rsidRPr="00C34714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о-исследовательская деятельность </w:t>
            </w:r>
          </w:p>
          <w:p w:rsidR="00100F54" w:rsidRPr="00C34714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КЦМ/РПИД)</w:t>
            </w:r>
          </w:p>
          <w:p w:rsidR="00E24E11" w:rsidRDefault="00E24E11" w:rsidP="00E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осень»</w:t>
            </w:r>
          </w:p>
          <w:p w:rsidR="00E24E11" w:rsidRDefault="00E24E11" w:rsidP="00E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3, стр.28</w:t>
            </w:r>
          </w:p>
          <w:p w:rsidR="00100F54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F54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F2" w:rsidRPr="007D02F2" w:rsidRDefault="007D02F2" w:rsidP="00100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</w:p>
          <w:p w:rsidR="00100F54" w:rsidRPr="00C34714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808FC" w:rsidRPr="00613A4E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. Цель: развивать наблюдательность и любознательность в процессе ознакомления с явлениями природы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ветром (вертушка)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П/и «Лягушки и цапли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>Инд. работа с мячом (передача мяча из рук в руки, ловля мяча двумя руками) с подгруппой детей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Трудовые поручения: постройка горки в песочнице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обсудить с детьми назначение данной трудовой операции, выяснить,какой понадобится инвентарь, помочь распредилить фронт работы.</w:t>
            </w: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Чтение стихов об осени (подготовка к празднику осени) цель: учить использовать разные средства выразительности речи для передачи поэтических образов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В уголке природы рассматривание плодов различных деревьев. Цель: учить правильно называть плоды и семена, расширить представления детей о назначении семян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Игровая ситуация «Бездомный зайка» Цель: помочь детям запомнить правила перехода дороги, предложить оценить поступки персонажей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небо и облака осенью. Цель: обогащать представления детей о явлениях неживой природы, их сезонных изменениях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. И «День ночь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познакомить с правилами игры, развивать скоростные качества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д. работа с </w:t>
            </w:r>
            <w:r w:rsidR="00F17B4A">
              <w:rPr>
                <w:rFonts w:ascii="Times New Roman" w:hAnsi="Times New Roman" w:cs="Times New Roman"/>
                <w:i/>
                <w:sz w:val="24"/>
                <w:szCs w:val="24"/>
              </w:rPr>
              <w:t>Данилом, Алешей</w:t>
            </w: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: «Овощи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F17B4A">
              <w:rPr>
                <w:rFonts w:ascii="Times New Roman" w:hAnsi="Times New Roman" w:cs="Times New Roman"/>
                <w:i/>
                <w:sz w:val="24"/>
                <w:szCs w:val="24"/>
              </w:rPr>
              <w:t>Максимом Ермиловым, Сашей О.</w:t>
            </w: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вершенствовать умение сравнивать два предмета по длине и ширине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>Инд. работа с Мил</w:t>
            </w:r>
            <w:r w:rsidR="00D7134F">
              <w:rPr>
                <w:rFonts w:ascii="Times New Roman" w:hAnsi="Times New Roman" w:cs="Times New Roman"/>
                <w:i/>
                <w:sz w:val="24"/>
                <w:szCs w:val="24"/>
              </w:rPr>
              <w:t>аной</w:t>
            </w: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123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ком Д</w:t>
            </w: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упражнять детей в произношении изолированного звука с в слова в слогах, учить различать слова со звуком с</w:t>
            </w:r>
          </w:p>
          <w:p w:rsidR="003808FC" w:rsidRDefault="003808FC" w:rsidP="001239C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1239C1">
              <w:rPr>
                <w:rFonts w:ascii="Times New Roman" w:hAnsi="Times New Roman" w:cs="Times New Roman"/>
                <w:i/>
                <w:sz w:val="24"/>
                <w:szCs w:val="24"/>
              </w:rPr>
              <w:t>Максимом Ермаковым</w:t>
            </w: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>. Д/И "«Найди пару</w:t>
            </w:r>
            <w:r w:rsidRPr="00613A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502952" w:rsidRDefault="00502952" w:rsidP="0050295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Повторение песен, стихов и сценок к празднику</w:t>
            </w:r>
          </w:p>
          <w:p w:rsidR="00502952" w:rsidRDefault="00AA5CAD" w:rsidP="001239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CAD"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ФЭМП - Занятие 3, кн.1 стр.14 - Яна, Маргарита, Юля М</w:t>
            </w:r>
          </w:p>
          <w:p w:rsidR="00B3270B" w:rsidRDefault="00AA5CAD" w:rsidP="001239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 - инд. раб. по коммун. деят Рассматривание картины "Петушок с семьей" кн.2, стр.11</w:t>
            </w:r>
            <w:r w:rsidR="00B327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Яна, Маргарита, </w:t>
            </w:r>
          </w:p>
          <w:p w:rsidR="00AA5CAD" w:rsidRPr="00AA5CAD" w:rsidRDefault="00B3270B" w:rsidP="001239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ля М.</w:t>
            </w:r>
          </w:p>
        </w:tc>
      </w:tr>
      <w:tr w:rsidR="003808FC" w:rsidRPr="00613A4E" w:rsidTr="00100F54">
        <w:tc>
          <w:tcPr>
            <w:tcW w:w="851" w:type="dxa"/>
          </w:tcPr>
          <w:p w:rsidR="003808FC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В уголке природы рассматривание изображения осеннего дерева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о строении дерева, правильно называть части дерева, отличительные особенности осенних деревьев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Чтение стих. В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риходько «Вот и осень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определить о каких осенних явлениях природы говорится в стихотворении, какие явления наблюдали в этом году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.И «У медведя во бору»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обращать внимание на необходимость сохранения осанки во время бега.</w:t>
            </w:r>
          </w:p>
        </w:tc>
        <w:tc>
          <w:tcPr>
            <w:tcW w:w="2126" w:type="dxa"/>
            <w:gridSpan w:val="3"/>
          </w:tcPr>
          <w:p w:rsidR="00EA7F89" w:rsidRPr="00EA7F89" w:rsidRDefault="00100F54" w:rsidP="00EA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A7F89"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 (по подгруппам)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исование)</w:t>
            </w:r>
          </w:p>
          <w:p w:rsidR="00E24E11" w:rsidRDefault="00E24E11" w:rsidP="00E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яблоне поспели яблоки»</w:t>
            </w:r>
          </w:p>
          <w:p w:rsidR="00E24E11" w:rsidRDefault="00E24E11" w:rsidP="00E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3, стр.33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35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ая 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муз.сопровождением)</w:t>
            </w:r>
          </w:p>
          <w:p w:rsidR="00B36CC9" w:rsidRPr="00B36CC9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ам физ. </w:t>
            </w:r>
            <w:r w:rsidRPr="00B3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я</w:t>
            </w:r>
          </w:p>
          <w:p w:rsidR="00EA7F89" w:rsidRPr="007D02F2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удожественной литературы</w:t>
            </w:r>
          </w:p>
          <w:p w:rsidR="00E24E11" w:rsidRDefault="00E24E11" w:rsidP="00E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малыми фольклорными формами»</w:t>
            </w:r>
          </w:p>
          <w:p w:rsidR="00E24E11" w:rsidRPr="00285E3E" w:rsidRDefault="00E24E11" w:rsidP="00E24E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3, стр.30</w:t>
            </w:r>
          </w:p>
          <w:p w:rsidR="00EA7F89" w:rsidRPr="00C34714" w:rsidRDefault="00EA7F89" w:rsidP="00EA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природа осенью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обобщать знания детей об изменениях, происходящих осенью на участке, высказывать предположения о причинах произошедших изменений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П. И «Серсо» 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формировать навыки игры с кольцом, слушать команды взрослого следить за сигналами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Предложить детям собрать на участке красивые листья для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бария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В.Сутеев «Мешок яблок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Д.И «Деревья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Развивать у детей слуховое внимание, память, обогащать словарь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Наблюдение за березой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предложить рассмотреть березу, рассказать об изменениях, произошедших с ней осенью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.и «Найди пару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Развивать ловкость. 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Д/и «Съедобное – несъедобное». Расширять словарный запас, слуховое внимание, речь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50A2" w:rsidRPr="00613A4E" w:rsidRDefault="008650A2" w:rsidP="008650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вторить пальчиковую гимнастику «Листочки»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ной, Алешей, Марком Ш.</w:t>
            </w:r>
          </w:p>
          <w:p w:rsidR="008650A2" w:rsidRPr="0012005B" w:rsidRDefault="008650A2" w:rsidP="008650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ить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гаритой, Эмилией</w:t>
            </w: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звание осенних примет</w:t>
            </w:r>
          </w:p>
          <w:p w:rsidR="008650A2" w:rsidRPr="00613A4E" w:rsidRDefault="008650A2" w:rsidP="008650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3E568D">
              <w:rPr>
                <w:rFonts w:ascii="Times New Roman" w:hAnsi="Times New Roman" w:cs="Times New Roman"/>
                <w:i/>
                <w:sz w:val="24"/>
                <w:szCs w:val="24"/>
              </w:rPr>
              <w:t>Машей, Юлей М</w:t>
            </w: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вощной магазин»</w:t>
            </w:r>
          </w:p>
          <w:p w:rsidR="008650A2" w:rsidRPr="00613A4E" w:rsidRDefault="008650A2" w:rsidP="0086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учить детей находить предмет определенной формы с </w:t>
            </w: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пользованием геометрических фигур-образцов, развивать связную речь, формировать умение сопоставлять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568D" w:rsidRDefault="008650A2" w:rsidP="008650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</w:p>
          <w:p w:rsidR="008650A2" w:rsidRDefault="003E568D" w:rsidP="008650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ком Д. </w:t>
            </w:r>
            <w:r w:rsidR="008650A2"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>на внимание игра «Добль»</w:t>
            </w:r>
          </w:p>
          <w:p w:rsidR="003808FC" w:rsidRDefault="00502952" w:rsidP="0050295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вторение песен, стихов и сценок к празднику</w:t>
            </w:r>
          </w:p>
          <w:p w:rsidR="0012005B" w:rsidRDefault="0012005B" w:rsidP="0050295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Вып. мун. зад. - инд. раб. ФЦКМ "Экскурсия в прачечную детского сада" - Максим Ермаков, Гена, </w:t>
            </w:r>
          </w:p>
          <w:p w:rsidR="0012005B" w:rsidRDefault="0012005B" w:rsidP="0050295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аша О., Марк Ш, Алеша</w:t>
            </w:r>
          </w:p>
          <w:p w:rsidR="0012005B" w:rsidRPr="00502952" w:rsidRDefault="0012005B" w:rsidP="0050295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. мун. зад. по ФЭМП Занятие 2 кн.1, стр. 13 - Яна, Маргарита, Юля М</w:t>
            </w:r>
          </w:p>
        </w:tc>
      </w:tr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6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такое дружба» цель: формировать представления детей о понятии «настоящая дружба»,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овать становлению товарищеских взаимоотношений в группе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Где мы были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развивать двигательные навыки и умения; развивать наблюдательность, внимание, сообразительность,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обеседовать с детьми о приметах осени. Учить составлять небольшой рассказ с опорой на картинку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во время умывания (вспомнить потешку «Водичка, водичка умой мое личико»). Формировать КГН.</w:t>
            </w:r>
          </w:p>
        </w:tc>
        <w:tc>
          <w:tcPr>
            <w:tcW w:w="2126" w:type="dxa"/>
            <w:gridSpan w:val="3"/>
          </w:tcPr>
          <w:p w:rsidR="00EA7F89" w:rsidRPr="00285E3E" w:rsidRDefault="00100F54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A7F89"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50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</w:p>
          <w:p w:rsidR="00B36CC9" w:rsidRDefault="00B36CC9" w:rsidP="00B36C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9.20 (по подгруппам)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  <w:p w:rsidR="003808FC" w:rsidRPr="00613A4E" w:rsidRDefault="00EA7F89" w:rsidP="00EA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Речевое развитие)  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К.Р.</w:t>
            </w:r>
          </w:p>
          <w:p w:rsidR="003808FC" w:rsidRPr="00613A4E" w:rsidRDefault="00C80FAB" w:rsidP="00C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 «Звуки З-ЗЬ», Кн. №4, стр.32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осеннего дерева. Д/и «Узнай по описанию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умение узнавать деревья по описанию или самому описывать нужное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е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.И «Мыши и кот» цель: предложить детям рассказать правила игры, воспитывать чувство товарищества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-помощь в уборке цветов с клумб Цель: учить оказывать посильную помощь в уборке растений.</w:t>
            </w: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Н. Толстой, «Дуб и орешник»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Д/ игры «Чудесный мешочек». Учить различать овощи на ощупь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травянистыми растениями Цель: расширять представления детей о многообразии растительного мира, обратить внимание на изменения растений под влиянием низких температур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. И «День и ночь» цель:вспомнить правилами игры, развивать скоростные качества.</w:t>
            </w:r>
          </w:p>
        </w:tc>
        <w:tc>
          <w:tcPr>
            <w:tcW w:w="2693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д. работа с </w:t>
            </w:r>
            <w:r w:rsidR="001239C1">
              <w:rPr>
                <w:rFonts w:ascii="Times New Roman" w:hAnsi="Times New Roman" w:cs="Times New Roman"/>
                <w:i/>
                <w:sz w:val="24"/>
                <w:szCs w:val="24"/>
              </w:rPr>
              <w:t>Данилом, Яной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ить умение различать и называть части суток </w:t>
            </w:r>
          </w:p>
          <w:p w:rsidR="003808FC" w:rsidRDefault="003808FC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детьми </w:t>
            </w: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 желанию-упражнять в отгадывании загадок.</w:t>
            </w:r>
          </w:p>
          <w:p w:rsidR="00C3268D" w:rsidRDefault="00C3268D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Д по пластилинографии "Чудо грибочки"</w:t>
            </w:r>
          </w:p>
          <w:p w:rsidR="00502952" w:rsidRDefault="00502952" w:rsidP="0050295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вторение песен, стихов и сценок к празднику</w:t>
            </w:r>
          </w:p>
          <w:p w:rsidR="0012005B" w:rsidRDefault="0012005B" w:rsidP="0050295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. мун. зад. - инд. раб. по изод. "Салфетка для кукол" кн.3, стр.25 - Саша О, Марк Ш, Алеша</w:t>
            </w:r>
          </w:p>
          <w:p w:rsidR="0012005B" w:rsidRDefault="0012005B" w:rsidP="0050295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. мун. зад. - инд. раб. по воспр. худ лит-ры Н. Найденова "Наши полотенца" кн.3, стр.24 - Саша О, Марк Ш, Алеша</w:t>
            </w:r>
          </w:p>
          <w:p w:rsidR="0012005B" w:rsidRDefault="0012005B" w:rsidP="0050295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. мун. зад. - инд. раб. по конструкт. деят "Семья" кн.60, стр.11 - Яна, Маргарита, Юля М, Алеша</w:t>
            </w:r>
          </w:p>
          <w:p w:rsidR="0012005B" w:rsidRDefault="0012005B" w:rsidP="0050295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502952" w:rsidRPr="00613A4E" w:rsidRDefault="00502952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г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7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«Лес в жизни человека»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правил поведения в лесу.                                                       Цель: Углубить и обобщить представление детей о лесе и его обитателях. Познакомить детей с тем, какую роль в жизни человека играет лес. Воспитывать у детей понимание необходимости беречь его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В уголке природы-ведение календаря погоды. Цель: продолжать учить детей осуществлять наблюдение за погодой, формулировать выводы, с помощью воспитателя оформлять результаты наблюдений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.И «У медведя во бору»</w:t>
            </w:r>
          </w:p>
        </w:tc>
        <w:tc>
          <w:tcPr>
            <w:tcW w:w="2126" w:type="dxa"/>
            <w:gridSpan w:val="3"/>
          </w:tcPr>
          <w:p w:rsidR="00EA7F89" w:rsidRPr="00285E3E" w:rsidRDefault="00100F54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A7F89"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9.00 (по </w:t>
            </w:r>
            <w:r w:rsidR="00EA7F89"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группам)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-исследовательская 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ЭМП)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№ 1, стр.15 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25</w:t>
            </w:r>
          </w:p>
          <w:p w:rsidR="00EA7F89" w:rsidRPr="00285E3E" w:rsidRDefault="00EA7F89" w:rsidP="00EA7F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EA7F89" w:rsidRPr="00285E3E" w:rsidRDefault="00EA7F89" w:rsidP="00EA7F89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i/>
                <w:sz w:val="24"/>
                <w:szCs w:val="24"/>
              </w:rPr>
              <w:t>(п/и на воздухе)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«Клен в золотом убранстве» цель: расширять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детей о многообразии деревьев, рассматривая клен, обратить внимание на разнообразие окраски листьев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.И «Мыши и кот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предложить рассказать правила игры, воспитывать чувство товарищества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Д/И «Выложи осенний узор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учить детей выкладывать рисунок из каштанов по образцу самостоятельно, подбирая нужные по размеру каштаны</w:t>
            </w: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центре творчества: рисование портрет кленового листа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учить обводить контур листа карандашом, раскрашивать красками, стараясь точнее воспроизвести цвет образца. 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3B4A" w:rsidRPr="00613A4E" w:rsidRDefault="00F03B4A" w:rsidP="00F03B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акрепить знание геометрических фигур </w:t>
            </w: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«круг, треугольник квадрат»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шей Б, Алисой, Рустамом</w:t>
            </w:r>
          </w:p>
          <w:p w:rsidR="00F03B4A" w:rsidRPr="00613A4E" w:rsidRDefault="00F03B4A" w:rsidP="00F03B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лей Б, Данилом</w:t>
            </w: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уточнять понятия «дерево», «куст». Объяснять, как отличить дерево от куста.</w:t>
            </w:r>
          </w:p>
          <w:p w:rsidR="00F03B4A" w:rsidRPr="00613A4E" w:rsidRDefault="00F03B4A" w:rsidP="00F03B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B81A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ксимом, Сашей О, Машей </w:t>
            </w: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>Д/И по теме: «Осень»</w:t>
            </w:r>
          </w:p>
          <w:p w:rsidR="003808FC" w:rsidRDefault="00F03B4A" w:rsidP="00F03B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>«Скажи ласково», «Четвертый лишний», «Один- много»</w:t>
            </w:r>
          </w:p>
          <w:p w:rsidR="00502952" w:rsidRDefault="00502952" w:rsidP="0050295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вторение песен, стихов и сценок к празднику</w:t>
            </w:r>
          </w:p>
          <w:p w:rsidR="00B82388" w:rsidRDefault="00B82388" w:rsidP="00F0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. мун. зад. - инд. раб. по коммун. деят Звуковая культура речи. Закрепление зв. </w:t>
            </w:r>
          </w:p>
          <w:p w:rsidR="00B82388" w:rsidRDefault="00B82388" w:rsidP="00F0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сь, кн.4 стр.28 - </w:t>
            </w:r>
          </w:p>
          <w:p w:rsidR="00502952" w:rsidRDefault="00B82388" w:rsidP="00F0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 О, Марк Ш, Алеша</w:t>
            </w:r>
          </w:p>
          <w:p w:rsidR="00B82388" w:rsidRPr="00613A4E" w:rsidRDefault="00B82388" w:rsidP="00F0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. мун. зад. - инд. раб. по ФЦКМ "Экскурсия на кухню" кн.3, стр.16 - Марк Ш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ша</w:t>
            </w:r>
          </w:p>
        </w:tc>
      </w:tr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Рассмотреть с детьми кисть рябины (форму листьев и ягод)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резентация «Деревья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актуализировать представления детей о деревьях, об изменениях, происходящих с ними осенью, уточнить названия деревьев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М.п.и «Круг кружочек». Формировать умение действовать в игре в соответствии с текстом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Кгн. упражнение «Сухие ручки» Цель: продолжать учить правильно и аккуратно мыть руки, рассказывать о своих действиях. 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С.р. игра «Семья»-собираемся на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у в лес. Цель: учить детей сговору на игру, продолжать обогащать сюжет игры, использовать предметы заместители.</w:t>
            </w:r>
          </w:p>
        </w:tc>
        <w:tc>
          <w:tcPr>
            <w:tcW w:w="2126" w:type="dxa"/>
            <w:gridSpan w:val="3"/>
          </w:tcPr>
          <w:p w:rsidR="00B36CC9" w:rsidRPr="00285E3E" w:rsidRDefault="00100F54" w:rsidP="00B36C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36CC9"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 (по подгруппам)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епка, аппликация)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деревья»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ывная аппликация)</w:t>
            </w:r>
          </w:p>
          <w:p w:rsidR="00B36CC9" w:rsidRPr="00C80FAB" w:rsidRDefault="00B36CC9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25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B36CC9" w:rsidRPr="007D02F2" w:rsidRDefault="00B36CC9" w:rsidP="00B36C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ая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ы живем на Урале)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C80FAB" w:rsidRPr="00285E3E" w:rsidRDefault="00C80FAB" w:rsidP="00C80F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ица нашего города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ая прогулка по участку д/с: рассматривание и сравнение лиственных и хвойных деревьев. 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П. И «Листопад», 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Игровое упр. «Через ручеек» Учить прыгать в длину с места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Дид. игра «Что изменилось?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В.Г. Сутеев «Под грибом»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-изготовление поделок из природного материала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учить изготавливать поделки из природного материала. Подбирать необходимые материалы, пользуясь рисунком-образцом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 «Памятники родного города. Город осенью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побеседовать с детьми о том, кому и в каких случаях ставят памятники, формировать познавательный интерес, учить видеть изменения, происходящие на улицах города осенью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1239C1">
              <w:rPr>
                <w:rFonts w:ascii="Times New Roman" w:hAnsi="Times New Roman" w:cs="Times New Roman"/>
                <w:i/>
                <w:sz w:val="24"/>
                <w:szCs w:val="24"/>
              </w:rPr>
              <w:t>Эмилией и Марком Ш по заданию учителя-логопеда</w:t>
            </w:r>
          </w:p>
          <w:p w:rsidR="008C5038" w:rsidRPr="00613A4E" w:rsidRDefault="008C5038" w:rsidP="008C50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ком Д, Данилом, Марком Ш. </w:t>
            </w: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>-повторить стих-ие «Листья»</w:t>
            </w:r>
          </w:p>
          <w:p w:rsidR="008C5038" w:rsidRPr="00613A4E" w:rsidRDefault="008C5038" w:rsidP="008C50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шей, Юлей М.</w:t>
            </w: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жнять в работе с пластилином (скатываем ягодки круговыми движениями)</w:t>
            </w:r>
          </w:p>
          <w:p w:rsidR="008C5038" w:rsidRPr="00613A4E" w:rsidRDefault="008C5038" w:rsidP="008C50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>Хозяйственно- бытовой труд:</w:t>
            </w:r>
          </w:p>
          <w:p w:rsidR="008C5038" w:rsidRPr="00613A4E" w:rsidRDefault="008C5038" w:rsidP="008C503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13A4E">
              <w:rPr>
                <w:rFonts w:ascii="Times New Roman" w:hAnsi="Times New Roman" w:cs="Times New Roman"/>
                <w:i/>
              </w:rPr>
              <w:t>Мытье игрушек</w:t>
            </w:r>
          </w:p>
          <w:p w:rsidR="008C5038" w:rsidRDefault="008C5038" w:rsidP="008C503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13A4E">
              <w:rPr>
                <w:rFonts w:ascii="Times New Roman" w:hAnsi="Times New Roman" w:cs="Times New Roman"/>
                <w:i/>
              </w:rPr>
              <w:t xml:space="preserve"> Стирка кукольного белья</w:t>
            </w:r>
          </w:p>
          <w:p w:rsidR="00502952" w:rsidRDefault="00502952" w:rsidP="0050295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вторение песен, стихов и сценок к празднику</w:t>
            </w:r>
          </w:p>
          <w:p w:rsidR="00502952" w:rsidRPr="00613A4E" w:rsidRDefault="000F1684" w:rsidP="008C503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. мун. зад. - инд. раб. по ФЭМП Занятие 4, кн.1 стр.15 - Саша О, Марк Ш, Алеша</w:t>
            </w:r>
          </w:p>
          <w:p w:rsidR="003808FC" w:rsidRDefault="003808FC" w:rsidP="00100F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13A4E">
              <w:rPr>
                <w:rFonts w:ascii="Times New Roman" w:hAnsi="Times New Roman" w:cs="Times New Roman"/>
                <w:i/>
              </w:rPr>
              <w:t xml:space="preserve"> </w:t>
            </w:r>
            <w:r w:rsidR="001239C1">
              <w:rPr>
                <w:rFonts w:ascii="Times New Roman" w:hAnsi="Times New Roman" w:cs="Times New Roman"/>
                <w:i/>
              </w:rPr>
              <w:t xml:space="preserve"> </w:t>
            </w:r>
            <w:r w:rsidR="00A31521">
              <w:rPr>
                <w:rFonts w:ascii="Times New Roman" w:hAnsi="Times New Roman" w:cs="Times New Roman"/>
                <w:i/>
              </w:rPr>
              <w:t xml:space="preserve">Вып. мун. зад. - инд. раб. по изод. "Красивы фартук" кн.3 стр.19 - </w:t>
            </w:r>
            <w:r w:rsidR="00A31521">
              <w:rPr>
                <w:rFonts w:ascii="Times New Roman" w:hAnsi="Times New Roman" w:cs="Times New Roman"/>
                <w:i/>
              </w:rPr>
              <w:lastRenderedPageBreak/>
              <w:t>Марк Ш., Алеша</w:t>
            </w:r>
          </w:p>
          <w:p w:rsidR="00A31521" w:rsidRDefault="00A31521" w:rsidP="00100F5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. мун. зад. - инд. раб. по воспр. худ. лит-ры "Пых" кн.2, стр14 - Алеша, Марк Ш.</w:t>
            </w:r>
          </w:p>
          <w:p w:rsidR="00A31521" w:rsidRPr="00613A4E" w:rsidRDefault="00A31521" w:rsidP="00100F5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</w:t>
            </w: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Хлеб и профессия пекаря».</w:t>
            </w:r>
          </w:p>
          <w:p w:rsidR="003808FC" w:rsidRPr="00613A4E" w:rsidRDefault="003808FC" w:rsidP="00100F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  <w:r w:rsidRPr="00613A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труде взрослых в сельском хозяйстве и промышленности.</w:t>
            </w:r>
          </w:p>
          <w:p w:rsidR="003808FC" w:rsidRPr="00613A4E" w:rsidRDefault="003808FC" w:rsidP="00100F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Пирожок».</w:t>
            </w:r>
          </w:p>
          <w:p w:rsidR="003808FC" w:rsidRPr="00613A4E" w:rsidRDefault="003808FC" w:rsidP="00100F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выставки поделок из соленого теста, сделанных дома с родителями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За грибами»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упражнение «Мое полотенце», (Цель: формировать у детей культурно -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ие навыки. Учить самостоятельно мыть и насухо вытирать руки, вешать свое полотенце на определенное место.)</w:t>
            </w:r>
          </w:p>
        </w:tc>
        <w:tc>
          <w:tcPr>
            <w:tcW w:w="2126" w:type="dxa"/>
            <w:gridSpan w:val="3"/>
          </w:tcPr>
          <w:p w:rsidR="007D02F2" w:rsidRPr="007D02F2" w:rsidRDefault="00100F54" w:rsidP="00100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D02F2"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  <w:p w:rsidR="00100F54" w:rsidRPr="00C34714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о-исследовательская деятельность </w:t>
            </w:r>
          </w:p>
          <w:p w:rsidR="00100F54" w:rsidRPr="00C34714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КЦМ/РПИД)</w:t>
            </w:r>
          </w:p>
          <w:p w:rsidR="00E24E11" w:rsidRDefault="00E24E11" w:rsidP="00E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 3, стр. 36</w:t>
            </w:r>
          </w:p>
          <w:p w:rsidR="00100F54" w:rsidRPr="007D02F2" w:rsidRDefault="00100F54" w:rsidP="00100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2F2" w:rsidRPr="007D02F2" w:rsidRDefault="007D02F2" w:rsidP="00100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</w:p>
          <w:p w:rsidR="00100F54" w:rsidRPr="00C34714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100F54" w:rsidRPr="00613A4E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08FC" w:rsidRPr="00613A4E" w:rsidRDefault="003808FC" w:rsidP="00100F5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 к цветнику.</w:t>
            </w: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изировать представления детей о знакомых растениях цветника. Наблюдать как выглядят растения в октябре (цветов стало мало, созрели семена)</w:t>
            </w:r>
          </w:p>
          <w:p w:rsidR="003808FC" w:rsidRPr="00613A4E" w:rsidRDefault="003808FC" w:rsidP="00100F5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/И</w:t>
            </w: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613A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Найди лошадку».</w:t>
            </w:r>
          </w:p>
          <w:p w:rsidR="003808FC" w:rsidRPr="00613A4E" w:rsidRDefault="003808FC" w:rsidP="00100F5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лушать слова и действовать по команде, находить игрушку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/и «У медведя во бору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учить ориентироваться в пространстве; развивать внимание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Инд/р по развитию движений. Пробежать «змейкой» между кеглями, расставленными в ряд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и: учить, не задевать кегли, пробегая между ними; развивать быстроту, ловкость, равновесие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 деятельность. Подметание дорожек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формировать желание трудиться, умение выполнять основные трудовые процессы.</w:t>
            </w: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: «Как не заболеть гриппом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имптомах это болезни, и как защитить себя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Чтение сказки В. Даля «Война грибов с ягодами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учить детей внимательно слушать и отвечать на вопросы воспитателя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Аудиозапись музыкального произведения «Времена года. Октябрь. П.И. Чайковский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деятельность: рассматривание и сравнение листьев (по форме, размеру,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е черенка),</w:t>
            </w:r>
          </w:p>
        </w:tc>
        <w:tc>
          <w:tcPr>
            <w:tcW w:w="2693" w:type="dxa"/>
          </w:tcPr>
          <w:p w:rsidR="003808FC" w:rsidRPr="00613A4E" w:rsidRDefault="003808FC" w:rsidP="00100F54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 w:rsidR="001239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 и Марком Ш по заданию учителя -логопеда</w:t>
            </w:r>
          </w:p>
          <w:p w:rsidR="003808FC" w:rsidRDefault="001239C1" w:rsidP="00100F54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 Повторение песен, стихов и сценок к празднику</w:t>
            </w:r>
          </w:p>
          <w:p w:rsidR="00502952" w:rsidRPr="00613A4E" w:rsidRDefault="00502952" w:rsidP="0050295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Яной, Алешей </w:t>
            </w: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 теме «Деревья»</w:t>
            </w:r>
          </w:p>
          <w:p w:rsidR="00502952" w:rsidRPr="00613A4E" w:rsidRDefault="00502952" w:rsidP="0050295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Маргаритой, Марком Ш. </w:t>
            </w: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/И «Четвертый лишний»( фрукты)</w:t>
            </w:r>
          </w:p>
          <w:p w:rsidR="00502952" w:rsidRPr="00613A4E" w:rsidRDefault="00502952" w:rsidP="0050295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Максимом Ермиловым </w:t>
            </w: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о теме: «Грибы» Д/И «Назови «ласково»</w:t>
            </w:r>
          </w:p>
          <w:p w:rsidR="00502952" w:rsidRDefault="008169D6" w:rsidP="0050295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. мун. зад. - инд. раб. по изод. "Наша посуда"  кн.3, стр.26 - Марк Ш, Алеша</w:t>
            </w:r>
          </w:p>
          <w:p w:rsidR="008169D6" w:rsidRPr="00613A4E" w:rsidRDefault="008169D6" w:rsidP="0050295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Вып. мун. зад. - инд. раб. по конструкт. деят "Беседа о родном городе" кн. 60, стр.13 - Марк Ш, Алеша</w:t>
            </w:r>
          </w:p>
          <w:p w:rsidR="003808FC" w:rsidRPr="00613A4E" w:rsidRDefault="003808FC" w:rsidP="00100F54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808FC" w:rsidRPr="00613A4E" w:rsidRDefault="003808FC" w:rsidP="00100F54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808FC" w:rsidRPr="00613A4E" w:rsidRDefault="003808FC" w:rsidP="00100F54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808FC" w:rsidRPr="00613A4E" w:rsidRDefault="003808FC" w:rsidP="00100F5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резентация </w:t>
            </w:r>
            <w:r w:rsidRPr="00613A4E">
              <w:rPr>
                <w:rFonts w:ascii="Times New Roman" w:hAnsi="Times New Roman" w:cs="Times New Roman"/>
                <w:iCs/>
                <w:sz w:val="24"/>
                <w:szCs w:val="24"/>
              </w:rPr>
              <w:t>«Царство </w:t>
            </w:r>
            <w:r w:rsidRPr="00613A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ибов</w:t>
            </w:r>
            <w:r w:rsidRPr="00613A4E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и: продолжать развивать знания детей о </w:t>
            </w:r>
            <w:r w:rsidRPr="00613A4E">
              <w:rPr>
                <w:rFonts w:ascii="Times New Roman" w:hAnsi="Times New Roman" w:cs="Times New Roman"/>
                <w:bCs/>
                <w:sz w:val="24"/>
                <w:szCs w:val="24"/>
              </w:rPr>
              <w:t>грибах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, о их разнообразии и пользе для леса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Д/и </w:t>
            </w:r>
            <w:r w:rsidRPr="00613A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Отгадай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Развивать мышление память и речь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 </w:t>
            </w:r>
            <w:r w:rsidRPr="00613A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За </w:t>
            </w:r>
            <w:r w:rsidRPr="00613A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ягодами</w:t>
            </w:r>
            <w:r w:rsidRPr="00613A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согласованность движений с текстом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с детьми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-минутку «Шел грибник издалека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Инд. беседа с детьми на тему: «Для чего прививки?»</w:t>
            </w:r>
          </w:p>
        </w:tc>
        <w:tc>
          <w:tcPr>
            <w:tcW w:w="2126" w:type="dxa"/>
            <w:gridSpan w:val="3"/>
          </w:tcPr>
          <w:p w:rsidR="00EA7F89" w:rsidRPr="00285E3E" w:rsidRDefault="00100F54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A7F89"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 (по подгруппам)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исование)</w:t>
            </w:r>
          </w:p>
          <w:p w:rsidR="00E24E11" w:rsidRDefault="00E24E11" w:rsidP="00E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листья»</w:t>
            </w:r>
          </w:p>
          <w:p w:rsidR="00E24E11" w:rsidRDefault="00E24E11" w:rsidP="00E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 3, стр. 40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35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ая 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муз.сопровождением)</w:t>
            </w:r>
          </w:p>
          <w:p w:rsidR="00B36CC9" w:rsidRPr="00B36CC9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EA7F89" w:rsidRPr="007D02F2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ятие художественной </w:t>
            </w: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ы</w:t>
            </w:r>
          </w:p>
          <w:p w:rsidR="00E24E11" w:rsidRDefault="00E24E11" w:rsidP="00E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в лесу» И.Соколов-Микитов (чтение рассказа)</w:t>
            </w:r>
          </w:p>
          <w:p w:rsidR="00E24E11" w:rsidRPr="00285E3E" w:rsidRDefault="00E24E11" w:rsidP="00E24E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2, стр.30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08FC" w:rsidRPr="00613A4E" w:rsidRDefault="003808FC" w:rsidP="00100F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Наблюдаем за небом и облаками. </w:t>
            </w: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акреплять знания детей о явлениях неживой природы. Уточнить понятие «Туча»</w:t>
            </w:r>
          </w:p>
          <w:p w:rsidR="003808FC" w:rsidRPr="00613A4E" w:rsidRDefault="003808FC" w:rsidP="00100F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/И</w:t>
            </w: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«Солнышко и дождик».</w:t>
            </w:r>
          </w:p>
          <w:p w:rsidR="003808FC" w:rsidRPr="00613A4E" w:rsidRDefault="003808FC" w:rsidP="00100F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чить бегать по всей площадке, выполняя команды по сиг. налу воспитателя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Труд:</w:t>
            </w:r>
            <w:r w:rsidRPr="0061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одметание дорожек.                                         </w:t>
            </w:r>
            <w:r w:rsidRPr="00613A4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Pr="0061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оспитывать трудолюбие, желание помогать взрослым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амостоятельная игровая деятельность детей. Задачи.</w:t>
            </w:r>
            <w:r w:rsidRPr="0061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Учить детей самостоятельно организовывать игры, находи себе занятие по интересам, использовать в </w:t>
            </w:r>
            <w:r w:rsidRPr="0061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игательной деятельности разнообразные спортивные атрибуты</w:t>
            </w: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произведения Толстого А. </w:t>
            </w:r>
            <w:r w:rsidRPr="00613A4E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613A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ибы</w:t>
            </w:r>
            <w:r w:rsidRPr="00613A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учить детей внимательно слушать и отвечать на вопросы воспитателя. побуждать детей к участию в беседе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 </w:t>
            </w:r>
            <w:r w:rsidRPr="00613A4E">
              <w:rPr>
                <w:rFonts w:ascii="Times New Roman" w:hAnsi="Times New Roman" w:cs="Times New Roman"/>
                <w:iCs/>
                <w:sz w:val="24"/>
                <w:szCs w:val="24"/>
              </w:rPr>
              <w:t>«Сложи картинку»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развивать сообразительность и внимание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С.р.и </w:t>
            </w:r>
            <w:r w:rsidRPr="00613A4E">
              <w:rPr>
                <w:rFonts w:ascii="Times New Roman" w:hAnsi="Times New Roman" w:cs="Times New Roman"/>
                <w:iCs/>
                <w:sz w:val="24"/>
                <w:szCs w:val="24"/>
              </w:rPr>
              <w:t>«Водители. Гараж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и: научить детей распределять роли и действовать согласно принятой на себя роли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/ и «</w:t>
            </w:r>
            <w:r w:rsidRPr="00613A4E">
              <w:rPr>
                <w:rFonts w:ascii="Times New Roman" w:hAnsi="Times New Roman" w:cs="Times New Roman"/>
                <w:iCs/>
                <w:sz w:val="24"/>
                <w:szCs w:val="24"/>
              </w:rPr>
              <w:t>«Бездомный заяц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у детей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ку в пространстве упражнять в быстром беге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23CE6" w:rsidRPr="00523CE6" w:rsidRDefault="001239C1" w:rsidP="00523CE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523CE6"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</w:t>
            </w:r>
            <w:r w:rsidR="00523C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 и Марком Ш по заданию учителя -логопеда</w:t>
            </w:r>
          </w:p>
          <w:p w:rsidR="003808FC" w:rsidRDefault="001239C1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сенний праздник «В гости к осени»</w:t>
            </w:r>
            <w:r w:rsidR="003808FC"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02952" w:rsidRPr="00613A4E" w:rsidRDefault="00502952" w:rsidP="00502952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гры на сенсорное развитие с </w:t>
            </w:r>
            <w:r w:rsidR="00523C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арком Д, Машей Эмилией </w:t>
            </w:r>
            <w:r w:rsidRPr="00613A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502952" w:rsidRPr="00613A4E" w:rsidRDefault="00502952" w:rsidP="00502952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Разбери перепутанные вещи». </w:t>
            </w:r>
            <w:r w:rsidRPr="00613A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Pr="00613A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учить детей внимательно рассматривать предметы и находить в них сходство и различие.</w:t>
            </w:r>
          </w:p>
          <w:p w:rsidR="00502952" w:rsidRPr="00613A4E" w:rsidRDefault="00502952" w:rsidP="005029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/работа с </w:t>
            </w:r>
            <w:r w:rsidR="003673D5">
              <w:rPr>
                <w:rFonts w:ascii="Times New Roman" w:hAnsi="Times New Roman" w:cs="Times New Roman"/>
                <w:i/>
                <w:sz w:val="24"/>
                <w:szCs w:val="24"/>
              </w:rPr>
              <w:t>Данилом, Рустамом</w:t>
            </w: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рисованию </w:t>
            </w:r>
            <w:r w:rsidRPr="00613A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Обведи и </w:t>
            </w:r>
            <w:r w:rsidRPr="00613A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аскрась»</w:t>
            </w:r>
          </w:p>
          <w:p w:rsidR="00502952" w:rsidRPr="00613A4E" w:rsidRDefault="00502952" w:rsidP="005029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>Цель: развивать умения проводить прямые линии по точкам, аккуратно закрашивать рисунок.</w:t>
            </w:r>
          </w:p>
          <w:p w:rsidR="00502952" w:rsidRPr="00613A4E" w:rsidRDefault="00502952" w:rsidP="005029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3673D5">
              <w:rPr>
                <w:rFonts w:ascii="Times New Roman" w:hAnsi="Times New Roman" w:cs="Times New Roman"/>
                <w:i/>
                <w:sz w:val="24"/>
                <w:szCs w:val="24"/>
              </w:rPr>
              <w:t>Юлей М, Яной</w:t>
            </w:r>
          </w:p>
          <w:p w:rsidR="00502952" w:rsidRPr="00613A4E" w:rsidRDefault="00502952" w:rsidP="005029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>Д/и </w:t>
            </w:r>
            <w:r w:rsidRPr="00613A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Брать — не брать»</w:t>
            </w:r>
          </w:p>
          <w:p w:rsidR="00502952" w:rsidRDefault="00502952" w:rsidP="005029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>Цель: дифференциация лесных </w:t>
            </w:r>
            <w:r w:rsidRPr="00613A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год и грибов</w:t>
            </w: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169D6" w:rsidRPr="00C80FAB" w:rsidRDefault="008169D6" w:rsidP="005029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раб. по коммун. деят. "Описание предметов посуды" кн.3 стр.18 - Алеша, Марк Ш.</w:t>
            </w:r>
          </w:p>
        </w:tc>
      </w:tr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артин, фотографий с изображениями грибов и ягод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с названиями грибов и ягод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о -печатная игра «Времена года»,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Цель: актуализировать и систематизировать знания детей о временах года, связанных с ними явлениях природы, характерных событиях в жизни людей. </w:t>
            </w:r>
          </w:p>
        </w:tc>
        <w:tc>
          <w:tcPr>
            <w:tcW w:w="2126" w:type="dxa"/>
            <w:gridSpan w:val="3"/>
          </w:tcPr>
          <w:p w:rsidR="00EA7F89" w:rsidRPr="00285E3E" w:rsidRDefault="00100F54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A7F89"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50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</w:p>
          <w:p w:rsidR="00B36CC9" w:rsidRDefault="00B36CC9" w:rsidP="00B36C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20 (по подгруппам)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  <w:p w:rsidR="003808FC" w:rsidRPr="00613A4E" w:rsidRDefault="00EA7F89" w:rsidP="00EA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Речевое </w:t>
            </w: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звитие)  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исание овощей»</w:t>
            </w:r>
          </w:p>
          <w:p w:rsidR="003808FC" w:rsidRPr="00613A4E" w:rsidRDefault="00C80FAB" w:rsidP="00C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3, стр.39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08FC" w:rsidRPr="00613A4E" w:rsidRDefault="003808FC" w:rsidP="00100F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Наблюдение</w:t>
            </w: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613A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зучаем увядшие растения.</w:t>
            </w: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изменения , происходящие на земле.</w:t>
            </w:r>
          </w:p>
          <w:p w:rsidR="003808FC" w:rsidRPr="00613A4E" w:rsidRDefault="003808FC" w:rsidP="00100F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/И</w:t>
            </w: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«Самолеты»: упражнять в беге, действиях по сигналу воспитателя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Труд:</w:t>
            </w:r>
            <w:r w:rsidRPr="0061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борка  песка вокруг песочницы. </w:t>
            </w:r>
            <w:r w:rsidRPr="00613A4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Pr="0061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 </w:t>
            </w:r>
            <w:r w:rsidRPr="00613A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61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чать детей работать сообща, добиваться выполнения задания общими усилиями.</w:t>
            </w:r>
          </w:p>
          <w:p w:rsidR="003808FC" w:rsidRPr="00613A4E" w:rsidRDefault="003808FC" w:rsidP="00100F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нести игровой материал для творческой игры «Семья»: сумочки, игрушки резиновые, куклы в осенней одежде.</w:t>
            </w:r>
          </w:p>
          <w:p w:rsidR="003808FC" w:rsidRPr="00613A4E" w:rsidRDefault="003808FC" w:rsidP="00100F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вать у детей самостоятельность в организации игры; развивать инициативу, организаторские способности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Рассказов В. Зотова из книги «Лесная мозаика» («Брусника», «Земляника», «Малина», «Мухомор», «Подберезовик»)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С/р игра «Семья»: сюжет «Совместный отдых»,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у детей умение творчески воспроизводить быт семьи, готовить обстановку для игры. Формировать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жеские взаимоотношения между детьми. </w:t>
            </w:r>
          </w:p>
        </w:tc>
        <w:tc>
          <w:tcPr>
            <w:tcW w:w="2693" w:type="dxa"/>
          </w:tcPr>
          <w:p w:rsidR="00C47AC8" w:rsidRPr="00523CE6" w:rsidRDefault="001239C1" w:rsidP="00C47AC8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C47AC8"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</w:t>
            </w:r>
            <w:r w:rsidR="00C47A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 и Марком Ш по заданию учителя -логопеда</w:t>
            </w:r>
          </w:p>
          <w:p w:rsidR="00C47AC8" w:rsidRPr="00613A4E" w:rsidRDefault="00C47AC8" w:rsidP="00C47AC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нд. работа с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ргаритой, Эмилией</w:t>
            </w:r>
            <w:r w:rsidRPr="00613A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ересказать рассказ по серии картин « За грибами»</w:t>
            </w:r>
          </w:p>
          <w:p w:rsidR="00C47AC8" w:rsidRPr="00613A4E" w:rsidRDefault="00C47AC8" w:rsidP="00C47AC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Pr="00613A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 учить составлять пересказывать </w:t>
            </w:r>
            <w:r w:rsidRPr="00613A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короткий рассказ по картинкам. </w:t>
            </w:r>
          </w:p>
          <w:p w:rsidR="00C47AC8" w:rsidRPr="00613A4E" w:rsidRDefault="00C47AC8" w:rsidP="00C47AC8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д. работа с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лешей, Макимом Ермиловым</w:t>
            </w:r>
          </w:p>
          <w:p w:rsidR="00C47AC8" w:rsidRPr="00613A4E" w:rsidRDefault="00C47AC8" w:rsidP="00C47AC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Цель: учить детей сравнивать полоски по длине с помощью непосредственного наложения, упорядочивать их по признаку длины. </w:t>
            </w:r>
          </w:p>
          <w:p w:rsidR="00790184" w:rsidRDefault="00790184" w:rsidP="00100F5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ып. мун. зад. - инд. раб. по ФЭМП </w:t>
            </w:r>
          </w:p>
          <w:p w:rsidR="003808FC" w:rsidRPr="00790184" w:rsidRDefault="00790184" w:rsidP="00100F5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нятие 3 кн.1 стр.14 - Алеша, Марк Ш.</w:t>
            </w:r>
          </w:p>
        </w:tc>
      </w:tr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613A4E">
              <w:rPr>
                <w:rFonts w:ascii="Times New Roman" w:hAnsi="Times New Roman" w:cs="Times New Roman"/>
                <w:iCs/>
                <w:sz w:val="24"/>
                <w:szCs w:val="24"/>
              </w:rPr>
              <w:t>Как не заблудиться в лесу?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я о правилах поведения в лесу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Чтение Алиева Н. «Гриб-волшебник». 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Этот пальчик гриб нашёл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Настольные игры «Времена года», Домино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родолжать учить детей выбирать настольную игру, играть по правилам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овторить с детьми стихи к празднику осени.</w:t>
            </w:r>
          </w:p>
        </w:tc>
        <w:tc>
          <w:tcPr>
            <w:tcW w:w="2126" w:type="dxa"/>
            <w:gridSpan w:val="3"/>
          </w:tcPr>
          <w:p w:rsidR="00EA7F89" w:rsidRPr="00285E3E" w:rsidRDefault="00100F54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A7F89"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 (по подгруппам)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-исследовательская 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ЭМП)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№ 1, стр.17 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25</w:t>
            </w:r>
          </w:p>
          <w:p w:rsidR="00EA7F89" w:rsidRPr="00285E3E" w:rsidRDefault="00EA7F89" w:rsidP="00EA7F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EA7F89" w:rsidRPr="00285E3E" w:rsidRDefault="00EA7F89" w:rsidP="00EA7F89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i/>
                <w:sz w:val="24"/>
                <w:szCs w:val="24"/>
              </w:rPr>
              <w:t>(п/и на воздухе)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ам физ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я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08FC" w:rsidRPr="00613A4E" w:rsidRDefault="003808FC" w:rsidP="00100F54">
            <w:pP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блюдение за трудом взрослых.</w:t>
            </w:r>
          </w:p>
          <w:p w:rsidR="003808FC" w:rsidRPr="00613A4E" w:rsidRDefault="003808FC" w:rsidP="00100F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/И</w:t>
            </w: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13A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Кролики».</w:t>
            </w:r>
          </w:p>
          <w:p w:rsidR="003808FC" w:rsidRPr="00613A4E" w:rsidRDefault="003808FC" w:rsidP="00100F54">
            <w:pPr>
              <w:shd w:val="clear" w:color="auto" w:fill="FFFFFF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играть по правилам, напоминать, что при беге нельзя толкаться, что нужно быть повнимательнее к друг другу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Хороводная игра «Грибники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я водить хоровод и действовать по окончании слов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Уборка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и: воспитывать трудолюбие; учить помогать друг другу.</w:t>
            </w:r>
            <w:r w:rsidRPr="00613A4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П/И </w:t>
            </w:r>
            <w:r w:rsidRPr="0061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молеты»: упражнять в беге, действиях по сигналу воспитателя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о-печатная игра: ««Грибная охота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развивать мышление, закреплять знания о грибах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Игра-драматизация «Под грибком» Сутеев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Индив. работа с подгруппой детей компьютерная игра «Четвертый лишний», «Скажи ласково», «Один – много»</w:t>
            </w:r>
          </w:p>
        </w:tc>
        <w:tc>
          <w:tcPr>
            <w:tcW w:w="2693" w:type="dxa"/>
          </w:tcPr>
          <w:p w:rsidR="00203B39" w:rsidRPr="00523CE6" w:rsidRDefault="00203B39" w:rsidP="00203B39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 и Марком Ш по заданию учителя -логопеда</w:t>
            </w:r>
          </w:p>
          <w:p w:rsidR="00203B39" w:rsidRPr="00613A4E" w:rsidRDefault="00203B39" w:rsidP="00203B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нд. работа с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нилом, Марком Ш.</w:t>
            </w:r>
          </w:p>
          <w:p w:rsidR="00203B39" w:rsidRPr="00613A4E" w:rsidRDefault="00203B39" w:rsidP="00203B39">
            <w:pPr>
              <w:shd w:val="clear" w:color="auto" w:fill="FFFFFF"/>
              <w:jc w:val="both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 «Где собачка?»</w:t>
            </w:r>
          </w:p>
          <w:p w:rsidR="00203B39" w:rsidRPr="00613A4E" w:rsidRDefault="00203B39" w:rsidP="00203B39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и</w:t>
            </w:r>
            <w:r w:rsidRPr="00613A4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  <w:r w:rsidRPr="00613A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 Активизировать в речи детей конструкции, обозначающие взаиморасположение предметов, учить правильно </w:t>
            </w:r>
            <w:r w:rsidRPr="00613A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использовать соответствующие предлоги.</w:t>
            </w:r>
          </w:p>
          <w:p w:rsidR="00203B39" w:rsidRPr="00613A4E" w:rsidRDefault="00203B39" w:rsidP="00203B39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ндив. работа с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рком Д, Машей, Юлей М.</w:t>
            </w:r>
            <w:r w:rsidRPr="00613A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-игровое упражнение «Подбери слова»</w:t>
            </w:r>
            <w:r w:rsidRPr="00613A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13A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развитие логического мышления, слухового восприятия.</w:t>
            </w:r>
          </w:p>
          <w:p w:rsidR="003808FC" w:rsidRPr="00BC464A" w:rsidRDefault="00BC464A" w:rsidP="00BC46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. мун. зад. - инд. раб. по изод. (аппликация) "Витрина овощного магазина" кн.3, стр.20 - Алеша, Марк Ш.</w:t>
            </w:r>
          </w:p>
        </w:tc>
      </w:tr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еседа о детском организме и уходе за ним.</w:t>
            </w:r>
          </w:p>
          <w:p w:rsidR="003808FC" w:rsidRPr="00613A4E" w:rsidRDefault="003808FC" w:rsidP="00100F5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.</w:t>
            </w: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у детей осознанное стремление к бережному отношению к своему организму, учить заботиться о нем, познакомить с базовыми правилами здоровьесбережения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и составление загадок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му «Грибы, ягоды»</w:t>
            </w:r>
          </w:p>
          <w:p w:rsidR="003808FC" w:rsidRPr="00613A4E" w:rsidRDefault="003808FC" w:rsidP="00100F54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в уголке природы. Рассматривание календаря природы.</w:t>
            </w:r>
          </w:p>
          <w:p w:rsidR="003808FC" w:rsidRPr="00C80FAB" w:rsidRDefault="003808FC" w:rsidP="00C80FAB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.</w:t>
            </w: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точнить представления детей о наступившем времени года - осени, учить детей рассказывать об осени, включая в рассказ описание ключевых признаков осени.</w:t>
            </w:r>
          </w:p>
        </w:tc>
        <w:tc>
          <w:tcPr>
            <w:tcW w:w="2126" w:type="dxa"/>
            <w:gridSpan w:val="3"/>
          </w:tcPr>
          <w:p w:rsidR="00B36CC9" w:rsidRPr="00B36CC9" w:rsidRDefault="00100F54" w:rsidP="00B36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36CC9"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 (по подгруппам)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епка, аппликация)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пект)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25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ам физ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я</w:t>
            </w:r>
          </w:p>
          <w:p w:rsidR="00B36CC9" w:rsidRPr="007D02F2" w:rsidRDefault="00B36CC9" w:rsidP="00B36C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ая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ы живем на Урале)</w:t>
            </w:r>
          </w:p>
          <w:p w:rsidR="00C80FAB" w:rsidRPr="00285E3E" w:rsidRDefault="00C80FAB" w:rsidP="00C80F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родном городе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08FC" w:rsidRPr="00613A4E" w:rsidRDefault="003808FC" w:rsidP="00100F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Наблюдаем за ветром.</w:t>
            </w: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ретизировать и закрепить знания детей о ветре.</w:t>
            </w:r>
          </w:p>
          <w:p w:rsidR="003808FC" w:rsidRPr="00613A4E" w:rsidRDefault="003808FC" w:rsidP="00100F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/И</w:t>
            </w: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13A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Мыши водят хоровод». </w:t>
            </w:r>
            <w:r w:rsidRPr="0061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детей двигаться в соответствии с текстом, быстро менять направление движения, ориентироваться в пространстве, бегать легко, на носках, стараться не попадаться ловящему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Труд:</w:t>
            </w:r>
            <w:r w:rsidRPr="0061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ведение порядка на дорожках. </w:t>
            </w:r>
            <w:r w:rsidRPr="00613A4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Pr="0061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учить детей самостоятельно определять </w:t>
            </w:r>
            <w:r w:rsidRPr="0061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ие деятельности (например, надо собрать старые ветки или выбросить в мусор фантики); побуждать детей выражать желание убрать лишний мусор с участка; приучать ребят к чистоплотности. Помощь воспитателя в выборе уборочного инвентаря.</w:t>
            </w: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Н. «Земляничка»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Труд. поручения «Вымоем игрушки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правильно и аккуратно выполнять трудовую операцию при помощи воспитателя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1A3E" w:rsidRPr="00523CE6" w:rsidRDefault="001239C1" w:rsidP="00AC1A3E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1A3E"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</w:t>
            </w:r>
            <w:r w:rsidR="00AC1A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 и Марком Ш по заданию учителя -логопеда</w:t>
            </w:r>
          </w:p>
          <w:p w:rsidR="00AC1A3E" w:rsidRPr="00613A4E" w:rsidRDefault="00AC1A3E" w:rsidP="00AC1A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Индивидуальная работа с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Яной, Марком Д, Юлей М.</w:t>
            </w:r>
            <w:r w:rsidRPr="00613A4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по изобразительной деятельности, лепка «Овощи и фрукты» (составление натюрморта).</w:t>
            </w:r>
          </w:p>
          <w:p w:rsidR="00AC1A3E" w:rsidRPr="00613A4E" w:rsidRDefault="00AC1A3E" w:rsidP="00AC1A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и.</w:t>
            </w:r>
            <w:r w:rsidRPr="00613A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 Закрепить приемы лепки предметов круглой и </w:t>
            </w:r>
            <w:r w:rsidRPr="00613A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овальной формы, учить прищипывать и оттягивать отдельные части от целого куска, пользовать в работе стек, учить составлять натюрморт.</w:t>
            </w:r>
          </w:p>
          <w:p w:rsidR="00AC1A3E" w:rsidRPr="00613A4E" w:rsidRDefault="00AC1A3E" w:rsidP="00AC1A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див. работа с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милией, Максимом Ермиловым, Машей, Данилом</w:t>
            </w:r>
          </w:p>
          <w:p w:rsidR="003808FC" w:rsidRDefault="00AC1A3E" w:rsidP="00100F5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стольная игра «Любимые игрушки» на развитие наблюдательности, наглядно-образного мышления и мелкой моторики рук.</w:t>
            </w:r>
          </w:p>
          <w:p w:rsidR="00BC464A" w:rsidRPr="00AC1A3E" w:rsidRDefault="00BC464A" w:rsidP="00100F5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. мун.зад. - инд. раб. по конструкт. деят. "К ребятам приходит Айболит" кн.5, стр.28 - Алеша, Марк Ш.</w:t>
            </w:r>
          </w:p>
        </w:tc>
      </w:tr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Беседа об окружающем мире: что видел ребенок по дороге; природные, погодные изменения. 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вать связную речь детей, наблюдательность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Рассмотреть картинки с илюстрациями одежды, обуви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Д/И «Магазин»;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«Оденем куклу на прогулку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7D02F2" w:rsidRPr="007D02F2" w:rsidRDefault="00100F54" w:rsidP="00100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7D02F2"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  <w:p w:rsidR="00100F54" w:rsidRPr="00C34714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о-исследовательская деятельность </w:t>
            </w:r>
          </w:p>
          <w:p w:rsidR="00100F54" w:rsidRPr="00C34714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КЦМ/РПИД)</w:t>
            </w:r>
          </w:p>
          <w:p w:rsidR="00E24E11" w:rsidRDefault="00E24E11" w:rsidP="00E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витамины»</w:t>
            </w:r>
          </w:p>
          <w:p w:rsidR="00E24E11" w:rsidRDefault="00E24E11" w:rsidP="00E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 3, стр. 42</w:t>
            </w:r>
          </w:p>
          <w:p w:rsidR="00100F54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F2" w:rsidRPr="007D02F2" w:rsidRDefault="007D02F2" w:rsidP="00100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</w:p>
          <w:p w:rsidR="00100F54" w:rsidRPr="00C34714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100F54" w:rsidRPr="00613A4E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с детьми за тем, кто в чем одет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Цель: Обратить внимание детей на одежду и обувь своих сверстников, обсудить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закличек «Осень, осень...» 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 Уточнять знания детей об особенностях закличек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/И «Охотник и зайцы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Трудовое поручение: собрать опавшие листья в кучу.</w:t>
            </w: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Каждой вещи свое место» Цель: воспитывать желание поддерживать порядок в группе, убирать игрушки на место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Н. Носов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«Заплатка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фотографий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Д.И «Угадай, что звучит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упражнять в различении звуков, издаваемых разными предметами, узнавать по звуку природные явления, характерные для осени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08FC" w:rsidRPr="00613A4E" w:rsidRDefault="00915EF2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ТИН</w:t>
            </w:r>
          </w:p>
        </w:tc>
      </w:tr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Рассмотреть с детьми карточки со схемами по теме: «Одежда» «Обувь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научить детей рассказывать по схеме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Настольные игры: «Мазаика», «Кубики Никитина», «Профессии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Хороводная игра «Мы с тобой пойдем направо…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детей выполнять движения согласно текста.</w:t>
            </w:r>
          </w:p>
        </w:tc>
        <w:tc>
          <w:tcPr>
            <w:tcW w:w="2126" w:type="dxa"/>
            <w:gridSpan w:val="3"/>
          </w:tcPr>
          <w:p w:rsidR="00EA7F89" w:rsidRPr="00285E3E" w:rsidRDefault="00100F54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A7F89"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 (по подгруппам)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исование)</w:t>
            </w:r>
          </w:p>
          <w:p w:rsidR="00E24E11" w:rsidRDefault="00E24E11" w:rsidP="00E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  <w:p w:rsidR="00E24E11" w:rsidRDefault="00E24E11" w:rsidP="00E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 3, стр.  45</w:t>
            </w:r>
          </w:p>
          <w:p w:rsidR="00E24E11" w:rsidRDefault="00E24E11" w:rsidP="00E24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89" w:rsidRPr="00E24E11" w:rsidRDefault="00EA7F89" w:rsidP="00E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35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ая 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муз.сопровождением)</w:t>
            </w:r>
          </w:p>
          <w:p w:rsidR="00B36CC9" w:rsidRPr="00B36CC9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ланам физ. руководителя</w:t>
            </w:r>
          </w:p>
          <w:p w:rsidR="00EA7F89" w:rsidRPr="007D02F2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удожественной литературы</w:t>
            </w:r>
          </w:p>
          <w:p w:rsidR="00E24E11" w:rsidRDefault="00E24E11" w:rsidP="00E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.нар. сказка «Петушок и бобовое зернышко» (рассказывание)</w:t>
            </w:r>
          </w:p>
          <w:p w:rsidR="003808FC" w:rsidRPr="00E24E11" w:rsidRDefault="00E24E11" w:rsidP="00100F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. №3, стр.44</w:t>
            </w:r>
          </w:p>
        </w:tc>
        <w:tc>
          <w:tcPr>
            <w:tcW w:w="3544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с детьми за тем, как одеты дети и взрослые 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Д/И «Скажи ласково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/И «Мы веселые ребята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разбегаться по сигналу, следить за правилами игры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С/р.и «Магазин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актуализировать знания детей о видах магазинов, о том, что в них продают, рассмотреть какие предметы-заместители можно использовать в качестве денег в игре, расширять спектр игровых действий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–рисование ладошкой, коллективная работа «Листопад»</w:t>
            </w:r>
          </w:p>
        </w:tc>
        <w:tc>
          <w:tcPr>
            <w:tcW w:w="2693" w:type="dxa"/>
          </w:tcPr>
          <w:p w:rsidR="003808FC" w:rsidRPr="00613A4E" w:rsidRDefault="00915EF2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ТИН</w:t>
            </w:r>
          </w:p>
        </w:tc>
      </w:tr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на тему: «Мое здоровье» 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объяснить детям чтоб быть здоровыми необходимо следить за собой (правильно питаться, соблюдать гигиенические правила, заниматься физкультурой т.д.)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Д/И «Кто внимательный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с детьми подвижное упражнение «Платье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Наташки»</w:t>
            </w:r>
          </w:p>
        </w:tc>
        <w:tc>
          <w:tcPr>
            <w:tcW w:w="2126" w:type="dxa"/>
            <w:gridSpan w:val="3"/>
          </w:tcPr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8.50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</w:p>
          <w:p w:rsidR="00B36CC9" w:rsidRDefault="00B36CC9" w:rsidP="00B36C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20 (по подгруппам)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  <w:p w:rsidR="003808FC" w:rsidRPr="00613A4E" w:rsidRDefault="00EA7F89" w:rsidP="00EA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Речевое развитие)  </w:t>
            </w:r>
          </w:p>
          <w:p w:rsidR="00C80FAB" w:rsidRDefault="003808FC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FAB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  <w:p w:rsidR="003808FC" w:rsidRPr="00613A4E" w:rsidRDefault="00C80FAB" w:rsidP="00C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4, стр.34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погодой . О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Д/И «Когда это бывает?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Чтение С. Михалков «Про Мимозу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С.р.и «Парикмахерская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учить распределять роли, готовить обстановку для игры, продолжать работу по обогащению сюжета игры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08FC" w:rsidRPr="00613A4E" w:rsidRDefault="00915EF2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ТИН</w:t>
            </w:r>
          </w:p>
        </w:tc>
      </w:tr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: «Безопасность на дороге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вспомнить правила поведения на дороге, как надо вести себя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Игровая ситуация «В гости к Маше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учить детей правильно вести себя в гостях. Рассмотреть модели поведения разных ситуациях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В уголке природы-уход за комнатными растениями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показать, как нужно рыхли почву, формировать практические навыки этой работы, воспитывать аккуратность, ответственность.</w:t>
            </w:r>
          </w:p>
        </w:tc>
        <w:tc>
          <w:tcPr>
            <w:tcW w:w="2126" w:type="dxa"/>
            <w:gridSpan w:val="3"/>
          </w:tcPr>
          <w:p w:rsidR="00EA7F89" w:rsidRPr="00285E3E" w:rsidRDefault="00100F54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F89"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 (по подгруппам)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-исследовательская 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ЭМП)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 1, стр.18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25</w:t>
            </w:r>
          </w:p>
          <w:p w:rsidR="00EA7F89" w:rsidRPr="00285E3E" w:rsidRDefault="00EA7F89" w:rsidP="00EA7F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EA7F89" w:rsidRPr="00285E3E" w:rsidRDefault="00EA7F89" w:rsidP="00EA7F89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i/>
                <w:sz w:val="24"/>
                <w:szCs w:val="24"/>
              </w:rPr>
              <w:t>(п/и на воздухе)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Наблюдение за транспортом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расширять представления детей о многообразии грузовых машин, помочь вспомнить какие грузы доставляются в детский сад на машинах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Д.и «Когда это бывает?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учить применять знания о частях суток для решения игровой задачи, пояснять свой выбор.</w:t>
            </w: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Чтение стих М Лесовой «Золотой дождь» цель: учить вслушиваться в красоту стихотворных строк, обогащать словарный запас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Д.И «Осенняя одежда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учить детей использовать в речи обобщающие понятия, давать характеристику предметов одежды, сравнивать по разным параметрам (внешний вид, принадлежность, назначение)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С.р.и «Семья» цель: учить детей сговору на игру, формировать умение использовать предметы заместители, обогащать сюжет игры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08FC" w:rsidRPr="00613A4E" w:rsidRDefault="00915EF2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ТИН</w:t>
            </w:r>
          </w:p>
        </w:tc>
      </w:tr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22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ое упражнение «Посмотри в зеркало, как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уратно мы одеты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замечать непорядок в одежде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Индив. работа с подгруппой детей «Расскажи во что одета Цель: учить составлять описательный рассказ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 по выбору детей 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развивать самостоятельность.</w:t>
            </w:r>
          </w:p>
        </w:tc>
        <w:tc>
          <w:tcPr>
            <w:tcW w:w="2126" w:type="dxa"/>
            <w:gridSpan w:val="3"/>
          </w:tcPr>
          <w:p w:rsidR="00B36CC9" w:rsidRPr="00285E3E" w:rsidRDefault="00100F54" w:rsidP="00B36C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36CC9"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 (по подгруппам)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образительная 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епка, аппликация)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ибы для ежика»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  3, стр.41</w:t>
            </w:r>
          </w:p>
          <w:p w:rsidR="00B36CC9" w:rsidRPr="00C80FAB" w:rsidRDefault="00B36CC9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25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B36CC9" w:rsidRPr="007D02F2" w:rsidRDefault="00B36CC9" w:rsidP="00B36C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ая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ы живем на Урале)</w:t>
            </w:r>
          </w:p>
          <w:p w:rsidR="003808FC" w:rsidRPr="00C80FAB" w:rsidRDefault="00C80FAB" w:rsidP="00100F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нашего края</w:t>
            </w:r>
          </w:p>
        </w:tc>
        <w:tc>
          <w:tcPr>
            <w:tcW w:w="3544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первым снегом. Вспомнить с детьми свойства снега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сырой, липкий, холодный)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Игровое упражнение: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«Попади в цель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«Кто дальше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учивание считалки по мнемотаблице «Жили-были сто ребят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 «Семья» игровой сюжет «Одеваем детей на прогулку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Коллективный просмотр мультфильма «Фиксики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08FC" w:rsidRPr="00613A4E" w:rsidRDefault="00915EF2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ТИН</w:t>
            </w:r>
          </w:p>
        </w:tc>
      </w:tr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с детьми картинки с изображением птиц. 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обогащать представления детей о перелетных и зимующих птицах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Д.Игра «Детеныши птиц». 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детей узнавать и называть детенышей птиц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-Разучить скороговорку: «Дятел лечит старый дуб, Добрый дятел дубу люб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Развивать общие речевые навыки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С подгруппой детей провести упражнение «Какой? Какая?» Цель: учить детей заканчивать предложение, пополнение словарного запаса.</w:t>
            </w:r>
          </w:p>
        </w:tc>
        <w:tc>
          <w:tcPr>
            <w:tcW w:w="2126" w:type="dxa"/>
            <w:gridSpan w:val="3"/>
          </w:tcPr>
          <w:p w:rsidR="007D02F2" w:rsidRPr="007D02F2" w:rsidRDefault="00100F54" w:rsidP="00100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D02F2"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  <w:p w:rsidR="00100F54" w:rsidRPr="00C34714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о-исследовательская деятельность </w:t>
            </w:r>
          </w:p>
          <w:p w:rsidR="00100F54" w:rsidRPr="00C34714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КЦМ/РПИД)</w:t>
            </w:r>
          </w:p>
          <w:p w:rsidR="00E24E11" w:rsidRDefault="00E24E11" w:rsidP="00E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бывает осенью?»  </w:t>
            </w:r>
          </w:p>
          <w:p w:rsidR="00E24E11" w:rsidRDefault="00E24E11" w:rsidP="00E2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 3, стр. 47</w:t>
            </w:r>
          </w:p>
          <w:p w:rsidR="00100F54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2F2" w:rsidRPr="007D02F2" w:rsidRDefault="007D02F2" w:rsidP="00100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</w:p>
          <w:p w:rsidR="00100F54" w:rsidRPr="00C34714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100F54" w:rsidRPr="00613A4E" w:rsidRDefault="00100F54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воробьем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Цель: обогащать представление детей о воробье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Разучивание загадки о воробье «Ходить не умеет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Хочет сделать шажок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олучается прыжок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и «Гуси-лебеди» 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учить детей придерживаться правила игры; бегать не наталкиваясь друг на друга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«Посчитай воробышков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закрепить счет до трех с Тимофеем С. Женей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Разучивание пальчик. Гимнастики «Птичка»- развитие мелкой моторики рук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С. ролевая игра «В магазин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одарками»- учить самостоятельно организовывать игровое пространство, находить разумные компромиссы в распределении ролей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Наблюдение за зимующими птицами (свиристели, снегири) – расширять представление о зимующих птицах, воспитывать любовь и заботу о них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. игра «Самолёты»- развивать умение быстро действовать по сигналу.</w:t>
            </w:r>
          </w:p>
        </w:tc>
        <w:tc>
          <w:tcPr>
            <w:tcW w:w="2693" w:type="dxa"/>
          </w:tcPr>
          <w:p w:rsidR="00E9343B" w:rsidRPr="00613A4E" w:rsidRDefault="001239C1" w:rsidP="00E9343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="00E9343B"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E9343B">
              <w:rPr>
                <w:rFonts w:ascii="Times New Roman" w:hAnsi="Times New Roman" w:cs="Times New Roman"/>
                <w:i/>
                <w:sz w:val="24"/>
                <w:szCs w:val="24"/>
              </w:rPr>
              <w:t>Данилом, Максимом Ермиловым</w:t>
            </w:r>
            <w:r w:rsidR="00E9343B"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/И «Скажи ласково»; «Один – много»</w:t>
            </w:r>
          </w:p>
          <w:p w:rsidR="00E9343B" w:rsidRPr="00613A4E" w:rsidRDefault="00E9343B" w:rsidP="00E9343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8F66C2">
              <w:rPr>
                <w:rFonts w:ascii="Times New Roman" w:hAnsi="Times New Roman" w:cs="Times New Roman"/>
                <w:i/>
                <w:sz w:val="24"/>
                <w:szCs w:val="24"/>
              </w:rPr>
              <w:t>Маргаритой, Миланой</w:t>
            </w: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учивание стих-ия «Осень»</w:t>
            </w:r>
          </w:p>
          <w:p w:rsidR="00E9343B" w:rsidRPr="00613A4E" w:rsidRDefault="00E9343B" w:rsidP="00E9343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смотр презентации по теме: «Перелетные птицы»</w:t>
            </w:r>
          </w:p>
          <w:p w:rsidR="003808FC" w:rsidRPr="00613A4E" w:rsidRDefault="00244D8C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ФЦКМ "Дары осени" кн.3 стр.36 - Юля Б, Милана</w:t>
            </w:r>
          </w:p>
          <w:p w:rsidR="003808FC" w:rsidRDefault="00244D8C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изод. (аппликация) "Осеннее дерево" - Милана</w:t>
            </w:r>
          </w:p>
          <w:p w:rsidR="00244D8C" w:rsidRPr="00613A4E" w:rsidRDefault="00244D8C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конструкт. деят "Улицы нашего города" - Милана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редложить детям игровое упражнение на развитие зрительного внимания «Кто спрятался на картинке?»;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-Познакомить детей с новой пальчиковой игрой «Сорока». Развивать мелкую моторику пальцев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, память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Во время умывания напомнить детям, что вытирать лицо и руки нужно развернутым полотенцем, аккуратно вешать его на свое место</w:t>
            </w:r>
          </w:p>
        </w:tc>
        <w:tc>
          <w:tcPr>
            <w:tcW w:w="2126" w:type="dxa"/>
            <w:gridSpan w:val="3"/>
          </w:tcPr>
          <w:p w:rsidR="00EA7F89" w:rsidRPr="00285E3E" w:rsidRDefault="00100F54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A7F89"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 (по подгруппам)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исование)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радиционные техники»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пект)</w:t>
            </w:r>
          </w:p>
          <w:p w:rsidR="00EA7F89" w:rsidRPr="00C80FAB" w:rsidRDefault="00EA7F89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35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ая 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(с муз.сопровождением)</w:t>
            </w:r>
          </w:p>
          <w:p w:rsidR="00B36CC9" w:rsidRPr="00B36CC9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EA7F89" w:rsidRPr="007D02F2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удожественной литературы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Бальмонт «Осень»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, </w:t>
            </w:r>
          </w:p>
          <w:p w:rsidR="003808FC" w:rsidRPr="00613A4E" w:rsidRDefault="00C80FAB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2, стр. 26</w:t>
            </w:r>
          </w:p>
        </w:tc>
        <w:tc>
          <w:tcPr>
            <w:tcW w:w="3544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ть внимание детей Что вчера лежал снег, а сегодня идет дождь, кругом лужи. Развивать внимание, мышление - П.и «Воробышки и кот». Развивать двигательную активность, умение соблюдать правила игры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развитию движений с </w:t>
            </w:r>
            <w:r w:rsidR="00633E97">
              <w:rPr>
                <w:rFonts w:ascii="Times New Roman" w:hAnsi="Times New Roman" w:cs="Times New Roman"/>
                <w:sz w:val="24"/>
                <w:szCs w:val="24"/>
              </w:rPr>
              <w:t>Рустамом, Максимом Ермаковым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е способности и качества- ловкость, силу, быстроту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Рисование палочками на песке- развитие воображения детей, изобразительных навыков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Ситуация «Расскажем воробышку как вести себя на улице и в группе, чтобы не нанести вред здоровью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закрепить с детьми правила здоровьесберегающего и безопасного поведения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на развитие слухового внимания «Угадай, кто поет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Учить детей выполнять действия согласно темпу зву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softHyphen/>
              <w:t>чания бубна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Игра-имитация «Два гуся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учить обыгрывать героев песенки, развитие словарного запаса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693" w:type="dxa"/>
          </w:tcPr>
          <w:p w:rsidR="00F62252" w:rsidRDefault="00633E97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влечение "Праздник Красок"</w:t>
            </w:r>
          </w:p>
          <w:p w:rsidR="00F62252" w:rsidRDefault="00F62252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учивание пальчиковой игры "Дом и ворота"</w:t>
            </w:r>
          </w:p>
          <w:p w:rsidR="00F62252" w:rsidRDefault="00F62252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. по конструированию "Складываем фигуры" - Ермилов М, Юля М</w:t>
            </w:r>
          </w:p>
          <w:p w:rsidR="00F62252" w:rsidRDefault="00F62252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. д/и "Противоположности"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Данил, Рустам</w:t>
            </w:r>
          </w:p>
          <w:p w:rsidR="00244D8C" w:rsidRDefault="00244D8C" w:rsidP="00244D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ФЦКМ "Дары осени" кн.3 стр.36 - Ермаков Максим</w:t>
            </w:r>
          </w:p>
          <w:p w:rsidR="00244D8C" w:rsidRDefault="00244D8C" w:rsidP="00244D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изод. "осенние листья" кн.3, стр.40 - Юля Б, Милана, Максим Ермаков</w:t>
            </w:r>
          </w:p>
          <w:p w:rsidR="00633E97" w:rsidRPr="00613A4E" w:rsidRDefault="00244D8C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воспр. худ. лит-ры "Осень в лесу" И.Соколов - Микитов (чтение рассказа) кн.2, стр.20 - Юля Б, Милана, Максим Ермаков</w:t>
            </w:r>
          </w:p>
        </w:tc>
      </w:tr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Дети кормят курицу и цыплят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учить отвечать на вопросы по содержанию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Игра «Гуси с гусятами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группировать предметы по форме,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у, цвету. Сравнивать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кажем куклам, какой у нас порядок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побуждать убирать игрушки после игр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Строительные игры: предложить детям построить двор для домашних животных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Обыгрывание постройки с животными.</w:t>
            </w:r>
          </w:p>
        </w:tc>
        <w:tc>
          <w:tcPr>
            <w:tcW w:w="2126" w:type="dxa"/>
            <w:gridSpan w:val="3"/>
          </w:tcPr>
          <w:p w:rsidR="00EA7F89" w:rsidRPr="00285E3E" w:rsidRDefault="00100F54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A7F89"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50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6CC9" w:rsidRDefault="00B36CC9" w:rsidP="00B36C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20 (по подгруппам)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  <w:p w:rsidR="003808FC" w:rsidRPr="00613A4E" w:rsidRDefault="00EA7F89" w:rsidP="00EA7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Речевое </w:t>
            </w: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звитие)  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 «Дети гуляют в парке»</w:t>
            </w:r>
          </w:p>
          <w:p w:rsidR="003808FC" w:rsidRPr="00613A4E" w:rsidRDefault="00C80FAB" w:rsidP="00C80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3, стр.38</w:t>
            </w:r>
          </w:p>
        </w:tc>
        <w:tc>
          <w:tcPr>
            <w:tcW w:w="3544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птицами «Послушаем и понаблюдаем, как поют птицы на участке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учить детей различать ворону, воробья, упражнять в звукоподражании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Утка и селезень». Цель: развитие быстроты движения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Словесная игра «Добрые слова». Цель: развитие речевой активности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 «Ловишки», «Найди свой домик»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 Цель: развивать ловкость, умение быстро действовать по сигналу, точно соблюдать правила игры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Игра- инсценировка по стихотворению А. Барто «Воробей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: учить выполнять движения согласно тексту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ассажным дорожкам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Чтение рассказа Чарушина «Курочка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учить понимать содержание литературных произведений, осваивать формы монологической речи. Формировать умения высказываться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Беседа с детьми о домашних адресах. О необходимости знать свой домашний адрес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нить с детьми название улицы, на которой расположен детский сад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693" w:type="dxa"/>
          </w:tcPr>
          <w:p w:rsidR="003808FC" w:rsidRDefault="00012193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учивание пальчиковой игры "Дом и ворота"</w:t>
            </w:r>
          </w:p>
          <w:p w:rsidR="00012193" w:rsidRDefault="00012193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спериментирование "Как вытолкнуть воду"</w:t>
            </w:r>
          </w:p>
          <w:p w:rsidR="00A9408B" w:rsidRDefault="00012193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. по ФЭМП "Составление геометрических фигур из счетных палочек (квадрат треугольник) - </w:t>
            </w:r>
            <w:r w:rsidR="00A9408B">
              <w:rPr>
                <w:rFonts w:ascii="Times New Roman" w:hAnsi="Times New Roman" w:cs="Times New Roman"/>
                <w:i/>
                <w:sz w:val="24"/>
                <w:szCs w:val="24"/>
              </w:rPr>
              <w:t>Маргарита, Максим Ермаков.</w:t>
            </w:r>
          </w:p>
          <w:p w:rsidR="00A9408B" w:rsidRDefault="00A9408B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д. раб. д/и "Подбери по форме" - Юля Б, Милана.</w:t>
            </w:r>
          </w:p>
          <w:p w:rsidR="00A9408B" w:rsidRDefault="00A9408B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. лит-ры Н.Носов "Живая шляпа"</w:t>
            </w:r>
          </w:p>
          <w:p w:rsidR="005862C3" w:rsidRDefault="005862C3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- инд. раб. по коммун. деят</w:t>
            </w:r>
            <w:r w:rsidR="00BD4E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Описание овощей" кн.3, стр.39 - Юля Б, Милана, Максим Ермаков, Рустам</w:t>
            </w:r>
          </w:p>
          <w:p w:rsidR="00BD4E4D" w:rsidRPr="00613A4E" w:rsidRDefault="00BD4E4D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ФЦКМ "Экскурсия на кухню" кн.3, стр.16 - Максим Ермаков</w:t>
            </w:r>
          </w:p>
        </w:tc>
      </w:tr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Ритмическая игра «Дятел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учить проговаривать слова, ударяя кулачком друг о друга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Д.игра «Чья птичка дальше улетит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Цель: выработать длительный, направленный, плавный ротовой выдох. Укрепить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цы губ, регулировать силу голоса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Дид.игра «Великие помощники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учить называть предметы одежды ,мебели, посуды, игрушки, определять их места хранения</w:t>
            </w:r>
          </w:p>
        </w:tc>
        <w:tc>
          <w:tcPr>
            <w:tcW w:w="2126" w:type="dxa"/>
            <w:gridSpan w:val="3"/>
          </w:tcPr>
          <w:p w:rsidR="00EA7F89" w:rsidRPr="00285E3E" w:rsidRDefault="00100F54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808FC"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F89"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 (по подгруппам)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-исследовательская 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ЭМП)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№ </w:t>
            </w:r>
            <w:r w:rsidRPr="00C80F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19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25</w:t>
            </w:r>
          </w:p>
          <w:p w:rsidR="00EA7F89" w:rsidRPr="00285E3E" w:rsidRDefault="00EA7F89" w:rsidP="00EA7F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EA7F89" w:rsidRPr="00285E3E" w:rsidRDefault="00EA7F89" w:rsidP="00EA7F89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/и на воздухе)</w:t>
            </w:r>
          </w:p>
          <w:p w:rsidR="00EA7F89" w:rsidRPr="00285E3E" w:rsidRDefault="00EA7F89" w:rsidP="00EA7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за воробьями «Озорные воробьи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Ц: учить наблюдать за действиями птиц- чирикают, купаются в лужах. Отметить строение, повадки. 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.игра «Птички летают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учить детей спрыгивать с невысоких предметов, бегать врассыпную, приучать помогать друг другу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П.игра «Бабушкины гуси», Цель: упражнять в прыжках,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подражании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ять </w:t>
            </w:r>
            <w:r w:rsidR="00E839BB">
              <w:rPr>
                <w:rFonts w:ascii="Times New Roman" w:hAnsi="Times New Roman" w:cs="Times New Roman"/>
                <w:i/>
                <w:sz w:val="24"/>
                <w:szCs w:val="24"/>
              </w:rPr>
              <w:t>Данил, Марк Д.</w:t>
            </w: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лазании по лесенке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>Цель: учить пониматься по лесенке вверх и спускаться вниз</w:t>
            </w: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чение «Помоги товарищу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учить видеть непорядок в одежде товарища, предлагать свою помощь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рослушивание пения птиц в аудиозаписи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развитие внимания, учить узнавать голоса птиц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ерии сюжетных картинок «Дети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ают птицам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детей отвечать на вопросы предложением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остройка «Разные лесенки-насесты для курочек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закрепить навыки постройки разных лесенок-насестов (широкий, высокий, узкий, низкий). Учить ровно составлять геометрические формы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693" w:type="dxa"/>
          </w:tcPr>
          <w:p w:rsidR="003002DE" w:rsidRDefault="003002DE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вторение пальчиковой игры "Дом и ворота</w:t>
            </w:r>
          </w:p>
          <w:p w:rsidR="003002DE" w:rsidRDefault="003002DE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южетно-ролевая игра "Семья"</w:t>
            </w:r>
          </w:p>
          <w:p w:rsidR="003002DE" w:rsidRDefault="003002DE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художественной </w:t>
            </w:r>
          </w:p>
          <w:p w:rsidR="003002DE" w:rsidRDefault="003002DE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т-ры "Петушок и бо</w:t>
            </w:r>
            <w:r w:rsidR="00BD4E4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вое зернышко"</w:t>
            </w:r>
          </w:p>
          <w:p w:rsidR="003002DE" w:rsidRDefault="00BD4E4D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. по разв. речи "К</w:t>
            </w:r>
            <w:r w:rsidR="003002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 как разговаривает?" - </w:t>
            </w:r>
          </w:p>
          <w:p w:rsidR="003002DE" w:rsidRDefault="003002DE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Юля М, Рустам.</w:t>
            </w:r>
          </w:p>
          <w:p w:rsidR="003002DE" w:rsidRDefault="003002DE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. "Противоположности" - Данил, Милана</w:t>
            </w:r>
          </w:p>
          <w:p w:rsidR="00727E79" w:rsidRDefault="00727E79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. мун. зад. - инд. раб. по ФЭМП </w:t>
            </w:r>
          </w:p>
          <w:p w:rsidR="00727E79" w:rsidRDefault="00727E79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нятие 2 кн.1 стр.17 - Юля Б, Милана, Максим ермаков, Рустам</w:t>
            </w:r>
          </w:p>
          <w:p w:rsidR="004E3EE5" w:rsidRDefault="004E3EE5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изод. "Красивый фартук" кн., стр.19 - Максим Ермаков</w:t>
            </w:r>
          </w:p>
          <w:p w:rsidR="004E3EE5" w:rsidRPr="00613A4E" w:rsidRDefault="004E3EE5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воспр. худ. лит-ры "Пых", кн.2, стр.14 - Максим Ермаков</w:t>
            </w:r>
          </w:p>
        </w:tc>
      </w:tr>
      <w:tr w:rsidR="003808FC" w:rsidRPr="00613A4E" w:rsidTr="00100F54">
        <w:tc>
          <w:tcPr>
            <w:tcW w:w="851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.10</w:t>
            </w:r>
          </w:p>
        </w:tc>
        <w:tc>
          <w:tcPr>
            <w:tcW w:w="241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Д/игра «Кто пришел, кто ушел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Познакомить со стихотворением-загадкой., совершенствовать умения понимать вопросы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Упражнение «Моем руки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родолжать учить намыливать руки до образования пены, мыть их круговыми движениями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36CC9" w:rsidRPr="00B36CC9" w:rsidRDefault="00100F54" w:rsidP="00B36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36CC9"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 (по подгруппам)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епка, аппликация)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должаем учиться работать ножницами»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№  3, стр.46</w:t>
            </w:r>
          </w:p>
          <w:p w:rsidR="00B36CC9" w:rsidRPr="00C80FAB" w:rsidRDefault="00B36CC9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9.25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B36CC9" w:rsidRPr="007D02F2" w:rsidRDefault="00B36CC9" w:rsidP="00B36C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ая</w:t>
            </w:r>
          </w:p>
          <w:p w:rsidR="00B36CC9" w:rsidRPr="00285E3E" w:rsidRDefault="00B36CC9" w:rsidP="00B3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ы живем на Урале)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C80FAB" w:rsidRDefault="00C80FAB" w:rsidP="00C8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замыслу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за ветром. Ц: учить детей определять направление ветра (спереди, сзади, с боку)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. Игра «Цапля и воробышки»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Цель: продолжать формировать представления о птицах, учить выполнять действия согласно темпу звучания бубна, развивать внимание.</w:t>
            </w:r>
          </w:p>
        </w:tc>
        <w:tc>
          <w:tcPr>
            <w:tcW w:w="3260" w:type="dxa"/>
          </w:tcPr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Инд. работа с Денисом, Степой Ф. - учить самостоятельно передавать образы птичек в лепке.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огодой. </w:t>
            </w:r>
          </w:p>
          <w:p w:rsidR="003808FC" w:rsidRPr="00613A4E" w:rsidRDefault="003808FC" w:rsidP="001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по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анию детей. </w:t>
            </w:r>
          </w:p>
        </w:tc>
        <w:tc>
          <w:tcPr>
            <w:tcW w:w="2693" w:type="dxa"/>
          </w:tcPr>
          <w:p w:rsidR="00E4280F" w:rsidRDefault="00E4280F" w:rsidP="00E428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вторение пальчиковой игры "Дом и ворота</w:t>
            </w:r>
          </w:p>
          <w:p w:rsidR="00E4280F" w:rsidRDefault="00E4280F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. лит-ры  "Сестрица Аленушка и братец Иванушка"</w:t>
            </w:r>
          </w:p>
          <w:p w:rsidR="00E4280F" w:rsidRDefault="00E4280F" w:rsidP="00E428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ить знание геометрических фигур «круг, треугольник квадрат»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ша, Юля Б.</w:t>
            </w:r>
          </w:p>
          <w:p w:rsidR="00E4280F" w:rsidRDefault="00E4280F" w:rsidP="00E428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д. раб. "Почему овал не катится" (различать фигуры круг и овал) - Ермаков Максим, Ермилов Максим</w:t>
            </w:r>
          </w:p>
          <w:p w:rsidR="001A1575" w:rsidRPr="00613A4E" w:rsidRDefault="001A1575" w:rsidP="00E428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констр. деят. "Беседа о родном городе" - Маргарита, Юля Б, Милана, Максим Ермаков. Рустам, Алеша</w:t>
            </w:r>
          </w:p>
          <w:p w:rsidR="00E4280F" w:rsidRPr="00613A4E" w:rsidRDefault="0044403A" w:rsidP="0010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. мун. зад. - инд. раб. по коммун. деят. </w:t>
            </w:r>
            <w:r w:rsidR="00E21CC2">
              <w:rPr>
                <w:rFonts w:ascii="Times New Roman" w:hAnsi="Times New Roman" w:cs="Times New Roman"/>
                <w:i/>
                <w:sz w:val="24"/>
                <w:szCs w:val="24"/>
              </w:rPr>
              <w:t>"Описание предметов посуды" кн.3, стр18 - Максим Ермаков</w:t>
            </w:r>
          </w:p>
        </w:tc>
      </w:tr>
    </w:tbl>
    <w:p w:rsidR="003808FC" w:rsidRDefault="003808FC" w:rsidP="00051C86">
      <w:pPr>
        <w:rPr>
          <w:rFonts w:ascii="Times New Roman" w:hAnsi="Times New Roman" w:cs="Times New Roman"/>
          <w:b/>
          <w:sz w:val="40"/>
          <w:szCs w:val="40"/>
        </w:rPr>
      </w:pPr>
    </w:p>
    <w:p w:rsidR="004D1589" w:rsidRDefault="004D1589" w:rsidP="00AD6A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1589" w:rsidRDefault="004D1589" w:rsidP="00AD6A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1589" w:rsidRDefault="004D1589" w:rsidP="00AD6A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1589" w:rsidRDefault="004D1589" w:rsidP="00AD6A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1589" w:rsidRDefault="004D1589" w:rsidP="00AD6A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1589" w:rsidRDefault="004D1589" w:rsidP="00AD6A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1589" w:rsidRDefault="004D1589" w:rsidP="00AD6A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6AF4" w:rsidRDefault="00AD6AF4" w:rsidP="00AD6A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ерспективный план  группы дошкольного возраста (4-5 лет) НОЯБРЬ</w:t>
      </w:r>
    </w:p>
    <w:p w:rsidR="00AD6AF4" w:rsidRDefault="00AD6AF4" w:rsidP="00AD6AF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013"/>
        <w:gridCol w:w="3014"/>
        <w:gridCol w:w="3014"/>
        <w:gridCol w:w="3014"/>
        <w:gridCol w:w="3014"/>
      </w:tblGrid>
      <w:tr w:rsidR="00AD6AF4" w:rsidTr="00A62BFD"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6AF4" w:rsidRDefault="00AD6AF4" w:rsidP="00A6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6AF4" w:rsidRDefault="00AD6AF4" w:rsidP="00A6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6AF4" w:rsidRDefault="00AD6AF4" w:rsidP="00A6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6AF4" w:rsidRDefault="00AD6AF4" w:rsidP="00A6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6AF4" w:rsidRDefault="00AD6AF4" w:rsidP="00A6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AD6AF4" w:rsidTr="00AD6AF4">
        <w:trPr>
          <w:trHeight w:val="3462"/>
        </w:trPr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Понедельник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 ( по подгрупп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сследовательская деятельность (ФЦКМ/РПИД)</w:t>
            </w:r>
          </w:p>
          <w:p w:rsidR="00AD6AF4" w:rsidRDefault="00AD6AF4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6AF4" w:rsidRDefault="00AD6AF4" w:rsidP="00AD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Домашние животные"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54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11.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Зоопарк"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60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Животные средней полосы"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66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Какие еще бывают животные?"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73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</w:tr>
      <w:tr w:rsidR="00AD6AF4" w:rsidTr="00A62BFD"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Вторник</w:t>
            </w:r>
          </w:p>
          <w:p w:rsidR="00AD6AF4" w:rsidRPr="00641CA8" w:rsidRDefault="00AD6AF4" w:rsidP="00A62B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(по подгруппам)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AD6AF4" w:rsidRPr="00641CA8" w:rsidRDefault="00AD6AF4" w:rsidP="00A62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(с муз. сопровождением)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5 </w:t>
            </w:r>
          </w:p>
          <w:p w:rsidR="00AD6AF4" w:rsidRPr="00D94F62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Красивая попона для лошадки"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58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 Сегель "Как я был обезьянкой"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63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Зайчик"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 65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Зайчик" А. Блок (заучивание стихотворения)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 2, стр.36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1.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По замыслу"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71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Русские народные сказки "Лисичка-сестричка и серый волк" и "Снегурушка и лиса" (рассказывание)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 3, стр.70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По потешкам"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77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Ознакомление с малыми фольклорными формами"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 3, стр 76</w:t>
            </w:r>
          </w:p>
        </w:tc>
      </w:tr>
      <w:tr w:rsidR="00AD6AF4" w:rsidTr="00A62BFD"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lastRenderedPageBreak/>
              <w:t>Среда</w:t>
            </w:r>
          </w:p>
          <w:p w:rsidR="00AD6AF4" w:rsidRPr="00641CA8" w:rsidRDefault="00AD6AF4" w:rsidP="00A62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8.50</w:t>
            </w:r>
          </w:p>
          <w:p w:rsidR="00AD6AF4" w:rsidRDefault="00AD6AF4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деятельность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Pr="00641CA8" w:rsidRDefault="00AD6AF4" w:rsidP="00A62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подгруппам)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чевое развитие) 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муз. руководителя 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Звуковая культура речи: звук Ц"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4, стр.36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Рассказывание по картине "Кошка с котятами"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57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ассказывание по картине "Собака со щенятами"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4, стр.38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оставление рассказа об игрушке"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4, стр.39</w:t>
            </w:r>
          </w:p>
        </w:tc>
      </w:tr>
      <w:tr w:rsidR="00AD6AF4" w:rsidTr="00A62BFD"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Четверг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(по подгрупп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сследовательская (ФЭМП)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62">
              <w:rPr>
                <w:rFonts w:ascii="Times New Roman" w:hAnsi="Times New Roman" w:cs="Times New Roman"/>
                <w:b/>
                <w:sz w:val="24"/>
                <w:szCs w:val="24"/>
              </w:rPr>
              <w:t>10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(п/и на воздухе)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1. 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21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23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24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25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</w:tr>
      <w:tr w:rsidR="00AD6AF4" w:rsidTr="00A62BFD"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Пятница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(по подгрупп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пка/ аппликация)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Конструктивная (Мы живем на урале)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1.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Улитка"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58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ам физ.руководителя</w:t>
            </w:r>
          </w:p>
          <w:p w:rsidR="000F6DAB" w:rsidRDefault="000F6DAB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DAB" w:rsidRDefault="000F6DAB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Город-село"</w:t>
            </w:r>
          </w:p>
          <w:p w:rsidR="000F6DAB" w:rsidRDefault="000F6DAB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60, стр.32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: 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Большой дом для домашних животных"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 59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ам физ.руководителя</w:t>
            </w:r>
          </w:p>
          <w:p w:rsidR="000F6DAB" w:rsidRDefault="000F6DAB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DAB" w:rsidRDefault="000F6DAB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"Зоопарк"</w:t>
            </w:r>
          </w:p>
          <w:p w:rsidR="00AD6AF4" w:rsidRDefault="000F6DAB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.69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1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Торт для зайчонка"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71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ам физ.руководителя</w:t>
            </w:r>
          </w:p>
          <w:p w:rsidR="000F6DAB" w:rsidRDefault="000F6DAB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DAB" w:rsidRDefault="000F6DAB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 занятие "Прогулка в лес"  </w:t>
            </w:r>
          </w:p>
          <w:p w:rsidR="000F6DAB" w:rsidRDefault="000F6DAB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ФЦКМ (ст.гр.), стр.45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.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: 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Кто пришел на день рождения зайчонка"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 72</w:t>
            </w:r>
          </w:p>
          <w:p w:rsidR="00AD6AF4" w:rsidRDefault="00AD6AF4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ам физ.руководителя</w:t>
            </w:r>
          </w:p>
          <w:p w:rsidR="000F6DAB" w:rsidRDefault="000F6DAB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DAB" w:rsidRDefault="000F6DAB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"Домик для Львенка и черепахи"</w:t>
            </w:r>
          </w:p>
          <w:p w:rsidR="000F6DAB" w:rsidRDefault="000F6DAB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.75</w:t>
            </w:r>
          </w:p>
        </w:tc>
      </w:tr>
    </w:tbl>
    <w:p w:rsidR="00E83EAB" w:rsidRPr="00777E59" w:rsidRDefault="00E83EAB" w:rsidP="00E83E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Проект для детей средней группы «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се начинается с мамы</w:t>
      </w: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</w:p>
    <w:p w:rsidR="00E83EAB" w:rsidRPr="00777E59" w:rsidRDefault="00E83EAB" w:rsidP="00E83E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тематике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вательно -творческий</w:t>
      </w:r>
    </w:p>
    <w:p w:rsidR="00E83EAB" w:rsidRPr="00777E59" w:rsidRDefault="00E83EAB" w:rsidP="00E83E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числу участников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групповой</w:t>
      </w:r>
    </w:p>
    <w:p w:rsidR="00E83EAB" w:rsidRPr="00777E59" w:rsidRDefault="00E83EAB" w:rsidP="00E83E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времени проведения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краткосрочный (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2.11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6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2021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)</w:t>
      </w:r>
    </w:p>
    <w:p w:rsidR="00E83EAB" w:rsidRPr="00777E59" w:rsidRDefault="00E83EAB" w:rsidP="00E83E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стники проекта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оспитанники средней группы, воспитатели, родители.</w:t>
      </w:r>
    </w:p>
    <w:p w:rsidR="009B4CCC" w:rsidRPr="009B4CCC" w:rsidRDefault="00E83EAB" w:rsidP="00E83E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проекта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- </w:t>
      </w:r>
      <w:r w:rsidR="009B4CCC" w:rsidRPr="009B4C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е о празднике «День Матери». Воспитывать чуткое, доброе, заботливое отношения и любовь к своей маме. </w:t>
      </w:r>
    </w:p>
    <w:p w:rsidR="009B4CCC" w:rsidRDefault="00E83EAB" w:rsidP="009B4CCC">
      <w:pPr>
        <w:pStyle w:val="ae"/>
        <w:shd w:val="clear" w:color="auto" w:fill="FFFFFF"/>
        <w:spacing w:before="0" w:beforeAutospacing="0" w:after="0" w:afterAutospacing="0"/>
        <w:rPr>
          <w:color w:val="333333"/>
        </w:rPr>
      </w:pPr>
      <w:r w:rsidRPr="00777E59">
        <w:rPr>
          <w:b/>
          <w:bCs/>
          <w:color w:val="333333"/>
        </w:rPr>
        <w:t>Задачи:</w:t>
      </w:r>
      <w:r w:rsidRPr="00777E59">
        <w:rPr>
          <w:color w:val="333333"/>
        </w:rPr>
        <w:t> </w:t>
      </w:r>
    </w:p>
    <w:p w:rsidR="009B4CCC" w:rsidRPr="009B4CCC" w:rsidRDefault="009B4CCC" w:rsidP="009B4CCC">
      <w:pPr>
        <w:pStyle w:val="ae"/>
        <w:shd w:val="clear" w:color="auto" w:fill="FFFFFF"/>
        <w:spacing w:before="0" w:beforeAutospacing="0" w:after="0" w:afterAutospacing="0"/>
        <w:rPr>
          <w:b/>
        </w:rPr>
      </w:pPr>
      <w:r w:rsidRPr="009B4CCC">
        <w:t>1. Познакомить детей с праздником -</w:t>
      </w:r>
      <w:r w:rsidRPr="009B4CCC">
        <w:rPr>
          <w:rStyle w:val="apple-converted-space"/>
        </w:rPr>
        <w:t> </w:t>
      </w:r>
      <w:r w:rsidRPr="009B4CCC">
        <w:rPr>
          <w:i/>
          <w:iCs/>
          <w:bdr w:val="none" w:sz="0" w:space="0" w:color="auto" w:frame="1"/>
        </w:rPr>
        <w:t>«День</w:t>
      </w:r>
      <w:r w:rsidRPr="009B4CCC">
        <w:rPr>
          <w:rStyle w:val="apple-converted-space"/>
          <w:i/>
          <w:iCs/>
          <w:bdr w:val="none" w:sz="0" w:space="0" w:color="auto" w:frame="1"/>
        </w:rPr>
        <w:t> </w:t>
      </w:r>
      <w:r w:rsidRPr="009B4CCC">
        <w:rPr>
          <w:rStyle w:val="a3"/>
          <w:i/>
          <w:iCs/>
          <w:bdr w:val="none" w:sz="0" w:space="0" w:color="auto" w:frame="1"/>
        </w:rPr>
        <w:t>Матери</w:t>
      </w:r>
      <w:r w:rsidRPr="009B4CCC">
        <w:rPr>
          <w:b/>
          <w:i/>
          <w:iCs/>
          <w:bdr w:val="none" w:sz="0" w:space="0" w:color="auto" w:frame="1"/>
        </w:rPr>
        <w:t>»</w:t>
      </w:r>
      <w:r w:rsidRPr="009B4CCC">
        <w:rPr>
          <w:b/>
        </w:rPr>
        <w:t>;</w:t>
      </w:r>
    </w:p>
    <w:p w:rsidR="009B4CCC" w:rsidRPr="009B4CCC" w:rsidRDefault="009B4CCC" w:rsidP="009B4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CCC">
        <w:rPr>
          <w:rFonts w:ascii="Times New Roman" w:hAnsi="Times New Roman" w:cs="Times New Roman"/>
          <w:sz w:val="24"/>
          <w:szCs w:val="24"/>
        </w:rPr>
        <w:t xml:space="preserve">2. </w:t>
      </w:r>
      <w:r w:rsidRPr="009B4CCC"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ить представления детей о семье, о роли мамы в семье.</w:t>
      </w:r>
    </w:p>
    <w:p w:rsidR="009B4CCC" w:rsidRPr="009B4CCC" w:rsidRDefault="009B4CCC" w:rsidP="009B4CCC">
      <w:pPr>
        <w:pStyle w:val="ae"/>
        <w:shd w:val="clear" w:color="auto" w:fill="FFFFFF"/>
        <w:spacing w:before="0" w:beforeAutospacing="0" w:after="0" w:afterAutospacing="0"/>
      </w:pPr>
      <w:r w:rsidRPr="009B4CCC">
        <w:t>3. Воспитывать уважительное, трепетное отношение к самому дорогому человеку на свете – маме;</w:t>
      </w:r>
    </w:p>
    <w:p w:rsidR="009B4CCC" w:rsidRPr="009B4CCC" w:rsidRDefault="009B4CCC" w:rsidP="009B4CCC">
      <w:pPr>
        <w:pStyle w:val="ae"/>
        <w:shd w:val="clear" w:color="auto" w:fill="FFFFFF"/>
        <w:spacing w:before="0" w:beforeAutospacing="0" w:after="0" w:afterAutospacing="0"/>
      </w:pPr>
      <w:r w:rsidRPr="009B4CCC">
        <w:t>4.</w:t>
      </w:r>
      <w:r w:rsidRPr="009B4CCC">
        <w:rPr>
          <w:shd w:val="clear" w:color="auto" w:fill="FFFFFF"/>
        </w:rPr>
        <w:t xml:space="preserve"> Создание предметно-развивающей среды</w:t>
      </w:r>
    </w:p>
    <w:p w:rsidR="009B4CCC" w:rsidRPr="009B4CCC" w:rsidRDefault="009B4CCC" w:rsidP="009B4CCC">
      <w:pPr>
        <w:pStyle w:val="ae"/>
        <w:shd w:val="clear" w:color="auto" w:fill="FFFFFF"/>
        <w:spacing w:before="0" w:beforeAutospacing="0" w:after="0" w:afterAutospacing="0"/>
      </w:pPr>
      <w:r w:rsidRPr="009B4CCC">
        <w:t>5. Подарить детям веселый яркий праздник.</w:t>
      </w:r>
    </w:p>
    <w:p w:rsidR="00E83EAB" w:rsidRPr="009B4CCC" w:rsidRDefault="009B4CCC" w:rsidP="009B4CC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4CCC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897B55" w:rsidRPr="009B4CCC" w:rsidRDefault="00897B55" w:rsidP="00897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CCC">
        <w:rPr>
          <w:rFonts w:ascii="Times New Roman" w:hAnsi="Times New Roman" w:cs="Times New Roman"/>
          <w:sz w:val="24"/>
          <w:szCs w:val="24"/>
        </w:rPr>
        <w:t>1) Кн. 1 И.А. Помораева "Формирование элементарных математических представлений 4-5 лет"</w:t>
      </w:r>
    </w:p>
    <w:p w:rsidR="00897B55" w:rsidRPr="009B4CCC" w:rsidRDefault="00897B55" w:rsidP="00897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CCC">
        <w:rPr>
          <w:rFonts w:ascii="Times New Roman" w:hAnsi="Times New Roman" w:cs="Times New Roman"/>
          <w:sz w:val="24"/>
          <w:szCs w:val="24"/>
        </w:rPr>
        <w:t>2) Кн. 3 Н.С. Голицына "Конспекты комплексных тематических занятий средняя группа"</w:t>
      </w:r>
    </w:p>
    <w:p w:rsidR="00897B55" w:rsidRPr="009B4CCC" w:rsidRDefault="00897B55" w:rsidP="00897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CCC">
        <w:rPr>
          <w:rFonts w:ascii="Times New Roman" w:hAnsi="Times New Roman" w:cs="Times New Roman"/>
          <w:sz w:val="24"/>
          <w:szCs w:val="24"/>
        </w:rPr>
        <w:t>3) Кн. 2 Г.Я. Затулина "Конспекты комплексных занятий по развитию речи средняя группа"</w:t>
      </w:r>
    </w:p>
    <w:p w:rsidR="00897B55" w:rsidRPr="009B4CCC" w:rsidRDefault="00897B55" w:rsidP="00897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CCC">
        <w:rPr>
          <w:rFonts w:ascii="Times New Roman" w:hAnsi="Times New Roman" w:cs="Times New Roman"/>
          <w:sz w:val="24"/>
          <w:szCs w:val="24"/>
        </w:rPr>
        <w:t>4) Кн. 4 В.В.Гербова "Развитие речи в детском саду средняя группа</w:t>
      </w:r>
    </w:p>
    <w:p w:rsidR="00897B55" w:rsidRPr="009B4CCC" w:rsidRDefault="00897B55" w:rsidP="00897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CCC">
        <w:rPr>
          <w:rFonts w:ascii="Times New Roman" w:hAnsi="Times New Roman" w:cs="Times New Roman"/>
          <w:sz w:val="24"/>
          <w:szCs w:val="24"/>
        </w:rPr>
        <w:t>5) Кн. 60 Алешина "Ознакомление дошкольников с соц. действ. в средней группе"</w:t>
      </w:r>
    </w:p>
    <w:p w:rsidR="00AD6AF4" w:rsidRPr="009B4CCC" w:rsidRDefault="00897B55" w:rsidP="00E6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CCC">
        <w:rPr>
          <w:rFonts w:ascii="Times New Roman" w:hAnsi="Times New Roman" w:cs="Times New Roman"/>
          <w:sz w:val="24"/>
          <w:szCs w:val="24"/>
        </w:rPr>
        <w:t>6) Кн. 5 Николаева "Юный эколог" средняя группа</w:t>
      </w:r>
    </w:p>
    <w:p w:rsidR="00E66533" w:rsidRPr="00E66533" w:rsidRDefault="00E66533" w:rsidP="00E66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533" w:rsidRPr="00E66533" w:rsidRDefault="00E66533" w:rsidP="00E665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14E4">
        <w:rPr>
          <w:rFonts w:ascii="Times New Roman" w:hAnsi="Times New Roman" w:cs="Times New Roman"/>
          <w:b/>
          <w:sz w:val="36"/>
          <w:szCs w:val="36"/>
        </w:rPr>
        <w:t>Ноябрь</w:t>
      </w:r>
    </w:p>
    <w:tbl>
      <w:tblPr>
        <w:tblStyle w:val="ab"/>
        <w:tblW w:w="13750" w:type="dxa"/>
        <w:tblInd w:w="250" w:type="dxa"/>
        <w:tblLayout w:type="fixed"/>
        <w:tblLook w:val="04A0"/>
      </w:tblPr>
      <w:tblGrid>
        <w:gridCol w:w="992"/>
        <w:gridCol w:w="2127"/>
        <w:gridCol w:w="1984"/>
        <w:gridCol w:w="2977"/>
        <w:gridCol w:w="3118"/>
        <w:gridCol w:w="2552"/>
      </w:tblGrid>
      <w:tr w:rsidR="00E66533" w:rsidRPr="000E401B" w:rsidTr="00A62BFD">
        <w:tc>
          <w:tcPr>
            <w:tcW w:w="992" w:type="dxa"/>
          </w:tcPr>
          <w:p w:rsidR="00E66533" w:rsidRPr="000E401B" w:rsidRDefault="00E66533" w:rsidP="00A6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1B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27" w:type="dxa"/>
          </w:tcPr>
          <w:p w:rsidR="00E66533" w:rsidRPr="000E401B" w:rsidRDefault="00E66533" w:rsidP="00A6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1B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E66533" w:rsidRPr="000E401B" w:rsidRDefault="00E66533" w:rsidP="00A6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1B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977" w:type="dxa"/>
          </w:tcPr>
          <w:p w:rsidR="00E66533" w:rsidRPr="000E401B" w:rsidRDefault="00E66533" w:rsidP="00A6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1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118" w:type="dxa"/>
          </w:tcPr>
          <w:p w:rsidR="00E66533" w:rsidRPr="000E401B" w:rsidRDefault="00E66533" w:rsidP="00A6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2552" w:type="dxa"/>
          </w:tcPr>
          <w:p w:rsidR="00E66533" w:rsidRDefault="00E66533" w:rsidP="00A6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раб</w:t>
            </w:r>
          </w:p>
        </w:tc>
      </w:tr>
      <w:tr w:rsidR="00E66533" w:rsidRPr="000E401B" w:rsidTr="00A62BFD">
        <w:tc>
          <w:tcPr>
            <w:tcW w:w="11198" w:type="dxa"/>
            <w:gridSpan w:val="5"/>
          </w:tcPr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552" w:type="dxa"/>
          </w:tcPr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33" w:rsidRPr="000E401B" w:rsidTr="00A62BFD">
        <w:tc>
          <w:tcPr>
            <w:tcW w:w="992" w:type="dxa"/>
          </w:tcPr>
          <w:p w:rsidR="00E66533" w:rsidRPr="004B5E4D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5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онедельник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.11</w:t>
            </w:r>
          </w:p>
        </w:tc>
        <w:tc>
          <w:tcPr>
            <w:tcW w:w="2127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A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еседа </w:t>
            </w:r>
            <w:r w:rsidRPr="00884A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4A34">
              <w:rPr>
                <w:rFonts w:ascii="Times New Roman" w:hAnsi="Times New Roman" w:cs="Times New Roman"/>
                <w:iCs/>
                <w:sz w:val="24"/>
                <w:szCs w:val="24"/>
              </w:rPr>
              <w:t>Что такое Родина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Цель: </w:t>
            </w:r>
            <w:r w:rsidRPr="0067260C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одине, воспитывать любовь к своему краю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 «Кто у кого?»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активизировать в речи детей и уточнять названия детенышей животных, формировать грамматич. строй речи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голке природы: моем комнатные растения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актуализировать  и дополнить знания детей  о растениях, их строении, продолжить ознакомление с приемами мытья листьев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ных растений.</w:t>
            </w:r>
          </w:p>
        </w:tc>
        <w:tc>
          <w:tcPr>
            <w:tcW w:w="1984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(ФЦКМ/РПИД)</w:t>
            </w:r>
          </w:p>
          <w:p w:rsidR="00A82EF6" w:rsidRDefault="00A82EF6" w:rsidP="00A8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Домашние животные"</w:t>
            </w:r>
          </w:p>
          <w:p w:rsidR="00A82EF6" w:rsidRDefault="00A82EF6" w:rsidP="00A8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54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F6" w:rsidRDefault="00A82EF6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узыкальная деятельность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E66533" w:rsidRPr="00191B38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и помощи взрослого выявлять и отражать в речи состояние и изменение 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 «Зайка серый»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выполнять движения в соответствии с текстом игры, вызвать радостное настроение.</w:t>
            </w:r>
          </w:p>
          <w:p w:rsidR="00E66533" w:rsidRPr="008F109E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0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руппой мальчиков</w:t>
            </w:r>
            <w:r w:rsidRPr="008F10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упр. «Догони обруч»-прокатывать обруч в заданном направлении, двигаться за ним, регулируя скорость движения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26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А. Введенский «О девочке Маше, о собачке Петушке и о кошке Ниточке»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воспринимать текст на слух с опорой на иллюстрации, передавать в речи сопереживание героям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D163F9">
              <w:rPr>
                <w:rFonts w:ascii="Times New Roman" w:hAnsi="Times New Roman" w:cs="Times New Roman"/>
                <w:sz w:val="24"/>
                <w:szCs w:val="24"/>
              </w:rPr>
              <w:t>и «Опиши, мы отгадаем».   Цель: способствовать умению классифицировать животных по их признакам.</w:t>
            </w:r>
            <w:r w:rsidRPr="00D163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E66533" w:rsidRPr="00190BD8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и</w:t>
            </w:r>
            <w:r w:rsidRPr="00190BD8">
              <w:rPr>
                <w:rFonts w:ascii="Times New Roman" w:hAnsi="Times New Roman" w:cs="Times New Roman"/>
                <w:sz w:val="24"/>
                <w:szCs w:val="24"/>
              </w:rPr>
              <w:t xml:space="preserve"> «Магазин». Сюжет «Магазин игрушек»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BD8">
              <w:rPr>
                <w:rFonts w:ascii="Times New Roman" w:hAnsi="Times New Roman" w:cs="Times New Roman"/>
                <w:sz w:val="24"/>
                <w:szCs w:val="24"/>
              </w:rPr>
              <w:t>Цель: Учить детей использовать в игре свои знания о свойствах предметов, правилах выбора подарка. Выявить уровень владения детьми умением выполнять игровые действия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родолжать учить различать птиц, отмечать характерные особенности внешнего вида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 «Птичка и кошка»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внимание, избегать столкновений и 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.</w:t>
            </w:r>
          </w:p>
        </w:tc>
        <w:tc>
          <w:tcPr>
            <w:tcW w:w="2552" w:type="dxa"/>
          </w:tcPr>
          <w:p w:rsidR="00A82EF6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09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д. работа с </w:t>
            </w:r>
          </w:p>
          <w:p w:rsidR="00E66533" w:rsidRPr="008F109E" w:rsidRDefault="00A82EF6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лей Б, Яной, Рустамом</w:t>
            </w:r>
            <w:r w:rsidR="00E66533" w:rsidRPr="008F10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д темой: «Перелетные птицы»</w:t>
            </w:r>
          </w:p>
          <w:p w:rsidR="00E66533" w:rsidRPr="008F109E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0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работа с </w:t>
            </w:r>
            <w:r w:rsidR="00A82EF6">
              <w:rPr>
                <w:rFonts w:ascii="Times New Roman" w:hAnsi="Times New Roman" w:cs="Times New Roman"/>
                <w:i/>
                <w:sz w:val="24"/>
                <w:szCs w:val="24"/>
              </w:rPr>
              <w:t>Миланой, Данилом</w:t>
            </w:r>
            <w:r w:rsidRPr="008F109E">
              <w:rPr>
                <w:rFonts w:ascii="Times New Roman" w:hAnsi="Times New Roman" w:cs="Times New Roman"/>
                <w:i/>
                <w:sz w:val="24"/>
                <w:szCs w:val="24"/>
              </w:rPr>
              <w:t>- сравнение предметов по величине-учить различать величину предметов, подбирать соответствующие характеристики (больщой,маленький,больше, меньше)</w:t>
            </w:r>
          </w:p>
          <w:p w:rsidR="00E66533" w:rsidRPr="008F109E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0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A82EF6">
              <w:rPr>
                <w:rFonts w:ascii="Times New Roman" w:hAnsi="Times New Roman" w:cs="Times New Roman"/>
                <w:i/>
                <w:sz w:val="24"/>
                <w:szCs w:val="24"/>
              </w:rPr>
              <w:t>Марком Д, Юлей М.</w:t>
            </w:r>
            <w:r w:rsidRPr="008F109E">
              <w:rPr>
                <w:rFonts w:ascii="Times New Roman" w:hAnsi="Times New Roman" w:cs="Times New Roman"/>
                <w:i/>
                <w:sz w:val="24"/>
                <w:szCs w:val="24"/>
              </w:rPr>
              <w:t>-учить формировать ед. и мн. число имен сущ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ять </w:t>
            </w:r>
            <w:r w:rsidR="00A82EF6">
              <w:rPr>
                <w:rFonts w:ascii="Times New Roman" w:hAnsi="Times New Roman" w:cs="Times New Roman"/>
                <w:i/>
                <w:sz w:val="24"/>
                <w:szCs w:val="24"/>
              </w:rPr>
              <w:t>Максимом Ермаковым, Машей, Максимом Ермиловым</w:t>
            </w:r>
            <w:r w:rsidRPr="008F10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лепке тонких жгутиков.</w:t>
            </w:r>
          </w:p>
          <w:p w:rsidR="006C2B93" w:rsidRPr="008F109E" w:rsidRDefault="006C2B9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. мун. зад. - инд. раб по ФЦКМ "Что бывает осенью" кн.3, стр.47 - Марк Д, Максим Ермаков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ша, Алеша, Рустам</w:t>
            </w:r>
          </w:p>
          <w:p w:rsidR="00E66533" w:rsidRPr="008F109E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6533" w:rsidRPr="008F109E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6533" w:rsidRPr="008F109E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6533" w:rsidRPr="008F109E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6533" w:rsidRPr="008F109E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6533" w:rsidRPr="008F109E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6533" w:rsidRPr="008F109E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4B9B" w:rsidRPr="008F109E" w:rsidRDefault="006E4B9B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33" w:rsidRPr="000E401B" w:rsidTr="00A62BFD">
        <w:tc>
          <w:tcPr>
            <w:tcW w:w="992" w:type="dxa"/>
          </w:tcPr>
          <w:p w:rsidR="00E66533" w:rsidRPr="004B5E4D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5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Вторник</w:t>
            </w:r>
          </w:p>
          <w:p w:rsidR="00E66533" w:rsidRPr="000E401B" w:rsidRDefault="006E4B9B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</w:t>
            </w:r>
            <w:r w:rsidR="00E66533" w:rsidRPr="004B5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11.</w:t>
            </w:r>
          </w:p>
        </w:tc>
        <w:tc>
          <w:tcPr>
            <w:tcW w:w="2127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рассказывание «Счастливый день» цель: учить детей рассказывать о проведенных выходных днях, отвечая на вопросы воспитателя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02EB9">
              <w:rPr>
                <w:rFonts w:ascii="Times New Roman" w:hAnsi="Times New Roman" w:cs="Times New Roman"/>
                <w:sz w:val="24"/>
                <w:szCs w:val="24"/>
              </w:rPr>
              <w:t xml:space="preserve">гровые проблемные ситуации с целью обучения умений следить за своим внешним видом «Аккуратно </w:t>
            </w:r>
            <w:r w:rsidRPr="00102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или одежду»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голке экспериментирования –опыт «свойства песка и глины» 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равнить свойства сухого и влажного песка и глины, используя лупу выделить мелкие и крупные частицы.</w:t>
            </w:r>
          </w:p>
          <w:p w:rsidR="00E66533" w:rsidRPr="0086136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67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 Упражнение «Фокус»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367">
              <w:rPr>
                <w:rFonts w:ascii="Times New Roman" w:hAnsi="Times New Roman" w:cs="Times New Roman"/>
                <w:sz w:val="24"/>
                <w:szCs w:val="24"/>
              </w:rPr>
              <w:t>Задачи. Способствовать совершенствованию движений артикуляционного аппарата, учить детей правильного произносить звуки при раз-ичных конструкциях слов.</w:t>
            </w:r>
          </w:p>
        </w:tc>
        <w:tc>
          <w:tcPr>
            <w:tcW w:w="1984" w:type="dxa"/>
          </w:tcPr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6E4B9B" w:rsidRDefault="006E4B9B" w:rsidP="006E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Красивая попона для лошадки"</w:t>
            </w:r>
          </w:p>
          <w:p w:rsidR="006E4B9B" w:rsidRDefault="006E4B9B" w:rsidP="006E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58</w:t>
            </w:r>
          </w:p>
          <w:p w:rsidR="00E66533" w:rsidRPr="006E4B9B" w:rsidRDefault="00E66533" w:rsidP="00A62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вигательная (с муз. сопровождением) По планам физ. руководител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5.15 </w:t>
            </w:r>
          </w:p>
          <w:p w:rsidR="00E66533" w:rsidRPr="0058498D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осприятие художественной литературы</w:t>
            </w:r>
          </w:p>
          <w:p w:rsidR="006E4B9B" w:rsidRDefault="006E4B9B" w:rsidP="006E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 Сегель "Как я был обезьянкой"</w:t>
            </w:r>
          </w:p>
          <w:p w:rsidR="00E66533" w:rsidRPr="00191B38" w:rsidRDefault="006E4B9B" w:rsidP="006E4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63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533" w:rsidRPr="001C4DD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ели и рябины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C4DD7">
              <w:rPr>
                <w:rFonts w:ascii="Times New Roman" w:hAnsi="Times New Roman" w:cs="Times New Roman"/>
                <w:sz w:val="24"/>
                <w:szCs w:val="24"/>
              </w:rPr>
              <w:t>Предложить детям сравнить внешний вид деревьев, опираясь на вопросы воспитателя</w:t>
            </w:r>
          </w:p>
          <w:p w:rsidR="00E66533" w:rsidRPr="001C4DD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DD7">
              <w:rPr>
                <w:rFonts w:ascii="Times New Roman" w:hAnsi="Times New Roman" w:cs="Times New Roman"/>
                <w:sz w:val="24"/>
                <w:szCs w:val="24"/>
              </w:rPr>
              <w:t>Подвижная игра «Цветные автомобили»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C4DD7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беге, обращать внимание на необходимость перемещаться по всему игровому пространству, избегать столкновений. 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 «Попади в цель» 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</w:t>
            </w:r>
            <w:r w:rsidRPr="00102EB9">
              <w:rPr>
                <w:rFonts w:ascii="Times New Roman" w:hAnsi="Times New Roman" w:cs="Times New Roman"/>
                <w:sz w:val="24"/>
                <w:szCs w:val="24"/>
              </w:rPr>
              <w:t xml:space="preserve"> сосредотачиваться при выполнении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E66533" w:rsidRPr="00190BD8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 и</w:t>
            </w:r>
            <w:r w:rsidRPr="00190BD8">
              <w:rPr>
                <w:rFonts w:ascii="Times New Roman" w:hAnsi="Times New Roman" w:cs="Times New Roman"/>
                <w:sz w:val="24"/>
                <w:szCs w:val="24"/>
              </w:rPr>
              <w:t xml:space="preserve"> «Шоферы». Сюжет «Чиним мотор машины»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BD8">
              <w:rPr>
                <w:rFonts w:ascii="Times New Roman" w:hAnsi="Times New Roman" w:cs="Times New Roman"/>
                <w:sz w:val="24"/>
                <w:szCs w:val="24"/>
              </w:rPr>
              <w:t>Цель: Выявить уровень владения детьми игровыми действиями, активизировать в речи детей соответствующие понятия. Воспитание уважения к труду шофера.</w:t>
            </w:r>
          </w:p>
          <w:p w:rsidR="00E66533" w:rsidRPr="001C4DD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DD7">
              <w:rPr>
                <w:rFonts w:ascii="Times New Roman" w:hAnsi="Times New Roman" w:cs="Times New Roman"/>
                <w:sz w:val="24"/>
                <w:szCs w:val="24"/>
              </w:rPr>
              <w:t>Рассматривание макета дороги.</w:t>
            </w:r>
          </w:p>
          <w:p w:rsidR="00E66533" w:rsidRPr="001C4DD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C4DD7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й </w:t>
            </w:r>
            <w:r w:rsidRPr="001C4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о составных частях улицы (дома, тротуар, дорога), о правилах для пешеходов (ходить по тротуару, дорогу переходить по переходу на зеленый свет светофора, детям можно ходить по улице только в сопровождении взрослых). Подвижная игра «Найди пару».</w:t>
            </w:r>
          </w:p>
          <w:p w:rsidR="00E66533" w:rsidRPr="001C4DD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C4DD7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спределять карточки по заданным группам: одежда, обувь, транспорт, головные уборы, домашние животные, дикие животные и т.д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0184" w:rsidRPr="00790184" w:rsidRDefault="00790184" w:rsidP="00790184">
            <w:pPr>
              <w:shd w:val="clear" w:color="auto" w:fill="FFFFFF"/>
              <w:rPr>
                <w:rStyle w:val="c15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 по заданию учителя -логопеда</w:t>
            </w:r>
          </w:p>
          <w:p w:rsidR="00E66533" w:rsidRDefault="00E66533" w:rsidP="00A62BFD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15"/>
                <w:i/>
                <w:color w:val="000000"/>
              </w:rPr>
            </w:pPr>
            <w:r>
              <w:rPr>
                <w:rStyle w:val="c15"/>
                <w:i/>
                <w:color w:val="000000"/>
              </w:rPr>
              <w:t xml:space="preserve">Инд. работа с </w:t>
            </w:r>
            <w:r w:rsidR="00DF56F3">
              <w:rPr>
                <w:rStyle w:val="c15"/>
                <w:i/>
                <w:color w:val="000000"/>
              </w:rPr>
              <w:t>Эмилией, Яной</w:t>
            </w:r>
            <w:r>
              <w:rPr>
                <w:rStyle w:val="c15"/>
                <w:i/>
                <w:color w:val="000000"/>
              </w:rPr>
              <w:t>- и</w:t>
            </w:r>
            <w:r w:rsidRPr="000F6E74">
              <w:rPr>
                <w:rStyle w:val="c15"/>
                <w:i/>
                <w:color w:val="000000"/>
              </w:rPr>
              <w:t>гра «Кто ушел?»,</w:t>
            </w:r>
            <w:r w:rsidRPr="000F6E74">
              <w:rPr>
                <w:rStyle w:val="c15"/>
                <w:i/>
                <w:iCs/>
                <w:color w:val="000000"/>
              </w:rPr>
              <w:t> </w:t>
            </w:r>
            <w:r w:rsidRPr="000F6E74">
              <w:rPr>
                <w:rStyle w:val="c15"/>
                <w:i/>
                <w:color w:val="000000"/>
              </w:rPr>
              <w:t>развивать внимание.</w:t>
            </w:r>
          </w:p>
          <w:p w:rsidR="00DF56F3" w:rsidRDefault="00E66533" w:rsidP="00A62BFD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15"/>
                <w:i/>
                <w:color w:val="000000"/>
              </w:rPr>
            </w:pPr>
            <w:r>
              <w:rPr>
                <w:rStyle w:val="c15"/>
                <w:i/>
                <w:color w:val="000000"/>
              </w:rPr>
              <w:t xml:space="preserve">Инд. работа с </w:t>
            </w:r>
          </w:p>
          <w:p w:rsidR="00E66533" w:rsidRPr="000F6E74" w:rsidRDefault="00DF56F3" w:rsidP="00A62BFD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</w:rPr>
            </w:pPr>
            <w:r>
              <w:rPr>
                <w:rStyle w:val="c15"/>
                <w:i/>
                <w:color w:val="000000"/>
              </w:rPr>
              <w:t>Юлей Б, Рустамом.</w:t>
            </w:r>
          </w:p>
          <w:p w:rsidR="00E66533" w:rsidRPr="000F6E74" w:rsidRDefault="00E66533" w:rsidP="00A62BFD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</w:pPr>
            <w:r w:rsidRPr="000F6E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Дидактическая игра «Чьи детки?» - закрепить знания о домашних и диких животных, находить их детенышей.</w:t>
            </w:r>
          </w:p>
          <w:p w:rsidR="00E66533" w:rsidRPr="000F6E74" w:rsidRDefault="00E66533" w:rsidP="00A62BFD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</w:rPr>
            </w:pPr>
            <w:r w:rsidRPr="000F6E74">
              <w:rPr>
                <w:rStyle w:val="c7"/>
                <w:bCs/>
                <w:i/>
                <w:color w:val="000000"/>
              </w:rPr>
              <w:t xml:space="preserve">Индивидуальная работа по </w:t>
            </w:r>
            <w:r w:rsidRPr="000F6E74">
              <w:rPr>
                <w:rStyle w:val="c7"/>
                <w:bCs/>
                <w:i/>
                <w:color w:val="000000"/>
              </w:rPr>
              <w:lastRenderedPageBreak/>
              <w:t>изобразительной деятельности, лепка «Овощи и фрукты» (составление натюрморта)</w:t>
            </w:r>
            <w:r>
              <w:rPr>
                <w:rStyle w:val="c7"/>
                <w:bCs/>
                <w:i/>
                <w:color w:val="000000"/>
              </w:rPr>
              <w:t xml:space="preserve"> с </w:t>
            </w:r>
            <w:r w:rsidR="00DF56F3">
              <w:rPr>
                <w:rStyle w:val="c7"/>
                <w:bCs/>
                <w:i/>
                <w:color w:val="000000"/>
              </w:rPr>
              <w:t>Миланой, Данилом, Марком Д.</w:t>
            </w:r>
            <w:r>
              <w:rPr>
                <w:rStyle w:val="c7"/>
                <w:bCs/>
                <w:i/>
                <w:color w:val="000000"/>
              </w:rPr>
              <w:t>.-</w:t>
            </w:r>
          </w:p>
          <w:p w:rsidR="00E66533" w:rsidRDefault="00E66533" w:rsidP="00A62BFD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i/>
                <w:color w:val="000000"/>
              </w:rPr>
            </w:pPr>
            <w:r>
              <w:rPr>
                <w:rStyle w:val="c6"/>
                <w:bCs/>
              </w:rPr>
              <w:t xml:space="preserve">Цель: </w:t>
            </w:r>
            <w:r w:rsidRPr="000F6E74">
              <w:rPr>
                <w:rStyle w:val="c3"/>
                <w:i/>
                <w:color w:val="000000"/>
              </w:rPr>
              <w:t>Закрепить приемы лепки предметов круглой и овальной формы, учить прищипывать и оттягивать отдельные части от целого куска, пользовать в работе стек, учить составлять натюрморт.</w:t>
            </w:r>
          </w:p>
          <w:p w:rsidR="00E66533" w:rsidRPr="000F6E74" w:rsidRDefault="00E66533" w:rsidP="00A62BFD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</w:rPr>
            </w:pPr>
            <w:r>
              <w:rPr>
                <w:rStyle w:val="c3"/>
                <w:i/>
                <w:color w:val="000000"/>
              </w:rPr>
              <w:t xml:space="preserve">Инд. работа с </w:t>
            </w:r>
            <w:r w:rsidR="00DF56F3">
              <w:rPr>
                <w:rStyle w:val="c3"/>
                <w:i/>
                <w:color w:val="000000"/>
              </w:rPr>
              <w:t>Ермаковым Максимом, Машей, Максимом Ермиловым</w:t>
            </w:r>
            <w:r>
              <w:rPr>
                <w:rStyle w:val="c3"/>
                <w:i/>
                <w:color w:val="000000"/>
              </w:rPr>
              <w:t>- у</w:t>
            </w:r>
            <w:r>
              <w:rPr>
                <w:i/>
                <w:color w:val="000000"/>
              </w:rPr>
              <w:t xml:space="preserve">чить сравнивать </w:t>
            </w:r>
            <w:r w:rsidRPr="000F6E74">
              <w:rPr>
                <w:i/>
                <w:color w:val="000000"/>
              </w:rPr>
              <w:t> две неравные группы предметов способами наложения и приложения.</w:t>
            </w:r>
          </w:p>
          <w:p w:rsidR="00EE430B" w:rsidRDefault="00EE430B" w:rsidP="00EE43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 по ФЦКМ "Что бывает осенью" кн.3, стр.47 - Эмилия</w:t>
            </w:r>
          </w:p>
          <w:p w:rsidR="00E203B3" w:rsidRDefault="00E203B3" w:rsidP="00EE43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. мун. зад. - инд. раб. по воспр. худ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т-ры К. Юальмонт "Осень" кн.2, стр.26 - Марк Д, Маша, Эмилия, Алеша</w:t>
            </w:r>
          </w:p>
          <w:p w:rsidR="009B0CDD" w:rsidRDefault="009B0CDD" w:rsidP="00EE43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по ФЭМП Занятие 3 кн.1 стр.14 - Максим Ермаков</w:t>
            </w:r>
          </w:p>
          <w:p w:rsidR="00E66533" w:rsidRPr="00EE0E87" w:rsidRDefault="00F74B3B" w:rsidP="00EE0E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</w:t>
            </w:r>
            <w:r w:rsidR="00EE0E87">
              <w:rPr>
                <w:rFonts w:ascii="Times New Roman" w:hAnsi="Times New Roman" w:cs="Times New Roman"/>
                <w:i/>
                <w:sz w:val="24"/>
                <w:szCs w:val="24"/>
              </w:rPr>
              <w:t>ун. зад - инд. раб. по изод. (аппликация) "Витрина овощного магазина"      кн.3 стр.20 - Максим Ермаков</w:t>
            </w:r>
          </w:p>
        </w:tc>
      </w:tr>
      <w:tr w:rsidR="00E66533" w:rsidRPr="000E401B" w:rsidTr="00A62BFD">
        <w:tc>
          <w:tcPr>
            <w:tcW w:w="992" w:type="dxa"/>
          </w:tcPr>
          <w:p w:rsidR="00E66533" w:rsidRPr="004B5E4D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5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Среда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.11.</w:t>
            </w:r>
          </w:p>
        </w:tc>
        <w:tc>
          <w:tcPr>
            <w:tcW w:w="2127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B3">
              <w:rPr>
                <w:rFonts w:ascii="Times New Roman" w:hAnsi="Times New Roman" w:cs="Times New Roman"/>
                <w:sz w:val="24"/>
                <w:szCs w:val="24"/>
              </w:rPr>
              <w:t>Д/и «Какой формы части машины?», «Путешествие на машинах» - Закреплять умение отличать по внешнему виду и называть виды транспорт</w:t>
            </w:r>
          </w:p>
          <w:p w:rsidR="00E66533" w:rsidRPr="00DF35B3" w:rsidRDefault="00382F27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66533" w:rsidRPr="00DF35B3">
              <w:rPr>
                <w:rFonts w:ascii="Times New Roman" w:hAnsi="Times New Roman" w:cs="Times New Roman"/>
                <w:sz w:val="24"/>
                <w:szCs w:val="24"/>
              </w:rPr>
              <w:t>руд в уголке природы – полить растения, убрать сухие листья.</w:t>
            </w:r>
          </w:p>
          <w:p w:rsidR="00E66533" w:rsidRPr="00DF35B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B3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формировать </w:t>
            </w:r>
            <w:r w:rsidRPr="00DF3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работы в уголке природы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Музыкальная деятельность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ммуникативная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чевое развитие)</w:t>
            </w:r>
          </w:p>
          <w:p w:rsidR="00A062FC" w:rsidRDefault="00A062FC" w:rsidP="00A0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A062FC" w:rsidRDefault="00A062FC" w:rsidP="00A0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Звуковая культура речи: звук Ц"</w:t>
            </w:r>
          </w:p>
          <w:p w:rsidR="00A062FC" w:rsidRPr="000E401B" w:rsidRDefault="00A062FC" w:rsidP="00A06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 4, стр.36</w:t>
            </w:r>
          </w:p>
        </w:tc>
        <w:tc>
          <w:tcPr>
            <w:tcW w:w="2977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вороной – расширять представления детей о зимующих птицах.</w:t>
            </w:r>
          </w:p>
          <w:p w:rsidR="00E66533" w:rsidRPr="00DF35B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B3">
              <w:rPr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E66533" w:rsidRPr="00DF35B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B3">
              <w:rPr>
                <w:rFonts w:ascii="Times New Roman" w:hAnsi="Times New Roman" w:cs="Times New Roman"/>
                <w:sz w:val="24"/>
                <w:szCs w:val="24"/>
              </w:rPr>
              <w:t>Цель: закреплять навыки в прыжках н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х ногах с продвижением вперед.</w:t>
            </w:r>
          </w:p>
          <w:p w:rsidR="00E66533" w:rsidRPr="001C4DD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4DD7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Догони обруч».</w:t>
            </w:r>
          </w:p>
          <w:p w:rsidR="00E66533" w:rsidRPr="001C4DD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DD7">
              <w:rPr>
                <w:rFonts w:ascii="Times New Roman" w:hAnsi="Times New Roman" w:cs="Times New Roman"/>
                <w:sz w:val="24"/>
                <w:szCs w:val="24"/>
              </w:rPr>
              <w:t>Задачи. Учить детей катать обруч, развивать координацию движений, ловкость, повышать двигательную активность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и «Автобус» сюжет «Едем в зоопарк» цель: расширять область самостоятельных действий детей в выборе роли, использовании атрибутов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0184" w:rsidRDefault="00790184" w:rsidP="00A62BFD">
            <w:pPr>
              <w:pStyle w:val="c12"/>
              <w:shd w:val="clear" w:color="auto" w:fill="FFFFFF"/>
              <w:spacing w:before="0" w:beforeAutospacing="0" w:after="0" w:afterAutospacing="0"/>
              <w:ind w:firstLine="142"/>
              <w:rPr>
                <w:rStyle w:val="c15"/>
                <w:i/>
                <w:color w:val="000000"/>
              </w:rPr>
            </w:pPr>
            <w:r w:rsidRPr="00613A4E">
              <w:rPr>
                <w:i/>
                <w:color w:val="000000"/>
                <w:shd w:val="clear" w:color="auto" w:fill="FFFFFF"/>
              </w:rPr>
              <w:t xml:space="preserve">Инд. работа с </w:t>
            </w:r>
            <w:r>
              <w:rPr>
                <w:i/>
                <w:color w:val="000000"/>
                <w:shd w:val="clear" w:color="auto" w:fill="FFFFFF"/>
              </w:rPr>
              <w:t>Эмилией по заданию учителя -логопеда</w:t>
            </w:r>
          </w:p>
          <w:p w:rsidR="00E66533" w:rsidRDefault="00E66533" w:rsidP="00A62BFD">
            <w:pPr>
              <w:pStyle w:val="c12"/>
              <w:shd w:val="clear" w:color="auto" w:fill="FFFFFF"/>
              <w:spacing w:before="0" w:beforeAutospacing="0" w:after="0" w:afterAutospacing="0"/>
              <w:ind w:firstLine="142"/>
              <w:rPr>
                <w:rStyle w:val="c15"/>
                <w:i/>
                <w:color w:val="000000"/>
              </w:rPr>
            </w:pPr>
            <w:r>
              <w:rPr>
                <w:rStyle w:val="c15"/>
                <w:i/>
                <w:color w:val="000000"/>
              </w:rPr>
              <w:t xml:space="preserve">Инд. работа с подгруппой детей </w:t>
            </w:r>
            <w:r w:rsidRPr="000F6E74">
              <w:rPr>
                <w:rStyle w:val="c15"/>
                <w:i/>
                <w:color w:val="000000"/>
              </w:rPr>
              <w:t>« Загадки  об осенних  явлениях». Цель:  Продолжать  учить  находить  отгадки  в  окружающем  пространстве.</w:t>
            </w:r>
          </w:p>
          <w:p w:rsidR="00E66533" w:rsidRPr="000F6E74" w:rsidRDefault="00E66533" w:rsidP="00A62BFD">
            <w:pPr>
              <w:pStyle w:val="c12"/>
              <w:shd w:val="clear" w:color="auto" w:fill="FFFFFF"/>
              <w:spacing w:before="0" w:beforeAutospacing="0" w:after="0" w:afterAutospacing="0"/>
              <w:ind w:firstLine="142"/>
              <w:rPr>
                <w:rFonts w:ascii="Calibri" w:hAnsi="Calibri" w:cs="Calibri"/>
                <w:i/>
                <w:color w:val="000000"/>
              </w:rPr>
            </w:pPr>
            <w:r>
              <w:rPr>
                <w:rStyle w:val="c15"/>
                <w:i/>
                <w:color w:val="000000"/>
              </w:rPr>
              <w:t xml:space="preserve">Инд. работа с </w:t>
            </w:r>
            <w:r w:rsidR="00A062FC">
              <w:rPr>
                <w:rStyle w:val="c15"/>
                <w:i/>
                <w:color w:val="000000"/>
              </w:rPr>
              <w:t xml:space="preserve">Алешей, Эмилией, Яной </w:t>
            </w:r>
            <w:r>
              <w:rPr>
                <w:rStyle w:val="c15"/>
                <w:i/>
                <w:color w:val="000000"/>
              </w:rPr>
              <w:t xml:space="preserve"> -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0F6E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чевая игра «Угадай, на чем поедем» - формировать интерес к речевым </w:t>
            </w:r>
            <w:r w:rsidRPr="000F6E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грам, побуждать детей отчетливо произносить звуки </w:t>
            </w:r>
          </w:p>
          <w:p w:rsidR="00E66533" w:rsidRPr="000F6E74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E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ая работа с </w:t>
            </w:r>
            <w:r w:rsidR="00A062FC">
              <w:rPr>
                <w:rFonts w:ascii="Times New Roman" w:hAnsi="Times New Roman" w:cs="Times New Roman"/>
                <w:i/>
                <w:sz w:val="24"/>
                <w:szCs w:val="24"/>
              </w:rPr>
              <w:t>Маргаритой, Юлей Б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F6E74">
              <w:rPr>
                <w:rFonts w:ascii="Times New Roman" w:hAnsi="Times New Roman" w:cs="Times New Roman"/>
                <w:i/>
                <w:sz w:val="24"/>
                <w:szCs w:val="24"/>
              </w:rPr>
              <w:t>по лепке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E74">
              <w:rPr>
                <w:rFonts w:ascii="Times New Roman" w:hAnsi="Times New Roman" w:cs="Times New Roman"/>
                <w:i/>
                <w:sz w:val="24"/>
                <w:szCs w:val="24"/>
              </w:rPr>
              <w:t>Цель: Закреплять умение детей делать из пластилина ровный шар, учить делать на основе этой фигуры различные поделки (овощи, фрукты, птичка, зайка, снеговик) путем изменения формы, скрепления нескольких шаров.</w:t>
            </w:r>
          </w:p>
          <w:p w:rsidR="001D1E0F" w:rsidRDefault="00C53D36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коммун. деят. "Рассказывание по картине "Дети гуляют в парке" кн.3 стр.38 - Яна, Маша, Эмилия, Алиса</w:t>
            </w:r>
          </w:p>
          <w:p w:rsidR="000F412E" w:rsidRDefault="000F412E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. мун. зад. - инд. раб. по конструкт. детя "К ребятам приходит Айболит" кн.5, стр.28 - Макси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рмаков</w:t>
            </w:r>
          </w:p>
          <w:p w:rsidR="00B70CAB" w:rsidRPr="001D1E0F" w:rsidRDefault="00B70CAB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ФЦКМ "Что такое осень" кн.3, стр.28 - Алеша</w:t>
            </w:r>
          </w:p>
        </w:tc>
      </w:tr>
      <w:tr w:rsidR="00E66533" w:rsidRPr="000E401B" w:rsidTr="00A62BFD">
        <w:tc>
          <w:tcPr>
            <w:tcW w:w="992" w:type="dxa"/>
          </w:tcPr>
          <w:p w:rsidR="00E66533" w:rsidRPr="004B5E4D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5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Четверг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.11.</w:t>
            </w:r>
          </w:p>
        </w:tc>
        <w:tc>
          <w:tcPr>
            <w:tcW w:w="2127" w:type="dxa"/>
          </w:tcPr>
          <w:p w:rsidR="00E66533" w:rsidRPr="00AF28AC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AC">
              <w:rPr>
                <w:rFonts w:ascii="Times New Roman" w:hAnsi="Times New Roman" w:cs="Times New Roman"/>
                <w:sz w:val="24"/>
                <w:szCs w:val="24"/>
              </w:rPr>
              <w:t>Беседа о частях суток и их последовательности.</w:t>
            </w:r>
          </w:p>
          <w:p w:rsidR="00E66533" w:rsidRPr="00AF28AC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F28AC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ть и дополнить знания детей о частях суток, учить детей строить предложения, употребляя глаголы в разных временных формах. Дидактическая игра «Покатаем на машине».</w:t>
            </w:r>
          </w:p>
          <w:p w:rsidR="00E66533" w:rsidRPr="00AF28AC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F28AC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авильное произнесение детьми шипящих звуков в словах, учить их выделять из слов, из речевого потока </w:t>
            </w:r>
            <w:r w:rsidRPr="00AF2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 с данным звуком </w:t>
            </w:r>
          </w:p>
          <w:p w:rsidR="00E66533" w:rsidRPr="006319D4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D4">
              <w:rPr>
                <w:rFonts w:ascii="Times New Roman" w:hAnsi="Times New Roman" w:cs="Times New Roman"/>
                <w:sz w:val="24"/>
                <w:szCs w:val="24"/>
              </w:rPr>
              <w:t>Музыкальная игра «Не зевай» (музыка и слова И. Меньших) .</w:t>
            </w:r>
          </w:p>
          <w:p w:rsidR="00506FAF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319D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ритмический слух детей, совершенствовать умение различать структурные фрагменты музыкального произведения.</w:t>
            </w:r>
          </w:p>
        </w:tc>
        <w:tc>
          <w:tcPr>
            <w:tcW w:w="1984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знавательно-исследовательская (ФЭМП)</w:t>
            </w:r>
          </w:p>
          <w:p w:rsidR="00506FAF" w:rsidRDefault="00506FAF" w:rsidP="00506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506FAF" w:rsidRDefault="00506FAF" w:rsidP="00506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21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вигательная (п/и на воздухе)</w:t>
            </w:r>
          </w:p>
          <w:p w:rsidR="00E66533" w:rsidRPr="00191B38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533" w:rsidRPr="006319D4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D4">
              <w:rPr>
                <w:rFonts w:ascii="Times New Roman" w:hAnsi="Times New Roman" w:cs="Times New Roman"/>
                <w:sz w:val="24"/>
                <w:szCs w:val="24"/>
              </w:rPr>
              <w:t>Наблюдение за воробьями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6319D4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птицах, учить различать птиц по внешнему виду и называть их, выделять характерные особенности поведения воробьев. </w:t>
            </w:r>
          </w:p>
          <w:p w:rsidR="00E66533" w:rsidRPr="006319D4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</w:t>
            </w:r>
            <w:r w:rsidRPr="006319D4">
              <w:rPr>
                <w:rFonts w:ascii="Times New Roman" w:hAnsi="Times New Roman" w:cs="Times New Roman"/>
                <w:sz w:val="24"/>
                <w:szCs w:val="24"/>
              </w:rPr>
              <w:t xml:space="preserve"> «Попробуй, достань»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319D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авилами игры, учить детей выпрыгивать вверх, доставая до предмета </w:t>
            </w:r>
          </w:p>
          <w:p w:rsidR="00E66533" w:rsidRPr="006319D4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D4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Куры и цыплята».</w:t>
            </w:r>
          </w:p>
          <w:p w:rsidR="00E66533" w:rsidRPr="006319D4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319D4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совершенствованию выполнения детьми основных движений при ходьбе, учить выполнять мелкие и широкие шаги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26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B3"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 транспорте – развивать память, мышление, логику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DF35B3">
              <w:rPr>
                <w:rFonts w:ascii="Times New Roman" w:hAnsi="Times New Roman" w:cs="Times New Roman"/>
                <w:sz w:val="24"/>
                <w:szCs w:val="24"/>
              </w:rPr>
              <w:t>и «Едет, плывет, лет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по желанию.</w:t>
            </w:r>
          </w:p>
          <w:p w:rsidR="00E66533" w:rsidRPr="00316FFF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д.работа с </w:t>
            </w:r>
            <w:r w:rsidR="00506FAF">
              <w:rPr>
                <w:rFonts w:ascii="Times New Roman" w:hAnsi="Times New Roman" w:cs="Times New Roman"/>
                <w:iCs/>
                <w:sz w:val="24"/>
                <w:szCs w:val="24"/>
              </w:rPr>
              <w:t>Миланой, Марком Д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16FFF">
              <w:rPr>
                <w:rFonts w:ascii="Times New Roman" w:hAnsi="Times New Roman" w:cs="Times New Roman"/>
                <w:iCs/>
                <w:sz w:val="24"/>
                <w:szCs w:val="24"/>
              </w:rPr>
              <w:t>«Назови ласково»</w:t>
            </w:r>
            <w:r w:rsidRPr="00316FFF">
              <w:rPr>
                <w:rFonts w:ascii="Times New Roman" w:hAnsi="Times New Roman" w:cs="Times New Roman"/>
                <w:sz w:val="24"/>
                <w:szCs w:val="24"/>
              </w:rPr>
              <w:t>. Учить ласково обращаться к своей маме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B3">
              <w:rPr>
                <w:rFonts w:ascii="Times New Roman" w:hAnsi="Times New Roman" w:cs="Times New Roman"/>
                <w:sz w:val="24"/>
                <w:szCs w:val="24"/>
              </w:rPr>
              <w:t>Строительная игра «Улица города» - предложить сооружать постройки из крупного и мелкого строительного материала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0184" w:rsidRDefault="00790184" w:rsidP="00A62BFD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3"/>
                <w:i/>
                <w:color w:val="000000"/>
              </w:rPr>
            </w:pPr>
            <w:r w:rsidRPr="00613A4E">
              <w:rPr>
                <w:i/>
                <w:color w:val="000000"/>
                <w:shd w:val="clear" w:color="auto" w:fill="FFFFFF"/>
              </w:rPr>
              <w:t xml:space="preserve">Инд. работа с </w:t>
            </w:r>
            <w:r>
              <w:rPr>
                <w:i/>
                <w:color w:val="000000"/>
                <w:shd w:val="clear" w:color="auto" w:fill="FFFFFF"/>
              </w:rPr>
              <w:t>Эмилией по заданию учителя -логопеда</w:t>
            </w:r>
          </w:p>
          <w:p w:rsidR="00506FAF" w:rsidRDefault="00E66533" w:rsidP="00A62BFD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3"/>
                <w:i/>
                <w:color w:val="000000"/>
              </w:rPr>
            </w:pPr>
            <w:r w:rsidRPr="000F6E74">
              <w:rPr>
                <w:rStyle w:val="c3"/>
                <w:i/>
                <w:color w:val="000000"/>
              </w:rPr>
              <w:t xml:space="preserve">Пальчиковая  игра  « Медведь». </w:t>
            </w:r>
          </w:p>
          <w:p w:rsidR="00E66533" w:rsidRPr="000F6E74" w:rsidRDefault="00E66533" w:rsidP="00A62BFD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</w:rPr>
            </w:pPr>
            <w:r w:rsidRPr="000F6E74">
              <w:rPr>
                <w:rStyle w:val="c3"/>
                <w:i/>
                <w:color w:val="000000"/>
              </w:rPr>
              <w:t>Цель:  Закрепить  правильное  произношение  потешки.</w:t>
            </w:r>
          </w:p>
          <w:p w:rsidR="00E66533" w:rsidRPr="000F6E74" w:rsidRDefault="00E66533" w:rsidP="00A62BFD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</w:rPr>
            </w:pPr>
            <w:r w:rsidRPr="000F6E74">
              <w:rPr>
                <w:rStyle w:val="c7"/>
                <w:bCs/>
                <w:i/>
                <w:color w:val="000000"/>
              </w:rPr>
              <w:t>Дидактическая игра «Узнай, что изменилось?»</w:t>
            </w:r>
            <w:r>
              <w:rPr>
                <w:rStyle w:val="c7"/>
                <w:bCs/>
                <w:i/>
                <w:color w:val="000000"/>
              </w:rPr>
              <w:t xml:space="preserve"> с </w:t>
            </w:r>
            <w:r w:rsidR="00506FAF">
              <w:rPr>
                <w:rStyle w:val="c7"/>
                <w:bCs/>
                <w:i/>
                <w:color w:val="000000"/>
              </w:rPr>
              <w:t>Данилом, Геной, Машей.</w:t>
            </w:r>
          </w:p>
          <w:p w:rsidR="00E66533" w:rsidRPr="000F6E74" w:rsidRDefault="00E66533" w:rsidP="00A62BFD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</w:rPr>
            </w:pPr>
            <w:r w:rsidRPr="000F6E74">
              <w:rPr>
                <w:rStyle w:val="c6"/>
                <w:bCs/>
                <w:i/>
                <w:color w:val="000000"/>
              </w:rPr>
              <w:t>Задачи.</w:t>
            </w:r>
            <w:r w:rsidRPr="000F6E74">
              <w:rPr>
                <w:rStyle w:val="c3"/>
                <w:i/>
                <w:color w:val="000000"/>
              </w:rPr>
              <w:t> Учить детей правильно определять пространственное расположение предметов, передавать результаты наблюдений в речи.</w:t>
            </w:r>
          </w:p>
          <w:p w:rsidR="00E66533" w:rsidRPr="000F6E74" w:rsidRDefault="00E66533" w:rsidP="00A62BFD">
            <w:pPr>
              <w:shd w:val="clear" w:color="auto" w:fill="FFFFFF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</w:pPr>
            <w:r w:rsidRPr="000F6E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вторит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 детьми </w:t>
            </w:r>
            <w:r w:rsidRPr="000F6E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кую одежду носят осенью.</w:t>
            </w:r>
          </w:p>
          <w:p w:rsidR="00E66533" w:rsidRDefault="00E66533" w:rsidP="00A62B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F6E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крепить знания о одежде.</w:t>
            </w:r>
            <w:r w:rsidR="00C53D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72B3F" w:rsidRDefault="00572B3F" w:rsidP="00572B3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ып. мун. зад. - инд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раб. по ФЭМП Занятие 4 кн.1 стр.19 - Яна, Маша, Гена, Эмилия, Алеша</w:t>
            </w:r>
          </w:p>
          <w:p w:rsidR="004624D0" w:rsidRDefault="004624D0" w:rsidP="00572B3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. мун. зад. - инд. раб. по изод. "салфетка для кукол" кн.3, стр.25 - Максим Ермаков, Гена</w:t>
            </w:r>
          </w:p>
          <w:p w:rsidR="004624D0" w:rsidRDefault="004624D0" w:rsidP="00572B3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66533" w:rsidRPr="004624D0" w:rsidRDefault="004624D0" w:rsidP="004624D0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. мун. зад. - инд. раб. по воспр. худ. лит-ры Н. Найденова "Наши полотенца" кн.3, стр.24 - Максим Ермаков, Гена</w:t>
            </w:r>
          </w:p>
        </w:tc>
      </w:tr>
      <w:tr w:rsidR="00E66533" w:rsidRPr="000E401B" w:rsidTr="00A62BFD">
        <w:tc>
          <w:tcPr>
            <w:tcW w:w="992" w:type="dxa"/>
          </w:tcPr>
          <w:p w:rsidR="00E66533" w:rsidRPr="004B5E4D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5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ятница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.11.</w:t>
            </w:r>
          </w:p>
        </w:tc>
        <w:tc>
          <w:tcPr>
            <w:tcW w:w="2127" w:type="dxa"/>
          </w:tcPr>
          <w:p w:rsidR="00E66533" w:rsidRPr="00E0313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3B">
              <w:rPr>
                <w:rFonts w:ascii="Times New Roman" w:hAnsi="Times New Roman" w:cs="Times New Roman"/>
                <w:sz w:val="24"/>
                <w:szCs w:val="24"/>
              </w:rPr>
              <w:t>ОБЖ. Практическое упражнение «Правила дорожного движения».</w:t>
            </w:r>
          </w:p>
          <w:p w:rsidR="00E66533" w:rsidRPr="00E0313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E0313B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 детьми правила перехода улицы, учить детей останавливаться на краю тротуара, переходить улицу по пешеходному переходу, </w:t>
            </w:r>
            <w:r w:rsidRPr="00E03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и пояснять значение сигналов светофора.</w:t>
            </w:r>
          </w:p>
          <w:p w:rsidR="00E66533" w:rsidRPr="001C4DD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DD7">
              <w:rPr>
                <w:rFonts w:ascii="Times New Roman" w:hAnsi="Times New Roman" w:cs="Times New Roman"/>
                <w:sz w:val="24"/>
                <w:szCs w:val="24"/>
              </w:rPr>
              <w:t>Подвижная игра «Подбрось-поймай».</w:t>
            </w:r>
          </w:p>
          <w:p w:rsidR="00E66533" w:rsidRPr="001C4DD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C4DD7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бросать и ловить мяч двумя руками одновременно, н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жимая его к груди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пка/ аппликация)</w:t>
            </w:r>
          </w:p>
          <w:p w:rsidR="00E07234" w:rsidRDefault="00E07234" w:rsidP="00E0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E07234" w:rsidRDefault="00E07234" w:rsidP="00E0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Улитка"</w:t>
            </w:r>
          </w:p>
          <w:p w:rsidR="00E07234" w:rsidRDefault="00E07234" w:rsidP="00E0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58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9F6694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3.Конструктивная (Мы живем на Урале)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533" w:rsidRPr="007E67F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одежды детей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E67F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рассказать, какие изменения произошли в одежде людей по сравнению с ранней осенью, подумать, с чем связаны эти изменения, подвести детей к выводу о том, что выбор одежды зависит от состояния погоды.</w:t>
            </w:r>
          </w:p>
          <w:p w:rsidR="00E66533" w:rsidRPr="007E67F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7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Где </w:t>
            </w:r>
            <w:r w:rsidRPr="007E6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ятался зайка?»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E67F7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равильно использовать предлоги «за», «под», «около», «над», согласовывать с ними существительные и прилагательные, учить внимательно слушать ответы товарищей, </w:t>
            </w:r>
          </w:p>
          <w:p w:rsidR="00E66533" w:rsidRPr="007E67F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7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Перепрыгни через ручеек»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E67F7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ять прыжок в длину с места, </w:t>
            </w:r>
            <w:r w:rsidRPr="007E67F7">
              <w:rPr>
                <w:rFonts w:ascii="Times New Roman" w:hAnsi="Times New Roman" w:cs="Times New Roman"/>
                <w:sz w:val="24"/>
                <w:szCs w:val="24"/>
              </w:rPr>
              <w:t xml:space="preserve">повышать двигательную активность. </w:t>
            </w:r>
          </w:p>
        </w:tc>
        <w:tc>
          <w:tcPr>
            <w:tcW w:w="3118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E66533" w:rsidRPr="00AF28AC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B3">
              <w:rPr>
                <w:rFonts w:ascii="Times New Roman" w:hAnsi="Times New Roman" w:cs="Times New Roman"/>
                <w:sz w:val="24"/>
                <w:szCs w:val="24"/>
              </w:rPr>
              <w:t>С/р игра «Автобус» -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ствовать формированию дружеских</w:t>
            </w:r>
            <w:r w:rsidRPr="00AF28AC">
              <w:rPr>
                <w:rFonts w:ascii="Times New Roman" w:hAnsi="Times New Roman" w:cs="Times New Roman"/>
                <w:sz w:val="24"/>
                <w:szCs w:val="24"/>
              </w:rPr>
              <w:t>взаимоотношений между детьми.</w:t>
            </w:r>
          </w:p>
          <w:p w:rsidR="00E66533" w:rsidRPr="00211C75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75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уголке приро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ем комнатные растения.</w:t>
            </w:r>
          </w:p>
          <w:p w:rsidR="00E66533" w:rsidRPr="00211C75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211C7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детей о растениях, их строении, ознакомление с </w:t>
            </w:r>
            <w:r w:rsidRPr="00211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ми приемами мытья растений (тряпочкой, кистью, опрыскиванием).</w:t>
            </w:r>
          </w:p>
          <w:p w:rsidR="00E66533" w:rsidRPr="001C4DD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DD7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E66533" w:rsidRPr="001C4DD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C4DD7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понимание детьми правил знакомых игр, предложить рассказать правила игры, учить детей играть в парах, по очереди выполняя роли организатора, учителя, игрока, проверяющего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0184" w:rsidRDefault="00790184" w:rsidP="00A62BF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 по заданию учителя -логопеда</w:t>
            </w:r>
          </w:p>
          <w:p w:rsidR="00E66533" w:rsidRPr="00BA45BF" w:rsidRDefault="00E66533" w:rsidP="00A62BF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д. работа с </w:t>
            </w:r>
            <w:r w:rsidR="00E072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ксимом Ермиловым, Яно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6E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игровое упражнение «Лишняя картинка» на развитие мышления и зрительного восприятия, умение обобщать что-либо.</w:t>
            </w:r>
          </w:p>
          <w:p w:rsidR="00E66533" w:rsidRPr="00BA45BF" w:rsidRDefault="00E66533" w:rsidP="00BA45BF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</w:rPr>
            </w:pPr>
            <w:r w:rsidRPr="000F6E74">
              <w:rPr>
                <w:rStyle w:val="c3"/>
                <w:i/>
                <w:color w:val="000000"/>
              </w:rPr>
              <w:t>-Д/и «Кто позвал?» - угадывание по голосу</w:t>
            </w:r>
            <w:r w:rsidR="00E07234">
              <w:rPr>
                <w:rStyle w:val="c3"/>
                <w:i/>
                <w:color w:val="000000"/>
              </w:rPr>
              <w:t xml:space="preserve"> </w:t>
            </w:r>
            <w:r w:rsidR="00E07234">
              <w:rPr>
                <w:rStyle w:val="c3"/>
                <w:i/>
                <w:color w:val="000000"/>
              </w:rPr>
              <w:lastRenderedPageBreak/>
              <w:t>с Маргаритой, Алешей</w:t>
            </w:r>
          </w:p>
          <w:p w:rsidR="00E66533" w:rsidRPr="000F6E74" w:rsidRDefault="00E66533" w:rsidP="00A62BFD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</w:rPr>
            </w:pPr>
            <w:r w:rsidRPr="000F6E74">
              <w:rPr>
                <w:rStyle w:val="c7"/>
                <w:bCs/>
                <w:i/>
                <w:color w:val="000000"/>
              </w:rPr>
              <w:t>-Свободное рисование.</w:t>
            </w:r>
          </w:p>
          <w:p w:rsidR="00E66533" w:rsidRPr="000F6E74" w:rsidRDefault="00E66533" w:rsidP="00A62BFD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</w:rPr>
            </w:pPr>
            <w:r w:rsidRPr="000F6E74">
              <w:rPr>
                <w:rStyle w:val="c6"/>
                <w:bCs/>
                <w:i/>
                <w:color w:val="000000"/>
              </w:rPr>
              <w:t>Задачи.</w:t>
            </w:r>
            <w:r w:rsidRPr="000F6E74">
              <w:rPr>
                <w:rStyle w:val="c3"/>
                <w:i/>
                <w:color w:val="000000"/>
              </w:rPr>
              <w:t> Учить детей выбирать материалы, цвета, средства выразительности в соответствии с замыслом, рассказывать о своих идеях и работах.</w:t>
            </w:r>
          </w:p>
          <w:p w:rsidR="00E66533" w:rsidRPr="000F6E74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E07234">
              <w:rPr>
                <w:rFonts w:ascii="Times New Roman" w:hAnsi="Times New Roman" w:cs="Times New Roman"/>
                <w:i/>
                <w:sz w:val="24"/>
                <w:szCs w:val="24"/>
              </w:rPr>
              <w:t>Эмилией, Миланой, Максимом Ермаковым</w:t>
            </w:r>
          </w:p>
          <w:p w:rsidR="00E66533" w:rsidRDefault="00E66533" w:rsidP="00A62BF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F6E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упражнять в сравнении двух групп предметов способами наложения и приложения, пользоваться словами больше-меньше, столько-сколько</w:t>
            </w:r>
            <w:r w:rsidRPr="000F6E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BA45BF" w:rsidRDefault="00BA45BF" w:rsidP="00A62BF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п. мун. зад. - инд. раб. по изод. (аппликация) - "Продолжаем учиться работать ножницами" кн.3 стр.46 - </w:t>
            </w:r>
            <w:r w:rsidR="00D412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на, Маша, Гена, Эмилия, Алеша</w:t>
            </w:r>
          </w:p>
          <w:p w:rsidR="00E66533" w:rsidRPr="003F7D0A" w:rsidRDefault="003F7D0A" w:rsidP="00A62BFD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п. мун. зад. -инд. раб. по коммун. деят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"Закрепление звука с-сь" кн.4, стр.28 - Максим Ермаков, Гена</w:t>
            </w:r>
          </w:p>
        </w:tc>
      </w:tr>
      <w:tr w:rsidR="00E66533" w:rsidRPr="000E401B" w:rsidTr="00A62BFD">
        <w:tc>
          <w:tcPr>
            <w:tcW w:w="11198" w:type="dxa"/>
            <w:gridSpan w:val="5"/>
          </w:tcPr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33" w:rsidRPr="000E401B" w:rsidTr="00A62BFD">
        <w:tc>
          <w:tcPr>
            <w:tcW w:w="992" w:type="dxa"/>
          </w:tcPr>
          <w:p w:rsidR="00E66533" w:rsidRPr="005B516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недельник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.11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6533" w:rsidRPr="006E6821" w:rsidRDefault="00E66533" w:rsidP="00A62B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А без папы и без мамы - это что за выходной!»</w:t>
            </w:r>
          </w:p>
          <w:p w:rsidR="00E66533" w:rsidRPr="006E6821" w:rsidRDefault="00E66533" w:rsidP="00A62B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ель: Предложить детям рассказать о прошедших выходных дня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 интересных событиях.</w:t>
            </w:r>
          </w:p>
          <w:p w:rsidR="00E66533" w:rsidRDefault="00E66533" w:rsidP="00A62B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и </w:t>
            </w:r>
            <w:r w:rsidRPr="006E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ывает - не бывает» Цель: Разв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ь логическое мышление, умение замечать   </w:t>
            </w:r>
            <w:r w:rsidRPr="006E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ледова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уждениях.</w:t>
            </w:r>
          </w:p>
          <w:p w:rsidR="00E66533" w:rsidRPr="007E67F7" w:rsidRDefault="00E66533" w:rsidP="00A62B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уголке природы. Уход за комнатными растениями.</w:t>
            </w:r>
          </w:p>
          <w:p w:rsidR="00E66533" w:rsidRDefault="00E66533" w:rsidP="00A62B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7E6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удить с детьми, как узнать, какие растения </w:t>
            </w:r>
            <w:r w:rsidRPr="007E6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аются в поливе (выяснить сухая или сырая почва в вазонах). Предложить детям рассмотреть комнатные растения, выбрать те, которые, по мнению детей, нужно полить.</w:t>
            </w:r>
          </w:p>
          <w:p w:rsidR="00E66533" w:rsidRPr="00445A33" w:rsidRDefault="00E66533" w:rsidP="00A62BFD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(ФЦКМ/РПИД)</w:t>
            </w:r>
          </w:p>
          <w:p w:rsidR="00361455" w:rsidRDefault="00361455" w:rsidP="0036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Зоопарк"</w:t>
            </w:r>
          </w:p>
          <w:p w:rsidR="00E66533" w:rsidRDefault="00361455" w:rsidP="0036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60</w:t>
            </w:r>
          </w:p>
          <w:p w:rsidR="00361455" w:rsidRDefault="00361455" w:rsidP="00361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узыкальная деятельность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E66533" w:rsidRPr="00191B38" w:rsidRDefault="00E66533" w:rsidP="00A62B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6533" w:rsidRPr="00191B38" w:rsidRDefault="00E66533" w:rsidP="00A62B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6533" w:rsidRPr="00445A33" w:rsidRDefault="00E66533" w:rsidP="00A62BFD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E66533" w:rsidRPr="000D7B26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B26">
              <w:rPr>
                <w:rFonts w:ascii="Times New Roman" w:hAnsi="Times New Roman" w:cs="Times New Roman"/>
                <w:sz w:val="24"/>
                <w:szCs w:val="24"/>
              </w:rPr>
              <w:t>Наблюдение за солнцем.</w:t>
            </w:r>
          </w:p>
          <w:p w:rsidR="00E66533" w:rsidRPr="000D7B26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0D7B26">
              <w:rPr>
                <w:rFonts w:ascii="Times New Roman" w:hAnsi="Times New Roman" w:cs="Times New Roman"/>
                <w:sz w:val="24"/>
                <w:szCs w:val="24"/>
              </w:rPr>
              <w:t>Учить детей участвовать в наблюдении за солнцем, пом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7B2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 при помощи несло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ов, что сейчас солнце греет сла</w:t>
            </w:r>
            <w:r w:rsidRPr="000D7B26">
              <w:rPr>
                <w:rFonts w:ascii="Times New Roman" w:hAnsi="Times New Roman" w:cs="Times New Roman"/>
                <w:sz w:val="24"/>
                <w:szCs w:val="24"/>
              </w:rPr>
              <w:t>бо, выяснить, что оно поднимается н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око, путь его по небу станови</w:t>
            </w:r>
            <w:r w:rsidRPr="000D7B26">
              <w:rPr>
                <w:rFonts w:ascii="Times New Roman" w:hAnsi="Times New Roman" w:cs="Times New Roman"/>
                <w:sz w:val="24"/>
                <w:szCs w:val="24"/>
              </w:rPr>
              <w:t>тся короче.</w:t>
            </w:r>
          </w:p>
          <w:p w:rsidR="00E66533" w:rsidRPr="00761918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918">
              <w:rPr>
                <w:rFonts w:ascii="Times New Roman" w:hAnsi="Times New Roman" w:cs="Times New Roman"/>
                <w:i/>
                <w:sz w:val="24"/>
                <w:szCs w:val="24"/>
              </w:rPr>
              <w:t>Инд. 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 с </w:t>
            </w:r>
            <w:r w:rsidR="00975202">
              <w:rPr>
                <w:rFonts w:ascii="Times New Roman" w:hAnsi="Times New Roman" w:cs="Times New Roman"/>
                <w:i/>
                <w:sz w:val="24"/>
                <w:szCs w:val="24"/>
              </w:rPr>
              <w:t>Юлей Б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975202">
              <w:rPr>
                <w:rFonts w:ascii="Times New Roman" w:hAnsi="Times New Roman" w:cs="Times New Roman"/>
                <w:i/>
                <w:sz w:val="24"/>
                <w:szCs w:val="24"/>
              </w:rPr>
              <w:t>Алеш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619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Попади в цель».</w:t>
            </w:r>
          </w:p>
          <w:p w:rsidR="00E66533" w:rsidRPr="00761918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918">
              <w:rPr>
                <w:rFonts w:ascii="Times New Roman" w:hAnsi="Times New Roman" w:cs="Times New Roman"/>
                <w:i/>
                <w:sz w:val="24"/>
                <w:szCs w:val="24"/>
              </w:rPr>
              <w:t>Цель: развивать меткость, глазомер</w:t>
            </w:r>
            <w:r w:rsidRPr="00761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A43F9F">
              <w:rPr>
                <w:rFonts w:ascii="Times New Roman" w:hAnsi="Times New Roman" w:cs="Times New Roman"/>
                <w:sz w:val="24"/>
                <w:szCs w:val="24"/>
              </w:rPr>
              <w:t xml:space="preserve">И по желанию детей 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9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A43F9F">
              <w:rPr>
                <w:rFonts w:ascii="Times New Roman" w:hAnsi="Times New Roman" w:cs="Times New Roman"/>
                <w:sz w:val="24"/>
                <w:szCs w:val="24"/>
              </w:rPr>
              <w:t>: Учить  детей выбирать игру на свое усмотрению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98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П/И</w:t>
            </w:r>
            <w:r w:rsidRPr="00952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ятнашки», упражнять в беге врассыпную, учить ориентироваться в пространстве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удовая деятельность: подметание веником дорожек на участке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чить правильно пользоваться веником, доводить начатое дело до конца</w:t>
            </w:r>
          </w:p>
          <w:p w:rsidR="00E66533" w:rsidRPr="0095298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ая деятельность: сбор игрушек  в определенное место после прогулки – учить приводить  в порядок игровой уголок</w:t>
            </w:r>
          </w:p>
        </w:tc>
        <w:tc>
          <w:tcPr>
            <w:tcW w:w="3118" w:type="dxa"/>
          </w:tcPr>
          <w:p w:rsidR="00E66533" w:rsidRPr="006E6821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ходьба по массажным дорожкам</w:t>
            </w:r>
          </w:p>
          <w:p w:rsidR="00E66533" w:rsidRPr="006E6821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и «Скажи </w:t>
            </w:r>
            <w:r w:rsidRPr="006E6821">
              <w:rPr>
                <w:rFonts w:ascii="Times New Roman" w:hAnsi="Times New Roman" w:cs="Times New Roman"/>
                <w:sz w:val="24"/>
                <w:szCs w:val="24"/>
              </w:rPr>
              <w:t>наоборот».</w:t>
            </w:r>
          </w:p>
          <w:p w:rsidR="00E66533" w:rsidRPr="006E6821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21">
              <w:rPr>
                <w:rFonts w:ascii="Times New Roman" w:hAnsi="Times New Roman" w:cs="Times New Roman"/>
                <w:sz w:val="24"/>
                <w:szCs w:val="24"/>
              </w:rPr>
              <w:t>Цель: Учить детей подбирать слова-антонимы, выступать в роли игроков, водящих и организаторов игры. Чтение худ. литературы Маяковский «Что такое хорошо, что такое плохо»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E6821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лушать внимательно стихотворение, выбирать и осознавать, что такое хорошо и что плохо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21">
              <w:rPr>
                <w:rFonts w:ascii="Times New Roman" w:hAnsi="Times New Roman" w:cs="Times New Roman"/>
                <w:sz w:val="24"/>
                <w:szCs w:val="24"/>
              </w:rPr>
              <w:t>Игровая ситуация «У меня дома живет кот (собака)», соблюдение правил обращения с домашними живо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533" w:rsidRPr="00D163F9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 игра</w:t>
            </w:r>
            <w:r w:rsidRPr="00D163F9">
              <w:rPr>
                <w:rFonts w:ascii="Times New Roman" w:hAnsi="Times New Roman" w:cs="Times New Roman"/>
                <w:sz w:val="24"/>
                <w:szCs w:val="24"/>
              </w:rPr>
              <w:t xml:space="preserve"> «Вот как я стираю, маме помогаю» Цель: </w:t>
            </w:r>
            <w:r w:rsidRPr="00D1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е представлений о способах стирки белья, навыки аккуратной работы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>и «Когда это бывает»</w:t>
            </w:r>
          </w:p>
          <w:p w:rsidR="00E66533" w:rsidRPr="0067128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 xml:space="preserve"> Цель: Учить отгадывать заг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характерным признакам времён </w:t>
            </w: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>года.                              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5202" w:rsidRDefault="00975202" w:rsidP="0097520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 по заданию учителя -логопеда</w:t>
            </w:r>
          </w:p>
          <w:p w:rsidR="00975202" w:rsidRPr="00E40773" w:rsidRDefault="00975202" w:rsidP="00975202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д. работа с Максимом Ермиловым, Наташей, Миланой </w:t>
            </w:r>
            <w:r w:rsidRPr="00E407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закреплять умение различать количество предметов, используя слова один, много, мало.</w:t>
            </w:r>
          </w:p>
          <w:p w:rsidR="00975202" w:rsidRPr="00E40773" w:rsidRDefault="00975202" w:rsidP="00975202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</w:rPr>
            </w:pPr>
            <w:r>
              <w:rPr>
                <w:rStyle w:val="c3"/>
                <w:i/>
                <w:color w:val="000000"/>
              </w:rPr>
              <w:t xml:space="preserve">Инд. работа с </w:t>
            </w:r>
            <w:r w:rsidR="00585B4A">
              <w:rPr>
                <w:rStyle w:val="c3"/>
                <w:i/>
                <w:color w:val="000000"/>
              </w:rPr>
              <w:t>Маргаритой, Данилом</w:t>
            </w:r>
            <w:r>
              <w:rPr>
                <w:rStyle w:val="c3"/>
                <w:i/>
                <w:color w:val="000000"/>
              </w:rPr>
              <w:t xml:space="preserve"> </w:t>
            </w:r>
            <w:r w:rsidRPr="00E40773">
              <w:rPr>
                <w:rStyle w:val="c3"/>
                <w:i/>
                <w:color w:val="000000"/>
              </w:rPr>
              <w:t>- Словесная игра «Доскажи» - развивать речь детей.</w:t>
            </w:r>
          </w:p>
          <w:p w:rsidR="00975202" w:rsidRDefault="00975202" w:rsidP="00975202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3"/>
                <w:i/>
                <w:color w:val="000000"/>
              </w:rPr>
            </w:pPr>
          </w:p>
          <w:p w:rsidR="00975202" w:rsidRPr="00E40773" w:rsidRDefault="00975202" w:rsidP="00975202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</w:rPr>
            </w:pPr>
            <w:r>
              <w:rPr>
                <w:rStyle w:val="c3"/>
                <w:i/>
                <w:color w:val="000000"/>
              </w:rPr>
              <w:t>Инд. работа с подгруппой детей заучивание  Стихотворение  -</w:t>
            </w:r>
            <w:r w:rsidRPr="00E40773">
              <w:rPr>
                <w:rStyle w:val="c3"/>
                <w:i/>
                <w:color w:val="000000"/>
              </w:rPr>
              <w:t> «</w:t>
            </w:r>
            <w:r>
              <w:rPr>
                <w:rStyle w:val="c3"/>
                <w:i/>
                <w:color w:val="000000"/>
              </w:rPr>
              <w:t>Детский сад»</w:t>
            </w:r>
          </w:p>
          <w:p w:rsidR="00975202" w:rsidRPr="00E40773" w:rsidRDefault="00975202" w:rsidP="00975202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15"/>
                <w:i/>
                <w:color w:val="000000"/>
              </w:rPr>
            </w:pPr>
            <w:r w:rsidRPr="00E40773">
              <w:rPr>
                <w:rStyle w:val="c3"/>
                <w:i/>
                <w:color w:val="000000"/>
              </w:rPr>
              <w:t>Цель:  Учить  </w:t>
            </w:r>
            <w:r>
              <w:rPr>
                <w:rStyle w:val="c3"/>
                <w:i/>
                <w:color w:val="000000"/>
              </w:rPr>
              <w:t>детей работать с мнемотаблицей.</w:t>
            </w:r>
          </w:p>
          <w:p w:rsidR="00975202" w:rsidRPr="00E40773" w:rsidRDefault="00975202" w:rsidP="00975202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15"/>
                <w:i/>
                <w:color w:val="000000"/>
              </w:rPr>
            </w:pPr>
          </w:p>
          <w:p w:rsidR="00975202" w:rsidRDefault="00975202" w:rsidP="00975202">
            <w:pPr>
              <w:shd w:val="clear" w:color="auto" w:fill="FFFFFF"/>
              <w:rPr>
                <w:rStyle w:val="c15"/>
                <w:i/>
                <w:color w:val="000000"/>
              </w:rPr>
            </w:pPr>
            <w:r w:rsidRPr="00E40773">
              <w:rPr>
                <w:rStyle w:val="c15"/>
                <w:i/>
                <w:color w:val="000000"/>
              </w:rPr>
              <w:t xml:space="preserve">Разучивание стихов к </w:t>
            </w:r>
            <w:r w:rsidRPr="00E40773">
              <w:rPr>
                <w:rStyle w:val="c15"/>
                <w:i/>
                <w:color w:val="000000"/>
              </w:rPr>
              <w:lastRenderedPageBreak/>
              <w:t xml:space="preserve">празднику мам </w:t>
            </w:r>
            <w:r w:rsidR="00585B4A">
              <w:rPr>
                <w:rStyle w:val="c15"/>
                <w:i/>
                <w:color w:val="000000"/>
              </w:rPr>
              <w:t>с Марком Д, Машей</w:t>
            </w:r>
          </w:p>
          <w:p w:rsidR="00585B4A" w:rsidRDefault="00DE08A9" w:rsidP="00975202">
            <w:pPr>
              <w:shd w:val="clear" w:color="auto" w:fill="FFFFFF"/>
              <w:rPr>
                <w:rStyle w:val="c15"/>
                <w:i/>
                <w:color w:val="000000"/>
              </w:rPr>
            </w:pPr>
            <w:r>
              <w:rPr>
                <w:rStyle w:val="c15"/>
                <w:i/>
                <w:color w:val="000000"/>
              </w:rPr>
              <w:t>Инд.раб.- Дифференциация звуков Б-Бь в чистоговорках - Эмилией, Лерой</w:t>
            </w:r>
          </w:p>
          <w:p w:rsidR="00585B4A" w:rsidRDefault="004C46CC" w:rsidP="0097520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. мн. зад. - инд. раб. по коммун. развит. - занятие 2 "Звук з-зь", кн.4 стр.32 - Максим Ермаков, Наташа, Алиса, Гена, Лера</w:t>
            </w:r>
          </w:p>
          <w:p w:rsidR="004C46CC" w:rsidRDefault="004C46CC" w:rsidP="0097520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Вып. мун. зад. - инд. раб.по ФЦКМ "Что такое детский сад", кн.3, стр.5 - Наташа, </w:t>
            </w:r>
          </w:p>
          <w:p w:rsidR="00E66533" w:rsidRPr="003843B0" w:rsidRDefault="003843B0" w:rsidP="003843B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. мун. зад. - инд. раб. по воспр. худ. лит-ры  - "Пых" кн. 2, стр.14 - Гена, Лера, Наташа</w:t>
            </w:r>
          </w:p>
        </w:tc>
      </w:tr>
      <w:tr w:rsidR="00E66533" w:rsidRPr="000E401B" w:rsidTr="00A62BFD">
        <w:tc>
          <w:tcPr>
            <w:tcW w:w="992" w:type="dxa"/>
          </w:tcPr>
          <w:p w:rsidR="00E66533" w:rsidRPr="005B516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Вторник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.11.</w:t>
            </w:r>
          </w:p>
        </w:tc>
        <w:tc>
          <w:tcPr>
            <w:tcW w:w="2127" w:type="dxa"/>
          </w:tcPr>
          <w:p w:rsidR="00E66533" w:rsidRPr="0067128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И </w:t>
            </w: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>«Кто мы?»</w:t>
            </w:r>
          </w:p>
          <w:p w:rsidR="00E66533" w:rsidRPr="0067128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 xml:space="preserve">Цель: Учить детей описывать внешний вид товарищей, составлять и разгадывать загадки-описания, </w:t>
            </w:r>
            <w:r w:rsidRPr="00671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ировать в речи детей понятия, связанные названием предметов и элементов одежды.</w:t>
            </w:r>
          </w:p>
          <w:p w:rsidR="00E66533" w:rsidRPr="0067128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>Беседа «Храбрый мальчик - хорошо!»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>Цель: Обсудить с детьми понятия «хорошо» и «плохо», предложить рассказать, как сильные могут помогать слабым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 раб с Артемом, Амелией Д.</w:t>
            </w: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 xml:space="preserve">и «Чего не стало?»  Цель: Развивать наблюдательность, зрительную память </w:t>
            </w:r>
          </w:p>
        </w:tc>
        <w:tc>
          <w:tcPr>
            <w:tcW w:w="1984" w:type="dxa"/>
          </w:tcPr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361455" w:rsidRDefault="00361455" w:rsidP="0036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Зайчик"</w:t>
            </w:r>
          </w:p>
          <w:p w:rsidR="00361455" w:rsidRDefault="00361455" w:rsidP="0036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 65</w:t>
            </w:r>
          </w:p>
          <w:p w:rsidR="00E66533" w:rsidRPr="00361455" w:rsidRDefault="00E66533" w:rsidP="00A62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Двигательная (с муз. сопровождением) По планам физ. руководител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5 </w:t>
            </w:r>
          </w:p>
          <w:p w:rsidR="00E66533" w:rsidRPr="0058498D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осприятие художественной литературы</w:t>
            </w:r>
          </w:p>
          <w:p w:rsidR="00361455" w:rsidRDefault="00361455" w:rsidP="0036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Зайчик" А. Блок (заучивание стихотворения)</w:t>
            </w:r>
          </w:p>
          <w:p w:rsidR="00E66533" w:rsidRPr="00191B38" w:rsidRDefault="00361455" w:rsidP="0036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2, стр.36</w:t>
            </w:r>
          </w:p>
          <w:p w:rsidR="00E66533" w:rsidRPr="00191B38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533" w:rsidRPr="0044144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улица»-формировать представления об улице, обратить внимание детей на дома, тротуар, проезжую часть, объяснить как важно каждому ребенку 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 адрес</w:t>
            </w:r>
          </w:p>
          <w:p w:rsidR="00E66533" w:rsidRPr="0044144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43">
              <w:rPr>
                <w:rFonts w:ascii="Times New Roman" w:hAnsi="Times New Roman" w:cs="Times New Roman"/>
                <w:sz w:val="24"/>
                <w:szCs w:val="24"/>
              </w:rPr>
              <w:t>П/и </w:t>
            </w:r>
            <w:r w:rsidRPr="00266EC8">
              <w:rPr>
                <w:rFonts w:ascii="Times New Roman" w:hAnsi="Times New Roman" w:cs="Times New Roman"/>
                <w:iCs/>
                <w:sz w:val="24"/>
                <w:szCs w:val="24"/>
              </w:rPr>
              <w:t>«Иголка и нитка</w:t>
            </w:r>
            <w:r w:rsidRPr="004414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441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533" w:rsidRPr="0044144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C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41443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двигаться в заданном направлении, крепко держась за руки.</w:t>
            </w:r>
          </w:p>
          <w:p w:rsidR="00E66533" w:rsidRPr="00470C2D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2D">
              <w:rPr>
                <w:rFonts w:ascii="Times New Roman" w:hAnsi="Times New Roman" w:cs="Times New Roman"/>
                <w:i/>
                <w:sz w:val="24"/>
                <w:szCs w:val="24"/>
              </w:rPr>
              <w:t>Инд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 с </w:t>
            </w:r>
            <w:r w:rsidR="009A7BBE">
              <w:rPr>
                <w:rFonts w:ascii="Times New Roman" w:hAnsi="Times New Roman" w:cs="Times New Roman"/>
                <w:i/>
                <w:sz w:val="24"/>
                <w:szCs w:val="24"/>
              </w:rPr>
              <w:t>Юлей М, Машей, Алисой</w:t>
            </w:r>
            <w:r w:rsidRPr="00470C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ровое упражнение «Самым ловким окажись!».</w:t>
            </w:r>
          </w:p>
          <w:p w:rsidR="00E66533" w:rsidRPr="00470C2D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2D">
              <w:rPr>
                <w:rFonts w:ascii="Times New Roman" w:hAnsi="Times New Roman" w:cs="Times New Roman"/>
                <w:i/>
                <w:sz w:val="24"/>
                <w:szCs w:val="24"/>
              </w:rPr>
              <w:t>Цель: продолжать развивать ловкость, выносливость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 приготовление корма для птиц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спитывать желание участвовать  в уходе за птицами, приучать детей  с помощью взрослых кормить птиц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друг за другом по кругу- учить детей действовать по сигналу воспитателя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E66533" w:rsidRPr="0067128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>и «Ты – моя частичка»</w:t>
            </w:r>
          </w:p>
          <w:p w:rsidR="00E66533" w:rsidRPr="0067128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 xml:space="preserve">Цель: систематизировать представления детей о </w:t>
            </w:r>
            <w:r w:rsidRPr="00671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ях тела, развивать речь, внимание, память.</w:t>
            </w:r>
          </w:p>
          <w:p w:rsidR="00E66533" w:rsidRPr="00266EC8" w:rsidRDefault="00E66533" w:rsidP="00A62BF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.</w:t>
            </w: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:</w:t>
            </w:r>
            <w:r w:rsidRPr="0067260C">
              <w:rPr>
                <w:rFonts w:ascii="Times New Roman" w:hAnsi="Times New Roman" w:cs="Times New Roman"/>
                <w:sz w:val="24"/>
                <w:szCs w:val="24"/>
              </w:rPr>
              <w:t xml:space="preserve"> сказка Андерсена </w:t>
            </w:r>
            <w:r w:rsidRPr="00266EC8">
              <w:rPr>
                <w:rFonts w:ascii="Times New Roman" w:hAnsi="Times New Roman" w:cs="Times New Roman"/>
                <w:iCs/>
                <w:sz w:val="24"/>
                <w:szCs w:val="24"/>
              </w:rPr>
              <w:t>«Гадкий утено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 xml:space="preserve">и «Парные картинки». Цель: Воспитывать наблюдательность, умение находить в предметах, изображё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ках, сходства и различия</w:t>
            </w:r>
          </w:p>
          <w:p w:rsidR="00E66533" w:rsidRPr="0067128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Теремок</w:t>
            </w: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>Цель: Приобщать детей к народному словесному творчеству, вовлечь в игровую ситуацию, требующую совершить нравственный выбор развивать воображение при помощи театра картинок, пробудить эмоциональный отклик у детей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E66533" w:rsidRPr="0067128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а </w:t>
            </w: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>«Ловишки»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 xml:space="preserve">Цели: учить быстро действовать по сигналу воспитателя; развивать </w:t>
            </w:r>
            <w:r w:rsidRPr="00671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, быстроту бега.</w:t>
            </w:r>
          </w:p>
        </w:tc>
        <w:tc>
          <w:tcPr>
            <w:tcW w:w="2552" w:type="dxa"/>
          </w:tcPr>
          <w:p w:rsidR="00975202" w:rsidRDefault="00975202" w:rsidP="0097520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 по заданию учителя -логопеда</w:t>
            </w:r>
          </w:p>
          <w:p w:rsidR="009B1D1B" w:rsidRDefault="009B1D1B" w:rsidP="009B1D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2D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ная работа по развитию речи. с Маргаритой, Максим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рмаковым, Данилом</w:t>
            </w:r>
          </w:p>
          <w:p w:rsidR="009B1D1B" w:rsidRPr="009B1D1B" w:rsidRDefault="009B1D1B" w:rsidP="009B1D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В игровых упражнениях закрепить умение детей правильно употреблять форму множительного числа родительного падежа существительных </w:t>
            </w:r>
          </w:p>
          <w:p w:rsidR="009B1D1B" w:rsidRDefault="009B1D1B" w:rsidP="009B1D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резать квадраты по диагонали с Юлей Б, Алешей</w:t>
            </w:r>
          </w:p>
          <w:p w:rsidR="009B1D1B" w:rsidRDefault="009B1D1B" w:rsidP="009B1D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Лерой, Марком Д, Юлей М </w:t>
            </w:r>
            <w:r w:rsidRPr="00470C2D">
              <w:rPr>
                <w:rFonts w:ascii="Times New Roman" w:hAnsi="Times New Roman" w:cs="Times New Roman"/>
                <w:i/>
                <w:sz w:val="24"/>
                <w:szCs w:val="24"/>
              </w:rPr>
              <w:t>Учить группировать предметы по назначени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B1D1B" w:rsidRPr="00470C2D" w:rsidRDefault="009B1D1B" w:rsidP="009B1D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ить с Максимом Ермиловым, Яной, Геной </w:t>
            </w:r>
            <w:r w:rsidRPr="00470C2D">
              <w:rPr>
                <w:rFonts w:ascii="Times New Roman" w:hAnsi="Times New Roman" w:cs="Times New Roman"/>
                <w:i/>
                <w:sz w:val="24"/>
                <w:szCs w:val="24"/>
              </w:rPr>
              <w:t>пальчиковую игру «Тучки, прочь!»</w:t>
            </w:r>
          </w:p>
          <w:p w:rsidR="009B1D1B" w:rsidRDefault="009B1D1B" w:rsidP="009B1D1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ение на развитие мелкой моторики «Нарисуй палочкой»-нарисовать на песке тучки, обла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ташей, Эмилией</w:t>
            </w:r>
          </w:p>
          <w:p w:rsidR="00CE3A2A" w:rsidRDefault="00CE3A2A" w:rsidP="009B1D1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тикуляцион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гимнастика с </w:t>
            </w:r>
          </w:p>
          <w:p w:rsidR="00E66533" w:rsidRDefault="00CE3A2A" w:rsidP="00CE3A2A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ком Д, Максимом Ермиловым, Данилом</w:t>
            </w:r>
          </w:p>
          <w:p w:rsidR="00057FC1" w:rsidRDefault="00057FC1" w:rsidP="00CE3A2A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по Ф</w:t>
            </w:r>
            <w:r w:rsidR="004F6DB2">
              <w:rPr>
                <w:rFonts w:ascii="Times New Roman" w:hAnsi="Times New Roman" w:cs="Times New Roman"/>
                <w:i/>
                <w:sz w:val="24"/>
                <w:szCs w:val="24"/>
              </w:rPr>
              <w:t>ЦК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инд. раб. "Домашние животные", кн.3 стр.54 - Маргарита, Гена, Лера, Алиса, Наташа, Эмилия</w:t>
            </w:r>
          </w:p>
          <w:p w:rsidR="004F6DB2" w:rsidRDefault="004F6DB2" w:rsidP="00CE3A2A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 - инд. раб. по ФЦКМ - "Мы едим полезные продукты" кн. 3, стр.10 - Наташа, Лера</w:t>
            </w:r>
          </w:p>
          <w:p w:rsidR="004F6DB2" w:rsidRDefault="004F6DB2" w:rsidP="00CE3A2A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коммун. деят. "описание предметов посуды" кн.3 стр.18 - Гена</w:t>
            </w:r>
          </w:p>
          <w:p w:rsidR="004F6DB2" w:rsidRPr="00CE3A2A" w:rsidRDefault="004F6DB2" w:rsidP="00CE3A2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ФЭМП занятие 4 кн.1, стр.15 - Максим Ермаков, Гена, Лера, Наташа</w:t>
            </w:r>
          </w:p>
        </w:tc>
      </w:tr>
      <w:tr w:rsidR="00E66533" w:rsidRPr="000E401B" w:rsidTr="00A62BFD">
        <w:tc>
          <w:tcPr>
            <w:tcW w:w="992" w:type="dxa"/>
          </w:tcPr>
          <w:p w:rsidR="00E66533" w:rsidRPr="005B516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Среда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6533" w:rsidRPr="00671283" w:rsidRDefault="00E66533" w:rsidP="00A62B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7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апа сможет все что угодно».</w:t>
            </w:r>
          </w:p>
          <w:p w:rsidR="00E66533" w:rsidRPr="00671283" w:rsidRDefault="00E66533" w:rsidP="00A62B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7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ель: Довести до </w:t>
            </w:r>
            <w:r w:rsidRPr="0067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ознания детей, что папа дорогой и близкий человек, который всегда рядом и готов помочь нам всегда и во всем.</w:t>
            </w:r>
          </w:p>
          <w:p w:rsidR="00E66533" w:rsidRPr="00671283" w:rsidRDefault="00E66533" w:rsidP="00A62B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гра «Моя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ья», «Бабушка» Цель: развивать</w:t>
            </w:r>
            <w:r w:rsidRPr="0067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ь, память, мелкую моторику рук.</w:t>
            </w:r>
          </w:p>
          <w:p w:rsidR="00E66533" w:rsidRDefault="00E66533" w:rsidP="00A62B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.</w:t>
            </w:r>
            <w:r w:rsidRPr="0067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 с целью совершенствования навыков пользования индивидуальными предметами (носовой платок, салфетка, полотенце, расчёска)</w:t>
            </w:r>
          </w:p>
          <w:p w:rsidR="00E66533" w:rsidRPr="004D20B4" w:rsidRDefault="00E66533" w:rsidP="00A62B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672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 </w:t>
            </w:r>
            <w:r w:rsidRPr="00191B3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Что дальше?»</w:t>
            </w:r>
            <w:r w:rsidRPr="00672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уточнить знания о деятельности детей в разное время суток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Музыкальная деятельность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ммуникативная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чевое развитие)</w:t>
            </w:r>
          </w:p>
          <w:p w:rsidR="00205AED" w:rsidRDefault="00205AED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AED" w:rsidRDefault="00205AED" w:rsidP="0020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Рассказывание по картине "Кошка с котятами"</w:t>
            </w:r>
          </w:p>
          <w:p w:rsidR="00205AED" w:rsidRPr="00445A33" w:rsidRDefault="00205AED" w:rsidP="00205AED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5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6533" w:rsidRPr="00191B38" w:rsidRDefault="00E66533" w:rsidP="00A62B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исковая деятельность: </w:t>
            </w:r>
            <w:r w:rsidRPr="00191B3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Что изменилось на улице?»</w:t>
            </w:r>
          </w:p>
          <w:p w:rsidR="00E66533" w:rsidRPr="00191B38" w:rsidRDefault="00E66533" w:rsidP="00A62B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развивать </w:t>
            </w:r>
            <w:r w:rsidRPr="0019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людательность, умение концентрировать внимание, учить ориентироваться на территории детского сада; повышать двигательную активность.</w:t>
            </w:r>
          </w:p>
          <w:p w:rsidR="00E66533" w:rsidRPr="00191B38" w:rsidRDefault="00E66533" w:rsidP="00A62B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19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191B3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Зайка беленький сидит»</w:t>
            </w:r>
            <w:r w:rsidRPr="0019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66533" w:rsidRPr="00191B38" w:rsidRDefault="00E66533" w:rsidP="00A62B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акреплять умение действовать в соответствии с текстом игры.</w:t>
            </w:r>
          </w:p>
          <w:p w:rsidR="00E66533" w:rsidRPr="00191B38" w:rsidRDefault="00E66533" w:rsidP="00A62B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E66533" w:rsidRPr="0067260C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0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Чтение «Крошечка-Хаврошечка»</w:t>
            </w:r>
            <w:r w:rsidRPr="0067260C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</w:p>
          <w:p w:rsidR="00E66533" w:rsidRPr="0067128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и </w:t>
            </w: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>«Громко - тихо запоем».</w:t>
            </w:r>
          </w:p>
          <w:p w:rsidR="00E66533" w:rsidRPr="0067128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>Цель: Учить детей, исполняя знакомые песни, по заданию водящего регулировать силу голоса, громкость воспроизведения мелодии.</w:t>
            </w:r>
          </w:p>
          <w:p w:rsidR="00E66533" w:rsidRPr="0067128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>Работа в уголке книги. «Лечим» книги»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 xml:space="preserve">Цель: Предложить детям рассмотреть книги, выяснить, какие книги нужно ремонтировать, предположить, почему порвались книги рассказ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 xml:space="preserve">обращаться с книгами. 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5202" w:rsidRDefault="00975202" w:rsidP="0097520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 по заданию учителя -логопеда</w:t>
            </w:r>
          </w:p>
          <w:p w:rsidR="004D20B4" w:rsidRPr="00470C2D" w:rsidRDefault="004D20B4" w:rsidP="004D20B4">
            <w:pPr>
              <w:pStyle w:val="c2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470C2D">
              <w:rPr>
                <w:rStyle w:val="c4"/>
                <w:i/>
                <w:color w:val="000000"/>
              </w:rPr>
              <w:t>Индивид</w:t>
            </w:r>
            <w:r>
              <w:rPr>
                <w:rStyle w:val="c4"/>
                <w:i/>
                <w:color w:val="000000"/>
              </w:rPr>
              <w:t xml:space="preserve">уально с </w:t>
            </w:r>
            <w:r>
              <w:rPr>
                <w:rStyle w:val="c4"/>
                <w:i/>
                <w:color w:val="000000"/>
              </w:rPr>
              <w:lastRenderedPageBreak/>
              <w:t>Маргаритой, Алешей</w:t>
            </w:r>
            <w:r w:rsidRPr="00470C2D">
              <w:rPr>
                <w:rStyle w:val="c4"/>
                <w:i/>
                <w:color w:val="000000"/>
              </w:rPr>
              <w:t>– дидактическая игра «Длинный, короткий»</w:t>
            </w:r>
          </w:p>
          <w:p w:rsidR="004D20B4" w:rsidRPr="00470C2D" w:rsidRDefault="004D20B4" w:rsidP="004D20B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i/>
                <w:color w:val="000000"/>
              </w:rPr>
            </w:pPr>
            <w:r w:rsidRPr="00470C2D">
              <w:rPr>
                <w:rStyle w:val="c4"/>
                <w:i/>
                <w:color w:val="000000"/>
              </w:rPr>
              <w:t> - формировать умения сравнивать предметы, обозначать результат словами.</w:t>
            </w:r>
          </w:p>
          <w:p w:rsidR="004D20B4" w:rsidRPr="00470C2D" w:rsidRDefault="004D20B4" w:rsidP="004D20B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i/>
                <w:color w:val="000000"/>
              </w:rPr>
            </w:pPr>
          </w:p>
          <w:p w:rsidR="004D20B4" w:rsidRPr="00470C2D" w:rsidRDefault="004D20B4" w:rsidP="004D20B4">
            <w:pPr>
              <w:pStyle w:val="c2"/>
              <w:shd w:val="clear" w:color="auto" w:fill="FFFFFF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  <w:r>
              <w:rPr>
                <w:rStyle w:val="c4"/>
                <w:i/>
                <w:color w:val="000000"/>
              </w:rPr>
              <w:t>Инд. работа с Миланой, Юлей Б, Яной т</w:t>
            </w:r>
            <w:r w:rsidRPr="00470C2D">
              <w:rPr>
                <w:i/>
                <w:color w:val="000000"/>
                <w:shd w:val="clear" w:color="auto" w:fill="FFFFFF"/>
              </w:rPr>
              <w:t>ворческая деятельность детей - Закреплять умения рисовать предметы круглой формы</w:t>
            </w:r>
          </w:p>
          <w:p w:rsidR="004D20B4" w:rsidRPr="00470C2D" w:rsidRDefault="004D20B4" w:rsidP="004D20B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i/>
                <w:color w:val="000000"/>
                <w:shd w:val="clear" w:color="auto" w:fill="FFFFFF"/>
              </w:rPr>
            </w:pPr>
            <w:r w:rsidRPr="00470C2D">
              <w:rPr>
                <w:rStyle w:val="c7"/>
                <w:i/>
                <w:color w:val="000000"/>
                <w:shd w:val="clear" w:color="auto" w:fill="FFFFFF"/>
              </w:rPr>
              <w:t>Индивидуальная работа</w:t>
            </w:r>
            <w:r w:rsidRPr="00470C2D">
              <w:rPr>
                <w:i/>
                <w:color w:val="000000"/>
                <w:shd w:val="clear" w:color="auto" w:fill="FFFFFF"/>
              </w:rPr>
              <w:t xml:space="preserve"> с </w:t>
            </w:r>
            <w:r>
              <w:rPr>
                <w:i/>
                <w:color w:val="000000"/>
                <w:shd w:val="clear" w:color="auto" w:fill="FFFFFF"/>
              </w:rPr>
              <w:t xml:space="preserve">Марком Д, Эмилией </w:t>
            </w:r>
            <w:r w:rsidRPr="00470C2D">
              <w:rPr>
                <w:rStyle w:val="c3"/>
                <w:i/>
                <w:color w:val="000000"/>
                <w:shd w:val="clear" w:color="auto" w:fill="FFFFFF"/>
              </w:rPr>
              <w:t>по звуковой культуре речи  «скороговорки» - четко произносить слова</w:t>
            </w:r>
          </w:p>
          <w:p w:rsidR="004D20B4" w:rsidRPr="00470C2D" w:rsidRDefault="004D20B4" w:rsidP="004D20B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i/>
                <w:color w:val="000000"/>
                <w:shd w:val="clear" w:color="auto" w:fill="FFFFFF"/>
              </w:rPr>
            </w:pPr>
          </w:p>
          <w:p w:rsidR="00E66533" w:rsidRDefault="004D20B4" w:rsidP="004D20B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i/>
                <w:color w:val="000000"/>
                <w:shd w:val="clear" w:color="auto" w:fill="FFFFFF"/>
              </w:rPr>
            </w:pPr>
            <w:r w:rsidRPr="00470C2D">
              <w:rPr>
                <w:rStyle w:val="c7"/>
                <w:i/>
                <w:color w:val="000000"/>
                <w:shd w:val="clear" w:color="auto" w:fill="FFFFFF"/>
              </w:rPr>
              <w:t xml:space="preserve">Индивидуальная работа с </w:t>
            </w:r>
            <w:r>
              <w:rPr>
                <w:rStyle w:val="c7"/>
                <w:i/>
                <w:color w:val="000000"/>
                <w:shd w:val="clear" w:color="auto" w:fill="FFFFFF"/>
              </w:rPr>
              <w:t>Юлей М, Алисой</w:t>
            </w:r>
            <w:r w:rsidRPr="00470C2D">
              <w:rPr>
                <w:rStyle w:val="c7"/>
                <w:i/>
                <w:color w:val="000000"/>
                <w:shd w:val="clear" w:color="auto" w:fill="FFFFFF"/>
              </w:rPr>
              <w:t>-«Кто живет в лесу» - повторить и закрепить диких</w:t>
            </w:r>
            <w:r w:rsidRPr="00470C2D">
              <w:rPr>
                <w:i/>
                <w:color w:val="000000"/>
                <w:shd w:val="clear" w:color="auto" w:fill="FFFFFF"/>
              </w:rPr>
              <w:t> </w:t>
            </w:r>
            <w:r w:rsidRPr="00470C2D">
              <w:rPr>
                <w:rStyle w:val="c3"/>
                <w:i/>
                <w:color w:val="000000"/>
                <w:shd w:val="clear" w:color="auto" w:fill="FFFFFF"/>
              </w:rPr>
              <w:t>животных</w:t>
            </w:r>
          </w:p>
          <w:p w:rsidR="004D20B4" w:rsidRDefault="004D20B4" w:rsidP="004D20B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i/>
                <w:color w:val="000000"/>
                <w:shd w:val="clear" w:color="auto" w:fill="FFFFFF"/>
              </w:rPr>
            </w:pPr>
            <w:r>
              <w:rPr>
                <w:rStyle w:val="c3"/>
                <w:i/>
                <w:color w:val="000000"/>
                <w:shd w:val="clear" w:color="auto" w:fill="FFFFFF"/>
              </w:rPr>
              <w:t>Логоритмическое упражнение "Пироги" - Максим Ермилов, Маша, Наташа</w:t>
            </w:r>
          </w:p>
          <w:p w:rsidR="0017410C" w:rsidRDefault="0017410C" w:rsidP="004D20B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i/>
                <w:color w:val="000000"/>
                <w:shd w:val="clear" w:color="auto" w:fill="FFFFFF"/>
              </w:rPr>
            </w:pPr>
          </w:p>
          <w:p w:rsidR="0017410C" w:rsidRDefault="0017410C" w:rsidP="004D20B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i/>
                <w:color w:val="000000"/>
                <w:shd w:val="clear" w:color="auto" w:fill="FFFFFF"/>
              </w:rPr>
            </w:pPr>
            <w:r>
              <w:rPr>
                <w:rStyle w:val="c3"/>
                <w:i/>
                <w:color w:val="000000"/>
                <w:shd w:val="clear" w:color="auto" w:fill="FFFFFF"/>
              </w:rPr>
              <w:t xml:space="preserve">Вып. мун. зад. - инд. </w:t>
            </w:r>
            <w:r>
              <w:rPr>
                <w:rStyle w:val="c3"/>
                <w:i/>
                <w:color w:val="000000"/>
                <w:shd w:val="clear" w:color="auto" w:fill="FFFFFF"/>
              </w:rPr>
              <w:lastRenderedPageBreak/>
              <w:t>раб. по восприятию худ. лит-ры Я. Сегель "Как я был обезьянкой" кн.3, стр.63 - Маргарита, Юля М, Алиса, Наташа, Алеша</w:t>
            </w:r>
          </w:p>
          <w:p w:rsidR="007B2DCB" w:rsidRDefault="007B2DCB" w:rsidP="004D20B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i/>
                <w:color w:val="000000"/>
                <w:shd w:val="clear" w:color="auto" w:fill="FFFFFF"/>
              </w:rPr>
            </w:pPr>
          </w:p>
          <w:p w:rsidR="007B2DCB" w:rsidRDefault="007B2DCB" w:rsidP="004D20B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i/>
                <w:color w:val="000000"/>
                <w:shd w:val="clear" w:color="auto" w:fill="FFFFFF"/>
              </w:rPr>
            </w:pPr>
            <w:r>
              <w:rPr>
                <w:rStyle w:val="c3"/>
                <w:i/>
                <w:color w:val="000000"/>
                <w:shd w:val="clear" w:color="auto" w:fill="FFFFFF"/>
              </w:rPr>
              <w:t>Вып. мун. зад. - инд. раб. по ФЦКМ "Экскурсия на кухню" кн.3 стр.22 - Наташа</w:t>
            </w:r>
          </w:p>
          <w:p w:rsidR="000F6117" w:rsidRDefault="000F6117" w:rsidP="004D20B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i/>
                <w:color w:val="000000"/>
                <w:shd w:val="clear" w:color="auto" w:fill="FFFFFF"/>
              </w:rPr>
            </w:pPr>
          </w:p>
          <w:p w:rsidR="000F6117" w:rsidRPr="004D20B4" w:rsidRDefault="000F6117" w:rsidP="004D20B4">
            <w:pPr>
              <w:pStyle w:val="c2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rStyle w:val="c3"/>
                <w:i/>
                <w:color w:val="000000"/>
                <w:shd w:val="clear" w:color="auto" w:fill="FFFFFF"/>
              </w:rPr>
              <w:t>Вып. мун. зад. - инд. раб. по ФЦКМ "Дары осени" кн.3, стр.36 - Алиса, Наташа</w:t>
            </w:r>
          </w:p>
        </w:tc>
      </w:tr>
      <w:tr w:rsidR="00E66533" w:rsidRPr="000E401B" w:rsidTr="00A62BFD">
        <w:tc>
          <w:tcPr>
            <w:tcW w:w="992" w:type="dxa"/>
          </w:tcPr>
          <w:p w:rsidR="00E66533" w:rsidRPr="005B516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Четверг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.11.</w:t>
            </w:r>
          </w:p>
        </w:tc>
        <w:tc>
          <w:tcPr>
            <w:tcW w:w="2127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а </w:t>
            </w: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семья?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представления </w:t>
            </w: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 xml:space="preserve">о семейных ценностях, традициях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Pr="00671283">
              <w:rPr>
                <w:rFonts w:ascii="Times New Roman" w:hAnsi="Times New Roman" w:cs="Times New Roman"/>
                <w:sz w:val="24"/>
                <w:szCs w:val="24"/>
              </w:rPr>
              <w:t>диалогической формы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533" w:rsidRPr="00274BF2" w:rsidRDefault="00E66533" w:rsidP="00A62BF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4BF2">
              <w:rPr>
                <w:rStyle w:val="c9"/>
                <w:color w:val="000000"/>
              </w:rPr>
              <w:t>Д/и «Назови скорей»</w:t>
            </w:r>
          </w:p>
          <w:p w:rsidR="00E66533" w:rsidRPr="00274BF2" w:rsidRDefault="00E66533" w:rsidP="00A62BF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9"/>
                <w:color w:val="000000"/>
              </w:rPr>
            </w:pPr>
            <w:r w:rsidRPr="00274BF2">
              <w:rPr>
                <w:rStyle w:val="c9"/>
                <w:color w:val="000000"/>
              </w:rPr>
              <w:t xml:space="preserve">Цель: развивать называть последовательно дни недели; продолжать знакомиться с </w:t>
            </w:r>
            <w:r w:rsidRPr="00274BF2">
              <w:rPr>
                <w:rStyle w:val="c9"/>
                <w:color w:val="000000"/>
              </w:rPr>
              <w:lastRenderedPageBreak/>
              <w:t>понятием «месяц».</w:t>
            </w:r>
          </w:p>
          <w:p w:rsidR="00E66533" w:rsidRPr="00274BF2" w:rsidRDefault="00E66533" w:rsidP="00A62BF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4BF2">
              <w:rPr>
                <w:rStyle w:val="c9"/>
                <w:color w:val="000000"/>
              </w:rPr>
              <w:t>Пальчиковая гимнастика «Посчитаем в первый раз, сколько обуви у нас» (Н. Нищеева).</w:t>
            </w:r>
          </w:p>
          <w:p w:rsidR="00E66533" w:rsidRPr="00274BF2" w:rsidRDefault="00E66533" w:rsidP="00A62BF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4BF2">
              <w:rPr>
                <w:rStyle w:val="c9"/>
                <w:color w:val="000000"/>
              </w:rPr>
              <w:t>Цель: Развивать мышцы, мелкую моторику рук, учить выполнят действия по образцу.</w:t>
            </w:r>
          </w:p>
          <w:p w:rsidR="00E66533" w:rsidRDefault="00E66533" w:rsidP="00A62BF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66533" w:rsidRPr="004F577F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знавательно-исследовательская (ФЭМП)</w:t>
            </w:r>
          </w:p>
          <w:p w:rsidR="00205AED" w:rsidRDefault="00205AED" w:rsidP="0020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205AED" w:rsidRDefault="00205AED" w:rsidP="0020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23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вигательная (п/и на воздухе)</w:t>
            </w:r>
          </w:p>
          <w:p w:rsidR="00E66533" w:rsidRPr="00191B38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E66533" w:rsidRPr="00266EC8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533" w:rsidRPr="008354A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AA">
              <w:rPr>
                <w:rFonts w:ascii="Times New Roman" w:hAnsi="Times New Roman" w:cs="Times New Roman"/>
                <w:sz w:val="24"/>
                <w:szCs w:val="24"/>
              </w:rPr>
              <w:t>Наблюдение за корой деревьев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A9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8354AA">
              <w:rPr>
                <w:rFonts w:ascii="Times New Roman" w:hAnsi="Times New Roman" w:cs="Times New Roman"/>
                <w:sz w:val="24"/>
                <w:szCs w:val="24"/>
              </w:rPr>
              <w:t>: предложить детям рассмотреть кору деревьев, выяснить, что для многих насекомых кора служит домом, где они могут провести зиму. Кора грубая на ощупь у старых деревьев и гладкая у молодых.</w:t>
            </w:r>
          </w:p>
          <w:p w:rsidR="00E66533" w:rsidRPr="008354A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 по желаниюдетей.</w:t>
            </w:r>
          </w:p>
          <w:p w:rsidR="00E66533" w:rsidRPr="00190BD8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190BD8">
              <w:rPr>
                <w:rFonts w:ascii="Times New Roman" w:hAnsi="Times New Roman" w:cs="Times New Roman"/>
                <w:sz w:val="24"/>
                <w:szCs w:val="24"/>
              </w:rPr>
              <w:t>руд на участке Цель: Учить детей помогать взрослым.</w:t>
            </w:r>
          </w:p>
          <w:p w:rsidR="00E66533" w:rsidRPr="00274BF2" w:rsidRDefault="00E66533" w:rsidP="00A62BF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4BF2">
              <w:rPr>
                <w:rStyle w:val="c9"/>
                <w:color w:val="000000"/>
              </w:rPr>
              <w:t xml:space="preserve">Подвижные игры «Догони </w:t>
            </w:r>
            <w:r w:rsidRPr="00274BF2">
              <w:rPr>
                <w:rStyle w:val="c9"/>
                <w:color w:val="000000"/>
              </w:rPr>
              <w:lastRenderedPageBreak/>
              <w:t>самолет».</w:t>
            </w:r>
          </w:p>
          <w:p w:rsidR="00E66533" w:rsidRPr="00274BF2" w:rsidRDefault="00E66533" w:rsidP="00A62BF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4BF2">
              <w:rPr>
                <w:rStyle w:val="c9"/>
                <w:color w:val="000000"/>
              </w:rPr>
              <w:t>Цель: развивать умения быстро бегать по сигналу воспитателя, не оглядываясь назад.</w:t>
            </w:r>
          </w:p>
          <w:p w:rsidR="00E66533" w:rsidRPr="00274BF2" w:rsidRDefault="00E66533" w:rsidP="00A62BF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4BF2">
              <w:rPr>
                <w:rStyle w:val="c9"/>
                <w:color w:val="000000"/>
              </w:rPr>
              <w:t>«Великаны — карлики». Цель: уметь чередовать ходьбу мелкими и широкими шагами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6533" w:rsidRPr="008D0844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77F">
              <w:rPr>
                <w:rFonts w:ascii="Times New Roman" w:hAnsi="Times New Roman" w:cs="Times New Roman"/>
                <w:sz w:val="24"/>
                <w:szCs w:val="24"/>
              </w:rPr>
              <w:t>Игр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«Добрый и злой огонь» </w:t>
            </w:r>
            <w:r w:rsidRPr="004F577F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ов пожарной безопасности</w:t>
            </w:r>
          </w:p>
          <w:p w:rsidR="00E66533" w:rsidRPr="004F577F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77F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«Домино», «Лото»</w:t>
            </w:r>
          </w:p>
          <w:p w:rsidR="00E66533" w:rsidRPr="004F577F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77F">
              <w:rPr>
                <w:rFonts w:ascii="Times New Roman" w:hAnsi="Times New Roman" w:cs="Times New Roman"/>
                <w:sz w:val="24"/>
                <w:szCs w:val="24"/>
              </w:rPr>
              <w:t>Цель: Учить детей играть в лото и домино, соблюдая правила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ая деятельность</w:t>
            </w:r>
          </w:p>
          <w:p w:rsidR="00E66533" w:rsidRPr="004F577F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4F577F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й площ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6533" w:rsidRPr="0044144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77F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сооружать постройки из крупного и мелкого строительного материала, использовать детали разного цвета для создания и украшения построек, обыгрывать 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77F">
              <w:rPr>
                <w:rFonts w:ascii="Times New Roman" w:hAnsi="Times New Roman" w:cs="Times New Roman"/>
                <w:sz w:val="24"/>
                <w:szCs w:val="24"/>
              </w:rPr>
              <w:t>постройки.</w:t>
            </w:r>
          </w:p>
          <w:p w:rsidR="00E66533" w:rsidRPr="0067260C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274BF2" w:rsidRDefault="00E66533" w:rsidP="00A62BFD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br/>
            </w:r>
            <w:r w:rsidRPr="00274BF2">
              <w:rPr>
                <w:rStyle w:val="c9"/>
                <w:color w:val="000000"/>
              </w:rPr>
              <w:t>Беседа та тему «Эти добрые словечки». Цель: Прививать детям умение благодарить за оказанную услугу, вежливо здороваться, прощаться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F2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>Д/И "Ступеньки доброты". Цель: развивать умение детей узнавать плохих и хороших героев сказок</w:t>
            </w:r>
          </w:p>
        </w:tc>
        <w:tc>
          <w:tcPr>
            <w:tcW w:w="2552" w:type="dxa"/>
          </w:tcPr>
          <w:p w:rsidR="00975202" w:rsidRDefault="00975202" w:rsidP="0097520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9A7BBE" w:rsidRPr="0086418A" w:rsidRDefault="009A7BBE" w:rsidP="009A7B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ота с Максим Ермаков, Марк Ш, Маргарита</w:t>
            </w: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Игра «Кольцебросс»</w:t>
            </w:r>
          </w:p>
          <w:p w:rsidR="009A7BBE" w:rsidRPr="0086418A" w:rsidRDefault="009A7BBE" w:rsidP="009A7B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 Помочь детям вспомнить правила безопасного поведения с атрибутами физкультурного уголка, развивать у детей самостоятельность, совершенствовать </w:t>
            </w: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вигательные умения и навыки.</w:t>
            </w:r>
          </w:p>
          <w:p w:rsidR="009A7BBE" w:rsidRPr="0086418A" w:rsidRDefault="009A7BBE" w:rsidP="009A7B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ной, Алешей, Юлей М.</w:t>
            </w:r>
          </w:p>
          <w:p w:rsidR="009A7BBE" w:rsidRPr="0086418A" w:rsidRDefault="009A7BBE" w:rsidP="009A7B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>Д. и «Найди такой же».</w:t>
            </w:r>
          </w:p>
          <w:p w:rsidR="009A7BBE" w:rsidRPr="0086418A" w:rsidRDefault="009A7BBE" w:rsidP="009A7B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8641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 </w:t>
            </w: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>Учить детей находить два предмета одинаковой величины различными способами (путем наложения и на глаз), учить выбирать оптимальный способ сравнения предметов, исходя из их расположения.</w:t>
            </w:r>
          </w:p>
          <w:p w:rsidR="009A7BBE" w:rsidRPr="0086418A" w:rsidRDefault="009A7BBE" w:rsidP="009A7B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1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. 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б с Наташей, Эмилией </w:t>
            </w:r>
            <w:r w:rsidRPr="008641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«Назови свой домашний адрес»</w:t>
            </w: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> (ситуация </w:t>
            </w:r>
            <w:r w:rsidRPr="008641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Я потерялся»</w:t>
            </w: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>) – воспитание навыков безопасного поведения</w:t>
            </w:r>
          </w:p>
          <w:p w:rsidR="00E66533" w:rsidRDefault="009A7BBE" w:rsidP="009A7BB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ая работа. По ФЭМП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ком Д, Данилом, Миланой- закрепить счёт до 3</w:t>
            </w: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жнять в назывании геометрических </w:t>
            </w: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игур.</w:t>
            </w:r>
          </w:p>
          <w:p w:rsidR="009A7BBE" w:rsidRDefault="009A7BBE" w:rsidP="009A7BB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вторение пальчиковой игры "Перелетные птицы" с Юлей Б, Марком Ш.</w:t>
            </w:r>
          </w:p>
          <w:p w:rsidR="000762CD" w:rsidRDefault="000762CD" w:rsidP="009A7BB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. мун. зад. - инд. раб. по ФЦКМ "Что бывает осенью" кн.3, стр.47 - Наташа, Юля М, Алиса, Эмилия, Марк Ш.</w:t>
            </w:r>
          </w:p>
          <w:p w:rsidR="000762CD" w:rsidRDefault="000762CD" w:rsidP="009A7BB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. мун. зад. - инд. раб. по восприят. худ. лит-ры - "Лисичка со скалочкой" - Наташа</w:t>
            </w:r>
          </w:p>
          <w:p w:rsidR="009C098C" w:rsidRPr="009A7BBE" w:rsidRDefault="009C098C" w:rsidP="009A7BB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. мун. зад. - инд. раб. по воспр. худ.  лит-ры "Осень в лесу" И. Соколов-Микитов (чтение рассказа) кн.2, стр.30 - Алиса, Наташа</w:t>
            </w:r>
          </w:p>
        </w:tc>
      </w:tr>
      <w:tr w:rsidR="00E66533" w:rsidRPr="000E401B" w:rsidTr="00A62BFD">
        <w:tc>
          <w:tcPr>
            <w:tcW w:w="992" w:type="dxa"/>
          </w:tcPr>
          <w:p w:rsidR="00E66533" w:rsidRPr="005B516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ятница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.11.</w:t>
            </w:r>
          </w:p>
        </w:tc>
        <w:tc>
          <w:tcPr>
            <w:tcW w:w="2127" w:type="dxa"/>
          </w:tcPr>
          <w:p w:rsidR="00E66533" w:rsidRPr="006E6821" w:rsidRDefault="00E66533" w:rsidP="00A62B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ем работаю родители» Цель: формирование умения отвечать на вопросы</w:t>
            </w:r>
          </w:p>
          <w:p w:rsidR="00E66533" w:rsidRPr="006E6821" w:rsidRDefault="00E66533" w:rsidP="00A62B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ая игра «А что </w:t>
            </w:r>
            <w:r w:rsidRPr="006E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том?»</w:t>
            </w:r>
          </w:p>
          <w:p w:rsidR="00E66533" w:rsidRPr="006E6821" w:rsidRDefault="00E66533" w:rsidP="00A62BF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 Закреплять знания детей о частях суток, о деятельности детей в разное время дня.</w:t>
            </w:r>
          </w:p>
          <w:p w:rsidR="00E66533" w:rsidRPr="00D30399" w:rsidRDefault="00E66533" w:rsidP="00A62B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: практическое упражнение: «Наши вещи в порядке».</w:t>
            </w:r>
          </w:p>
          <w:p w:rsidR="00E66533" w:rsidRPr="00445A33" w:rsidRDefault="00E66533" w:rsidP="00A62BFD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чить детей аккуратно складывать вещи, размещать на стуле, выворачивать вещи на лицевую сторону.</w:t>
            </w:r>
          </w:p>
        </w:tc>
        <w:tc>
          <w:tcPr>
            <w:tcW w:w="1984" w:type="dxa"/>
          </w:tcPr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пка/ аппликация)</w:t>
            </w:r>
          </w:p>
          <w:p w:rsidR="00205AED" w:rsidRDefault="00205AED" w:rsidP="0020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: </w:t>
            </w:r>
          </w:p>
          <w:p w:rsidR="00205AED" w:rsidRDefault="00205AED" w:rsidP="0020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"Большой дом для домаш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"</w:t>
            </w:r>
          </w:p>
          <w:p w:rsidR="00205AED" w:rsidRDefault="00205AED" w:rsidP="0020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 59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9F6694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3.Конструктивная (Мы живем на Урале)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533" w:rsidRPr="0076550D" w:rsidRDefault="00E66533" w:rsidP="00A62B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55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аблюдение за березой осенью. Цель: Развивать умения проводить сравнительный анализ внешнего вида деревьев (сходство и различия). </w:t>
            </w:r>
          </w:p>
          <w:p w:rsidR="00E66533" w:rsidRPr="006E6821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Раб с </w:t>
            </w:r>
            <w:r w:rsidR="00D5151F">
              <w:rPr>
                <w:rFonts w:ascii="Times New Roman" w:hAnsi="Times New Roman" w:cs="Times New Roman"/>
                <w:sz w:val="24"/>
                <w:szCs w:val="24"/>
              </w:rPr>
              <w:t xml:space="preserve">Наташей, Эмил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821">
              <w:rPr>
                <w:rFonts w:ascii="Times New Roman" w:hAnsi="Times New Roman" w:cs="Times New Roman"/>
                <w:sz w:val="24"/>
                <w:szCs w:val="24"/>
              </w:rPr>
              <w:t>«Кто дальше?».</w:t>
            </w:r>
          </w:p>
          <w:p w:rsidR="00E66533" w:rsidRPr="006E6821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: упражнять в прыжках </w:t>
            </w:r>
            <w:r w:rsidRPr="006E6821">
              <w:rPr>
                <w:rFonts w:ascii="Times New Roman" w:hAnsi="Times New Roman" w:cs="Times New Roman"/>
                <w:sz w:val="24"/>
                <w:szCs w:val="24"/>
              </w:rPr>
              <w:t>в длину с места и с разбега;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илу прыжка.</w:t>
            </w:r>
          </w:p>
          <w:p w:rsidR="00E66533" w:rsidRPr="006E6821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21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E66533" w:rsidRPr="006E6821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дорожек от мусора</w:t>
            </w:r>
            <w:r w:rsidRPr="006E6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21">
              <w:rPr>
                <w:rFonts w:ascii="Times New Roman" w:hAnsi="Times New Roman" w:cs="Times New Roman"/>
                <w:sz w:val="24"/>
                <w:szCs w:val="24"/>
              </w:rPr>
              <w:t>Цель: показать детям, как правильно держать л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и сгребать мусор в одну кучу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21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исования палочками на земле</w:t>
            </w:r>
            <w:r w:rsidRPr="006E6821">
              <w:rPr>
                <w:rFonts w:ascii="Times New Roman" w:hAnsi="Times New Roman" w:cs="Times New Roman"/>
                <w:sz w:val="24"/>
                <w:szCs w:val="24"/>
              </w:rPr>
              <w:t>. Цель: развивать воображение, сообразительность, самостоятельность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76550D" w:rsidRDefault="00E66533" w:rsidP="00A62BF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550D">
              <w:rPr>
                <w:rStyle w:val="c9"/>
                <w:color w:val="000000"/>
              </w:rPr>
              <w:t>П/И «День - ночь». Цель: развивать быстроту, ловкость, навык пространственной ориентации.</w:t>
            </w:r>
          </w:p>
          <w:p w:rsidR="00E66533" w:rsidRPr="0076550D" w:rsidRDefault="00E66533" w:rsidP="00A62BF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550D">
              <w:rPr>
                <w:rStyle w:val="c9"/>
                <w:color w:val="000000"/>
              </w:rPr>
              <w:t>П/И «Зайцы и волк». Цель: упражнять в беге врассыпную, прыжках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6533" w:rsidRPr="008D0844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 и</w:t>
            </w:r>
            <w:r w:rsidRPr="006E6821">
              <w:rPr>
                <w:rFonts w:ascii="Times New Roman" w:hAnsi="Times New Roman" w:cs="Times New Roman"/>
                <w:sz w:val="24"/>
                <w:szCs w:val="24"/>
              </w:rPr>
              <w:t xml:space="preserve"> «Магазин, делаем покупки». Цель</w:t>
            </w:r>
            <w:r w:rsidRPr="006E68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E6821">
              <w:rPr>
                <w:rFonts w:ascii="Times New Roman" w:hAnsi="Times New Roman" w:cs="Times New Roman"/>
                <w:sz w:val="24"/>
                <w:szCs w:val="24"/>
              </w:rPr>
              <w:t xml:space="preserve"> Учить детей самостоятельно подбирать место и атрибуты для игры, </w:t>
            </w:r>
            <w:r w:rsidRPr="006E6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ариваться о взаимодействии, распределять роли, использовать атрибуты. Воспитывать уважение к труду продавца.</w:t>
            </w:r>
          </w:p>
          <w:p w:rsidR="00E66533" w:rsidRPr="006E6821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21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ья одежда»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21">
              <w:rPr>
                <w:rFonts w:ascii="Times New Roman" w:hAnsi="Times New Roman" w:cs="Times New Roman"/>
                <w:sz w:val="24"/>
                <w:szCs w:val="24"/>
              </w:rPr>
              <w:t>Цель: Учить детей называть профессии людей, чья форма представлена на карточках. Воспитывать интерес к людям разных профессий, закреплять знания о профессиях родителей.</w:t>
            </w:r>
          </w:p>
          <w:p w:rsidR="00E66533" w:rsidRPr="0067260C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0C">
              <w:rPr>
                <w:rFonts w:ascii="Times New Roman" w:hAnsi="Times New Roman" w:cs="Times New Roman"/>
                <w:sz w:val="24"/>
                <w:szCs w:val="24"/>
              </w:rPr>
              <w:t>игровая ситуация «Помогаем маме» (соблюдение правил безопасности при организации домашнего труда)</w:t>
            </w:r>
          </w:p>
          <w:p w:rsidR="00E66533" w:rsidRPr="006E6821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-бытовой труд </w:t>
            </w:r>
            <w:r w:rsidRPr="006E68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6E6821">
              <w:rPr>
                <w:rFonts w:ascii="Times New Roman" w:hAnsi="Times New Roman" w:cs="Times New Roman"/>
                <w:sz w:val="24"/>
                <w:szCs w:val="24"/>
              </w:rPr>
              <w:t>поддерживать порядок в игровом уголке (убирать на место игрушки, мыть их, протирать строительный материал, убирать его на место)</w:t>
            </w:r>
          </w:p>
        </w:tc>
        <w:tc>
          <w:tcPr>
            <w:tcW w:w="2552" w:type="dxa"/>
          </w:tcPr>
          <w:p w:rsidR="00975202" w:rsidRDefault="00975202" w:rsidP="0097520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6604B7" w:rsidRPr="0086418A" w:rsidRDefault="006604B7" w:rsidP="006604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>Д.и: «Скажи наоборот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Миланой, Алисой</w:t>
            </w:r>
          </w:p>
          <w:p w:rsidR="006604B7" w:rsidRPr="0086418A" w:rsidRDefault="006604B7" w:rsidP="006604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Учить </w:t>
            </w: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дбирать к словам – синонимы холодный, большой, длинный, белый</w:t>
            </w:r>
          </w:p>
          <w:p w:rsidR="006604B7" w:rsidRPr="0086418A" w:rsidRDefault="006604B7" w:rsidP="006604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. по развитию основных движений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шей, Марком Д.</w:t>
            </w:r>
          </w:p>
          <w:p w:rsidR="006604B7" w:rsidRDefault="006604B7" w:rsidP="006604B7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Данилом, Максимом Ермиловым</w:t>
            </w:r>
            <w:r w:rsidRPr="008641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-скороговорка «Мишутка».  Цель: Формировать умение повторять скороговорку сначала медленно, затем быстро, чётко проговаривая слов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604B7" w:rsidRDefault="006604B7" w:rsidP="006604B7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Максимом Ермаковым, Маргаритой, </w:t>
            </w:r>
          </w:p>
          <w:p w:rsidR="006604B7" w:rsidRPr="0086418A" w:rsidRDefault="006604B7" w:rsidP="006604B7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арком Д.</w:t>
            </w:r>
          </w:p>
          <w:p w:rsidR="00E66533" w:rsidRDefault="006604B7" w:rsidP="00A62BFD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641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«Расскажи стихи руками». Цель: Развивать умение внятно произносить слова, выполнять движения в соответствии с </w:t>
            </w:r>
            <w:r w:rsidRPr="008641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текстом. «Мы листики осенние на веточках висели…..»</w:t>
            </w:r>
          </w:p>
          <w:p w:rsidR="006604B7" w:rsidRDefault="006604B7" w:rsidP="00A62BFD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нд. раб. - дифференциация звуков С-Сь в чистоговорках - Данил, Маша, Яна</w:t>
            </w:r>
          </w:p>
          <w:p w:rsidR="0001324C" w:rsidRDefault="0001324C" w:rsidP="00A62BFD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CA4260" w:rsidRDefault="0001324C" w:rsidP="00A62BFD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. мун. зад. - инд. раб. по воспр. худ. лит-ры К.Бальмонт "Осень" - кн.2, стр.26 - Наташа, Алиса, Марк Ш.</w:t>
            </w:r>
          </w:p>
          <w:p w:rsidR="00CA4260" w:rsidRDefault="00CA4260" w:rsidP="00A62BFD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. мун. зад. - инд. раб. по коммун. разв. "Рассказывание об игрушках" кн.3, стр.8 - Наташа</w:t>
            </w:r>
          </w:p>
          <w:p w:rsidR="00F670F3" w:rsidRPr="00CA4260" w:rsidRDefault="00F670F3" w:rsidP="00A62BFD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. мун. зад. - инд. раб. по ФЭМП - занятие 1 кн.1, стр15 - Максим Ермаков, Наташа, Алиса</w:t>
            </w:r>
          </w:p>
        </w:tc>
      </w:tr>
      <w:tr w:rsidR="00E66533" w:rsidRPr="000E401B" w:rsidTr="00A62BFD">
        <w:tc>
          <w:tcPr>
            <w:tcW w:w="11198" w:type="dxa"/>
            <w:gridSpan w:val="5"/>
          </w:tcPr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33" w:rsidRPr="000E401B" w:rsidTr="00A62BFD">
        <w:tc>
          <w:tcPr>
            <w:tcW w:w="992" w:type="dxa"/>
          </w:tcPr>
          <w:p w:rsidR="00E66533" w:rsidRPr="005B516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недельник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.11.</w:t>
            </w:r>
          </w:p>
        </w:tc>
        <w:tc>
          <w:tcPr>
            <w:tcW w:w="2127" w:type="dxa"/>
          </w:tcPr>
          <w:p w:rsidR="00E66533" w:rsidRPr="00847CD4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CD4">
              <w:rPr>
                <w:rFonts w:ascii="Times New Roman" w:hAnsi="Times New Roman" w:cs="Times New Roman"/>
                <w:sz w:val="24"/>
                <w:szCs w:val="24"/>
              </w:rPr>
              <w:t>Беседа </w:t>
            </w:r>
            <w:r w:rsidRPr="00847CD4">
              <w:rPr>
                <w:rFonts w:ascii="Times New Roman" w:hAnsi="Times New Roman" w:cs="Times New Roman"/>
                <w:iCs/>
                <w:sz w:val="24"/>
                <w:szCs w:val="24"/>
              </w:rPr>
              <w:t>«Чем можно порадовать маму»</w:t>
            </w:r>
            <w:r w:rsidRPr="00847CD4">
              <w:rPr>
                <w:rFonts w:ascii="Times New Roman" w:hAnsi="Times New Roman" w:cs="Times New Roman"/>
                <w:sz w:val="24"/>
                <w:szCs w:val="24"/>
              </w:rPr>
              <w:t xml:space="preserve"> - способствовать </w:t>
            </w:r>
            <w:r w:rsidRPr="00847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ению у детей чувства привязанности и любви к самому близкому человеку – маме.</w:t>
            </w:r>
          </w:p>
          <w:p w:rsidR="00E66533" w:rsidRPr="00A03CA9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CA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ниг, фотографий о семье«Бабушка, дедушка – мои лучшие друзья». Цель:Воспитывать гуманные отношения к старшему поколению.</w:t>
            </w:r>
          </w:p>
          <w:p w:rsidR="00E66533" w:rsidRPr="00A03CA9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CA9">
              <w:rPr>
                <w:rFonts w:ascii="Times New Roman" w:hAnsi="Times New Roman" w:cs="Times New Roman"/>
                <w:sz w:val="24"/>
                <w:szCs w:val="24"/>
              </w:rPr>
              <w:t>Чтение Л.Квитко «Бабушкины руки». Цель: Формировать интерес к художественному слову, обогащать словарь детей.</w:t>
            </w:r>
          </w:p>
          <w:p w:rsidR="00E66533" w:rsidRPr="00A03CA9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CA9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поручения: помогаем накрывать стол – формировать умение детей выполнять </w:t>
            </w:r>
            <w:r w:rsidRPr="00A03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торые трудовые поручения, обязанности дежурных, формировать соответствующие трудовые навыки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CA9">
              <w:rPr>
                <w:rFonts w:ascii="Times New Roman" w:hAnsi="Times New Roman" w:cs="Times New Roman"/>
                <w:sz w:val="24"/>
                <w:szCs w:val="24"/>
              </w:rPr>
              <w:t>Пальчиковая игра «Мама нам печёт блины».</w:t>
            </w:r>
          </w:p>
        </w:tc>
        <w:tc>
          <w:tcPr>
            <w:tcW w:w="1984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ЦКМ/РПИД)</w:t>
            </w:r>
          </w:p>
          <w:p w:rsidR="00512813" w:rsidRDefault="00512813" w:rsidP="0051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Животные средней полосы"</w:t>
            </w:r>
          </w:p>
          <w:p w:rsidR="00512813" w:rsidRDefault="00512813" w:rsidP="0051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66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узыкальная деятельность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E66533" w:rsidRPr="00D30399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533" w:rsidRPr="00943A2E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ветром - продолжать закреплять представления о погодных изменениях; формировать </w:t>
            </w:r>
            <w:r w:rsidRPr="00943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 о ветре, его свойствах; формировать умение определять направление ветра.</w:t>
            </w:r>
          </w:p>
          <w:p w:rsidR="00E66533" w:rsidRPr="00190BD8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деятель.</w:t>
            </w:r>
          </w:p>
          <w:p w:rsidR="00E66533" w:rsidRPr="00190BD8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BD8">
              <w:rPr>
                <w:rFonts w:ascii="Times New Roman" w:hAnsi="Times New Roman" w:cs="Times New Roman"/>
                <w:sz w:val="24"/>
                <w:szCs w:val="24"/>
              </w:rPr>
              <w:t>Расчистка территории от снега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BD8">
              <w:rPr>
                <w:rFonts w:ascii="Times New Roman" w:hAnsi="Times New Roman" w:cs="Times New Roman"/>
                <w:sz w:val="24"/>
                <w:szCs w:val="24"/>
              </w:rPr>
              <w:t>Цель: побуждать помочь дворнику расчистить тротуар и участок от снега</w:t>
            </w:r>
          </w:p>
          <w:p w:rsidR="00E66533" w:rsidRPr="00A03CA9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A03CA9">
              <w:rPr>
                <w:rFonts w:ascii="Times New Roman" w:hAnsi="Times New Roman" w:cs="Times New Roman"/>
                <w:sz w:val="24"/>
                <w:szCs w:val="24"/>
              </w:rPr>
              <w:t>и «Быстрее ветра», «Кто выше?» - развивать быстроту бега; формировать умение прыгать легко.</w:t>
            </w:r>
          </w:p>
          <w:p w:rsidR="00E66533" w:rsidRPr="00A03CA9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CA9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поручения: подметание дорожек-  воспитывать желание трудиться, оказывать 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</w:t>
            </w:r>
            <w:r w:rsidRPr="00847CD4">
              <w:rPr>
                <w:rFonts w:ascii="Times New Roman" w:hAnsi="Times New Roman" w:cs="Times New Roman"/>
                <w:sz w:val="24"/>
                <w:szCs w:val="24"/>
              </w:rPr>
              <w:t>Н. Носов </w:t>
            </w:r>
            <w:r w:rsidRPr="009824A2">
              <w:rPr>
                <w:rFonts w:ascii="Times New Roman" w:hAnsi="Times New Roman" w:cs="Times New Roman"/>
                <w:iCs/>
                <w:sz w:val="24"/>
                <w:szCs w:val="24"/>
              </w:rPr>
              <w:t>«Заплатка»</w:t>
            </w:r>
            <w:r w:rsidRPr="009824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F9">
              <w:rPr>
                <w:rFonts w:ascii="Times New Roman" w:hAnsi="Times New Roman" w:cs="Times New Roman"/>
                <w:sz w:val="24"/>
                <w:szCs w:val="24"/>
              </w:rPr>
              <w:t>пробле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ситуация «Мама заболела»: Цель: </w:t>
            </w:r>
            <w:r w:rsidRPr="00D163F9">
              <w:rPr>
                <w:rFonts w:ascii="Times New Roman" w:hAnsi="Times New Roman" w:cs="Times New Roman"/>
                <w:sz w:val="24"/>
                <w:szCs w:val="24"/>
              </w:rPr>
              <w:t>формированиестремления к соблюдению моральных норм (взаимопомощь, забота), воспитания уважительного отношения к родителям</w:t>
            </w:r>
          </w:p>
          <w:p w:rsidR="00E66533" w:rsidRPr="0086418A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>Инд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Альбиной, Женей</w:t>
            </w:r>
          </w:p>
          <w:p w:rsidR="00E66533" w:rsidRPr="0086418A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>«Прыгни дальше».</w:t>
            </w:r>
          </w:p>
          <w:p w:rsidR="00E66533" w:rsidRPr="0086418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>Цель: упражнять в прыжках в длину с места</w:t>
            </w:r>
            <w:r w:rsidRPr="008641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6533" w:rsidRPr="008354A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AA">
              <w:rPr>
                <w:rFonts w:ascii="Times New Roman" w:hAnsi="Times New Roman" w:cs="Times New Roman"/>
                <w:sz w:val="24"/>
                <w:szCs w:val="24"/>
              </w:rPr>
              <w:t>С/р игра «Семья»: сюжет «Мама приходит с работы».</w:t>
            </w:r>
          </w:p>
          <w:p w:rsidR="00E66533" w:rsidRPr="008354A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AA">
              <w:rPr>
                <w:rFonts w:ascii="Times New Roman" w:hAnsi="Times New Roman" w:cs="Times New Roman"/>
                <w:sz w:val="24"/>
                <w:szCs w:val="24"/>
              </w:rPr>
              <w:t>Цель: учить детей играть вместе, поступать в соответствии с правилами и общим игровым замыслом, считаться с интересами товарищей. Формировать умение подбирать атрибуты для игры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5202" w:rsidRDefault="00975202" w:rsidP="0097520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E7090A" w:rsidRDefault="00E7090A" w:rsidP="00E709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д. работа с Алешей, Марком Ш. по теме: «Дикие животные»</w:t>
            </w:r>
          </w:p>
          <w:p w:rsidR="00E7090A" w:rsidRPr="0086418A" w:rsidRDefault="00E7090A" w:rsidP="00E709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 работа: повторение стихотворений к утренник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ной, Маргаритой, Юлей М.</w:t>
            </w:r>
          </w:p>
          <w:p w:rsidR="00E7090A" w:rsidRDefault="00E7090A" w:rsidP="00E709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вижно-дидактическая игра «Бегите ко мне» по теме «Одежда» Цель: упражнять понимать игровую задачу, правильно выполнять игровые действия, применять знания о предметах и частях одежды, умение различать основные цвета, упражнять в беге.посильную помощь взрослым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исой, Эмилией, Миланой</w:t>
            </w:r>
          </w:p>
          <w:p w:rsidR="00E7090A" w:rsidRDefault="00E7090A" w:rsidP="00E709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ота с подгрупой детей рассказывание сказки «Колобок» используя метод моделирования</w:t>
            </w:r>
          </w:p>
          <w:p w:rsidR="00E7090A" w:rsidRDefault="00E7090A" w:rsidP="00E709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рупповая работа - экспериментирование с водой, опыт "Как вода отражает предметы"</w:t>
            </w:r>
          </w:p>
          <w:p w:rsidR="004D6288" w:rsidRDefault="00E7090A" w:rsidP="00B37D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огоритмическое упражнение "Снегири" с Яной, Данилом, Юлей Б</w:t>
            </w:r>
          </w:p>
          <w:p w:rsidR="00CB66A9" w:rsidRDefault="00CB66A9" w:rsidP="00B37D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гадывание загадок о животных</w:t>
            </w:r>
          </w:p>
          <w:p w:rsidR="006753F0" w:rsidRDefault="006753F0" w:rsidP="00B37D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. мун. зад. - инд. раб. по </w:t>
            </w:r>
            <w:r w:rsidR="00C324D1">
              <w:rPr>
                <w:rFonts w:ascii="Times New Roman" w:hAnsi="Times New Roman" w:cs="Times New Roman"/>
                <w:i/>
                <w:sz w:val="24"/>
                <w:szCs w:val="24"/>
              </w:rPr>
              <w:t>коммун. разв. - "Звуковая культура речи звук Ц" - Юля М, Алиса, Марк Ш.</w:t>
            </w:r>
          </w:p>
          <w:p w:rsidR="00C324D1" w:rsidRPr="00E7090A" w:rsidRDefault="00E54DBB" w:rsidP="00B37D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по ФЭМП - инд. раб. Занятие 4, кн. 1, стр.19 - Алиса, Марк Ш.</w:t>
            </w:r>
          </w:p>
        </w:tc>
      </w:tr>
      <w:tr w:rsidR="00E66533" w:rsidRPr="000E401B" w:rsidTr="00A62BFD">
        <w:tc>
          <w:tcPr>
            <w:tcW w:w="992" w:type="dxa"/>
          </w:tcPr>
          <w:p w:rsidR="00E66533" w:rsidRPr="005B516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Вторник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.11.</w:t>
            </w:r>
          </w:p>
        </w:tc>
        <w:tc>
          <w:tcPr>
            <w:tcW w:w="2127" w:type="dxa"/>
          </w:tcPr>
          <w:p w:rsidR="00E66533" w:rsidRPr="006F2722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22">
              <w:rPr>
                <w:rFonts w:ascii="Times New Roman" w:hAnsi="Times New Roman" w:cs="Times New Roman"/>
                <w:sz w:val="24"/>
                <w:szCs w:val="24"/>
              </w:rPr>
              <w:t>Беседа «Доброе утро солнцу и птицам!»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22">
              <w:rPr>
                <w:rFonts w:ascii="Times New Roman" w:hAnsi="Times New Roman" w:cs="Times New Roman"/>
                <w:sz w:val="24"/>
                <w:szCs w:val="24"/>
              </w:rPr>
              <w:t xml:space="preserve">Цель: Актуализировать знания детей о вежливых словах, их назначении, учить использовать их в различных </w:t>
            </w:r>
            <w:r w:rsidRPr="006F2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иях. </w:t>
            </w:r>
          </w:p>
          <w:p w:rsidR="00E66533" w:rsidRPr="009760FD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9760FD">
              <w:rPr>
                <w:rFonts w:ascii="Times New Roman" w:hAnsi="Times New Roman" w:cs="Times New Roman"/>
                <w:sz w:val="24"/>
                <w:szCs w:val="24"/>
              </w:rPr>
              <w:t>и «Найди маму» -  закреплять умение рассказывать о детенышах и их мамах.</w:t>
            </w:r>
          </w:p>
          <w:p w:rsidR="00E66533" w:rsidRPr="009760FD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FD">
              <w:rPr>
                <w:rFonts w:ascii="Times New Roman" w:hAnsi="Times New Roman" w:cs="Times New Roman"/>
                <w:sz w:val="24"/>
                <w:szCs w:val="24"/>
              </w:rPr>
              <w:t xml:space="preserve">Чтение К. Чуковский: «Я один у мамы сын».            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A2E"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«Чистые ладошки» - продолжать формировать навыки    детей самостоятельно мыть руки с мылом перед едой, после пользования туалетом</w:t>
            </w:r>
          </w:p>
        </w:tc>
        <w:tc>
          <w:tcPr>
            <w:tcW w:w="1984" w:type="dxa"/>
          </w:tcPr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512813" w:rsidRDefault="00512813" w:rsidP="0051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По замыслу"</w:t>
            </w:r>
          </w:p>
          <w:p w:rsidR="00512813" w:rsidRDefault="00512813" w:rsidP="0051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71</w:t>
            </w:r>
          </w:p>
          <w:p w:rsidR="00E66533" w:rsidRPr="00512813" w:rsidRDefault="00E66533" w:rsidP="00A62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 муз. сопровождением) По планам физ. руководител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5 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осприятие художественной литературы</w:t>
            </w:r>
          </w:p>
          <w:p w:rsidR="00512813" w:rsidRDefault="0051281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13" w:rsidRDefault="00512813" w:rsidP="0051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Русские народные сказки "Лисичка-сестричка и серый волк" и "Снегурушка и лиса" (рассказывание)</w:t>
            </w:r>
          </w:p>
          <w:p w:rsidR="00512813" w:rsidRPr="0058498D" w:rsidRDefault="00512813" w:rsidP="0051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70</w:t>
            </w:r>
          </w:p>
          <w:p w:rsidR="00E66533" w:rsidRPr="00D30399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D30399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D30399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533" w:rsidRPr="0044144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погодой.</w:t>
            </w:r>
          </w:p>
          <w:p w:rsidR="00E66533" w:rsidRPr="0044144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4144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наблюдение за небом, солнцем, ветром; организовать состояние погоды; развивать интерес к явлениям природы.</w:t>
            </w:r>
          </w:p>
          <w:p w:rsidR="00E66533" w:rsidRPr="0044144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441443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04746A">
              <w:rPr>
                <w:rFonts w:ascii="Times New Roman" w:hAnsi="Times New Roman" w:cs="Times New Roman"/>
                <w:iCs/>
                <w:sz w:val="24"/>
                <w:szCs w:val="24"/>
              </w:rPr>
              <w:t>«Хитрая лиса»</w:t>
            </w:r>
            <w:r w:rsidRPr="00047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533" w:rsidRPr="0044144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441443">
              <w:rPr>
                <w:rFonts w:ascii="Times New Roman" w:hAnsi="Times New Roman" w:cs="Times New Roman"/>
                <w:sz w:val="24"/>
                <w:szCs w:val="24"/>
              </w:rPr>
              <w:t xml:space="preserve">: закреплять умение </w:t>
            </w:r>
            <w:r w:rsidRPr="00441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ать врассыпную, не наталкиваясь друг на друга.</w:t>
            </w:r>
          </w:p>
          <w:p w:rsidR="00E66533" w:rsidRPr="0044144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4414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746A">
              <w:rPr>
                <w:rFonts w:ascii="Times New Roman" w:hAnsi="Times New Roman" w:cs="Times New Roman"/>
                <w:iCs/>
                <w:sz w:val="24"/>
                <w:szCs w:val="24"/>
              </w:rPr>
              <w:t>Хомяки»</w:t>
            </w:r>
            <w:r w:rsidRPr="00047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41443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подлезании под веревку правым и левым боком; выполнять потягивания, поднимая руки вверх, имитировать движения грызунов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123"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/И «Найди себе пару».</w:t>
            </w:r>
            <w:r w:rsidRPr="006F412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Учить детей самостоятельно готовиться к игре, раздавать цветные флажки, определять нечетное количество играющих (собирая играющих в пары), быстро ориентироваться в соответствии с различными звуковыми сигналами. Учить выполнять ходьбу разными стилями.</w:t>
            </w:r>
          </w:p>
        </w:tc>
        <w:tc>
          <w:tcPr>
            <w:tcW w:w="3118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847CD4">
              <w:rPr>
                <w:rFonts w:ascii="Times New Roman" w:hAnsi="Times New Roman" w:cs="Times New Roman"/>
                <w:sz w:val="24"/>
                <w:szCs w:val="24"/>
              </w:rPr>
              <w:t>Михалков С. </w:t>
            </w:r>
            <w:r w:rsidRPr="009824A2">
              <w:rPr>
                <w:rFonts w:ascii="Times New Roman" w:hAnsi="Times New Roman" w:cs="Times New Roman"/>
                <w:iCs/>
                <w:sz w:val="24"/>
                <w:szCs w:val="24"/>
              </w:rPr>
              <w:t>«А что у ва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?»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.</w:t>
            </w:r>
            <w:r w:rsidRPr="009824A2">
              <w:rPr>
                <w:rFonts w:ascii="Times New Roman" w:hAnsi="Times New Roman" w:cs="Times New Roman"/>
                <w:iCs/>
                <w:sz w:val="24"/>
                <w:szCs w:val="24"/>
              </w:rPr>
              <w:t>и «Как зовут твою маму». Закреплять знания детей Ф. И. О. своей мамы. </w:t>
            </w:r>
          </w:p>
          <w:p w:rsidR="00E66533" w:rsidRPr="009760FD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60FD">
              <w:rPr>
                <w:rFonts w:ascii="Times New Roman" w:hAnsi="Times New Roman" w:cs="Times New Roman"/>
                <w:sz w:val="24"/>
                <w:szCs w:val="24"/>
              </w:rPr>
              <w:t>С кем ты живешь». Цель. Совершенствовать знания о своей семье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 конструктором  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760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троить из деталей в простейшие постройки, побуждать обыгрывать их, формировать умение действовать по образцу, экспериментировать, выбирая подходящие детали. Развивать воображение, мелкую моторику рук. </w:t>
            </w:r>
          </w:p>
          <w:p w:rsidR="00E66533" w:rsidRPr="0044144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441443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04746A">
              <w:rPr>
                <w:rFonts w:ascii="Times New Roman" w:hAnsi="Times New Roman" w:cs="Times New Roman"/>
                <w:iCs/>
                <w:sz w:val="24"/>
                <w:szCs w:val="24"/>
              </w:rPr>
              <w:t>«Назови детёныша»</w:t>
            </w:r>
            <w:r w:rsidRPr="00047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41443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правильно называть детёныша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9824A2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6288" w:rsidRDefault="004D6288" w:rsidP="004D6288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 по заданию учителя -логопеда</w:t>
            </w:r>
          </w:p>
          <w:p w:rsidR="0026052E" w:rsidRDefault="0026052E" w:rsidP="002605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ота с Максимом Ермиловым, Данилом Д/И «Назови и объясни»</w:t>
            </w:r>
          </w:p>
          <w:p w:rsidR="0026052E" w:rsidRPr="00B20B22" w:rsidRDefault="0026052E" w:rsidP="002605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/игра «Назов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асково» </w:t>
            </w:r>
            <w:r w:rsidRPr="00B20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/р-Куст- кустик,дерево-….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Миланой, Машей</w:t>
            </w:r>
          </w:p>
          <w:p w:rsidR="0026052E" w:rsidRDefault="0026052E" w:rsidP="002605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0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ком Д., Эмилией, Маргаритой повторить считалку «Кто попал» с помощью мнемотаблицы.</w:t>
            </w:r>
          </w:p>
          <w:p w:rsidR="0026052E" w:rsidRDefault="0026052E" w:rsidP="002605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ота с Яной, Алисой, Юлей М. составление предложения по мнемодорожке по теме: «Моя семья»</w:t>
            </w:r>
          </w:p>
          <w:p w:rsidR="0026052E" w:rsidRDefault="0026052E" w:rsidP="0026052E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ота с детьми по желанию в интерактивные игры по теме «Дикие животные» «Скажи ласково», «Один – много», «Чья тень»</w:t>
            </w:r>
          </w:p>
          <w:p w:rsidR="0026052E" w:rsidRDefault="0026052E" w:rsidP="0026052E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а с детьми о празднике "День матери"</w:t>
            </w:r>
          </w:p>
          <w:p w:rsidR="0026052E" w:rsidRDefault="0026052E" w:rsidP="0026052E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а - инсценировка "Дочки - матери"</w:t>
            </w:r>
          </w:p>
          <w:p w:rsidR="004A7CC2" w:rsidRDefault="004A7CC2" w:rsidP="0026052E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худ. лит-ры </w:t>
            </w:r>
          </w:p>
          <w:p w:rsidR="00E66533" w:rsidRDefault="004A7CC2" w:rsidP="004A7CC2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. Воскресенская "Мама", "Мамин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уки", А. Барто "Мама поет", "Разлука"</w:t>
            </w:r>
          </w:p>
          <w:p w:rsidR="009E217F" w:rsidRDefault="009E217F" w:rsidP="004A7CC2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сказки "Теремок"</w:t>
            </w:r>
          </w:p>
          <w:p w:rsidR="00E54DBB" w:rsidRDefault="00E54DBB" w:rsidP="004A7CC2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коммун. разв. - "описание овощей"</w:t>
            </w:r>
            <w:r w:rsidR="00AE6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н.3 , стр.39 - Алиса</w:t>
            </w:r>
          </w:p>
          <w:p w:rsidR="0019446E" w:rsidRDefault="0019446E" w:rsidP="004A7CC2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ФЭМП - занятие 2 кн.1, стр. 17 - Алиса</w:t>
            </w:r>
          </w:p>
          <w:p w:rsidR="0019446E" w:rsidRPr="004A7CC2" w:rsidRDefault="0019446E" w:rsidP="004A7CC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 по ФЦКМ  "Зоопарк" кн.3 стр.60 - Юля М.</w:t>
            </w:r>
          </w:p>
        </w:tc>
      </w:tr>
      <w:tr w:rsidR="00E66533" w:rsidRPr="000E401B" w:rsidTr="00A62BFD">
        <w:tc>
          <w:tcPr>
            <w:tcW w:w="992" w:type="dxa"/>
          </w:tcPr>
          <w:p w:rsidR="00E66533" w:rsidRPr="005B516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Среда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.11.</w:t>
            </w:r>
          </w:p>
        </w:tc>
        <w:tc>
          <w:tcPr>
            <w:tcW w:w="2127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9F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Правильно одеваемся» - закрепить последовательность одевания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A43F9F">
              <w:rPr>
                <w:rFonts w:ascii="Times New Roman" w:hAnsi="Times New Roman" w:cs="Times New Roman"/>
                <w:sz w:val="24"/>
                <w:szCs w:val="24"/>
              </w:rPr>
              <w:t xml:space="preserve">И «Кому что надо для работы?» - ознакомление детей с предметами, которые нужны людям разных </w:t>
            </w:r>
            <w:r w:rsidRPr="00A43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й.</w:t>
            </w:r>
          </w:p>
          <w:p w:rsidR="00E66533" w:rsidRPr="007339F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FB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Е. Благинина. «Посидим в тишине», Г. Виеру. «Мамин день», Я. Аким. «Мама», Е. Благинина. «Вот какая мама»и др.) 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FB">
              <w:rPr>
                <w:rFonts w:ascii="Times New Roman" w:hAnsi="Times New Roman" w:cs="Times New Roman"/>
                <w:sz w:val="24"/>
                <w:szCs w:val="24"/>
              </w:rPr>
              <w:t xml:space="preserve">Цели: закрепить знание содержания стихотворений; активизировать память; развить мимическую и речевую выразительность. </w:t>
            </w:r>
          </w:p>
          <w:p w:rsidR="00E66533" w:rsidRPr="0044144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43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E66533" w:rsidRPr="0044144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0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6B08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414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080B">
              <w:rPr>
                <w:rFonts w:ascii="Times New Roman" w:hAnsi="Times New Roman" w:cs="Times New Roman"/>
                <w:iCs/>
                <w:sz w:val="24"/>
                <w:szCs w:val="24"/>
              </w:rPr>
              <w:t>«Лёгкий – тяжёлый</w:t>
            </w:r>
            <w:r w:rsidRPr="004414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441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0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41443">
              <w:rPr>
                <w:rFonts w:ascii="Times New Roman" w:hAnsi="Times New Roman" w:cs="Times New Roman"/>
                <w:sz w:val="24"/>
                <w:szCs w:val="24"/>
              </w:rPr>
              <w:t xml:space="preserve"> учить сравнивать предметы по </w:t>
            </w:r>
            <w:r w:rsidRPr="006B080B">
              <w:rPr>
                <w:rFonts w:ascii="Times New Roman" w:hAnsi="Times New Roman" w:cs="Times New Roman"/>
                <w:sz w:val="24"/>
                <w:szCs w:val="24"/>
              </w:rPr>
              <w:t>весу </w:t>
            </w:r>
            <w:r w:rsidRPr="006B08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перо, камень, металлическая ложка, воздушный </w:t>
            </w:r>
            <w:r w:rsidRPr="006B080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шарик)</w:t>
            </w:r>
            <w:r w:rsidRPr="006B08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41443">
              <w:rPr>
                <w:rFonts w:ascii="Times New Roman" w:hAnsi="Times New Roman" w:cs="Times New Roman"/>
                <w:sz w:val="24"/>
                <w:szCs w:val="24"/>
              </w:rPr>
              <w:t>и опытным путём устанавливать, что легче, а что тяжелее.</w:t>
            </w:r>
          </w:p>
        </w:tc>
        <w:tc>
          <w:tcPr>
            <w:tcW w:w="1984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Музыкальная деятельность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ммуникативная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чевое развитие)</w:t>
            </w:r>
          </w:p>
          <w:p w:rsidR="00EE200B" w:rsidRDefault="00EE200B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00B" w:rsidRDefault="00EE200B" w:rsidP="00EE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EE200B" w:rsidRDefault="00EE200B" w:rsidP="00EE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Рассказывание по картине "Собака со щенятами"</w:t>
            </w:r>
          </w:p>
          <w:p w:rsidR="00EE200B" w:rsidRPr="000E401B" w:rsidRDefault="00EE200B" w:rsidP="00EE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4, стр.38</w:t>
            </w:r>
          </w:p>
        </w:tc>
        <w:tc>
          <w:tcPr>
            <w:tcW w:w="2977" w:type="dxa"/>
          </w:tcPr>
          <w:p w:rsidR="00E66533" w:rsidRPr="00F51548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е упражнение «Подбрось - поймай».</w:t>
            </w:r>
          </w:p>
          <w:p w:rsidR="00E66533" w:rsidRPr="00F51548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5154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одбрасывать и ловить мяч двумя руками, развивать крупную моторику и мышцы рук, ловкость, координацию движений.</w:t>
            </w:r>
          </w:p>
          <w:p w:rsidR="00E66533" w:rsidRPr="00F51548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548">
              <w:rPr>
                <w:rFonts w:ascii="Times New Roman" w:hAnsi="Times New Roman" w:cs="Times New Roman"/>
                <w:sz w:val="24"/>
                <w:szCs w:val="24"/>
              </w:rPr>
              <w:t>Наблюдение на участке. Признаки поздней осени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51548">
              <w:rPr>
                <w:rFonts w:ascii="Times New Roman" w:hAnsi="Times New Roman" w:cs="Times New Roman"/>
                <w:sz w:val="24"/>
                <w:szCs w:val="24"/>
              </w:rPr>
              <w:t xml:space="preserve"> В ходе осмотра участка выявить с детьми </w:t>
            </w:r>
            <w:r w:rsidRPr="00F51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поздней осени, учить детей рассказывать о своих наблюдениях, используя конструкции «Раньше..., а теперь» («Раньше здесь была зеленая трава, а теперь трава сухая, желтая, на ней лежат опавшие листья»).</w:t>
            </w:r>
          </w:p>
          <w:p w:rsidR="00E66533" w:rsidRPr="00F51548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6">
              <w:rPr>
                <w:rStyle w:val="c6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Труд:</w:t>
            </w:r>
            <w:r w:rsidRPr="00CE41D6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риведение в порядок участка,</w:t>
            </w:r>
            <w:r w:rsidRPr="00CE41D6">
              <w:rPr>
                <w:rStyle w:val="c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E41D6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учать к аккуратности.</w:t>
            </w:r>
          </w:p>
        </w:tc>
        <w:tc>
          <w:tcPr>
            <w:tcW w:w="3118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E66533" w:rsidRPr="009824A2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9824A2">
              <w:rPr>
                <w:rFonts w:ascii="Times New Roman" w:hAnsi="Times New Roman" w:cs="Times New Roman"/>
                <w:sz w:val="24"/>
                <w:szCs w:val="24"/>
              </w:rPr>
              <w:t>Саконская Н</w:t>
            </w:r>
            <w:r w:rsidRPr="0067260C">
              <w:rPr>
                <w:rFonts w:ascii="Times New Roman" w:hAnsi="Times New Roman" w:cs="Times New Roman"/>
                <w:i/>
                <w:sz w:val="24"/>
                <w:szCs w:val="24"/>
              </w:rPr>
              <w:t>. </w:t>
            </w:r>
            <w:r w:rsidRPr="0067260C">
              <w:rPr>
                <w:rFonts w:ascii="Times New Roman" w:hAnsi="Times New Roman" w:cs="Times New Roman"/>
                <w:iCs/>
                <w:sz w:val="24"/>
                <w:szCs w:val="24"/>
              </w:rPr>
              <w:t>«Разговор о маме»</w:t>
            </w:r>
          </w:p>
          <w:p w:rsidR="00E66533" w:rsidRPr="00A43F9F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9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з альбома «Мамы всякие нужны, мамы всякие важны.»</w:t>
            </w:r>
          </w:p>
          <w:p w:rsidR="00E66533" w:rsidRPr="00A43F9F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9F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«Семья». Цель: Познакомить детей с новым </w:t>
            </w:r>
            <w:r w:rsidRPr="00A43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м, развивать мелкую моторику рук детей.</w:t>
            </w:r>
          </w:p>
          <w:p w:rsidR="00E66533" w:rsidRPr="00A43F9F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9F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: «Мама пришла с работы».                                                                                                                                                                                                            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9F">
              <w:rPr>
                <w:rFonts w:ascii="Times New Roman" w:hAnsi="Times New Roman" w:cs="Times New Roman"/>
                <w:sz w:val="24"/>
                <w:szCs w:val="24"/>
              </w:rPr>
              <w:t>Цель. Объяснить детям, что мама устала на работе, ей надо помочь.</w:t>
            </w:r>
          </w:p>
          <w:p w:rsidR="00E66533" w:rsidRPr="00F90C4C" w:rsidRDefault="00E66533" w:rsidP="00A62B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</w:t>
            </w:r>
            <w:r w:rsidRPr="00CE4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Рассматривание домов и построек.</w:t>
            </w:r>
          </w:p>
          <w:p w:rsidR="00E66533" w:rsidRPr="000E401B" w:rsidRDefault="00E66533" w:rsidP="00A62BF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Pr="00CE4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Учить детей видеть разнообразие домов по высоте, по ширине, по 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у, по этажности, назначению.</w:t>
            </w:r>
          </w:p>
        </w:tc>
        <w:tc>
          <w:tcPr>
            <w:tcW w:w="2552" w:type="dxa"/>
          </w:tcPr>
          <w:p w:rsidR="004D6288" w:rsidRDefault="004D6288" w:rsidP="004D6288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 по заданию учителя -логопеда</w:t>
            </w:r>
          </w:p>
          <w:p w:rsidR="004D127B" w:rsidRDefault="004D127B" w:rsidP="004D127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худ. лит-ры </w:t>
            </w:r>
          </w:p>
          <w:p w:rsidR="004D127B" w:rsidRDefault="004D127B" w:rsidP="004D127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. Благинина "Посидим в тишине", О.А. Беляевская "Бабушка и внучка"</w:t>
            </w:r>
          </w:p>
          <w:p w:rsidR="00134B4B" w:rsidRPr="00B20B22" w:rsidRDefault="00134B4B" w:rsidP="00134B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0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 с </w:t>
            </w:r>
            <w:r w:rsidR="00531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милией, Алешей, Данилом </w:t>
            </w:r>
            <w:r w:rsidRPr="00B20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Д/и «Закончи узор»-учить подбирать недостающие </w:t>
            </w:r>
            <w:r w:rsidRPr="00B20B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лементы узора, различать два оттенка одного цвета.</w:t>
            </w:r>
          </w:p>
          <w:p w:rsidR="00134B4B" w:rsidRPr="00B20B22" w:rsidRDefault="00134B4B" w:rsidP="00134B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0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раб с </w:t>
            </w:r>
            <w:r w:rsidR="00531793">
              <w:rPr>
                <w:rFonts w:ascii="Times New Roman" w:hAnsi="Times New Roman" w:cs="Times New Roman"/>
                <w:i/>
                <w:sz w:val="24"/>
                <w:szCs w:val="24"/>
              </w:rPr>
              <w:t>Юлей Б, Миланой, Ян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B20B22">
              <w:rPr>
                <w:rFonts w:ascii="Times New Roman" w:hAnsi="Times New Roman" w:cs="Times New Roman"/>
                <w:i/>
                <w:sz w:val="24"/>
                <w:szCs w:val="24"/>
              </w:rPr>
              <w:t>закрепить название геометрических фигур.</w:t>
            </w:r>
          </w:p>
          <w:p w:rsidR="00134B4B" w:rsidRDefault="00134B4B" w:rsidP="00134B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0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раб с </w:t>
            </w:r>
            <w:r w:rsidR="00531793">
              <w:rPr>
                <w:rFonts w:ascii="Times New Roman" w:hAnsi="Times New Roman" w:cs="Times New Roman"/>
                <w:i/>
                <w:sz w:val="24"/>
                <w:szCs w:val="24"/>
              </w:rPr>
              <w:t>Марком Д, Алис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0B22">
              <w:rPr>
                <w:rFonts w:ascii="Times New Roman" w:hAnsi="Times New Roman" w:cs="Times New Roman"/>
                <w:i/>
                <w:sz w:val="24"/>
                <w:szCs w:val="24"/>
              </w:rPr>
              <w:t>закрепить название овощей их цвет, форму. вкусовые качества.</w:t>
            </w:r>
          </w:p>
          <w:p w:rsidR="00134B4B" w:rsidRDefault="00134B4B" w:rsidP="00134B4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учиание стих-ия «Моя семья» используя мнемотаблицу.</w:t>
            </w:r>
          </w:p>
          <w:p w:rsidR="00531793" w:rsidRDefault="00531793" w:rsidP="00134B4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южетно - ролевая игра "Дом - семья"</w:t>
            </w:r>
          </w:p>
          <w:p w:rsidR="00531793" w:rsidRDefault="00531793" w:rsidP="00134B4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стенгазеты ко Дню матери</w:t>
            </w:r>
          </w:p>
          <w:p w:rsidR="002B2A6B" w:rsidRDefault="002B2A6B" w:rsidP="00134B4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слушивание аудиосказки "Теремок"</w:t>
            </w:r>
          </w:p>
          <w:p w:rsidR="002B2A6B" w:rsidRDefault="002B2A6B" w:rsidP="00134B4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 - д/и "Складывание разрезных картинок дикие животные"</w:t>
            </w:r>
          </w:p>
          <w:p w:rsidR="002B2A6B" w:rsidRDefault="002B2A6B" w:rsidP="00134B4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Алиса, Маша, Марк Д.</w:t>
            </w:r>
          </w:p>
          <w:p w:rsidR="00173668" w:rsidRDefault="00173668" w:rsidP="00134B4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</w:t>
            </w:r>
            <w:r w:rsidR="00FF3C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коммун. разв. - инд. раб. "Дети гуляют </w:t>
            </w:r>
            <w:r w:rsidR="00017E44">
              <w:rPr>
                <w:rFonts w:ascii="Times New Roman" w:hAnsi="Times New Roman" w:cs="Times New Roman"/>
                <w:i/>
                <w:sz w:val="24"/>
                <w:szCs w:val="24"/>
              </w:rPr>
              <w:t>в зоопарке" кн.3 стр. 38 - Алиса</w:t>
            </w:r>
          </w:p>
          <w:p w:rsidR="00017E44" w:rsidRDefault="00017E44" w:rsidP="00134B4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конструкт. деят. "Улицы нашего города" - Алиса</w:t>
            </w:r>
          </w:p>
          <w:p w:rsidR="00E66533" w:rsidRPr="00017E44" w:rsidRDefault="00017E44" w:rsidP="00017E44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. мун. зад. - инд. раб. по воспр. худ. лит-ры  "Зайчик" А.Блок кн.2, стр.36 - Юля М.</w:t>
            </w:r>
          </w:p>
        </w:tc>
      </w:tr>
      <w:tr w:rsidR="00E66533" w:rsidRPr="000E401B" w:rsidTr="00A62BFD">
        <w:trPr>
          <w:trHeight w:val="2686"/>
        </w:trPr>
        <w:tc>
          <w:tcPr>
            <w:tcW w:w="992" w:type="dxa"/>
          </w:tcPr>
          <w:p w:rsidR="00E66533" w:rsidRPr="005B516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Четверг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.11.</w:t>
            </w:r>
          </w:p>
        </w:tc>
        <w:tc>
          <w:tcPr>
            <w:tcW w:w="2127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9F">
              <w:rPr>
                <w:rFonts w:ascii="Times New Roman" w:hAnsi="Times New Roman" w:cs="Times New Roman"/>
                <w:sz w:val="24"/>
                <w:szCs w:val="24"/>
              </w:rPr>
              <w:t>Беседа: «Я похож на маму (папу)» - формировать умения составлять рассказы из личного опыта.</w:t>
            </w:r>
          </w:p>
          <w:p w:rsidR="00E66533" w:rsidRPr="007339F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FB">
              <w:rPr>
                <w:rFonts w:ascii="Times New Roman" w:hAnsi="Times New Roman" w:cs="Times New Roman"/>
                <w:sz w:val="24"/>
                <w:szCs w:val="24"/>
              </w:rPr>
              <w:t>Чтение рассказа Б. Житкова «Как Саша маму напугал»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FB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формированию целостной картины мира, </w:t>
            </w:r>
            <w:r w:rsidRPr="0073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ых ценностных представлений о семейных отношениях.</w:t>
            </w:r>
          </w:p>
          <w:p w:rsidR="00E66533" w:rsidRPr="0044144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441443">
              <w:rPr>
                <w:rFonts w:ascii="Times New Roman" w:hAnsi="Times New Roman" w:cs="Times New Roman"/>
                <w:sz w:val="24"/>
                <w:szCs w:val="24"/>
              </w:rPr>
              <w:t xml:space="preserve"> в уголке природы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F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41443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пределять потребность почвы во влаге на ощупь; удалять отмершие части растений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A2E">
              <w:rPr>
                <w:rFonts w:ascii="Times New Roman" w:hAnsi="Times New Roman" w:cs="Times New Roman"/>
                <w:sz w:val="24"/>
                <w:szCs w:val="24"/>
              </w:rPr>
              <w:t>Трудовые поручения: помогаем накрывать стол – формировать умение детей выполнять некоторые трудовые поручения, обязанности дежурных, формировать соответствующие трудовые навыки.</w:t>
            </w:r>
          </w:p>
        </w:tc>
        <w:tc>
          <w:tcPr>
            <w:tcW w:w="1984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знавательно-исследовательская (ФЭМП)</w:t>
            </w:r>
          </w:p>
          <w:p w:rsidR="007C2449" w:rsidRDefault="007C2449" w:rsidP="007C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E66533" w:rsidRDefault="007C2449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24</w:t>
            </w:r>
          </w:p>
          <w:p w:rsidR="007C2449" w:rsidRDefault="007C2449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вигательная (п/и на воздухе)</w:t>
            </w:r>
          </w:p>
          <w:p w:rsidR="00E66533" w:rsidRPr="00191B38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533" w:rsidRPr="004E218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18A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18A">
              <w:rPr>
                <w:rFonts w:ascii="Times New Roman" w:hAnsi="Times New Roman" w:cs="Times New Roman"/>
                <w:sz w:val="24"/>
                <w:szCs w:val="24"/>
              </w:rPr>
              <w:t>Цель: Учить детей проводить наблюдение за погодой, составлять по его результатам небольшой рассказ, используя основные характеристики погоды и выражая свое отношение к происходящему, эмоциональное состояние.</w:t>
            </w:r>
          </w:p>
          <w:p w:rsidR="00E66533" w:rsidRDefault="00E66533" w:rsidP="00A62BFD">
            <w:pPr>
              <w:pStyle w:val="ae"/>
              <w:shd w:val="clear" w:color="auto" w:fill="FFFFFF"/>
              <w:spacing w:before="0" w:beforeAutospacing="0" w:after="360" w:afterAutospacing="0"/>
              <w:rPr>
                <w:color w:val="262626"/>
              </w:rPr>
            </w:pPr>
            <w:r w:rsidRPr="006F4123">
              <w:rPr>
                <w:color w:val="262626"/>
              </w:rPr>
              <w:t>П/и «Цветные автомобили», «Зайцы и волк». </w:t>
            </w:r>
            <w:r w:rsidRPr="006F4123">
              <w:rPr>
                <w:i/>
                <w:iCs/>
                <w:color w:val="262626"/>
              </w:rPr>
              <w:t>Цель:</w:t>
            </w:r>
            <w:r w:rsidRPr="006F4123">
              <w:rPr>
                <w:color w:val="262626"/>
              </w:rPr>
              <w:t xml:space="preserve">упражнять в беге врассыпную, </w:t>
            </w:r>
            <w:r w:rsidRPr="006F4123">
              <w:rPr>
                <w:color w:val="262626"/>
              </w:rPr>
              <w:lastRenderedPageBreak/>
              <w:t>прыжках</w:t>
            </w:r>
          </w:p>
          <w:p w:rsidR="00E66533" w:rsidRPr="004D1589" w:rsidRDefault="00E66533" w:rsidP="004D1589">
            <w:pPr>
              <w:pStyle w:val="ae"/>
              <w:shd w:val="clear" w:color="auto" w:fill="FFFFFF"/>
              <w:spacing w:before="0" w:beforeAutospacing="0" w:after="360" w:afterAutospacing="0"/>
              <w:rPr>
                <w:color w:val="262626"/>
              </w:rPr>
            </w:pPr>
            <w:r w:rsidRPr="006F4123">
              <w:rPr>
                <w:rStyle w:val="c6"/>
                <w:bCs/>
                <w:color w:val="000000"/>
                <w:shd w:val="clear" w:color="auto" w:fill="FFFFFF"/>
              </w:rPr>
              <w:t>Тудовые поручения: наведение порядка на веранде</w:t>
            </w:r>
            <w:r w:rsidRPr="006F4123">
              <w:rPr>
                <w:rStyle w:val="c0"/>
                <w:color w:val="000000"/>
                <w:shd w:val="clear" w:color="auto" w:fill="FFFFFF"/>
              </w:rPr>
              <w:t>.  Обсудить с детьми суть и назначение предстоящей работы, выяснить, что нужно сделать, чтобы навести порядок, какой понадобится инвентарь, какую работу хочет взять на себя каждый. Формировать соответствующие трудовые умения, воспитывать ответственность за порученное дело.</w:t>
            </w:r>
            <w:r>
              <w:rPr>
                <w:color w:val="262626"/>
              </w:rPr>
              <w:t>.</w:t>
            </w:r>
          </w:p>
        </w:tc>
        <w:tc>
          <w:tcPr>
            <w:tcW w:w="3118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67260C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 </w:t>
            </w:r>
            <w:r w:rsidRPr="0067260C">
              <w:rPr>
                <w:rFonts w:ascii="Times New Roman" w:hAnsi="Times New Roman" w:cs="Times New Roman"/>
                <w:iCs/>
                <w:sz w:val="24"/>
                <w:szCs w:val="24"/>
              </w:rPr>
              <w:t>«Привередниц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9F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: собираем пазлы – развивать зрительное восприятие.</w:t>
            </w:r>
          </w:p>
          <w:p w:rsidR="00E66533" w:rsidRPr="008354A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AA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Семья» 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8354AA">
              <w:rPr>
                <w:rFonts w:ascii="Times New Roman" w:hAnsi="Times New Roman" w:cs="Times New Roman"/>
                <w:sz w:val="24"/>
                <w:szCs w:val="24"/>
              </w:rPr>
              <w:t xml:space="preserve">: на правах равного игрового партнера уточнить </w:t>
            </w:r>
            <w:r w:rsidRPr="00835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матери в семье, ее роль, значимость; развить игровой монолог, ролевое взаимодействие, умение вести сюжет, используя личный опыт и опыт товарищей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FE63E3" w:rsidRDefault="00E66533" w:rsidP="00A62BFD">
            <w:pPr>
              <w:pStyle w:val="c1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E63E3">
              <w:rPr>
                <w:rStyle w:val="c6"/>
                <w:bCs/>
                <w:iCs/>
                <w:color w:val="000000"/>
              </w:rPr>
              <w:t>Наблюдение:</w:t>
            </w:r>
            <w:r w:rsidRPr="00FE63E3">
              <w:rPr>
                <w:rStyle w:val="c17"/>
                <w:color w:val="000000"/>
              </w:rPr>
              <w:t> наблюдение за одеждой людей.</w:t>
            </w:r>
          </w:p>
          <w:p w:rsidR="00E66533" w:rsidRPr="00FE63E3" w:rsidRDefault="00E66533" w:rsidP="00A62BFD">
            <w:pPr>
              <w:pStyle w:val="c1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E63E3">
              <w:rPr>
                <w:rStyle w:val="c6"/>
                <w:bCs/>
                <w:color w:val="000000"/>
              </w:rPr>
              <w:t>Цель:</w:t>
            </w:r>
            <w:r w:rsidRPr="00FE63E3">
              <w:rPr>
                <w:rStyle w:val="c17"/>
                <w:color w:val="000000"/>
              </w:rPr>
              <w:t>обращать внимание за одеждой , называть ее.</w:t>
            </w:r>
          </w:p>
          <w:p w:rsidR="00E66533" w:rsidRPr="00FE63E3" w:rsidRDefault="00E66533" w:rsidP="00A62BFD">
            <w:pPr>
              <w:pStyle w:val="c1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E63E3">
              <w:rPr>
                <w:rStyle w:val="c6"/>
                <w:bCs/>
                <w:iCs/>
                <w:color w:val="000000"/>
              </w:rPr>
              <w:t>П/И</w:t>
            </w:r>
            <w:r w:rsidRPr="00FE63E3">
              <w:rPr>
                <w:rStyle w:val="c6"/>
                <w:color w:val="000000"/>
              </w:rPr>
              <w:t>«Воробушки и автомобиль»,</w:t>
            </w:r>
            <w:r w:rsidRPr="00FE63E3">
              <w:rPr>
                <w:rStyle w:val="c6"/>
                <w:iCs/>
                <w:color w:val="000000"/>
              </w:rPr>
              <w:t> </w:t>
            </w:r>
            <w:r w:rsidRPr="00FE63E3">
              <w:rPr>
                <w:rStyle w:val="c17"/>
                <w:color w:val="000000"/>
              </w:rPr>
              <w:t>учить детей быстро бегать по сигналу, но не наталкиваться друг на друга, начинать движение и менять его по сигналу воспитателя, находить свое место.</w:t>
            </w:r>
          </w:p>
        </w:tc>
        <w:tc>
          <w:tcPr>
            <w:tcW w:w="2552" w:type="dxa"/>
          </w:tcPr>
          <w:p w:rsidR="004D6288" w:rsidRDefault="004D6288" w:rsidP="004D6288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 по заданию учителя -логопеда</w:t>
            </w:r>
          </w:p>
          <w:p w:rsidR="00EC61E5" w:rsidRDefault="00EC61E5" w:rsidP="00EC61E5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худ. лит-ры </w:t>
            </w:r>
          </w:p>
          <w:p w:rsidR="00EC61E5" w:rsidRDefault="00EC61E5" w:rsidP="00EC61E5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. Войтюк "Лекарство для бабушки"</w:t>
            </w:r>
          </w:p>
          <w:p w:rsidR="00EC61E5" w:rsidRDefault="00EC61E5" w:rsidP="00EC61E5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рассказов "Моя любимая мамочка"</w:t>
            </w:r>
          </w:p>
          <w:p w:rsidR="00B738CF" w:rsidRPr="00FD766F" w:rsidRDefault="00B738CF" w:rsidP="00B738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D766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абота в уголке сенсорного восп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ания</w:t>
            </w:r>
            <w:r w:rsidRPr="00FD76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Юлей М, Алешей -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FD766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равнение </w:t>
            </w:r>
            <w:r w:rsidRPr="00FD766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предметов по величине.</w:t>
            </w:r>
          </w:p>
          <w:p w:rsidR="00B738CF" w:rsidRPr="00B738CF" w:rsidRDefault="00B738CF" w:rsidP="00B738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D766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ачи.</w:t>
            </w:r>
            <w:r w:rsidRPr="00FD76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Обогащать чувственный опыт детей, учить различать величину предметов, подбирать соответствующие характеристики (большой, маленький, больше, меньше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B738CF" w:rsidRDefault="00B738CF" w:rsidP="00B738C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D766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Настольная игра «Большие и маленькие» на развитие внимания, ассоциативного мышления, наблюдательности, усидчивости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Юлей Б., Марком Д.</w:t>
            </w:r>
          </w:p>
          <w:p w:rsidR="00B738CF" w:rsidRDefault="00B738CF" w:rsidP="00B738C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зготовление подарком для мам ко "Дню матери"</w:t>
            </w:r>
          </w:p>
          <w:p w:rsidR="002B2A6B" w:rsidRDefault="002B2A6B" w:rsidP="00B738C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нд. раб. - лото "Дикие животные" - Яна, Милана, Алеша</w:t>
            </w:r>
          </w:p>
          <w:p w:rsidR="00E66533" w:rsidRDefault="00B76F59" w:rsidP="00B76F59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. мун. зад. - инд. раб. по констр. деят. "Беседа о родном городе" - Алиса</w:t>
            </w:r>
          </w:p>
          <w:p w:rsidR="00B76F59" w:rsidRDefault="00B76F59" w:rsidP="00B76F59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Вып. мун. зад. - инд. раб. по ФЭМП занятие 1 кн. 1 стр.21 - Алиса, Юля М.</w:t>
            </w:r>
          </w:p>
          <w:p w:rsidR="004D1589" w:rsidRPr="00B76F59" w:rsidRDefault="004D1589" w:rsidP="00B76F59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66533" w:rsidRPr="000E401B" w:rsidTr="00A62BFD">
        <w:tc>
          <w:tcPr>
            <w:tcW w:w="992" w:type="dxa"/>
          </w:tcPr>
          <w:p w:rsidR="00E66533" w:rsidRPr="005B516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ятница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.11.</w:t>
            </w:r>
          </w:p>
        </w:tc>
        <w:tc>
          <w:tcPr>
            <w:tcW w:w="2127" w:type="dxa"/>
          </w:tcPr>
          <w:p w:rsidR="00E66533" w:rsidRPr="008354A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AA">
              <w:rPr>
                <w:rFonts w:ascii="Times New Roman" w:hAnsi="Times New Roman" w:cs="Times New Roman"/>
                <w:sz w:val="24"/>
                <w:szCs w:val="24"/>
              </w:rPr>
              <w:t>Беседа с детьми «Что я могу?»</w:t>
            </w:r>
          </w:p>
          <w:p w:rsidR="00E66533" w:rsidRPr="008354A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AA">
              <w:rPr>
                <w:rFonts w:ascii="Times New Roman" w:hAnsi="Times New Roman" w:cs="Times New Roman"/>
                <w:sz w:val="24"/>
                <w:szCs w:val="24"/>
              </w:rPr>
              <w:t>Цель: обсудить с детьми, как они могут помочь маме дома, воспитывать любовь, заботу, ответственность за свои поступкиРассматривание детских фотографий мам; составление рассказа «Моя мама»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AA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интерес детей к фотографии как к жанру искусства. Воспитывать уважение, заботливое </w:t>
            </w:r>
            <w:r w:rsidRPr="00835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маме, развивать диалогическую речь.</w:t>
            </w:r>
          </w:p>
          <w:p w:rsidR="00E66533" w:rsidRPr="006F4123" w:rsidRDefault="00E66533" w:rsidP="00A62B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Эти правила для всех»</w:t>
            </w:r>
            <w:r w:rsidRPr="00FE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закрепить ЗУН поведения в детском саду.</w:t>
            </w:r>
          </w:p>
          <w:p w:rsidR="00E66533" w:rsidRPr="006F4123" w:rsidRDefault="00E66533" w:rsidP="00A62B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южетно-ролевая игра «Чаепитие</w:t>
            </w:r>
            <w:r w:rsidRPr="00FE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- воспитывать  у детей культуру поведения во время еды</w:t>
            </w:r>
          </w:p>
          <w:p w:rsidR="00E66533" w:rsidRPr="006F4123" w:rsidRDefault="00E66533" w:rsidP="00A62B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ободная деятельность</w:t>
            </w:r>
            <w:r w:rsidRPr="00FE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 контролем педагога – продолжать формировать умение выбирать себе занятие по интересу.</w:t>
            </w:r>
          </w:p>
          <w:p w:rsidR="00E66533" w:rsidRPr="00AD3B8B" w:rsidRDefault="00E66533" w:rsidP="00AD3B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поручения: уборка и мытье игрушек</w:t>
            </w:r>
            <w:r w:rsidRPr="006F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пка/ аппликация)</w:t>
            </w:r>
          </w:p>
          <w:p w:rsidR="00AD3B8B" w:rsidRDefault="00AD3B8B" w:rsidP="00AD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D3B8B" w:rsidRDefault="00AD3B8B" w:rsidP="00AD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Торт для зайчонка"</w:t>
            </w:r>
          </w:p>
          <w:p w:rsidR="00AD3B8B" w:rsidRDefault="00AD3B8B" w:rsidP="00AD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71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9F6694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3.Конструктивная (Мы живем на Урале)</w:t>
            </w:r>
          </w:p>
          <w:p w:rsidR="00E66533" w:rsidRPr="00D30399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533" w:rsidRPr="00FD325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блюдение за направлением ветра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D325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наблюдение за движением ветвей деревьев, вертушек, перемещением облаков, помочь детям на основании результатов наблюдения определить направление, скорость, силу ветра.</w:t>
            </w:r>
          </w:p>
          <w:p w:rsidR="00E66533" w:rsidRPr="00FD325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53">
              <w:rPr>
                <w:rFonts w:ascii="Times New Roman" w:hAnsi="Times New Roman" w:cs="Times New Roman"/>
                <w:sz w:val="24"/>
                <w:szCs w:val="24"/>
              </w:rPr>
              <w:t>Подвижные игры по выбору детей.</w:t>
            </w:r>
          </w:p>
          <w:p w:rsidR="00E66533" w:rsidRPr="00FD325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FD3253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называть игры, рассказывать их правила, договаривать с товарищами, объединяться в микрогруппы по интересам, действовать в соответствии с правилами.</w:t>
            </w:r>
          </w:p>
          <w:p w:rsidR="00E66533" w:rsidRPr="00FE63E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/и</w:t>
            </w:r>
            <w:r w:rsidRPr="00FE63E3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Лиса в курятнике».</w:t>
            </w:r>
            <w:r w:rsidRPr="00FE63E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r w:rsidRPr="00FE63E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ить детей готовить площадку для игры, рассказывать правила, выбирать водящего. Упражнять в выполнении прыжков со скамейки, в беге. Обращать внимание на необходимость соблюдения правил поведения в подвижной игре.</w:t>
            </w:r>
          </w:p>
        </w:tc>
        <w:tc>
          <w:tcPr>
            <w:tcW w:w="3118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9F">
              <w:rPr>
                <w:rFonts w:ascii="Times New Roman" w:hAnsi="Times New Roman" w:cs="Times New Roman"/>
                <w:sz w:val="24"/>
                <w:szCs w:val="24"/>
              </w:rPr>
              <w:t>Чтение С. Маршак «О девочках и мальчиках». Цель: Закреплять гендерные представления детей.</w:t>
            </w:r>
          </w:p>
          <w:p w:rsidR="00E66533" w:rsidRPr="00316FFF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FF"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«Как я встречаю маму» - активизировать в речи детей ласковые слова и выражения.</w:t>
            </w:r>
          </w:p>
          <w:p w:rsidR="00E66533" w:rsidRPr="006B080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0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в мешочке?»</w:t>
            </w:r>
          </w:p>
          <w:p w:rsidR="00E66533" w:rsidRPr="006B080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0B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правильное произнесение детьми в словах звука «ц», учить их выделять слова с данным звуком, выбирать только предметы, в названии которых есть звук </w:t>
            </w:r>
            <w:r w:rsidRPr="006B0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».</w:t>
            </w:r>
          </w:p>
          <w:p w:rsidR="00E66533" w:rsidRPr="00FE63E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проблемной ситуации «Если ты потерялся». Цель: знакомить детей с правилами поведения в сложившейся ситуации.</w:t>
            </w:r>
          </w:p>
          <w:p w:rsidR="00E66533" w:rsidRDefault="00E66533" w:rsidP="00A62B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6288" w:rsidRDefault="00E66533" w:rsidP="004D6288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D766F">
              <w:rPr>
                <w:rStyle w:val="c17"/>
                <w:i/>
                <w:color w:val="000000"/>
              </w:rPr>
              <w:lastRenderedPageBreak/>
              <w:t> </w:t>
            </w:r>
            <w:r w:rsidR="004D6288"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</w:t>
            </w:r>
            <w:r w:rsidR="004D62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 по заданию учителя -логопеда</w:t>
            </w:r>
          </w:p>
          <w:p w:rsidR="00C63278" w:rsidRDefault="00C63278" w:rsidP="004D6288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звлечение ко дню матери "Мамины помощники"</w:t>
            </w:r>
          </w:p>
          <w:p w:rsidR="00E42DA7" w:rsidRPr="00FD766F" w:rsidRDefault="00E42DA7" w:rsidP="00E42DA7">
            <w:pPr>
              <w:pStyle w:val="c18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FD766F">
              <w:rPr>
                <w:rStyle w:val="c17"/>
                <w:i/>
                <w:color w:val="000000"/>
              </w:rPr>
              <w:t>Настольно-печатная игра  «Профессии»</w:t>
            </w:r>
            <w:r>
              <w:rPr>
                <w:rStyle w:val="c17"/>
                <w:i/>
                <w:color w:val="000000"/>
              </w:rPr>
              <w:t xml:space="preserve"> с Маргаритой, Миланой, Машей</w:t>
            </w:r>
          </w:p>
          <w:p w:rsidR="00E42DA7" w:rsidRPr="00FD766F" w:rsidRDefault="00E42DA7" w:rsidP="00E42DA7">
            <w:pPr>
              <w:pStyle w:val="c18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FD766F">
              <w:rPr>
                <w:rStyle w:val="c17"/>
                <w:i/>
                <w:color w:val="000000"/>
              </w:rPr>
              <w:t xml:space="preserve">Задачи: закреплять знание профессий и их орудий труда. </w:t>
            </w:r>
          </w:p>
          <w:p w:rsidR="00E42DA7" w:rsidRPr="00FD766F" w:rsidRDefault="00E42DA7" w:rsidP="00E42DA7">
            <w:pPr>
              <w:pStyle w:val="c18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нд. работа с Эмилией, Данилом, Максимом Ермиловым -</w:t>
            </w:r>
          </w:p>
          <w:p w:rsidR="00E42DA7" w:rsidRPr="00FD766F" w:rsidRDefault="00E42DA7" w:rsidP="00E42DA7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FD766F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Д/игра </w:t>
            </w:r>
            <w:r w:rsidRPr="00FD766F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У кого какой домик»</w:t>
            </w:r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FD766F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 xml:space="preserve"> закрепить знания детей о жилищах диких животных, птиц, насекомых</w:t>
            </w:r>
          </w:p>
          <w:p w:rsidR="00E42DA7" w:rsidRPr="00FD766F" w:rsidRDefault="00E42DA7" w:rsidP="00E42DA7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Инд. работа с </w:t>
            </w:r>
            <w:r>
              <w:rPr>
                <w:i/>
                <w:color w:val="000000"/>
              </w:rPr>
              <w:lastRenderedPageBreak/>
              <w:t>подгруппой детей с</w:t>
            </w:r>
            <w:r w:rsidRPr="00FD766F">
              <w:rPr>
                <w:i/>
                <w:color w:val="000000"/>
              </w:rPr>
              <w:t>ловесная игра «Как это называется».</w:t>
            </w:r>
          </w:p>
          <w:p w:rsidR="00E42DA7" w:rsidRPr="00FD766F" w:rsidRDefault="00E42DA7" w:rsidP="00E42DA7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FD766F">
              <w:rPr>
                <w:i/>
                <w:color w:val="000000"/>
              </w:rPr>
              <w:t>Цель: способствовать развитию мышления, умения определять неправильность произношения, пытаться исправить слова.</w:t>
            </w:r>
          </w:p>
          <w:p w:rsidR="00E42DA7" w:rsidRPr="00FD766F" w:rsidRDefault="00E42DA7" w:rsidP="00E42DA7">
            <w:pPr>
              <w:pStyle w:val="ae"/>
              <w:shd w:val="clear" w:color="auto" w:fill="FFFFFF"/>
              <w:spacing w:before="122" w:beforeAutospacing="0" w:after="122" w:afterAutospacing="0"/>
              <w:rPr>
                <w:i/>
              </w:rPr>
            </w:pPr>
            <w:r w:rsidRPr="00FD766F">
              <w:rPr>
                <w:i/>
              </w:rPr>
              <w:t>Повторение скорого</w:t>
            </w:r>
            <w:r>
              <w:rPr>
                <w:i/>
              </w:rPr>
              <w:t>ворки: «Пошла Поля полоть в поле» с Эмилией, Юлей Б., Яной</w:t>
            </w:r>
          </w:p>
          <w:p w:rsidR="00E42DA7" w:rsidRDefault="00E42DA7" w:rsidP="00E42D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D76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д. ра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а р</w:t>
            </w:r>
            <w:r w:rsidRPr="00FD76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сование с трафаретами, учить закрашивать не выходя за 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я с Алиса, Марк Д.</w:t>
            </w:r>
          </w:p>
          <w:p w:rsidR="002B2A6B" w:rsidRDefault="002B2A6B" w:rsidP="002B2A6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 - д/и "Складывание разрезных картинок дикие животные"</w:t>
            </w:r>
          </w:p>
          <w:p w:rsidR="002B2A6B" w:rsidRDefault="002B2A6B" w:rsidP="002B2A6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Эмилия, Маргарита, Юля М</w:t>
            </w:r>
          </w:p>
          <w:p w:rsidR="00C63278" w:rsidRPr="004D1589" w:rsidRDefault="00C30CFC" w:rsidP="004D15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ып. мун. зад. - инд. раб по изодеят. "Улитка" (лепка)  кн.3 стр.58 - Юля М.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Алиса </w:t>
            </w:r>
          </w:p>
        </w:tc>
      </w:tr>
      <w:tr w:rsidR="00E66533" w:rsidRPr="000E401B" w:rsidTr="00A62BFD">
        <w:tc>
          <w:tcPr>
            <w:tcW w:w="11198" w:type="dxa"/>
            <w:gridSpan w:val="5"/>
          </w:tcPr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</w:t>
            </w:r>
          </w:p>
        </w:tc>
        <w:tc>
          <w:tcPr>
            <w:tcW w:w="2552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33" w:rsidRPr="000E401B" w:rsidTr="00A62BFD">
        <w:tc>
          <w:tcPr>
            <w:tcW w:w="992" w:type="dxa"/>
          </w:tcPr>
          <w:p w:rsidR="00E66533" w:rsidRPr="005B516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недельник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.11.</w:t>
            </w:r>
          </w:p>
        </w:tc>
        <w:tc>
          <w:tcPr>
            <w:tcW w:w="2127" w:type="dxa"/>
          </w:tcPr>
          <w:p w:rsidR="00E66533" w:rsidRPr="00E0313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3B">
              <w:rPr>
                <w:rFonts w:ascii="Times New Roman" w:hAnsi="Times New Roman" w:cs="Times New Roman"/>
                <w:sz w:val="24"/>
                <w:szCs w:val="24"/>
              </w:rPr>
              <w:t>Дежурство в уголке природы. Рыхление почвы.</w:t>
            </w:r>
          </w:p>
          <w:p w:rsidR="00E66533" w:rsidRPr="00E0313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E0313B">
              <w:rPr>
                <w:rFonts w:ascii="Times New Roman" w:hAnsi="Times New Roman" w:cs="Times New Roman"/>
                <w:sz w:val="24"/>
                <w:szCs w:val="24"/>
              </w:rPr>
              <w:t>Обсудить с детьми назначение данной трудовой операции, учить ребят в ходе осмотра выявлять, под какими растениями необходимо рыхлить почву, формировать умение правильно и аккуратно выполнять рыхление.</w:t>
            </w:r>
          </w:p>
          <w:p w:rsidR="00E66533" w:rsidRPr="00E0313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3B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Разбери посуду».</w:t>
            </w:r>
          </w:p>
          <w:p w:rsidR="00E66533" w:rsidRPr="00E0313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E0313B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бъединять предметы в группы: кухонная, столовая, чайная посуда, закреплять знания </w:t>
            </w:r>
            <w:r w:rsidRPr="00E03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ее назначении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Зоркие глазки, чуткие ушки» 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с правилами охраны зрения и слуха.</w:t>
            </w:r>
          </w:p>
        </w:tc>
        <w:tc>
          <w:tcPr>
            <w:tcW w:w="1984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(ФЦКМ/РПИД)</w:t>
            </w:r>
          </w:p>
          <w:p w:rsidR="00B13F99" w:rsidRDefault="00B13F99" w:rsidP="00B1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Какие еще бывают животные?"</w:t>
            </w:r>
          </w:p>
          <w:p w:rsidR="00E66533" w:rsidRDefault="00B13F99" w:rsidP="00B1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73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узыкальная деятельность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E66533" w:rsidRPr="00D30399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533" w:rsidRPr="00B12F5E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F5E">
              <w:rPr>
                <w:rFonts w:ascii="Times New Roman" w:hAnsi="Times New Roman" w:cs="Times New Roman"/>
                <w:sz w:val="24"/>
                <w:szCs w:val="24"/>
              </w:rPr>
              <w:t>Наблюдение «Ель поздней осенью».</w:t>
            </w:r>
          </w:p>
          <w:p w:rsidR="00E66533" w:rsidRPr="00B12F5E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B12F5E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деревьях, продолжать знакомить с особенностями хвойных раст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ить</w:t>
            </w:r>
            <w:r w:rsidRPr="00B12F5E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детей на то, что ель не сбрасывает свои иголки.</w:t>
            </w:r>
          </w:p>
          <w:p w:rsidR="00E66533" w:rsidRPr="00E0313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3B">
              <w:rPr>
                <w:rFonts w:ascii="Times New Roman" w:hAnsi="Times New Roman" w:cs="Times New Roman"/>
                <w:sz w:val="24"/>
                <w:szCs w:val="24"/>
              </w:rPr>
              <w:t>Подвижная игра «Лиса в курятнике»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E0313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действовать в соответствии с правилами игры, упражнять детей в выполнении прыжка со скамеечки, в беге на носках. </w:t>
            </w:r>
          </w:p>
        </w:tc>
        <w:tc>
          <w:tcPr>
            <w:tcW w:w="3118" w:type="dxa"/>
          </w:tcPr>
          <w:p w:rsidR="00E66533" w:rsidRPr="00447E9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9B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</w:t>
            </w:r>
          </w:p>
          <w:p w:rsidR="00E66533" w:rsidRPr="00FD325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5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знакомым сказкам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D3253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детей пересказывать по картинкам отдельные эпизоды сказок по вопросам воспитателя и самостоятельно, использовать в описании персонажей прилагательные, характеризующие их внешний вид характер, поступки.</w:t>
            </w:r>
          </w:p>
          <w:p w:rsidR="00E66533" w:rsidRPr="00C84882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82">
              <w:rPr>
                <w:rFonts w:ascii="Times New Roman" w:hAnsi="Times New Roman" w:cs="Times New Roman"/>
                <w:sz w:val="24"/>
                <w:szCs w:val="24"/>
              </w:rPr>
              <w:t>Работа в уголке природы. Рассматривание моделей диких животных.</w:t>
            </w:r>
          </w:p>
          <w:p w:rsidR="00E66533" w:rsidRPr="00C84882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84882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детей об образе жизни диких животных и основных способах питания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01FA" w:rsidRDefault="000401FA" w:rsidP="000401FA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 по заданию учителя -логопеда</w:t>
            </w:r>
          </w:p>
          <w:p w:rsidR="00353B84" w:rsidRPr="00567780" w:rsidRDefault="00353B84" w:rsidP="00353B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раб с </w:t>
            </w:r>
            <w:r w:rsidR="000058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ной. Маргаритой, Алешей </w:t>
            </w:r>
            <w:r w:rsidRPr="00567780"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Дикие животные» -</w:t>
            </w:r>
          </w:p>
          <w:p w:rsidR="00353B84" w:rsidRPr="00567780" w:rsidRDefault="00353B84" w:rsidP="00353B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780">
              <w:rPr>
                <w:rFonts w:ascii="Times New Roman" w:hAnsi="Times New Roman" w:cs="Times New Roman"/>
                <w:i/>
                <w:sz w:val="24"/>
                <w:szCs w:val="24"/>
              </w:rPr>
              <w:t>Закрепить названия диких животных и их детёнышей наших лесов, из каких частей состоит тело животного, чем питаются.</w:t>
            </w:r>
          </w:p>
          <w:p w:rsidR="00353B84" w:rsidRPr="00567780" w:rsidRDefault="00353B84" w:rsidP="00353B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 с </w:t>
            </w:r>
            <w:r w:rsidR="000058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милией, Алисой, Машей </w:t>
            </w:r>
            <w:r w:rsidRPr="00567780">
              <w:rPr>
                <w:rFonts w:ascii="Times New Roman" w:hAnsi="Times New Roman" w:cs="Times New Roman"/>
                <w:i/>
                <w:sz w:val="24"/>
                <w:szCs w:val="24"/>
              </w:rPr>
              <w:t>-закрепить количественный и</w:t>
            </w:r>
          </w:p>
          <w:p w:rsidR="00353B84" w:rsidRDefault="00353B84" w:rsidP="00353B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7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ковый счет </w:t>
            </w:r>
          </w:p>
          <w:p w:rsidR="00A17BFF" w:rsidRPr="00567780" w:rsidRDefault="00A17BFF" w:rsidP="00353B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. мун. зад. - инд. раб. по </w:t>
            </w:r>
          </w:p>
          <w:p w:rsidR="00E66533" w:rsidRPr="00447E9B" w:rsidRDefault="00E66533" w:rsidP="0035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33" w:rsidRPr="000E401B" w:rsidTr="00A62BFD">
        <w:tc>
          <w:tcPr>
            <w:tcW w:w="992" w:type="dxa"/>
          </w:tcPr>
          <w:p w:rsidR="00E66533" w:rsidRPr="005B516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Вторник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.11</w:t>
            </w:r>
          </w:p>
        </w:tc>
        <w:tc>
          <w:tcPr>
            <w:tcW w:w="2127" w:type="dxa"/>
          </w:tcPr>
          <w:p w:rsidR="00E66533" w:rsidRPr="00B12F5E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F5E">
              <w:rPr>
                <w:rFonts w:ascii="Times New Roman" w:hAnsi="Times New Roman" w:cs="Times New Roman"/>
                <w:sz w:val="24"/>
                <w:szCs w:val="24"/>
              </w:rPr>
              <w:t>Беседа «Что значит выражение «доброе сердце?»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B12F5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ценивать поступки других людей, свои поступки, действия персонажей знакомых сказок, побуждать детей быть добрыми и отзывчивыми. </w:t>
            </w:r>
          </w:p>
          <w:p w:rsidR="00E66533" w:rsidRPr="001E700E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0E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Из чего сделано?»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E700E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группировать предметы по материалу, из которого они </w:t>
            </w:r>
            <w:r w:rsidRPr="001E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аны (металл, резина, стекло, дерево, пластмасса); активизировать словарь детей; 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наблюдательность, внимание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A2E">
              <w:rPr>
                <w:rFonts w:ascii="Times New Roman" w:hAnsi="Times New Roman" w:cs="Times New Roman"/>
                <w:sz w:val="24"/>
                <w:szCs w:val="24"/>
              </w:rPr>
              <w:t>Трудовые поручения: помогаем накрывать стол – формировать умение детей 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некоторые трудовые поручения.</w:t>
            </w:r>
          </w:p>
          <w:p w:rsidR="00E66533" w:rsidRPr="00905505" w:rsidRDefault="00E66533" w:rsidP="00A62BF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5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я:»Мамы всякие нужны, мамы всякие важны.»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ть осознанное понимание значимости мамы в жизни ребенка, семьи.</w:t>
            </w:r>
          </w:p>
        </w:tc>
        <w:tc>
          <w:tcPr>
            <w:tcW w:w="1984" w:type="dxa"/>
          </w:tcPr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9E4644" w:rsidRDefault="009E4644" w:rsidP="009E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По потешкам"</w:t>
            </w:r>
          </w:p>
          <w:p w:rsidR="009E4644" w:rsidRDefault="009E4644" w:rsidP="009E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77</w:t>
            </w:r>
          </w:p>
          <w:p w:rsidR="00E66533" w:rsidRPr="009E4644" w:rsidRDefault="00E66533" w:rsidP="00A62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вигательная (с муз. сопровождением) По планам физ. руководител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5 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осприятие художественной литературы</w:t>
            </w:r>
          </w:p>
          <w:p w:rsidR="009E4644" w:rsidRDefault="009E4644" w:rsidP="009E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"Ознакомл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ми фольклорными формами"</w:t>
            </w:r>
          </w:p>
          <w:p w:rsidR="009E4644" w:rsidRPr="0058498D" w:rsidRDefault="009E4644" w:rsidP="009E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 76</w:t>
            </w:r>
          </w:p>
          <w:p w:rsidR="00E66533" w:rsidRPr="00D30399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533" w:rsidRPr="00065284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птицами.</w:t>
            </w:r>
          </w:p>
          <w:p w:rsidR="00E66533" w:rsidRPr="00065284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06528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зличать птиц по внешнему виду, назы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 Организовать кормление птиц,</w:t>
            </w:r>
            <w:r w:rsidRPr="00065284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доброе отношение к ним.</w:t>
            </w:r>
          </w:p>
          <w:p w:rsidR="00E66533" w:rsidRPr="00065284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4">
              <w:rPr>
                <w:rFonts w:ascii="Times New Roman" w:hAnsi="Times New Roman" w:cs="Times New Roman"/>
                <w:sz w:val="24"/>
                <w:szCs w:val="24"/>
              </w:rPr>
              <w:t>Подвижная игра «Бездомный заяц»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065284">
              <w:rPr>
                <w:rFonts w:ascii="Times New Roman" w:hAnsi="Times New Roman" w:cs="Times New Roman"/>
                <w:sz w:val="24"/>
                <w:szCs w:val="24"/>
              </w:rPr>
              <w:t>Учить детей быстро ориентироваться в пространстве в соответствии с правилами игры, создавать положительный эмоциональный настрой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FE63E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E3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мостоятельная игровая деятельность</w:t>
            </w:r>
            <w:r w:rsidRPr="00FE63E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(выносной материал). Предложить </w:t>
            </w:r>
            <w:r w:rsidRPr="00FE63E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тям султанчики, флажки, кегли, маски для сюжетно-ролевых игр. Цель: учить детей организовываться в группы и объединяться общим сюжетом, учить играть без конфликтов, дружно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6533" w:rsidRPr="00447E9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E66533" w:rsidRPr="00F51548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548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. «Айболит и воробей», К. Чуковский.</w:t>
            </w:r>
          </w:p>
          <w:p w:rsidR="00E66533" w:rsidRPr="00F51548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F51548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работе врача, формирование умения выбирать из текста необходимую информацию, отвечая на вопросы воспитателя рассказывать о персонажах, их действиях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для мам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маму обожаю»</w:t>
            </w:r>
          </w:p>
          <w:p w:rsidR="00E66533" w:rsidRPr="009D1E8F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детям хорошее настроение, желание петь, плясать, играть с мамами.</w:t>
            </w:r>
          </w:p>
        </w:tc>
        <w:tc>
          <w:tcPr>
            <w:tcW w:w="2552" w:type="dxa"/>
          </w:tcPr>
          <w:p w:rsidR="000401FA" w:rsidRDefault="000401FA" w:rsidP="000401FA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 по заданию учителя -логопеда</w:t>
            </w:r>
          </w:p>
          <w:p w:rsidR="00327288" w:rsidRPr="00567780" w:rsidRDefault="00327288" w:rsidP="00327288">
            <w:pPr>
              <w:jc w:val="both"/>
              <w:rPr>
                <w:rFonts w:ascii="Times New Roman" w:hAnsi="Times New Roman" w:cs="Times New Roman"/>
                <w:i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262626"/>
                <w:sz w:val="24"/>
                <w:szCs w:val="24"/>
                <w:shd w:val="clear" w:color="auto" w:fill="FFFFFF"/>
              </w:rPr>
              <w:t>Инд. работа с Миланой, Юлей Б, Данилом</w:t>
            </w:r>
            <w:r w:rsidRPr="00567780">
              <w:rPr>
                <w:rFonts w:ascii="Times New Roman" w:hAnsi="Times New Roman" w:cs="Times New Roman"/>
                <w:i/>
                <w:color w:val="262626"/>
                <w:sz w:val="24"/>
                <w:szCs w:val="24"/>
                <w:shd w:val="clear" w:color="auto" w:fill="FFFFFF"/>
              </w:rPr>
              <w:t xml:space="preserve"> уточнить знание частей суток (по картинкам).</w:t>
            </w:r>
          </w:p>
          <w:p w:rsidR="00327288" w:rsidRPr="00567780" w:rsidRDefault="00327288" w:rsidP="00327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27288" w:rsidRDefault="00327288" w:rsidP="00327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677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работа с Марком Д, Рустамом составь описательный рассказ о машине.</w:t>
            </w:r>
          </w:p>
          <w:p w:rsidR="00327288" w:rsidRPr="00567780" w:rsidRDefault="00327288" w:rsidP="00327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Инд. работа с Максимом Ермиловым, Юлей М, Машей</w:t>
            </w:r>
          </w:p>
          <w:p w:rsidR="00327288" w:rsidRPr="00567780" w:rsidRDefault="00327288" w:rsidP="00327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6778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«Парные картинки»</w:t>
            </w:r>
          </w:p>
          <w:p w:rsidR="00327288" w:rsidRPr="00567780" w:rsidRDefault="00327288" w:rsidP="00327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677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Цель: воспитание </w:t>
            </w:r>
            <w:r w:rsidRPr="005677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наблюдательности, умение замечать сходство и различие в предметах; активизация словаря, речи.</w:t>
            </w:r>
          </w:p>
          <w:p w:rsidR="00327288" w:rsidRPr="00567780" w:rsidRDefault="00327288" w:rsidP="00327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27288" w:rsidRDefault="00327288" w:rsidP="00327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д. работа с Алешей, Яной, Юлей Б Д/И «Чего не стало»</w:t>
            </w:r>
          </w:p>
          <w:p w:rsidR="00E66533" w:rsidRPr="00567780" w:rsidRDefault="00327288" w:rsidP="00327288">
            <w:pPr>
              <w:shd w:val="clear" w:color="auto" w:fill="FFFFFF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гра на внимание «Кто самый внимательный?»</w:t>
            </w:r>
          </w:p>
        </w:tc>
      </w:tr>
      <w:tr w:rsidR="00E66533" w:rsidRPr="000E401B" w:rsidTr="00A62BFD">
        <w:tc>
          <w:tcPr>
            <w:tcW w:w="992" w:type="dxa"/>
          </w:tcPr>
          <w:p w:rsidR="00E66533" w:rsidRPr="005B516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Среда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01.12.</w:t>
            </w:r>
          </w:p>
        </w:tc>
        <w:tc>
          <w:tcPr>
            <w:tcW w:w="2127" w:type="dxa"/>
          </w:tcPr>
          <w:p w:rsidR="00E66533" w:rsidRPr="0059332D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и «Полезно - вредно» </w:t>
            </w:r>
            <w:r w:rsidRPr="00593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звивать потребность в соблюдении режима питания, употреблении в пищу овощей и фруктов, других полезных продуктов)</w:t>
            </w:r>
          </w:p>
          <w:p w:rsidR="00E66533" w:rsidRPr="00B12F5E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F5E">
              <w:rPr>
                <w:rFonts w:ascii="Times New Roman" w:hAnsi="Times New Roman" w:cs="Times New Roman"/>
                <w:sz w:val="24"/>
                <w:szCs w:val="24"/>
              </w:rPr>
              <w:t>Работа в уголке природы. Рассматривание комнатного растения (герань)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B12F5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следование растения: предложить рассмотреть герань и аккуратно потрогать ее листья, предложить понюхать листья, помочь детям составить полное описание 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F5E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ыдели слово»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</w:t>
            </w:r>
            <w:r w:rsidRPr="00B12F5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е произнесение детьми определенных звуков в словах, учить ребят выделять из группы слов, слова с данным звуком </w:t>
            </w:r>
          </w:p>
        </w:tc>
        <w:tc>
          <w:tcPr>
            <w:tcW w:w="1984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Музык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ммуникативная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чевое развитие)</w:t>
            </w:r>
          </w:p>
          <w:p w:rsidR="00ED40C2" w:rsidRDefault="00ED40C2" w:rsidP="00ED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ED40C2" w:rsidRDefault="00ED40C2" w:rsidP="00ED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оставление рассказа об игрушке"</w:t>
            </w:r>
          </w:p>
          <w:p w:rsidR="00ED40C2" w:rsidRPr="000E401B" w:rsidRDefault="00ED40C2" w:rsidP="00ED4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4, стр.39</w:t>
            </w:r>
          </w:p>
        </w:tc>
        <w:tc>
          <w:tcPr>
            <w:tcW w:w="2977" w:type="dxa"/>
          </w:tcPr>
          <w:p w:rsidR="00E66533" w:rsidRPr="001E700E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</w:t>
            </w:r>
            <w:r w:rsidRPr="001E700E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Pr="001E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а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E700E">
              <w:rPr>
                <w:rFonts w:ascii="Times New Roman" w:hAnsi="Times New Roman" w:cs="Times New Roman"/>
                <w:sz w:val="24"/>
                <w:szCs w:val="24"/>
              </w:rPr>
              <w:t>Учить детей описывать с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, замечая его основные характе</w:t>
            </w:r>
            <w:r w:rsidRPr="001E700E">
              <w:rPr>
                <w:rFonts w:ascii="Times New Roman" w:hAnsi="Times New Roman" w:cs="Times New Roman"/>
                <w:sz w:val="24"/>
                <w:szCs w:val="24"/>
              </w:rPr>
              <w:t>ристики: белый, холодный, сверкает на солнце;</w:t>
            </w:r>
          </w:p>
          <w:p w:rsidR="00E66533" w:rsidRPr="006B7913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</w:t>
            </w:r>
            <w:r w:rsidRPr="006B7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бота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руппой девочек </w:t>
            </w:r>
            <w:r w:rsidRPr="006B7913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«Юла».</w:t>
            </w:r>
          </w:p>
          <w:p w:rsidR="00E66533" w:rsidRPr="006B7913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913">
              <w:rPr>
                <w:rFonts w:ascii="Times New Roman" w:hAnsi="Times New Roman" w:cs="Times New Roman"/>
                <w:i/>
                <w:sz w:val="24"/>
                <w:szCs w:val="24"/>
              </w:rPr>
              <w:t>Цель: Упражнять детей выполнять прыжки на двух ногах с продвижением вперед, повороты вокруг себя, учить действовать по сигналу, распределять внимание.</w:t>
            </w:r>
          </w:p>
          <w:p w:rsidR="00E66533" w:rsidRPr="0065022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2A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Самолеты».</w:t>
            </w:r>
          </w:p>
          <w:p w:rsidR="00E66533" w:rsidRPr="0065022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5022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осознанное отношение к выполнению правил игры Оздоровительная пробежка по территории детского сада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5022A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авильно выполнять основные движения при беге, сохранять осанку, </w:t>
            </w:r>
            <w:r w:rsidRPr="00650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овывать движения рук и ног, ритми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шать носом</w:t>
            </w:r>
          </w:p>
        </w:tc>
        <w:tc>
          <w:tcPr>
            <w:tcW w:w="3118" w:type="dxa"/>
          </w:tcPr>
          <w:p w:rsidR="00E66533" w:rsidRPr="00E0313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е игры. Русская народная игра </w:t>
            </w:r>
            <w:r w:rsidRPr="00E03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лобок»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у детей начальные </w:t>
            </w:r>
            <w:r w:rsidRPr="00E0313B">
              <w:rPr>
                <w:rFonts w:ascii="Times New Roman" w:hAnsi="Times New Roman" w:cs="Times New Roman"/>
                <w:sz w:val="24"/>
                <w:szCs w:val="24"/>
              </w:rPr>
              <w:t>навыки драматизации: учить передавать образы персонажей сказки (медведя, волка, зайца, лисы, колобка) при помощи движений, мимики, выражать соответствующие эмоции, передавать черты характера, повадки.</w:t>
            </w:r>
          </w:p>
          <w:p w:rsidR="00E66533" w:rsidRPr="0004746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6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и загадок «Наши любимые игрушки» - развивать связную речь, воображение.</w:t>
            </w:r>
          </w:p>
          <w:p w:rsidR="00E66533" w:rsidRPr="00390068" w:rsidRDefault="00E66533" w:rsidP="00A62B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068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>Чтение детям русскую народную сказку «Кот петух и лиса»</w:t>
            </w: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детей слушать внимательно сказку, сопереживать героям сказки.</w:t>
            </w:r>
          </w:p>
        </w:tc>
        <w:tc>
          <w:tcPr>
            <w:tcW w:w="2552" w:type="dxa"/>
          </w:tcPr>
          <w:p w:rsidR="000401FA" w:rsidRDefault="00E66533" w:rsidP="000401FA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="000401FA"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</w:t>
            </w:r>
            <w:r w:rsidR="000401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Эмилией по заданию </w:t>
            </w:r>
            <w:r w:rsidR="000401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учителя -логопеда</w:t>
            </w:r>
          </w:p>
          <w:p w:rsidR="00327288" w:rsidRPr="00567780" w:rsidRDefault="00327288" w:rsidP="00327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677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д. ра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та с </w:t>
            </w:r>
            <w:r w:rsidR="00312C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иланой, Алешей, Данилом </w:t>
            </w:r>
            <w:r w:rsidRPr="005677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/и «У кого – кто»</w:t>
            </w:r>
          </w:p>
          <w:p w:rsidR="00327288" w:rsidRPr="00567780" w:rsidRDefault="00327288" w:rsidP="0032728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67780">
              <w:rPr>
                <w:rStyle w:val="c9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нд.раб</w:t>
            </w:r>
            <w:r>
              <w:rPr>
                <w:rStyle w:val="c9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т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5677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одвижно-дидактическая игра «Найди игрушку».  Развивать умение ориентироваться в пространстве, определять направление. </w:t>
            </w:r>
          </w:p>
          <w:p w:rsidR="00327288" w:rsidRPr="00567780" w:rsidRDefault="00327288" w:rsidP="00327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677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д. ра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та с </w:t>
            </w:r>
            <w:r w:rsidR="00312C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шей, Юлей М</w:t>
            </w:r>
            <w:r w:rsidRPr="005677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ид. игра «много-мало», повторить счет до пяти.</w:t>
            </w:r>
          </w:p>
          <w:p w:rsidR="00327288" w:rsidRDefault="00327288" w:rsidP="0032728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</w:t>
            </w:r>
            <w:r w:rsidR="00312C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гаритой, Максимом Ермиловым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Дидактическое упражнение «Составь рассказ по картинке»</w:t>
            </w:r>
          </w:p>
          <w:p w:rsidR="00133983" w:rsidRDefault="00327288" w:rsidP="00327288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</w:t>
            </w:r>
            <w:r w:rsidR="00312C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Марком Д, Юлей Б, Милано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ложи сказку «Кот петух и лиса» из моделей – кружков</w:t>
            </w:r>
          </w:p>
          <w:p w:rsidR="00A17BFF" w:rsidRDefault="00A17BFF" w:rsidP="00A17B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. мун. зад. - инд. раб. по ФЭМП зан. 1, стр.21 - Рустам</w:t>
            </w:r>
          </w:p>
          <w:p w:rsidR="00A17BFF" w:rsidRPr="00567780" w:rsidRDefault="00A17BFF" w:rsidP="00A17B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изод. (лепка) "</w:t>
            </w:r>
            <w:r w:rsidR="001A0C15">
              <w:rPr>
                <w:rFonts w:ascii="Times New Roman" w:hAnsi="Times New Roman" w:cs="Times New Roman"/>
                <w:i/>
                <w:sz w:val="24"/>
                <w:szCs w:val="24"/>
              </w:rPr>
              <w:t>Улика" кн.3, стр.58 - Рустам</w:t>
            </w:r>
          </w:p>
          <w:p w:rsidR="00133983" w:rsidRDefault="00133983" w:rsidP="000401FA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E66533" w:rsidRPr="00567780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33" w:rsidRPr="000E401B" w:rsidTr="00A62BFD">
        <w:tc>
          <w:tcPr>
            <w:tcW w:w="992" w:type="dxa"/>
          </w:tcPr>
          <w:p w:rsidR="00E66533" w:rsidRPr="005B516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Четверг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66533" w:rsidRPr="001C4DD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DD7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-гигиенических навыков. Практическое упражнение «Чистые ладошки»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C4DD7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авильно мыть руки (тщательно намыливать руки аккуратно смывать мыло, насухо вытирать руки), обсудить важность правильного выполнения данной гигиенической </w:t>
            </w:r>
            <w:r w:rsidRPr="001C4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.</w:t>
            </w:r>
          </w:p>
          <w:p w:rsidR="00E66533" w:rsidRPr="004E218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18A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уголке природы. Опыты с растениями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E218A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пределения значения рыхления почвы про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ксперимент: в одном вазоне </w:t>
            </w:r>
            <w:r w:rsidRPr="004E218A">
              <w:rPr>
                <w:rFonts w:ascii="Times New Roman" w:hAnsi="Times New Roman" w:cs="Times New Roman"/>
                <w:sz w:val="24"/>
                <w:szCs w:val="24"/>
              </w:rPr>
              <w:t xml:space="preserve">рыхлить почву, полить оба растения, посмотреть, как впитывается вода; помочь детям сделать вывод; </w:t>
            </w:r>
          </w:p>
        </w:tc>
        <w:tc>
          <w:tcPr>
            <w:tcW w:w="1984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знавательно-исследовательская (ФЭМП)</w:t>
            </w:r>
          </w:p>
          <w:p w:rsidR="00ED40C2" w:rsidRDefault="00ED40C2" w:rsidP="00ED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ED40C2" w:rsidRDefault="00ED40C2" w:rsidP="00ED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25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вигательная (п/и на воздухе)</w:t>
            </w:r>
          </w:p>
          <w:p w:rsidR="00E66533" w:rsidRPr="00191B38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E66533" w:rsidRPr="009F6694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533" w:rsidRPr="00C84882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82">
              <w:rPr>
                <w:rFonts w:ascii="Times New Roman" w:hAnsi="Times New Roman" w:cs="Times New Roman"/>
                <w:sz w:val="24"/>
                <w:szCs w:val="24"/>
              </w:rPr>
              <w:t>Подвижная игра «Мыши в кладовой».</w:t>
            </w:r>
          </w:p>
          <w:p w:rsidR="00E66533" w:rsidRPr="00C84882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C84882">
              <w:rPr>
                <w:rFonts w:ascii="Times New Roman" w:hAnsi="Times New Roman" w:cs="Times New Roman"/>
                <w:sz w:val="24"/>
                <w:szCs w:val="24"/>
              </w:rPr>
              <w:t>Развивать у детей ловкость, координацию движений, учить группироваться при подлезании под веревку, вызывать положительные эмоции в процессе игры.</w:t>
            </w:r>
          </w:p>
          <w:p w:rsidR="00E66533" w:rsidRPr="00C84882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8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Поручения».</w:t>
            </w:r>
          </w:p>
          <w:p w:rsidR="00E66533" w:rsidRPr="004E218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84882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авилами игры, учить внимательно выслушивать, понимать и исполнять инструк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я.</w:t>
            </w:r>
            <w:r w:rsidRPr="004E218A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. Уборка снега на участке.</w:t>
            </w:r>
          </w:p>
          <w:p w:rsidR="00E66533" w:rsidRPr="004E218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E218A">
              <w:rPr>
                <w:rFonts w:ascii="Times New Roman" w:hAnsi="Times New Roman" w:cs="Times New Roman"/>
                <w:sz w:val="24"/>
                <w:szCs w:val="24"/>
              </w:rPr>
              <w:t xml:space="preserve"> Обсудить с детьми </w:t>
            </w:r>
            <w:r w:rsidRPr="004E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 данной трудовой операции, учить правильно пользоваться лопатками, воспитывать желание помогать взрослым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6533" w:rsidRPr="00447E9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E66533" w:rsidRPr="00065284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065284">
              <w:rPr>
                <w:rFonts w:ascii="Times New Roman" w:hAnsi="Times New Roman" w:cs="Times New Roman"/>
                <w:sz w:val="24"/>
                <w:szCs w:val="24"/>
              </w:rPr>
              <w:t>Литературная сказка Э. Блайтон «Знаменитый утенок Тим»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065284">
              <w:rPr>
                <w:rFonts w:ascii="Times New Roman" w:hAnsi="Times New Roman" w:cs="Times New Roman"/>
                <w:sz w:val="24"/>
                <w:szCs w:val="24"/>
              </w:rPr>
              <w:t>Учить детей воспринимать текст сказки на слух с опорой на иллюстрации (действие кукольного театра), отвечать на вопросы по тексту, выражать свои эмоции от услышанного.</w:t>
            </w:r>
          </w:p>
          <w:p w:rsidR="00E66533" w:rsidRDefault="00E66533" w:rsidP="00A62BFD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6533" w:rsidRDefault="00E66533" w:rsidP="00A62BFD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6533" w:rsidRPr="00A95CA9" w:rsidRDefault="00E66533" w:rsidP="00A62B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е «Моя мама лучше всех»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01FA" w:rsidRDefault="000401FA" w:rsidP="000401FA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 по заданию учителя -логопеда</w:t>
            </w:r>
          </w:p>
          <w:p w:rsidR="001E0162" w:rsidRPr="006B7913" w:rsidRDefault="001E0162" w:rsidP="001E01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д. работа с Максимом Ермаковым, Рустамом, Яной </w:t>
            </w:r>
            <w:r w:rsidRPr="006B79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прочитать детям понравившиеся им стихотворения об осени, учить использовать в речи образные выражения. Развивать интерес к литературе, поэтический вкус, поддерживать внимание и интерес к слову в литературном произведении.</w:t>
            </w:r>
          </w:p>
          <w:p w:rsidR="001E0162" w:rsidRDefault="001E0162" w:rsidP="001E01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1E0162" w:rsidRPr="006B7913" w:rsidRDefault="001E0162" w:rsidP="001E01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B79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Инд. ра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а</w:t>
            </w:r>
            <w:r w:rsidRPr="006B79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Посчитай, сколько у нас кошечек, на какую ступеньку забралась кошка, кто, где стоит»</w:t>
            </w:r>
          </w:p>
          <w:p w:rsidR="00E66533" w:rsidRDefault="001E0162" w:rsidP="001E01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B79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 закрепить прямой и порядковый </w:t>
            </w:r>
            <w:r w:rsidRPr="006B79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чет, местоположение с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шей, Максимом Ермиловым, Юлей М.</w:t>
            </w:r>
          </w:p>
          <w:p w:rsidR="00F724CE" w:rsidRDefault="00F724CE" w:rsidP="001E01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. мун. зад. - инд. раб. по ФЦКМ "Животные средней полосы" кн.3, стр. 66 - Максим Ермаков, Рустам</w:t>
            </w:r>
          </w:p>
          <w:p w:rsidR="00F53A1C" w:rsidRPr="00447E9B" w:rsidRDefault="00F53A1C" w:rsidP="001E016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. мун. зад. - инд. раб. по изод. "Зайчик" кн.3 стр.65 - Рустам</w:t>
            </w:r>
          </w:p>
        </w:tc>
      </w:tr>
      <w:tr w:rsidR="00E66533" w:rsidRPr="000E401B" w:rsidTr="00A62BFD">
        <w:tc>
          <w:tcPr>
            <w:tcW w:w="992" w:type="dxa"/>
          </w:tcPr>
          <w:p w:rsidR="00E66533" w:rsidRPr="005B5167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ятница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66533" w:rsidRPr="0065022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2A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Дикие животные». Чтение «А кто в дупле?», А. Прокофьев.</w:t>
            </w:r>
          </w:p>
          <w:p w:rsidR="00E66533" w:rsidRPr="0065022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5022A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диких животных (о внешнем виде, </w:t>
            </w:r>
            <w:r w:rsidRPr="00650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е обитания, способах зимовки, характере питания), учить составлять краткий рассказ по плану. Коррекционно-развивающая игра «Закончи предложение»</w:t>
            </w:r>
          </w:p>
          <w:p w:rsidR="00E66533" w:rsidRPr="0065022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65022A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закончить каждое из предложений: «Я умею...», «Я хочу...», «Я смогу...», «Я добьюсь...», объяснить тот или иной ответ. </w:t>
            </w:r>
          </w:p>
          <w:p w:rsidR="00E66533" w:rsidRPr="0065022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2A">
              <w:rPr>
                <w:rFonts w:ascii="Times New Roman" w:hAnsi="Times New Roman" w:cs="Times New Roman"/>
                <w:sz w:val="24"/>
                <w:szCs w:val="24"/>
              </w:rPr>
              <w:t>Подвижная игра «Узнай, кто позвал?»</w:t>
            </w:r>
          </w:p>
          <w:p w:rsidR="00E66533" w:rsidRPr="0065022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5022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слуховое восприятие, способность сконцентрировать и распределять внимание, учить использовать в </w:t>
            </w:r>
            <w:r w:rsidRPr="00650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конструкции предположения («Я думаю, что меня позвал...»)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пка/ аппликация)</w:t>
            </w:r>
          </w:p>
          <w:p w:rsidR="00ED40C2" w:rsidRDefault="00ED40C2" w:rsidP="00ED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: </w:t>
            </w:r>
          </w:p>
          <w:p w:rsidR="00ED40C2" w:rsidRDefault="00ED40C2" w:rsidP="00ED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Кто пришел на день рождения зайчонка"</w:t>
            </w:r>
          </w:p>
          <w:p w:rsidR="00E66533" w:rsidRPr="00ED40C2" w:rsidRDefault="00ED40C2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 3, стр. 72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E66533" w:rsidRDefault="00E66533" w:rsidP="00A62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33" w:rsidRPr="009F6694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3.Конструктивная (Мы живем на Урале)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. Хвойные и лиственные деревья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C84882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знакомые деревья по описанию, формировать мыслительные процессы, развивать речь</w:t>
            </w:r>
          </w:p>
          <w:p w:rsidR="00E66533" w:rsidRPr="00C84882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8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Самолеты»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родолжать у</w:t>
            </w:r>
            <w:r w:rsidRPr="00C84882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действовать в соответствии с правилами игры, быстро и четко реагировать на сигналы ведущего. </w:t>
            </w:r>
          </w:p>
          <w:p w:rsidR="00E66533" w:rsidRPr="006B7913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ота с Семеном, Артемом, Сережей</w:t>
            </w:r>
            <w:r w:rsidRPr="006B7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жнение «Юла».</w:t>
            </w:r>
          </w:p>
          <w:p w:rsidR="00E66533" w:rsidRPr="006B7913" w:rsidRDefault="00E66533" w:rsidP="00A62B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913">
              <w:rPr>
                <w:rFonts w:ascii="Times New Roman" w:hAnsi="Times New Roman" w:cs="Times New Roman"/>
                <w:i/>
                <w:sz w:val="24"/>
                <w:szCs w:val="24"/>
              </w:rPr>
              <w:t>Цель: Упражнять детей выполнять прыжки на двух ногах с продвижением вперед, повороты вокруг себя, учить действовать по сигналу, распределять внимание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6533" w:rsidRPr="00447E9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E66533" w:rsidRPr="00943A2E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943A2E">
              <w:rPr>
                <w:rFonts w:ascii="Times New Roman" w:hAnsi="Times New Roman" w:cs="Times New Roman"/>
                <w:sz w:val="24"/>
                <w:szCs w:val="24"/>
              </w:rPr>
              <w:t>сказки «Гуси-лебеди»</w:t>
            </w:r>
          </w:p>
          <w:p w:rsidR="00E66533" w:rsidRPr="00943A2E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A2E">
              <w:rPr>
                <w:rFonts w:ascii="Times New Roman" w:hAnsi="Times New Roman" w:cs="Times New Roman"/>
                <w:sz w:val="24"/>
                <w:szCs w:val="24"/>
              </w:rPr>
              <w:t>Цель. Формировать умение детей отвечать на вопросы по тексту.</w:t>
            </w:r>
          </w:p>
          <w:p w:rsidR="00E66533" w:rsidRPr="00B12F5E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F5E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-бытовой </w:t>
            </w:r>
            <w:r w:rsidRPr="00B12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. Купание кукол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B12F5E">
              <w:rPr>
                <w:rFonts w:ascii="Times New Roman" w:hAnsi="Times New Roman" w:cs="Times New Roman"/>
                <w:sz w:val="24"/>
                <w:szCs w:val="24"/>
              </w:rPr>
              <w:t>На основе игрового мотива учить детей выполнять данную трудовую операцию, обсудить назначение этой работы, выяснить что получится, если ребята будут стараться, и каков будет результат, если не довести дело до конца, не быть старательными.</w:t>
            </w:r>
          </w:p>
          <w:p w:rsidR="00E66533" w:rsidRPr="00B12F5E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E66533" w:rsidRPr="004E218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18A">
              <w:rPr>
                <w:rFonts w:ascii="Times New Roman" w:hAnsi="Times New Roman" w:cs="Times New Roman"/>
                <w:sz w:val="24"/>
                <w:szCs w:val="24"/>
              </w:rPr>
              <w:t>Подвижная игра «Воробушки и автомобиль».</w:t>
            </w:r>
          </w:p>
          <w:p w:rsidR="00E66533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E218A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ссказывать правила игры, отвечая на вопросы воспитателя. Упражнять детей в выполнении прыжка со скамейки на обозначенное место, в беге.</w:t>
            </w:r>
          </w:p>
          <w:p w:rsidR="00E66533" w:rsidRPr="004E218A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.</w:t>
            </w:r>
          </w:p>
          <w:p w:rsidR="00E66533" w:rsidRPr="000E401B" w:rsidRDefault="00E66533" w:rsidP="00A62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01FA" w:rsidRDefault="000401FA" w:rsidP="000401FA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 по заданию учителя -логопеда</w:t>
            </w:r>
          </w:p>
          <w:p w:rsidR="006C449F" w:rsidRDefault="006C449F" w:rsidP="006C44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B79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д.ра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та с детьми по желанию </w:t>
            </w:r>
            <w:r w:rsidRPr="006B79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«Лото – домашние животные» </w:t>
            </w:r>
          </w:p>
          <w:p w:rsidR="006C449F" w:rsidRPr="006B7913" w:rsidRDefault="006C449F" w:rsidP="006C44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д. работа с Яной, Алешей, Юлей Б.</w:t>
            </w:r>
          </w:p>
          <w:p w:rsidR="006C449F" w:rsidRPr="006B7913" w:rsidRDefault="006C449F" w:rsidP="006C44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B79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идактическая игра </w:t>
            </w:r>
            <w:r w:rsidRPr="006B79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«Найди предмет той же формы»</w:t>
            </w:r>
          </w:p>
          <w:p w:rsidR="006C449F" w:rsidRPr="006B7913" w:rsidRDefault="006C449F" w:rsidP="006C44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9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- уточнить представление о форме предметов. </w:t>
            </w:r>
          </w:p>
          <w:p w:rsidR="006C449F" w:rsidRPr="006B7913" w:rsidRDefault="006C449F" w:rsidP="006C44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449F" w:rsidRDefault="006C449F" w:rsidP="006C44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B79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д. ра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а с Эмилией, Алисой, Рустамом</w:t>
            </w:r>
            <w:r w:rsidRPr="006B79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идактическая игра «Угадай».  Учить узна</w:t>
            </w:r>
            <w:r w:rsidR="00F53A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ать детей группы по описанию в</w:t>
            </w:r>
            <w:r w:rsidRPr="006B79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ешнего вида, одежды, составлять загадки-описания. Активизировать в речи понятия, связанные с предметами одежды, основными цветами. </w:t>
            </w:r>
          </w:p>
          <w:p w:rsidR="00E66533" w:rsidRDefault="006C449F" w:rsidP="00963D48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д. работа с Марком Д, Максимом Ермиловым  Д/И «Кому что нужно для работы»</w:t>
            </w:r>
          </w:p>
          <w:p w:rsidR="00963D48" w:rsidRDefault="00963D48" w:rsidP="00963D48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Вып. мун. зад. - инд. раб. по воспр. худ. лит-ры"Русские народные сказки "Лисичка - сестричка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и серый волк" и "Снегурушка и лиса) рассказывание кн.3 стр.70 - Максим Ермаков, Рустам</w:t>
            </w:r>
          </w:p>
          <w:p w:rsidR="00963D48" w:rsidRPr="00963D48" w:rsidRDefault="00963D48" w:rsidP="00963D48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. мун. зад. - инд. раб. по коммуе. разв. "Рассказывание по картине кошка с котятами" кн.3, тр.57 - Рустам</w:t>
            </w:r>
          </w:p>
        </w:tc>
      </w:tr>
    </w:tbl>
    <w:p w:rsidR="00E83EAB" w:rsidRDefault="00E66533" w:rsidP="0066231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</w:t>
      </w:r>
    </w:p>
    <w:p w:rsidR="00662311" w:rsidRPr="00E83EAB" w:rsidRDefault="00662311" w:rsidP="0066231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Перспективный план  группы дошкольного возраста (4-5 лет) ДЕКАБРЬ</w:t>
      </w:r>
    </w:p>
    <w:p w:rsidR="00662311" w:rsidRDefault="00662311" w:rsidP="0066231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013"/>
        <w:gridCol w:w="3014"/>
        <w:gridCol w:w="3014"/>
        <w:gridCol w:w="3014"/>
        <w:gridCol w:w="3014"/>
      </w:tblGrid>
      <w:tr w:rsidR="00662311" w:rsidTr="00662311"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2311" w:rsidRDefault="00662311" w:rsidP="0066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2311" w:rsidRDefault="00662311" w:rsidP="0066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2311" w:rsidRDefault="00662311" w:rsidP="0066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2311" w:rsidRDefault="00662311" w:rsidP="0066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2311" w:rsidRDefault="00662311" w:rsidP="0066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662311" w:rsidTr="00662311"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311" w:rsidRDefault="00662311" w:rsidP="00662311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Понедельник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 ( по подгрупп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сследовательская деятельность (ФЦКМ/РПИД)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2311" w:rsidRDefault="00662311" w:rsidP="0066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Что бывает зимой"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79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12.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Как зимуют звери"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русской народной сказки "Зимовье зверей"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84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Как зимуют растения на улице и в комнате"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91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Что мы знаем о зиме" Рассматривание репродукций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97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</w:tr>
      <w:tr w:rsidR="00662311" w:rsidTr="00662311"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311" w:rsidRDefault="00662311" w:rsidP="00662311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Вторник</w:t>
            </w:r>
          </w:p>
          <w:p w:rsidR="00662311" w:rsidRPr="00641CA8" w:rsidRDefault="00662311" w:rsidP="006623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00 (по подгруппам)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662311" w:rsidRPr="00641CA8" w:rsidRDefault="00662311" w:rsidP="0066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(с муз. сопровождением)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5 </w:t>
            </w:r>
          </w:p>
          <w:p w:rsidR="00662311" w:rsidRPr="00D94F62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.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"Укра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теров для мальчиков и девочек"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82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Орлов  "Почему медведь зимой спит"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88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2.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"Зайчики больш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нькие"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 89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Зима" И.Суриков (заучивание стихотворения)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2, стр.55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2.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"Дерево в снегу"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95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Чтение стихотворений о зиме" Кн. 3, стр.101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2.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"Снегурочка"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01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Письмо Деду Морозу"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2, стр. 61</w:t>
            </w:r>
          </w:p>
        </w:tc>
      </w:tr>
      <w:tr w:rsidR="00662311" w:rsidTr="00662311"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311" w:rsidRDefault="00662311" w:rsidP="00662311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lastRenderedPageBreak/>
              <w:t>Среда</w:t>
            </w:r>
          </w:p>
          <w:p w:rsidR="00662311" w:rsidRPr="00641CA8" w:rsidRDefault="00662311" w:rsidP="0066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8.50</w:t>
            </w:r>
          </w:p>
          <w:p w:rsidR="00662311" w:rsidRDefault="00662311" w:rsidP="0066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деятельность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Pr="00641CA8" w:rsidRDefault="00662311" w:rsidP="0066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подгруппам)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чевое развитие) 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муз. руководителя 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Звуковая культура речи: звук Ш"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4, стр.46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Пересказ рассказа К. Лукашевич "Добрая девочка"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81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 "Вот это снеговик" (зан. 3)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4, стр.45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писание картины "Уголок природы в детском саду"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94</w:t>
            </w:r>
          </w:p>
        </w:tc>
      </w:tr>
      <w:tr w:rsidR="00662311" w:rsidTr="00662311"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311" w:rsidRDefault="00662311" w:rsidP="00662311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Четверг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(по подгрупп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сследоват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ЭМП)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62">
              <w:rPr>
                <w:rFonts w:ascii="Times New Roman" w:hAnsi="Times New Roman" w:cs="Times New Roman"/>
                <w:b/>
                <w:sz w:val="24"/>
                <w:szCs w:val="24"/>
              </w:rPr>
              <w:t>10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(п/и на воздухе)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9.12. 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1, стр.28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2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1, стр.29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.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1, стр.30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2.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1, стр.32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</w:tr>
      <w:tr w:rsidR="00662311" w:rsidTr="00662311"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311" w:rsidRDefault="00662311" w:rsidP="00662311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lastRenderedPageBreak/>
              <w:t>Пятница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(по подгрупп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пка/ аппликация)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62">
              <w:rPr>
                <w:rFonts w:ascii="Times New Roman" w:hAnsi="Times New Roman" w:cs="Times New Roman"/>
                <w:b/>
                <w:sz w:val="24"/>
                <w:szCs w:val="24"/>
              </w:rPr>
              <w:t>09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Конструктивная (Мы живем на урале)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Снежинка"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7, стр.30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0034DF" w:rsidRDefault="000034DF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DF" w:rsidRDefault="000034DF" w:rsidP="0000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Мебель для лесного детского сада"</w:t>
            </w:r>
          </w:p>
          <w:p w:rsidR="000034DF" w:rsidRDefault="000034DF" w:rsidP="0000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. 87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: 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Кустики в снегу"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 59</w:t>
            </w:r>
          </w:p>
          <w:p w:rsidR="000034DF" w:rsidRDefault="000034DF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0034DF" w:rsidRDefault="000034DF" w:rsidP="0000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DF" w:rsidRDefault="000034DF" w:rsidP="0000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Гирлянда на елочку"</w:t>
            </w:r>
          </w:p>
          <w:p w:rsidR="000034DF" w:rsidRDefault="000034DF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. 93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Елочка зеленая"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7, стр.32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0034DF" w:rsidRDefault="000034DF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DF" w:rsidRDefault="000034DF" w:rsidP="0000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Зимний пейзаж"</w:t>
            </w:r>
          </w:p>
          <w:p w:rsidR="000034DF" w:rsidRDefault="000034DF" w:rsidP="0000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. 100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662311" w:rsidRDefault="00662311" w:rsidP="0066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777E59" w:rsidRPr="00777E59" w:rsidRDefault="00777E59" w:rsidP="00777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ект для детей средней группы « Пришла зимушка зима»</w:t>
      </w:r>
    </w:p>
    <w:p w:rsidR="00777E59" w:rsidRPr="00777E59" w:rsidRDefault="00777E59" w:rsidP="00777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тематике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творческо-информационный</w:t>
      </w:r>
    </w:p>
    <w:p w:rsidR="00777E59" w:rsidRPr="00777E59" w:rsidRDefault="00777E59" w:rsidP="00777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числу участников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групповой</w:t>
      </w:r>
    </w:p>
    <w:p w:rsidR="00777E59" w:rsidRPr="00777E59" w:rsidRDefault="00777E59" w:rsidP="00777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времени проведения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краткосрочный (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.12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4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12.20</w:t>
      </w:r>
      <w:r w:rsidR="00854D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1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)</w:t>
      </w:r>
    </w:p>
    <w:p w:rsidR="00777E59" w:rsidRPr="00777E59" w:rsidRDefault="00777E59" w:rsidP="00777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стники проекта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оспитанники средней группы, воспитатели, родители.</w:t>
      </w:r>
    </w:p>
    <w:p w:rsidR="00777E59" w:rsidRPr="00777E59" w:rsidRDefault="00777E59" w:rsidP="00777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проекта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формировать у детей знания и представления о зиме: о зимних явлениях, забавах.</w:t>
      </w:r>
    </w:p>
    <w:p w:rsidR="00777E59" w:rsidRPr="00777E59" w:rsidRDefault="00777E59" w:rsidP="00777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сширить и углубить представления детей о сезонных изменениях в природе в зимний период; о жизни птиц и животных, условиях их приспособления к холодам, о зимних играх и забавах. Развивать умение применять знания, полученные в исследовательской и познавательной деятельности, на практике и в самостоятельной активной деятельности.</w:t>
      </w:r>
    </w:p>
    <w:p w:rsidR="00777E59" w:rsidRPr="00777E59" w:rsidRDefault="00777E59" w:rsidP="00777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воспитанию бережного отношения к природе, желанию заботиться о птицах и животных . Способствовать сотрудничеству между сверстниками в процессе практической деятельности</w:t>
      </w:r>
    </w:p>
    <w:p w:rsidR="004D1589" w:rsidRDefault="004D1589" w:rsidP="004D1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589" w:rsidRPr="004D1589" w:rsidRDefault="004D1589" w:rsidP="004D1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>1) Кн. № 1 И.А. Помораева "Формирование элементарных математических представлений 4-5 лет"</w:t>
      </w:r>
    </w:p>
    <w:p w:rsidR="004D1589" w:rsidRPr="004D1589" w:rsidRDefault="004D1589" w:rsidP="004D1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lastRenderedPageBreak/>
        <w:t>2) Кн. № 3 Н.С. Голицына "Конспекты комплексных тематических занятий средняя группа"</w:t>
      </w:r>
    </w:p>
    <w:p w:rsidR="004D1589" w:rsidRPr="004D1589" w:rsidRDefault="004D1589" w:rsidP="004D1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>3) Кн. №  2 Г.Я. Затулина "Конспекты комплексных занятий по развитию речи средняя группа"</w:t>
      </w:r>
    </w:p>
    <w:p w:rsidR="004D1589" w:rsidRPr="004D1589" w:rsidRDefault="004D1589" w:rsidP="004D1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>4) Кн. № 4 В.В.Гербова "Развитие речи в детском саду средняя группа</w:t>
      </w:r>
    </w:p>
    <w:p w:rsidR="004D1589" w:rsidRPr="004D1589" w:rsidRDefault="004D1589" w:rsidP="004D1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>5) Кн. № 60 Алешина "Ознакомление дошкольников с соц. действ. в средней группе"</w:t>
      </w:r>
    </w:p>
    <w:p w:rsidR="004D1589" w:rsidRPr="004D1589" w:rsidRDefault="004D1589" w:rsidP="004D1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>6) Кн. № 5 Николаева "Юный эколог" средняя группа</w:t>
      </w:r>
    </w:p>
    <w:p w:rsidR="00897B55" w:rsidRDefault="00897B55" w:rsidP="00777E59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55629D" w:rsidRPr="006C6278" w:rsidRDefault="0055629D" w:rsidP="005562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екабрь</w:t>
      </w:r>
    </w:p>
    <w:p w:rsidR="0055629D" w:rsidRDefault="0055629D" w:rsidP="0055629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3750" w:type="dxa"/>
        <w:tblInd w:w="250" w:type="dxa"/>
        <w:tblLayout w:type="fixed"/>
        <w:tblLook w:val="04A0"/>
      </w:tblPr>
      <w:tblGrid>
        <w:gridCol w:w="992"/>
        <w:gridCol w:w="2127"/>
        <w:gridCol w:w="1984"/>
        <w:gridCol w:w="2977"/>
        <w:gridCol w:w="3118"/>
        <w:gridCol w:w="2552"/>
      </w:tblGrid>
      <w:tr w:rsidR="0055629D" w:rsidRPr="000E401B" w:rsidTr="008615F9">
        <w:tc>
          <w:tcPr>
            <w:tcW w:w="992" w:type="dxa"/>
          </w:tcPr>
          <w:p w:rsidR="0055629D" w:rsidRPr="000E401B" w:rsidRDefault="0055629D" w:rsidP="0086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1B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27" w:type="dxa"/>
          </w:tcPr>
          <w:p w:rsidR="0055629D" w:rsidRPr="000E401B" w:rsidRDefault="0055629D" w:rsidP="0086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1B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55629D" w:rsidRPr="000E401B" w:rsidRDefault="0055629D" w:rsidP="0086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1B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977" w:type="dxa"/>
          </w:tcPr>
          <w:p w:rsidR="0055629D" w:rsidRPr="000E401B" w:rsidRDefault="0055629D" w:rsidP="0086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1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118" w:type="dxa"/>
          </w:tcPr>
          <w:p w:rsidR="0055629D" w:rsidRPr="000E401B" w:rsidRDefault="0055629D" w:rsidP="0086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2552" w:type="dxa"/>
          </w:tcPr>
          <w:p w:rsidR="0055629D" w:rsidRDefault="0055629D" w:rsidP="0086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раб</w:t>
            </w:r>
          </w:p>
        </w:tc>
      </w:tr>
      <w:tr w:rsidR="0055629D" w:rsidRPr="000E401B" w:rsidTr="008615F9">
        <w:tc>
          <w:tcPr>
            <w:tcW w:w="11198" w:type="dxa"/>
            <w:gridSpan w:val="5"/>
          </w:tcPr>
          <w:p w:rsidR="0055629D" w:rsidRPr="000E401B" w:rsidRDefault="0055629D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552" w:type="dxa"/>
          </w:tcPr>
          <w:p w:rsidR="0055629D" w:rsidRPr="000E401B" w:rsidRDefault="0055629D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29D" w:rsidRPr="000E401B" w:rsidTr="008615F9">
        <w:tc>
          <w:tcPr>
            <w:tcW w:w="992" w:type="dxa"/>
          </w:tcPr>
          <w:p w:rsidR="0055629D" w:rsidRPr="004B5E4D" w:rsidRDefault="0055629D" w:rsidP="009D2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5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недельник</w:t>
            </w:r>
          </w:p>
          <w:p w:rsidR="0055629D" w:rsidRPr="000E401B" w:rsidRDefault="0055629D" w:rsidP="009D2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Pr="004B5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5629D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; природные, сезонные, погодные изменения.  </w:t>
            </w:r>
            <w:r w:rsidR="009D277D">
              <w:rPr>
                <w:rFonts w:ascii="Times New Roman" w:hAnsi="Times New Roman" w:cs="Times New Roman"/>
                <w:sz w:val="24"/>
                <w:szCs w:val="24"/>
              </w:rPr>
              <w:t>(Яна, Маргарита, Алексей)</w:t>
            </w:r>
          </w:p>
          <w:p w:rsidR="0055629D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29D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29D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кубиками.</w:t>
            </w:r>
          </w:p>
          <w:p w:rsidR="0055629D" w:rsidRPr="00534F5B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со всеми детьми: </w:t>
            </w:r>
          </w:p>
          <w:p w:rsidR="0055629D" w:rsidRPr="00534F5B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о том, что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лали вчера;</w:t>
            </w:r>
          </w:p>
          <w:p w:rsidR="0055629D" w:rsidRPr="00534F5B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>•  какие планы на сегодня;</w:t>
            </w:r>
          </w:p>
          <w:p w:rsidR="0055629D" w:rsidRPr="00534F5B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пожелания детей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чем хотели бы заняться).</w:t>
            </w:r>
          </w:p>
          <w:p w:rsidR="0055629D" w:rsidRPr="00534F5B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</w:t>
            </w:r>
          </w:p>
          <w:p w:rsidR="0055629D" w:rsidRPr="00534F5B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оваривание,   повторение потешки (скороговорки, стихотворения,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чистоговорки). скороговорка: </w:t>
            </w:r>
          </w:p>
          <w:p w:rsidR="0055629D" w:rsidRPr="00534F5B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>Везет Сеня с Саней Соню на санях.</w:t>
            </w:r>
          </w:p>
          <w:p w:rsidR="0055629D" w:rsidRPr="00534F5B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формированию КГН.</w:t>
            </w:r>
          </w:p>
          <w:p w:rsidR="0055629D" w:rsidRPr="00534F5B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«Причесываемся перед зеркалом».</w:t>
            </w:r>
          </w:p>
          <w:p w:rsidR="0055629D" w:rsidRPr="00534F5B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629D" w:rsidRPr="00534F5B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занятию </w:t>
            </w:r>
          </w:p>
          <w:p w:rsidR="0055629D" w:rsidRPr="000E401B" w:rsidRDefault="0055629D" w:rsidP="009D2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629D" w:rsidRDefault="0055629D" w:rsidP="009D2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(ФЦКМ/РПИД)</w:t>
            </w:r>
          </w:p>
          <w:p w:rsidR="0055629D" w:rsidRDefault="0055629D" w:rsidP="009D2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Что бывает зимой"</w:t>
            </w:r>
          </w:p>
          <w:p w:rsidR="0055629D" w:rsidRDefault="0055629D" w:rsidP="009D2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79</w:t>
            </w:r>
          </w:p>
          <w:p w:rsidR="0055629D" w:rsidRDefault="0055629D" w:rsidP="009D2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29D" w:rsidRDefault="0055629D" w:rsidP="009D2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629D" w:rsidRDefault="0055629D" w:rsidP="009D2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29D" w:rsidRDefault="0055629D" w:rsidP="009D2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узыкальная деятельность</w:t>
            </w:r>
          </w:p>
          <w:p w:rsidR="0055629D" w:rsidRDefault="0055629D" w:rsidP="009D2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55629D" w:rsidRPr="00191B38" w:rsidRDefault="0055629D" w:rsidP="009D2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29D" w:rsidRPr="000E401B" w:rsidRDefault="0055629D" w:rsidP="009D2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629D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 </w:t>
            </w:r>
          </w:p>
          <w:p w:rsidR="0055629D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:</w:t>
            </w:r>
          </w:p>
          <w:p w:rsidR="0055629D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людение: птицы приспосаблив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зиме, тело пт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рыто перь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этому им зи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холодно.</w:t>
            </w:r>
          </w:p>
          <w:p w:rsidR="0055629D" w:rsidRPr="00A610D8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труд.</w:t>
            </w:r>
          </w:p>
          <w:p w:rsidR="0055629D" w:rsidRPr="00A610D8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629D" w:rsidRPr="00A610D8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подвижная игра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Берегись, заморожу!».</w:t>
            </w:r>
          </w:p>
          <w:p w:rsidR="0055629D" w:rsidRPr="00A610D8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629D" w:rsidRPr="00A610D8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индивидуальная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бота по развитию основных движений.</w:t>
            </w:r>
          </w:p>
          <w:p w:rsidR="0055629D" w:rsidRPr="00A610D8" w:rsidRDefault="009D277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5629D"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ля Б, Милана, Эмилия)</w:t>
            </w:r>
          </w:p>
          <w:p w:rsidR="0055629D" w:rsidRPr="00A610D8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конструирование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из снега ).</w:t>
            </w:r>
          </w:p>
          <w:p w:rsidR="0055629D" w:rsidRPr="00A610D8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</w:p>
          <w:p w:rsidR="0055629D" w:rsidRPr="00A610D8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свободная деятельность под контролем педагога.</w:t>
            </w:r>
          </w:p>
          <w:p w:rsidR="0055629D" w:rsidRPr="00A610D8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работа по звукопро-изношению: упражнение «Громкие и тихие слова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629D" w:rsidRPr="00A610D8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629D" w:rsidRPr="00A610D8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разучивание, повто-рение стихов, потешек, песен: проговаривание отрывка из стихотворения И. Сурикова «Зима»</w:t>
            </w:r>
          </w:p>
          <w:p w:rsidR="0055629D" w:rsidRPr="000E401B" w:rsidRDefault="0055629D" w:rsidP="009D2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629D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имнастика пробуждения.</w:t>
            </w:r>
            <w:r>
              <w:rPr>
                <w:rFonts w:ascii="Times New Roman" w:hAnsi="Times New Roman" w:cs="Times New Roman"/>
                <w:color w:val="4544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азвитие мышц спины, брюш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сса: </w:t>
            </w:r>
          </w:p>
          <w:p w:rsidR="0055629D" w:rsidRDefault="0055629D" w:rsidP="009D2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но помогаем маме – / Мы белье полощем сами. / Раз, два, три, четыре, / Потянулис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клонились. /</w:t>
            </w:r>
          </w:p>
          <w:p w:rsidR="0055629D" w:rsidRPr="00A610D8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рошо мы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трудились!</w:t>
            </w:r>
          </w:p>
          <w:p w:rsidR="0055629D" w:rsidRPr="00A610D8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Имитировать движения в соответствии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с текстом стихотворения.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 коврике.)</w:t>
            </w:r>
          </w:p>
          <w:p w:rsidR="0055629D" w:rsidRPr="00A610D8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629D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аливающие процедуры.</w:t>
            </w:r>
          </w:p>
          <w:p w:rsidR="0055629D" w:rsidRPr="00A610D8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скание полости рта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дой комнатной температуры.</w:t>
            </w:r>
          </w:p>
          <w:p w:rsidR="0055629D" w:rsidRPr="00A610D8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ие мероприятия.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629D" w:rsidRPr="00A610D8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Дыхательное упражнение «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турнике».</w:t>
            </w:r>
          </w:p>
          <w:p w:rsidR="0055629D" w:rsidRPr="00A610D8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629D" w:rsidRDefault="0055629D" w:rsidP="009D277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ГН, навыков</w:t>
            </w:r>
          </w:p>
          <w:p w:rsidR="0055629D" w:rsidRPr="00A610D8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обслуживания и взаимопомощи при одевании.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629D" w:rsidRPr="00A610D8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побуждать помогать друг другу при одевании после сна. </w:t>
            </w:r>
          </w:p>
          <w:p w:rsidR="0055629D" w:rsidRPr="00A610D8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629D" w:rsidRPr="00A610D8" w:rsidRDefault="0055629D" w:rsidP="009D27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ультуры поведения во время полдника.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629D" w:rsidRPr="000E401B" w:rsidRDefault="0055629D" w:rsidP="009D2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57D38" w:rsidRPr="00B57D38" w:rsidRDefault="00B57D38" w:rsidP="00B57D38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 по заданию учителя -логопеда</w:t>
            </w:r>
          </w:p>
          <w:p w:rsidR="009D277D" w:rsidRDefault="009D277D" w:rsidP="009D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д. работа с Марк Д, Максим Ермаков, Рустам</w:t>
            </w:r>
          </w:p>
          <w:p w:rsidR="009D277D" w:rsidRDefault="009D277D" w:rsidP="009D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/игра: «Цветные варежки».</w:t>
            </w:r>
          </w:p>
          <w:p w:rsidR="009D277D" w:rsidRDefault="009D277D" w:rsidP="009D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Цель: Учить детей подбирать предмет по цвету и величине. Развивать тактильные ощущения </w:t>
            </w:r>
          </w:p>
          <w:p w:rsidR="009D277D" w:rsidRDefault="009D277D" w:rsidP="009D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D277D" w:rsidRDefault="009D277D" w:rsidP="009D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д. работа с Максим Ермилов, Маша, Данил-разучивание пальчиково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гимнастики «Снежок»</w:t>
            </w:r>
          </w:p>
          <w:p w:rsidR="009D277D" w:rsidRDefault="009D277D" w:rsidP="009D27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277D" w:rsidRDefault="009D277D" w:rsidP="009D27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</w:p>
          <w:p w:rsidR="009D277D" w:rsidRDefault="009D277D" w:rsidP="009D27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лей М, Алисой Д/и  «Елочка» - работа с геометрическими треугольными формами.</w:t>
            </w:r>
          </w:p>
          <w:p w:rsidR="009D277D" w:rsidRDefault="009D277D" w:rsidP="009D27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277D" w:rsidRDefault="009D277D" w:rsidP="009D27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ота с Данилом, Яной -упражнять в раскатывании пластилина прямыми движениями.</w:t>
            </w:r>
          </w:p>
          <w:p w:rsidR="002B5B15" w:rsidRDefault="002B5B15" w:rsidP="009D27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2508" w:rsidRDefault="002B5B15" w:rsidP="009D27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. мун. зад. - инд. раб. </w:t>
            </w:r>
            <w:r w:rsidR="00C22508">
              <w:rPr>
                <w:rFonts w:ascii="Times New Roman" w:hAnsi="Times New Roman" w:cs="Times New Roman"/>
                <w:i/>
                <w:sz w:val="24"/>
                <w:szCs w:val="24"/>
              </w:rPr>
              <w:t>по коммун. деят. "Рассказывание по картине "Собака со щенятами" кн.4, стр.38 - Максим Ермаков, Рустам</w:t>
            </w:r>
          </w:p>
          <w:p w:rsidR="00C22508" w:rsidRDefault="00C22508" w:rsidP="009D27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5B15" w:rsidRDefault="00C22508" w:rsidP="009D27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. мун. зад. - инд. раб. по коммун. деят. "Зайчик" А.Блок  (заучивание стихотворения)кн.2 стр.36 - Рустам </w:t>
            </w:r>
          </w:p>
          <w:p w:rsidR="009D277D" w:rsidRDefault="009D277D" w:rsidP="009D27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629D" w:rsidRPr="008F109E" w:rsidRDefault="0055629D" w:rsidP="009D2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29D" w:rsidRPr="000E401B" w:rsidTr="008615F9">
        <w:tc>
          <w:tcPr>
            <w:tcW w:w="992" w:type="dxa"/>
          </w:tcPr>
          <w:p w:rsidR="0055629D" w:rsidRPr="004B5E4D" w:rsidRDefault="0055629D" w:rsidP="00B52F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5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Вторник</w:t>
            </w:r>
          </w:p>
          <w:p w:rsidR="0055629D" w:rsidRPr="000E401B" w:rsidRDefault="0055629D" w:rsidP="00B52F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="005D48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4B5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4B5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127" w:type="dxa"/>
          </w:tcPr>
          <w:p w:rsidR="0055629D" w:rsidRDefault="0055629D" w:rsidP="00B52F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е беседы об окружающем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ре: что видел ребенок по дороге; природные, сезонные, погодные изменения.</w:t>
            </w:r>
            <w:r w:rsidR="00B52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илана, Марк Д, Алиса)</w:t>
            </w:r>
          </w:p>
          <w:p w:rsidR="0055629D" w:rsidRPr="00534F5B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. ОРУ.</w:t>
            </w:r>
          </w:p>
          <w:p w:rsidR="0055629D" w:rsidRPr="00534F5B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629D" w:rsidRPr="00534F5B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со всеми детьми: </w:t>
            </w:r>
          </w:p>
          <w:p w:rsidR="0055629D" w:rsidRPr="00534F5B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>•  о том, что делали вчера;</w:t>
            </w:r>
          </w:p>
          <w:p w:rsidR="0055629D" w:rsidRPr="00534F5B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>•  какие планы на сегодня;</w:t>
            </w:r>
          </w:p>
          <w:p w:rsidR="0055629D" w:rsidRPr="00534F5B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пожелания детей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чем хотели бы заняться).</w:t>
            </w:r>
          </w:p>
          <w:p w:rsidR="0055629D" w:rsidRPr="00534F5B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</w:t>
            </w:r>
          </w:p>
          <w:p w:rsidR="0055629D" w:rsidRPr="00534F5B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оваривание,   повторение потешки (скороговорки, стихотворения,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чистоговорки). </w:t>
            </w:r>
          </w:p>
          <w:p w:rsidR="0055629D" w:rsidRPr="00534F5B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629D" w:rsidRPr="00534F5B" w:rsidRDefault="0055629D" w:rsidP="00B52F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формированию КГН.</w:t>
            </w:r>
          </w:p>
          <w:p w:rsidR="0055629D" w:rsidRPr="00534F5B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тренняя гимнастика. ОРУ.</w:t>
            </w:r>
          </w:p>
          <w:p w:rsidR="0055629D" w:rsidRPr="00534F5B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629D" w:rsidRPr="00534F5B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со всеми детьми: </w:t>
            </w:r>
          </w:p>
          <w:p w:rsidR="0055629D" w:rsidRPr="00534F5B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>•  о том, что делали вчера;</w:t>
            </w:r>
          </w:p>
          <w:p w:rsidR="0055629D" w:rsidRPr="00534F5B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>•  какие планы на сегодня;</w:t>
            </w:r>
          </w:p>
          <w:p w:rsidR="0055629D" w:rsidRPr="00534F5B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пожелания детей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чем хотели бы заняться).</w:t>
            </w:r>
          </w:p>
          <w:p w:rsidR="0055629D" w:rsidRPr="00534F5B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</w:t>
            </w:r>
          </w:p>
          <w:p w:rsidR="0055629D" w:rsidRPr="00534F5B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оваривание,   повторение потешки (скороговорки, стихотворения,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чистоговорки). </w:t>
            </w:r>
          </w:p>
          <w:p w:rsidR="0055629D" w:rsidRPr="00534F5B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629D" w:rsidRPr="00534F5B" w:rsidRDefault="0055629D" w:rsidP="00B52F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формированию КГН.</w:t>
            </w:r>
          </w:p>
        </w:tc>
        <w:tc>
          <w:tcPr>
            <w:tcW w:w="1984" w:type="dxa"/>
          </w:tcPr>
          <w:p w:rsidR="0055629D" w:rsidRDefault="0055629D" w:rsidP="00B52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55629D" w:rsidRDefault="0055629D" w:rsidP="00B52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55629D" w:rsidRDefault="0055629D" w:rsidP="00B52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"Украшение свитеров для мальчиков и девочек"</w:t>
            </w:r>
          </w:p>
          <w:p w:rsidR="0055629D" w:rsidRDefault="0055629D" w:rsidP="00B52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82</w:t>
            </w:r>
          </w:p>
          <w:p w:rsidR="0055629D" w:rsidRDefault="0055629D" w:rsidP="00B52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29D" w:rsidRPr="00492586" w:rsidRDefault="0055629D" w:rsidP="00B52F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вигательная (с муз. сопровождением) По планам физ. руководителя</w:t>
            </w:r>
          </w:p>
          <w:p w:rsidR="0055629D" w:rsidRDefault="0055629D" w:rsidP="00B52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29D" w:rsidRDefault="0055629D" w:rsidP="00B52F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5 </w:t>
            </w:r>
          </w:p>
          <w:p w:rsidR="0055629D" w:rsidRPr="0058498D" w:rsidRDefault="0055629D" w:rsidP="00B52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осприятие художественной литературы</w:t>
            </w:r>
          </w:p>
          <w:p w:rsidR="0055629D" w:rsidRPr="00191B38" w:rsidRDefault="0055629D" w:rsidP="00B52F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29D" w:rsidRDefault="0055629D" w:rsidP="00B52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Орлов  "Почему медведь зимой спит"</w:t>
            </w:r>
          </w:p>
          <w:p w:rsidR="0055629D" w:rsidRPr="000E401B" w:rsidRDefault="0055629D" w:rsidP="00B52F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88</w:t>
            </w:r>
          </w:p>
        </w:tc>
        <w:tc>
          <w:tcPr>
            <w:tcW w:w="2977" w:type="dxa"/>
          </w:tcPr>
          <w:p w:rsidR="0055629D" w:rsidRPr="00A610D8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д: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бинированная.  </w:t>
            </w:r>
          </w:p>
          <w:p w:rsidR="0055629D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:</w:t>
            </w:r>
          </w:p>
          <w:p w:rsidR="0055629D" w:rsidRDefault="0055629D" w:rsidP="00B52F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наблюдение: зимой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тицам сложно найти корм, необходимо подкармливать их; лю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629D" w:rsidRPr="00A610D8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делают кормушки для птиц.</w:t>
            </w:r>
          </w:p>
          <w:p w:rsidR="0055629D" w:rsidRPr="00A610D8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629D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труд: кормление птиц хлебными крошками, семечками.</w:t>
            </w:r>
          </w:p>
          <w:p w:rsidR="0055629D" w:rsidRPr="00A610D8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629D" w:rsidRPr="00A610D8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подвижная игра «Снежинки и ветер».</w:t>
            </w:r>
          </w:p>
          <w:p w:rsidR="0055629D" w:rsidRPr="00A610D8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629D" w:rsidRPr="00A610D8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индивидуальная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бота по развитию основных движени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2F06">
              <w:rPr>
                <w:rFonts w:ascii="Times New Roman" w:hAnsi="Times New Roman" w:cs="Times New Roman"/>
                <w:bCs/>
                <w:sz w:val="24"/>
                <w:szCs w:val="24"/>
              </w:rPr>
              <w:t>( Данил, Алеша, Максим Ермаков)</w:t>
            </w:r>
          </w:p>
          <w:p w:rsidR="0055629D" w:rsidRPr="00A610D8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629D" w:rsidRPr="00A610D8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конструирование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из снега).</w:t>
            </w:r>
          </w:p>
          <w:p w:rsidR="0055629D" w:rsidRPr="00A610D8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629D" w:rsidRPr="00A610D8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свободная деятельно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работа по звукопроизношению.</w:t>
            </w:r>
          </w:p>
          <w:p w:rsidR="0055629D" w:rsidRPr="00A610D8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629D" w:rsidRPr="00A610D8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629D" w:rsidRPr="00A610D8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разучивание, повто-рение стихов, потешек, песен </w:t>
            </w:r>
          </w:p>
          <w:p w:rsidR="0055629D" w:rsidRPr="000E401B" w:rsidRDefault="0055629D" w:rsidP="00B52F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55629D" w:rsidRPr="00A610D8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обслуживание  и взаимопомощь при одевании.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629D" w:rsidRPr="00A610D8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Цель: побуждать помогать друг другу при одевании после сна. </w:t>
            </w:r>
          </w:p>
          <w:p w:rsidR="0055629D" w:rsidRPr="00A610D8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629D" w:rsidRPr="00A610D8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ультуры поведения во время полдника.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629D" w:rsidRDefault="0055629D" w:rsidP="00B52F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29D" w:rsidRPr="00A610D8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босиком по «Дорожке здоровья».</w:t>
            </w:r>
          </w:p>
          <w:p w:rsidR="0055629D" w:rsidRDefault="0055629D" w:rsidP="00B52F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29D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ческие меро-приятия. </w:t>
            </w:r>
          </w:p>
          <w:p w:rsidR="0055629D" w:rsidRPr="00A610D8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правилами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доровьесбережения.</w:t>
            </w:r>
          </w:p>
          <w:p w:rsidR="0055629D" w:rsidRPr="00A610D8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629D" w:rsidRPr="00A610D8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629D" w:rsidRDefault="0055629D" w:rsidP="00B52F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учить приводить себя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в порядок после дневного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на: одеваться, поправлять</w:t>
            </w:r>
          </w:p>
          <w:p w:rsidR="0055629D" w:rsidRPr="00A610D8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одежду перед зеркалом, причесываться.</w:t>
            </w:r>
          </w:p>
          <w:p w:rsidR="0055629D" w:rsidRDefault="0055629D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55629D" w:rsidRPr="000E401B" w:rsidRDefault="0055629D" w:rsidP="00B52F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52F06" w:rsidRPr="00B57D38" w:rsidRDefault="00B52F06" w:rsidP="00B52F0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 по заданию учителя -логопеда</w:t>
            </w:r>
          </w:p>
          <w:p w:rsidR="00B52F06" w:rsidRDefault="00B52F06" w:rsidP="00B52F0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д. работа с Юлей Б, Миланой над темой: «Домашние птицы»</w:t>
            </w:r>
          </w:p>
          <w:p w:rsidR="00B52F06" w:rsidRDefault="00B52F06" w:rsidP="00B52F0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ота с Яной, Эмилией, Рустамом «укрась варежку» Цель: развитие мелкой моторики рук . внимания, наблюдательности</w:t>
            </w:r>
          </w:p>
          <w:p w:rsidR="00B52F06" w:rsidRDefault="00B52F06" w:rsidP="00B52F0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2F06" w:rsidRDefault="00B52F06" w:rsidP="00B52F0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 с подгруппой детей - повторение пальчиковой  гимнастики «Кормушка»</w:t>
            </w:r>
          </w:p>
          <w:p w:rsidR="00B52F06" w:rsidRDefault="00B52F06" w:rsidP="00B52F0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5629D" w:rsidRDefault="00B52F06" w:rsidP="00B52F06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ота с Марком Д, Юлей М, Машей -  отгадывание загадок, раскрась картинки- отгадки.</w:t>
            </w:r>
          </w:p>
          <w:p w:rsidR="00B52F06" w:rsidRDefault="00B52F06" w:rsidP="00B52F06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2F06" w:rsidRDefault="00B52F06" w:rsidP="00B52F06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Д по пластилинографии "Снеговик"</w:t>
            </w:r>
          </w:p>
          <w:p w:rsidR="00025548" w:rsidRDefault="00025548" w:rsidP="00B52F06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ФЭМП занятие 3, кн.1, стр.24- Максим Ермаков, Рустам</w:t>
            </w:r>
          </w:p>
          <w:p w:rsidR="00392643" w:rsidRDefault="00392643" w:rsidP="00B52F06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2643" w:rsidRDefault="00392643" w:rsidP="00B52F06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ФЦКМ "Зоопарк" кн.3, стр.60</w:t>
            </w:r>
            <w:r w:rsidR="00E64E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Рустам</w:t>
            </w:r>
          </w:p>
          <w:p w:rsidR="00392643" w:rsidRDefault="00392643" w:rsidP="00B52F06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2643" w:rsidRDefault="00392643" w:rsidP="00B52F06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. мун. </w:t>
            </w:r>
            <w:r w:rsidR="00B5591B">
              <w:rPr>
                <w:rFonts w:ascii="Times New Roman" w:hAnsi="Times New Roman" w:cs="Times New Roman"/>
                <w:i/>
                <w:sz w:val="24"/>
                <w:szCs w:val="24"/>
              </w:rPr>
              <w:t>зад. - инд. раб. по изод. (апп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ция) "Большой дом для домашних животных" кн.3, стр.58</w:t>
            </w:r>
            <w:r w:rsidR="00E64E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591B">
              <w:rPr>
                <w:rFonts w:ascii="Times New Roman" w:hAnsi="Times New Roman" w:cs="Times New Roman"/>
                <w:i/>
                <w:sz w:val="24"/>
                <w:szCs w:val="24"/>
              </w:rPr>
              <w:t>- Рустам</w:t>
            </w:r>
          </w:p>
          <w:p w:rsidR="00E64EFC" w:rsidRPr="00477426" w:rsidRDefault="00E64EFC" w:rsidP="00B52F0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F06" w:rsidRPr="000E401B" w:rsidTr="008615F9">
        <w:tc>
          <w:tcPr>
            <w:tcW w:w="992" w:type="dxa"/>
          </w:tcPr>
          <w:p w:rsidR="00B52F06" w:rsidRPr="004B5E4D" w:rsidRDefault="00B52F06" w:rsidP="00B52F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5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Среда</w:t>
            </w:r>
          </w:p>
          <w:p w:rsidR="00B52F06" w:rsidRPr="000E401B" w:rsidRDefault="00B52F06" w:rsidP="00B52F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  <w:r w:rsidRPr="004B5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4B5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127" w:type="dxa"/>
          </w:tcPr>
          <w:p w:rsidR="00B52F06" w:rsidRPr="00534F5B" w:rsidRDefault="00B52F06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. ОРУ.</w:t>
            </w:r>
          </w:p>
          <w:p w:rsidR="00B52F06" w:rsidRPr="00534F5B" w:rsidRDefault="00B52F06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534F5B" w:rsidRDefault="00B52F06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со всеми детьми: </w:t>
            </w:r>
          </w:p>
          <w:p w:rsidR="00B52F06" w:rsidRPr="00534F5B" w:rsidRDefault="00B52F06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>•  о том, что делали вчера;</w:t>
            </w:r>
          </w:p>
          <w:p w:rsidR="00B52F06" w:rsidRPr="00534F5B" w:rsidRDefault="00B52F06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>•  какие планы на сегодня;</w:t>
            </w:r>
          </w:p>
          <w:p w:rsidR="00B52F06" w:rsidRPr="00534F5B" w:rsidRDefault="00B52F06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•  пожелания детей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чем хотели бы заняться).</w:t>
            </w:r>
          </w:p>
          <w:p w:rsidR="00B52F06" w:rsidRPr="00534F5B" w:rsidRDefault="00B52F06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</w:t>
            </w:r>
          </w:p>
          <w:p w:rsidR="00B52F06" w:rsidRPr="00534F5B" w:rsidRDefault="00B52F06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оваривание,   повторение потешки (скороговорки, стихотворения,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чистоговорки). </w:t>
            </w:r>
          </w:p>
          <w:p w:rsidR="00B52F06" w:rsidRPr="00534F5B" w:rsidRDefault="00B52F06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Default="00B52F06" w:rsidP="00B52F0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формированию КГН.</w:t>
            </w:r>
          </w:p>
          <w:p w:rsidR="00B52F06" w:rsidRPr="00534F5B" w:rsidRDefault="00B52F06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занятию </w:t>
            </w:r>
          </w:p>
          <w:p w:rsidR="00B52F06" w:rsidRPr="000E401B" w:rsidRDefault="00B52F06" w:rsidP="00B52F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2F06" w:rsidRDefault="00B52F06" w:rsidP="00B52F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Музыкальная деятельность</w:t>
            </w:r>
          </w:p>
          <w:p w:rsidR="00B52F06" w:rsidRDefault="00B52F06" w:rsidP="00B52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B52F06" w:rsidRDefault="00B52F06" w:rsidP="00B52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Default="00B52F06" w:rsidP="00B52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ммуникативная</w:t>
            </w:r>
          </w:p>
          <w:p w:rsidR="00B52F06" w:rsidRDefault="00B52F06" w:rsidP="00B52F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чевое развитие)</w:t>
            </w:r>
          </w:p>
          <w:p w:rsidR="00B52F06" w:rsidRDefault="00B52F06" w:rsidP="00B52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2</w:t>
            </w:r>
          </w:p>
          <w:p w:rsidR="00B52F06" w:rsidRDefault="00B52F06" w:rsidP="00B52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Звуковая культура речи: звук Ш"</w:t>
            </w:r>
          </w:p>
          <w:p w:rsidR="00B52F06" w:rsidRDefault="00B52F06" w:rsidP="00B52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4, стр.46</w:t>
            </w:r>
          </w:p>
          <w:p w:rsidR="00B52F06" w:rsidRPr="000E401B" w:rsidRDefault="00B52F06" w:rsidP="00B52F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2F06" w:rsidRPr="00B52F06" w:rsidRDefault="00B52F06" w:rsidP="00B52F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: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курсия. </w:t>
            </w:r>
          </w:p>
          <w:p w:rsidR="00B52F06" w:rsidRPr="00A610D8" w:rsidRDefault="00B52F06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Default="00B52F06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:</w:t>
            </w:r>
          </w:p>
          <w:p w:rsidR="00B52F06" w:rsidRPr="00A610D8" w:rsidRDefault="00B52F06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наблюдение «Следы птиц на снегу».</w:t>
            </w:r>
          </w:p>
          <w:p w:rsidR="00B52F06" w:rsidRPr="00A610D8" w:rsidRDefault="00B52F06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труд: очищение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ормушек от снега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мусора.</w:t>
            </w:r>
          </w:p>
          <w:p w:rsidR="00B52F06" w:rsidRPr="00A610D8" w:rsidRDefault="00B52F06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•  подвижная игра «Все по местам».</w:t>
            </w:r>
          </w:p>
          <w:p w:rsidR="00B52F06" w:rsidRPr="00A610D8" w:rsidRDefault="00B52F06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индивидуальная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бота по развитию основных движ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аксим Ермилов, Рустам, Маша) </w:t>
            </w:r>
          </w:p>
          <w:p w:rsidR="00B52F06" w:rsidRPr="00A610D8" w:rsidRDefault="00B52F06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конструирование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из снега ) «Гараж для камаза».</w:t>
            </w:r>
          </w:p>
          <w:p w:rsidR="00B52F06" w:rsidRPr="00A610D8" w:rsidRDefault="00B52F06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свободная деятельность под контролем педагога.</w:t>
            </w:r>
          </w:p>
          <w:p w:rsidR="00B52F06" w:rsidRPr="00A610D8" w:rsidRDefault="00B52F06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работа по звукопроизношению: проговаривание чистоговорок.</w:t>
            </w:r>
          </w:p>
          <w:p w:rsidR="00B52F06" w:rsidRPr="00A610D8" w:rsidRDefault="00B52F06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-ри-ри – на ветке снегири. </w:t>
            </w:r>
          </w:p>
          <w:p w:rsidR="00B52F06" w:rsidRPr="00A610D8" w:rsidRDefault="00B52F06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Арь-арь-арь – на стене висит фонарь. •  разучивание, повторение стихов, потешек, песен</w:t>
            </w:r>
          </w:p>
          <w:p w:rsidR="00B52F06" w:rsidRPr="000E401B" w:rsidRDefault="00B52F06" w:rsidP="00B52F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2F06" w:rsidRDefault="00B52F06" w:rsidP="00B52F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B52F06" w:rsidRDefault="00B52F06" w:rsidP="00B52F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Default="00B52F06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аливающие процедуры.</w:t>
            </w:r>
          </w:p>
          <w:p w:rsidR="00B52F06" w:rsidRPr="00A610D8" w:rsidRDefault="00B52F06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воздушных ванн.</w:t>
            </w:r>
          </w:p>
          <w:p w:rsidR="00B52F06" w:rsidRPr="00A610D8" w:rsidRDefault="00B52F06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ние КГН, навыков самообслуживания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заимопомощи при одевании.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Default="00B52F06" w:rsidP="00B52F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B52F06" w:rsidRPr="000E401B" w:rsidRDefault="00B52F06" w:rsidP="00B52F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52F06" w:rsidRPr="00B52F06" w:rsidRDefault="00B52F06" w:rsidP="00B52F0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 по заданию учителя -логопеда</w:t>
            </w:r>
          </w:p>
          <w:p w:rsidR="00B52F06" w:rsidRDefault="00B52F06" w:rsidP="005D4823">
            <w:pPr>
              <w:spacing w:line="240" w:lineRule="auto"/>
              <w:ind w:left="5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д. работа с Эмилия, Алиса, Максим Ермилов-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 дид/игра «Когда ты это делаешь?» - закрепить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культурно-гигиенические навыки и части суток</w:t>
            </w:r>
          </w:p>
          <w:p w:rsidR="00B52F06" w:rsidRDefault="00B52F06" w:rsidP="005D4823">
            <w:pPr>
              <w:spacing w:line="240" w:lineRule="auto"/>
              <w:ind w:left="5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B52F06" w:rsidRDefault="00B52F06" w:rsidP="005D4823">
            <w:pPr>
              <w:spacing w:line="240" w:lineRule="auto"/>
              <w:ind w:left="5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нд. раб. Дид/ игра «У кого кто?» - учить Данила, Алису называть детенышей животных в единственном и множественном числе.</w:t>
            </w:r>
          </w:p>
          <w:p w:rsidR="00B52F06" w:rsidRDefault="00B52F06" w:rsidP="005D4823">
            <w:pPr>
              <w:spacing w:line="240" w:lineRule="auto"/>
              <w:ind w:left="5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B52F06" w:rsidRDefault="00B52F06" w:rsidP="0047220F">
            <w:pPr>
              <w:spacing w:line="240" w:lineRule="auto"/>
              <w:ind w:left="5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</w:t>
            </w:r>
            <w:r w:rsidR="0047220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илана, Юля М, Алексей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дид/ игра «Найди отличия» - развивать внимание.</w:t>
            </w:r>
          </w:p>
          <w:p w:rsidR="00B5591B" w:rsidRDefault="00B5591B" w:rsidP="0047220F">
            <w:pPr>
              <w:spacing w:line="240" w:lineRule="auto"/>
              <w:ind w:left="5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Вып. мун. зад. - инд. раб. по ФЭМП занятие 3. кн.1, стр. 24 - Максим Ермаков, Рустам </w:t>
            </w:r>
          </w:p>
          <w:p w:rsidR="00B5591B" w:rsidRPr="00B5591B" w:rsidRDefault="00B5591B" w:rsidP="00B5591B">
            <w:pPr>
              <w:spacing w:line="240" w:lineRule="auto"/>
              <w:ind w:left="5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Вып. мун. зад. - инд. раб. по фцкм - "какие еще бывают животные -Максим Ермаков, Рустам </w:t>
            </w:r>
          </w:p>
        </w:tc>
      </w:tr>
      <w:tr w:rsidR="00B52F06" w:rsidRPr="000E401B" w:rsidTr="008615F9">
        <w:tc>
          <w:tcPr>
            <w:tcW w:w="992" w:type="dxa"/>
          </w:tcPr>
          <w:p w:rsidR="00B52F06" w:rsidRPr="004B5E4D" w:rsidRDefault="00B52F06" w:rsidP="00B52F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5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Четверг</w:t>
            </w:r>
          </w:p>
          <w:p w:rsidR="00B52F06" w:rsidRPr="000E401B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</w:t>
            </w:r>
            <w:r w:rsidRPr="004B5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4B5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127" w:type="dxa"/>
          </w:tcPr>
          <w:p w:rsidR="00B52F06" w:rsidRPr="00534F5B" w:rsidRDefault="00B52F06" w:rsidP="009D3B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е беседы об окружающем мире: что видел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бенок по дороге; природные, сезонные, погодные изменения. </w:t>
            </w:r>
            <w:r w:rsidR="009D3B21">
              <w:rPr>
                <w:rFonts w:ascii="Times New Roman" w:hAnsi="Times New Roman" w:cs="Times New Roman"/>
                <w:bCs/>
                <w:sz w:val="24"/>
                <w:szCs w:val="24"/>
              </w:rPr>
              <w:t>( Юля М, Руста)</w:t>
            </w:r>
          </w:p>
          <w:p w:rsidR="00B52F06" w:rsidRPr="00534F5B" w:rsidRDefault="00B52F06" w:rsidP="009D3B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534F5B" w:rsidRDefault="00B52F06" w:rsidP="009D3B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. ОРУ без предметов.</w:t>
            </w:r>
          </w:p>
          <w:p w:rsidR="00B52F06" w:rsidRPr="00534F5B" w:rsidRDefault="00B52F06" w:rsidP="009D3B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534F5B" w:rsidRDefault="00B52F06" w:rsidP="009D3B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со всеми детьми: </w:t>
            </w:r>
          </w:p>
          <w:p w:rsidR="00B52F06" w:rsidRDefault="00B52F06" w:rsidP="009D3B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>•  о том, что делали вчера;</w:t>
            </w:r>
          </w:p>
          <w:p w:rsidR="00B52F06" w:rsidRPr="00534F5B" w:rsidRDefault="00B52F06" w:rsidP="009D3B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>•  какие планы на сегодня;</w:t>
            </w:r>
          </w:p>
          <w:p w:rsidR="00B52F06" w:rsidRPr="00534F5B" w:rsidRDefault="00B52F06" w:rsidP="009D3B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пожелания детей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чем хотели бы заняться).</w:t>
            </w:r>
          </w:p>
          <w:p w:rsidR="00B52F06" w:rsidRPr="00534F5B" w:rsidRDefault="00B52F06" w:rsidP="009D3B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</w:t>
            </w:r>
          </w:p>
          <w:p w:rsidR="00B52F06" w:rsidRPr="00534F5B" w:rsidRDefault="00B52F06" w:rsidP="009D3B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оваривание,   повторение потешки (скороговорки, стихотворения,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чистоговорки). Ск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ворки: </w:t>
            </w:r>
          </w:p>
          <w:p w:rsidR="00B52F06" w:rsidRPr="00534F5B" w:rsidRDefault="00B52F06" w:rsidP="009D3B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елки иголки колки. Иголка-иголка, ты остра и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ка.</w:t>
            </w:r>
          </w:p>
          <w:p w:rsidR="00B52F06" w:rsidRPr="00534F5B" w:rsidRDefault="00B52F06" w:rsidP="009D3B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534F5B" w:rsidRDefault="00B52F06" w:rsidP="009D3B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формированию КГН.</w:t>
            </w:r>
          </w:p>
          <w:p w:rsidR="00B52F06" w:rsidRPr="009D3B21" w:rsidRDefault="00B52F06" w:rsidP="009D3B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е «Чистим зубы (полоскаем рот) после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автрака».</w:t>
            </w:r>
            <w:r w:rsidRPr="00A61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 занятию</w:t>
            </w:r>
          </w:p>
        </w:tc>
        <w:tc>
          <w:tcPr>
            <w:tcW w:w="1984" w:type="dxa"/>
          </w:tcPr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знавательно-исследов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(ФЭМП)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28</w:t>
            </w:r>
          </w:p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вигательная (п/и на воздухе)</w:t>
            </w:r>
          </w:p>
          <w:p w:rsidR="00B52F06" w:rsidRPr="00191B38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B52F06" w:rsidRPr="000E401B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д: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бинированная.  </w:t>
            </w:r>
          </w:p>
          <w:p w:rsidR="00B52F06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: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наблюдение за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негирями, описание их внешнего вида.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труд: игровая ситуация «Очистим дорожку от снега».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подвижная игра «Кто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ьше бросит снежок»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индивидуальная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бота по развитию основных движений.</w:t>
            </w:r>
            <w:r w:rsidR="009D3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Максим Е, Марк Д)</w:t>
            </w:r>
          </w:p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индивидуальная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бота по развитию основных движений.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русской народной потешки «Снег пушистый лег на ветки…»</w:t>
            </w:r>
          </w:p>
          <w:p w:rsidR="00B52F06" w:rsidRPr="000E401B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ая гимнастика после сна, ходьба по массажным </w:t>
            </w:r>
            <w:r w:rsidRPr="0047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ам</w:t>
            </w:r>
          </w:p>
          <w:p w:rsidR="00B52F06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аливающие процедуры.</w:t>
            </w:r>
          </w:p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босиком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ая гимнастика.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Цель: побуждать детей помогать друг другу при одевании, следить за порядком в своем внешнем виде.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B52F06" w:rsidRPr="000E401B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3B21" w:rsidRDefault="009D3B21" w:rsidP="009D3B21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 по заданию учителя -логопеда</w:t>
            </w:r>
          </w:p>
          <w:p w:rsidR="009D3B21" w:rsidRDefault="009D3B21" w:rsidP="009D3B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. по ФЭМП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Яной. Эмилией, Миланой- закрепить геометрическую фигуру – круг, треугольник, квадрат</w:t>
            </w:r>
          </w:p>
          <w:p w:rsidR="009D3B21" w:rsidRDefault="009D3B21" w:rsidP="009D3B21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9D3B21" w:rsidRDefault="009D3B21" w:rsidP="009D3B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нд. с Данилом, Марком Д. -  дидактическая игра «Дорисуй-ка» - учить дорисовывать недостающие части  - развивать мелкую мускулатуру рук.</w:t>
            </w:r>
          </w:p>
          <w:p w:rsidR="009D3B21" w:rsidRDefault="009D3B21" w:rsidP="009D3B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9D3B21" w:rsidRDefault="009D3B21" w:rsidP="009D3B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нд. раб. с Максим Ермаков, Рустам  дидактическая игра «Закончи предложение» - учить дополнять предложения словом противоположного значения.</w:t>
            </w:r>
          </w:p>
          <w:p w:rsidR="009D3B21" w:rsidRDefault="009D3B21" w:rsidP="009D3B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9D3B21" w:rsidRDefault="009D3B21" w:rsidP="009D3B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 с Машей, Миланой представление о частях суток, их характерных особенностях, последовательности</w:t>
            </w:r>
          </w:p>
          <w:p w:rsidR="00467EA8" w:rsidRDefault="00467EA8" w:rsidP="009D3B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. мун. зад. - ин</w:t>
            </w:r>
            <w:r w:rsidR="00CD6B04">
              <w:rPr>
                <w:rFonts w:ascii="Times New Roman" w:hAnsi="Times New Roman" w:cs="Times New Roman"/>
                <w:i/>
                <w:sz w:val="24"/>
                <w:szCs w:val="24"/>
              </w:rPr>
              <w:t>д. раб. по воспр. худ. лит-ры "Ознакомление с малыми фольклорными формами" кн.3, стр. 76 - Максим Ермаков</w:t>
            </w:r>
          </w:p>
          <w:p w:rsidR="00B52F06" w:rsidRPr="00427402" w:rsidRDefault="00427402" w:rsidP="0042740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. мун. зад. - инд. раб. по коммун. развит. "Составление рассказа об игрушке" кн. 4, стр.39 - Максим Ермаков</w:t>
            </w:r>
          </w:p>
        </w:tc>
      </w:tr>
      <w:tr w:rsidR="00B52F06" w:rsidRPr="000E401B" w:rsidTr="008615F9">
        <w:tc>
          <w:tcPr>
            <w:tcW w:w="992" w:type="dxa"/>
          </w:tcPr>
          <w:p w:rsidR="00B52F06" w:rsidRPr="004B5E4D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5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ятница</w:t>
            </w:r>
          </w:p>
          <w:p w:rsidR="00B52F06" w:rsidRPr="000E401B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4B5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4B5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127" w:type="dxa"/>
          </w:tcPr>
          <w:p w:rsidR="00B52F06" w:rsidRPr="00534F5B" w:rsidRDefault="00B52F06" w:rsidP="00634C2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е беседы об окружающем мире: что видел ребенок по дороге; природные, сезонные, погодные изменения. </w:t>
            </w:r>
            <w:r w:rsidR="00634C2B">
              <w:rPr>
                <w:rFonts w:ascii="Times New Roman" w:hAnsi="Times New Roman" w:cs="Times New Roman"/>
                <w:bCs/>
                <w:sz w:val="24"/>
                <w:szCs w:val="24"/>
              </w:rPr>
              <w:t>(Юля М, Рустам)</w:t>
            </w:r>
          </w:p>
          <w:p w:rsidR="00B52F06" w:rsidRPr="00534F5B" w:rsidRDefault="00B52F06" w:rsidP="00634C2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534F5B" w:rsidRDefault="00B52F06" w:rsidP="00634C2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. ОРУ с султанчиками.</w:t>
            </w:r>
          </w:p>
          <w:p w:rsidR="00B52F06" w:rsidRPr="00534F5B" w:rsidRDefault="00B52F06" w:rsidP="00634C2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534F5B" w:rsidRDefault="00B52F06" w:rsidP="00634C2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со всеми детьми: </w:t>
            </w:r>
          </w:p>
          <w:p w:rsidR="00B52F06" w:rsidRPr="00534F5B" w:rsidRDefault="00B52F06" w:rsidP="00634C2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о том, что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лали вчера;</w:t>
            </w:r>
          </w:p>
          <w:p w:rsidR="00B52F06" w:rsidRPr="00534F5B" w:rsidRDefault="00B52F06" w:rsidP="00634C2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>•  какие планы на сегодня;</w:t>
            </w:r>
          </w:p>
          <w:p w:rsidR="00B52F06" w:rsidRPr="00534F5B" w:rsidRDefault="00B52F06" w:rsidP="00634C2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пожелания детей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чем хотели бы заняться).</w:t>
            </w:r>
          </w:p>
          <w:p w:rsidR="00B52F06" w:rsidRPr="00534F5B" w:rsidRDefault="00B52F06" w:rsidP="00634C2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</w:t>
            </w:r>
          </w:p>
          <w:p w:rsidR="00B52F06" w:rsidRPr="00534F5B" w:rsidRDefault="00B52F06" w:rsidP="00634C2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оваривание,   повторение потешки (скороговорки, стихотворения,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чистоговорки). </w:t>
            </w:r>
          </w:p>
          <w:p w:rsidR="00B52F06" w:rsidRPr="00534F5B" w:rsidRDefault="00B52F06" w:rsidP="00634C2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пожелания детей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чем хотели бы заняться).</w:t>
            </w:r>
          </w:p>
          <w:p w:rsidR="00B52F06" w:rsidRPr="00534F5B" w:rsidRDefault="00B52F06" w:rsidP="00634C2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</w:t>
            </w:r>
          </w:p>
          <w:p w:rsidR="00B52F06" w:rsidRPr="00534F5B" w:rsidRDefault="00B52F06" w:rsidP="00634C2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оваривание,   повторение потешки (скороговорки, стихотворения,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чистоговорки). </w:t>
            </w:r>
          </w:p>
          <w:p w:rsidR="00B52F06" w:rsidRPr="005D4823" w:rsidRDefault="00B52F06" w:rsidP="00634C2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занятию </w:t>
            </w:r>
          </w:p>
        </w:tc>
        <w:tc>
          <w:tcPr>
            <w:tcW w:w="1984" w:type="dxa"/>
          </w:tcPr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пка/ аппликация)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Снежинка"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7, стр.30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Pr="009F6694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3.Конструкти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(Мы живем на Урале)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Мебель для лесного детского сада"</w:t>
            </w:r>
          </w:p>
          <w:p w:rsidR="00B52F06" w:rsidRPr="000E401B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. 87</w:t>
            </w:r>
          </w:p>
        </w:tc>
        <w:tc>
          <w:tcPr>
            <w:tcW w:w="2977" w:type="dxa"/>
          </w:tcPr>
          <w:p w:rsidR="00B52F06" w:rsidRPr="00A610D8" w:rsidRDefault="00B52F06" w:rsidP="00634C2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: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курсия. </w:t>
            </w:r>
          </w:p>
          <w:p w:rsidR="00B52F06" w:rsidRPr="00A610D8" w:rsidRDefault="00B52F06" w:rsidP="00634C2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Default="00B52F06" w:rsidP="00634C2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:</w:t>
            </w:r>
          </w:p>
          <w:p w:rsidR="00B52F06" w:rsidRPr="00A610D8" w:rsidRDefault="00B52F06" w:rsidP="00634C2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наблюдение: снег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расиво украсил дома, деревья, блестит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 солнце.</w:t>
            </w:r>
          </w:p>
          <w:p w:rsidR="00B52F06" w:rsidRPr="00A610D8" w:rsidRDefault="00B52F06" w:rsidP="00634C2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634C2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труд.</w:t>
            </w:r>
          </w:p>
          <w:p w:rsidR="00B52F06" w:rsidRPr="00A610D8" w:rsidRDefault="00B52F06" w:rsidP="00634C2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634C2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подвижная игра «Попрыгунчики около санок».</w:t>
            </w:r>
          </w:p>
          <w:p w:rsidR="00B52F06" w:rsidRPr="00A610D8" w:rsidRDefault="00B52F06" w:rsidP="00634C2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индивидуальная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бота по развитию основных движений.</w:t>
            </w:r>
            <w:r w:rsidR="00FC7E03">
              <w:rPr>
                <w:rFonts w:ascii="Times New Roman" w:hAnsi="Times New Roman" w:cs="Times New Roman"/>
                <w:bCs/>
                <w:sz w:val="24"/>
                <w:szCs w:val="24"/>
              </w:rPr>
              <w:t>(Алешей, Машей, Яной)</w:t>
            </w:r>
          </w:p>
          <w:p w:rsidR="00B52F06" w:rsidRPr="00A610D8" w:rsidRDefault="00B52F06" w:rsidP="00634C2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634C2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</w:p>
          <w:p w:rsidR="00B52F06" w:rsidRPr="00A610D8" w:rsidRDefault="00B52F06" w:rsidP="00634C2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конструирование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(из снега )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Проезжая часть».</w:t>
            </w:r>
          </w:p>
          <w:p w:rsidR="00B52F06" w:rsidRPr="00A610D8" w:rsidRDefault="00B52F06" w:rsidP="00634C2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634C2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свободная деятельность под контролем педагога.</w:t>
            </w:r>
          </w:p>
          <w:p w:rsidR="00B52F06" w:rsidRPr="00A610D8" w:rsidRDefault="00B52F06" w:rsidP="00634C2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634C2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работа по звукопроизношению.</w:t>
            </w:r>
          </w:p>
          <w:p w:rsidR="00B52F06" w:rsidRPr="00A610D8" w:rsidRDefault="00B52F06" w:rsidP="00634C2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634C2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634C2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разучивание, повто-рение стихов, потешек, песен</w:t>
            </w:r>
          </w:p>
          <w:p w:rsidR="00B52F06" w:rsidRPr="000E401B" w:rsidRDefault="00B52F06" w:rsidP="00634C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B52F06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аливающие процедуры.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босиком по ребристым дорожкам.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ие меро-приятия.</w:t>
            </w:r>
          </w:p>
          <w:p w:rsidR="00B52F06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аливающие процедуры.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босиком по ребристым дорожкам.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</w:p>
          <w:p w:rsidR="00B52F06" w:rsidRPr="000E401B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ие меро-приятия.</w:t>
            </w:r>
          </w:p>
        </w:tc>
        <w:tc>
          <w:tcPr>
            <w:tcW w:w="2552" w:type="dxa"/>
          </w:tcPr>
          <w:p w:rsidR="00634C2B" w:rsidRDefault="00634C2B" w:rsidP="00634C2B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 по заданию учителя -логопеда</w:t>
            </w:r>
          </w:p>
          <w:p w:rsidR="00634C2B" w:rsidRDefault="00634C2B" w:rsidP="00634C2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Дидактическая игра по развитию речи «Угадай что это?» - формировать у </w:t>
            </w:r>
            <w:r w:rsidR="00FC7E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иланы, Рустам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умение отгадывать предмет по его описанию</w:t>
            </w:r>
          </w:p>
          <w:p w:rsidR="00634C2B" w:rsidRDefault="00634C2B" w:rsidP="00634C2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634C2B" w:rsidRDefault="00634C2B" w:rsidP="00634C2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Учить рисовать и закрашивать круги и квадраты индивидуально с   </w:t>
            </w:r>
            <w:r w:rsidR="00FC7E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лисой, Данилом</w:t>
            </w:r>
          </w:p>
          <w:p w:rsidR="00634C2B" w:rsidRDefault="00634C2B" w:rsidP="00634C2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634C2B" w:rsidRDefault="00634C2B" w:rsidP="00634C2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ивидуально с </w:t>
            </w:r>
            <w:r w:rsidR="00FC7E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Юлей Б, Максимом Ермиловым и Юлей М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«Кто во что одет? » - сравнить одежду мальчика и девочки, активизировать словарь по теме.</w:t>
            </w:r>
          </w:p>
          <w:p w:rsidR="00634C2B" w:rsidRDefault="00634C2B" w:rsidP="00634C2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B52F06" w:rsidRPr="000F6E74" w:rsidRDefault="00B52F06" w:rsidP="008615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2B" w:rsidRPr="000E401B" w:rsidTr="00634C2B">
        <w:trPr>
          <w:trHeight w:val="482"/>
        </w:trPr>
        <w:tc>
          <w:tcPr>
            <w:tcW w:w="13750" w:type="dxa"/>
            <w:gridSpan w:val="6"/>
          </w:tcPr>
          <w:p w:rsidR="00634C2B" w:rsidRPr="005D4823" w:rsidRDefault="00634C2B" w:rsidP="005D4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2F06" w:rsidRPr="000E401B" w:rsidTr="008615F9">
        <w:tc>
          <w:tcPr>
            <w:tcW w:w="992" w:type="dxa"/>
          </w:tcPr>
          <w:p w:rsidR="00B52F06" w:rsidRPr="005B5167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недельник</w:t>
            </w:r>
          </w:p>
          <w:p w:rsidR="00B52F06" w:rsidRPr="000E401B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F06" w:rsidRPr="00534F5B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е беседы об окружающем мире: что видел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бенок по дороге; природные, сезонные, погодные изменения.</w:t>
            </w:r>
          </w:p>
          <w:p w:rsidR="00B52F06" w:rsidRPr="00534F5B" w:rsidRDefault="005D4823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Гена, Маргарита)</w:t>
            </w:r>
          </w:p>
          <w:p w:rsidR="00B52F06" w:rsidRPr="00534F5B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534F5B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ренняя гимнастика. </w:t>
            </w:r>
          </w:p>
          <w:p w:rsidR="00B52F06" w:rsidRPr="00534F5B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>ОРУ с обручами.</w:t>
            </w:r>
          </w:p>
          <w:p w:rsidR="00B52F06" w:rsidRPr="00534F5B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534F5B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со всеми детьми: </w:t>
            </w:r>
          </w:p>
          <w:p w:rsidR="00B52F06" w:rsidRPr="00534F5B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>•  о том, что делали вчера;</w:t>
            </w:r>
          </w:p>
          <w:p w:rsidR="00B52F06" w:rsidRPr="00534F5B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>•  какие планы на сегодня;</w:t>
            </w:r>
          </w:p>
          <w:p w:rsidR="00B52F06" w:rsidRPr="00534F5B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пожелания детей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чем хотели бы заняться).</w:t>
            </w:r>
          </w:p>
          <w:p w:rsidR="00B52F06" w:rsidRPr="00534F5B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Проговаривание,   повторение потешки (скороговорки, стихотворения,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чистоговорки). </w:t>
            </w:r>
          </w:p>
          <w:p w:rsidR="00B52F06" w:rsidRPr="00534F5B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>Скороговорка: Саша любит сушки,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а Соня –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атрушки.</w:t>
            </w:r>
          </w:p>
          <w:p w:rsidR="00B52F06" w:rsidRPr="00534F5B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по форми-рованию КГН.</w:t>
            </w:r>
          </w:p>
          <w:p w:rsidR="00B52F06" w:rsidRPr="00534F5B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«Назови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редметы личной гигиены». </w:t>
            </w:r>
          </w:p>
          <w:p w:rsidR="00B52F06" w:rsidRPr="00534F5B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5D4823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 занятию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ЦКМ/РПИД)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Как зимуют звери"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русской народной сказки "Зимовье зверей"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84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Музыкальная деятельность</w:t>
            </w:r>
          </w:p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B52F06" w:rsidRPr="00191B38" w:rsidRDefault="00B52F06" w:rsidP="008615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F06" w:rsidRPr="00191B38" w:rsidRDefault="00B52F06" w:rsidP="008615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F06" w:rsidRPr="00445A33" w:rsidRDefault="00B52F06" w:rsidP="008615F9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B52F06" w:rsidRPr="00A610D8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д: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курсия. </w:t>
            </w:r>
          </w:p>
          <w:p w:rsidR="00B52F06" w:rsidRPr="00A610D8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Тема «Снег идет».</w:t>
            </w:r>
          </w:p>
          <w:p w:rsidR="00B52F06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:</w:t>
            </w:r>
          </w:p>
          <w:p w:rsidR="00B52F06" w:rsidRPr="00A610D8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наблюдение за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нежинками.</w:t>
            </w:r>
          </w:p>
          <w:p w:rsidR="00B52F06" w:rsidRPr="00A610D8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труд.</w:t>
            </w:r>
          </w:p>
          <w:p w:rsidR="00B52F06" w:rsidRPr="00A610D8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подвижная игра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Поезд едет не спеша».</w:t>
            </w:r>
          </w:p>
          <w:p w:rsidR="00B52F06" w:rsidRPr="00A610D8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индивидуальная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бота по развитию основных движений.</w:t>
            </w:r>
            <w:r w:rsidR="005D4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Яна, Рустам)</w:t>
            </w:r>
          </w:p>
          <w:p w:rsidR="00B52F06" w:rsidRPr="00A610D8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конструирование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из снега).</w:t>
            </w:r>
          </w:p>
          <w:p w:rsidR="00B52F06" w:rsidRPr="00A610D8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свободная деятельность под контролем педагога.</w:t>
            </w:r>
          </w:p>
          <w:p w:rsidR="00B52F06" w:rsidRPr="00A610D8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работа по звукопроизношению.</w:t>
            </w:r>
          </w:p>
          <w:p w:rsidR="00B52F06" w:rsidRPr="00A610D8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Default="00B52F06" w:rsidP="005D48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разучивание, повто-</w:t>
            </w:r>
          </w:p>
          <w:p w:rsidR="00B52F06" w:rsidRPr="00A610D8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рение стихов, потешек, песен: разучивание потешки «Как на тоненький ледок выпал беленький снежок…»</w:t>
            </w:r>
          </w:p>
          <w:p w:rsidR="00B52F06" w:rsidRPr="00952983" w:rsidRDefault="00B52F06" w:rsidP="005D4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2F06" w:rsidRPr="006E6821" w:rsidRDefault="00B52F06" w:rsidP="005D4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ходьба по массажным дорожкам</w:t>
            </w:r>
          </w:p>
          <w:p w:rsidR="00B52F06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аливающие процедуры.</w:t>
            </w:r>
          </w:p>
          <w:p w:rsidR="00B52F06" w:rsidRPr="00A610D8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босиком по ребристым дорожкам.</w:t>
            </w:r>
          </w:p>
          <w:p w:rsidR="00B52F06" w:rsidRPr="00A610D8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Default="00B52F06" w:rsidP="005D48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ие меро-приятия.</w:t>
            </w:r>
          </w:p>
          <w:p w:rsidR="00B52F06" w:rsidRPr="00A610D8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Умывание прохладной водой.</w:t>
            </w:r>
          </w:p>
          <w:p w:rsidR="00B52F06" w:rsidRPr="00A610D8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B52F06" w:rsidRPr="00A610D8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ие меро-приятия.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дактическая игра «Как беречь свое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доровье».</w:t>
            </w:r>
          </w:p>
          <w:p w:rsidR="00B52F06" w:rsidRPr="00A610D8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5D482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побуждать помогать друг другу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ри одевании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осле сна. </w:t>
            </w:r>
          </w:p>
          <w:p w:rsidR="00B52F06" w:rsidRPr="000E401B" w:rsidRDefault="00B52F06" w:rsidP="005D48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ультуры поведения во время полдника.</w:t>
            </w:r>
          </w:p>
        </w:tc>
        <w:tc>
          <w:tcPr>
            <w:tcW w:w="2552" w:type="dxa"/>
          </w:tcPr>
          <w:p w:rsidR="005D4823" w:rsidRDefault="005D4823" w:rsidP="005D4823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 по заданию учителя -логопеда</w:t>
            </w:r>
          </w:p>
          <w:p w:rsidR="004005FF" w:rsidRDefault="004005FF" w:rsidP="005D4823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Развлечение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"Прогулка по зимнему лесу"</w:t>
            </w:r>
          </w:p>
          <w:p w:rsidR="00171801" w:rsidRDefault="00171801" w:rsidP="005D4823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Чтение худ. лит-ры В. Одоевский "Мороз Иванвич"</w:t>
            </w:r>
          </w:p>
          <w:p w:rsidR="005D4823" w:rsidRDefault="005D4823" w:rsidP="005D482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д. работа с Эмилией, Алисой, Миланой-  «Изобрази настроение» -учить пластичными движениями передавать внутренние ощущения.</w:t>
            </w:r>
          </w:p>
          <w:p w:rsidR="005D4823" w:rsidRPr="005D4823" w:rsidRDefault="005D4823" w:rsidP="005D482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д. раб-учить закруглять углы у квадрата ножницами Марком Д., Максимом Ермиловым</w:t>
            </w:r>
          </w:p>
          <w:p w:rsidR="005D4823" w:rsidRDefault="005D4823" w:rsidP="005D482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ид/игра по ФЭМП « Составь узор» упражнять с Юлей Б, Машей в составлении узора из отдельных частей (геометрических фигур)</w:t>
            </w:r>
          </w:p>
          <w:p w:rsidR="005D4823" w:rsidRDefault="005D4823" w:rsidP="005D482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дивидуально с Юлей М, Геной «Найди предмет той же формы»  - уточнить представления 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форме предметов.</w:t>
            </w:r>
          </w:p>
          <w:p w:rsidR="005D4823" w:rsidRDefault="005D4823" w:rsidP="005D482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д. работа  с Данилом, Яной «Дорожки» - формировать умение правильно держать карандаш, рисовать прямые линии и волнистые линии</w:t>
            </w:r>
          </w:p>
          <w:p w:rsidR="00B52F06" w:rsidRDefault="005D4823" w:rsidP="005D482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Эмилией, </w:t>
            </w:r>
            <w:r w:rsidR="0053402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аксимом Ермиловым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– «Как гудит машина?» - закрепление произношение согласных звуков. Отработка силы громкости голоса.</w:t>
            </w:r>
          </w:p>
          <w:p w:rsidR="007C0463" w:rsidRDefault="007C0463" w:rsidP="005D482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. мун. зад. - инд. раб. по изодеят. (рисование) "Украшение свитеров для девочек и мальчиков" кн.3, стр.82 - Гена, Маргарита</w:t>
            </w:r>
          </w:p>
          <w:p w:rsidR="007C0463" w:rsidRDefault="007C0463" w:rsidP="005D482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. мун. зад. -инд. раб. по воспр. худ. лит-ры" В. Орлов "Почему медведь зимой спит" кн.3., стр.88 - Гена, Маргарита</w:t>
            </w:r>
          </w:p>
          <w:p w:rsidR="00C46A79" w:rsidRPr="005D4823" w:rsidRDefault="00C46A79" w:rsidP="005D482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Вып. мун. зад. - инд. раб. по ФЭМП занятие 3 кн.1, стр.14 - Гена</w:t>
            </w:r>
          </w:p>
        </w:tc>
      </w:tr>
      <w:tr w:rsidR="00B52F06" w:rsidRPr="000E401B" w:rsidTr="008615F9">
        <w:tc>
          <w:tcPr>
            <w:tcW w:w="992" w:type="dxa"/>
          </w:tcPr>
          <w:p w:rsidR="00B52F06" w:rsidRPr="005B5167" w:rsidRDefault="00B52F06" w:rsidP="007B2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Вторник</w:t>
            </w:r>
          </w:p>
          <w:p w:rsidR="00B52F06" w:rsidRPr="000E401B" w:rsidRDefault="00B52F06" w:rsidP="007B2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127" w:type="dxa"/>
          </w:tcPr>
          <w:p w:rsidR="00B52F06" w:rsidRPr="00534F5B" w:rsidRDefault="00B52F06" w:rsidP="007B248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е беседы об окружающем мире: что видел ребенок по дороге; природные, сезонные, погодные изменения </w:t>
            </w:r>
            <w:r w:rsidR="007B24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нил, Марк Д)</w:t>
            </w:r>
          </w:p>
          <w:p w:rsidR="00B52F06" w:rsidRPr="00534F5B" w:rsidRDefault="00B52F06" w:rsidP="007B24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оваривание,   повторение потешки (скороговорки, стихотворения,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чистоговорки). </w:t>
            </w:r>
          </w:p>
          <w:p w:rsidR="00B52F06" w:rsidRPr="00534F5B" w:rsidRDefault="00B52F06" w:rsidP="007B24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роговорка: </w:t>
            </w:r>
          </w:p>
          <w:p w:rsidR="00B52F06" w:rsidRPr="00534F5B" w:rsidRDefault="00B52F06" w:rsidP="007B24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рожали зайки, увидев волка </w:t>
            </w:r>
          </w:p>
          <w:p w:rsidR="00B52F06" w:rsidRDefault="00B52F06" w:rsidP="007B24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на л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йке</w:t>
            </w:r>
          </w:p>
          <w:p w:rsidR="00B52F06" w:rsidRPr="00534F5B" w:rsidRDefault="00B52F06" w:rsidP="007B24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по формированию КГН.</w:t>
            </w:r>
          </w:p>
          <w:p w:rsidR="00B52F06" w:rsidRPr="00534F5B" w:rsidRDefault="00B52F06" w:rsidP="007B24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Почему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у каждого человека свои предметы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чной гигиены?».</w:t>
            </w:r>
          </w:p>
          <w:p w:rsidR="00B52F06" w:rsidRPr="00534F5B" w:rsidRDefault="00B52F06" w:rsidP="007B24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534F5B" w:rsidRDefault="00B52F06" w:rsidP="007B24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занятию </w:t>
            </w:r>
          </w:p>
          <w:p w:rsidR="00B52F06" w:rsidRPr="000E401B" w:rsidRDefault="00B52F06" w:rsidP="007B2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2F06" w:rsidRDefault="00B52F06" w:rsidP="007B2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B52F06" w:rsidRDefault="00B52F06" w:rsidP="007B2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B52F06" w:rsidRDefault="00B52F06" w:rsidP="007B2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Зайчики большие и маленькие"</w:t>
            </w:r>
          </w:p>
          <w:p w:rsidR="00B52F06" w:rsidRDefault="00B52F06" w:rsidP="007B2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 89</w:t>
            </w:r>
          </w:p>
          <w:p w:rsidR="00B52F06" w:rsidRDefault="00B52F06" w:rsidP="007B2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Pr="00492586" w:rsidRDefault="00B52F06" w:rsidP="007B24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Двигательная (с муз. сопровождением) По планам физ. руководителя</w:t>
            </w:r>
          </w:p>
          <w:p w:rsidR="00B52F06" w:rsidRDefault="00B52F06" w:rsidP="007B2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Default="00B52F06" w:rsidP="007B24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5 </w:t>
            </w:r>
          </w:p>
          <w:p w:rsidR="00B52F06" w:rsidRPr="0058498D" w:rsidRDefault="00B52F06" w:rsidP="007B2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осприятие художественной литературы</w:t>
            </w:r>
          </w:p>
          <w:p w:rsidR="00B52F06" w:rsidRPr="00191B38" w:rsidRDefault="00B52F06" w:rsidP="007B2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Default="00B52F06" w:rsidP="007B2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Зима" И.Суриков (заучивание стихотворения)</w:t>
            </w:r>
          </w:p>
          <w:p w:rsidR="00B52F06" w:rsidRDefault="00B52F06" w:rsidP="007B2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2, стр.55</w:t>
            </w:r>
          </w:p>
          <w:p w:rsidR="00B52F06" w:rsidRPr="00191B38" w:rsidRDefault="00B52F06" w:rsidP="007B2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Pr="000E401B" w:rsidRDefault="00B52F06" w:rsidP="007B2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2F06" w:rsidRPr="00A610D8" w:rsidRDefault="00B52F06" w:rsidP="007B24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: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курсия.</w:t>
            </w:r>
          </w:p>
          <w:p w:rsidR="00B52F06" w:rsidRPr="00A610D8" w:rsidRDefault="00B52F06" w:rsidP="007B24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Default="00B52F06" w:rsidP="007B24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:</w:t>
            </w:r>
          </w:p>
          <w:p w:rsidR="00B52F06" w:rsidRPr="00A610D8" w:rsidRDefault="00B52F06" w:rsidP="007B24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наблюдение: хвойные деревья зеленые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любое время года.</w:t>
            </w:r>
          </w:p>
          <w:p w:rsidR="00B52F06" w:rsidRPr="00A610D8" w:rsidRDefault="00B52F06" w:rsidP="007B24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7B24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труд.</w:t>
            </w:r>
          </w:p>
          <w:p w:rsidR="00B52F06" w:rsidRPr="00A610D8" w:rsidRDefault="00B52F06" w:rsidP="007B24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7B24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подвижная игра «Берегись – заморожу!».</w:t>
            </w:r>
          </w:p>
          <w:p w:rsidR="00B52F06" w:rsidRPr="00A610D8" w:rsidRDefault="00B52F06" w:rsidP="007B24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7B24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индивидуальная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бота по развитию основных движений.</w:t>
            </w:r>
          </w:p>
          <w:p w:rsidR="00B52F06" w:rsidRPr="00A610D8" w:rsidRDefault="00B52F06" w:rsidP="007B24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7B24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7B24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конструирование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из снега ).</w:t>
            </w:r>
          </w:p>
          <w:p w:rsidR="00B52F06" w:rsidRDefault="00B52F06" w:rsidP="007B2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Pr="00A610D8" w:rsidRDefault="00B52F06" w:rsidP="007B24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свободная деятельность под контролем педагога.</w:t>
            </w:r>
          </w:p>
          <w:p w:rsidR="00B52F06" w:rsidRPr="00A610D8" w:rsidRDefault="00B52F06" w:rsidP="007B24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7B24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работа по звукопроизношению: игра «Найди ошибку в словах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7B24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7B24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разучивание, повто-рение стихов, потешек,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сен</w:t>
            </w:r>
          </w:p>
          <w:p w:rsidR="00B52F06" w:rsidRPr="000E401B" w:rsidRDefault="00B52F06" w:rsidP="007B2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2F06" w:rsidRDefault="00B52F06" w:rsidP="007B2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B52F06" w:rsidRPr="00A610D8" w:rsidRDefault="00B52F06" w:rsidP="007B24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Умывание прохладной водой.</w:t>
            </w:r>
          </w:p>
          <w:p w:rsidR="00B52F06" w:rsidRPr="00A610D8" w:rsidRDefault="00B52F06" w:rsidP="007B24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7B24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B52F06" w:rsidRPr="00A610D8" w:rsidRDefault="00B52F06" w:rsidP="007B24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ие меро-приятия.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7B24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дактическая игра «Как беречь свое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доровье».</w:t>
            </w:r>
          </w:p>
          <w:p w:rsidR="00B52F06" w:rsidRPr="00A610D8" w:rsidRDefault="00B52F06" w:rsidP="007B24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7B24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побуждать помогать друг другу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ри одевании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осле сна. </w:t>
            </w:r>
          </w:p>
          <w:p w:rsidR="00B52F06" w:rsidRPr="000E401B" w:rsidRDefault="00B52F06" w:rsidP="007B2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ультуры поведения во время полдника.</w:t>
            </w:r>
          </w:p>
        </w:tc>
        <w:tc>
          <w:tcPr>
            <w:tcW w:w="2552" w:type="dxa"/>
          </w:tcPr>
          <w:p w:rsidR="007B248F" w:rsidRDefault="007B248F" w:rsidP="007B248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171801" w:rsidRDefault="00171801" w:rsidP="007B248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71801" w:rsidRDefault="00171801" w:rsidP="007B248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Беседа с детьми "Пришла зима"</w:t>
            </w:r>
          </w:p>
          <w:p w:rsidR="00171801" w:rsidRDefault="00171801" w:rsidP="007B248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B55CAA" w:rsidRDefault="00B55CAA" w:rsidP="007B248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ссматривание картины "Наши зимние забавы"</w:t>
            </w:r>
          </w:p>
          <w:p w:rsidR="00CE6B59" w:rsidRDefault="00CE6B59" w:rsidP="00CE6B5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CE6B59" w:rsidRDefault="00CE6B59" w:rsidP="00CE6B5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нд. работа с Алешей, Рустамом– учить называть наземный и водный транспорт</w:t>
            </w:r>
          </w:p>
          <w:p w:rsidR="00CE6B59" w:rsidRPr="00CE6B59" w:rsidRDefault="00CE6B59" w:rsidP="00CE6B5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нд. работа с Яной.. Машей - Дидактическая игра «Залатай коврик»-закрепить знание геометрических фигур.</w:t>
            </w:r>
          </w:p>
          <w:p w:rsidR="00CE6B59" w:rsidRDefault="00CE6B59" w:rsidP="00CE6B5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Миланой, Марком Д. по ФЭМП: Сравнение по длине – учить детей сравнивать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полоски по длине с помощью непосредственного наложения, упорядочивать их по признаку длины</w:t>
            </w:r>
          </w:p>
          <w:p w:rsidR="00CE6B59" w:rsidRDefault="00CE6B59" w:rsidP="00CE6B5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дивидуальная работа с  Эмилией, Юлей М, Данилом  над чтением стихов к Новогоднему утреннику.</w:t>
            </w:r>
          </w:p>
          <w:p w:rsidR="00B52F06" w:rsidRDefault="00CE6B59" w:rsidP="00CE6B59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Закрепить движения к новогодним хороводам</w:t>
            </w:r>
          </w:p>
          <w:p w:rsidR="004373B6" w:rsidRDefault="004373B6" w:rsidP="00CE6B59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. мун. зад. - инд. раб. по коммун. разв. "Звуковая культура речи, звук Ш" - Маргарита, Гена, Марк Ш.</w:t>
            </w:r>
          </w:p>
          <w:p w:rsidR="004373B6" w:rsidRDefault="004373B6" w:rsidP="00CE6B59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4373B6" w:rsidRDefault="004373B6" w:rsidP="00CE6B59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. мун. зад. - инд. раб. по изод. (аппликация) "Витрина овощного магазина" кн.3, стр.20 - Гена</w:t>
            </w:r>
          </w:p>
          <w:p w:rsidR="004373B6" w:rsidRPr="00D163F9" w:rsidRDefault="004373B6" w:rsidP="00CE6B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Вып. мун. зад. - инд. раб. по коммун. разв. "Рассказывание по картине "Дети гуляют в парке" кн.3, стр.38 - Марк Ш.,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Гена</w:t>
            </w:r>
          </w:p>
        </w:tc>
      </w:tr>
      <w:tr w:rsidR="00B52F06" w:rsidRPr="000E401B" w:rsidTr="008615F9">
        <w:tc>
          <w:tcPr>
            <w:tcW w:w="992" w:type="dxa"/>
          </w:tcPr>
          <w:p w:rsidR="00B52F06" w:rsidRPr="005B5167" w:rsidRDefault="00B52F06" w:rsidP="007B2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Среда</w:t>
            </w:r>
          </w:p>
          <w:p w:rsidR="00B52F06" w:rsidRPr="000E401B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F06" w:rsidRPr="00534F5B" w:rsidRDefault="00B52F06" w:rsidP="00FC284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беседы об окружающем мире: что видел ребенок по дороге; природные, сезонные, погодные изменения.</w:t>
            </w:r>
            <w:r w:rsidR="00FC2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Юлей М, Алисой)</w:t>
            </w:r>
          </w:p>
          <w:p w:rsidR="00B52F06" w:rsidRPr="00534F5B" w:rsidRDefault="00B52F06" w:rsidP="00FC2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ренняя гимнастика. </w:t>
            </w:r>
          </w:p>
          <w:p w:rsidR="00B52F06" w:rsidRPr="00534F5B" w:rsidRDefault="00B52F06" w:rsidP="00FC2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>ОРУ с обручами.</w:t>
            </w:r>
          </w:p>
          <w:p w:rsidR="00B52F06" w:rsidRPr="00534F5B" w:rsidRDefault="00B52F06" w:rsidP="00FC2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со всеми детьми: </w:t>
            </w:r>
          </w:p>
          <w:p w:rsidR="00B52F06" w:rsidRPr="00534F5B" w:rsidRDefault="00B52F06" w:rsidP="00FC2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>•  о том, что делали вчера;</w:t>
            </w:r>
          </w:p>
          <w:p w:rsidR="00B52F06" w:rsidRPr="00534F5B" w:rsidRDefault="00B52F06" w:rsidP="00FC2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>•  какие планы на сегодня;</w:t>
            </w:r>
          </w:p>
          <w:p w:rsidR="00B52F06" w:rsidRPr="00534F5B" w:rsidRDefault="00B52F06" w:rsidP="00FC2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пожелания детей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чем хотели бы заняться).</w:t>
            </w:r>
          </w:p>
          <w:p w:rsidR="00B52F06" w:rsidRPr="00534F5B" w:rsidRDefault="00B52F06" w:rsidP="00FC2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</w:t>
            </w:r>
          </w:p>
          <w:p w:rsidR="00B52F06" w:rsidRPr="00534F5B" w:rsidRDefault="00B52F06" w:rsidP="00FC284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>Проговаривание,   повторение потешки (скороговорки,</w:t>
            </w:r>
          </w:p>
          <w:p w:rsidR="00B52F06" w:rsidRPr="00534F5B" w:rsidRDefault="00B52F06" w:rsidP="00FC2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хотворения,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чистоговорки). </w:t>
            </w:r>
          </w:p>
          <w:p w:rsidR="00B52F06" w:rsidRPr="00534F5B" w:rsidRDefault="00B52F06" w:rsidP="00FC2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534F5B" w:rsidRDefault="00B52F06" w:rsidP="00FC2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а по формированию КГН.</w:t>
            </w:r>
          </w:p>
          <w:p w:rsidR="00B52F06" w:rsidRPr="00534F5B" w:rsidRDefault="00B52F06" w:rsidP="00FC2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Почему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могут заболеть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убы?».</w:t>
            </w:r>
          </w:p>
          <w:p w:rsidR="00B52F06" w:rsidRPr="00534F5B" w:rsidRDefault="00B52F06" w:rsidP="00FC2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FC2842" w:rsidRDefault="00B52F06" w:rsidP="00FC2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534F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 занятию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Музыкальная деятельность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ммуникативная</w:t>
            </w:r>
          </w:p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чевое развитие)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Пересказ рассказа К. Лукашевич "Добрая девочка"</w:t>
            </w:r>
          </w:p>
          <w:p w:rsidR="00B52F06" w:rsidRPr="00445A33" w:rsidRDefault="00B52F06" w:rsidP="008615F9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8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F06" w:rsidRPr="00A610D8" w:rsidRDefault="00B52F06" w:rsidP="00FC2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: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курсия. </w:t>
            </w:r>
          </w:p>
          <w:p w:rsidR="00B52F06" w:rsidRDefault="00B52F06" w:rsidP="00FC284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Тема «Снежные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лумбы».</w:t>
            </w:r>
          </w:p>
          <w:p w:rsidR="00B52F06" w:rsidRDefault="00B52F06" w:rsidP="00FC2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:</w:t>
            </w:r>
          </w:p>
          <w:p w:rsidR="00B52F06" w:rsidRPr="00A610D8" w:rsidRDefault="00B52F06" w:rsidP="00FC2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наблюдение: на клумбах ничего не растет, лежит снег.</w:t>
            </w:r>
          </w:p>
          <w:p w:rsidR="00B52F06" w:rsidRPr="00A610D8" w:rsidRDefault="00B52F06" w:rsidP="00FC2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FC2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труд: очищение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тропинки к клумбе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т снега.</w:t>
            </w:r>
          </w:p>
          <w:p w:rsidR="00B52F06" w:rsidRPr="00A610D8" w:rsidRDefault="00B52F06" w:rsidP="00FC2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Default="00B52F06" w:rsidP="00FC284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подвижная игра</w:t>
            </w:r>
          </w:p>
          <w:p w:rsidR="00B52F06" w:rsidRDefault="00B52F06" w:rsidP="00FC284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2F06" w:rsidRPr="00A610D8" w:rsidRDefault="00B52F06" w:rsidP="00FC2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«Перепрыгни – не задень».</w:t>
            </w:r>
          </w:p>
          <w:p w:rsidR="00B52F06" w:rsidRPr="00A610D8" w:rsidRDefault="00B52F06" w:rsidP="00FC2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FC2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индивидуальная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бота по развитию основных движений.</w:t>
            </w:r>
            <w:r w:rsidR="00FC2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нил, Милана)</w:t>
            </w:r>
          </w:p>
          <w:p w:rsidR="00B52F06" w:rsidRPr="00A610D8" w:rsidRDefault="00B52F06" w:rsidP="00FC2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FC2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конструирование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из снега ).</w:t>
            </w:r>
          </w:p>
          <w:p w:rsidR="00B52F06" w:rsidRDefault="00B52F06" w:rsidP="00FC284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2F06" w:rsidRPr="00A610D8" w:rsidRDefault="00B52F06" w:rsidP="00FC2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свободная деятельность под контролем педагога.</w:t>
            </w:r>
          </w:p>
          <w:p w:rsidR="00B52F06" w:rsidRPr="00A610D8" w:rsidRDefault="00B52F06" w:rsidP="00FC2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FC2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работа по звукопро-изношению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е «Доскажи сло-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вечко».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у и платье! Сплошь иголки. / Его носят вечно… (елки). (В. Кремнев.)</w:t>
            </w:r>
          </w:p>
          <w:p w:rsidR="00B52F06" w:rsidRPr="00A610D8" w:rsidRDefault="00B52F06" w:rsidP="00FC2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FC2842" w:rsidRDefault="00B52F06" w:rsidP="00FC28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разучивание, повто-рение стихов, потешек, песен</w:t>
            </w:r>
          </w:p>
        </w:tc>
        <w:tc>
          <w:tcPr>
            <w:tcW w:w="3118" w:type="dxa"/>
          </w:tcPr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B52F06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аливающие процедуры.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Умывание прохладной водой.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ие меро-приятия.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я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ля профилактики нарушения зрения.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ГН, навыков</w:t>
            </w:r>
          </w:p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обслуживания.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Цель: приучать к самостоятельному одеванию после сна.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B52F06" w:rsidRPr="000E401B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C2842" w:rsidRDefault="00FC2842" w:rsidP="00FC2842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B55CAA" w:rsidRDefault="00B55CAA" w:rsidP="00FC2842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B55CAA" w:rsidRDefault="00B55CAA" w:rsidP="00FC2842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ОД "Зима"</w:t>
            </w:r>
          </w:p>
          <w:p w:rsidR="00B55CAA" w:rsidRDefault="00B55CAA" w:rsidP="00FC2842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Чтение худ. лит-ры С. Иванов "Каким бывает снег"</w:t>
            </w:r>
          </w:p>
          <w:p w:rsidR="00FC2842" w:rsidRDefault="00FC2842" w:rsidP="00FC28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FC2842" w:rsidRDefault="00FC2842" w:rsidP="00FC28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нд. раб. по ИЗО учить Яной, Данилом, Рустамом  штриховать не выходя за контур фигуры, в одном направлении</w:t>
            </w:r>
          </w:p>
          <w:p w:rsidR="00FC2842" w:rsidRDefault="00FC2842" w:rsidP="00FC2842">
            <w:pPr>
              <w:shd w:val="clear" w:color="auto" w:fill="FFFFFF"/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нд. раб с Алешей, Эмилией, Маркрм Ш.- учить описывать внешний вид предметов, их характерные признаки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C2842" w:rsidRDefault="00FC2842" w:rsidP="00FC2842">
            <w:pPr>
              <w:shd w:val="clear" w:color="auto" w:fill="FFFFFF"/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FC2842" w:rsidRDefault="00FC2842" w:rsidP="00FC28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нд. работа с Рустамом, Данилом, Алисой Д/и «Что здесь лишнее?» Цель: развивать умения обобщать и классифицировать.</w:t>
            </w:r>
          </w:p>
          <w:p w:rsidR="00FC2842" w:rsidRDefault="00FC2842" w:rsidP="009F09A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9"/>
                <w:i/>
                <w:color w:val="000000"/>
                <w:lang w:eastAsia="en-US"/>
              </w:rPr>
            </w:pPr>
            <w:r>
              <w:rPr>
                <w:rStyle w:val="c9"/>
                <w:i/>
                <w:color w:val="000000"/>
                <w:lang w:eastAsia="en-US"/>
              </w:rPr>
              <w:lastRenderedPageBreak/>
              <w:t xml:space="preserve">Д/и «Обведи по трафарету и раскрась» - </w:t>
            </w:r>
            <w:r w:rsidR="009F09A9">
              <w:rPr>
                <w:rStyle w:val="c9"/>
                <w:i/>
                <w:color w:val="000000"/>
                <w:lang w:eastAsia="en-US"/>
              </w:rPr>
              <w:t xml:space="preserve">Юлей М, Геной, Максимом Ермиловым </w:t>
            </w:r>
            <w:r>
              <w:rPr>
                <w:rStyle w:val="c9"/>
                <w:i/>
                <w:color w:val="000000"/>
                <w:lang w:eastAsia="en-US"/>
              </w:rPr>
              <w:t>Цель: закрепить название цветов.</w:t>
            </w:r>
          </w:p>
          <w:p w:rsidR="009F09A9" w:rsidRDefault="009F09A9" w:rsidP="009F09A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9"/>
              </w:rPr>
            </w:pPr>
          </w:p>
          <w:p w:rsidR="009F09A9" w:rsidRPr="009F09A9" w:rsidRDefault="009F09A9" w:rsidP="009F09A9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</w:p>
          <w:p w:rsidR="00FC2842" w:rsidRDefault="00FC2842" w:rsidP="00FC2842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  <w:r>
              <w:rPr>
                <w:rStyle w:val="c9"/>
                <w:i/>
                <w:color w:val="000000"/>
                <w:lang w:eastAsia="en-US"/>
              </w:rPr>
              <w:t xml:space="preserve">«Конструируем из палочек» с </w:t>
            </w:r>
            <w:r w:rsidR="009F09A9">
              <w:rPr>
                <w:rStyle w:val="c9"/>
                <w:i/>
                <w:color w:val="000000"/>
                <w:lang w:eastAsia="en-US"/>
              </w:rPr>
              <w:t>Марком Д., Миланой</w:t>
            </w:r>
          </w:p>
          <w:p w:rsidR="00FC2842" w:rsidRDefault="00FC2842" w:rsidP="00FC2842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  <w:r>
              <w:rPr>
                <w:rStyle w:val="c9"/>
                <w:i/>
                <w:color w:val="000000"/>
                <w:lang w:eastAsia="en-US"/>
              </w:rPr>
              <w:t>Цель: Развивать конструкторские навыки</w:t>
            </w:r>
          </w:p>
          <w:p w:rsidR="00FC2842" w:rsidRDefault="00FC2842" w:rsidP="00FC284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9"/>
              </w:rPr>
            </w:pPr>
          </w:p>
          <w:p w:rsidR="00FC2842" w:rsidRDefault="00FC2842" w:rsidP="00FC2842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rPr>
                <w:rStyle w:val="c9"/>
                <w:i/>
                <w:color w:val="000000"/>
                <w:lang w:eastAsia="en-US"/>
              </w:rPr>
              <w:t xml:space="preserve">Инд. работа с </w:t>
            </w:r>
            <w:r w:rsidR="009F09A9">
              <w:rPr>
                <w:rStyle w:val="c9"/>
                <w:i/>
                <w:color w:val="000000"/>
                <w:lang w:eastAsia="en-US"/>
              </w:rPr>
              <w:t>Маргаритой, Яной</w:t>
            </w:r>
            <w:r>
              <w:rPr>
                <w:rStyle w:val="c9"/>
                <w:i/>
                <w:color w:val="000000"/>
                <w:lang w:eastAsia="en-US"/>
              </w:rPr>
              <w:t xml:space="preserve"> «Подбери фигуру»</w:t>
            </w:r>
          </w:p>
          <w:p w:rsidR="00FC2842" w:rsidRDefault="00FC2842" w:rsidP="00FC284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9"/>
                <w:i/>
                <w:color w:val="000000"/>
                <w:lang w:eastAsia="en-US"/>
              </w:rPr>
            </w:pPr>
            <w:r>
              <w:rPr>
                <w:rStyle w:val="c9"/>
                <w:i/>
                <w:color w:val="000000"/>
                <w:lang w:eastAsia="en-US"/>
              </w:rPr>
              <w:t xml:space="preserve">Цель: закрепить умение различать геометрические фигуры: прямоугольник, треугольник, квадрат, круг, овал. по математ- </w:t>
            </w:r>
          </w:p>
          <w:p w:rsidR="00336FBC" w:rsidRDefault="00336FBC" w:rsidP="00FC284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9"/>
                <w:i/>
                <w:color w:val="000000"/>
                <w:lang w:eastAsia="en-US"/>
              </w:rPr>
            </w:pPr>
            <w:r>
              <w:rPr>
                <w:rStyle w:val="c9"/>
                <w:i/>
                <w:color w:val="000000"/>
                <w:lang w:eastAsia="en-US"/>
              </w:rPr>
              <w:t>Вып. мун. зад. - инд. раб. по ФЭМП занятие 1 кн.1, стр.28 - Маргарита, Гена, Марк Ш.</w:t>
            </w:r>
          </w:p>
          <w:p w:rsidR="00336FBC" w:rsidRDefault="00336FBC" w:rsidP="00FC284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9"/>
                <w:i/>
                <w:color w:val="000000"/>
                <w:lang w:eastAsia="en-US"/>
              </w:rPr>
            </w:pPr>
            <w:r>
              <w:rPr>
                <w:rStyle w:val="c9"/>
                <w:i/>
                <w:color w:val="000000"/>
                <w:lang w:eastAsia="en-US"/>
              </w:rPr>
              <w:t xml:space="preserve">Вып. мун. зад. по конструкт. деят. "К ребятам приходит Айболит" кн., стр.28 - </w:t>
            </w:r>
            <w:r>
              <w:rPr>
                <w:rStyle w:val="c9"/>
                <w:i/>
                <w:color w:val="000000"/>
                <w:lang w:eastAsia="en-US"/>
              </w:rPr>
              <w:lastRenderedPageBreak/>
              <w:t>Гена</w:t>
            </w:r>
          </w:p>
          <w:p w:rsidR="00B52F06" w:rsidRPr="00B16877" w:rsidRDefault="00B16877" w:rsidP="00B16877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Вып. мун. зад. - инд. раб. по ФЦКМ "Домашние животные" кн.3, стр. 54 -Марк Ш.</w:t>
            </w:r>
          </w:p>
        </w:tc>
      </w:tr>
      <w:tr w:rsidR="00B52F06" w:rsidRPr="000E401B" w:rsidTr="008615F9">
        <w:tc>
          <w:tcPr>
            <w:tcW w:w="992" w:type="dxa"/>
          </w:tcPr>
          <w:p w:rsidR="00B52F06" w:rsidRPr="005B5167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Четверг</w:t>
            </w:r>
          </w:p>
          <w:p w:rsidR="00B52F06" w:rsidRPr="000E401B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127" w:type="dxa"/>
          </w:tcPr>
          <w:p w:rsidR="00DA2353" w:rsidRDefault="00B52F06" w:rsidP="00DA235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беседы об окру-</w:t>
            </w: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жающем мире:</w:t>
            </w: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что видел ребенок по дороге; природные,  сезонные. погодные изменения. </w:t>
            </w:r>
            <w:r w:rsidR="00DA235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</w:p>
          <w:p w:rsidR="00DA2353" w:rsidRDefault="00DA2353" w:rsidP="00DA235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к Ш, Максим Ермилов)</w:t>
            </w:r>
          </w:p>
          <w:p w:rsidR="00B52F06" w:rsidRPr="00C77B0C" w:rsidRDefault="00B52F06" w:rsidP="00DA235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. ОРУ.</w:t>
            </w:r>
          </w:p>
          <w:p w:rsidR="00B52F06" w:rsidRPr="00C77B0C" w:rsidRDefault="00B52F06" w:rsidP="00DA235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C77B0C" w:rsidRDefault="00B52F06" w:rsidP="00DA235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со всеми детьми: </w:t>
            </w:r>
          </w:p>
          <w:p w:rsidR="00B52F06" w:rsidRPr="00C77B0C" w:rsidRDefault="00B52F06" w:rsidP="00DA235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>•  о том, что делали вчера;</w:t>
            </w:r>
          </w:p>
          <w:p w:rsidR="00B52F06" w:rsidRPr="00C77B0C" w:rsidRDefault="00B52F06" w:rsidP="00DA235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>•  какие планы на сегодня;</w:t>
            </w:r>
          </w:p>
          <w:p w:rsidR="00B52F06" w:rsidRPr="00C77B0C" w:rsidRDefault="00B52F06" w:rsidP="00DA235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пожелания детей </w:t>
            </w: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чем хотели бы заняться).</w:t>
            </w:r>
          </w:p>
          <w:p w:rsidR="00B52F06" w:rsidRPr="00C77B0C" w:rsidRDefault="00B52F06" w:rsidP="00DA235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</w:t>
            </w:r>
          </w:p>
          <w:p w:rsidR="00B52F06" w:rsidRPr="00C77B0C" w:rsidRDefault="00B52F06" w:rsidP="00DA235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оваривание,   повторение потешки </w:t>
            </w: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(скороговорки, стихотворения, </w:t>
            </w: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чистоговорки).</w:t>
            </w:r>
          </w:p>
          <w:p w:rsidR="00B52F06" w:rsidRPr="00C77B0C" w:rsidRDefault="00B52F06" w:rsidP="00DA235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формированию КГН.</w:t>
            </w:r>
          </w:p>
          <w:p w:rsidR="00B52F06" w:rsidRPr="00C77B0C" w:rsidRDefault="00B52F06" w:rsidP="00DA235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«Рас-скажи, что мы делаем утром после сна».</w:t>
            </w:r>
          </w:p>
          <w:p w:rsidR="00B52F06" w:rsidRPr="00C77B0C" w:rsidRDefault="00B52F06" w:rsidP="00DA235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0E401B" w:rsidRDefault="00B52F06" w:rsidP="00DA235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 занятию</w:t>
            </w:r>
          </w:p>
        </w:tc>
        <w:tc>
          <w:tcPr>
            <w:tcW w:w="1984" w:type="dxa"/>
          </w:tcPr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знавательно-исследовательская (ФЭМП)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29</w:t>
            </w:r>
          </w:p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вигательная (п/и на воздухе)</w:t>
            </w:r>
          </w:p>
          <w:p w:rsidR="00B52F06" w:rsidRPr="00191B38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B52F06" w:rsidRPr="00266EC8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Pr="000E401B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2F06" w:rsidRPr="00A610D8" w:rsidRDefault="00B52F06" w:rsidP="00DA235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: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курсия. </w:t>
            </w:r>
          </w:p>
          <w:p w:rsidR="00B52F06" w:rsidRPr="00A610D8" w:rsidRDefault="00B52F06" w:rsidP="00DA235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Тема «Деревья и кус-тарники».</w:t>
            </w:r>
          </w:p>
          <w:p w:rsidR="00B52F06" w:rsidRDefault="00B52F06" w:rsidP="00DA235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:</w:t>
            </w:r>
          </w:p>
          <w:p w:rsidR="00B52F06" w:rsidRDefault="00B52F06" w:rsidP="00DA2353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A610D8">
              <w:rPr>
                <w:bCs/>
              </w:rPr>
              <w:t>•  наблюдение: у де- ревьев один ствол,</w:t>
            </w:r>
          </w:p>
          <w:p w:rsidR="00B52F06" w:rsidRPr="00A610D8" w:rsidRDefault="00B52F06" w:rsidP="00DA235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а у кустарников –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ного.</w:t>
            </w:r>
          </w:p>
          <w:p w:rsidR="00B52F06" w:rsidRPr="00A610D8" w:rsidRDefault="00B52F06" w:rsidP="00DA235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DA235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труд.</w:t>
            </w:r>
          </w:p>
          <w:p w:rsidR="00B52F06" w:rsidRPr="00A610D8" w:rsidRDefault="00B52F06" w:rsidP="00DA235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DA235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подвижная игра «Змейкой между деревьями (кустарниками)».</w:t>
            </w:r>
          </w:p>
          <w:p w:rsidR="00B52F06" w:rsidRPr="00A610D8" w:rsidRDefault="00B52F06" w:rsidP="00DA235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DA235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индивидуальная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бота по развитию основных движений.</w:t>
            </w:r>
          </w:p>
          <w:p w:rsidR="00B52F06" w:rsidRPr="00A610D8" w:rsidRDefault="00B52F06" w:rsidP="00DA235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-бег</w:t>
            </w:r>
          </w:p>
          <w:p w:rsidR="00B52F06" w:rsidRPr="00A610D8" w:rsidRDefault="00B52F06" w:rsidP="00DA235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DA235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конструирование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(из снега )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Зимний сад».</w:t>
            </w:r>
          </w:p>
          <w:p w:rsidR="00B52F06" w:rsidRPr="00A610D8" w:rsidRDefault="00B52F06" w:rsidP="00DA235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Default="00B52F06" w:rsidP="00DA2353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A610D8">
              <w:rPr>
                <w:bCs/>
              </w:rPr>
              <w:t>•  свободная деятельность под контролем педагога</w:t>
            </w:r>
          </w:p>
          <w:p w:rsidR="00B52F06" w:rsidRPr="00A610D8" w:rsidRDefault="00B52F06" w:rsidP="00DA235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•  работа по звукопроизношению.</w:t>
            </w:r>
          </w:p>
          <w:p w:rsidR="00B52F06" w:rsidRPr="00A610D8" w:rsidRDefault="00B52F06" w:rsidP="00DA235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DA235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DA235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разучивание, повто-рение стихов, потешек, песен: повторение разученных стихов, песен о зиме</w:t>
            </w:r>
          </w:p>
          <w:p w:rsidR="00B52F06" w:rsidRPr="000E401B" w:rsidRDefault="00B52F06" w:rsidP="00DA2353">
            <w:pPr>
              <w:pStyle w:val="c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118" w:type="dxa"/>
          </w:tcPr>
          <w:p w:rsidR="00B52F06" w:rsidRPr="008D0844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B52F06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аливающие процедуры.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Хождение босиком по коврику.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ие меро-приятия.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Дыхательное упражнение «Маятник».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</w:p>
          <w:p w:rsidR="00B52F06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B52F06" w:rsidRPr="000E401B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2EF5" w:rsidRDefault="00062EF5" w:rsidP="00062EF5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D324AF" w:rsidRDefault="00D324AF" w:rsidP="00062EF5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D324AF" w:rsidRDefault="00D324AF" w:rsidP="00062EF5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исование "Деревья в инее"</w:t>
            </w:r>
          </w:p>
          <w:p w:rsidR="00D324AF" w:rsidRDefault="00D324AF" w:rsidP="00062EF5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D324AF" w:rsidRDefault="00D324AF" w:rsidP="00062EF5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ссматривание картины "Как звери к зиме готовятся"</w:t>
            </w:r>
          </w:p>
          <w:p w:rsidR="00DA2353" w:rsidRDefault="00DA2353" w:rsidP="00DA235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9"/>
                <w:i/>
                <w:color w:val="000000"/>
                <w:lang w:eastAsia="en-US"/>
              </w:rPr>
            </w:pPr>
          </w:p>
          <w:p w:rsidR="00DA2353" w:rsidRDefault="00DA2353" w:rsidP="00DA235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9"/>
                <w:i/>
                <w:color w:val="000000"/>
                <w:lang w:eastAsia="en-US"/>
              </w:rPr>
            </w:pPr>
            <w:r>
              <w:rPr>
                <w:rStyle w:val="c9"/>
                <w:i/>
                <w:color w:val="000000"/>
                <w:lang w:eastAsia="en-US"/>
              </w:rPr>
              <w:t>Труд в уголке природы с Марком Ш.</w:t>
            </w:r>
          </w:p>
          <w:p w:rsidR="00DA2353" w:rsidRDefault="00DA2353" w:rsidP="00DA2353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  <w:r>
              <w:rPr>
                <w:rStyle w:val="c9"/>
                <w:i/>
                <w:color w:val="000000"/>
                <w:lang w:eastAsia="en-US"/>
              </w:rPr>
              <w:t xml:space="preserve"> Цель: формирование</w:t>
            </w:r>
          </w:p>
          <w:p w:rsidR="00DA2353" w:rsidRDefault="00DA2353" w:rsidP="00DA2353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  <w:r>
              <w:rPr>
                <w:rStyle w:val="c9"/>
                <w:i/>
                <w:color w:val="000000"/>
                <w:lang w:eastAsia="en-US"/>
              </w:rPr>
              <w:t> навыков полива комнатных растений.</w:t>
            </w:r>
          </w:p>
          <w:p w:rsidR="00DA2353" w:rsidRDefault="00DA2353" w:rsidP="00DA235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9"/>
              </w:rPr>
            </w:pPr>
          </w:p>
          <w:p w:rsidR="00DA2353" w:rsidRDefault="00DA2353" w:rsidP="00DA2353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rPr>
                <w:rStyle w:val="c9"/>
                <w:i/>
                <w:color w:val="000000"/>
                <w:lang w:eastAsia="en-US"/>
              </w:rPr>
              <w:t>Развивать умение у Яной, Маргаритой, Эмилией отсчитывать предметы</w:t>
            </w:r>
          </w:p>
          <w:p w:rsidR="00DA2353" w:rsidRDefault="00DA2353" w:rsidP="00DA235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ая игра «Больше - меньше».</w:t>
            </w:r>
          </w:p>
          <w:p w:rsidR="00DA2353" w:rsidRDefault="00DA2353" w:rsidP="00DA2353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Задачи. Упражнять детей в различении и сравнении величины предметов, развивать </w:t>
            </w:r>
            <w:r>
              <w:rPr>
                <w:i/>
                <w:lang w:eastAsia="en-US"/>
              </w:rPr>
              <w:lastRenderedPageBreak/>
              <w:t xml:space="preserve">внимание, быстроту реакции, формировать умение самостоятельно проверять правильность выполнения </w:t>
            </w:r>
          </w:p>
          <w:p w:rsidR="00DA2353" w:rsidRDefault="00DA2353" w:rsidP="00DA2353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lang w:eastAsia="en-US"/>
              </w:rPr>
            </w:pPr>
          </w:p>
          <w:p w:rsidR="00DA2353" w:rsidRDefault="00DA2353" w:rsidP="00DA2353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  <w:r>
              <w:rPr>
                <w:rStyle w:val="c9"/>
                <w:i/>
                <w:color w:val="000000"/>
                <w:lang w:eastAsia="en-US"/>
              </w:rPr>
              <w:t>Повторение скороговорки с Марком Д, Геной Цель:</w:t>
            </w:r>
          </w:p>
          <w:p w:rsidR="00B16877" w:rsidRDefault="00DA2353" w:rsidP="00481544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9"/>
                <w:i/>
                <w:color w:val="000000"/>
                <w:lang w:eastAsia="en-US"/>
              </w:rPr>
            </w:pPr>
            <w:r>
              <w:rPr>
                <w:rStyle w:val="c9"/>
                <w:i/>
                <w:color w:val="000000"/>
                <w:lang w:eastAsia="en-US"/>
              </w:rPr>
              <w:t>Формировать правильное произношение. Оса уселась на носу, осу на сук я отнесу.</w:t>
            </w:r>
          </w:p>
          <w:p w:rsidR="00B16877" w:rsidRDefault="00B16877" w:rsidP="00481544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9"/>
                <w:i/>
                <w:color w:val="000000"/>
                <w:lang w:eastAsia="en-US"/>
              </w:rPr>
            </w:pPr>
            <w:r>
              <w:rPr>
                <w:rStyle w:val="c9"/>
                <w:i/>
                <w:color w:val="000000"/>
                <w:lang w:eastAsia="en-US"/>
              </w:rPr>
              <w:t>Вып. мун. зад. - инд. раб. по изод. (лепка) "Снежинка" кн.7, стр.30 - Маргарита, Гена, Марк Ш.</w:t>
            </w:r>
          </w:p>
          <w:p w:rsidR="00B16877" w:rsidRDefault="00B16877" w:rsidP="00481544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9"/>
                <w:i/>
                <w:color w:val="000000"/>
                <w:lang w:eastAsia="en-US"/>
              </w:rPr>
            </w:pPr>
            <w:r>
              <w:rPr>
                <w:rStyle w:val="c9"/>
                <w:i/>
                <w:color w:val="000000"/>
                <w:lang w:eastAsia="en-US"/>
              </w:rPr>
              <w:t>Вып. мун. зад. - инд. раб. по конструкт деят. "Мебель для лесного детского сада" кн.3, стр.87 - Маргарита, Гена, Марк Ш.</w:t>
            </w:r>
          </w:p>
          <w:p w:rsidR="00B16877" w:rsidRPr="00481544" w:rsidRDefault="00B16877" w:rsidP="00481544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  <w:r>
              <w:rPr>
                <w:rStyle w:val="c9"/>
                <w:i/>
                <w:color w:val="000000"/>
                <w:lang w:eastAsia="en-US"/>
              </w:rPr>
              <w:t>Вып. мун. зад. - инд. раб. по ФЦКМ "Что бывает осенью" кн.3, стр.47 - Гена</w:t>
            </w:r>
          </w:p>
        </w:tc>
      </w:tr>
      <w:tr w:rsidR="00B52F06" w:rsidRPr="000E401B" w:rsidTr="008615F9">
        <w:tc>
          <w:tcPr>
            <w:tcW w:w="992" w:type="dxa"/>
          </w:tcPr>
          <w:p w:rsidR="00B52F06" w:rsidRPr="005B5167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ятница</w:t>
            </w:r>
          </w:p>
          <w:p w:rsidR="00B52F06" w:rsidRPr="000E401B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127" w:type="dxa"/>
          </w:tcPr>
          <w:p w:rsidR="00B52F06" w:rsidRPr="00C77B0C" w:rsidRDefault="00B52F06" w:rsidP="004005F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дивидуальные беседы об окружающем </w:t>
            </w: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ре: что видел ребенок по дороге; природные, сезонные, погодные изменения.</w:t>
            </w:r>
            <w:r w:rsidR="004005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Яной, Эмилией)</w:t>
            </w:r>
          </w:p>
          <w:p w:rsidR="00B52F06" w:rsidRPr="00C77B0C" w:rsidRDefault="00B52F06" w:rsidP="004005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. ОРУ без предметов.</w:t>
            </w:r>
          </w:p>
          <w:p w:rsidR="00B52F06" w:rsidRPr="00C77B0C" w:rsidRDefault="00B52F06" w:rsidP="004005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C77B0C" w:rsidRDefault="00B52F06" w:rsidP="004005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со всеми детьми: </w:t>
            </w:r>
          </w:p>
          <w:p w:rsidR="00B52F06" w:rsidRPr="00C77B0C" w:rsidRDefault="00B52F06" w:rsidP="004005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>•  о том, что делали вчера;</w:t>
            </w:r>
          </w:p>
          <w:p w:rsidR="00B52F06" w:rsidRPr="00C77B0C" w:rsidRDefault="00B52F06" w:rsidP="004005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>•  какие планы на сегодня;</w:t>
            </w:r>
          </w:p>
          <w:p w:rsidR="00B52F06" w:rsidRPr="00C77B0C" w:rsidRDefault="00B52F06" w:rsidP="004005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пожелания детей </w:t>
            </w: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чем хотели бы заняться).</w:t>
            </w:r>
          </w:p>
          <w:p w:rsidR="00B52F06" w:rsidRPr="00C77B0C" w:rsidRDefault="00B52F06" w:rsidP="004005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</w:t>
            </w:r>
          </w:p>
          <w:p w:rsidR="00B52F06" w:rsidRPr="00C77B0C" w:rsidRDefault="00B52F06" w:rsidP="004005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оваривание,   повторение потешки (скороговорки, стихотворения, </w:t>
            </w: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чистоговорки). </w:t>
            </w:r>
          </w:p>
          <w:p w:rsidR="00B52F06" w:rsidRPr="00C77B0C" w:rsidRDefault="00B52F06" w:rsidP="004005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форми-рованию КГН.</w:t>
            </w:r>
          </w:p>
          <w:p w:rsidR="00B52F06" w:rsidRPr="00C77B0C" w:rsidRDefault="00B52F06" w:rsidP="004005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Почему </w:t>
            </w: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у каждого должно </w:t>
            </w: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ыть свое поло-</w:t>
            </w: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енце?».</w:t>
            </w:r>
          </w:p>
          <w:p w:rsidR="00B52F06" w:rsidRPr="00C77B0C" w:rsidRDefault="00B52F06" w:rsidP="004005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4005FF" w:rsidRDefault="00B52F06" w:rsidP="004005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ю</w:t>
            </w:r>
          </w:p>
        </w:tc>
        <w:tc>
          <w:tcPr>
            <w:tcW w:w="1984" w:type="dxa"/>
          </w:tcPr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епка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)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: 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Кустики в снегу"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 59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Default="00B52F06" w:rsidP="00861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Pr="009F6694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3.Конструктивная (Мы живем на Урале)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Гирлянда на елочку"</w:t>
            </w:r>
          </w:p>
          <w:p w:rsidR="00B52F06" w:rsidRPr="000E401B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. 93</w:t>
            </w:r>
          </w:p>
        </w:tc>
        <w:tc>
          <w:tcPr>
            <w:tcW w:w="2977" w:type="dxa"/>
          </w:tcPr>
          <w:p w:rsidR="00B52F06" w:rsidRPr="00A610D8" w:rsidRDefault="00B52F06" w:rsidP="004005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c9"/>
                <w:color w:val="00000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: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курсия.</w:t>
            </w:r>
          </w:p>
          <w:p w:rsidR="00B52F06" w:rsidRPr="00A610D8" w:rsidRDefault="00B52F06" w:rsidP="004005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Тема «Рябина».</w:t>
            </w:r>
          </w:p>
          <w:p w:rsidR="00B52F06" w:rsidRDefault="00B52F06" w:rsidP="004005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:</w:t>
            </w:r>
          </w:p>
          <w:p w:rsidR="00B52F06" w:rsidRDefault="00B52F06" w:rsidP="004005FF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A610D8">
              <w:rPr>
                <w:bCs/>
              </w:rPr>
              <w:lastRenderedPageBreak/>
              <w:t>•  наблюдение: на рябине сохранились ягоды, на красных ягодах лежит белый снег. Птицы прилетают клевать</w:t>
            </w:r>
          </w:p>
          <w:p w:rsidR="00B52F06" w:rsidRPr="0076550D" w:rsidRDefault="00B52F06" w:rsidP="004005F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52F06" w:rsidRPr="00A610D8" w:rsidRDefault="00B52F06" w:rsidP="004005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ягоды рябины.</w:t>
            </w:r>
          </w:p>
          <w:p w:rsidR="00B52F06" w:rsidRPr="00A610D8" w:rsidRDefault="00B52F06" w:rsidP="004005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4005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труд.</w:t>
            </w:r>
          </w:p>
          <w:p w:rsidR="00B52F06" w:rsidRPr="00A610D8" w:rsidRDefault="00B52F06" w:rsidP="004005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4005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подвижная игра «Змейкой между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анками»</w:t>
            </w:r>
          </w:p>
          <w:p w:rsidR="00B52F06" w:rsidRPr="00A610D8" w:rsidRDefault="00B52F06" w:rsidP="004005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4005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индивидуальная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бота по развитию основных движений.</w:t>
            </w:r>
          </w:p>
          <w:p w:rsidR="00B52F06" w:rsidRPr="00A610D8" w:rsidRDefault="004005FF" w:rsidP="004005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Алиса, Данил, Максим Ермилов, Марк Ш.)</w:t>
            </w:r>
          </w:p>
          <w:p w:rsidR="00B52F06" w:rsidRPr="00A610D8" w:rsidRDefault="00B52F06" w:rsidP="004005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4005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конструирование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из снега ) «Веранда для кукол».</w:t>
            </w:r>
          </w:p>
          <w:p w:rsidR="00B52F06" w:rsidRPr="00A610D8" w:rsidRDefault="00B52F06" w:rsidP="004005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4005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свободная деятельность под контролем педагога.</w:t>
            </w:r>
          </w:p>
          <w:p w:rsidR="00B52F06" w:rsidRPr="00A610D8" w:rsidRDefault="00B52F06" w:rsidP="004005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работа по звукопроизношению.</w:t>
            </w:r>
          </w:p>
          <w:p w:rsidR="00B52F06" w:rsidRPr="00A610D8" w:rsidRDefault="00B52F06" w:rsidP="004005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2F06" w:rsidRPr="00A610D8" w:rsidRDefault="00B52F06" w:rsidP="004005F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разучивание, повто-рение стихов, потешек, песен</w:t>
            </w:r>
          </w:p>
          <w:p w:rsidR="00B52F06" w:rsidRDefault="00B52F06" w:rsidP="004005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Pr="000E401B" w:rsidRDefault="00B52F06" w:rsidP="004005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2F06" w:rsidRPr="008D0844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ая гимнастика после сна, ходьба по массажным </w:t>
            </w:r>
            <w:r w:rsidRPr="008D0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ам</w:t>
            </w:r>
          </w:p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Pr="000E401B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05FF" w:rsidRDefault="004005FF" w:rsidP="004005F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логопеда</w:t>
            </w:r>
          </w:p>
          <w:p w:rsidR="00481544" w:rsidRDefault="00481544" w:rsidP="004005F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481544" w:rsidRDefault="00481544" w:rsidP="004005F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ОД "Зимушка - зима"</w:t>
            </w:r>
          </w:p>
          <w:p w:rsidR="00481544" w:rsidRDefault="00481544" w:rsidP="004005F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481544" w:rsidRDefault="00481544" w:rsidP="004005F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Чтение худ. лит-ры Е. Трутнев "Первый снег"</w:t>
            </w:r>
          </w:p>
          <w:p w:rsidR="004005FF" w:rsidRDefault="004005FF" w:rsidP="004005F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4005FF" w:rsidRDefault="004005FF" w:rsidP="004005F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 закреплять знание основных цветов и их оттенков- с Алексеем, Марком Ш., Рустамом </w:t>
            </w:r>
          </w:p>
          <w:p w:rsidR="004005FF" w:rsidRDefault="004005FF" w:rsidP="004005F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Эмилией, </w:t>
            </w:r>
            <w:r w:rsidR="003A4B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анилом, Алисой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«Чем может быть...» Цель: развивать умение придумывать новое применение знакомым предметам. </w:t>
            </w:r>
          </w:p>
          <w:p w:rsidR="004005FF" w:rsidRDefault="004005FF" w:rsidP="004005FF">
            <w:pPr>
              <w:pStyle w:val="c1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  <w:r>
              <w:rPr>
                <w:rStyle w:val="c9"/>
                <w:i/>
                <w:color w:val="000000"/>
                <w:lang w:eastAsia="en-US"/>
              </w:rPr>
              <w:t xml:space="preserve">Инд/р по раз. речи. с </w:t>
            </w:r>
            <w:r w:rsidR="003A4BAE">
              <w:rPr>
                <w:rStyle w:val="c9"/>
                <w:i/>
                <w:color w:val="000000"/>
                <w:lang w:eastAsia="en-US"/>
              </w:rPr>
              <w:t xml:space="preserve">Юлей М, Максимом Ермиловым, Марком Д. </w:t>
            </w:r>
            <w:r>
              <w:rPr>
                <w:rStyle w:val="c9"/>
                <w:i/>
                <w:color w:val="000000"/>
                <w:lang w:eastAsia="en-US"/>
              </w:rPr>
              <w:t xml:space="preserve"> «Закончи фразу»</w:t>
            </w:r>
          </w:p>
          <w:p w:rsidR="004005FF" w:rsidRDefault="004005FF" w:rsidP="003A4BAE">
            <w:pPr>
              <w:pStyle w:val="c1"/>
              <w:spacing w:before="0" w:beforeAutospacing="0" w:after="0" w:afterAutospacing="0"/>
              <w:rPr>
                <w:rStyle w:val="c9"/>
                <w:i/>
                <w:color w:val="000000"/>
                <w:lang w:eastAsia="en-US"/>
              </w:rPr>
            </w:pPr>
            <w:r>
              <w:rPr>
                <w:rStyle w:val="c9"/>
                <w:i/>
                <w:color w:val="000000"/>
                <w:lang w:eastAsia="en-US"/>
              </w:rPr>
              <w:t>Цель: развивать слуховое внимание.</w:t>
            </w:r>
          </w:p>
          <w:p w:rsidR="003A4BAE" w:rsidRPr="003A4BAE" w:rsidRDefault="003A4BAE" w:rsidP="003A4BAE">
            <w:pPr>
              <w:pStyle w:val="c1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</w:p>
          <w:p w:rsidR="004005FF" w:rsidRDefault="004005FF" w:rsidP="004005FF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  <w:r>
              <w:rPr>
                <w:rStyle w:val="c9"/>
                <w:i/>
                <w:color w:val="000000"/>
                <w:lang w:eastAsia="en-US"/>
              </w:rPr>
              <w:t xml:space="preserve">Инд. работа с </w:t>
            </w:r>
            <w:r w:rsidR="003A4BAE">
              <w:rPr>
                <w:rStyle w:val="c9"/>
                <w:i/>
                <w:color w:val="000000"/>
                <w:lang w:eastAsia="en-US"/>
              </w:rPr>
              <w:t>Миланой, Маргаритой</w:t>
            </w:r>
            <w:r>
              <w:rPr>
                <w:rStyle w:val="c9"/>
                <w:i/>
                <w:color w:val="000000"/>
                <w:lang w:eastAsia="en-US"/>
              </w:rPr>
              <w:t xml:space="preserve"> Д/У на внимание «Найди ошибки </w:t>
            </w:r>
            <w:r>
              <w:rPr>
                <w:rStyle w:val="c9"/>
                <w:i/>
                <w:color w:val="000000"/>
                <w:lang w:eastAsia="en-US"/>
              </w:rPr>
              <w:lastRenderedPageBreak/>
              <w:t>художника»</w:t>
            </w:r>
          </w:p>
          <w:p w:rsidR="004005FF" w:rsidRDefault="004005FF" w:rsidP="004005FF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  <w:r>
              <w:rPr>
                <w:rStyle w:val="c9"/>
                <w:i/>
                <w:color w:val="000000"/>
                <w:lang w:eastAsia="en-US"/>
              </w:rPr>
              <w:t>Цели: развить внимание, восприятие, речь; закрепить знания о внешнем виде насекомых.</w:t>
            </w:r>
          </w:p>
          <w:p w:rsidR="003A4BAE" w:rsidRDefault="004005FF" w:rsidP="004005FF">
            <w:pPr>
              <w:pStyle w:val="c1"/>
              <w:spacing w:before="0" w:beforeAutospacing="0" w:after="0" w:afterAutospacing="0"/>
              <w:rPr>
                <w:rStyle w:val="c9"/>
                <w:i/>
                <w:color w:val="000000"/>
                <w:lang w:eastAsia="en-US"/>
              </w:rPr>
            </w:pPr>
            <w:r>
              <w:rPr>
                <w:rStyle w:val="c9"/>
                <w:i/>
                <w:color w:val="000000"/>
                <w:lang w:eastAsia="en-US"/>
              </w:rPr>
              <w:t xml:space="preserve">Инд. работа с </w:t>
            </w:r>
            <w:r w:rsidR="003A4BAE">
              <w:rPr>
                <w:rStyle w:val="c9"/>
                <w:i/>
                <w:color w:val="000000"/>
                <w:lang w:eastAsia="en-US"/>
              </w:rPr>
              <w:t xml:space="preserve">Яной, Алешей, </w:t>
            </w:r>
          </w:p>
          <w:p w:rsidR="004005FF" w:rsidRDefault="003A4BAE" w:rsidP="004005FF">
            <w:pPr>
              <w:pStyle w:val="c1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  <w:r>
              <w:rPr>
                <w:rStyle w:val="c9"/>
                <w:i/>
                <w:color w:val="000000"/>
                <w:lang w:eastAsia="en-US"/>
              </w:rPr>
              <w:t>Марком Ш.</w:t>
            </w:r>
            <w:r w:rsidR="004005FF">
              <w:rPr>
                <w:rStyle w:val="c9"/>
                <w:i/>
                <w:color w:val="000000"/>
                <w:lang w:eastAsia="en-US"/>
              </w:rPr>
              <w:t>«Соедини точки и узнай,</w:t>
            </w:r>
            <w:r w:rsidR="0072613B">
              <w:rPr>
                <w:rStyle w:val="c9"/>
                <w:i/>
                <w:color w:val="000000"/>
                <w:lang w:eastAsia="en-US"/>
              </w:rPr>
              <w:t xml:space="preserve"> </w:t>
            </w:r>
            <w:r w:rsidR="004005FF">
              <w:rPr>
                <w:rStyle w:val="c9"/>
                <w:i/>
                <w:color w:val="000000"/>
                <w:lang w:eastAsia="en-US"/>
              </w:rPr>
              <w:t>что получится»</w:t>
            </w:r>
          </w:p>
          <w:p w:rsidR="00B52F06" w:rsidRDefault="004005FF" w:rsidP="003A4BAE">
            <w:pPr>
              <w:pStyle w:val="c1"/>
              <w:spacing w:before="0" w:beforeAutospacing="0" w:after="0" w:afterAutospacing="0"/>
              <w:rPr>
                <w:rStyle w:val="c9"/>
                <w:i/>
                <w:color w:val="000000"/>
                <w:lang w:eastAsia="en-US"/>
              </w:rPr>
            </w:pPr>
            <w:r>
              <w:rPr>
                <w:rStyle w:val="c9"/>
                <w:i/>
                <w:color w:val="000000"/>
                <w:lang w:eastAsia="en-US"/>
              </w:rPr>
              <w:t>Цель: развить точность движений руки, воображение.</w:t>
            </w:r>
          </w:p>
          <w:p w:rsidR="00791ED0" w:rsidRDefault="00791ED0" w:rsidP="003A4BAE">
            <w:pPr>
              <w:pStyle w:val="c1"/>
              <w:spacing w:before="0" w:beforeAutospacing="0" w:after="0" w:afterAutospacing="0"/>
              <w:rPr>
                <w:rStyle w:val="c9"/>
                <w:i/>
                <w:color w:val="000000"/>
                <w:lang w:eastAsia="en-US"/>
              </w:rPr>
            </w:pPr>
            <w:r>
              <w:rPr>
                <w:rStyle w:val="c9"/>
                <w:i/>
                <w:color w:val="000000"/>
                <w:lang w:eastAsia="en-US"/>
              </w:rPr>
              <w:t>Вып. мун. зад. - инд. раб. по ФЦКМ</w:t>
            </w:r>
            <w:r w:rsidR="0072613B">
              <w:rPr>
                <w:rStyle w:val="c9"/>
                <w:i/>
                <w:color w:val="000000"/>
                <w:lang w:eastAsia="en-US"/>
              </w:rPr>
              <w:t xml:space="preserve"> "Зоопарк" кн.3, стр. 60 - Марк Ш.</w:t>
            </w:r>
          </w:p>
          <w:p w:rsidR="00A01E9F" w:rsidRPr="003A4BAE" w:rsidRDefault="00A01E9F" w:rsidP="003A4BAE">
            <w:pPr>
              <w:pStyle w:val="c1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  <w:r>
              <w:rPr>
                <w:rStyle w:val="c9"/>
                <w:i/>
                <w:color w:val="000000"/>
                <w:lang w:eastAsia="en-US"/>
              </w:rPr>
              <w:t>Вып. мун. зад.  - инд. раб. по изод. (рисование) "Красивая попона для лошадки" кн.3, стр.58 - Марк Ш.</w:t>
            </w:r>
          </w:p>
        </w:tc>
      </w:tr>
      <w:tr w:rsidR="00B52F06" w:rsidRPr="000E401B" w:rsidTr="008615F9">
        <w:tc>
          <w:tcPr>
            <w:tcW w:w="11198" w:type="dxa"/>
            <w:gridSpan w:val="5"/>
          </w:tcPr>
          <w:p w:rsidR="00B52F06" w:rsidRPr="000E401B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552" w:type="dxa"/>
          </w:tcPr>
          <w:p w:rsidR="00B52F06" w:rsidRPr="000E401B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F06" w:rsidRPr="000E401B" w:rsidTr="008615F9">
        <w:tc>
          <w:tcPr>
            <w:tcW w:w="992" w:type="dxa"/>
          </w:tcPr>
          <w:p w:rsidR="00B52F06" w:rsidRPr="005B5167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недельник</w:t>
            </w:r>
          </w:p>
          <w:p w:rsidR="00B52F06" w:rsidRPr="000E401B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127" w:type="dxa"/>
          </w:tcPr>
          <w:p w:rsidR="00B52F06" w:rsidRPr="00C77B0C" w:rsidRDefault="00B52F06" w:rsidP="00D71C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е беседы об окружающем мире: что видел ребенок по дороге; природные, сезонные, погодные </w:t>
            </w: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менения.</w:t>
            </w:r>
            <w:r w:rsidR="00D71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иланой, Рустамом)</w:t>
            </w:r>
          </w:p>
          <w:p w:rsidR="00B52F06" w:rsidRPr="00C77B0C" w:rsidRDefault="00B52F06" w:rsidP="00D71C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C77B0C" w:rsidRDefault="00B52F06" w:rsidP="00D71C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ренняя гимнастика. </w:t>
            </w:r>
          </w:p>
          <w:p w:rsidR="00B52F06" w:rsidRPr="00C77B0C" w:rsidRDefault="00B52F06" w:rsidP="00D71C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>ОРУ с лентами.</w:t>
            </w:r>
          </w:p>
          <w:p w:rsidR="00B52F06" w:rsidRPr="00C77B0C" w:rsidRDefault="00B52F06" w:rsidP="00D71C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C77B0C" w:rsidRDefault="00B52F06" w:rsidP="00D71C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со всеми детьми: </w:t>
            </w:r>
          </w:p>
          <w:p w:rsidR="00B52F06" w:rsidRPr="00C77B0C" w:rsidRDefault="00B52F06" w:rsidP="00D71C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>•  о том, что делали вчера;</w:t>
            </w:r>
          </w:p>
          <w:p w:rsidR="00B52F06" w:rsidRPr="00C77B0C" w:rsidRDefault="00B52F06" w:rsidP="00D71C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>•  какие планы на сегодня;</w:t>
            </w:r>
          </w:p>
          <w:p w:rsidR="00B52F06" w:rsidRPr="00C77B0C" w:rsidRDefault="00B52F06" w:rsidP="00D71C5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пожелания детей </w:t>
            </w: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чем хотели бы</w:t>
            </w:r>
          </w:p>
          <w:p w:rsidR="00B52F06" w:rsidRPr="00C77B0C" w:rsidRDefault="00B52F06" w:rsidP="00D71C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>заняться).</w:t>
            </w:r>
          </w:p>
          <w:p w:rsidR="00B52F06" w:rsidRPr="00C77B0C" w:rsidRDefault="00B52F06" w:rsidP="00D71C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</w:t>
            </w:r>
          </w:p>
          <w:p w:rsidR="00B52F06" w:rsidRPr="00C77B0C" w:rsidRDefault="00B52F06" w:rsidP="00D71C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оваривание,   повторение потешки (скороговорки, стихотворения, </w:t>
            </w: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чистоговорки). </w:t>
            </w:r>
          </w:p>
          <w:p w:rsidR="00B52F06" w:rsidRPr="00C77B0C" w:rsidRDefault="00B52F06" w:rsidP="00D71C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C77B0C" w:rsidRDefault="00B52F06" w:rsidP="00D71C5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формированию КГН.</w:t>
            </w:r>
          </w:p>
          <w:p w:rsidR="00B52F06" w:rsidRPr="00C77B0C" w:rsidRDefault="00B52F06" w:rsidP="00D71C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>Игра на внимание «Чьей щетки (чьего полотенца) не хватает?».</w:t>
            </w:r>
          </w:p>
          <w:p w:rsidR="00B52F06" w:rsidRPr="00C77B0C" w:rsidRDefault="00B52F06" w:rsidP="00D71C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</w:p>
          <w:p w:rsidR="00B52F06" w:rsidRPr="00D71C54" w:rsidRDefault="00B52F06" w:rsidP="00D71C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занятию </w:t>
            </w:r>
          </w:p>
        </w:tc>
        <w:tc>
          <w:tcPr>
            <w:tcW w:w="1984" w:type="dxa"/>
          </w:tcPr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(ФЦКМ/РПИД)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"Как зимуют растения на улице 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е"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91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узыкальная деятельность</w:t>
            </w:r>
          </w:p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B52F06" w:rsidRPr="00D30399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Pr="000E401B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2F06" w:rsidRPr="00A610D8" w:rsidRDefault="00B52F06" w:rsidP="00D71C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: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курсия. Тема «Зима холодная».</w:t>
            </w:r>
          </w:p>
          <w:p w:rsidR="00B52F06" w:rsidRDefault="00B52F06" w:rsidP="00D71C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:</w:t>
            </w:r>
          </w:p>
          <w:p w:rsidR="00B52F06" w:rsidRPr="00A610D8" w:rsidRDefault="00B52F06" w:rsidP="00D71C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наблюдение: зимой солнце светит,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о не греет.</w:t>
            </w:r>
          </w:p>
          <w:p w:rsidR="00B52F06" w:rsidRPr="00A610D8" w:rsidRDefault="00B52F06" w:rsidP="00D71C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B52F06" w:rsidRPr="00A610D8" w:rsidRDefault="00B52F06" w:rsidP="00D71C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труд: игра «Украшаем горку».</w:t>
            </w:r>
          </w:p>
          <w:p w:rsidR="00B52F06" w:rsidRPr="00A610D8" w:rsidRDefault="00B52F06" w:rsidP="00D71C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</w:p>
          <w:p w:rsidR="00B52F06" w:rsidRPr="00A610D8" w:rsidRDefault="00B52F06" w:rsidP="00D71C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подвижная игра: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атание со снежной горки.</w:t>
            </w:r>
          </w:p>
          <w:p w:rsidR="00B52F06" w:rsidRPr="00A610D8" w:rsidRDefault="00B52F06" w:rsidP="00D71C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D71C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индивидуальная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бота по развитию основных движений.</w:t>
            </w:r>
          </w:p>
          <w:p w:rsidR="00B52F06" w:rsidRPr="00A610D8" w:rsidRDefault="00B52F06" w:rsidP="00D71C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вочки-бег</w:t>
            </w:r>
          </w:p>
          <w:p w:rsidR="00B52F06" w:rsidRPr="00A610D8" w:rsidRDefault="00B52F06" w:rsidP="00D71C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конструирование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из снега ).</w:t>
            </w:r>
          </w:p>
          <w:p w:rsidR="00B52F06" w:rsidRPr="00A610D8" w:rsidRDefault="00B52F06" w:rsidP="00D71C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свободная деятельность под контролем педагога</w:t>
            </w:r>
          </w:p>
          <w:p w:rsidR="00B52F06" w:rsidRPr="00A610D8" w:rsidRDefault="00B52F06" w:rsidP="00D71C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03CA9" w:rsidRDefault="00B52F06" w:rsidP="00D71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работа по звукопроизношению.</w:t>
            </w:r>
          </w:p>
          <w:p w:rsidR="00B52F06" w:rsidRPr="000E401B" w:rsidRDefault="00B52F06" w:rsidP="00D71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2F06" w:rsidRDefault="00B52F06" w:rsidP="00D71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B52F06" w:rsidRPr="00A610D8" w:rsidRDefault="00B52F06" w:rsidP="00D71C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Полоскание полости рта водой комнатной температуры.</w:t>
            </w:r>
          </w:p>
          <w:p w:rsidR="00B52F06" w:rsidRPr="00A610D8" w:rsidRDefault="00B52F06" w:rsidP="00D71C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D71C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ие мер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ятия.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D71C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ыхательное упражнение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Летят мячи».</w:t>
            </w:r>
          </w:p>
          <w:p w:rsidR="00B52F06" w:rsidRPr="00A610D8" w:rsidRDefault="00B52F06" w:rsidP="00D71C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D71C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D71C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одеваться после сна самостоятельно, оказывать друг другу помощь.</w:t>
            </w:r>
          </w:p>
          <w:p w:rsidR="00B52F06" w:rsidRPr="00A610D8" w:rsidRDefault="00B52F06" w:rsidP="00D71C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Default="00B52F06" w:rsidP="00D71C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B52F06" w:rsidRPr="000E401B" w:rsidRDefault="00B52F06" w:rsidP="00D71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1C54" w:rsidRDefault="00D71C54" w:rsidP="00D71C54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D71C54" w:rsidRDefault="00D71C54" w:rsidP="00D71C54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D71C54" w:rsidRDefault="00D71C54" w:rsidP="00D71C54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Беседа с детьми "Как мы встречам новый год"</w:t>
            </w:r>
          </w:p>
          <w:p w:rsidR="00D71C54" w:rsidRDefault="00D71C54" w:rsidP="00D71C54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D71C54" w:rsidRDefault="00D71C54" w:rsidP="00D71C54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Рисование "Снег идет"</w:t>
            </w:r>
          </w:p>
          <w:p w:rsidR="00D71C54" w:rsidRDefault="00D71C54" w:rsidP="00D71C54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D71C54" w:rsidRDefault="00D71C54" w:rsidP="00D71C54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Чтение худ. лит-ры К. Бальмонт "Снежинка"</w:t>
            </w:r>
          </w:p>
          <w:p w:rsidR="00C567B1" w:rsidRDefault="00C567B1" w:rsidP="00C567B1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  <w:r>
              <w:rPr>
                <w:rStyle w:val="c9"/>
                <w:i/>
                <w:color w:val="000000"/>
                <w:lang w:eastAsia="en-US"/>
              </w:rPr>
              <w:t>Инд. работа с Яной, Алешей  упражнение «Посчитаем морковки»</w:t>
            </w:r>
          </w:p>
          <w:p w:rsidR="00C567B1" w:rsidRDefault="00C567B1" w:rsidP="00C567B1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  <w:r>
              <w:rPr>
                <w:rStyle w:val="c9"/>
                <w:i/>
                <w:color w:val="000000"/>
                <w:lang w:eastAsia="en-US"/>
              </w:rPr>
              <w:t>Цель: закреплять счёт до 5.</w:t>
            </w:r>
          </w:p>
          <w:p w:rsidR="00C567B1" w:rsidRDefault="00C567B1" w:rsidP="00C567B1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color w:val="000000"/>
                <w:shd w:val="clear" w:color="auto" w:fill="FFFFFF"/>
                <w:lang w:eastAsia="en-US"/>
              </w:rPr>
            </w:pPr>
          </w:p>
          <w:p w:rsidR="00C567B1" w:rsidRDefault="00C567B1" w:rsidP="00C567B1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color w:val="000000"/>
                <w:shd w:val="clear" w:color="auto" w:fill="FFFFFF"/>
                <w:lang w:eastAsia="en-US"/>
              </w:rPr>
            </w:pPr>
            <w:r>
              <w:rPr>
                <w:i/>
                <w:color w:val="000000"/>
                <w:shd w:val="clear" w:color="auto" w:fill="FFFFFF"/>
                <w:lang w:eastAsia="en-US"/>
              </w:rPr>
              <w:t>Предложить Данимлу игру «Мозаика»</w:t>
            </w:r>
          </w:p>
          <w:p w:rsidR="00C567B1" w:rsidRDefault="00C567B1" w:rsidP="00C567B1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color w:val="000000"/>
                <w:shd w:val="clear" w:color="auto" w:fill="FFFFFF"/>
                <w:lang w:eastAsia="en-US"/>
              </w:rPr>
            </w:pPr>
            <w:r>
              <w:rPr>
                <w:i/>
                <w:color w:val="000000"/>
                <w:shd w:val="clear" w:color="auto" w:fill="FFFFFF"/>
                <w:lang w:eastAsia="en-US"/>
              </w:rPr>
              <w:t xml:space="preserve"> цель: закреплять знания основных цветов, развивать мелкую моторику</w:t>
            </w:r>
          </w:p>
          <w:p w:rsidR="00C567B1" w:rsidRDefault="00C567B1" w:rsidP="00C567B1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color w:val="000000"/>
                <w:shd w:val="clear" w:color="auto" w:fill="FFFFFF"/>
                <w:lang w:eastAsia="en-US"/>
              </w:rPr>
            </w:pPr>
          </w:p>
          <w:p w:rsidR="00C567B1" w:rsidRDefault="00C567B1" w:rsidP="00C567B1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color w:val="000000"/>
                <w:shd w:val="clear" w:color="auto" w:fill="FFFFFF"/>
                <w:lang w:eastAsia="en-US"/>
              </w:rPr>
            </w:pPr>
            <w:r>
              <w:rPr>
                <w:i/>
                <w:color w:val="000000"/>
                <w:shd w:val="clear" w:color="auto" w:fill="FFFFFF"/>
                <w:lang w:eastAsia="en-US"/>
              </w:rPr>
              <w:t xml:space="preserve">Инд. работа с Юлей Б, Марком Ш. упражнение «Право- лево». Цель: развитие ориентировки в пространстве: «право», «лево» </w:t>
            </w:r>
          </w:p>
          <w:p w:rsidR="00C567B1" w:rsidRDefault="00C567B1" w:rsidP="00C567B1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color w:val="000000"/>
                <w:shd w:val="clear" w:color="auto" w:fill="FFFFFF"/>
                <w:lang w:eastAsia="en-US"/>
              </w:rPr>
            </w:pPr>
            <w:r>
              <w:rPr>
                <w:i/>
                <w:color w:val="000000"/>
                <w:shd w:val="clear" w:color="auto" w:fill="FFFFFF"/>
                <w:lang w:eastAsia="en-US"/>
              </w:rPr>
              <w:t>Дид/ игра «Что лежит в корзинке» с Миланой, Эмилией, Марком Д. -закрепить в памяти детей названия фруктов, умение различать фрукты и овощи.</w:t>
            </w:r>
          </w:p>
          <w:p w:rsidR="00C567B1" w:rsidRPr="00C567B1" w:rsidRDefault="00C567B1" w:rsidP="00C567B1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color w:val="000000"/>
                <w:shd w:val="clear" w:color="auto" w:fill="FFFFFF"/>
                <w:lang w:eastAsia="en-US"/>
              </w:rPr>
            </w:pPr>
          </w:p>
          <w:p w:rsidR="00C567B1" w:rsidRDefault="00C567B1" w:rsidP="00C567B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ить стихи с девочками к празднику</w:t>
            </w:r>
          </w:p>
          <w:p w:rsidR="00C567B1" w:rsidRDefault="00C567B1" w:rsidP="00C567B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ота с Алисой, Рустамом, Дани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д/игра «Когда это бывает?»</w:t>
            </w:r>
          </w:p>
          <w:p w:rsidR="00C567B1" w:rsidRDefault="00C567B1" w:rsidP="00C567B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. Закреплять знания детей о временах года, их характерных признаках; развивать связную речь, внимание, находчивость, выдержку.</w:t>
            </w:r>
          </w:p>
          <w:p w:rsidR="00A01E9F" w:rsidRDefault="00A01E9F" w:rsidP="00C567B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ФЦКМ "Какие еще бывают животные" кн.3, стр.73 - Марк Ш.</w:t>
            </w:r>
          </w:p>
          <w:p w:rsidR="00A01E9F" w:rsidRPr="00C567B1" w:rsidRDefault="00A01E9F" w:rsidP="00C567B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изод. (рисование) "Зайчик" кн.3, стр.65 - Марк Ш.</w:t>
            </w:r>
          </w:p>
        </w:tc>
      </w:tr>
      <w:tr w:rsidR="00B52F06" w:rsidRPr="000E401B" w:rsidTr="008615F9">
        <w:tc>
          <w:tcPr>
            <w:tcW w:w="992" w:type="dxa"/>
          </w:tcPr>
          <w:p w:rsidR="00B52F06" w:rsidRPr="005B5167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Вторник</w:t>
            </w:r>
          </w:p>
          <w:p w:rsidR="00B52F06" w:rsidRPr="000E401B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127" w:type="dxa"/>
          </w:tcPr>
          <w:p w:rsidR="00B52F06" w:rsidRPr="00C77B0C" w:rsidRDefault="00B52F06" w:rsidP="00383A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е беседы об окружающем мире: что видел ребенок по дороге; </w:t>
            </w: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родные, сезонные, погодные изменения.</w:t>
            </w:r>
            <w:r w:rsidR="008B35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аксим Ермаков, Алиса)</w:t>
            </w:r>
          </w:p>
          <w:p w:rsidR="00B52F06" w:rsidRPr="00C77B0C" w:rsidRDefault="00B52F06" w:rsidP="00383A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C77B0C" w:rsidRDefault="00B52F06" w:rsidP="00383A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. ОРУ.</w:t>
            </w:r>
          </w:p>
          <w:p w:rsidR="00B52F06" w:rsidRPr="00C77B0C" w:rsidRDefault="00B52F06" w:rsidP="00383A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C77B0C" w:rsidRDefault="00B52F06" w:rsidP="00383AB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о всеми детьми:</w:t>
            </w:r>
          </w:p>
          <w:p w:rsidR="00B52F06" w:rsidRPr="00C77B0C" w:rsidRDefault="00B52F06" w:rsidP="00383A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>•  о том, что делали вчера;</w:t>
            </w:r>
          </w:p>
          <w:p w:rsidR="00B52F06" w:rsidRPr="00C77B0C" w:rsidRDefault="00B52F06" w:rsidP="00383A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>•  какие планы на сегодня;</w:t>
            </w:r>
          </w:p>
          <w:p w:rsidR="00B52F06" w:rsidRPr="00C77B0C" w:rsidRDefault="00B52F06" w:rsidP="00383A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пожелания детей </w:t>
            </w: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чем хотели бы заняться).</w:t>
            </w:r>
          </w:p>
          <w:p w:rsidR="00B52F06" w:rsidRPr="00C77B0C" w:rsidRDefault="00B52F06" w:rsidP="00383A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</w:t>
            </w:r>
          </w:p>
          <w:p w:rsidR="00B52F06" w:rsidRPr="00C77B0C" w:rsidRDefault="00B52F06" w:rsidP="00383A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оваривание,   повторение потешки (скороговорки, стихотворения, </w:t>
            </w: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чистоговорки). скороговорка: </w:t>
            </w:r>
          </w:p>
          <w:p w:rsidR="00B52F06" w:rsidRPr="00C77B0C" w:rsidRDefault="00B52F06" w:rsidP="00383A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з Пров Егору </w:t>
            </w:r>
          </w:p>
          <w:p w:rsidR="00B52F06" w:rsidRPr="00C77B0C" w:rsidRDefault="00B52F06" w:rsidP="00383A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>во двор дров гору.</w:t>
            </w:r>
          </w:p>
          <w:p w:rsidR="00B52F06" w:rsidRPr="00C77B0C" w:rsidRDefault="00B52F06" w:rsidP="00383A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C77B0C" w:rsidRDefault="00B52F06" w:rsidP="00383A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по </w:t>
            </w: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ированию КГН.</w:t>
            </w:r>
          </w:p>
          <w:p w:rsidR="00B52F06" w:rsidRPr="00C77B0C" w:rsidRDefault="00B52F06" w:rsidP="00383A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ситуация «Стираем носовые платочки».</w:t>
            </w:r>
          </w:p>
          <w:p w:rsidR="00B52F06" w:rsidRPr="00383ABF" w:rsidRDefault="00B52F06" w:rsidP="00383A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 занятию</w:t>
            </w:r>
          </w:p>
        </w:tc>
        <w:tc>
          <w:tcPr>
            <w:tcW w:w="1984" w:type="dxa"/>
          </w:tcPr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"Дерев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у"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95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Pr="00492586" w:rsidRDefault="00B52F06" w:rsidP="00861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вигательная (с муз. сопровождением) По планам физ. руководителя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Default="00B52F06" w:rsidP="00861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5 </w:t>
            </w:r>
          </w:p>
          <w:p w:rsidR="00B52F06" w:rsidRPr="0058498D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осприятие художественной литературы</w:t>
            </w:r>
          </w:p>
          <w:p w:rsidR="00B52F06" w:rsidRPr="00D30399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Pr="00D30399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Чтение стихотворений о зиме" Кн. 3, стр.101</w:t>
            </w:r>
          </w:p>
          <w:p w:rsidR="00B52F06" w:rsidRPr="00D30399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Pr="00D30399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Pr="00D30399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Pr="000E401B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2F06" w:rsidRPr="00A610D8" w:rsidRDefault="00B52F06" w:rsidP="00383A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д: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бинированная.  </w:t>
            </w:r>
          </w:p>
          <w:p w:rsidR="00B52F06" w:rsidRDefault="00B52F06" w:rsidP="00383A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:</w:t>
            </w:r>
          </w:p>
          <w:p w:rsidR="00B52F06" w:rsidRPr="00A610D8" w:rsidRDefault="00B52F06" w:rsidP="00383A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наблюдение: когда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на небе солнце – погода солнечная, а когда солнца нет – погода пасмурная. </w:t>
            </w:r>
          </w:p>
          <w:p w:rsidR="00B52F06" w:rsidRPr="00A610D8" w:rsidRDefault="00B52F06" w:rsidP="00383A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</w:p>
          <w:p w:rsidR="00B52F06" w:rsidRPr="00A610D8" w:rsidRDefault="00B52F06" w:rsidP="00383A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труд.</w:t>
            </w:r>
          </w:p>
          <w:p w:rsidR="00B52F06" w:rsidRDefault="00B52F06" w:rsidP="00383A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Pr="00A610D8" w:rsidRDefault="00B52F06" w:rsidP="00383A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подвижная игра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Точно в цель».</w:t>
            </w:r>
          </w:p>
          <w:p w:rsidR="00B52F06" w:rsidRPr="00441443" w:rsidRDefault="00B52F06" w:rsidP="00383A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Pr="00A610D8" w:rsidRDefault="00B52F06" w:rsidP="00383A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индивидуальная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бота по развитию основных движений.</w:t>
            </w:r>
            <w:r w:rsidR="008B35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арк Ш, Эмилия)</w:t>
            </w:r>
          </w:p>
          <w:p w:rsidR="00B52F06" w:rsidRPr="00A610D8" w:rsidRDefault="00B52F06" w:rsidP="00383A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383A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конструирование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из снега ).</w:t>
            </w:r>
          </w:p>
          <w:p w:rsidR="00B52F06" w:rsidRPr="00A610D8" w:rsidRDefault="00B52F06" w:rsidP="00383A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383A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свободная деятельность под контролем педагога.</w:t>
            </w:r>
          </w:p>
          <w:p w:rsidR="00B52F06" w:rsidRPr="00A610D8" w:rsidRDefault="00B52F06" w:rsidP="00383A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383A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работа по звукопроизношению: проговаривание чистоговорки.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У Пети тачка, </w:t>
            </w:r>
          </w:p>
          <w:p w:rsidR="00B52F06" w:rsidRPr="00A610D8" w:rsidRDefault="00B52F06" w:rsidP="00383A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а у Паши – печенья</w:t>
            </w:r>
          </w:p>
          <w:p w:rsidR="00B52F06" w:rsidRPr="00A610D8" w:rsidRDefault="00B52F06" w:rsidP="00383A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пачка.</w:t>
            </w:r>
          </w:p>
          <w:p w:rsidR="00B52F06" w:rsidRPr="000E401B" w:rsidRDefault="00B52F06" w:rsidP="00383A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B52F06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ие мер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ятия.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побуждать помогать друг другу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и одевании после сна.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9824A2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</w:tc>
        <w:tc>
          <w:tcPr>
            <w:tcW w:w="2552" w:type="dxa"/>
          </w:tcPr>
          <w:p w:rsidR="00596835" w:rsidRDefault="00596835" w:rsidP="00596835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383ABF" w:rsidRDefault="00383ABF" w:rsidP="00596835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83ABF" w:rsidRDefault="00383ABF" w:rsidP="00596835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/и Два мороза"</w:t>
            </w:r>
          </w:p>
          <w:p w:rsidR="00383ABF" w:rsidRDefault="00383ABF" w:rsidP="00596835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Чтение худ. лит-ры Г. Снегирев "Про птиц"</w:t>
            </w:r>
          </w:p>
          <w:p w:rsidR="008B35E7" w:rsidRDefault="00383ABF" w:rsidP="008B35E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8B35E7" w:rsidRDefault="008B35E7" w:rsidP="008B35E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географическими схемами с Эмилией, Яной- формировать навыки планирования развёрнутого высказывания, связного последовательного пересказа с опорой на графические схемы.</w:t>
            </w:r>
          </w:p>
          <w:p w:rsidR="008B35E7" w:rsidRDefault="008B35E7" w:rsidP="008B35E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раб с Юлей Б, Алешей, Миланой- упражнять в ориентировке в пространстве на листе бумаги слева, справа, вверху, внизу.</w:t>
            </w:r>
          </w:p>
          <w:p w:rsidR="008B35E7" w:rsidRDefault="008B35E7" w:rsidP="008B35E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35E7" w:rsidRDefault="008B35E7" w:rsidP="008B35E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 с Марком Д, Рустамом -закрепить умение передавать в лепке образ птицы, совершенствовать усвоенные приёмы лепки</w:t>
            </w:r>
          </w:p>
          <w:p w:rsidR="00B52F06" w:rsidRDefault="008B35E7" w:rsidP="008B35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ение стихов к новогоднему празднику  работа над громкостью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тения</w:t>
            </w:r>
          </w:p>
          <w:p w:rsidR="002E13A4" w:rsidRDefault="002E13A4" w:rsidP="008B35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изод. (рисование) "Зайчики большие и маленькие" кн.3, стр.89 - Юля Б, Максим Ермаков</w:t>
            </w:r>
            <w:r w:rsidR="00334A5B">
              <w:rPr>
                <w:rFonts w:ascii="Times New Roman" w:hAnsi="Times New Roman" w:cs="Times New Roman"/>
                <w:i/>
                <w:sz w:val="24"/>
                <w:szCs w:val="24"/>
              </w:rPr>
              <w:t>, Наташа</w:t>
            </w:r>
          </w:p>
          <w:p w:rsidR="002E13A4" w:rsidRDefault="002E13A4" w:rsidP="008B35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ФЦКМ "Как зимуют звери" рассказывание русской народной сказки "Зимовье зверей" кн.3, стр.84 - Максим Ермаков, Марк Ш.</w:t>
            </w:r>
            <w:r w:rsidR="00334A5B">
              <w:rPr>
                <w:rFonts w:ascii="Times New Roman" w:hAnsi="Times New Roman" w:cs="Times New Roman"/>
                <w:i/>
                <w:sz w:val="24"/>
                <w:szCs w:val="24"/>
              </w:rPr>
              <w:t>, Наташа</w:t>
            </w:r>
          </w:p>
          <w:p w:rsidR="00554F17" w:rsidRPr="00E9538A" w:rsidRDefault="00554F17" w:rsidP="008B35E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воспр. худ лит-ры Я. Сегель "Как я был обезьянкой" кн. 3, стр.63 - Марк Ш.</w:t>
            </w:r>
          </w:p>
        </w:tc>
      </w:tr>
      <w:tr w:rsidR="00B52F06" w:rsidRPr="000E401B" w:rsidTr="008615F9">
        <w:tc>
          <w:tcPr>
            <w:tcW w:w="992" w:type="dxa"/>
          </w:tcPr>
          <w:p w:rsidR="00B52F06" w:rsidRPr="005B5167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Среда</w:t>
            </w:r>
          </w:p>
          <w:p w:rsidR="00B52F06" w:rsidRPr="000E401B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127" w:type="dxa"/>
          </w:tcPr>
          <w:p w:rsidR="00B52F06" w:rsidRPr="00C77B0C" w:rsidRDefault="00B52F06" w:rsidP="003433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беседы об окружающем мире: что видел ребенок по дороге; природные, сезонные, погодные изменения.</w:t>
            </w:r>
            <w:r w:rsidR="00343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33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Данилом, Марком Д)</w:t>
            </w:r>
          </w:p>
          <w:p w:rsidR="00B52F06" w:rsidRPr="00C77B0C" w:rsidRDefault="00B52F06" w:rsidP="003433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. ОРУ.</w:t>
            </w:r>
          </w:p>
          <w:p w:rsidR="00B52F06" w:rsidRPr="00C77B0C" w:rsidRDefault="00B52F06" w:rsidP="003433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C77B0C" w:rsidRDefault="00B52F06" w:rsidP="003433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со всеми детьми: </w:t>
            </w:r>
          </w:p>
          <w:p w:rsidR="00B52F06" w:rsidRPr="00C77B0C" w:rsidRDefault="00B52F06" w:rsidP="003433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>•  о том, что делали вчера;</w:t>
            </w:r>
          </w:p>
          <w:p w:rsidR="00B52F06" w:rsidRPr="00C77B0C" w:rsidRDefault="00B52F06" w:rsidP="003433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>•  какие планы на сегодня;</w:t>
            </w:r>
          </w:p>
          <w:p w:rsidR="00B52F06" w:rsidRPr="00C77B0C" w:rsidRDefault="00B52F06" w:rsidP="003433D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>•  пожелания детей</w:t>
            </w: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чем хотели бы заняться).</w:t>
            </w:r>
          </w:p>
          <w:p w:rsidR="00B52F06" w:rsidRPr="00C77B0C" w:rsidRDefault="00B52F06" w:rsidP="003433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</w:t>
            </w:r>
          </w:p>
          <w:p w:rsidR="00B52F06" w:rsidRPr="00C77B0C" w:rsidRDefault="00B52F06" w:rsidP="003433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оваривание,   повторение потешки (скороговорки, стихотворения, </w:t>
            </w: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чистоговорки). </w:t>
            </w:r>
          </w:p>
          <w:p w:rsidR="00B52F06" w:rsidRPr="00C77B0C" w:rsidRDefault="00B52F06" w:rsidP="003433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>Скороговорка:</w:t>
            </w:r>
          </w:p>
          <w:p w:rsidR="00B52F06" w:rsidRPr="00C77B0C" w:rsidRDefault="00B52F06" w:rsidP="003433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>Зоиного зайку зовут зазнайка.</w:t>
            </w:r>
          </w:p>
          <w:p w:rsidR="00B52F06" w:rsidRPr="00C77B0C" w:rsidRDefault="00B52F06" w:rsidP="003433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C77B0C" w:rsidRDefault="00B52F06" w:rsidP="003433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форми-рованию КГН.</w:t>
            </w:r>
          </w:p>
          <w:p w:rsidR="00B52F06" w:rsidRPr="00C77B0C" w:rsidRDefault="00B52F06" w:rsidP="003433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«Посмотри на себя в зеркало».</w:t>
            </w:r>
          </w:p>
          <w:p w:rsidR="00B52F06" w:rsidRPr="00C77B0C" w:rsidRDefault="00B52F06" w:rsidP="003433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3433D4" w:rsidRDefault="00B52F06" w:rsidP="003433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 занятию</w:t>
            </w:r>
          </w:p>
        </w:tc>
        <w:tc>
          <w:tcPr>
            <w:tcW w:w="1984" w:type="dxa"/>
          </w:tcPr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Музыкальная деятельность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ммуникативная</w:t>
            </w:r>
          </w:p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че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)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 "Вот это снеговик" (зан. 3)</w:t>
            </w:r>
          </w:p>
          <w:p w:rsidR="00B52F06" w:rsidRPr="000E401B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4, стр.45</w:t>
            </w:r>
          </w:p>
        </w:tc>
        <w:tc>
          <w:tcPr>
            <w:tcW w:w="2977" w:type="dxa"/>
          </w:tcPr>
          <w:p w:rsidR="00B52F06" w:rsidRPr="00A610D8" w:rsidRDefault="00B52F06" w:rsidP="003433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д: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курсия. </w:t>
            </w:r>
          </w:p>
          <w:p w:rsidR="00B52F06" w:rsidRPr="00A610D8" w:rsidRDefault="00B52F06" w:rsidP="003433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Тема «Вокруг детского сада».</w:t>
            </w:r>
          </w:p>
          <w:p w:rsidR="00B52F06" w:rsidRDefault="00B52F06" w:rsidP="003433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:</w:t>
            </w:r>
          </w:p>
          <w:p w:rsidR="00B52F06" w:rsidRDefault="00B52F06" w:rsidP="003433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наблюдение: все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стекла разрисованы красивыми узорами, сквозь которые просвечивает солнце, мороз заморозил стекла,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чит,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ице холодно</w:t>
            </w:r>
          </w:p>
          <w:p w:rsidR="00B52F06" w:rsidRPr="00A610D8" w:rsidRDefault="00B52F06" w:rsidP="003433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•  труд.</w:t>
            </w:r>
          </w:p>
          <w:p w:rsidR="00B52F06" w:rsidRPr="00A610D8" w:rsidRDefault="00B52F06" w:rsidP="003433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3433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подвижная игра «Добрось до сугроба».</w:t>
            </w:r>
          </w:p>
          <w:p w:rsidR="00B52F06" w:rsidRPr="00A610D8" w:rsidRDefault="00B52F06" w:rsidP="003433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индивидуальная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бота по развитию основных движений.</w:t>
            </w:r>
            <w:r w:rsidR="00736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стам, Яна, Милана)</w:t>
            </w:r>
          </w:p>
          <w:p w:rsidR="00B52F06" w:rsidRPr="00A610D8" w:rsidRDefault="00B52F06" w:rsidP="003433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3433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конструирование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из снега ).</w:t>
            </w:r>
          </w:p>
          <w:p w:rsidR="00B52F06" w:rsidRPr="00A610D8" w:rsidRDefault="00B52F06" w:rsidP="003433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3433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свободная деятельность под контролем педагога.</w:t>
            </w:r>
          </w:p>
          <w:p w:rsidR="00B52F06" w:rsidRPr="00A610D8" w:rsidRDefault="00B52F06" w:rsidP="003433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3433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работа по звукопроизношению.</w:t>
            </w:r>
          </w:p>
          <w:p w:rsidR="00B52F06" w:rsidRPr="00A610D8" w:rsidRDefault="00B52F06" w:rsidP="003433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3433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разучивание, повто-рение стихов, потешек, песен</w:t>
            </w:r>
          </w:p>
          <w:p w:rsidR="00B52F06" w:rsidRPr="000E401B" w:rsidRDefault="00B52F06" w:rsidP="003433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учить одеваться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ле сна самостоятельно, оказывать друг другу помощь.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0E401B" w:rsidRDefault="00B52F06" w:rsidP="008615F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ультуры поведения во время полдника.</w:t>
            </w:r>
          </w:p>
        </w:tc>
        <w:tc>
          <w:tcPr>
            <w:tcW w:w="2552" w:type="dxa"/>
          </w:tcPr>
          <w:p w:rsidR="00532D2B" w:rsidRDefault="00532D2B" w:rsidP="00532D2B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D4" w:rsidRDefault="00532D2B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"Снеговики в лесу"</w:t>
            </w:r>
          </w:p>
          <w:p w:rsidR="00532D2B" w:rsidRDefault="003433D4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. лит-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Зимовье зверей"</w:t>
            </w:r>
            <w:r w:rsidR="00532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683F" w:rsidRDefault="0073683F" w:rsidP="0073683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ота с Миланой, Эмилией, Юлей Б.(Лепка.)</w:t>
            </w:r>
          </w:p>
          <w:p w:rsidR="0073683F" w:rsidRDefault="0073683F" w:rsidP="0073683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. Учить детей лепить животных, используя различные техники, выбирать способы и приемы лепки в соответствии с тем, из каких деталей состоят фигуры.</w:t>
            </w:r>
          </w:p>
          <w:p w:rsidR="0073683F" w:rsidRPr="0073683F" w:rsidRDefault="0073683F" w:rsidP="0073683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д. работа с Марком Д, Макимом Ермаковым, Рустамом -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Дид/игра «Какая, какой, какое?» - учить подбирать определения, соответствующие данному примеру, явлению; активизировать усвоенные ранее слова</w:t>
            </w:r>
          </w:p>
          <w:p w:rsidR="0073683F" w:rsidRDefault="0073683F" w:rsidP="0073683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д.работ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с Данилом, Алешей : дид/ игра «Когда ты это делаешь?» - закрепить культурно-гигиенические навыки и части суток</w:t>
            </w:r>
          </w:p>
          <w:p w:rsidR="0073683F" w:rsidRDefault="0073683F" w:rsidP="0073683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Инд/ раб. Дид/ игра «У кого кто?» - учить Алису, Эмилию называть детенышей животных в един-ственном и множественном числе</w:t>
            </w:r>
          </w:p>
          <w:p w:rsidR="0073683F" w:rsidRDefault="0073683F" w:rsidP="0073683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73683F" w:rsidRDefault="0073683F" w:rsidP="0073683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нд/раб  дида/ игра «Найди отличия» - развивать внимание – Марк Ш, Яна, Рустам</w:t>
            </w:r>
          </w:p>
          <w:p w:rsidR="0073683F" w:rsidRDefault="0073683F" w:rsidP="0073683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73683F" w:rsidRDefault="0073683F" w:rsidP="0073683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нд/ раб по ФЭМП с Максимом Ермаковым, Миланой- закрепить геометрическую фигуру – круг, треугольник, квадрат</w:t>
            </w:r>
          </w:p>
          <w:p w:rsidR="00877A88" w:rsidRDefault="00877A88" w:rsidP="0073683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. мун. зад. - инд. раб. по восприят. худ лит-ры "Зима" И.Суриков (заучивание стихотв.) кн.2, стр.55 - Юля Б, максим Ермаков</w:t>
            </w:r>
            <w:r w:rsidR="00334A5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 Наташа</w:t>
            </w:r>
          </w:p>
          <w:p w:rsidR="00877A88" w:rsidRDefault="00877A88" w:rsidP="0073683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Вып. мун. зад. - инд. раб. по изод. (лепка) "Снежинка" кн.7, стр.30 - Максим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Ермаков</w:t>
            </w:r>
            <w:r w:rsidR="00334A5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 Наташа</w:t>
            </w:r>
          </w:p>
          <w:p w:rsidR="002F7BA6" w:rsidRPr="0073683F" w:rsidRDefault="002F7BA6" w:rsidP="0073683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. мун. зад. - инд. раб. по изод. (рисование) "По потешкам" кн.3, стр.77 - Марк Ш.</w:t>
            </w:r>
          </w:p>
        </w:tc>
      </w:tr>
      <w:tr w:rsidR="00B52F06" w:rsidRPr="000E401B" w:rsidTr="00F02734">
        <w:trPr>
          <w:trHeight w:val="983"/>
        </w:trPr>
        <w:tc>
          <w:tcPr>
            <w:tcW w:w="992" w:type="dxa"/>
          </w:tcPr>
          <w:p w:rsidR="00B52F06" w:rsidRPr="005B5167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Четверг</w:t>
            </w:r>
          </w:p>
          <w:p w:rsidR="00B52F06" w:rsidRPr="000E401B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127" w:type="dxa"/>
          </w:tcPr>
          <w:p w:rsidR="00B52F06" w:rsidRPr="00C77B0C" w:rsidRDefault="00B52F06" w:rsidP="006745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беседы об окружающем мире: что видел ребенок по дороге; природные, сезонные, погодные изменения.</w:t>
            </w:r>
            <w:r w:rsidR="00674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Яной, Миланой)</w:t>
            </w:r>
          </w:p>
          <w:p w:rsidR="0067450E" w:rsidRDefault="0067450E" w:rsidP="006745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2F06" w:rsidRPr="00C77B0C" w:rsidRDefault="00B52F06" w:rsidP="006745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оваривание,   повторение потешки (скороговорки, стихотворения, </w:t>
            </w: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чистоговорки). скороговорка: </w:t>
            </w:r>
          </w:p>
          <w:p w:rsidR="00B52F06" w:rsidRPr="00C77B0C" w:rsidRDefault="00B52F06" w:rsidP="006745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>Леша и Клаша едят пшенную кашу.</w:t>
            </w:r>
          </w:p>
          <w:p w:rsidR="00B52F06" w:rsidRPr="00C77B0C" w:rsidRDefault="00B52F06" w:rsidP="006745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C77B0C" w:rsidRDefault="00B52F06" w:rsidP="006745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формированию КГН.</w:t>
            </w:r>
          </w:p>
          <w:p w:rsidR="00B52F06" w:rsidRPr="00C77B0C" w:rsidRDefault="00B52F06" w:rsidP="006745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Как </w:t>
            </w: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хранить зубы здоро-</w:t>
            </w: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выми?». </w:t>
            </w:r>
          </w:p>
          <w:p w:rsidR="00B52F06" w:rsidRPr="00C77B0C" w:rsidRDefault="00B52F06" w:rsidP="006745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67450E" w:rsidRDefault="00B52F06" w:rsidP="006745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занятию </w:t>
            </w:r>
          </w:p>
        </w:tc>
        <w:tc>
          <w:tcPr>
            <w:tcW w:w="1984" w:type="dxa"/>
          </w:tcPr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знавательно-исследовательская (ФЭМП)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30</w:t>
            </w:r>
          </w:p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вигательная (п/и на воздухе)</w:t>
            </w:r>
          </w:p>
          <w:p w:rsidR="00B52F06" w:rsidRPr="00191B38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B52F06" w:rsidRPr="000E401B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2F06" w:rsidRPr="00A610D8" w:rsidRDefault="00B52F06" w:rsidP="006745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: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бинированная.  </w:t>
            </w:r>
          </w:p>
          <w:p w:rsidR="00B52F06" w:rsidRDefault="00B52F06" w:rsidP="006745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:</w:t>
            </w:r>
          </w:p>
          <w:p w:rsidR="00B52F06" w:rsidRPr="00A610D8" w:rsidRDefault="00B52F06" w:rsidP="006745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наблюдение: через тонкий лед замерзших луж видны листья, лежащие на земле.</w:t>
            </w:r>
          </w:p>
          <w:p w:rsidR="00B52F06" w:rsidRPr="00A610D8" w:rsidRDefault="00B52F06" w:rsidP="006745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: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бинированная.  </w:t>
            </w:r>
          </w:p>
          <w:p w:rsidR="00B52F06" w:rsidRDefault="00B52F06" w:rsidP="006745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:</w:t>
            </w:r>
          </w:p>
          <w:p w:rsidR="00B52F06" w:rsidRPr="00A610D8" w:rsidRDefault="00B52F06" w:rsidP="006745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наблюдение: через тонкий лед замерзших луж видны листья, лежащие на земле.</w:t>
            </w:r>
          </w:p>
          <w:p w:rsidR="00B52F06" w:rsidRPr="00A610D8" w:rsidRDefault="00B52F06" w:rsidP="006745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конструирование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(из снега, песка)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Крепость».</w:t>
            </w:r>
          </w:p>
          <w:p w:rsidR="00B52F06" w:rsidRPr="00A610D8" w:rsidRDefault="00B52F06" w:rsidP="006745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6745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свободная деятельность под контролем педагога.</w:t>
            </w:r>
          </w:p>
          <w:p w:rsidR="00B52F06" w:rsidRPr="00A610D8" w:rsidRDefault="00B52F06" w:rsidP="006745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6745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работа по звукопроизношению: проговаривание чистоговорки. </w:t>
            </w:r>
          </w:p>
          <w:p w:rsidR="00B52F06" w:rsidRPr="00A610D8" w:rsidRDefault="00B52F06" w:rsidP="006745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Шу-шу-шу – я письмо пишу.</w:t>
            </w:r>
          </w:p>
          <w:p w:rsidR="00B52F06" w:rsidRPr="00A610D8" w:rsidRDefault="00B52F06" w:rsidP="006745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6745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разучивание, повто-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ние стихов, потешек, песен</w:t>
            </w:r>
          </w:p>
          <w:p w:rsidR="00B52F06" w:rsidRPr="000E401B" w:rsidRDefault="00B52F06" w:rsidP="0067450E">
            <w:pPr>
              <w:pStyle w:val="ae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118" w:type="dxa"/>
          </w:tcPr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одеваться после сна самостоятельно, оказывать друг другу помощь.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FE63E3" w:rsidRDefault="00B52F06" w:rsidP="008615F9">
            <w:pPr>
              <w:pStyle w:val="c1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bCs/>
              </w:rPr>
              <w:t>Воспитание культуры поведения во время полдника.</w:t>
            </w:r>
          </w:p>
        </w:tc>
        <w:tc>
          <w:tcPr>
            <w:tcW w:w="2552" w:type="dxa"/>
          </w:tcPr>
          <w:p w:rsidR="0061254D" w:rsidRDefault="0061254D" w:rsidP="0061254D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B52F06" w:rsidRPr="0067450E" w:rsidRDefault="00B52F06" w:rsidP="008615F9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67450E" w:rsidRPr="0067450E" w:rsidRDefault="0067450E" w:rsidP="008615F9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67450E">
              <w:rPr>
                <w:i/>
              </w:rPr>
              <w:t xml:space="preserve">П/и "Мороз красный нос" </w:t>
            </w:r>
          </w:p>
          <w:p w:rsidR="0067450E" w:rsidRPr="0067450E" w:rsidRDefault="0067450E" w:rsidP="008615F9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67450E">
              <w:rPr>
                <w:i/>
              </w:rPr>
              <w:t xml:space="preserve">Чтение худ. лит-ры "Заяц - Хваста" </w:t>
            </w:r>
          </w:p>
          <w:p w:rsidR="0067450E" w:rsidRDefault="0067450E" w:rsidP="0067450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450E" w:rsidRDefault="0067450E" w:rsidP="0067450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д/ игра «Разрезные картинки». Усложнение: части на которые разделен предмет не соответствуют естественному членению предмета (например, разделению гриба на шляпку и ножку)- с Юлей Б, Алешей, Марком Ш.</w:t>
            </w:r>
          </w:p>
          <w:p w:rsidR="0067450E" w:rsidRDefault="0067450E" w:rsidP="006745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. Учить детей зрительно делить изображение предмета на части, составлять предм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 частей.</w:t>
            </w:r>
          </w:p>
          <w:p w:rsidR="0067450E" w:rsidRDefault="0067450E" w:rsidP="0067450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д/ работа с Миланой, Марком Д.-  «Изобрази настроение» -учить пластичными движениями передавать внутренние ощущения</w:t>
            </w:r>
          </w:p>
          <w:p w:rsidR="0067450E" w:rsidRDefault="0067450E" w:rsidP="0067450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7450E" w:rsidRPr="0067450E" w:rsidRDefault="0067450E" w:rsidP="0067450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чить закруглять углы у квадрата ножницами Максимом Ермаковым, Алисой, Данилом</w:t>
            </w:r>
          </w:p>
          <w:p w:rsidR="0067450E" w:rsidRDefault="0067450E" w:rsidP="0067450E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Дидактическая игра по ФЭМП «Составь узор» упражнять Рустама, Эмилию .в составлении узора из отдельных частей (гео-метрических фигур)</w:t>
            </w:r>
          </w:p>
          <w:p w:rsidR="00F02734" w:rsidRDefault="00F02734" w:rsidP="0067450E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Вып. мун. зад. - инд. раб. по коммун. разв. "пересказ рассказа К. Лукашевич "Добрая девочка" кн.3, стр.81 - Юля Б, Максим Ермаков</w:t>
            </w:r>
          </w:p>
          <w:p w:rsidR="00F02734" w:rsidRDefault="00F02734" w:rsidP="0067450E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 xml:space="preserve">Вып. мун. зад. - инд. раб. по конструкт. деят. "Мебель для </w:t>
            </w:r>
            <w:r>
              <w:rPr>
                <w:i/>
                <w:color w:val="000000"/>
                <w:shd w:val="clear" w:color="auto" w:fill="FFFFFF"/>
              </w:rPr>
              <w:lastRenderedPageBreak/>
              <w:t>лесного детского сада" кн.3, стр.87 - Максим Ермаков</w:t>
            </w:r>
          </w:p>
          <w:p w:rsidR="00F02734" w:rsidRPr="00FD766F" w:rsidRDefault="00F02734" w:rsidP="0067450E">
            <w:pPr>
              <w:pStyle w:val="ae"/>
              <w:shd w:val="clear" w:color="auto" w:fill="FFFFFF"/>
              <w:spacing w:before="0" w:beforeAutospacing="0" w:after="0" w:afterAutospacing="0"/>
            </w:pPr>
            <w:r>
              <w:rPr>
                <w:i/>
                <w:color w:val="000000"/>
                <w:shd w:val="clear" w:color="auto" w:fill="FFFFFF"/>
              </w:rPr>
              <w:t>Вып. мун. зад. - инд. раб. по воспр. худ. лит-ры "Зайчик" А. Блок (заучивание стихотворения) кн.2, стр.36 - Марк Ш.</w:t>
            </w:r>
          </w:p>
        </w:tc>
      </w:tr>
      <w:tr w:rsidR="00B52F06" w:rsidRPr="000E401B" w:rsidTr="008615F9">
        <w:tc>
          <w:tcPr>
            <w:tcW w:w="992" w:type="dxa"/>
          </w:tcPr>
          <w:p w:rsidR="00B52F06" w:rsidRPr="005B5167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ятница</w:t>
            </w:r>
          </w:p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127" w:type="dxa"/>
          </w:tcPr>
          <w:p w:rsidR="00B52F06" w:rsidRPr="00C77B0C" w:rsidRDefault="00B52F06" w:rsidP="00C63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е беседы об окружающем мире: что видел ребенок по до роге; природные, </w:t>
            </w: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езонные, погодные изменения.</w:t>
            </w:r>
            <w:r w:rsidR="00C633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аксим Ермаков, Юля Б)</w:t>
            </w:r>
          </w:p>
          <w:p w:rsidR="00B52F06" w:rsidRPr="00C77B0C" w:rsidRDefault="00B52F06" w:rsidP="00C63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C77B0C" w:rsidRDefault="00B52F06" w:rsidP="00C63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. ОРУ.</w:t>
            </w:r>
          </w:p>
          <w:p w:rsidR="00B52F06" w:rsidRPr="00C77B0C" w:rsidRDefault="00B52F06" w:rsidP="00C63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C77B0C" w:rsidRDefault="00B52F06" w:rsidP="00C63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со всеми детьми: </w:t>
            </w:r>
          </w:p>
          <w:p w:rsidR="00B52F06" w:rsidRPr="00C77B0C" w:rsidRDefault="00B52F06" w:rsidP="00C63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>•  о том, что делали вчера;</w:t>
            </w:r>
          </w:p>
          <w:p w:rsidR="00B52F06" w:rsidRPr="00C77B0C" w:rsidRDefault="00B52F06" w:rsidP="00C63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>•  какие планы на сегодня;</w:t>
            </w:r>
          </w:p>
          <w:p w:rsidR="00B52F06" w:rsidRPr="00C77B0C" w:rsidRDefault="00B52F06" w:rsidP="00C63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пожелания детей </w:t>
            </w: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чем хотели бы заняться).</w:t>
            </w:r>
          </w:p>
          <w:p w:rsidR="00B52F06" w:rsidRPr="00C77B0C" w:rsidRDefault="00B52F06" w:rsidP="00C63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 </w:t>
            </w:r>
          </w:p>
          <w:p w:rsidR="00B52F06" w:rsidRPr="00C77B0C" w:rsidRDefault="00B52F06" w:rsidP="00C6333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оваривание,   повторение потешки (скороговорки, стихотворения, </w:t>
            </w: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чистоговорки). </w:t>
            </w:r>
          </w:p>
          <w:p w:rsidR="00B52F06" w:rsidRPr="000E401B" w:rsidRDefault="00B52F06" w:rsidP="00C633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0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ю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пка/ аппликация)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Елочка зеленая"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7, стр.32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Pr="009F6694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3.Конструктивная (Мы живем на Урале)</w:t>
            </w:r>
          </w:p>
          <w:p w:rsidR="00B52F06" w:rsidRPr="00D30399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"Зим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йзаж"</w:t>
            </w:r>
          </w:p>
          <w:p w:rsidR="00B52F06" w:rsidRPr="000E401B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. 100</w:t>
            </w:r>
          </w:p>
        </w:tc>
        <w:tc>
          <w:tcPr>
            <w:tcW w:w="2977" w:type="dxa"/>
          </w:tcPr>
          <w:p w:rsidR="00B52F06" w:rsidRDefault="00B52F06" w:rsidP="00C6333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д: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бинированная.  </w:t>
            </w:r>
          </w:p>
          <w:p w:rsidR="00B52F06" w:rsidRDefault="00B52F06" w:rsidP="00C63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:</w:t>
            </w:r>
          </w:p>
          <w:p w:rsidR="00B52F06" w:rsidRPr="00A610D8" w:rsidRDefault="00B52F06" w:rsidP="00C63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наблюдение: если бросить льдинки, они разбиваются на мелкие кусочки, – лед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вердый.</w:t>
            </w:r>
          </w:p>
          <w:p w:rsidR="00B52F06" w:rsidRPr="00A610D8" w:rsidRDefault="00B52F06" w:rsidP="00C63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C63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труд: уборка снега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о скамеек, веранды.</w:t>
            </w:r>
          </w:p>
          <w:p w:rsidR="00B52F06" w:rsidRPr="00A610D8" w:rsidRDefault="00B52F06" w:rsidP="00C63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C63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подвижная игра «Найдем зайчика».</w:t>
            </w:r>
          </w:p>
          <w:p w:rsidR="00B52F06" w:rsidRPr="00A610D8" w:rsidRDefault="00B52F06" w:rsidP="00C63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C63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индивидуальная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бота по развитию основных движений.</w:t>
            </w:r>
            <w:r w:rsidR="00C633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Яна, Рустам, Алиса)</w:t>
            </w:r>
          </w:p>
          <w:p w:rsidR="00B52F06" w:rsidRPr="00A610D8" w:rsidRDefault="00B52F06" w:rsidP="00C63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C63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конструирование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из снега, песка) «Домик для зайчика».</w:t>
            </w:r>
          </w:p>
          <w:p w:rsidR="00B52F06" w:rsidRPr="00A610D8" w:rsidRDefault="00B52F06" w:rsidP="00C63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свободная деятельность под контролем педагога.</w:t>
            </w:r>
          </w:p>
          <w:p w:rsidR="00B52F06" w:rsidRPr="00A610D8" w:rsidRDefault="00B52F06" w:rsidP="00C63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C63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•  работа по звукопроизношению.</w:t>
            </w:r>
          </w:p>
          <w:p w:rsidR="00B52F06" w:rsidRPr="00A610D8" w:rsidRDefault="00B52F06" w:rsidP="00C63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C63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разучивание, повто-рение стихов, потешек, песен: разучивание загадки. </w:t>
            </w:r>
          </w:p>
          <w:p w:rsidR="00B52F06" w:rsidRPr="00A610D8" w:rsidRDefault="00B52F06" w:rsidP="00C63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 в огне не горит, </w:t>
            </w:r>
          </w:p>
          <w:p w:rsidR="00B52F06" w:rsidRPr="00A610D8" w:rsidRDefault="00B52F06" w:rsidP="00C63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Ни в воде не тонет.</w:t>
            </w:r>
          </w:p>
          <w:p w:rsidR="00B52F06" w:rsidRPr="00C6333B" w:rsidRDefault="00B52F06" w:rsidP="00C63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(Лед.)</w:t>
            </w:r>
          </w:p>
        </w:tc>
        <w:tc>
          <w:tcPr>
            <w:tcW w:w="3118" w:type="dxa"/>
          </w:tcPr>
          <w:p w:rsidR="00B52F06" w:rsidRDefault="00B52F06" w:rsidP="00C633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B52F06" w:rsidRDefault="00B52F06" w:rsidP="00C633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Default="00B52F06" w:rsidP="00C63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аливающие процедуры.</w:t>
            </w:r>
          </w:p>
          <w:p w:rsidR="00B52F06" w:rsidRPr="00A610D8" w:rsidRDefault="00B52F06" w:rsidP="00C63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босиком по ребристым дорожкам.</w:t>
            </w:r>
          </w:p>
          <w:p w:rsidR="00B52F06" w:rsidRPr="00A610D8" w:rsidRDefault="00B52F06" w:rsidP="00C63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C63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ие меро-приятия.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C63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ыхательное упражнение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«Насос». </w:t>
            </w:r>
          </w:p>
          <w:p w:rsidR="00B52F06" w:rsidRPr="00A610D8" w:rsidRDefault="00B52F06" w:rsidP="00C63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Default="00B52F06" w:rsidP="00C6333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</w:p>
          <w:p w:rsidR="00B52F06" w:rsidRDefault="00B52F06" w:rsidP="00C633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Default="00B52F06" w:rsidP="00C633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Default="00B52F06" w:rsidP="00C633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Default="00B52F06" w:rsidP="00C63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аливающие процедуры.</w:t>
            </w:r>
          </w:p>
          <w:p w:rsidR="00B52F06" w:rsidRPr="00A610D8" w:rsidRDefault="00B52F06" w:rsidP="00C63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босиком по ребристым дорожкам.</w:t>
            </w:r>
          </w:p>
          <w:p w:rsidR="00B52F06" w:rsidRPr="00A610D8" w:rsidRDefault="00B52F06" w:rsidP="00C63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C63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илактические меро-приятия.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C63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ыхательное упражнение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«Насос». </w:t>
            </w:r>
          </w:p>
          <w:p w:rsidR="00B52F06" w:rsidRPr="00A610D8" w:rsidRDefault="00B52F06" w:rsidP="00C633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0E401B" w:rsidRDefault="00B52F06" w:rsidP="00C633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</w:p>
        </w:tc>
        <w:tc>
          <w:tcPr>
            <w:tcW w:w="2552" w:type="dxa"/>
          </w:tcPr>
          <w:p w:rsidR="00B40ED8" w:rsidRDefault="00B40ED8" w:rsidP="00B40ED8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B40ED8" w:rsidRDefault="00B40ED8" w:rsidP="00B40ED8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B40ED8" w:rsidRDefault="00B40ED8" w:rsidP="00B40ED8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/и "Бездомный заяц"</w:t>
            </w:r>
          </w:p>
          <w:p w:rsidR="00B40ED8" w:rsidRDefault="00B40ED8" w:rsidP="00B40ED8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Чтение худ. лит-ры"Два Мороза"</w:t>
            </w:r>
          </w:p>
          <w:p w:rsidR="00735C99" w:rsidRDefault="00735C99" w:rsidP="00C6333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6333B" w:rsidRPr="00735C99" w:rsidRDefault="00C6333B" w:rsidP="00C6333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дивидуально с </w:t>
            </w:r>
            <w:r w:rsidR="00735C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лешей, Данилом, Миланой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«Найди предмет той же формы»  - уточнить </w:t>
            </w:r>
            <w:r w:rsidR="00735C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едставления о форме предмето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C6333B" w:rsidRPr="00735C99" w:rsidRDefault="00C6333B" w:rsidP="00C6333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д/ работа  с </w:t>
            </w:r>
            <w:r w:rsidR="00735C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ксимом Ермаковым, Рустамом, Данило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Дорожки» - формировать умение правильно держать карандаш, рисовать прямые линии 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волнистые линии</w:t>
            </w:r>
          </w:p>
          <w:p w:rsidR="00C6333B" w:rsidRPr="00735C99" w:rsidRDefault="00C6333B" w:rsidP="00C6333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д/ работа с </w:t>
            </w:r>
            <w:r w:rsidR="00735C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милией, Алисо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Один - много» - научить образовывать множественное число имен существительных.</w:t>
            </w:r>
          </w:p>
          <w:p w:rsidR="00735C99" w:rsidRDefault="00C6333B" w:rsidP="00C6333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д.с </w:t>
            </w:r>
            <w:r w:rsidR="00735C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аксимом Ермаковым, </w:t>
            </w:r>
          </w:p>
          <w:p w:rsidR="00C6333B" w:rsidRDefault="00735C99" w:rsidP="00C6333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рком Д.</w:t>
            </w:r>
            <w:r w:rsidR="00C63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Надо, надо умываться»- учить правильно засучивать рукава</w:t>
            </w:r>
          </w:p>
          <w:p w:rsidR="00C6333B" w:rsidRDefault="00C6333B" w:rsidP="00C6333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0ED8" w:rsidRDefault="00C6333B" w:rsidP="00735C9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упражняться в счете предметов (новогодних игрушек) с </w:t>
            </w:r>
            <w:r w:rsidR="00735C99">
              <w:rPr>
                <w:rFonts w:ascii="Times New Roman" w:hAnsi="Times New Roman" w:cs="Times New Roman"/>
                <w:i/>
                <w:sz w:val="24"/>
                <w:szCs w:val="24"/>
              </w:rPr>
              <w:t>Эмилией, Яной</w:t>
            </w:r>
          </w:p>
          <w:p w:rsidR="00334A5B" w:rsidRDefault="00334A5B" w:rsidP="00735C9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. мун. зад. - инд. раб. по ФЭМП занятие 2 кн.1, стр.29 - Юля Б, максим Ермаков </w:t>
            </w:r>
          </w:p>
          <w:p w:rsidR="00334A5B" w:rsidRPr="00735C99" w:rsidRDefault="00334A5B" w:rsidP="00735C9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воспр. худ. лит-ры- "Русские народные сказки "Лисичка-сестричка и серый волк" и "Снегурушка и лиса"</w:t>
            </w:r>
            <w:r w:rsidR="00991F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91F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ассказывание) - Марк Ш.</w:t>
            </w:r>
          </w:p>
        </w:tc>
      </w:tr>
      <w:tr w:rsidR="00B52F06" w:rsidRPr="000E401B" w:rsidTr="008615F9">
        <w:tc>
          <w:tcPr>
            <w:tcW w:w="11198" w:type="dxa"/>
            <w:gridSpan w:val="5"/>
          </w:tcPr>
          <w:p w:rsidR="00B52F06" w:rsidRPr="000E401B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F06" w:rsidRPr="000E401B" w:rsidTr="008615F9">
        <w:tc>
          <w:tcPr>
            <w:tcW w:w="992" w:type="dxa"/>
          </w:tcPr>
          <w:p w:rsidR="00B52F06" w:rsidRPr="005B5167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недельник</w:t>
            </w:r>
          </w:p>
          <w:p w:rsidR="00B52F06" w:rsidRPr="000E401B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127" w:type="dxa"/>
          </w:tcPr>
          <w:p w:rsidR="00B52F06" w:rsidRPr="00C03A85" w:rsidRDefault="00B52F06" w:rsidP="00FD421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беседы об окружающем мире: что видел ребенок по дороге; природные, сезонные, погодные изменения.</w:t>
            </w:r>
            <w:r w:rsidR="00FD42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ашей, Данилом)</w:t>
            </w:r>
          </w:p>
          <w:p w:rsidR="00B52F06" w:rsidRPr="00C03A85" w:rsidRDefault="00B52F06" w:rsidP="00FD42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ренняя гимнастика. </w:t>
            </w:r>
          </w:p>
          <w:p w:rsidR="00B52F06" w:rsidRPr="00C03A85" w:rsidRDefault="00B52F06" w:rsidP="00FD42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>ОРУ с мячами.</w:t>
            </w:r>
          </w:p>
          <w:p w:rsidR="00B52F06" w:rsidRPr="00C03A85" w:rsidRDefault="00B52F06" w:rsidP="00FD42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C03A85" w:rsidRDefault="00B52F06" w:rsidP="00FD42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со всеми детьми: </w:t>
            </w:r>
          </w:p>
          <w:p w:rsidR="00B52F06" w:rsidRPr="00C03A85" w:rsidRDefault="00B52F06" w:rsidP="00FD42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>•  о том, что делали вчера;</w:t>
            </w:r>
          </w:p>
          <w:p w:rsidR="00B52F06" w:rsidRPr="00C03A85" w:rsidRDefault="00B52F06" w:rsidP="00FD42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>•  какие планы на сегодня;</w:t>
            </w:r>
          </w:p>
          <w:p w:rsidR="00B52F06" w:rsidRPr="00C03A85" w:rsidRDefault="00B52F06" w:rsidP="00FD42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пожелания детей </w:t>
            </w: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чем хотели бы заняться).</w:t>
            </w:r>
          </w:p>
          <w:p w:rsidR="00B52F06" w:rsidRPr="00C03A85" w:rsidRDefault="00B52F06" w:rsidP="00FD42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</w:t>
            </w:r>
          </w:p>
          <w:p w:rsidR="00B52F06" w:rsidRPr="00C03A85" w:rsidRDefault="00B52F06" w:rsidP="00FD42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оваривание,   повторение потешки </w:t>
            </w: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(скороговорки, стихотворения, </w:t>
            </w: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чистоговорки). </w:t>
            </w:r>
          </w:p>
          <w:p w:rsidR="00B52F06" w:rsidRPr="00C03A85" w:rsidRDefault="00B52F06" w:rsidP="00FD42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формированию КГН.</w:t>
            </w:r>
          </w:p>
          <w:p w:rsidR="00B52F06" w:rsidRPr="00C03A85" w:rsidRDefault="00B52F06" w:rsidP="00FD42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Что мы делаем утром после сна?».</w:t>
            </w:r>
          </w:p>
          <w:p w:rsidR="00B52F06" w:rsidRPr="00C03A85" w:rsidRDefault="00B52F06" w:rsidP="00FD42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FD4214" w:rsidRDefault="00B52F06" w:rsidP="00FD42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 занятию</w:t>
            </w:r>
          </w:p>
        </w:tc>
        <w:tc>
          <w:tcPr>
            <w:tcW w:w="1984" w:type="dxa"/>
          </w:tcPr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(ФЦКМ/РПИД)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Что мы знаем о зиме" Рассматривание репродукций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97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Музыкальная деятельность</w:t>
            </w:r>
          </w:p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B52F06" w:rsidRPr="00D30399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Pr="000E401B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: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курсия. 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Тема «В гости к старшим ребятам».</w:t>
            </w:r>
          </w:p>
          <w:p w:rsidR="00B52F06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:</w:t>
            </w:r>
          </w:p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наблюдение за тем, как старшие дошкольники лепят снеговика.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: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курсия. 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Тема «В гости к старшим ребятам».</w:t>
            </w:r>
          </w:p>
          <w:p w:rsidR="00B52F06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:</w:t>
            </w:r>
          </w:p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наблюдение за тем, как старшие дошкольники лепят снеговика.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разучивание, повто-рение стихов, потешек, песен: разучивание потешки. 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ег пушистый лег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на ветки, / У крыльца играют детки: / Лепят бабу под окном, / 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Дружно катят снежный ком</w:t>
            </w:r>
          </w:p>
          <w:p w:rsidR="00B52F06" w:rsidRPr="000E401B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2F06" w:rsidRPr="00447E9B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B52F06" w:rsidRPr="000E401B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4214" w:rsidRDefault="00FD4214" w:rsidP="00FD4214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FD4214" w:rsidRDefault="00FD4214" w:rsidP="00FD421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нд/раб с Яной, Машей, Алисой - Учить описывать внешний вид предметов, их характерные признаки.</w:t>
            </w:r>
          </w:p>
          <w:p w:rsidR="00FD4214" w:rsidRDefault="00FD4214" w:rsidP="00FD421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нд/ раб. по ИЗО учить Марка Д, Рустама, Максима Ермакова. штриховать не выходя за контур фигуры, в одном направлении</w:t>
            </w:r>
          </w:p>
          <w:p w:rsidR="00FD4214" w:rsidRDefault="00FD4214" w:rsidP="00FD421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</w:t>
            </w:r>
          </w:p>
          <w:p w:rsidR="00FD4214" w:rsidRDefault="00FD4214" w:rsidP="00FD421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Юлей Б, Миланой  Дидактическая игра: «Цветные варежки».- учить составлять узор из геометрических фигур</w:t>
            </w:r>
          </w:p>
          <w:p w:rsidR="00FD4214" w:rsidRDefault="00FD4214" w:rsidP="00FD421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нд. работа с Данилом, Рустамом, Эмилией</w:t>
            </w:r>
          </w:p>
          <w:p w:rsidR="00FD4214" w:rsidRDefault="00FD4214" w:rsidP="00FD421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«Елочка» - работа с геометрическими треугольными формами.- </w:t>
            </w:r>
          </w:p>
          <w:p w:rsidR="00B52F06" w:rsidRDefault="00FD4214" w:rsidP="00FD4214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/и «Кому что?» Цель: развивать умение соотносить орудия труда с профессией людей. Воспитывать интерес к труду взрослых, желание помогать им. Обогащать словарный запас. (Алеша, Марк Ш.)</w:t>
            </w:r>
          </w:p>
          <w:p w:rsidR="00FE3F74" w:rsidRDefault="00FE3F74" w:rsidP="00FD4214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изод. (аппликация) - "Кустики в снегу" кн.3, стр.59 - Юля Б, Максим Ермаков, Маша</w:t>
            </w:r>
          </w:p>
          <w:p w:rsidR="00FE3F74" w:rsidRDefault="00FE3F74" w:rsidP="00FD4214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воспр. худ. лит-ры "Ознакомление с малыми фольклорными формами" кн.3, стр.76 - Марк Ш.</w:t>
            </w:r>
          </w:p>
          <w:p w:rsidR="00FE3F74" w:rsidRPr="00FD4214" w:rsidRDefault="00FE3F74" w:rsidP="00FD4214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. мун. зад. - инд. раб. по воспр. худ. лит-ры "Зима"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.Суриков (заучивание стихотворения) кн.2, стр.55 - Маша </w:t>
            </w:r>
          </w:p>
        </w:tc>
      </w:tr>
      <w:tr w:rsidR="00B52F06" w:rsidRPr="000E401B" w:rsidTr="008615F9">
        <w:tc>
          <w:tcPr>
            <w:tcW w:w="992" w:type="dxa"/>
          </w:tcPr>
          <w:p w:rsidR="00B52F06" w:rsidRPr="005B5167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Вторник</w:t>
            </w:r>
          </w:p>
          <w:p w:rsidR="00B52F06" w:rsidRPr="000E401B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</w:t>
            </w: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52F06" w:rsidRPr="00C03A85" w:rsidRDefault="00B52F06" w:rsidP="009D61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беседы об окружающем мире: что видел ребенок по дороге; природные, сезонные, погодные изменения.</w:t>
            </w:r>
            <w:r w:rsidR="009D6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лешей, Маркм Д)</w:t>
            </w:r>
          </w:p>
          <w:p w:rsidR="00B52F06" w:rsidRPr="00C03A85" w:rsidRDefault="00B52F06" w:rsidP="009D61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C03A85" w:rsidRDefault="00B52F06" w:rsidP="009D61A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. ОРУ.</w:t>
            </w:r>
          </w:p>
          <w:p w:rsidR="00B52F06" w:rsidRPr="00C03A85" w:rsidRDefault="00B52F06" w:rsidP="009D61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со всеми детьми: </w:t>
            </w:r>
          </w:p>
          <w:p w:rsidR="00B52F06" w:rsidRPr="00C03A85" w:rsidRDefault="00B52F06" w:rsidP="009D61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>•  о том, что делали вчера;</w:t>
            </w:r>
          </w:p>
          <w:p w:rsidR="00B52F06" w:rsidRPr="00C03A85" w:rsidRDefault="00B52F06" w:rsidP="009D61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>•  какие планы на сегодня;</w:t>
            </w:r>
          </w:p>
          <w:p w:rsidR="00B52F06" w:rsidRPr="00C03A85" w:rsidRDefault="00B52F06" w:rsidP="009D61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пожелания детей </w:t>
            </w: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чем хотели бы заняться).</w:t>
            </w:r>
          </w:p>
          <w:p w:rsidR="00B52F06" w:rsidRPr="00C03A85" w:rsidRDefault="00B52F06" w:rsidP="009D61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</w:t>
            </w:r>
          </w:p>
          <w:p w:rsidR="00B52F06" w:rsidRPr="00C03A85" w:rsidRDefault="00B52F06" w:rsidP="009D61A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оваривание,   повторение потешки </w:t>
            </w: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скороговорки,</w:t>
            </w:r>
          </w:p>
          <w:p w:rsidR="00B52F06" w:rsidRPr="00C03A85" w:rsidRDefault="00B52F06" w:rsidP="009D61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хотворения, </w:t>
            </w: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чистоговорки). </w:t>
            </w:r>
          </w:p>
          <w:p w:rsidR="00B52F06" w:rsidRPr="00C03A85" w:rsidRDefault="00B52F06" w:rsidP="009D61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C03A85" w:rsidRDefault="00B52F06" w:rsidP="009D61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формированию КГН.</w:t>
            </w:r>
          </w:p>
          <w:p w:rsidR="00B52F06" w:rsidRPr="00C03A85" w:rsidRDefault="00B52F06" w:rsidP="009D61A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«Посмотри на себя в зеркало».</w:t>
            </w:r>
          </w:p>
          <w:p w:rsidR="00B52F06" w:rsidRPr="000E401B" w:rsidRDefault="00B52F06" w:rsidP="009D61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ю.</w:t>
            </w:r>
          </w:p>
        </w:tc>
        <w:tc>
          <w:tcPr>
            <w:tcW w:w="1984" w:type="dxa"/>
          </w:tcPr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Снегурочка"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01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Default="00B52F06" w:rsidP="00861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F06" w:rsidRPr="00534F5B" w:rsidRDefault="00B52F06" w:rsidP="00861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Двигательная (с муз. сопровождением) По планам физ. руководителя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Default="00B52F06" w:rsidP="00861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5 </w:t>
            </w:r>
          </w:p>
          <w:p w:rsidR="00B52F06" w:rsidRPr="0058498D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осприятие художественной литературы</w:t>
            </w:r>
          </w:p>
          <w:p w:rsidR="00B52F06" w:rsidRPr="00D30399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Письмо Деду Морозу"</w:t>
            </w:r>
          </w:p>
          <w:p w:rsidR="00B52F06" w:rsidRPr="000E401B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 2, стр. 61</w:t>
            </w:r>
          </w:p>
        </w:tc>
        <w:tc>
          <w:tcPr>
            <w:tcW w:w="2977" w:type="dxa"/>
          </w:tcPr>
          <w:p w:rsidR="00B52F06" w:rsidRPr="00A610D8" w:rsidRDefault="00B52F06" w:rsidP="009D61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д: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курсия. </w:t>
            </w:r>
          </w:p>
          <w:p w:rsidR="00B52F06" w:rsidRPr="00A610D8" w:rsidRDefault="00B52F06" w:rsidP="009D61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Default="00B52F06" w:rsidP="009D61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:</w:t>
            </w:r>
          </w:p>
          <w:p w:rsidR="00B52F06" w:rsidRPr="00A610D8" w:rsidRDefault="00B52F06" w:rsidP="009D61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наблюдение «Что происходит во время оттепели?».</w:t>
            </w:r>
          </w:p>
          <w:p w:rsidR="00B52F06" w:rsidRPr="00A610D8" w:rsidRDefault="00B52F06" w:rsidP="009D61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9D61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труд.</w:t>
            </w:r>
          </w:p>
          <w:p w:rsidR="00B52F06" w:rsidRDefault="00B52F06" w:rsidP="009D61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Pr="00A610D8" w:rsidRDefault="00B52F06" w:rsidP="009D61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подвижная игра «Прыжки к елке».</w:t>
            </w:r>
          </w:p>
          <w:p w:rsidR="00B52F06" w:rsidRPr="00A610D8" w:rsidRDefault="00B52F06" w:rsidP="009D61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9D61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индивидуальная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бота по развитию основных движений.</w:t>
            </w:r>
            <w:r w:rsidR="009D6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аша, Алеша, Милана)</w:t>
            </w:r>
          </w:p>
          <w:p w:rsidR="00B52F06" w:rsidRPr="00A610D8" w:rsidRDefault="00B52F06" w:rsidP="009D61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9D61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конструирование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(из снега )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замыслу.</w:t>
            </w:r>
          </w:p>
          <w:p w:rsidR="00B52F06" w:rsidRPr="00A610D8" w:rsidRDefault="00B52F06" w:rsidP="009D61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9D61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свободная деятельность под контролем педагога.</w:t>
            </w:r>
          </w:p>
          <w:p w:rsidR="00B52F06" w:rsidRDefault="00B52F06" w:rsidP="009D61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Pr="00A610D8" w:rsidRDefault="00B52F06" w:rsidP="009D61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работа по звукопро-изношению: упражнение «Подбери нужное слово».</w:t>
            </w:r>
          </w:p>
          <w:p w:rsidR="00B52F06" w:rsidRPr="000E401B" w:rsidRDefault="00B52F06" w:rsidP="009D61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2F06" w:rsidRPr="00447E9B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9B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</w:t>
            </w:r>
          </w:p>
          <w:p w:rsidR="00B52F06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аливающие процедуры.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Умывание прохладной водой.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ие меро-приятия.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мнастика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ля язычка.</w:t>
            </w:r>
          </w:p>
          <w:p w:rsidR="00B52F06" w:rsidRPr="00A610D8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учить правильно надевать одежду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обувь.</w:t>
            </w:r>
          </w:p>
          <w:p w:rsidR="00B52F06" w:rsidRDefault="00B52F06" w:rsidP="008615F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B52F06" w:rsidRPr="009D1E8F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61A0" w:rsidRDefault="009D61A0" w:rsidP="009D61A0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овогодний праздник "Как Баба Яга у Деда Мороза валенки украла"</w:t>
            </w:r>
          </w:p>
          <w:p w:rsidR="009D61A0" w:rsidRDefault="009D61A0" w:rsidP="009D61A0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9D61A0" w:rsidRDefault="009D61A0" w:rsidP="009D61A0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9D61A0" w:rsidRDefault="009D61A0" w:rsidP="009D61A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61A0" w:rsidRDefault="009D61A0" w:rsidP="009D61A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Яной, Алешей, Марком Ш. Д/и«Узнай           зимующую птицу » Цель: уточнить представление об основных признаках зимующих птиц. Активизировать словарь антонимов и синонимов. </w:t>
            </w:r>
          </w:p>
          <w:p w:rsidR="009D61A0" w:rsidRDefault="009D61A0" w:rsidP="009D61A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/и «Подбери по цвету» Цель: продолжать формировать умение детей выделять цвет предмета. Повторить названия основных цветов. Обогащ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оварный запас-Эмилией, Рустамом, Алисой</w:t>
            </w:r>
          </w:p>
          <w:p w:rsidR="005A4A4B" w:rsidRDefault="005A4A4B" w:rsidP="009D61A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- инд. раб. по конструкт. деят"Гирлянда на елочку" кн.3. стр.93 - Юля Б. Максим Ермаков, Маша</w:t>
            </w:r>
          </w:p>
          <w:p w:rsidR="005A4A4B" w:rsidRDefault="005A4A4B" w:rsidP="009D61A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коммун. разв. "Рассказывание по епртине "Кошка с котятами" кн.3, стр.57 - Марк Ш.</w:t>
            </w:r>
          </w:p>
          <w:p w:rsidR="00AA33CF" w:rsidRDefault="00AA33CF" w:rsidP="009D61A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изод. (рисование) - "Зайчики большие и маленькие"кн.3, стр.89 - Маша</w:t>
            </w:r>
          </w:p>
          <w:p w:rsidR="00B52F06" w:rsidRPr="00567780" w:rsidRDefault="00B52F06" w:rsidP="008615F9">
            <w:pPr>
              <w:shd w:val="clear" w:color="auto" w:fill="FFFFFF"/>
              <w:spacing w:line="240" w:lineRule="auto"/>
              <w:jc w:val="both"/>
            </w:pPr>
          </w:p>
        </w:tc>
      </w:tr>
      <w:tr w:rsidR="00B52F06" w:rsidRPr="000E401B" w:rsidTr="008615F9">
        <w:tc>
          <w:tcPr>
            <w:tcW w:w="992" w:type="dxa"/>
          </w:tcPr>
          <w:p w:rsidR="00B52F06" w:rsidRPr="005B5167" w:rsidRDefault="00B52F06" w:rsidP="000D0C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Среда</w:t>
            </w:r>
          </w:p>
          <w:p w:rsidR="00B52F06" w:rsidRPr="000E401B" w:rsidRDefault="00B52F06" w:rsidP="000D0C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</w:t>
            </w: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12.</w:t>
            </w:r>
          </w:p>
        </w:tc>
        <w:tc>
          <w:tcPr>
            <w:tcW w:w="2127" w:type="dxa"/>
          </w:tcPr>
          <w:p w:rsidR="00B52F06" w:rsidRPr="00C03A85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беседы об окружающем мире: что видел ребенок по дороге; природные, сезонные, погодные изменения.</w:t>
            </w:r>
            <w:r w:rsidR="000D0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D0C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Милана, Марк Ш.)</w:t>
            </w:r>
          </w:p>
          <w:p w:rsidR="00B52F06" w:rsidRPr="00C03A85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C03A85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. ОРУ.</w:t>
            </w:r>
          </w:p>
          <w:p w:rsidR="00B52F06" w:rsidRPr="00C03A85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C03A85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со всеми детьми: </w:t>
            </w:r>
          </w:p>
          <w:p w:rsidR="00B52F06" w:rsidRPr="00C03A85" w:rsidRDefault="00B52F06" w:rsidP="000D0C6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>•  о том, что делали вчера;</w:t>
            </w:r>
          </w:p>
          <w:p w:rsidR="00B52F06" w:rsidRPr="00C03A85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>•  какие планы на сегодня;</w:t>
            </w:r>
          </w:p>
          <w:p w:rsidR="00B52F06" w:rsidRPr="00C03A85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пожелания детей </w:t>
            </w: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чем хотели бы заняться).</w:t>
            </w:r>
          </w:p>
          <w:p w:rsidR="00B52F06" w:rsidRPr="00C03A85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</w:p>
          <w:p w:rsidR="00B52F06" w:rsidRPr="00C03A85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оваривание,   повторение потешки (скороговорки, стихотворения, </w:t>
            </w: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чистоговорки). </w:t>
            </w:r>
          </w:p>
          <w:p w:rsidR="00B52F06" w:rsidRPr="00C03A85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C03A85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по формированию КГН. </w:t>
            </w:r>
          </w:p>
          <w:p w:rsidR="00B52F06" w:rsidRPr="00C03A85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>Игра на внимание «Чьей щетки (чьего полотенца) не хватает?».</w:t>
            </w:r>
          </w:p>
          <w:p w:rsidR="00B52F06" w:rsidRPr="00C03A85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ю.</w:t>
            </w:r>
          </w:p>
          <w:p w:rsidR="00B52F06" w:rsidRPr="000E401B" w:rsidRDefault="00B52F06" w:rsidP="000D0C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2F06" w:rsidRDefault="00B52F06" w:rsidP="000D0C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Музыкальная деятельность</w:t>
            </w:r>
          </w:p>
          <w:p w:rsidR="00B52F06" w:rsidRDefault="00B52F06" w:rsidP="000D0C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B52F06" w:rsidRDefault="00B52F06" w:rsidP="000D0C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Default="00B52F06" w:rsidP="000D0C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ммуникативная</w:t>
            </w:r>
          </w:p>
          <w:p w:rsidR="00B52F06" w:rsidRDefault="00B52F06" w:rsidP="000D0C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чевое развитие)</w:t>
            </w:r>
          </w:p>
          <w:p w:rsidR="00B52F06" w:rsidRDefault="00B52F06" w:rsidP="000D0C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B52F06" w:rsidRDefault="00B52F06" w:rsidP="000D0C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ы "Уголок природы в детском саду"</w:t>
            </w:r>
          </w:p>
          <w:p w:rsidR="00B52F06" w:rsidRPr="000E401B" w:rsidRDefault="00B52F06" w:rsidP="000D0C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94</w:t>
            </w:r>
          </w:p>
        </w:tc>
        <w:tc>
          <w:tcPr>
            <w:tcW w:w="2977" w:type="dxa"/>
          </w:tcPr>
          <w:p w:rsidR="00B52F06" w:rsidRPr="00A610D8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: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курсия. </w:t>
            </w:r>
          </w:p>
          <w:p w:rsidR="00B52F06" w:rsidRPr="00A610D8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:</w:t>
            </w:r>
          </w:p>
          <w:p w:rsidR="00B52F06" w:rsidRPr="00A610D8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наблюдение: идет снег, на улице все бело, красиво.</w:t>
            </w:r>
          </w:p>
          <w:p w:rsidR="00B52F06" w:rsidRPr="00A610D8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труд.</w:t>
            </w:r>
          </w:p>
          <w:p w:rsidR="00B52F06" w:rsidRPr="00A610D8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подвижная игра «Кто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льше бросит снежок».</w:t>
            </w:r>
          </w:p>
          <w:p w:rsidR="00B52F06" w:rsidRDefault="00B52F06" w:rsidP="000D0C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Pr="00A610D8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индивидуальная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бота по развитию основных движений.</w:t>
            </w:r>
            <w:r w:rsidR="000D0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стам, Максим Ермаков, Юля Б)</w:t>
            </w:r>
          </w:p>
          <w:p w:rsidR="00B52F06" w:rsidRPr="00A610D8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Default="00B52F06" w:rsidP="000D0C6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конструирование</w:t>
            </w:r>
          </w:p>
          <w:p w:rsidR="00B52F06" w:rsidRDefault="00B52F06" w:rsidP="000D0C6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2F06" w:rsidRPr="00A610D8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из снега   )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Дома вокруг детского сада».</w:t>
            </w:r>
          </w:p>
          <w:p w:rsidR="00B52F06" w:rsidRPr="00A610D8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свободная деятельность под контролем педагога.</w:t>
            </w:r>
          </w:p>
          <w:p w:rsidR="00B52F06" w:rsidRPr="00A610D8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работа по звукопроизношению.</w:t>
            </w:r>
          </w:p>
          <w:p w:rsidR="00B52F06" w:rsidRPr="00A610D8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0E401B" w:rsidRDefault="00B52F06" w:rsidP="000D0C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разучивание, повто-рение стихов, потешек, песен: повторение стихотворения</w:t>
            </w:r>
          </w:p>
        </w:tc>
        <w:tc>
          <w:tcPr>
            <w:tcW w:w="3118" w:type="dxa"/>
          </w:tcPr>
          <w:p w:rsidR="00B52F06" w:rsidRPr="00A610D8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мнастика пробуждения.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е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Дружно помо-гаем маме…».</w:t>
            </w:r>
          </w:p>
          <w:p w:rsidR="00B52F06" w:rsidRPr="00A610D8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аливающие процедуры.</w:t>
            </w:r>
          </w:p>
          <w:p w:rsidR="00B52F06" w:rsidRPr="00A610D8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Умывание прохладной водой.</w:t>
            </w:r>
          </w:p>
          <w:p w:rsidR="00B52F06" w:rsidRPr="00A610D8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</w:t>
            </w:r>
          </w:p>
          <w:p w:rsidR="00B52F06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ие мер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ятия.</w:t>
            </w:r>
          </w:p>
          <w:p w:rsidR="00B52F06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2F06" w:rsidRPr="00A610D8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массаж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учным масса-жером.</w:t>
            </w:r>
          </w:p>
          <w:p w:rsidR="00B52F06" w:rsidRPr="00A610D8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Цель: побуждать помогать друг другу при одевании, следить за порядком в своем внешнем виде.</w:t>
            </w:r>
          </w:p>
          <w:p w:rsidR="00B52F06" w:rsidRPr="00A610D8" w:rsidRDefault="00B52F06" w:rsidP="000D0C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390068" w:rsidRDefault="00B52F06" w:rsidP="000D0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</w:tc>
        <w:tc>
          <w:tcPr>
            <w:tcW w:w="2552" w:type="dxa"/>
          </w:tcPr>
          <w:p w:rsidR="000D0C60" w:rsidRDefault="00B52F06" w:rsidP="000D0C60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="000D0C60"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</w:t>
            </w:r>
            <w:r w:rsidR="000D0C6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0D0C60" w:rsidRDefault="000D0C60" w:rsidP="000D0C60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0D0C60" w:rsidRDefault="000D0C60" w:rsidP="000D0C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 / и « Добрые    слова » Цель: продолжать         развитие      речевой активности, подчеркнуть, что есть много разны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брых слов, их надо чаще говорить взрослым и детям. Обогащать словарь  (Юля Б, Маша, Данил)</w:t>
            </w:r>
          </w:p>
          <w:p w:rsidR="000D0C60" w:rsidRDefault="000D0C60" w:rsidP="000D0C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0C60" w:rsidRDefault="000D0C60" w:rsidP="000D0C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2F06" w:rsidRDefault="000D0C60" w:rsidP="000D0C60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 с Эмилией, Марком Д. Д/И «Подумай и измени» - употреблять имена существительные мужского, женского и среднего рода единственного числа</w:t>
            </w:r>
          </w:p>
          <w:p w:rsidR="00F02BA8" w:rsidRDefault="00F02BA8" w:rsidP="000D0C60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ФЦКМ "Как зимуют растения на улице и в комнате" кн.3 стр.91 - Максим Ермаков, Маша</w:t>
            </w:r>
          </w:p>
          <w:p w:rsidR="00F02BA8" w:rsidRDefault="00F02BA8" w:rsidP="000D0C60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инд. раб. по коммун. разв. "Рассказывание по картине "Собака со щенятами" кн.4, стр.38 - Марк Ш.</w:t>
            </w:r>
          </w:p>
          <w:p w:rsidR="00F02BA8" w:rsidRPr="00567780" w:rsidRDefault="00F02BA8" w:rsidP="000D0C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коммун. разв. "пересказ рассказа К. Лукашевич "Добрая девочка" кн.3, стр.81 - Маша</w:t>
            </w:r>
          </w:p>
        </w:tc>
      </w:tr>
      <w:tr w:rsidR="00B52F06" w:rsidRPr="000E401B" w:rsidTr="008615F9">
        <w:tc>
          <w:tcPr>
            <w:tcW w:w="992" w:type="dxa"/>
          </w:tcPr>
          <w:p w:rsidR="00B52F06" w:rsidRPr="005B5167" w:rsidRDefault="00B52F06" w:rsidP="000D0C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Четверг</w:t>
            </w:r>
          </w:p>
          <w:p w:rsidR="00B52F06" w:rsidRPr="000E401B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  <w:r w:rsidRPr="005B51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52F06" w:rsidRPr="00C03A85" w:rsidRDefault="00B52F06" w:rsidP="00063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беседы об окружающем мире: что видел ребенок по дороге; природные, сезонные, погодные изменения.</w:t>
            </w:r>
            <w:r w:rsidR="00063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Эмилия, Марк Ш.)</w:t>
            </w:r>
          </w:p>
          <w:p w:rsidR="00B52F06" w:rsidRPr="00C03A85" w:rsidRDefault="00B52F06" w:rsidP="00063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C03A85" w:rsidRDefault="00B52F06" w:rsidP="00063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. ОРУ.</w:t>
            </w:r>
          </w:p>
          <w:p w:rsidR="00B52F06" w:rsidRPr="00C03A85" w:rsidRDefault="00B52F06" w:rsidP="00063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C03A85" w:rsidRDefault="00B52F06" w:rsidP="00063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со всеми детьми: </w:t>
            </w:r>
          </w:p>
          <w:p w:rsidR="00B52F06" w:rsidRPr="00C03A85" w:rsidRDefault="00B52F06" w:rsidP="00063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>•  о том, что делали вчера;</w:t>
            </w:r>
          </w:p>
          <w:p w:rsidR="00B52F06" w:rsidRPr="00C03A85" w:rsidRDefault="00B52F06" w:rsidP="00063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>•  какие планы на сегодня;</w:t>
            </w:r>
          </w:p>
          <w:p w:rsidR="00B52F06" w:rsidRPr="00C03A85" w:rsidRDefault="00B52F06" w:rsidP="00063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пожелания детей </w:t>
            </w: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(чем хотели бы заняться). Тема  </w:t>
            </w:r>
          </w:p>
          <w:p w:rsidR="00B52F06" w:rsidRPr="00C03A85" w:rsidRDefault="00B52F06" w:rsidP="00063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оваривание,   повторение потешки (скороговорки, стихотворения, </w:t>
            </w: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чистоговорки). </w:t>
            </w:r>
          </w:p>
          <w:p w:rsidR="00B52F06" w:rsidRPr="00C03A85" w:rsidRDefault="00B52F06" w:rsidP="00063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</w:p>
          <w:p w:rsidR="00B52F06" w:rsidRPr="00C03A85" w:rsidRDefault="00B52F06" w:rsidP="00063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формированию КГН.</w:t>
            </w:r>
          </w:p>
          <w:p w:rsidR="00B52F06" w:rsidRPr="00C03A85" w:rsidRDefault="00B52F06" w:rsidP="00063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«Чистим зубы (полоскаем рот) после завтрака».</w:t>
            </w:r>
          </w:p>
          <w:p w:rsidR="00B52F06" w:rsidRPr="00C03A85" w:rsidRDefault="00B52F06" w:rsidP="00063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063501" w:rsidRDefault="00B52F06" w:rsidP="00063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C03A8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 занятию</w:t>
            </w:r>
          </w:p>
        </w:tc>
        <w:tc>
          <w:tcPr>
            <w:tcW w:w="1984" w:type="dxa"/>
          </w:tcPr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знавательно-исследовательская (ФЭМП)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B52F06" w:rsidRDefault="00B52F06" w:rsidP="0086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32</w:t>
            </w:r>
          </w:p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06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вигательная (п/и на воздухе)</w:t>
            </w:r>
          </w:p>
          <w:p w:rsidR="00B52F06" w:rsidRPr="00191B38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B52F06" w:rsidRPr="009F6694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F06" w:rsidRPr="000E401B" w:rsidRDefault="00B52F06" w:rsidP="0086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2F06" w:rsidRPr="00A610D8" w:rsidRDefault="00B52F06" w:rsidP="00063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: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бинированная.  </w:t>
            </w:r>
          </w:p>
          <w:p w:rsidR="00B52F06" w:rsidRDefault="00B52F06" w:rsidP="00063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:</w:t>
            </w:r>
          </w:p>
          <w:p w:rsidR="00B52F06" w:rsidRPr="00A610D8" w:rsidRDefault="00B52F06" w:rsidP="00063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наблюдение: вода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в тазу превратилась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лед.</w:t>
            </w:r>
          </w:p>
          <w:p w:rsidR="00B52F06" w:rsidRPr="00A610D8" w:rsidRDefault="00B52F06" w:rsidP="00063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063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труд.</w:t>
            </w:r>
          </w:p>
          <w:p w:rsidR="00B52F06" w:rsidRPr="00A610D8" w:rsidRDefault="00B52F06" w:rsidP="00063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063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подвижная игра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Ловишки».</w:t>
            </w:r>
          </w:p>
          <w:p w:rsidR="00B52F06" w:rsidRPr="00A610D8" w:rsidRDefault="00B52F06" w:rsidP="00063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Default="00B52F06" w:rsidP="0006350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индивидуальная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бота по развитию основных движений.</w:t>
            </w:r>
            <w:r w:rsidR="00063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нил, Яна, Максим Ермаков)</w:t>
            </w:r>
          </w:p>
          <w:p w:rsidR="00B52F06" w:rsidRDefault="00B52F06" w:rsidP="0006350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2F06" w:rsidRPr="00A610D8" w:rsidRDefault="00B52F06" w:rsidP="00063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конструирование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из снега ).</w:t>
            </w:r>
          </w:p>
          <w:p w:rsidR="00B52F06" w:rsidRPr="00A610D8" w:rsidRDefault="00B52F06" w:rsidP="00063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063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свободная деятельность под контролем педагога: игровая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ситуация «Игрушки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на катке» (игры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о льдом в тазу).</w:t>
            </w:r>
          </w:p>
          <w:p w:rsidR="00B52F06" w:rsidRPr="00A610D8" w:rsidRDefault="00B52F06" w:rsidP="00063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063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•  работа по звукопроизношению.</w:t>
            </w:r>
          </w:p>
          <w:p w:rsidR="00B52F06" w:rsidRPr="00A610D8" w:rsidRDefault="00B52F06" w:rsidP="00063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063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 разучивание, повто-рение стихов, потешек,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сен</w:t>
            </w:r>
          </w:p>
          <w:p w:rsidR="00B52F06" w:rsidRPr="000E401B" w:rsidRDefault="00B52F06" w:rsidP="000635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2F06" w:rsidRPr="00447E9B" w:rsidRDefault="00B52F06" w:rsidP="000635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B52F06" w:rsidRDefault="00B52F06" w:rsidP="000635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F06" w:rsidRDefault="00B52F06" w:rsidP="00063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аливающие процедуры.</w:t>
            </w:r>
          </w:p>
          <w:p w:rsidR="00B52F06" w:rsidRPr="00A610D8" w:rsidRDefault="00B52F06" w:rsidP="00063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Хождение босиком по коврику.</w:t>
            </w:r>
          </w:p>
          <w:p w:rsidR="00B52F06" w:rsidRPr="00A610D8" w:rsidRDefault="00B52F06" w:rsidP="00063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063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ие меро-приятия.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063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ыхательное упражнение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«Часики». </w:t>
            </w:r>
          </w:p>
          <w:p w:rsidR="00B52F06" w:rsidRDefault="00B52F06" w:rsidP="00063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аливающие процедуры.</w:t>
            </w:r>
          </w:p>
          <w:p w:rsidR="00B52F06" w:rsidRPr="00A610D8" w:rsidRDefault="00B52F06" w:rsidP="00063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>Хождение босиком по коврику.</w:t>
            </w:r>
          </w:p>
          <w:p w:rsidR="00B52F06" w:rsidRPr="00A610D8" w:rsidRDefault="00B52F06" w:rsidP="00063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063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ие меро-приятия.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2F06" w:rsidRPr="00A610D8" w:rsidRDefault="00B52F06" w:rsidP="000635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ыхательное упражнение </w:t>
            </w:r>
            <w:r w:rsidRPr="00A610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«Часики». </w:t>
            </w:r>
          </w:p>
          <w:p w:rsidR="00B52F06" w:rsidRPr="000E401B" w:rsidRDefault="00B52F06" w:rsidP="000635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3501" w:rsidRDefault="00063501" w:rsidP="00063501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B52F06" w:rsidRDefault="00B52F06" w:rsidP="008615F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01" w:rsidRDefault="00063501" w:rsidP="0006350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есная игра «Кто как кричит» Цель: формировать умение детей образовывать глаголы от звукоподражательных слов –Яной, Машей</w:t>
            </w:r>
          </w:p>
          <w:p w:rsidR="00063501" w:rsidRDefault="00063501" w:rsidP="0006350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 с Эмилией «Составь целое из частей».</w:t>
            </w:r>
          </w:p>
          <w:p w:rsidR="00063501" w:rsidRDefault="00063501" w:rsidP="0006350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</w:p>
          <w:p w:rsidR="00063501" w:rsidRDefault="00063501" w:rsidP="0006350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должать формировать умение детей зрительно расчленять геометрическую фигуру на равные части, составлять ее из таких же частей.</w:t>
            </w:r>
          </w:p>
          <w:p w:rsidR="00BC5E65" w:rsidRDefault="00BC5E65" w:rsidP="0006350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изод. (рисование) "Дерево в снегу" кн.3, стр.95 - Максим Ермаков, Маша</w:t>
            </w:r>
          </w:p>
          <w:p w:rsidR="00BC5E65" w:rsidRDefault="00BC5E65" w:rsidP="0006350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. мун. зад. - инд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. по коммун. разв. "Составление рассказа об игрушке" кн.4, стр.39 - Марк Ш.</w:t>
            </w:r>
          </w:p>
          <w:p w:rsidR="005F00A8" w:rsidRDefault="005F00A8" w:rsidP="0006350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. мун. зад. по ФЭМП занятие 2 </w:t>
            </w:r>
          </w:p>
          <w:p w:rsidR="00BC5E65" w:rsidRDefault="005F00A8" w:rsidP="0006350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н. 1 стр.29 - Маша</w:t>
            </w:r>
          </w:p>
          <w:p w:rsidR="00063501" w:rsidRPr="00447E9B" w:rsidRDefault="00063501" w:rsidP="008615F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30CC" w:rsidRDefault="009D30CC" w:rsidP="0055629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30CC" w:rsidRDefault="0055629D" w:rsidP="009D30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D30CC">
        <w:rPr>
          <w:rFonts w:ascii="Times New Roman" w:hAnsi="Times New Roman" w:cs="Times New Roman"/>
          <w:b/>
          <w:sz w:val="32"/>
          <w:szCs w:val="32"/>
        </w:rPr>
        <w:t>Перспективный план  группы дошкольного возраста (4-5 лет) ЯНВАРЬ</w:t>
      </w:r>
    </w:p>
    <w:p w:rsidR="009D30CC" w:rsidRDefault="009D30CC" w:rsidP="009D30C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59"/>
        <w:gridCol w:w="3812"/>
        <w:gridCol w:w="3969"/>
        <w:gridCol w:w="3827"/>
      </w:tblGrid>
      <w:tr w:rsidR="009D30CC" w:rsidTr="009D30CC"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30CC" w:rsidRDefault="009D30CC" w:rsidP="009D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3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30CC" w:rsidRDefault="009D30CC" w:rsidP="009D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30CC" w:rsidRDefault="009D30CC" w:rsidP="009D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30CC" w:rsidRDefault="009D30CC" w:rsidP="009D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9D30CC" w:rsidTr="009D30CC"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0CC" w:rsidRDefault="009D30CC" w:rsidP="009D30CC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Понедельник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 ( по подгрупп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сследовательская деятельность (ФЦКМ/РПИД)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0CC" w:rsidRDefault="009D30CC" w:rsidP="009D3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Какая бывает посуда"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04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1.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Разные материалы (дерево и металл)"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12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Разные материалы (стекло, ткани)"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17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</w:tr>
      <w:tr w:rsidR="009D30CC" w:rsidTr="009D30CC"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0CC" w:rsidRDefault="009D30CC" w:rsidP="009D30CC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Вторник</w:t>
            </w:r>
          </w:p>
          <w:p w:rsidR="009D30CC" w:rsidRPr="00641CA8" w:rsidRDefault="009D30CC" w:rsidP="009D30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(по подгруппам)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ая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0CC" w:rsidRPr="00641CA8" w:rsidRDefault="009D30CC" w:rsidP="009D3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(с муз. сопровождением)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5 </w:t>
            </w:r>
          </w:p>
          <w:p w:rsidR="009D30CC" w:rsidRPr="00D94F62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"Тарелочки для бабуш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ы"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11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Чуковский  "Федорино горе" (чтение)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109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Деревянные игрушки"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 3, стр. 115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На лыжах" А. Введенский (заучивание стихотворения)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2, стр.7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1.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Узор для ткани"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 3, стр.122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Лесная газета" В. Бианки (чтение рассказов)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. 2, стр.64</w:t>
            </w:r>
          </w:p>
        </w:tc>
      </w:tr>
      <w:tr w:rsidR="009D30CC" w:rsidTr="009D30CC"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0CC" w:rsidRDefault="009D30CC" w:rsidP="009D30CC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lastRenderedPageBreak/>
              <w:t>Среда</w:t>
            </w:r>
          </w:p>
          <w:p w:rsidR="009D30CC" w:rsidRPr="00641CA8" w:rsidRDefault="009D30CC" w:rsidP="009D3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8.50</w:t>
            </w:r>
          </w:p>
          <w:p w:rsidR="009D30CC" w:rsidRDefault="009D30CC" w:rsidP="009D3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деятельность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Pr="00641CA8" w:rsidRDefault="009D30CC" w:rsidP="009D3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подгруппам)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чевое развитие) </w:t>
            </w:r>
          </w:p>
        </w:tc>
        <w:tc>
          <w:tcPr>
            <w:tcW w:w="3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муз. руководителя 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Звуковая культура речи: звук Ж"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4, стр.49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Описание предметов"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14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сказ русской народной сказки "Пузырь, соломинка и лапоть"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 стр.121</w:t>
            </w:r>
          </w:p>
        </w:tc>
      </w:tr>
      <w:tr w:rsidR="009D30CC" w:rsidTr="009D30CC"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0CC" w:rsidRDefault="009D30CC" w:rsidP="009D30CC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Четверг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(по подгрупп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сследовательская (ФЭМП)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62">
              <w:rPr>
                <w:rFonts w:ascii="Times New Roman" w:hAnsi="Times New Roman" w:cs="Times New Roman"/>
                <w:b/>
                <w:sz w:val="24"/>
                <w:szCs w:val="24"/>
              </w:rPr>
              <w:t>10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(п/и на воздухе)</w:t>
            </w:r>
          </w:p>
        </w:tc>
        <w:tc>
          <w:tcPr>
            <w:tcW w:w="3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01. 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1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33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2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34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.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3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35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</w:tr>
      <w:tr w:rsidR="009D30CC" w:rsidTr="009D30CC"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0CC" w:rsidRDefault="009D30CC" w:rsidP="009D30CC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lastRenderedPageBreak/>
              <w:t>Пятница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(по подгрупп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пка/ аппликация)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62">
              <w:rPr>
                <w:rFonts w:ascii="Times New Roman" w:hAnsi="Times New Roman" w:cs="Times New Roman"/>
                <w:b/>
                <w:sz w:val="24"/>
                <w:szCs w:val="24"/>
              </w:rPr>
              <w:t>09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Конструктивная (Мы живем на урале)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Вылепим посуду"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11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Мебель для кукольной столовой"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 108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: 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Пирамидка"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 116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Семья"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60, стр.66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Пирамидка"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16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Альбом для игры в магазин "Ткани"</w:t>
            </w:r>
          </w:p>
          <w:p w:rsidR="009D30CC" w:rsidRDefault="009D30CC" w:rsidP="009D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20</w:t>
            </w:r>
          </w:p>
        </w:tc>
      </w:tr>
    </w:tbl>
    <w:p w:rsidR="009D30CC" w:rsidRPr="00777E59" w:rsidRDefault="009D30CC" w:rsidP="009D3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оект для детей средней группы «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езопасное детство</w:t>
      </w: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</w:p>
    <w:p w:rsidR="009D30CC" w:rsidRPr="00777E59" w:rsidRDefault="009D30CC" w:rsidP="009D3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тематике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вательный</w:t>
      </w:r>
    </w:p>
    <w:p w:rsidR="009D30CC" w:rsidRPr="00777E59" w:rsidRDefault="009D30CC" w:rsidP="009D3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числу участников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групповой</w:t>
      </w:r>
    </w:p>
    <w:p w:rsidR="009D30CC" w:rsidRPr="00777E59" w:rsidRDefault="009D30CC" w:rsidP="009D3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времени проведения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краткосрочный (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7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1.2022 по 21.01.2022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9D30CC" w:rsidRPr="00777E59" w:rsidRDefault="009D30CC" w:rsidP="009D3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стники проекта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оспитанники средней группы, воспитатели, родители.</w:t>
      </w:r>
    </w:p>
    <w:p w:rsidR="009D30CC" w:rsidRDefault="009D30CC" w:rsidP="009D3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проекта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- </w:t>
      </w:r>
      <w:r w:rsidRPr="007B5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навыков безопасного поведения в повседневной жизни детей</w:t>
      </w: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9D30CC" w:rsidRDefault="009D30CC" w:rsidP="009D3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9D30CC" w:rsidRPr="007B5C9B" w:rsidRDefault="009D30CC" w:rsidP="009D30C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обогащать представления о доступном ребенку предметном мире и назначении предметов, о правилах безопасного использования;</w:t>
      </w:r>
    </w:p>
    <w:p w:rsidR="009D30CC" w:rsidRPr="007B5C9B" w:rsidRDefault="009D30CC" w:rsidP="009D30C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азвивать способность практически применять полученные знания в повседневной жизни;</w:t>
      </w:r>
    </w:p>
    <w:p w:rsidR="009D30CC" w:rsidRPr="007B5C9B" w:rsidRDefault="009D30CC" w:rsidP="009D30C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асширить знания детей о правилах дорожного движения;</w:t>
      </w:r>
    </w:p>
    <w:p w:rsidR="009D30CC" w:rsidRDefault="009D30CC" w:rsidP="009D30C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5C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- развивать такие интегративные качества личности, как любознательность, активность, способность управлять своим поведением и планировать свои действия на основе первичных, ценностных представлений о собственной безопасности</w:t>
      </w:r>
      <w:r w:rsidRPr="00EF0A7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D1589" w:rsidRPr="004D1589" w:rsidRDefault="004D1589" w:rsidP="004D1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>1) Кн. № 1 И.А. Помораева "Формирование элементарных математических представлений 4-5 лет"</w:t>
      </w:r>
    </w:p>
    <w:p w:rsidR="004D1589" w:rsidRPr="004D1589" w:rsidRDefault="004D1589" w:rsidP="004D1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>2) Кн. № 3 Н.С. Голицына "Конспекты комплексных тематических занятий средняя группа"</w:t>
      </w:r>
    </w:p>
    <w:p w:rsidR="004D1589" w:rsidRPr="004D1589" w:rsidRDefault="004D1589" w:rsidP="004D1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>3) Кн. №  2 Г.Я. Затулина "Конспекты комплексных занятий по развитию речи средняя группа"</w:t>
      </w:r>
    </w:p>
    <w:p w:rsidR="004D1589" w:rsidRPr="004D1589" w:rsidRDefault="004D1589" w:rsidP="004D1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>4) Кн. № 4 В.В.Гербова "Развитие речи в детском саду средняя группа</w:t>
      </w:r>
    </w:p>
    <w:p w:rsidR="004D1589" w:rsidRPr="004D1589" w:rsidRDefault="004D1589" w:rsidP="004D1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>5) Кн. № 60 Алешина "Ознакомление дошкольников с соц. действ. в средней группе"</w:t>
      </w:r>
    </w:p>
    <w:p w:rsidR="004D1589" w:rsidRPr="004D1589" w:rsidRDefault="004D1589" w:rsidP="004D1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>6) Кн. № 5 Николаева "Юный эколог" средняя группа</w:t>
      </w:r>
    </w:p>
    <w:p w:rsidR="0055629D" w:rsidRDefault="0055629D" w:rsidP="009D30C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5C9B" w:rsidRPr="006D0454" w:rsidRDefault="007B5C9B" w:rsidP="007B5C9B">
      <w:pPr>
        <w:rPr>
          <w:rFonts w:ascii="Times New Roman" w:hAnsi="Times New Roman" w:cs="Times New Roman"/>
          <w:b/>
          <w:sz w:val="28"/>
          <w:szCs w:val="28"/>
        </w:rPr>
      </w:pPr>
    </w:p>
    <w:p w:rsidR="007B5C9B" w:rsidRPr="006D0454" w:rsidRDefault="007B5C9B" w:rsidP="007B5C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454">
        <w:rPr>
          <w:rFonts w:ascii="Times New Roman" w:hAnsi="Times New Roman" w:cs="Times New Roman"/>
          <w:b/>
          <w:sz w:val="28"/>
          <w:szCs w:val="28"/>
        </w:rPr>
        <w:t>Ежедневное планирование «ЯНВАРЬ» (группа детей дошкольного возраста 4-5 лет)</w:t>
      </w:r>
    </w:p>
    <w:tbl>
      <w:tblPr>
        <w:tblStyle w:val="ab"/>
        <w:tblW w:w="13750" w:type="dxa"/>
        <w:tblInd w:w="675" w:type="dxa"/>
        <w:tblLayout w:type="fixed"/>
        <w:tblLook w:val="04A0"/>
      </w:tblPr>
      <w:tblGrid>
        <w:gridCol w:w="993"/>
        <w:gridCol w:w="2693"/>
        <w:gridCol w:w="38"/>
        <w:gridCol w:w="1946"/>
        <w:gridCol w:w="146"/>
        <w:gridCol w:w="3144"/>
        <w:gridCol w:w="2395"/>
        <w:gridCol w:w="2395"/>
      </w:tblGrid>
      <w:tr w:rsidR="007B5C9B" w:rsidRPr="00721896" w:rsidTr="00E31E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9B" w:rsidRPr="00721896" w:rsidRDefault="007B5C9B" w:rsidP="00E31E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9B" w:rsidRPr="00721896" w:rsidRDefault="007B5C9B" w:rsidP="00E31E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9B" w:rsidRPr="00721896" w:rsidRDefault="007B5C9B" w:rsidP="00E31E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9B" w:rsidRPr="00721896" w:rsidRDefault="007B5C9B" w:rsidP="00E31E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7B5C9B" w:rsidRPr="00721896" w:rsidTr="00E31E45">
        <w:tc>
          <w:tcPr>
            <w:tcW w:w="11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9B" w:rsidRPr="00721896" w:rsidRDefault="007B5C9B" w:rsidP="007218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C9B" w:rsidRPr="00721896" w:rsidTr="00E31E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/>
                <w:sz w:val="24"/>
                <w:szCs w:val="24"/>
              </w:rPr>
              <w:t>10.01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Л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Ь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Беседа на тему: «Домашние и дикие животные»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 Цель: закрепить умение сравнивать и устанавливать причинно – следственные связи, делать обобщения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Д.и «Чья, чье, чьи». 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умение согласовывать слова в предложениях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П. И «Лиса в курятнике». 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вкость, координацию движений, умение мягко приземляться после прыжка 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Чтение пословиц и поговорок о дружбе. Цель: обсудить с детьми смысл пословиц, поговорить о том, кого мы называем своими друзьями, что значит быть хорошим другом. Способствовать ф о р м и р о в а н и ю д о б р о ж е л а т е л ь н ы х взаимоотношений между детьми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Практическое у п р а ж н е н и е « Послушные ручки» Ц е л ь : продолжать учить детей правильно, последовательно и а к к у р ат н о м ы т ь р у к и , п о о щ р я т ь самостоятельность. Ф о р м и р о в а т ь у детей осознанное отношение к своему здоровью, внешнему виду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(ФЦКМ/РПИД)</w:t>
            </w:r>
          </w:p>
          <w:p w:rsidR="00721896" w:rsidRDefault="007B5C9B" w:rsidP="0072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896">
              <w:rPr>
                <w:rFonts w:ascii="Times New Roman" w:hAnsi="Times New Roman" w:cs="Times New Roman"/>
                <w:sz w:val="24"/>
                <w:szCs w:val="24"/>
              </w:rPr>
              <w:t>Тема: "Какая бывает посуда"</w:t>
            </w:r>
          </w:p>
          <w:p w:rsidR="00721896" w:rsidRDefault="00721896" w:rsidP="0072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04</w:t>
            </w: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2.Музыкальная деятельность</w:t>
            </w:r>
          </w:p>
          <w:p w:rsidR="007B5C9B" w:rsidRPr="00721896" w:rsidRDefault="007B5C9B" w:rsidP="00E3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7B5C9B" w:rsidRPr="00721896" w:rsidRDefault="007B5C9B" w:rsidP="00E3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погодой. Цель: уточнить и конкретизировать представление о зиме; продолжать упражнять в умении устанавливать зависимость жизни животных от изменений в неживой природе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П/И «Бездомный заяц». Цель: формировать умение играть в коллективные игры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Инд. Раб с  </w:t>
            </w:r>
            <w:r w:rsidR="00721896" w:rsidRPr="00721896">
              <w:rPr>
                <w:rFonts w:ascii="Times New Roman" w:hAnsi="Times New Roman" w:cs="Times New Roman"/>
                <w:sz w:val="24"/>
                <w:szCs w:val="24"/>
              </w:rPr>
              <w:t>Маргаритой, Яной, Марком Ш.</w:t>
            </w:r>
            <w:r w:rsidRPr="00721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- упражнять детей в скольжении по ледяной дорожке</w:t>
            </w:r>
            <w:r w:rsidRPr="0072189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альная деятельность: опыт «Слепи снежок»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 Цель: подвести к пониманию связи между состоянием снега и температурой воздуха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Коллективный труд (по желанию) – уборка снега на участке. Цель: Воспитывать трудолюбие, формировать первичные представления о роли труда в жизни человека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6" w:rsidRDefault="00721896" w:rsidP="0072189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721896" w:rsidRDefault="00721896" w:rsidP="007218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. Михалков «Про мимозу»</w:t>
            </w:r>
          </w:p>
          <w:p w:rsidR="00721896" w:rsidRDefault="00721896" w:rsidP="007218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ять представления детей о том, как надо одеваться зимой, укреплять свое здоровье. Помогать детям, правильно воспринимать содержание произведения.</w:t>
            </w:r>
          </w:p>
          <w:p w:rsidR="00721896" w:rsidRDefault="00721896" w:rsidP="007218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стольная игра «Дикие животные».</w:t>
            </w:r>
          </w:p>
          <w:p w:rsidR="00721896" w:rsidRDefault="00721896" w:rsidP="007218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дикими животными, учить видеть связь особенностей их строения, поведения, питания и места обитания.</w:t>
            </w:r>
          </w:p>
          <w:p w:rsidR="00721896" w:rsidRDefault="00721896" w:rsidP="007218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Где мы были мы не скажем, а что делали, покажем».</w:t>
            </w:r>
          </w:p>
          <w:p w:rsidR="007B5C9B" w:rsidRPr="00721896" w:rsidRDefault="00721896" w:rsidP="007218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называть действие словом, правильно употреблять глаголы (время, лицо), развивать творческое воображение, придумывать загадки-пантомимы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96" w:rsidRDefault="00721896" w:rsidP="00721896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721896" w:rsidRDefault="00721896" w:rsidP="0072189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1896" w:rsidRDefault="00721896" w:rsidP="0072189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/ Раб. с Миланой. Марком Д, Эмилией повторить последовательность частей суток. Игра «Что за чем?»</w:t>
            </w:r>
          </w:p>
          <w:p w:rsidR="00721896" w:rsidRDefault="00721896" w:rsidP="0072189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ота с Максимом Ермиловым, Машей, Алисой</w:t>
            </w:r>
          </w:p>
          <w:p w:rsidR="00721896" w:rsidRDefault="00721896" w:rsidP="0072189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/и «Узнай зимующую птицу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Цель: уточнить представление об основных признаках зимующих птиц. Активизировать словарь антонимов и синонимов. </w:t>
            </w:r>
          </w:p>
          <w:p w:rsidR="00721896" w:rsidRDefault="00721896" w:rsidP="0072189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внимание и наблюдательность- Трудовая деятельность (по желанию)с Артемом, Денисом – дежурство по столовой: формирование навыков самоконтроля. </w:t>
            </w:r>
          </w:p>
          <w:p w:rsidR="00721896" w:rsidRDefault="00721896" w:rsidP="0072189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Максимом Ермаковым, Данилом Д / и « Добрые слова » </w:t>
            </w:r>
          </w:p>
          <w:p w:rsidR="007B5C9B" w:rsidRDefault="00721896" w:rsidP="0072189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ль: продолжать развить речевую активность, подчеркнуть, что есть много разных добрых слов, их надо чаще говорить взрослым и детям. Обогащать словарь.</w:t>
            </w:r>
          </w:p>
          <w:p w:rsidR="003A0270" w:rsidRDefault="003A0270" w:rsidP="0072189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. мун. зад. - инд. раб. по ФЦКМ - "Как зимуют растения на улице и в комнате"  Кн. 3. стр.91 - Маргарита, Максим Ермилов</w:t>
            </w:r>
          </w:p>
          <w:p w:rsidR="003A0270" w:rsidRDefault="003A0270" w:rsidP="0072189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ФЭМП зан.1 кн.1, стр.21 - Марк Ш.</w:t>
            </w:r>
          </w:p>
          <w:p w:rsidR="003A0270" w:rsidRPr="00721896" w:rsidRDefault="003A0270" w:rsidP="007218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изод. (лепка) - тема: "Улитка" кн.3, стр.58 - Марк Ш.</w:t>
            </w:r>
          </w:p>
        </w:tc>
      </w:tr>
      <w:tr w:rsidR="007B5C9B" w:rsidRPr="00721896" w:rsidTr="00E31E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01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Беседа на тему: «Зачем белке пушистый хвост?»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 Цель: расширить знания детей о жизни белки в зимний период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Зайка серенький сидит»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вать координацию движений, ориентировку в пространстве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 Д. и «Когда это 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вает?»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Учить детей соотносить свои знания о частях суток с событиями и явлениями, изображениями на картинках, отвечать на вопрос, стоящий в названии игры, аргументировать ответ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«Детский сад» Цель: систематизировать и дополнить знания детей о тех, кто работает в детском саду, о сути и назначении их работы. Обогатить игровой опыт детей, подводить к созданию собственных игровых замыслов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11018A" w:rsidRDefault="007B5C9B" w:rsidP="0011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18A">
              <w:rPr>
                <w:rFonts w:ascii="Times New Roman" w:hAnsi="Times New Roman" w:cs="Times New Roman"/>
                <w:sz w:val="24"/>
                <w:szCs w:val="24"/>
              </w:rPr>
              <w:t>Тема: "Тарелочки для бабушки Федоры"</w:t>
            </w:r>
          </w:p>
          <w:p w:rsidR="0011018A" w:rsidRDefault="0011018A" w:rsidP="0011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11</w:t>
            </w: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2.Двигательная (с муз. сопровождение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) По планам физ. руководителя</w:t>
            </w: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5 </w:t>
            </w: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3.Восприятие художественной литературы</w:t>
            </w:r>
          </w:p>
          <w:p w:rsidR="0011018A" w:rsidRDefault="0011018A" w:rsidP="0011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Чуковский  "Федорино горе" (чтение)</w:t>
            </w:r>
          </w:p>
          <w:p w:rsidR="007B5C9B" w:rsidRPr="00721896" w:rsidRDefault="0011018A" w:rsidP="00110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109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следами птиц на снегу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 Цель: расширить знания о зимующих птицах; развивать желание помогать птицам в зимний период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Труд: покормить птиц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П/ И «Русская народная игра «Волк»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вать двигательную активность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Инд. Раб с  </w:t>
            </w:r>
            <w:r w:rsidR="00E31E45" w:rsidRPr="00E31E45">
              <w:rPr>
                <w:rFonts w:ascii="Times New Roman" w:hAnsi="Times New Roman" w:cs="Times New Roman"/>
                <w:sz w:val="24"/>
                <w:szCs w:val="24"/>
              </w:rPr>
              <w:t xml:space="preserve">Рустамом, Юлей Б, </w:t>
            </w:r>
            <w:r w:rsidRPr="00721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закрепить ходьбу с высоким подниманием колен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детей по желанию: катание на санках, лыжах, игры со снегом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Чтение рассказа К. Ушинского «Жалобы зайки»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С.р игра «Путешествие в зимний лес». Цель: формировать умение детей создавать сюжет игры на основе знаний, полученных при 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и окружающего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 Музыкальная игра «Медведь и заяц» 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Учить детей понимать характер музыки, подбирать соответствующие ему движения, самостоятельно реагировать сменой видов движений на изменение характера музыки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5" w:rsidRDefault="00E31E45" w:rsidP="00E31E45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E31E45" w:rsidRDefault="00E31E45" w:rsidP="00E31E4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1E45" w:rsidRDefault="00E31E45" w:rsidP="00E31E4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 раб с </w:t>
            </w:r>
            <w:r w:rsidR="0024218B">
              <w:rPr>
                <w:rFonts w:ascii="Times New Roman" w:hAnsi="Times New Roman" w:cs="Times New Roman"/>
                <w:i/>
                <w:sz w:val="24"/>
                <w:szCs w:val="24"/>
              </w:rPr>
              <w:t>Эмилией, Ян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и «Что сначала, что потом?». Цель: развивать логическое мышление, связную речь.</w:t>
            </w:r>
          </w:p>
          <w:p w:rsidR="00E31E45" w:rsidRDefault="00E31E45" w:rsidP="00E31E4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ое упражнение «Собираемся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гулку» Цель: формировать у  детей навыки самообслуживания, умения самостоятельно и последовательно одеваться на зимнюю прогулку. Формировать бережное отношение к вещам.</w:t>
            </w:r>
          </w:p>
          <w:p w:rsidR="00E31E45" w:rsidRDefault="00E31E45" w:rsidP="00E31E4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24218B">
              <w:rPr>
                <w:rFonts w:ascii="Times New Roman" w:hAnsi="Times New Roman" w:cs="Times New Roman"/>
                <w:i/>
                <w:sz w:val="24"/>
                <w:szCs w:val="24"/>
              </w:rPr>
              <w:t>Маргаритой, Юлей Б, Марком Ш.</w:t>
            </w:r>
          </w:p>
          <w:p w:rsidR="00E31E45" w:rsidRDefault="00E31E45" w:rsidP="00E31E4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/и «Длинное – короткое» Цель: учить выполнять сравнение предметов по длине. </w:t>
            </w:r>
          </w:p>
          <w:p w:rsidR="0024218B" w:rsidRDefault="00E31E45" w:rsidP="00E31E4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удовая деятельность (по желанию) – дежурство по столовой Цель: продолжать учить детей правильно и аккуратно сервировать стол. </w:t>
            </w:r>
          </w:p>
          <w:p w:rsidR="00E31E45" w:rsidRDefault="00E31E45" w:rsidP="0024218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трудолюбие. (</w:t>
            </w:r>
            <w:r w:rsidR="0024218B">
              <w:rPr>
                <w:rFonts w:ascii="Times New Roman" w:hAnsi="Times New Roman" w:cs="Times New Roman"/>
                <w:i/>
                <w:sz w:val="24"/>
                <w:szCs w:val="24"/>
              </w:rPr>
              <w:t>Милана, Максим Ерма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74FF9" w:rsidRDefault="00674FF9" w:rsidP="00674FF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. мун. зад. - инд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. по ФЦКМ - "Что мы знаем о зиме "Рассматривание репродукций" кн.3 стр.97 - Маргарита, Маша, Максим Ермилов</w:t>
            </w:r>
          </w:p>
          <w:p w:rsidR="004B286C" w:rsidRDefault="004B286C" w:rsidP="00674FF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ФЭМП - зан.2 кн.1 стр.23 - Рустам</w:t>
            </w:r>
          </w:p>
          <w:p w:rsidR="004B286C" w:rsidRDefault="004B286C" w:rsidP="00674FF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ФЭМП - зан.3 кн.1 стр.24 - Марк Ш.</w:t>
            </w:r>
          </w:p>
          <w:p w:rsidR="004B286C" w:rsidRPr="0024218B" w:rsidRDefault="004B286C" w:rsidP="00674FF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. по изод. (лепка) - тема: "Торт для зайчонка" кн.3, стр.71 - Марк Ш.</w:t>
            </w:r>
          </w:p>
        </w:tc>
      </w:tr>
      <w:tr w:rsidR="007B5C9B" w:rsidRPr="00721896" w:rsidTr="00E31E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01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Беседа на тему: «Почему люди зимой мерзнут, а звери нет?»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вать мышление, память, умение анализировать, делать выводы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Д.и «Исправь ошибку». 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развивать внимание, умение объяснить свой ответ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И «Хитрая лиса». 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быстро реагировать на сигнал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iCs/>
                <w:sz w:val="24"/>
                <w:szCs w:val="24"/>
              </w:rPr>
              <w:t>Самообслуживание</w:t>
            </w:r>
            <w:r w:rsidRPr="007218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 учить замечать непорядок в одежде, следить за своим внешним видом, поддерживать порядок в своем шкафу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Игровая ситуация «Незнакомцы» Цель: обсудить с детьми, как нужно д е й с т в о ват ь п р и в с т р е ч е с незнакомыми людьми в различных ситуациях, подвести детей к пониманию т о г о , п о ч е м у необходимо соблюдать правила п о в е д е н и я с незнакомыми людьми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Музыкальная деятельность</w:t>
            </w: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2.Коммуникативная</w:t>
            </w:r>
          </w:p>
          <w:p w:rsidR="007B5C9B" w:rsidRPr="00721896" w:rsidRDefault="007B5C9B" w:rsidP="00E3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(речевое развитие)</w:t>
            </w:r>
          </w:p>
          <w:p w:rsidR="00FB092F" w:rsidRDefault="007B5C9B" w:rsidP="00FB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B092F">
              <w:rPr>
                <w:rFonts w:ascii="Times New Roman" w:hAnsi="Times New Roman" w:cs="Times New Roman"/>
                <w:sz w:val="24"/>
                <w:szCs w:val="24"/>
              </w:rPr>
              <w:t>"Звуковая культура речи: звук Ж"</w:t>
            </w:r>
          </w:p>
          <w:p w:rsidR="00FB092F" w:rsidRDefault="00FB092F" w:rsidP="00FB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4, стр.49</w:t>
            </w: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– оттепель. Цель: познакомить детей с таким явлением природы как оттепель. Обратить внимание на изменение свойств снега (стал липким), на то, что с крыш капает вода. Расширить представление детей о явлениях природы и состояниях воды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Д.и «Не зевай»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вать слуховое 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, быстроту реакции на сигнал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П. И «Волк и ягнята» 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развивать интерес к коллективным играм, желание участвовать в них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Инд. Раб с подгруппой мальчиков - упражнять в прыжках с продвижением вперед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(по желанию) – уборка снега для построек. Цель: учить детей собирать его в горки. Поощрять стремление приносить пользу. 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Подготовка к драматизации сказки «Заюшкина избушка». Распределение ролей, подготовка атрибутов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.р.и «Магазин»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самостоятельной организации игры,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взаимоотношения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Рассматривание серии картинок «Зимние забавы» 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расширять представления детей об играх на участке, учить использовать забавы в своих играх во время прогулки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2F" w:rsidRDefault="00FB092F" w:rsidP="00FB092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7B5C9B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2F" w:rsidRDefault="00FB092F" w:rsidP="00FB092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Максимом Ермиловым, Марком Д. - Игровое упражнение «Кто точнее» Цель: упражнять детей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ании снежков в горизонтальную цель правой и левой рукой. Развивать подвижность суставов.</w:t>
            </w:r>
          </w:p>
          <w:p w:rsidR="00FB092F" w:rsidRDefault="00FB092F" w:rsidP="00FB092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ота с Наташей, Рустамом, Данилом</w:t>
            </w:r>
          </w:p>
          <w:p w:rsidR="00FB092F" w:rsidRDefault="00FB092F" w:rsidP="00FB092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/и «Сложи картинку» Цель: формировать умение детей составлять целое из частей. Упражнять детей в рисовании на тему «Зимний пейзаж». </w:t>
            </w:r>
          </w:p>
          <w:p w:rsidR="00785B96" w:rsidRDefault="00785B96" w:rsidP="00FB092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зад. - инд. раб. по коммуник. разв. - Зан.3 Рассказывание по картине "Вот это снеговик" -  Маргарита, максим Ермилов, Маша, Юля М</w:t>
            </w:r>
            <w:r w:rsidR="00633E4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33E40" w:rsidRDefault="00633E40" w:rsidP="00FB092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по ФЭМП - Зан.4 кн.1, стр.25 - Марк Ш, Наташа</w:t>
            </w:r>
          </w:p>
          <w:p w:rsidR="00633E40" w:rsidRDefault="00633E40" w:rsidP="00FB092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. мун. зад. - инд. раб. по изод. (аппликация) "Кт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ишел на день рождения зайчонка" кн.3, стр.72 - </w:t>
            </w:r>
          </w:p>
          <w:p w:rsidR="00FB092F" w:rsidRDefault="00633E40" w:rsidP="00E31E4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к Ш., Наташа</w:t>
            </w:r>
          </w:p>
          <w:p w:rsidR="00594A6C" w:rsidRPr="00633E40" w:rsidRDefault="00594A6C" w:rsidP="00E31E4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по ФЦКМ - "Как зимуют растения на улице и в комнате" кн.3, стр.91 - Юля М, Наташа</w:t>
            </w:r>
          </w:p>
        </w:tc>
      </w:tr>
      <w:tr w:rsidR="007B5C9B" w:rsidRPr="00721896" w:rsidTr="00E31E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01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Беседа на тему: «Как помочь лесным обитателям зимой»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развивать интерес к жизни диких животных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П. И «Лисички и курочки»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 Цель: упражнять в беге; развивать ловкость, коммуникативные качества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Д.и «Отгадай загадку-покажу отгадку»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вать умение детей понимать смысл загадок, угадывать животных по описанию и называть их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  <w:r w:rsidRPr="00721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натными растениями 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определить, какие растения нуждаются в поливе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18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чиковые игры: «Зайцы». Цель: развитие мелкой моторики рук. 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туативный разговор о пользе утренней гимнастики- формирование культуры здоровья у детей; сохранение и укрепление здоровь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знавательно-исследовательская (ФЭМП)</w:t>
            </w:r>
          </w:p>
          <w:p w:rsidR="0050628F" w:rsidRDefault="0050628F" w:rsidP="0050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50628F" w:rsidRDefault="0050628F" w:rsidP="0050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33</w:t>
            </w:r>
          </w:p>
          <w:p w:rsidR="007B5C9B" w:rsidRPr="00721896" w:rsidRDefault="007B5C9B" w:rsidP="00E3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2.Двигательная (п/и на воздухе)</w:t>
            </w:r>
          </w:p>
          <w:p w:rsidR="007B5C9B" w:rsidRPr="00721896" w:rsidRDefault="007B5C9B" w:rsidP="00E3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Инд. Раб с  </w:t>
            </w:r>
            <w:r w:rsidR="0050628F" w:rsidRPr="0050628F">
              <w:rPr>
                <w:rFonts w:ascii="Times New Roman" w:hAnsi="Times New Roman" w:cs="Times New Roman"/>
                <w:sz w:val="24"/>
                <w:szCs w:val="24"/>
              </w:rPr>
              <w:t>Машей, Юлей М, Данилом</w:t>
            </w:r>
            <w:r w:rsidRPr="00721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–  упражнять в. метании снежков в цель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деятельность: опыт со следами. Сравнить следы людей, животных, птиц. 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развивать наблюдательность, внимание, умение сравнивать и делать выводы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П. И «Зайцы и волк». 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бегать врассыпную, упражнять в быстрой реакции на сигнал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Труд на участке: собрать снег в лунки деревьев, выяснить цель этой деятельности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Зимняя забава «Снайперы» (метание снежков в цель). 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вать меткость, глазомер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Пантомимические игры «Изобрази животного»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вать воображение, пластику, память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Игра- викторина «Сказки о животных». 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закрепить сказки, героями которых являются дикие животные; развивать внимание, память, связную речь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со снегом и льдом (что быстрее растает) 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развивать познавательный интерес детей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художественно-творческая деятельность: учить детей объединяться в творческие группы, выполнять коллективные работы, применяя освоенные ранее навыки и техники. Развивать творческие способности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85B96" w:rsidRDefault="0050628F" w:rsidP="00785B96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50628F" w:rsidRDefault="0050628F" w:rsidP="0050628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Закрепить обобщающие понятия: обувь, одежда  с </w:t>
            </w:r>
            <w:r w:rsidR="00785B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Яной, Наташей</w:t>
            </w:r>
          </w:p>
          <w:p w:rsidR="0050628F" w:rsidRDefault="0050628F" w:rsidP="0050628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Ориентировка в пространстве: вверху, внизу, сзади, спереди с </w:t>
            </w:r>
            <w:r w:rsidR="00AD49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лисой, Данилом</w:t>
            </w:r>
          </w:p>
          <w:p w:rsidR="0050628F" w:rsidRPr="00AD4905" w:rsidRDefault="0050628F" w:rsidP="00AD490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Д/и «Угадай, чья тень?»- учиться отгадывать по силуэту картинку, развитие мышления, с </w:t>
            </w:r>
            <w:r w:rsidR="00AD49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ашей, Марком Д, Миланой</w:t>
            </w:r>
          </w:p>
          <w:p w:rsidR="0050628F" w:rsidRDefault="0050628F" w:rsidP="0050628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/и «У кого кто?» закрепить знания 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животных, развивать  внимание, память- Юля Б. Маша, Алиса</w:t>
            </w:r>
          </w:p>
          <w:p w:rsidR="0050628F" w:rsidRDefault="0050628F" w:rsidP="0050628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Инд. работа с Данилом, Яной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– закрепить умение раскатывать комочки пластилина круговыми движениями</w:t>
            </w:r>
          </w:p>
          <w:p w:rsidR="00AD4905" w:rsidRDefault="00AD4905" w:rsidP="0050628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. мун. зад. - инд. раб. по изод. (рисование) - тема "Снегурочка" кн.3, стр.101 - Максим Ермилов, Маша, Юля М, Наташа, Маргарита</w:t>
            </w:r>
          </w:p>
          <w:p w:rsidR="00AD4905" w:rsidRDefault="00AD4905" w:rsidP="00AD490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. мун. зад. - инд. рб. по воспр. худ. лит-ры - тема "Письмо Деду Морозу"кн.2, стр.61 - Максим Ермилов, Маша, Юля М, Наташа, Маргарита</w:t>
            </w:r>
          </w:p>
          <w:p w:rsidR="00AD4905" w:rsidRPr="00AD4905" w:rsidRDefault="00AD4905" w:rsidP="00AD490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. мун. зад. - инд. раб. по ФЦКМ - "Что бывает зимой" кн.3, стр.79 - Наташа, Марк Ш.</w:t>
            </w:r>
          </w:p>
        </w:tc>
      </w:tr>
      <w:tr w:rsidR="007B5C9B" w:rsidRPr="00721896" w:rsidTr="00E31E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1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Я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Ц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iCs/>
                <w:sz w:val="24"/>
                <w:szCs w:val="24"/>
              </w:rPr>
              <w:t>Беседа «Весело зимой»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iCs/>
                <w:sz w:val="24"/>
                <w:szCs w:val="24"/>
              </w:rPr>
              <w:t>Цель: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 уточнить представление детей о зимних играх-забавах; формировать представления о безопасном поведении людей зимой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Д.и «Четвертый лишний»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 Цель: закрепить знание диких животных; развивать внимание, память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1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стольно-печатная игра</w:t>
            </w:r>
            <w:r w:rsidRPr="007218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ремена года» - развивать любознательность, внимание; закрепить характерные признаки каждого времени года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5C9B" w:rsidRPr="00721896" w:rsidRDefault="007B5C9B" w:rsidP="00E31E45">
            <w:pPr>
              <w:pStyle w:val="ae"/>
              <w:shd w:val="clear" w:color="auto" w:fill="FFFFFF"/>
              <w:rPr>
                <w:color w:val="000000"/>
                <w:lang w:eastAsia="en-US"/>
              </w:rPr>
            </w:pPr>
            <w:r w:rsidRPr="00721896">
              <w:rPr>
                <w:bCs/>
                <w:color w:val="000000"/>
                <w:lang w:eastAsia="en-US"/>
              </w:rPr>
              <w:t>Воспитание КГН, навыков самообслуживания и взаимопомощи при одевании:</w:t>
            </w:r>
          </w:p>
          <w:p w:rsidR="007B5C9B" w:rsidRPr="00721896" w:rsidRDefault="007B5C9B" w:rsidP="00E31E45">
            <w:pPr>
              <w:pStyle w:val="ae"/>
              <w:shd w:val="clear" w:color="auto" w:fill="FFFFFF"/>
              <w:rPr>
                <w:color w:val="000000"/>
                <w:lang w:eastAsia="en-US"/>
              </w:rPr>
            </w:pPr>
            <w:r w:rsidRPr="00721896">
              <w:rPr>
                <w:bCs/>
                <w:color w:val="000000"/>
                <w:lang w:eastAsia="en-US"/>
              </w:rPr>
              <w:t>Цель:</w:t>
            </w:r>
            <w:r w:rsidRPr="00721896">
              <w:rPr>
                <w:color w:val="000000"/>
                <w:lang w:eastAsia="en-US"/>
              </w:rPr>
              <w:t xml:space="preserve"> побуждать помогать друг другу при одевании, следить </w:t>
            </w:r>
            <w:r w:rsidRPr="00721896">
              <w:rPr>
                <w:color w:val="000000"/>
                <w:lang w:eastAsia="en-US"/>
              </w:rPr>
              <w:lastRenderedPageBreak/>
              <w:t>за порядком в своем внешнем виде.</w:t>
            </w:r>
          </w:p>
          <w:p w:rsidR="007B5C9B" w:rsidRPr="00721896" w:rsidRDefault="007B5C9B" w:rsidP="00E31E45">
            <w:pPr>
              <w:pStyle w:val="ae"/>
              <w:shd w:val="clear" w:color="auto" w:fill="FFFFFF"/>
              <w:rPr>
                <w:color w:val="000000"/>
                <w:lang w:eastAsia="en-US"/>
              </w:rPr>
            </w:pPr>
            <w:r w:rsidRPr="00721896">
              <w:rPr>
                <w:bCs/>
                <w:color w:val="000000"/>
                <w:shd w:val="clear" w:color="auto" w:fill="FFFFFF"/>
                <w:lang w:eastAsia="en-US"/>
              </w:rPr>
              <w:t xml:space="preserve">Работа по ПДД </w:t>
            </w:r>
            <w:r w:rsidRPr="00721896">
              <w:rPr>
                <w:bCs/>
                <w:color w:val="000000"/>
                <w:lang w:eastAsia="en-US"/>
              </w:rPr>
              <w:t>«Пешеходный переход».</w:t>
            </w:r>
          </w:p>
          <w:p w:rsidR="007B5C9B" w:rsidRPr="00D625C9" w:rsidRDefault="007B5C9B" w:rsidP="00D625C9">
            <w:pPr>
              <w:pStyle w:val="ae"/>
              <w:shd w:val="clear" w:color="auto" w:fill="FFFFFF"/>
              <w:rPr>
                <w:color w:val="000000"/>
                <w:lang w:eastAsia="en-US"/>
              </w:rPr>
            </w:pPr>
            <w:r w:rsidRPr="00721896">
              <w:rPr>
                <w:bCs/>
                <w:color w:val="000000"/>
                <w:lang w:eastAsia="en-US"/>
              </w:rPr>
              <w:t>Цели:</w:t>
            </w:r>
            <w:r w:rsidRPr="00721896">
              <w:rPr>
                <w:color w:val="000000"/>
                <w:lang w:eastAsia="en-US"/>
              </w:rPr>
              <w:t> Знакомить детей с некоторыми правилами передвижения пешеходов по улице, переходом и знаком «Пешеходный переход». Закреплять понятия «пешеходная дорожка», «двустороннее движение», «сигнал светофора». Развивать умение ориентироваться в пространстве. Воспитывать культуру поведения на улице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(Лепка/ аппликация)</w:t>
            </w:r>
          </w:p>
          <w:p w:rsidR="00D625C9" w:rsidRDefault="007B5C9B" w:rsidP="00D6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5C9">
              <w:rPr>
                <w:rFonts w:ascii="Times New Roman" w:hAnsi="Times New Roman" w:cs="Times New Roman"/>
                <w:sz w:val="24"/>
                <w:szCs w:val="24"/>
              </w:rPr>
              <w:t>Тема: "Вылепим посуду"</w:t>
            </w:r>
          </w:p>
          <w:p w:rsidR="00D625C9" w:rsidRDefault="00D625C9" w:rsidP="00D6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11</w:t>
            </w: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</w:t>
            </w: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15.15 3.Конструктивная (Мы живем на Урале)</w:t>
            </w:r>
          </w:p>
          <w:p w:rsidR="00D625C9" w:rsidRDefault="007B5C9B" w:rsidP="00D6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5C9">
              <w:rPr>
                <w:rFonts w:ascii="Times New Roman" w:hAnsi="Times New Roman" w:cs="Times New Roman"/>
                <w:sz w:val="24"/>
                <w:szCs w:val="24"/>
              </w:rPr>
              <w:t>Тема: "Мебель для кукольной столовой"</w:t>
            </w:r>
          </w:p>
          <w:p w:rsidR="007B5C9B" w:rsidRPr="00721896" w:rsidRDefault="00D625C9" w:rsidP="00D625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 108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9B" w:rsidRPr="00721896" w:rsidRDefault="007B5C9B" w:rsidP="00E31E45">
            <w:pPr>
              <w:pStyle w:val="ae"/>
              <w:shd w:val="clear" w:color="auto" w:fill="FFFFFF"/>
              <w:rPr>
                <w:color w:val="000000"/>
                <w:lang w:eastAsia="en-US"/>
              </w:rPr>
            </w:pPr>
            <w:r w:rsidRPr="00721896">
              <w:rPr>
                <w:bCs/>
                <w:color w:val="000000"/>
                <w:lang w:eastAsia="en-US"/>
              </w:rPr>
              <w:t>Наблюдение за солнцем</w:t>
            </w:r>
            <w:r w:rsidRPr="00721896">
              <w:rPr>
                <w:color w:val="000000"/>
                <w:lang w:eastAsia="en-US"/>
              </w:rPr>
              <w:t> – продолжать расширять и углублять представление о солнце в зимних условиях, формировать интерес к неживым объектам природы.</w:t>
            </w:r>
          </w:p>
          <w:p w:rsidR="007B5C9B" w:rsidRPr="00721896" w:rsidRDefault="007B5C9B" w:rsidP="00E31E45">
            <w:pPr>
              <w:pStyle w:val="ae"/>
              <w:shd w:val="clear" w:color="auto" w:fill="FFFFFF"/>
              <w:rPr>
                <w:color w:val="000000"/>
                <w:lang w:eastAsia="en-US"/>
              </w:rPr>
            </w:pPr>
            <w:r w:rsidRPr="00721896">
              <w:rPr>
                <w:bCs/>
                <w:color w:val="000000"/>
                <w:lang w:eastAsia="en-US"/>
              </w:rPr>
              <w:t>Подвижная игра</w:t>
            </w:r>
            <w:r w:rsidRPr="00721896">
              <w:rPr>
                <w:color w:val="000000"/>
                <w:lang w:eastAsia="en-US"/>
              </w:rPr>
              <w:t> «Мы – веселые ребята» - формировать умение быстро действовать по сигналу воспитателя.</w:t>
            </w:r>
          </w:p>
          <w:p w:rsidR="007B5C9B" w:rsidRPr="00721896" w:rsidRDefault="007B5C9B" w:rsidP="00E31E45">
            <w:pPr>
              <w:pStyle w:val="ae"/>
              <w:shd w:val="clear" w:color="auto" w:fill="FFFFFF"/>
              <w:rPr>
                <w:color w:val="000000"/>
                <w:lang w:eastAsia="en-US"/>
              </w:rPr>
            </w:pPr>
            <w:r w:rsidRPr="00721896">
              <w:rPr>
                <w:color w:val="000000"/>
                <w:lang w:eastAsia="en-US"/>
              </w:rPr>
              <w:t>конструирование (из снега)</w:t>
            </w:r>
            <w:r w:rsidRPr="00721896">
              <w:rPr>
                <w:color w:val="000000"/>
                <w:lang w:eastAsia="en-US"/>
              </w:rPr>
              <w:br/>
              <w:t>«Снежная комната для снегурочки».</w:t>
            </w:r>
          </w:p>
          <w:p w:rsidR="007B5C9B" w:rsidRPr="00721896" w:rsidRDefault="007B5C9B" w:rsidP="00E31E45">
            <w:pPr>
              <w:pStyle w:val="ae"/>
              <w:shd w:val="clear" w:color="auto" w:fill="FFFFFF"/>
              <w:rPr>
                <w:color w:val="000000"/>
                <w:lang w:eastAsia="en-US"/>
              </w:rPr>
            </w:pPr>
            <w:r w:rsidRPr="00721896">
              <w:rPr>
                <w:bCs/>
                <w:color w:val="000000"/>
                <w:lang w:eastAsia="en-US"/>
              </w:rPr>
              <w:t>трудовая деятельность:</w:t>
            </w:r>
            <w:r w:rsidRPr="00721896">
              <w:rPr>
                <w:color w:val="000000"/>
                <w:lang w:eastAsia="en-US"/>
              </w:rPr>
              <w:t> игра «Украшаем участок снежной клумбой»</w:t>
            </w:r>
          </w:p>
          <w:p w:rsidR="007B5C9B" w:rsidRDefault="007B5C9B" w:rsidP="00D625C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Инд. Раб с  </w:t>
            </w:r>
            <w:r w:rsidR="00D625C9" w:rsidRPr="00D625C9">
              <w:rPr>
                <w:rFonts w:ascii="Times New Roman" w:hAnsi="Times New Roman" w:cs="Times New Roman"/>
                <w:sz w:val="24"/>
                <w:szCs w:val="24"/>
              </w:rPr>
              <w:t>Эмилией, Юлей М, Маше</w:t>
            </w:r>
            <w:r w:rsidRPr="00721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18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7218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прыжки на двух ногах с продвижением .</w:t>
            </w:r>
          </w:p>
          <w:p w:rsidR="00E86864" w:rsidRPr="00E86864" w:rsidRDefault="00E86864" w:rsidP="00D625C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Спортивное развлечение "День рождение Снеговика"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Чтение Н. Некрасова «Мороз-воевода» 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 развивать слуховое восприятие детей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С/р игра «Детский сад»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Используя метод косвенного руководства игрой предложить детям обыграть различные ситуации, участниками которых являются дети, воспитатели, работники детского сада, родители воспитанников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iCs/>
                <w:sz w:val="24"/>
                <w:szCs w:val="24"/>
              </w:rPr>
              <w:t>Труд. поручение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расставить игрушки на полки: 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умение договариваться с 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ем работы со сверстниками; воспитывать у детей желание трудиться и помогать друг другу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ытно – экспериментальная деятельность </w:t>
            </w:r>
            <w:r w:rsidRPr="00721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: «Свет и тень»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: </w:t>
            </w:r>
            <w:r w:rsidRPr="0072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образованием тени от предметов, установить сходство тени и объекта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Default="006E1A47" w:rsidP="00E31E4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202980" w:rsidRDefault="00202980" w:rsidP="0020298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нд. раб по ЗКР с Маргаритой, </w:t>
            </w:r>
          </w:p>
          <w:p w:rsidR="00202980" w:rsidRDefault="00202980" w:rsidP="0020298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лей М, Эмилией учи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ывать игрушку, называть характерные признаки и действия.</w:t>
            </w:r>
          </w:p>
          <w:p w:rsidR="00202980" w:rsidRDefault="00202980" w:rsidP="0020298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 с подгруппой девочек выкладывание снежинки из риса. Цель: развитие мелкой моторики</w:t>
            </w:r>
          </w:p>
          <w:p w:rsidR="00202980" w:rsidRDefault="00202980" w:rsidP="0020298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вивать связную речь</w:t>
            </w:r>
            <w:r w:rsidR="00115ED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 Наташей, Миланой</w:t>
            </w:r>
          </w:p>
          <w:p w:rsidR="00202980" w:rsidRDefault="00202980" w:rsidP="0020298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нд. работа с Марком Д, Максимом Ермаковым</w:t>
            </w:r>
          </w:p>
          <w:p w:rsidR="00202980" w:rsidRDefault="00202980" w:rsidP="0020298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/И «Кто есть кто?» - учить называть животного муж и жен р</w:t>
            </w:r>
          </w:p>
          <w:p w:rsidR="00202980" w:rsidRDefault="00202980" w:rsidP="0020298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нд. раб.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стамом,  Машей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анилом</w:t>
            </w:r>
          </w:p>
          <w:p w:rsidR="00202980" w:rsidRDefault="00202980" w:rsidP="0020298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/игра «Подскажи словечко»</w:t>
            </w:r>
          </w:p>
          <w:p w:rsidR="00202980" w:rsidRDefault="00202980" w:rsidP="0020298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ль: учить подбирать слова в рифму.</w:t>
            </w:r>
          </w:p>
          <w:p w:rsidR="00115ED3" w:rsidRDefault="00115ED3" w:rsidP="0020298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 - инд. раб. по ФЭМП - Зан.3 кн.1, стр.30 - Маргарита, Максим Ермилов, Маша, Юля М, Наташа</w:t>
            </w:r>
          </w:p>
          <w:p w:rsidR="00115ED3" w:rsidRDefault="00115ED3" w:rsidP="0020298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аб. по изод. (рисование) - тема: "Украшение свитеров для мальчиков и девочек" кн.3. стр.82 - Наташа, Марк Ш.</w:t>
            </w:r>
          </w:p>
          <w:p w:rsidR="00202980" w:rsidRPr="00115ED3" w:rsidRDefault="00115ED3" w:rsidP="00E31E4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воспр. худ. лит-ры "Почему медведь зимой спит" кн.3 стр.88 - Наташа, Марк Ш.</w:t>
            </w:r>
          </w:p>
        </w:tc>
      </w:tr>
      <w:tr w:rsidR="007B5C9B" w:rsidRPr="00721896" w:rsidTr="00E31E45"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9B" w:rsidRPr="00721896" w:rsidRDefault="007B5C9B" w:rsidP="00DB3F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</w:t>
            </w:r>
            <w:r w:rsidR="00BC582A">
              <w:rPr>
                <w:rFonts w:ascii="Times New Roman" w:hAnsi="Times New Roman" w:cs="Times New Roman"/>
                <w:sz w:val="24"/>
                <w:szCs w:val="24"/>
              </w:rPr>
              <w:t>Проект "Безопасное детство"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7B5C9B" w:rsidRPr="00721896" w:rsidTr="00E31E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/>
                <w:sz w:val="24"/>
                <w:szCs w:val="24"/>
              </w:rPr>
              <w:t>17.01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Л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Ь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на тему: «Какие дома ты видел по дороге в детский сад?»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. «Дом»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Упражнение по ЗКР «Какие звуки вы слышите дома?»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Как свистит чайник? С-с-с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Как звенит будильник? З-з-з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iCs/>
                <w:sz w:val="24"/>
                <w:szCs w:val="24"/>
              </w:rPr>
              <w:t>Труд поручение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: предложить полить цветы в уголке природы: прививать любовь к труду в природе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iCs/>
                <w:sz w:val="24"/>
                <w:szCs w:val="24"/>
              </w:rPr>
              <w:t>Самообслуживание</w:t>
            </w:r>
            <w:r w:rsidRPr="007218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 закрепить умение выворачивать одежду, продолжать формировать умение детей самостоятельно одеваться в определенной последовательности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Словесная игра «Где мы были мы не скажем, а что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делали, покажем»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Учить детей называть действие словом, правильно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глаголы 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ремя, лицо), развивать творческое вооб-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раже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деятельность 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ЦКМ/РПИД)</w:t>
            </w:r>
          </w:p>
          <w:p w:rsidR="009E6384" w:rsidRDefault="007B5C9B" w:rsidP="009E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384">
              <w:rPr>
                <w:rFonts w:ascii="Times New Roman" w:hAnsi="Times New Roman" w:cs="Times New Roman"/>
                <w:sz w:val="24"/>
                <w:szCs w:val="24"/>
              </w:rPr>
              <w:t>Тема: "Разные материалы (дерево и металл)"</w:t>
            </w:r>
          </w:p>
          <w:p w:rsidR="009E6384" w:rsidRDefault="009E6384" w:rsidP="009E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12</w:t>
            </w: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2.Музыкальная деятельность</w:t>
            </w:r>
          </w:p>
          <w:p w:rsidR="007B5C9B" w:rsidRPr="00721896" w:rsidRDefault="007B5C9B" w:rsidP="00E3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блюдение за домом. 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Cs/>
                <w:sz w:val="24"/>
                <w:szCs w:val="24"/>
              </w:rPr>
              <w:t>Цель: уметь сравнивать разные дома, находить сходства и различия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П/игра «Подбрось до сугроба» Цель: развивать силу броска в определенном направлении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Cs/>
                <w:sz w:val="24"/>
                <w:szCs w:val="24"/>
              </w:rPr>
              <w:t>П. И</w:t>
            </w:r>
            <w:r w:rsidRPr="00721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«Кот и мыши»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iCs/>
                <w:sz w:val="24"/>
                <w:szCs w:val="24"/>
              </w:rPr>
              <w:t>Цель</w:t>
            </w:r>
            <w:r w:rsidRPr="007218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 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учить бегать врассыпную, соблюдать равновесие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Инд. Раб с  </w:t>
            </w:r>
            <w:r w:rsidR="009E6384" w:rsidRPr="009E6384">
              <w:rPr>
                <w:rFonts w:ascii="Times New Roman" w:hAnsi="Times New Roman" w:cs="Times New Roman"/>
                <w:sz w:val="24"/>
                <w:szCs w:val="24"/>
              </w:rPr>
              <w:t>Алисой, Данилом, Машей</w:t>
            </w:r>
            <w:r w:rsidRPr="009E6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21896">
              <w:rPr>
                <w:rFonts w:ascii="Times New Roman" w:hAnsi="Times New Roman" w:cs="Times New Roman"/>
                <w:i/>
                <w:sz w:val="24"/>
                <w:szCs w:val="24"/>
              </w:rPr>
              <w:t>«Летят снежинки»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ь: </w:t>
            </w:r>
            <w:r w:rsidRPr="00721896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пластику движений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Кто точнее?»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метании в вертикальную цель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правой и левой рукой, развивать подвижность суставов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«Строители» Б. Заходера.,  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С/р игра "Семья на прогулке":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 Цель: способствовать развитию нового сюжета; развивать умение выбирать роль, формировать умение выполнять роль до конца; воспитывать партнерские отношения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Трудов. деятельность: помощь воспитателю в ремонте книг: 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оложительного отношения к труду, трудовых навыков, положительного взаимоотношения ребенка с взрослым и сверстниками; 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С.р.и «Мы – строители»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коллективно возводить 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йки, нужные для игры, совместно планировать предстоящую работу. 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Ну, погоди!». На стройке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84" w:rsidRDefault="009E6384" w:rsidP="009E638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9E6384" w:rsidRDefault="00BC582A" w:rsidP="009E638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седа с детьми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у : "Опасные с</w:t>
            </w:r>
            <w:r w:rsidR="00E86864">
              <w:rPr>
                <w:rFonts w:ascii="Times New Roman" w:hAnsi="Times New Roman" w:cs="Times New Roman"/>
                <w:i/>
                <w:sz w:val="24"/>
                <w:szCs w:val="24"/>
              </w:rPr>
              <w:t>итуации возможных контактов с незнакомыми людьми"</w:t>
            </w:r>
          </w:p>
          <w:p w:rsidR="007C5BE7" w:rsidRDefault="007C5BE7" w:rsidP="009E638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. лит-ры К. Чуковский "Путаница"</w:t>
            </w:r>
          </w:p>
          <w:p w:rsidR="00667671" w:rsidRDefault="00667671" w:rsidP="009E638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 мультфильма "Можно и нельзя"</w:t>
            </w:r>
          </w:p>
          <w:p w:rsidR="00667671" w:rsidRDefault="00667671" w:rsidP="009E638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южетно - ролевая игра "Один дома"</w:t>
            </w:r>
          </w:p>
          <w:p w:rsidR="00667671" w:rsidRDefault="00667671" w:rsidP="009E638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учивание пальчиковой игры "Транспорт"</w:t>
            </w:r>
          </w:p>
          <w:p w:rsidR="00667671" w:rsidRDefault="00667671" w:rsidP="009E638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/и "Опасно, не опасно"</w:t>
            </w:r>
          </w:p>
          <w:p w:rsidR="009E6384" w:rsidRDefault="009E6384" w:rsidP="009E638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/и «Кому что?» Цель: развивать умение соотносить орудия труда с профессией людей. Воспитывать интерес к труду взрослых, желание помогать им. Обогащать словарный запас Яна, Наташа</w:t>
            </w:r>
          </w:p>
          <w:p w:rsidR="009E6384" w:rsidRDefault="009E6384" w:rsidP="009E638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6384" w:rsidRDefault="009E6384" w:rsidP="009E638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д/работа с Миланой, Рустамом, Максимом Ермиловым по лепке «Снегурочка». Цель: закреплять умение детей лепить фигуру из конуса, применяя различные способы лепки из целого куска и отдельных частей. </w:t>
            </w:r>
          </w:p>
          <w:p w:rsidR="009E6384" w:rsidRDefault="009E6384" w:rsidP="009E638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/и «Желание» Цель: формировать умение</w:t>
            </w:r>
          </w:p>
          <w:p w:rsidR="009E6384" w:rsidRDefault="009E6384" w:rsidP="009E638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отреблять  имена существительные в винительном падеже. Развивать умение составлять ответ на вопрос. Формировать связную речь с </w:t>
            </w:r>
          </w:p>
          <w:p w:rsidR="007B5C9B" w:rsidRDefault="009E6384" w:rsidP="009E638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лей М, Юлей Б, Маргаритой</w:t>
            </w:r>
          </w:p>
          <w:p w:rsidR="00115ED3" w:rsidRDefault="00115ED3" w:rsidP="009E638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коммун. разв. - зан.4 "писание картины "Уголок природы в детском саду" кн.2, стр.94 - Маргарита, Максим Ермилов, Юля М, Наташа</w:t>
            </w:r>
          </w:p>
          <w:p w:rsidR="00115ED3" w:rsidRDefault="00115ED3" w:rsidP="009E638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. мун. зад. - инд. раб. по изод. (рисование) - тема "Дерево в снегу" кн.3, стр.95 - Маргарита, Юля М.</w:t>
            </w:r>
          </w:p>
          <w:p w:rsidR="00115ED3" w:rsidRDefault="00115ED3" w:rsidP="009E638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. мун. зад.  - инд. раб. по воспр. худ. лит-ры </w:t>
            </w:r>
            <w:r w:rsidR="003233C1">
              <w:rPr>
                <w:rFonts w:ascii="Times New Roman" w:hAnsi="Times New Roman" w:cs="Times New Roman"/>
                <w:i/>
                <w:sz w:val="24"/>
                <w:szCs w:val="24"/>
              </w:rPr>
              <w:t>"Чтение стихотворений о зиме" кн.3, стр.101 - Маргарита, Юля М.</w:t>
            </w:r>
          </w:p>
          <w:p w:rsidR="003233C1" w:rsidRPr="00721896" w:rsidRDefault="003233C1" w:rsidP="009E63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воспр. худ. лит-ры Г.Остер "Хорошо спрятанная котлета" кн.3, стр.14 - Наташа</w:t>
            </w:r>
          </w:p>
        </w:tc>
      </w:tr>
      <w:tr w:rsidR="007B5C9B" w:rsidRPr="00721896" w:rsidTr="00E31E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01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Беседа: «О доме». Цель: сформировать общее представление о доме как о жилище, расширить словарь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Конструктивная деятельность "Лего": развить конструктивные способности; научить соотносить величину постройки с величиной объекта; развитие мелкой моторики рук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КР</w:t>
            </w:r>
            <w:r w:rsidRPr="007218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 развитие речевого дыхания: добиваться от каждого ребенка умения длительно произносить звук с на одном выдохе; воспитание умения сочетать произнесение звука с началом выдоха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055C3C" w:rsidRDefault="007B5C9B" w:rsidP="000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C3C">
              <w:rPr>
                <w:rFonts w:ascii="Times New Roman" w:hAnsi="Times New Roman" w:cs="Times New Roman"/>
                <w:sz w:val="24"/>
                <w:szCs w:val="24"/>
              </w:rPr>
              <w:t>Тема: "Деревянные игрушки"</w:t>
            </w:r>
          </w:p>
          <w:p w:rsidR="00055C3C" w:rsidRDefault="00055C3C" w:rsidP="000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 115</w:t>
            </w: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 2.Двигательная (с муз. 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м) По планам физ. руководителя</w:t>
            </w: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5 </w:t>
            </w:r>
          </w:p>
          <w:p w:rsidR="00055C3C" w:rsidRDefault="007B5C9B" w:rsidP="000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</w:t>
            </w:r>
            <w:r w:rsidR="00055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C3C" w:rsidRDefault="00055C3C" w:rsidP="000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На лыжах" А. Введенский (заучивание стихотворения)</w:t>
            </w:r>
          </w:p>
          <w:p w:rsidR="00055C3C" w:rsidRDefault="00055C3C" w:rsidP="0005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2, стр.71</w:t>
            </w: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  <w:p w:rsidR="007B5C9B" w:rsidRPr="00721896" w:rsidRDefault="007B5C9B" w:rsidP="00E3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и "Снежиночки-пушиночки": развивать двигательную активность, умение ориентироваться в пространстве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Инд. Раб с  </w:t>
            </w:r>
            <w:r w:rsidR="00055C3C" w:rsidRPr="00055C3C">
              <w:rPr>
                <w:rFonts w:ascii="Times New Roman" w:hAnsi="Times New Roman" w:cs="Times New Roman"/>
                <w:sz w:val="24"/>
                <w:szCs w:val="24"/>
              </w:rPr>
              <w:t>Марком Д, Максимом Ермаковым</w:t>
            </w:r>
            <w:r w:rsidRPr="00721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закрепить технику забрасывания мяча в корзину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ение за трудом дворника: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 продолжать знакомство с трудом дворника; формировать 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е приходить на помощь окружающим; воспитывать чувство уважения к труду взрослых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ая игровая деятельность: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 учить детей использовать знакомые подвижные игры в свободной деятельности;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нега: домик для Снегурочки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здоровительная гимнастика после сна, ходьба по массажным дорожкам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iCs/>
                <w:sz w:val="24"/>
                <w:szCs w:val="24"/>
              </w:rPr>
              <w:t>Чтение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произведениями, в которых рассказывается о зимних развлечениях; расширять знания о зимних развлечениях; 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внимание; закреплять умение слушать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С/р игра "Больница": создавать условия и поощрять социальное творчество; формировать умение распределяться на подгруппы в соответствии с игровым сюжетом; развивать речь детей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iCs/>
                <w:sz w:val="24"/>
                <w:szCs w:val="24"/>
              </w:rPr>
              <w:t>Экспериментирование «Ледяные игрушки»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 - замораживание окрашенной воды в разных формочках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Строительство  «Двухэтажный дом» - закрепить умения детей сооружать высокие постройки с перекрытиями; делать постройку прочной, закреплять умение отбирать нужные для постройки детал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3C" w:rsidRDefault="00055C3C" w:rsidP="00055C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E86864" w:rsidRDefault="00E86864" w:rsidP="00055C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Беседа с детьми на тему: "Спички не тронь в спичках огонь"</w:t>
            </w:r>
          </w:p>
          <w:p w:rsidR="00667671" w:rsidRDefault="007C5BE7" w:rsidP="00055C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Чтение худ. лит-ры С.Я. Маршак "Кошкин дом", </w:t>
            </w:r>
          </w:p>
          <w:p w:rsidR="007C5BE7" w:rsidRDefault="007C5BE7" w:rsidP="00055C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В. Алексеева "Три друга - пешехода в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любое время года"</w:t>
            </w:r>
          </w:p>
          <w:p w:rsidR="00667671" w:rsidRDefault="00667671" w:rsidP="00055C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осмотр мультфильма "Дядя Степа милиционер"</w:t>
            </w:r>
          </w:p>
          <w:p w:rsidR="00667671" w:rsidRDefault="00667671" w:rsidP="00055C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южетно - ролевая игра "Опасные предметы"</w:t>
            </w:r>
          </w:p>
          <w:p w:rsidR="00667671" w:rsidRDefault="00667671" w:rsidP="00055C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зучивание пальчиковой игры "Свеча", "Спички и огонь"</w:t>
            </w:r>
          </w:p>
          <w:p w:rsidR="004C5536" w:rsidRDefault="004C5536" w:rsidP="00055C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/и "Что нужно при пожаре"</w:t>
            </w:r>
          </w:p>
          <w:p w:rsidR="00055C3C" w:rsidRDefault="00055C3C" w:rsidP="00055C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. раб по ФЭМП с Максимом Ермиловым, Машей, Юлей М. «Поможем Незнайке сосчитать снежинки»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закреплять прямой счет в пределах 5; умение соотносить цифры 1 – 5 с количеством.</w:t>
            </w:r>
          </w:p>
          <w:p w:rsidR="00055C3C" w:rsidRDefault="00055C3C" w:rsidP="00055C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5C3C" w:rsidRDefault="00055C3C" w:rsidP="00055C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работа с Русамом, Миланой- формировать умение закрашивать кистью рисунок «Дом»</w:t>
            </w:r>
          </w:p>
          <w:p w:rsidR="00055C3C" w:rsidRDefault="00055C3C" w:rsidP="00055C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дактическое упражн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Бывает – не бывает». Цель: формировать у м е н и е             д е т е й            з а м е ч а т ь непоследовательность в суждениях, развивать логическое мышление (Алисойй, Наташей, Эмилией()</w:t>
            </w:r>
          </w:p>
          <w:p w:rsidR="007B5C9B" w:rsidRDefault="00055C3C" w:rsidP="00E31E4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удовая деятельность (по желанию) – сервировка стола. Цель: Продолжать формировать умение детей сервировать стол и правильно обращаться с посудой. Формировать навык последовательности сервировки стола к обеду и уборки посуды после еды</w:t>
            </w:r>
          </w:p>
          <w:p w:rsidR="00682AC4" w:rsidRDefault="00682AC4" w:rsidP="00E31E4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ФЭМП - зан.4 кн.1, стр.32 - Маргарита, Максим Ермилов, Юля М, Наташа</w:t>
            </w:r>
          </w:p>
          <w:p w:rsidR="00682AC4" w:rsidRPr="00055C3C" w:rsidRDefault="00682AC4" w:rsidP="00E31E4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. мун. зад. - инд. раб. по ФЦКМ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а: "Что мы знаем о зиме "Рассматривание репродукций" кн.3, стр.97 - Юля М, Наташа</w:t>
            </w:r>
          </w:p>
        </w:tc>
      </w:tr>
      <w:tr w:rsidR="007B5C9B" w:rsidRPr="00721896" w:rsidTr="00E31E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01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Настольная игра "Парные картинки"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Цель: воспитывать у детей наблюдательность; умение находить в предметах, изображенных на картинках, сходство и различие; 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ОБЖ. Беседа на тему «Поведение с незнакомыми людьми»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Вместе с детьми в ходе беседы сформулировать правила поведения с незнакомыми людьми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 по развитию речи с Дашей В, Серёжей Д «Придумайте и опишите дом, в котором вы хотели бы жить.» </w:t>
            </w:r>
            <w:r w:rsidRPr="00721896">
              <w:rPr>
                <w:rFonts w:ascii="Times New Roman" w:hAnsi="Times New Roman" w:cs="Times New Roman"/>
                <w:iCs/>
                <w:sz w:val="24"/>
                <w:szCs w:val="24"/>
              </w:rPr>
              <w:t>Труд. поручение: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 учить готовить материал к 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: раскладывать листы бумаги, гуашь, кисти, банки с водой, салфетки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Разучить примету: «Зимний снег глубокий – летом хлеб высокий»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Музыкальная деятельность</w:t>
            </w: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2.Коммуникативная</w:t>
            </w:r>
          </w:p>
          <w:p w:rsidR="007B5C9B" w:rsidRPr="00721896" w:rsidRDefault="007B5C9B" w:rsidP="00E3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(речевое развитие)</w:t>
            </w:r>
          </w:p>
          <w:p w:rsidR="00CF0347" w:rsidRDefault="007B5C9B" w:rsidP="00C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347">
              <w:rPr>
                <w:rFonts w:ascii="Times New Roman" w:hAnsi="Times New Roman" w:cs="Times New Roman"/>
                <w:sz w:val="24"/>
                <w:szCs w:val="24"/>
              </w:rPr>
              <w:t>Тема: "Описание предметов"</w:t>
            </w:r>
          </w:p>
          <w:p w:rsidR="007B5C9B" w:rsidRPr="00721896" w:rsidRDefault="00CF0347" w:rsidP="00CF03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14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ение за погодой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iCs/>
                <w:sz w:val="24"/>
                <w:szCs w:val="24"/>
              </w:rPr>
              <w:t>Цель: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 учить самостоятельно выделять и называть сезонные изменения в природе зимой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П/И "Мы веселые ребята"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учить четко произносить текст в игре; соблюдать правила игры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Тру/.деятельность: сметание снега с построек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формировать навыки самостоятельного, последовательного выполнения трудовых действий, соблюдая целостность трудового процесса.</w:t>
            </w:r>
          </w:p>
          <w:p w:rsidR="007B5C9B" w:rsidRPr="00721896" w:rsidRDefault="007B5C9B" w:rsidP="007B3F5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Инд. Раб с  </w:t>
            </w:r>
            <w:r w:rsidR="007B3F51">
              <w:rPr>
                <w:rFonts w:ascii="Times New Roman" w:hAnsi="Times New Roman" w:cs="Times New Roman"/>
                <w:sz w:val="24"/>
                <w:szCs w:val="24"/>
              </w:rPr>
              <w:t>Максимом Ермаковым, Юлей М</w:t>
            </w:r>
            <w:r w:rsidRPr="00721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хождение с высоким подниманием колен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Чтение «Новый дом» Г. Ладонщиков,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струирование «Лесной детский сад» 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ль: 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учить детей организовывать пространство для конструирования, планировать деятельность, моделировать; конструировать различные предметы мебели; объединять постройки единым сюжетом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Музыкальная игра «Узнай по голосу»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тембровый слух 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произвольное внимание, формировать умение использовать в речи конструкции предположения («Я думаю, что...»)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по ПДД «Сломался светофор». </w:t>
            </w:r>
          </w:p>
          <w:p w:rsidR="007B5C9B" w:rsidRPr="00157CDE" w:rsidRDefault="007B5C9B" w:rsidP="00E31E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: закрепить знания сигналов светофора; разыграть ситуацию что произойдет, если светофор сломается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64" w:rsidRDefault="00E86864" w:rsidP="00E8686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E86864" w:rsidRDefault="00E86864" w:rsidP="00E8686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Беседа с детьми на тему: "Соблюдайте правила дорожного движения"</w:t>
            </w:r>
          </w:p>
          <w:p w:rsidR="007C5BE7" w:rsidRDefault="007C5BE7" w:rsidP="00E8686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Чтение худ. лит-ры "Волк и семеро козлят"</w:t>
            </w:r>
          </w:p>
          <w:p w:rsidR="00667671" w:rsidRDefault="00667671" w:rsidP="00E8686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осмотр мультфильма "правила поведения детей при пожаре"</w:t>
            </w:r>
          </w:p>
          <w:p w:rsidR="00667671" w:rsidRDefault="00667671" w:rsidP="00E8686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южетно - ролевая игра "Пешеходы"</w:t>
            </w:r>
          </w:p>
          <w:p w:rsidR="004C5536" w:rsidRDefault="004C5536" w:rsidP="00E8686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/и Ловкий пешеход"</w:t>
            </w:r>
          </w:p>
          <w:p w:rsidR="00F50027" w:rsidRDefault="00F50027" w:rsidP="00F5002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ота с Яной, Марком Ш.</w:t>
            </w:r>
          </w:p>
          <w:p w:rsidR="00F50027" w:rsidRDefault="00F50027" w:rsidP="00F5002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. игра «Когда это бывает?»</w:t>
            </w:r>
          </w:p>
          <w:p w:rsidR="00F50027" w:rsidRDefault="00F50027" w:rsidP="00F5002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Закреплять знания детей о частях суток, учи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х сопоставлять изображенные на картинке явления природы и события и части суток.</w:t>
            </w:r>
          </w:p>
          <w:p w:rsidR="007B5C9B" w:rsidRDefault="00F50027" w:rsidP="00F5002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/и «Желание» Цель: формировать у м е н и е у п о т р е б л я т ь и м е н а существительные в винительном падеже. Развивать умение составлять ответ на в</w:t>
            </w:r>
            <w:r w:rsidR="00157CDE">
              <w:rPr>
                <w:rFonts w:ascii="Times New Roman" w:hAnsi="Times New Roman" w:cs="Times New Roman"/>
                <w:i/>
                <w:sz w:val="24"/>
                <w:szCs w:val="24"/>
              </w:rPr>
              <w:t>опрос. Формировать связную речь с Маргаритой, Эмилией</w:t>
            </w:r>
          </w:p>
          <w:p w:rsidR="001520F3" w:rsidRDefault="001520F3" w:rsidP="00F5002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изод. (лепка) - "Елочка зеленая" кн.7. стр.32 - Маргарита. Максим Ермилов, Маша, Юля М, Наташа</w:t>
            </w:r>
          </w:p>
          <w:p w:rsidR="00017E77" w:rsidRPr="00157CDE" w:rsidRDefault="00017E77" w:rsidP="00F5002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 - инд. раб. по конструкт. деят. "Зимний пейзаж" кн.3, стр.100 - Маргарита, Максим Ермилов, Маша, Наташа, Юля М.</w:t>
            </w:r>
          </w:p>
        </w:tc>
      </w:tr>
      <w:tr w:rsidR="007B5C9B" w:rsidRPr="00721896" w:rsidTr="00E31E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01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Добрые дела»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: учить отличать хорошие поступки от плохих, сопереживать друг другу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 "Что бывает зимой?"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внимание, наблюдательность детей; учить соблюдать правила и последовательность игры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разных домов 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сформировать представления об архитектурных особенностях городских и сельских домов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Упражнение «Мы обедаем аккуратно, не мешая друг другу» - продолжать воспитывать культуру поведения за столом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знавательно-исследовательская (ФЭМП)</w:t>
            </w:r>
          </w:p>
          <w:p w:rsidR="00CF0347" w:rsidRDefault="00CF0347" w:rsidP="00C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CF0347" w:rsidRDefault="00CF0347" w:rsidP="00C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34</w:t>
            </w:r>
          </w:p>
          <w:p w:rsidR="007B5C9B" w:rsidRPr="00721896" w:rsidRDefault="007B5C9B" w:rsidP="00E3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2.Двигательная (п/и на воздухе)</w:t>
            </w:r>
          </w:p>
          <w:p w:rsidR="007B5C9B" w:rsidRPr="00721896" w:rsidRDefault="007B5C9B" w:rsidP="00E3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ение за березой. Цель: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 формировать знания о жизни растений зимой; воспитывать бережное отношение к природе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П/ И "Зайцы"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добиваться выполнения прыжков на двух ногах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Инд. Раб с  </w:t>
            </w:r>
            <w:r w:rsidR="007B3F51" w:rsidRPr="007B3F51">
              <w:rPr>
                <w:rFonts w:ascii="Times New Roman" w:hAnsi="Times New Roman" w:cs="Times New Roman"/>
                <w:sz w:val="24"/>
                <w:szCs w:val="24"/>
              </w:rPr>
              <w:t>Яной, Данилом</w:t>
            </w:r>
            <w:r w:rsidRPr="00721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развитие равновесия ходьба по линии с мешочком на голове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Труд/деятельность: сгребание снега для построек 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приучать детей к соблюдению навыков культуры труда; воспитывать умение совместно достигать цель, стремление помогать друг другу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Лепка снежной бабы» Цель:</w:t>
            </w:r>
            <w:r w:rsidRPr="007218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детей по лепке из снега; учить с помощью взрослого создавать конструкцию, украшать ее, обыгрывать; доставить удовольствие от игры со снегом, коллективной деятельности; закрепить 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свойств снега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Два мороза»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произведениями русского народного творчества, учить оценивать поступки героев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Дид/ игра «Что лишнее?»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Учить детей анализировать группы предметов с точки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зрения их соответствия заданному качеству, признаку, категории,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находить среди них лишний объект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С/Р игра «Переезд в новую квартиру» Цель: Развивать интерес к игре. Учить детей 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ять роли и действовать согласно принятой на себя роли, развивать сюжет. Побуждать детей к творческому воспроизведению в игре быта семьи. Учить действовать в воображаемых ситуациях, использовать различные предметы – заместители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7C" w:rsidRDefault="00EF307C" w:rsidP="00EF307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EF307C" w:rsidRDefault="00EF307C" w:rsidP="00EF307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ОД по безопасности "Опасные предметы"</w:t>
            </w:r>
          </w:p>
          <w:p w:rsidR="007C5BE7" w:rsidRDefault="007C5BE7" w:rsidP="00EF307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Чтение худ. лит-ры С. Михалков "Светофор"</w:t>
            </w:r>
          </w:p>
          <w:p w:rsidR="00667671" w:rsidRDefault="00667671" w:rsidP="00EF307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осмотр мультфильма "Осторожно электричество"</w:t>
            </w:r>
          </w:p>
          <w:p w:rsidR="004C5536" w:rsidRDefault="004C5536" w:rsidP="00EF307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/и "Сигналы светофора"</w:t>
            </w:r>
          </w:p>
          <w:p w:rsidR="00157CDE" w:rsidRDefault="00157CDE" w:rsidP="00157CD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/и «Скажи ласково» с Юлей Б, Наташей, Миланой Цель: Обогащать словарь детей словами с уменьшительно ласкательными суффиксами. Развивать умение образовывать данные слова; речь, память, внимание.</w:t>
            </w:r>
          </w:p>
          <w:p w:rsidR="00157CDE" w:rsidRDefault="00157CDE" w:rsidP="00157CD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Инд. работа с Марком Д, Данилом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 :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совершенствовать умение находить один и много предметов в окружающей обстановке.</w:t>
            </w:r>
          </w:p>
          <w:p w:rsidR="00157CDE" w:rsidRDefault="00157CDE" w:rsidP="00157CD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Инд. работа с Максимом Ермаковым, Максимом Ермиловым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– закрепить умение раскатывать комочки пластилина круговыми движениями.</w:t>
            </w:r>
          </w:p>
          <w:p w:rsidR="00157CDE" w:rsidRDefault="00157CDE" w:rsidP="00157CD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нд. работа с Машей, Юлей М, Алисой</w:t>
            </w:r>
          </w:p>
          <w:p w:rsidR="00157CDE" w:rsidRDefault="00157CDE" w:rsidP="00157CD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/и «Сложи картинку» </w:t>
            </w:r>
          </w:p>
          <w:p w:rsidR="007B5C9B" w:rsidRDefault="00157CDE" w:rsidP="00E31E4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ль: формировать умение детей составлять целое из частей.</w:t>
            </w:r>
          </w:p>
          <w:p w:rsidR="007E7DC1" w:rsidRDefault="007E7DC1" w:rsidP="00E31E4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ФЦКМ - тема: "какая бывает посуда" кн.3, стр.104 - Юля М, Наташа</w:t>
            </w:r>
          </w:p>
          <w:p w:rsidR="007E7DC1" w:rsidRDefault="007E7DC1" w:rsidP="00E31E4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. мун. зад. - инд. раб. по изод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аппликация) "Кустики в снегу" кн.3, стр.59 - Наташа</w:t>
            </w:r>
          </w:p>
          <w:p w:rsidR="007E7DC1" w:rsidRPr="00157CDE" w:rsidRDefault="007E7DC1" w:rsidP="00E31E4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 - инд. раб. по конструкт. деят. - "Гирлянда на елочку" кн.3, стр.93 - Наташа</w:t>
            </w:r>
          </w:p>
        </w:tc>
      </w:tr>
      <w:tr w:rsidR="007B5C9B" w:rsidRPr="00721896" w:rsidTr="00E31E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01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Я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Ц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Беседа «Спорт — залог здоровья» Цель: закреплять знания о различных видах спорта. Развивать интерес к спорту. Способствовать формированию у детей интереса к занятиям физическими упражнениями. Активизировать словарь детей на спортивную тему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«Как котёнку дом построили» 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доставить удовольствие от просмотра мультфильма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пальчиковая игра «Есть 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лесу из бревен дом»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Формирование к.г. н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Учимся пользоваться носовым платком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Обсудить с детьми, как нужно действовать при кашле и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чихании (прикрывать рот платком, отворачиваться в сторону от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находящихся рядом людей), как правильно пользоваться носовым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платком, когда его необходимо использовать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(Лепка/ аппликация)</w:t>
            </w:r>
          </w:p>
          <w:p w:rsidR="00CF0347" w:rsidRDefault="00CF0347" w:rsidP="00C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: </w:t>
            </w:r>
          </w:p>
          <w:p w:rsidR="00CF0347" w:rsidRDefault="00CF0347" w:rsidP="00C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Пирамидка"</w:t>
            </w:r>
          </w:p>
          <w:p w:rsidR="007B5C9B" w:rsidRPr="00721896" w:rsidRDefault="00CF0347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 116</w:t>
            </w: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</w:t>
            </w: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15.15 3.Конструктивная (Мы живем на Урале)</w:t>
            </w:r>
          </w:p>
          <w:p w:rsidR="00CF0347" w:rsidRDefault="007B5C9B" w:rsidP="00C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347">
              <w:rPr>
                <w:rFonts w:ascii="Times New Roman" w:hAnsi="Times New Roman" w:cs="Times New Roman"/>
                <w:sz w:val="24"/>
                <w:szCs w:val="24"/>
              </w:rPr>
              <w:t>Тема: "Семья"</w:t>
            </w:r>
          </w:p>
          <w:p w:rsidR="007B5C9B" w:rsidRPr="00721896" w:rsidRDefault="00CF0347" w:rsidP="00CF03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 60, стр.66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снежинками. Цель: обратить внимание на то, что снежинки бывают разными по форме. Формировать умение сравнивать. Развивать п о з н а в ат е л ь н у ю   а кт и в н о с т ь . П р од ол ж ат ь формирование мыслительных операций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П/ и. «Мороз»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Цель: Упражнять детей в беге, 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 по сигналу принимать и сохра-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нят позы, соответствующие заданию водящего, развивать ловкость и быстроту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Мокрые варежки»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Цель: воспитывать ценностное отношение к 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му здоровью.</w:t>
            </w:r>
          </w:p>
          <w:p w:rsidR="007B5C9B" w:rsidRPr="00721896" w:rsidRDefault="007B5C9B" w:rsidP="007B3F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Инд. Раб с  </w:t>
            </w:r>
            <w:r w:rsidR="007B3F51">
              <w:rPr>
                <w:rFonts w:ascii="Times New Roman" w:hAnsi="Times New Roman" w:cs="Times New Roman"/>
                <w:sz w:val="24"/>
                <w:szCs w:val="24"/>
              </w:rPr>
              <w:t>Маргаритой, Наташей</w:t>
            </w:r>
            <w:r w:rsidRPr="00721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ходьба по буму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Д.и. «Сделаем куклам разные прически»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закреплять навыки ухода за волосами, уточнить названия необходимых для этого предметов, формировать понятие «опрятный внешний вид»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«Лиса и заяц»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у детей выразительность речи, умение 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ть в соответствии с текстом сказки, правильно и четко проговаривать слова, подбирать средства выразительности движений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в соответствии с передаваемым образом.</w:t>
            </w:r>
          </w:p>
          <w:p w:rsidR="007B5C9B" w:rsidRPr="00721896" w:rsidRDefault="007B5C9B" w:rsidP="00E31E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18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еседа «Если ты дома один»</w:t>
            </w:r>
          </w:p>
          <w:p w:rsidR="007B5C9B" w:rsidRPr="007B3F51" w:rsidRDefault="007B5C9B" w:rsidP="007B3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8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721896"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</w:rPr>
              <w:t>Развивать самостоятельность в принятии правильных решений, воспитывать у детей безопасное поведение </w:t>
            </w:r>
            <w:r w:rsidRPr="00721896">
              <w:rPr>
                <w:rStyle w:val="a3"/>
                <w:rFonts w:ascii="Times New Roman" w:hAnsi="Times New Roman" w:cs="Times New Roman"/>
                <w:i/>
                <w:color w:val="111111"/>
                <w:sz w:val="24"/>
                <w:szCs w:val="24"/>
                <w:bdr w:val="none" w:sz="0" w:space="0" w:color="auto" w:frame="1"/>
              </w:rPr>
              <w:t>дома</w:t>
            </w:r>
            <w:r w:rsidRPr="00721896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E7" w:rsidRDefault="007C5BE7" w:rsidP="007C5BE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7C5BE7" w:rsidRDefault="007C5BE7" w:rsidP="007C5BE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Чтение худ. лит-ры Я. Пишумов "Азбука города", О. Бедарев "Если бы..."</w:t>
            </w:r>
          </w:p>
          <w:p w:rsidR="004C5536" w:rsidRDefault="004C5536" w:rsidP="007C5BE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/и "пешеходы и автомобиль"</w:t>
            </w:r>
          </w:p>
          <w:p w:rsidR="007B3F51" w:rsidRDefault="007B3F51" w:rsidP="007B3F5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 работа с Наташей, Миланой по лепке «Птичка» с продолжать учить детей раскатывать пластилин круговыми движениями, сплющивать шарик, сдавливая его ладонями</w:t>
            </w:r>
          </w:p>
          <w:p w:rsidR="007B3F51" w:rsidRDefault="007B3F51" w:rsidP="007B3F5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/и «Одинаковые воздушные шары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Цель: продолжать развивать </w:t>
            </w:r>
          </w:p>
          <w:p w:rsidR="007B3F51" w:rsidRDefault="007B3F51" w:rsidP="007B3F5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ения     различать  цвета и концентрировать внимание – Маргарита, Рустам, Маша</w:t>
            </w:r>
          </w:p>
          <w:p w:rsidR="007B3F51" w:rsidRDefault="007B3F51" w:rsidP="007B3F5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 с </w:t>
            </w:r>
            <w:r w:rsidR="003C0374">
              <w:rPr>
                <w:rFonts w:ascii="Times New Roman" w:hAnsi="Times New Roman" w:cs="Times New Roman"/>
                <w:i/>
                <w:sz w:val="24"/>
                <w:szCs w:val="24"/>
              </w:rPr>
              <w:t>Миланой, Данил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закрепить счет в пределах 5.</w:t>
            </w:r>
          </w:p>
          <w:p w:rsidR="007B3F51" w:rsidRDefault="007B3F51" w:rsidP="007B3F5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нд. Раб с </w:t>
            </w:r>
            <w:r w:rsidR="003C03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рком Ш, Яной, Марком Д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Назови ласково», например, Дом – домик. </w:t>
            </w:r>
          </w:p>
          <w:p w:rsidR="003C0374" w:rsidRDefault="003C0374" w:rsidP="007B3F5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изод. (рисование) "Тарелочки для бабушки Федоры" кн. 3, стр.111 - Юля М, Наташа</w:t>
            </w:r>
          </w:p>
          <w:p w:rsidR="007B5C9B" w:rsidRPr="003C0374" w:rsidRDefault="003C0374" w:rsidP="00E31E4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воспр. худ. лит-ры - К.Чуковский "Федорино горе" (чтение) кн.3, стр.109 - Наташа, Юля М</w:t>
            </w:r>
          </w:p>
        </w:tc>
      </w:tr>
      <w:tr w:rsidR="007B5C9B" w:rsidRPr="00721896" w:rsidTr="00E31E45"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Тема недели  «Мебель»</w:t>
            </w:r>
          </w:p>
        </w:tc>
      </w:tr>
      <w:tr w:rsidR="007B5C9B" w:rsidRPr="00721896" w:rsidTr="00E31E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01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Л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Ь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группе. 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определить, какая мебель есть в группе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Д.и </w:t>
            </w:r>
            <w:r w:rsidRPr="00721896">
              <w:rPr>
                <w:rFonts w:ascii="Times New Roman" w:hAnsi="Times New Roman" w:cs="Times New Roman"/>
                <w:iCs/>
                <w:sz w:val="24"/>
                <w:szCs w:val="24"/>
              </w:rPr>
              <w:t>«Сколько ножек у стола?»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формировать интерес к познавательно исслед. деятельности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Настольно – печатные игры Лото </w:t>
            </w:r>
            <w:r w:rsidRPr="00721896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7218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бель</w:t>
            </w:r>
            <w:r w:rsidRPr="00721896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развивать знание детей о предметах </w:t>
            </w:r>
            <w:r w:rsidRPr="00721896">
              <w:rPr>
                <w:rFonts w:ascii="Times New Roman" w:hAnsi="Times New Roman" w:cs="Times New Roman"/>
                <w:bCs/>
                <w:sz w:val="24"/>
                <w:szCs w:val="24"/>
              </w:rPr>
              <w:t>мебели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Пальчиковая игра </w:t>
            </w:r>
            <w:r w:rsidRPr="00721896">
              <w:rPr>
                <w:rFonts w:ascii="Times New Roman" w:hAnsi="Times New Roman" w:cs="Times New Roman"/>
                <w:iCs/>
                <w:sz w:val="24"/>
                <w:szCs w:val="24"/>
              </w:rPr>
              <w:t>«Наша квартира»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развивать слуховое внимание и речь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сприятие художественной литературы и фольклора</w:t>
            </w:r>
            <w:r w:rsidRPr="00721896">
              <w:rPr>
                <w:rStyle w:val="c1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Чтение стихотворения Л. Берестова «Кто чему научится». Цель: продолжать знакомить детей с поэзией, учить выразительно рассказывать понравившиеся строки </w:t>
            </w:r>
            <w:r w:rsidRPr="00721896">
              <w:rPr>
                <w:rStyle w:val="c1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тихотворения, отвечать на вопросы воспитателя по тексту стихотворения.</w:t>
            </w:r>
            <w:r w:rsidRPr="0072189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(ФЦКМ/РПИД)</w:t>
            </w:r>
          </w:p>
          <w:p w:rsidR="008345C0" w:rsidRDefault="007B5C9B" w:rsidP="0083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5C0">
              <w:rPr>
                <w:rFonts w:ascii="Times New Roman" w:hAnsi="Times New Roman" w:cs="Times New Roman"/>
                <w:sz w:val="24"/>
                <w:szCs w:val="24"/>
              </w:rPr>
              <w:t>Тема: "Разные материалы (стекло, ткани)"</w:t>
            </w:r>
          </w:p>
          <w:p w:rsidR="008345C0" w:rsidRDefault="008345C0" w:rsidP="0083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17</w:t>
            </w: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2.Музыкальная деятельность</w:t>
            </w:r>
          </w:p>
          <w:p w:rsidR="007B5C9B" w:rsidRPr="00721896" w:rsidRDefault="007B5C9B" w:rsidP="00E3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9B" w:rsidRPr="00721896" w:rsidRDefault="007B5C9B" w:rsidP="00E31E4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трудом дворника. Цель: воспитывать уважительное отношение к труду взрослых.</w:t>
            </w:r>
          </w:p>
          <w:p w:rsidR="007B5C9B" w:rsidRPr="00721896" w:rsidRDefault="007B5C9B" w:rsidP="00E31E45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 «Охотник и зайцы». Цель: учить бегать, не наталкиваясь друг на друга.</w:t>
            </w:r>
          </w:p>
          <w:p w:rsidR="007B5C9B" w:rsidRPr="00721896" w:rsidRDefault="007B5C9B" w:rsidP="00E31E45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: Расчистить дорожки от снега. Цель: воспитывать желание трудиться.</w:t>
            </w:r>
          </w:p>
          <w:p w:rsidR="007B5C9B" w:rsidRPr="00721896" w:rsidRDefault="007B5C9B" w:rsidP="00E31E45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пражнения. Скольжение по ледяным дорожкам.</w:t>
            </w:r>
          </w:p>
          <w:p w:rsidR="007B5C9B" w:rsidRPr="00721896" w:rsidRDefault="007B5C9B" w:rsidP="00E31E4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721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72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увеличивать скорость при выполнении разбега, скользить по недлинной ледяной дорожке.</w:t>
            </w:r>
          </w:p>
          <w:p w:rsidR="00413978" w:rsidRDefault="007B5C9B" w:rsidP="0041397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Инд. Раб с  </w:t>
            </w:r>
            <w:r w:rsidR="00413978">
              <w:rPr>
                <w:rFonts w:ascii="Times New Roman" w:hAnsi="Times New Roman" w:cs="Times New Roman"/>
                <w:sz w:val="24"/>
                <w:szCs w:val="24"/>
              </w:rPr>
              <w:t xml:space="preserve">Рустамом, </w:t>
            </w:r>
          </w:p>
          <w:p w:rsidR="007B5C9B" w:rsidRPr="00721896" w:rsidRDefault="00413978" w:rsidP="0041397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ей М</w:t>
            </w:r>
            <w:r w:rsidR="007B5C9B" w:rsidRPr="00721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 w:rsidR="007B5C9B" w:rsidRPr="00721896">
              <w:rPr>
                <w:rFonts w:ascii="Times New Roman" w:hAnsi="Times New Roman" w:cs="Times New Roman"/>
                <w:sz w:val="24"/>
                <w:szCs w:val="24"/>
              </w:rPr>
              <w:t>«Узнай дерево по описанию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гимнастика после сна, ходьба по массажным дорожкам</w:t>
            </w:r>
          </w:p>
          <w:p w:rsidR="007B5C9B" w:rsidRPr="00721896" w:rsidRDefault="007B5C9B" w:rsidP="00E31E4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«Мебель».Цель: расширять знания детей для чего нужна </w:t>
            </w:r>
            <w:r w:rsidRPr="00721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бель</w:t>
            </w:r>
            <w:r w:rsidRPr="0072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активизировать слова по теме </w:t>
            </w:r>
            <w:r w:rsidRPr="007218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7218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бель</w:t>
            </w:r>
            <w:r w:rsidRPr="007218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72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5C9B" w:rsidRPr="00721896" w:rsidRDefault="007B5C9B" w:rsidP="00E31E4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С/р игра «В мебельном магазине». Цель: Помогать детям налаживать взаимодействия в совместной игре, развернуть сюжет. Способствовать активизации речевого общения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Default="004C5536" w:rsidP="00E31E4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4C5536" w:rsidRDefault="004C5536" w:rsidP="00E31E4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ОД по пластилинографии "Елка, елка, колкая иголка"</w:t>
            </w:r>
          </w:p>
          <w:p w:rsidR="002E059D" w:rsidRDefault="002E059D" w:rsidP="002E059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55D">
              <w:rPr>
                <w:rStyle w:val="c4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Инд/ раб по связной речи</w:t>
            </w:r>
            <w:r w:rsidRPr="00CC755D">
              <w:rPr>
                <w:rStyle w:val="c13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 с </w:t>
            </w:r>
            <w:r w:rsidR="00CC755D" w:rsidRPr="00CC755D">
              <w:rPr>
                <w:rStyle w:val="c13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Юлей Б, Марком Ш, Миланой</w:t>
            </w:r>
            <w:r w:rsidRPr="00CC755D">
              <w:rPr>
                <w:rStyle w:val="c13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Дид/ </w:t>
            </w:r>
            <w:r w:rsidRPr="00CC755D">
              <w:rPr>
                <w:rStyle w:val="c5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упр «Где игрушка?». Цель: формировать умение детей правильно употреблять существительные в сочетании с предлогами (за, на, над, под, около).</w:t>
            </w:r>
            <w:r w:rsidRPr="00CC75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E059D" w:rsidRDefault="002E059D" w:rsidP="00CC75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. С </w:t>
            </w:r>
            <w:r w:rsidR="00CC755D">
              <w:rPr>
                <w:rFonts w:ascii="Times New Roman" w:hAnsi="Times New Roman" w:cs="Times New Roman"/>
                <w:i/>
                <w:sz w:val="24"/>
                <w:szCs w:val="24"/>
              </w:rPr>
              <w:t>Марком Д, Эмилией, Алис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/игра «Раньше, позже» Цель: уточнить представления о временных отношениях «раньше» - «позже» («сначала» - «потом»), тренировать умение понимать и прави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потреблять в речи слова «раньше», «позже»</w:t>
            </w:r>
          </w:p>
          <w:p w:rsidR="003C0374" w:rsidRDefault="003C0374" w:rsidP="00CC75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 - инд. раб. по воспр. худ. лит-ры Н. Найденова "Наши полотенца" кн.3, стр.24 - Наташа</w:t>
            </w:r>
          </w:p>
          <w:p w:rsidR="00E26D99" w:rsidRPr="002E059D" w:rsidRDefault="00E26D99" w:rsidP="00CC755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 - инд. раб. по ФЭМП - зан.1, кн.1 стр.28 - Наташа</w:t>
            </w:r>
          </w:p>
        </w:tc>
      </w:tr>
      <w:tr w:rsidR="007B5C9B" w:rsidRPr="00721896" w:rsidTr="00E31E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01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Беседа «Зачем в книгах нужны иллюстрации». Предложить детям рассмотреть книги, иллюстрированные художниками В. Сутеевым, Ю. Васнецовым, несколько книг без иллюстраций. 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 Подвести к пониманию того, что иллюстрации помогают понять содержание произведения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Чтение отрывка из стихотворения «Кем быть?» В. Маяковский (о столярах и плотниках) 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 литературным произведением. Развивать умение детей отвечать на вопросы педагога о прочитанном; речь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Работа в уголке природы «Зачем надо опрыскивать растения» - расширять кругозор детей, учить заботиться о комнатных растениях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8345C0" w:rsidRDefault="007B5C9B" w:rsidP="0083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5C0">
              <w:rPr>
                <w:rFonts w:ascii="Times New Roman" w:hAnsi="Times New Roman" w:cs="Times New Roman"/>
                <w:sz w:val="24"/>
                <w:szCs w:val="24"/>
              </w:rPr>
              <w:t>Тема: "Узор для ткани"</w:t>
            </w:r>
          </w:p>
          <w:p w:rsidR="008345C0" w:rsidRDefault="008345C0" w:rsidP="0083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22</w:t>
            </w: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2.Двигательная (с муз. сопровождением) По планам физ. руководителя</w:t>
            </w: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5 </w:t>
            </w: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3.Восприятие художественной литературы</w:t>
            </w:r>
          </w:p>
          <w:p w:rsidR="008345C0" w:rsidRDefault="008345C0" w:rsidP="0083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"Лесная газета" В. Бианки (чтение рассказов)</w:t>
            </w:r>
          </w:p>
          <w:p w:rsidR="007B5C9B" w:rsidRPr="00721896" w:rsidRDefault="008345C0" w:rsidP="00834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. 2, стр.64</w:t>
            </w:r>
          </w:p>
          <w:p w:rsidR="007B5C9B" w:rsidRPr="00721896" w:rsidRDefault="007B5C9B" w:rsidP="00E3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ение за деревьями зимой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детей узнавать деревья по внешнему виду и по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ю, самостоятельно составлять простейшие загадки-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я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И 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«День-ночь». 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развивать внимание, совершенствовать двигательные навыки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Д/игра «Мой — моя» Цель: учить употреблять в речи местоимения «мой», «моя».</w:t>
            </w:r>
          </w:p>
          <w:p w:rsidR="007B5C9B" w:rsidRPr="00413978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Инд. Раб с  </w:t>
            </w:r>
            <w:r w:rsidR="00413978" w:rsidRPr="00413978">
              <w:rPr>
                <w:rFonts w:ascii="Times New Roman" w:hAnsi="Times New Roman" w:cs="Times New Roman"/>
                <w:sz w:val="24"/>
                <w:szCs w:val="24"/>
              </w:rPr>
              <w:t xml:space="preserve">Данилом, Юлей </w:t>
            </w:r>
            <w:r w:rsidR="00413978" w:rsidRPr="00413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Cs/>
                <w:sz w:val="24"/>
                <w:szCs w:val="24"/>
              </w:rPr>
              <w:t>- развитие основных движений: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 Кружение в одну и другую сторону (руки на поясе, руки в стороны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Наст.печ. Игры по желанию детей Цель: Продолжать воспитывать усидчивость, учить находить себе игры по интересам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ОБЖ. Беседа «Не играй с огнем»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Объяснить детям опасность игры с огнем, рассказать о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правилах поведения 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ях возникновения пожара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Строительный игры. Строим дом с открывающимися дверями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Формировать у детей умение оценивать эстетические качества предметов, учить работать аккуратно: сохранять порядок в материале, действовать в определен. последовательности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36" w:rsidRDefault="004C5536" w:rsidP="004C55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413978" w:rsidRDefault="00413978" w:rsidP="0041397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ид/игра с Машей, Данилом, Рустамом.  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Отгадай загадку». Цель: учить детей вслушиваться в содержание загадки, выделять признаки и действия, характерные для загаданного предмета, сопоставлять их.</w:t>
            </w:r>
          </w:p>
          <w:p w:rsidR="00413978" w:rsidRDefault="00413978" w:rsidP="0041397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Инд/ работа по связной речи, ЗКР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с Эмилимей, Марком Ш, Юлей Б.</w:t>
            </w:r>
          </w:p>
          <w:p w:rsidR="00413978" w:rsidRDefault="00413978" w:rsidP="0041397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Цель: упражнять  в дифференциации звука «С», формировать правильное произношение звука «С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13978" w:rsidRDefault="00413978" w:rsidP="0041397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 с Данилом, Наташей, Максимом Ермаковым 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крась 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ебел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13978" w:rsidRDefault="00413978" w:rsidP="0041397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ль: развивать умения детей рисовать красками.</w:t>
            </w:r>
          </w:p>
          <w:p w:rsidR="00E26D99" w:rsidRDefault="00E26D99" w:rsidP="0041397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 - инд. раб. по коммун. разв. - зан.2 "Звуковая культура речи: звук Ш" кн.4, стр.46 - Наташа</w:t>
            </w:r>
          </w:p>
          <w:p w:rsidR="007B5C9B" w:rsidRPr="00E26D99" w:rsidRDefault="00E26D99" w:rsidP="00E31E4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ФЭМП - зан.2, кн.1 стр.29 - Наташа</w:t>
            </w:r>
          </w:p>
        </w:tc>
      </w:tr>
      <w:tr w:rsidR="007B5C9B" w:rsidRPr="00721896" w:rsidTr="00E31E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01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Какая мебель находиться вокруг нас в группе». 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ширить кругозор детей по теме недели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721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 «Лови, бросай, </w:t>
            </w:r>
            <w:r w:rsidRPr="00721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асть не давай» 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оспитывать доброжелательное отношение к участникам игры; развивать ловкость и внимание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Д.и </w:t>
            </w:r>
            <w:r w:rsidRPr="00721896">
              <w:rPr>
                <w:rFonts w:ascii="Times New Roman" w:hAnsi="Times New Roman" w:cs="Times New Roman"/>
                <w:iCs/>
                <w:sz w:val="24"/>
                <w:szCs w:val="24"/>
              </w:rPr>
              <w:t>«Чудесный мешочек»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узнать предмет на ощупь по перечисленным признакам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Формирование к.г.н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«Когда я ем...»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Учить детей соблюдать основные правила поведения за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столом (сохранять осанку, правильно держать локти, брать пищу маленькими кусочками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есть бесшумно)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1.Музыкальная деятельность</w:t>
            </w: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Коммуникативная</w:t>
            </w:r>
          </w:p>
          <w:p w:rsidR="007B5C9B" w:rsidRPr="00721896" w:rsidRDefault="007B5C9B" w:rsidP="00E3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(речевое развитие)</w:t>
            </w:r>
          </w:p>
          <w:p w:rsidR="008345C0" w:rsidRDefault="007B5C9B" w:rsidP="0083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5C0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8345C0" w:rsidRDefault="008345C0" w:rsidP="0083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сказ русской народной сказки "Пузырь, соломинка и лапоть"</w:t>
            </w:r>
          </w:p>
          <w:p w:rsidR="007B5C9B" w:rsidRPr="00721896" w:rsidRDefault="008345C0" w:rsidP="008345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 стр.1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блюдение:</w:t>
            </w:r>
            <w:r w:rsidRPr="0072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нежный покров. Цель: Предложить детям полюбоваться красотой снежного покрова, развивать у детей интерес к зимнему времени года, как сказочному, </w:t>
            </w:r>
            <w:r w:rsidRPr="0072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аровательному.</w:t>
            </w:r>
          </w:p>
          <w:p w:rsidR="007B5C9B" w:rsidRPr="00721896" w:rsidRDefault="007B5C9B" w:rsidP="00E31E4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игра</w:t>
            </w:r>
            <w:r w:rsidRPr="0072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Снежинки», «Кто скорей добежит до флажка?» Цель: развивать меткость, ловкость, быстроту, смекалку.</w:t>
            </w:r>
          </w:p>
          <w:p w:rsidR="007B5C9B" w:rsidRPr="00721896" w:rsidRDefault="007B5C9B" w:rsidP="00E31E45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Инд. Раб с  </w:t>
            </w:r>
            <w:r w:rsidR="003D2330" w:rsidRPr="003D2330">
              <w:rPr>
                <w:rFonts w:ascii="Times New Roman" w:hAnsi="Times New Roman" w:cs="Times New Roman"/>
                <w:sz w:val="24"/>
                <w:szCs w:val="24"/>
              </w:rPr>
              <w:t>Марком Д, Маргаритой</w:t>
            </w:r>
            <w:r w:rsidRPr="00721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72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а на ориентировку в пространстве «Право-лево, верх и низ</w:t>
            </w:r>
            <w:r w:rsidRPr="007218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.</w:t>
            </w:r>
          </w:p>
          <w:p w:rsidR="007B5C9B" w:rsidRPr="00721896" w:rsidRDefault="007B5C9B" w:rsidP="00E31E4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деятельность</w:t>
            </w:r>
            <w:r w:rsidRPr="00721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2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нструирование «Строители» «Городок» (из снега) Выносной материал (лопатки, ведерки)</w:t>
            </w:r>
          </w:p>
          <w:p w:rsidR="007B5C9B" w:rsidRPr="00721896" w:rsidRDefault="007B5C9B" w:rsidP="00E31E4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здоровительная  гимнастика после сна, ходьба по массажным дорожкам </w:t>
            </w:r>
          </w:p>
          <w:p w:rsidR="007B5C9B" w:rsidRPr="00721896" w:rsidRDefault="007B5C9B" w:rsidP="00E31E4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риятие художественной </w:t>
            </w:r>
            <w:r w:rsidRPr="00721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тературы и фольклора. </w:t>
            </w:r>
            <w:r w:rsidRPr="007218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торное чтение стихотворения Л. Берестова «Кто чему научится». Цель:  продолжать знакомить детей с поэзией, учить выразительно рассказывать понравившиеся строки стихотворения </w:t>
            </w:r>
            <w:r w:rsidRPr="0072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«Кто больше назовет предметов - мебели». Цель: развитие речи, мышления.</w:t>
            </w:r>
          </w:p>
          <w:p w:rsidR="007B5C9B" w:rsidRPr="00721896" w:rsidRDefault="007B5C9B" w:rsidP="00E31E4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С/р игра «Автобус».Цель: Учить детей распределять роли с учетом возможностей, интересов и желаний каждого ребенка, формирование доброжелательных взаимоотношений 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                             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36" w:rsidRDefault="004C5536" w:rsidP="004C55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3D2330" w:rsidRDefault="003D2330" w:rsidP="003D233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Рустамом, </w:t>
            </w:r>
          </w:p>
          <w:p w:rsidR="003D2330" w:rsidRDefault="003D2330" w:rsidP="003D2330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ком Ш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альчиковая игра "Много мебели в квартире". Цель: развивать мелкую моторику.</w:t>
            </w:r>
          </w:p>
          <w:p w:rsidR="003D2330" w:rsidRDefault="003D2330" w:rsidP="003D233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Индивидуальная работа по математическому и сенсорному развитию 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Юлей М, Маргаритой, Наташей Игровое упражнение «Сложи такой узор». Цель: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вершенствовать умение различать и называть геометрические фигуры (круг, квадрат, треугольник), выкладывать их по образцу в определенной последовательности, учитывая их цвет и размер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B5C9B" w:rsidRPr="003D2330" w:rsidRDefault="003D2330" w:rsidP="003D233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Индивидуальная работа по художественному творчеству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 с Миланой  Цель: упражнять в умении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 лепить предмет овальной формы, создавая знакомый образ животного.</w:t>
            </w:r>
          </w:p>
        </w:tc>
      </w:tr>
      <w:tr w:rsidR="007B5C9B" w:rsidRPr="00721896" w:rsidTr="00E31E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01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9B" w:rsidRPr="00721896" w:rsidRDefault="007B5C9B" w:rsidP="00E31E45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гадки – отгадки (по теме мебель)».  Цель: развитие речи, воображения, мышления.</w:t>
            </w:r>
          </w:p>
          <w:p w:rsidR="007B5C9B" w:rsidRPr="00721896" w:rsidRDefault="007B5C9B" w:rsidP="00E31E45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9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.г.н «Мой внешний вид»Цель: Развивать у детей самоконтроль за соблюдениемправил личной гигиены, формировать навыки содержаниясвоей внешности в порядке.</w:t>
            </w:r>
          </w:p>
          <w:p w:rsidR="007B5C9B" w:rsidRPr="00721896" w:rsidRDefault="007B5C9B" w:rsidP="00E31E45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и «Что из чего?». Цель: развитие словаря по теме недели; развитие памяти, мышления.</w:t>
            </w:r>
          </w:p>
          <w:p w:rsidR="007B5C9B" w:rsidRPr="00721896" w:rsidRDefault="007B5C9B" w:rsidP="00E31E45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. упражнение «Цапли». Цель: Учить детей перешагивать через предметы с высоким подниманием колен, формировать правильную 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осанку.</w:t>
            </w:r>
          </w:p>
          <w:p w:rsidR="007B5C9B" w:rsidRPr="00721896" w:rsidRDefault="007B5C9B" w:rsidP="00E31E45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обслуживание и элементарный бытовой труд. </w:t>
            </w:r>
            <w:r w:rsidRPr="007218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удовые </w:t>
            </w:r>
            <w:r w:rsidRPr="007218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ручения: наводим порядок в группе. Задачи: побуждать детей к самостоятельному выполнению элементарных поручений, воспитывать трудолюбие.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Познавательно-исследовательская (ФЭМП)</w:t>
            </w:r>
          </w:p>
          <w:p w:rsidR="008345C0" w:rsidRDefault="008345C0" w:rsidP="0083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8345C0" w:rsidRDefault="008345C0" w:rsidP="0083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35</w:t>
            </w:r>
          </w:p>
          <w:p w:rsidR="007B5C9B" w:rsidRPr="00721896" w:rsidRDefault="007B5C9B" w:rsidP="00E3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2.Двигательная (п/и на воздухе)</w:t>
            </w:r>
          </w:p>
          <w:p w:rsidR="007B5C9B" w:rsidRPr="00721896" w:rsidRDefault="007B5C9B" w:rsidP="00E3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 за вьюгой 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с зимними явлениями в неживой природе; познакомить с новым понятием «вьюга»; развивать у детей наблюдательность; расширять кругозор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 П/и «Охотник и зайцы». Цель: учить бегать, не наталкиваясь друг на друга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Инд. Раб с  </w:t>
            </w:r>
            <w:r w:rsidR="00433480" w:rsidRPr="00433480">
              <w:rPr>
                <w:rFonts w:ascii="Times New Roman" w:hAnsi="Times New Roman" w:cs="Times New Roman"/>
                <w:sz w:val="24"/>
                <w:szCs w:val="24"/>
              </w:rPr>
              <w:t>Наташей, Данилом</w:t>
            </w:r>
            <w:r w:rsidRPr="0072189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- </w:t>
            </w:r>
            <w:r w:rsidRPr="00721896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на двух ногах из обруча в обруч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ая деятельность</w:t>
            </w:r>
            <w:r w:rsidRPr="00721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 уборка снега с дорожек, ссыпание его в лунки деревьев и кустарников. Привлекать детей к посильному труду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П. И «Хитрая лиса». Цель: развитие координации движений, умения бегать, не наталкиваясь друг на друг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Оздоров.гимнастика после сна, ходьба по массажным дорожкам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Чтение р.н.с «Морозко»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произведениями русского народного творчества, учить оценивать поступки героев, выражать свое отношение к услышанному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Работа в уголке музыкального воспитания. Обучение игре на музыкальных инструментах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Учить детей различным приемам игры на музыкальных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х, развивать интерес к этой деятельности, 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ление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к творческому самовыражению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 Ремонт книг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36" w:rsidRDefault="004C5536" w:rsidP="004C55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4C5536" w:rsidRDefault="004C5536" w:rsidP="004C55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звлечение "Путешествие в страну дорожных знаков"</w:t>
            </w:r>
          </w:p>
          <w:p w:rsidR="00433480" w:rsidRDefault="00433480" w:rsidP="0043348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нд. работа с Юлей Б, Миланой, Данило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ид/игр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«Когда это бывает?»</w:t>
            </w:r>
          </w:p>
          <w:p w:rsidR="00433480" w:rsidRDefault="00433480" w:rsidP="0043348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Цель: уточнить представления детей о сезонных явлениях.</w:t>
            </w:r>
          </w:p>
          <w:p w:rsidR="00433480" w:rsidRPr="00433480" w:rsidRDefault="00433480" w:rsidP="0043348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  <w:p w:rsidR="007B5C9B" w:rsidRPr="00433480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B5C9B" w:rsidRPr="00721896" w:rsidTr="00E31E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01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Я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Ц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Беседа «Худой мир - лучше всякой ссоры».</w:t>
            </w:r>
          </w:p>
          <w:p w:rsidR="00BC0D1B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Обсудить с детьми смысл данной поговорки, учить уступать друг другу, искать компромиссы. Рассмотреть различные ситуации с установкой на их решение мирным путем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Самообслуживание. Практическое упражнение «Я тебе помогу».</w:t>
            </w:r>
          </w:p>
          <w:p w:rsidR="00BC0D1B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при одевании на прогулку помогать друг другу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«Мебель». Цель: расширять знания детей 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чего нужна </w:t>
            </w:r>
            <w:r w:rsidRPr="00721896">
              <w:rPr>
                <w:rFonts w:ascii="Times New Roman" w:hAnsi="Times New Roman" w:cs="Times New Roman"/>
                <w:bCs/>
                <w:sz w:val="24"/>
                <w:szCs w:val="24"/>
              </w:rPr>
              <w:t>мебель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; активизировать слова по теме </w:t>
            </w:r>
            <w:r w:rsidRPr="00721896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7218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бель</w:t>
            </w:r>
            <w:r w:rsidRPr="00721896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5C9B" w:rsidRPr="00721896" w:rsidRDefault="007B5C9B" w:rsidP="0072189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8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овые поручения</w:t>
            </w:r>
            <w:r w:rsidRPr="0072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могаем воспитателю готовиться к занятию. Цель:Формировать умение  детей помогать воспитателю при подготовке к занятию (раздавать карандаши, листы бумаги, кисти), находить нужные принадлежности по указанию воспитателя.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8345C0" w:rsidRDefault="007B5C9B" w:rsidP="0083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5C0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8345C0" w:rsidRDefault="008345C0" w:rsidP="0083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Пирамидка"</w:t>
            </w:r>
          </w:p>
          <w:p w:rsidR="008345C0" w:rsidRDefault="008345C0" w:rsidP="0083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16</w:t>
            </w: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</w:t>
            </w: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7B5C9B" w:rsidRPr="00721896" w:rsidRDefault="007B5C9B" w:rsidP="00E3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15.15 3.Конструктивная (Мы живем на Урале)</w:t>
            </w:r>
          </w:p>
          <w:p w:rsidR="007B5C9B" w:rsidRPr="00721896" w:rsidRDefault="007B5C9B" w:rsidP="00E3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C0" w:rsidRDefault="007B5C9B" w:rsidP="0083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5C0" w:rsidRDefault="008345C0" w:rsidP="0083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"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гры в магазин "Ткани"</w:t>
            </w:r>
          </w:p>
          <w:p w:rsidR="007B5C9B" w:rsidRPr="00721896" w:rsidRDefault="008345C0" w:rsidP="008345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«Зимний ветер»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Учить детей определять, какой ветер (порывистый,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сильный, слабый), называть словами действия ветра («играет» с ветками деревьев, проводами, «воет» и т.д.)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П/ и. «Прыжки через ров»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выполнении прыжков на двух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ногах через линию, развивать мышцы ног, координацию дви-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Трудовые поручения. Кормление зимующих птиц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Цель: воспитывать 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е и заботливое отношение к птицам.</w:t>
            </w:r>
          </w:p>
          <w:p w:rsidR="007B5C9B" w:rsidRPr="00721896" w:rsidRDefault="007B5C9B" w:rsidP="00BC0D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 xml:space="preserve">Инд. Раб с  </w:t>
            </w:r>
            <w:r w:rsidR="00BC0D1B" w:rsidRPr="00BC0D1B">
              <w:rPr>
                <w:rFonts w:ascii="Times New Roman" w:hAnsi="Times New Roman" w:cs="Times New Roman"/>
                <w:sz w:val="24"/>
                <w:szCs w:val="24"/>
              </w:rPr>
              <w:t>Машей, Эмилией</w:t>
            </w:r>
            <w:r w:rsidRPr="00721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«Попади в цель»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7B5C9B" w:rsidRPr="00721896" w:rsidRDefault="007B5C9B" w:rsidP="00E31E4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8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о-ритмичное упражнение</w:t>
            </w:r>
            <w:r w:rsidRPr="0072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Ходим - бегаем». Цель: обеспечить развитие умения детей быстро реагировать на звуковой сигнал, смену ритмического рисунка, темпа музыки, правильно выполнять игровые действия. Формировать чувство ритма, эмоциональную отзывчивость на музыку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Хоз.-быт. труд. Стираем кукольную одежду.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96">
              <w:rPr>
                <w:rFonts w:ascii="Times New Roman" w:hAnsi="Times New Roman" w:cs="Times New Roman"/>
                <w:sz w:val="24"/>
                <w:szCs w:val="24"/>
              </w:rPr>
              <w:t>Цель: Учить детей стирать мелкие детали одежды кукол, обсудить значимость их труда, учить выполнять трудовые поручения аккуратно, соблюдать правила личной гигиены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36" w:rsidRDefault="004C5536" w:rsidP="004C553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BC0D1B" w:rsidRDefault="00BC0D1B" w:rsidP="00BC0D1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 с Данилом, Яной Д.и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Что за предмет?»</w:t>
            </w:r>
          </w:p>
          <w:p w:rsidR="00BC0D1B" w:rsidRDefault="00BC0D1B" w:rsidP="00BC0D1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ль: учить называть предмет и его описывать</w:t>
            </w:r>
          </w:p>
          <w:p w:rsidR="00BC0D1B" w:rsidRDefault="00BC0D1B" w:rsidP="00BC0D1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 с Рустамом, Алисой Д/и. «Что дальше?»</w:t>
            </w:r>
          </w:p>
          <w:p w:rsidR="00BC0D1B" w:rsidRDefault="00BC0D1B" w:rsidP="00BC0D1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ль: Закрепить знания детей о временах года, о деятельности детей и взрослых в разные временные промежутки.</w:t>
            </w:r>
          </w:p>
          <w:p w:rsidR="00BC0D1B" w:rsidRDefault="00BC0D1B" w:rsidP="00BC0D1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Инд.раб .по математическому и сенсорному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lastRenderedPageBreak/>
              <w:t>развитию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с Эмилией, Максимом Ермаковым, Юлей М Дид/игра «Найди похожее». Цель: развивать умение находить предметы, похожие на прямоугольник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7B5C9B" w:rsidRPr="00721896" w:rsidRDefault="007B5C9B" w:rsidP="00E31E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1B9" w:rsidRDefault="00F141B9" w:rsidP="00F141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ерспективный план  группы дошкольного возраста (4-5 лет) ФЕВРАЛЬ</w:t>
      </w:r>
    </w:p>
    <w:p w:rsidR="00F141B9" w:rsidRDefault="00F141B9" w:rsidP="00F141B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59"/>
        <w:gridCol w:w="2961"/>
        <w:gridCol w:w="3119"/>
        <w:gridCol w:w="3118"/>
        <w:gridCol w:w="3119"/>
      </w:tblGrid>
      <w:tr w:rsidR="00F141B9" w:rsidTr="007C5BE7"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41B9" w:rsidRDefault="00F141B9" w:rsidP="007C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41B9" w:rsidRDefault="00F141B9" w:rsidP="007C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41B9" w:rsidRDefault="00F141B9" w:rsidP="007C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41B9" w:rsidRDefault="00F141B9" w:rsidP="007C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B9" w:rsidRDefault="00F141B9" w:rsidP="007C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F141B9" w:rsidTr="007C5BE7"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B9" w:rsidRDefault="00F141B9" w:rsidP="007C5BE7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Понедельник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 ( по подгрупп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сследовательская деятельность (ФЦКМ/РПИД)</w:t>
            </w:r>
          </w:p>
          <w:p w:rsidR="00F141B9" w:rsidRDefault="00F141B9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41B9" w:rsidRDefault="00F141B9" w:rsidP="00F14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Кто работает на транспорте"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24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02.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Нам на улице не страшно"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30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Наша Армия"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37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Врачи - наши помощники"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42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</w:tr>
      <w:tr w:rsidR="00F141B9" w:rsidTr="007C5BE7"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B9" w:rsidRDefault="00F141B9" w:rsidP="007C5BE7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Вторник</w:t>
            </w:r>
          </w:p>
          <w:p w:rsidR="00F141B9" w:rsidRPr="00641CA8" w:rsidRDefault="00F141B9" w:rsidP="007C5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00 (по подгруппам)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1B9" w:rsidRPr="00641CA8" w:rsidRDefault="00F141B9" w:rsidP="007C5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</w:p>
          <w:p w:rsidR="00F141B9" w:rsidRP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(с муз. сопровождением)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5 </w:t>
            </w:r>
          </w:p>
          <w:p w:rsidR="00F141B9" w:rsidRPr="00D94F62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"Автобус едет по улице"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28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784" w:rsidRDefault="00767784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М. Пришвин "Ребята и утята" (чтение)</w:t>
            </w:r>
          </w:p>
          <w:p w:rsidR="00F141B9" w:rsidRDefault="00767784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3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.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"Полицейский на дороге"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 135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767784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Дядя Степа"            С. Михалков"</w:t>
            </w:r>
          </w:p>
          <w:p w:rsidR="00F141B9" w:rsidRDefault="00767784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2, стр.79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.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"Наши защитники"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40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767784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К. Чуковский "Айболит"</w:t>
            </w:r>
          </w:p>
          <w:p w:rsidR="00F141B9" w:rsidRDefault="00767784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.147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.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"Рисование по замыслу" (красками)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3, стр. 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767784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Пограничник"      С.Я. Маршак (заучивание стихотворения) Кн. 2, стр.82</w:t>
            </w:r>
          </w:p>
        </w:tc>
      </w:tr>
      <w:tr w:rsidR="00F141B9" w:rsidTr="007C5BE7"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B9" w:rsidRDefault="00F141B9" w:rsidP="007C5BE7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lastRenderedPageBreak/>
              <w:t>Среда</w:t>
            </w:r>
          </w:p>
          <w:p w:rsidR="00F141B9" w:rsidRPr="00641CA8" w:rsidRDefault="00F141B9" w:rsidP="007C5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8.50</w:t>
            </w:r>
          </w:p>
          <w:p w:rsidR="00F141B9" w:rsidRDefault="00F141B9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деятельность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Pr="00641CA8" w:rsidRDefault="00F141B9" w:rsidP="007C5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подгруппам)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чевое развитие) 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муз. руководителя 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писание транспортных игрушек"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27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Звуковая культура речи  Звук Ч"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4, стр.53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Научимся говорить правильно"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 стр.139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2,  стр.80</w:t>
            </w:r>
          </w:p>
        </w:tc>
      </w:tr>
      <w:tr w:rsidR="00F141B9" w:rsidTr="007C5BE7"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B9" w:rsidRDefault="00F141B9" w:rsidP="007C5BE7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Четверг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(по подгрупп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сследоват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ЭМП)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62">
              <w:rPr>
                <w:rFonts w:ascii="Times New Roman" w:hAnsi="Times New Roman" w:cs="Times New Roman"/>
                <w:b/>
                <w:sz w:val="24"/>
                <w:szCs w:val="24"/>
              </w:rPr>
              <w:t>10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(п/и на воздухе)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3.02. 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1, стр.37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1, стр.39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1, стр.40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2.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1, стр.41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</w:tr>
      <w:tr w:rsidR="00F141B9" w:rsidTr="007C5BE7"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B9" w:rsidRDefault="00F141B9" w:rsidP="007C5BE7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lastRenderedPageBreak/>
              <w:t>Пятница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(по подгрупп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пка/ аппликация)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62">
              <w:rPr>
                <w:rFonts w:ascii="Times New Roman" w:hAnsi="Times New Roman" w:cs="Times New Roman"/>
                <w:b/>
                <w:sz w:val="24"/>
                <w:szCs w:val="24"/>
              </w:rPr>
              <w:t>09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Конструктивная (Мы живем на урале)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Автобус"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29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906EA3" w:rsidRDefault="00906EA3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Автобус"</w:t>
            </w:r>
          </w:p>
          <w:p w:rsidR="00906EA3" w:rsidRDefault="00906EA3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3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: 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Светофор"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 136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F141B9" w:rsidRDefault="00906EA3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Родной город"</w:t>
            </w:r>
          </w:p>
          <w:p w:rsidR="00906EA3" w:rsidRDefault="00906EA3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60, стр.79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В чистом небе самолеты"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41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906EA3" w:rsidRDefault="00906EA3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: "Наша Армия"</w:t>
            </w:r>
          </w:p>
          <w:p w:rsidR="00906EA3" w:rsidRDefault="00906EA3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60, стр.7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Какие звери пришли к Айболиту""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 стр.149</w:t>
            </w: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B9" w:rsidRDefault="00F141B9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906EA3" w:rsidRDefault="00906EA3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Больница для зверей"</w:t>
            </w:r>
          </w:p>
          <w:p w:rsidR="00906EA3" w:rsidRDefault="00906EA3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. 146</w:t>
            </w:r>
          </w:p>
        </w:tc>
      </w:tr>
    </w:tbl>
    <w:p w:rsidR="000945D5" w:rsidRPr="00777E59" w:rsidRDefault="000945D5" w:rsidP="00094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оект для детей средней группы «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3 февраля - День защитника Отечества</w:t>
      </w: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</w:p>
    <w:p w:rsidR="000945D5" w:rsidRPr="00777E59" w:rsidRDefault="000945D5" w:rsidP="00094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тематике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вательный, творческий, детский</w:t>
      </w:r>
    </w:p>
    <w:p w:rsidR="000945D5" w:rsidRPr="00777E59" w:rsidRDefault="000945D5" w:rsidP="00094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числу участников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групповой</w:t>
      </w:r>
    </w:p>
    <w:p w:rsidR="000945D5" w:rsidRPr="00777E59" w:rsidRDefault="000945D5" w:rsidP="00094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времени проведения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краткосрочный (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2.2022 по 22.02.2022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0945D5" w:rsidRPr="00777E59" w:rsidRDefault="000945D5" w:rsidP="00094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стники проекта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оспитанники средней группы, воспитатели, родители.</w:t>
      </w:r>
    </w:p>
    <w:p w:rsidR="000945D5" w:rsidRDefault="000945D5" w:rsidP="00094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проекта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0945D5" w:rsidRPr="000945D5" w:rsidRDefault="000945D5" w:rsidP="00094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94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чувства патриотизма у детей среднего дошкольного возраста; </w:t>
      </w:r>
      <w:r w:rsidRPr="00094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риобщение родителей к участию в жизни детского сада. </w:t>
      </w:r>
    </w:p>
    <w:p w:rsidR="000945D5" w:rsidRDefault="000945D5" w:rsidP="00094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D1589" w:rsidRDefault="000945D5" w:rsidP="004D1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ь знания детям о Российской армии, уточнить их представления о родах войск; </w:t>
      </w:r>
      <w:r w:rsidRPr="00094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развивать у детей познавательную активность, творческие способности; </w:t>
      </w:r>
      <w:r w:rsidRPr="00094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родолжать воспитывать у детей патриотические чувства к Родине, гордость за нашу историю; </w:t>
      </w:r>
      <w:r w:rsidRPr="00094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94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звивать и обогащать речь детей, повышать эрудицию и интеллект; </w:t>
      </w:r>
      <w:r w:rsidRPr="00094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роводить работу с родителями, привлекая их к патриотическому воспитанию детей в семье. </w:t>
      </w:r>
      <w:r w:rsidRPr="00094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D1589" w:rsidRPr="004D1589" w:rsidRDefault="004D1589" w:rsidP="004D1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>1) Кн. № 1 И.А. Помораева "Формирование элементарных математических представлений 4-5 лет"</w:t>
      </w:r>
    </w:p>
    <w:p w:rsidR="004D1589" w:rsidRPr="004D1589" w:rsidRDefault="004D1589" w:rsidP="004D1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>2) Кн. № 3 Н.С. Голицына "Конспекты комплексных тематических занятий средняя группа"</w:t>
      </w:r>
    </w:p>
    <w:p w:rsidR="004D1589" w:rsidRPr="004D1589" w:rsidRDefault="004D1589" w:rsidP="004D1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>3) Кн. №  2 Г.Я. Затулина "Конспекты комплексных занятий по развитию речи средняя группа"</w:t>
      </w:r>
    </w:p>
    <w:p w:rsidR="004D1589" w:rsidRPr="004D1589" w:rsidRDefault="004D1589" w:rsidP="004D1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>4) Кн. № 4 В.В.Гербова "Развитие речи в детском саду средняя группа</w:t>
      </w:r>
    </w:p>
    <w:p w:rsidR="004D1589" w:rsidRPr="004D1589" w:rsidRDefault="004D1589" w:rsidP="004D1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>5) Кн. № 60 Алешина "Ознакомление дошкольников с соц. действ. в средней группе"</w:t>
      </w:r>
    </w:p>
    <w:p w:rsidR="004D1589" w:rsidRPr="004D1589" w:rsidRDefault="004D1589" w:rsidP="004D1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>6) Кн. № 5 Николаева "Юный эколог" средняя группа</w:t>
      </w:r>
    </w:p>
    <w:p w:rsidR="0015687D" w:rsidRDefault="0015687D" w:rsidP="0015687D">
      <w:pPr>
        <w:rPr>
          <w:rFonts w:ascii="Times New Roman" w:hAnsi="Times New Roman" w:cs="Times New Roman"/>
          <w:sz w:val="40"/>
          <w:szCs w:val="40"/>
        </w:rPr>
      </w:pPr>
    </w:p>
    <w:p w:rsidR="00C03150" w:rsidRPr="000A1C3A" w:rsidRDefault="00C03150" w:rsidP="00C03150">
      <w:pPr>
        <w:jc w:val="center"/>
        <w:rPr>
          <w:rFonts w:ascii="Times New Roman" w:hAnsi="Times New Roman" w:cs="Times New Roman"/>
          <w:sz w:val="40"/>
          <w:szCs w:val="40"/>
        </w:rPr>
      </w:pPr>
      <w:r w:rsidRPr="00B702EC">
        <w:rPr>
          <w:rFonts w:ascii="Times New Roman" w:hAnsi="Times New Roman" w:cs="Times New Roman"/>
          <w:sz w:val="40"/>
          <w:szCs w:val="40"/>
        </w:rPr>
        <w:t>Февраль</w:t>
      </w:r>
      <w:r>
        <w:rPr>
          <w:rFonts w:ascii="Times New Roman" w:hAnsi="Times New Roman" w:cs="Times New Roman"/>
          <w:sz w:val="40"/>
          <w:szCs w:val="40"/>
        </w:rPr>
        <w:t xml:space="preserve"> 2022 год</w:t>
      </w:r>
    </w:p>
    <w:p w:rsidR="00C03150" w:rsidRDefault="00C03150" w:rsidP="00C0315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4601" w:type="dxa"/>
        <w:tblInd w:w="108" w:type="dxa"/>
        <w:tblLayout w:type="fixed"/>
        <w:tblLook w:val="04A0"/>
      </w:tblPr>
      <w:tblGrid>
        <w:gridCol w:w="1418"/>
        <w:gridCol w:w="2551"/>
        <w:gridCol w:w="1985"/>
        <w:gridCol w:w="3118"/>
        <w:gridCol w:w="2694"/>
        <w:gridCol w:w="2835"/>
      </w:tblGrid>
      <w:tr w:rsidR="00C03150" w:rsidTr="00D2289A">
        <w:tc>
          <w:tcPr>
            <w:tcW w:w="1418" w:type="dxa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551" w:type="dxa"/>
          </w:tcPr>
          <w:p w:rsidR="00C03150" w:rsidRDefault="00C03150" w:rsidP="007C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985" w:type="dxa"/>
          </w:tcPr>
          <w:p w:rsidR="00C03150" w:rsidRDefault="00C03150" w:rsidP="007C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118" w:type="dxa"/>
          </w:tcPr>
          <w:p w:rsidR="00C03150" w:rsidRDefault="00C03150" w:rsidP="007C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694" w:type="dxa"/>
          </w:tcPr>
          <w:p w:rsidR="00C03150" w:rsidRDefault="00C03150" w:rsidP="007C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2835" w:type="dxa"/>
          </w:tcPr>
          <w:p w:rsidR="00C03150" w:rsidRDefault="00C03150" w:rsidP="007C5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абота</w:t>
            </w:r>
          </w:p>
        </w:tc>
      </w:tr>
      <w:tr w:rsidR="00C03150" w:rsidTr="00D2289A">
        <w:tc>
          <w:tcPr>
            <w:tcW w:w="11766" w:type="dxa"/>
            <w:gridSpan w:val="5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Тема недели «Профессии»</w:t>
            </w:r>
          </w:p>
        </w:tc>
        <w:tc>
          <w:tcPr>
            <w:tcW w:w="2835" w:type="dxa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0" w:rsidTr="00D2289A">
        <w:tc>
          <w:tcPr>
            <w:tcW w:w="1418" w:type="dxa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</w:p>
        </w:tc>
        <w:tc>
          <w:tcPr>
            <w:tcW w:w="2551" w:type="dxa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449">
              <w:rPr>
                <w:rFonts w:ascii="Times New Roman" w:hAnsi="Times New Roman" w:cs="Times New Roman"/>
                <w:sz w:val="24"/>
                <w:szCs w:val="24"/>
              </w:rPr>
              <w:t>Беседа "Все 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 важны, все профессии нужны"</w:t>
            </w:r>
          </w:p>
          <w:p w:rsidR="00C03150" w:rsidRPr="002E344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</w:t>
            </w:r>
            <w:r w:rsidRPr="002E3449">
              <w:rPr>
                <w:rFonts w:ascii="Times New Roman" w:hAnsi="Times New Roman" w:cs="Times New Roman"/>
                <w:sz w:val="24"/>
                <w:szCs w:val="24"/>
              </w:rPr>
              <w:t>представление о профессиях людей, уточнять и расширять словарный запас по данной теме.</w:t>
            </w:r>
          </w:p>
          <w:p w:rsidR="00C03150" w:rsidRPr="0014016D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п</w:t>
            </w:r>
            <w:r w:rsidRPr="0014016D">
              <w:rPr>
                <w:rFonts w:ascii="Times New Roman" w:hAnsi="Times New Roman" w:cs="Times New Roman"/>
                <w:sz w:val="24"/>
                <w:szCs w:val="24"/>
              </w:rPr>
              <w:t xml:space="preserve"> игра «Угадай, кто позвал?»</w:t>
            </w:r>
          </w:p>
          <w:p w:rsidR="00C03150" w:rsidRPr="0014016D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4016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 детей слухового восприятия, </w:t>
            </w:r>
            <w:r w:rsidRPr="0014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концентрировать внимание, выполнять функции водящего, организатора игры.</w:t>
            </w:r>
          </w:p>
          <w:p w:rsidR="00C03150" w:rsidRPr="00132F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77">
              <w:rPr>
                <w:rFonts w:ascii="Times New Roman" w:hAnsi="Times New Roman" w:cs="Times New Roman"/>
                <w:sz w:val="24"/>
                <w:szCs w:val="24"/>
              </w:rPr>
              <w:t>Работа в уголке природы. Уход за комнатными растениями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32F77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детей о трудовых действиях и их последовательности при очистке р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985" w:type="dxa"/>
          </w:tcPr>
          <w:p w:rsidR="00C03150" w:rsidRPr="007D02F2" w:rsidRDefault="00C03150" w:rsidP="007C5B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  <w:p w:rsidR="00C03150" w:rsidRPr="00C34714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о-исследовательская деятельность </w:t>
            </w:r>
          </w:p>
          <w:p w:rsidR="00C03150" w:rsidRPr="00C34714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КЦМ/РПИД)</w:t>
            </w:r>
          </w:p>
          <w:p w:rsidR="00DB29AE" w:rsidRDefault="00C03150" w:rsidP="00D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9AE">
              <w:rPr>
                <w:rFonts w:ascii="Times New Roman" w:hAnsi="Times New Roman" w:cs="Times New Roman"/>
                <w:sz w:val="24"/>
                <w:szCs w:val="24"/>
              </w:rPr>
              <w:t>Тема: "Кто работает на транспорте"</w:t>
            </w:r>
          </w:p>
          <w:p w:rsidR="00DB29AE" w:rsidRDefault="00DB29AE" w:rsidP="00D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24</w:t>
            </w:r>
          </w:p>
          <w:p w:rsidR="00C03150" w:rsidRDefault="00C03150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Pr="007D02F2" w:rsidRDefault="00C03150" w:rsidP="007C5B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35</w:t>
            </w:r>
          </w:p>
          <w:p w:rsidR="00C03150" w:rsidRPr="00C34714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C03150" w:rsidRPr="00613A4E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03150" w:rsidRPr="0014016D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«Птицы зимой».</w:t>
            </w:r>
          </w:p>
          <w:p w:rsidR="00C03150" w:rsidRPr="0014016D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4016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наблюдение за птицами, прилетающими на участок, предложить детям назвать знакомых им птиц, рассказать о них по результатам наблюдений.</w:t>
            </w:r>
          </w:p>
          <w:p w:rsidR="00C03150" w:rsidRPr="0014016D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и. </w:t>
            </w:r>
            <w:r w:rsidRPr="0014016D">
              <w:rPr>
                <w:rFonts w:ascii="Times New Roman" w:hAnsi="Times New Roman" w:cs="Times New Roman"/>
                <w:sz w:val="24"/>
                <w:szCs w:val="24"/>
              </w:rPr>
              <w:t>«Узнай по описанию»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4016D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ставлять описательный рассказ о пернатых по </w:t>
            </w:r>
            <w:r w:rsidRPr="0014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, предложенному воспитателем,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разгадывать загадки-описания.</w:t>
            </w:r>
          </w:p>
          <w:p w:rsidR="00C03150" w:rsidRPr="0014016D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и.</w:t>
            </w:r>
            <w:r w:rsidRPr="0014016D">
              <w:rPr>
                <w:rFonts w:ascii="Times New Roman" w:hAnsi="Times New Roman" w:cs="Times New Roman"/>
                <w:sz w:val="24"/>
                <w:szCs w:val="24"/>
              </w:rPr>
              <w:t xml:space="preserve"> «Найди себе пару»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4016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умение действовать по звуковому сигналу, ориентироваться в пространстве по цветовым модулям. </w:t>
            </w:r>
          </w:p>
          <w:p w:rsidR="00C03150" w:rsidRPr="0014016D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16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упражнения. Ходьба на лыжах.</w:t>
            </w:r>
          </w:p>
          <w:p w:rsidR="00C03150" w:rsidRPr="0014016D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4016D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переносить лыжи к месту занятий, надевать их, учить детей передвигаться на лыжах разными способ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016D">
              <w:rPr>
                <w:rFonts w:ascii="Times New Roman" w:hAnsi="Times New Roman" w:cs="Times New Roman"/>
                <w:sz w:val="24"/>
                <w:szCs w:val="24"/>
              </w:rPr>
              <w:t>азвивать смелость, координацию движений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3150" w:rsidRPr="00B911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5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Д.Родари "Чем пахнут ремесла?"</w:t>
            </w:r>
          </w:p>
          <w:p w:rsidR="00C03150" w:rsidRPr="009B6662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</w:t>
            </w:r>
            <w:r w:rsidRPr="009B6662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и». Сюжет «Строим многоэтажный дом».</w:t>
            </w:r>
          </w:p>
          <w:p w:rsidR="00C03150" w:rsidRPr="009B6662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B6662">
              <w:rPr>
                <w:rFonts w:ascii="Times New Roman" w:hAnsi="Times New Roman" w:cs="Times New Roman"/>
                <w:sz w:val="24"/>
                <w:szCs w:val="24"/>
              </w:rPr>
              <w:t>Организовать 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работу детей, на основе сфор</w:t>
            </w:r>
            <w:r w:rsidRPr="009B6662">
              <w:rPr>
                <w:rFonts w:ascii="Times New Roman" w:hAnsi="Times New Roman" w:cs="Times New Roman"/>
                <w:sz w:val="24"/>
                <w:szCs w:val="24"/>
              </w:rPr>
              <w:t xml:space="preserve">мированных у них </w:t>
            </w:r>
            <w:r w:rsidRPr="009B6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коллективной работы с конструктором, учить договариваться о том, что они будут строить, распределять между собой материал, согласовывать действия и совместными усилиями достигать результата. Воспитание уважения к труду строителей.</w:t>
            </w:r>
          </w:p>
          <w:p w:rsidR="00C03150" w:rsidRPr="00132F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77">
              <w:rPr>
                <w:rFonts w:ascii="Times New Roman" w:hAnsi="Times New Roman" w:cs="Times New Roman"/>
                <w:sz w:val="24"/>
                <w:szCs w:val="24"/>
              </w:rPr>
              <w:t>Беседа «Где надо переходить улицу?»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32F7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вторение детьми правил перехода улицы с опорой на сигнальные рисунки-подсказки, </w:t>
            </w:r>
          </w:p>
          <w:p w:rsidR="00C03150" w:rsidRPr="00132F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 </w:t>
            </w:r>
            <w:r w:rsidRPr="00132F77">
              <w:rPr>
                <w:rFonts w:ascii="Times New Roman" w:hAnsi="Times New Roman" w:cs="Times New Roman"/>
                <w:sz w:val="24"/>
                <w:szCs w:val="24"/>
              </w:rPr>
              <w:t>с мячом «Скажи наоборот»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32F77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одбирать слова-антонимы, выступать в роли игроков, водящих и организаторов игры. Развивать вербальное воображение.</w:t>
            </w:r>
          </w:p>
        </w:tc>
        <w:tc>
          <w:tcPr>
            <w:tcW w:w="2835" w:type="dxa"/>
          </w:tcPr>
          <w:p w:rsidR="008B0F12" w:rsidRDefault="008B0F12" w:rsidP="008B0F1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B72D80" w:rsidRDefault="00B72D80" w:rsidP="00B72D80">
            <w:pPr>
              <w:pStyle w:val="c95"/>
              <w:shd w:val="clear" w:color="auto" w:fill="FFFFFF"/>
              <w:spacing w:before="0" w:beforeAutospacing="0" w:after="0" w:afterAutospacing="0"/>
              <w:rPr>
                <w:rStyle w:val="c6"/>
                <w:i/>
                <w:color w:val="000000"/>
              </w:rPr>
            </w:pPr>
            <w:r>
              <w:rPr>
                <w:rStyle w:val="c6"/>
                <w:i/>
                <w:color w:val="000000"/>
              </w:rPr>
              <w:t xml:space="preserve">Инд. работа с Рустам, Данил, Алиса </w:t>
            </w:r>
          </w:p>
          <w:p w:rsidR="00B72D80" w:rsidRPr="00BD2D9F" w:rsidRDefault="00B72D80" w:rsidP="00B72D80">
            <w:pPr>
              <w:pStyle w:val="c9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BD2D9F">
              <w:rPr>
                <w:rStyle w:val="c6"/>
                <w:i/>
                <w:color w:val="000000"/>
              </w:rPr>
              <w:t>И/упр «Выложи, что я скажу» «Магазин Игрушек».</w:t>
            </w:r>
          </w:p>
          <w:p w:rsidR="00B72D80" w:rsidRPr="00BD2D9F" w:rsidRDefault="00B72D80" w:rsidP="00B72D80">
            <w:pPr>
              <w:pStyle w:val="c9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BD2D9F">
              <w:rPr>
                <w:rStyle w:val="c6"/>
                <w:i/>
                <w:color w:val="000000"/>
              </w:rPr>
              <w:t>Цель: распознание местоположения предметов в окружающем пространстве.</w:t>
            </w:r>
          </w:p>
          <w:p w:rsidR="00B72D80" w:rsidRPr="00BD2D9F" w:rsidRDefault="00B72D80" w:rsidP="00B72D8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2D80" w:rsidRPr="00BD2D9F" w:rsidRDefault="00B72D80" w:rsidP="00B72D80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Style w:val="c7"/>
                <w:bCs/>
                <w:i/>
                <w:color w:val="000000"/>
              </w:rPr>
              <w:t xml:space="preserve">Инд. работа с Максим </w:t>
            </w:r>
            <w:r>
              <w:rPr>
                <w:rStyle w:val="c7"/>
                <w:bCs/>
                <w:i/>
                <w:color w:val="000000"/>
              </w:rPr>
              <w:lastRenderedPageBreak/>
              <w:t xml:space="preserve">Ермаков, Маргарита, Юля Б.  </w:t>
            </w:r>
            <w:r w:rsidRPr="00BD2D9F">
              <w:rPr>
                <w:rStyle w:val="c7"/>
                <w:bCs/>
                <w:i/>
                <w:color w:val="000000"/>
              </w:rPr>
              <w:t>И/упр.</w:t>
            </w:r>
          </w:p>
          <w:p w:rsidR="00B72D80" w:rsidRPr="00BD2D9F" w:rsidRDefault="00B72D80" w:rsidP="00B72D80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BD2D9F">
              <w:rPr>
                <w:rStyle w:val="c14"/>
                <w:i/>
                <w:color w:val="000000"/>
              </w:rPr>
              <w:t>«Вопрос-ответ».</w:t>
            </w:r>
          </w:p>
          <w:p w:rsidR="00B72D80" w:rsidRPr="00BD2D9F" w:rsidRDefault="00B72D80" w:rsidP="00B72D80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6"/>
                <w:i/>
                <w:color w:val="000000"/>
              </w:rPr>
            </w:pPr>
            <w:r w:rsidRPr="00BD2D9F">
              <w:rPr>
                <w:rStyle w:val="c14"/>
                <w:i/>
                <w:color w:val="000000"/>
              </w:rPr>
              <w:t>Цель</w:t>
            </w:r>
            <w:r w:rsidRPr="00BD2D9F">
              <w:rPr>
                <w:rStyle w:val="c14"/>
                <w:i/>
                <w:iCs/>
                <w:color w:val="000000"/>
              </w:rPr>
              <w:t>: </w:t>
            </w:r>
            <w:r w:rsidRPr="00BD2D9F">
              <w:rPr>
                <w:rStyle w:val="c6"/>
                <w:i/>
                <w:color w:val="000000"/>
              </w:rPr>
              <w:t>закрепить признаки, действия.</w:t>
            </w:r>
          </w:p>
          <w:p w:rsidR="00B72D80" w:rsidRPr="00BD2D9F" w:rsidRDefault="00B72D80" w:rsidP="00B72D80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BD2D9F">
              <w:rPr>
                <w:rStyle w:val="c6"/>
                <w:i/>
                <w:color w:val="000000"/>
              </w:rPr>
              <w:t xml:space="preserve"> ( повар- готовит, врач -лечит и т.д.)</w:t>
            </w:r>
          </w:p>
          <w:p w:rsidR="00B72D80" w:rsidRPr="00BD2D9F" w:rsidRDefault="00B72D80" w:rsidP="00B72D8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2D80" w:rsidRPr="00BD2D9F" w:rsidRDefault="00B72D80" w:rsidP="00B72D80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Style w:val="c7"/>
                <w:bCs/>
                <w:i/>
                <w:color w:val="000000"/>
              </w:rPr>
              <w:t xml:space="preserve">Инд. работа с Маша, Лера, Юля М. </w:t>
            </w:r>
            <w:r w:rsidRPr="00BD2D9F">
              <w:rPr>
                <w:rStyle w:val="c7"/>
                <w:bCs/>
                <w:i/>
                <w:color w:val="000000"/>
              </w:rPr>
              <w:t>Д/игра</w:t>
            </w:r>
            <w:r w:rsidRPr="00BD2D9F">
              <w:rPr>
                <w:rStyle w:val="c14"/>
                <w:i/>
                <w:color w:val="000000"/>
              </w:rPr>
              <w:t> «Утро</w:t>
            </w:r>
            <w:r w:rsidRPr="00BD2D9F">
              <w:rPr>
                <w:rStyle w:val="c7"/>
                <w:bCs/>
                <w:i/>
                <w:color w:val="000000"/>
              </w:rPr>
              <w:t>-</w:t>
            </w:r>
            <w:r w:rsidRPr="00BD2D9F">
              <w:rPr>
                <w:rStyle w:val="c14"/>
                <w:i/>
                <w:color w:val="000000"/>
              </w:rPr>
              <w:t>день</w:t>
            </w:r>
            <w:r w:rsidRPr="00BD2D9F">
              <w:rPr>
                <w:rStyle w:val="c7"/>
                <w:bCs/>
                <w:i/>
                <w:color w:val="000000"/>
              </w:rPr>
              <w:t>-</w:t>
            </w:r>
            <w:r w:rsidRPr="00BD2D9F">
              <w:rPr>
                <w:rStyle w:val="c14"/>
                <w:i/>
                <w:color w:val="000000"/>
              </w:rPr>
              <w:t>вечер</w:t>
            </w:r>
            <w:r w:rsidRPr="00BD2D9F">
              <w:rPr>
                <w:rStyle w:val="c7"/>
                <w:bCs/>
                <w:i/>
                <w:color w:val="000000"/>
              </w:rPr>
              <w:t>-</w:t>
            </w:r>
            <w:r w:rsidRPr="00BD2D9F">
              <w:rPr>
                <w:rStyle w:val="c14"/>
                <w:i/>
                <w:color w:val="000000"/>
              </w:rPr>
              <w:t>ночь»</w:t>
            </w:r>
          </w:p>
          <w:p w:rsidR="00B72D80" w:rsidRPr="00EF0CC9" w:rsidRDefault="00B72D80" w:rsidP="00B72D8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F0CC9">
              <w:rPr>
                <w:rStyle w:val="c14"/>
                <w:rFonts w:ascii="Times New Roman" w:hAnsi="Times New Roman" w:cs="Times New Roman"/>
                <w:i/>
                <w:color w:val="000000"/>
              </w:rPr>
              <w:t>Цель: систематизировать имеющиеся у детей представления о частях суток, их характерных особенностях и последовательности</w:t>
            </w:r>
          </w:p>
          <w:p w:rsidR="00C03150" w:rsidRPr="00B911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0" w:rsidTr="00D2289A">
        <w:tc>
          <w:tcPr>
            <w:tcW w:w="1418" w:type="dxa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 02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</w:p>
        </w:tc>
        <w:tc>
          <w:tcPr>
            <w:tcW w:w="2551" w:type="dxa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"Как трудятся наши родители".</w:t>
            </w:r>
          </w:p>
          <w:p w:rsidR="00C03150" w:rsidRPr="003C130A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  <w:r w:rsidRPr="003C130A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составлять последовательный рассказ из личного опыта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C130A">
              <w:rPr>
                <w:rFonts w:ascii="Times New Roman" w:hAnsi="Times New Roman" w:cs="Times New Roman"/>
                <w:sz w:val="24"/>
                <w:szCs w:val="24"/>
              </w:rPr>
              <w:t xml:space="preserve">и «Скажи наоборот» </w:t>
            </w:r>
          </w:p>
          <w:p w:rsidR="00C03150" w:rsidRPr="003C130A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3C130A">
              <w:rPr>
                <w:rFonts w:ascii="Times New Roman" w:hAnsi="Times New Roman" w:cs="Times New Roman"/>
                <w:sz w:val="24"/>
                <w:szCs w:val="24"/>
              </w:rPr>
              <w:t>учить подбирать слова антонимы, развивать мышление</w:t>
            </w:r>
          </w:p>
          <w:p w:rsidR="00C03150" w:rsidRPr="00132F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77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. «Музыкальный ящик» (музыка Г. Свиридова)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32F77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зличать средства выразительности, создающие образ </w:t>
            </w:r>
          </w:p>
          <w:p w:rsidR="00C03150" w:rsidRPr="00132F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77">
              <w:rPr>
                <w:rFonts w:ascii="Times New Roman" w:hAnsi="Times New Roman" w:cs="Times New Roman"/>
                <w:sz w:val="24"/>
                <w:szCs w:val="24"/>
              </w:rPr>
              <w:t>Дежурство по занятиям. «Готовим рабочее место».</w:t>
            </w:r>
          </w:p>
          <w:p w:rsidR="00C03150" w:rsidRPr="00132F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32F77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участвовать в подготовке занятий, подбирать и раздавать материалы в соответствии с содержанием </w:t>
            </w:r>
            <w:r w:rsidRPr="00132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оящего занятия.</w:t>
            </w:r>
          </w:p>
          <w:p w:rsidR="00C03150" w:rsidRPr="003C130A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3150" w:rsidRDefault="00C03150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9.00 (по </w:t>
            </w: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группам)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исование)</w:t>
            </w:r>
          </w:p>
          <w:p w:rsidR="00DB29AE" w:rsidRDefault="00C03150" w:rsidP="00D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9AE">
              <w:rPr>
                <w:rFonts w:ascii="Times New Roman" w:hAnsi="Times New Roman" w:cs="Times New Roman"/>
                <w:sz w:val="24"/>
                <w:szCs w:val="24"/>
              </w:rPr>
              <w:t>Тема: "Автобус едет по улице"</w:t>
            </w:r>
          </w:p>
          <w:p w:rsidR="00DB29AE" w:rsidRDefault="00DB29AE" w:rsidP="00D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28</w:t>
            </w:r>
          </w:p>
          <w:p w:rsidR="00C03150" w:rsidRDefault="00C03150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35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ая 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муз.сопровождением)</w:t>
            </w:r>
          </w:p>
          <w:p w:rsidR="00C03150" w:rsidRPr="00B36CC9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C03150" w:rsidRPr="007D02F2" w:rsidRDefault="00C03150" w:rsidP="007C5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удожественной литературы</w:t>
            </w:r>
          </w:p>
          <w:p w:rsidR="00DB29AE" w:rsidRDefault="00DB29AE" w:rsidP="00D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М. Пришвин "Ребята и утята" (чтение)</w:t>
            </w:r>
          </w:p>
          <w:p w:rsidR="00C03150" w:rsidRPr="00626405" w:rsidRDefault="00DB29AE" w:rsidP="00DB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34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03150" w:rsidRPr="00EB129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работой дворника.</w:t>
            </w:r>
          </w:p>
          <w:p w:rsidR="00C03150" w:rsidRPr="00EB129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</w:t>
            </w:r>
            <w:r w:rsidRPr="00EB1297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труде дворника в зимнее время года, обсудить назначение отдельных видов деятельности 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аб с Артёмом, Серёжей , Сашей Д.</w:t>
            </w:r>
            <w:r w:rsidRPr="002E3449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Пройди осторожно»</w:t>
            </w:r>
          </w:p>
          <w:p w:rsidR="00C03150" w:rsidRPr="002E344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</w:t>
            </w:r>
            <w:r w:rsidRPr="002E3449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ходить змейкой между предметами.</w:t>
            </w:r>
          </w:p>
          <w:p w:rsidR="00C03150" w:rsidRPr="0057192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</w:t>
            </w:r>
            <w:r w:rsidRPr="00571927">
              <w:rPr>
                <w:rFonts w:ascii="Times New Roman" w:hAnsi="Times New Roman" w:cs="Times New Roman"/>
                <w:sz w:val="24"/>
                <w:szCs w:val="24"/>
              </w:rPr>
              <w:t xml:space="preserve"> «Сколько?»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57192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слуховое внимание, формировать умение действовать в соответствии с текстом, упражнять детей в счете.</w:t>
            </w:r>
          </w:p>
          <w:p w:rsidR="00C03150" w:rsidRPr="0057192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вигательная деятельность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571927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амостоятельно организовывать свой досуг, вы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в качестве организаторов игр.</w:t>
            </w:r>
          </w:p>
          <w:p w:rsidR="00C03150" w:rsidRPr="0057192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7">
              <w:rPr>
                <w:rFonts w:ascii="Times New Roman" w:hAnsi="Times New Roman" w:cs="Times New Roman"/>
                <w:sz w:val="24"/>
                <w:szCs w:val="24"/>
              </w:rPr>
              <w:t xml:space="preserve"> Трудовая деятельность. Расчистка снега на участке.</w:t>
            </w:r>
          </w:p>
          <w:p w:rsidR="00C03150" w:rsidRPr="0057192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57192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</w:t>
            </w:r>
            <w:r w:rsidRPr="00571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иться о совместной работе, учить сравнивать полученный результат с поставленными задачами, оценивать качество своей работы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3150" w:rsidRPr="00B911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ая гимнастика после сна, </w:t>
            </w:r>
            <w:r w:rsidRPr="00B91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 по массажным дорожкам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Pr="008A0385">
              <w:rPr>
                <w:rFonts w:ascii="Times New Roman" w:hAnsi="Times New Roman" w:cs="Times New Roman"/>
                <w:sz w:val="24"/>
                <w:szCs w:val="24"/>
              </w:rPr>
              <w:t>фотографий родителей с изображением их на своих рабочих местах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5">
              <w:rPr>
                <w:rFonts w:ascii="Times New Roman" w:hAnsi="Times New Roman" w:cs="Times New Roman"/>
                <w:sz w:val="24"/>
                <w:szCs w:val="24"/>
              </w:rPr>
              <w:t>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. Маршак "Почта"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Расширять </w:t>
            </w:r>
            <w:r w:rsidRPr="008A038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труде работников почты, закрепить знание домашнего адреса 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</w:t>
            </w:r>
            <w:r w:rsidRPr="008A0385">
              <w:rPr>
                <w:rFonts w:ascii="Times New Roman" w:hAnsi="Times New Roman" w:cs="Times New Roman"/>
                <w:sz w:val="24"/>
                <w:szCs w:val="24"/>
              </w:rPr>
              <w:t xml:space="preserve"> игра «Исправь ошибку"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8A0385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и исправлять ошибки в действиях людей различных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3150" w:rsidRPr="0057192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р игра </w:t>
            </w:r>
            <w:r w:rsidRPr="00571927">
              <w:rPr>
                <w:rFonts w:ascii="Times New Roman" w:hAnsi="Times New Roman" w:cs="Times New Roman"/>
                <w:sz w:val="24"/>
                <w:szCs w:val="24"/>
              </w:rPr>
              <w:t>«Почта»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571927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 детей умение соблюдать ролевые соподчинения и вести ролевые диалоги. Способствовать формированию дружеских </w:t>
            </w:r>
            <w:r w:rsidRPr="00571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тношений между детьми</w:t>
            </w:r>
          </w:p>
        </w:tc>
        <w:tc>
          <w:tcPr>
            <w:tcW w:w="2835" w:type="dxa"/>
          </w:tcPr>
          <w:p w:rsidR="008B0F12" w:rsidRDefault="008B0F12" w:rsidP="008B0F1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Эмилией, Марком Ш. по заданию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учителя -логопеда</w:t>
            </w:r>
          </w:p>
          <w:p w:rsidR="00D86BFE" w:rsidRPr="009F443C" w:rsidRDefault="00D86BFE" w:rsidP="00D86B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ота с Яна, Максим Ермилов, Эмилия</w:t>
            </w:r>
            <w:r w:rsidRPr="009F44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закрепить название дней недели, частей суток.</w:t>
            </w:r>
          </w:p>
          <w:p w:rsidR="00D86BFE" w:rsidRPr="009F443C" w:rsidRDefault="00D86BFE" w:rsidP="00D86BFE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77"/>
                <w:bCs/>
                <w:i/>
                <w:color w:val="000000"/>
              </w:rPr>
            </w:pPr>
          </w:p>
          <w:p w:rsidR="00D86BFE" w:rsidRPr="009F443C" w:rsidRDefault="00D86BFE" w:rsidP="00D86BFE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</w:rPr>
            </w:pPr>
            <w:r w:rsidRPr="009F443C">
              <w:rPr>
                <w:rStyle w:val="c77"/>
                <w:bCs/>
                <w:i/>
                <w:color w:val="000000"/>
              </w:rPr>
              <w:t>Пальчиковая гимнастика</w:t>
            </w:r>
            <w:r w:rsidRPr="009F443C">
              <w:rPr>
                <w:rStyle w:val="c26"/>
                <w:i/>
                <w:color w:val="000000"/>
              </w:rPr>
              <w:t> «Зима»  </w:t>
            </w:r>
          </w:p>
          <w:p w:rsidR="00D86BFE" w:rsidRPr="009F443C" w:rsidRDefault="00D86BFE" w:rsidP="00D86BFE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</w:rPr>
            </w:pPr>
            <w:r w:rsidRPr="009F443C">
              <w:rPr>
                <w:rStyle w:val="c40"/>
                <w:i/>
                <w:iCs/>
                <w:color w:val="000000"/>
              </w:rPr>
              <w:t>Цель:</w:t>
            </w:r>
            <w:r w:rsidRPr="009F443C">
              <w:rPr>
                <w:rStyle w:val="c26"/>
                <w:i/>
                <w:color w:val="000000"/>
              </w:rPr>
              <w:t> развитие мелкой моторики, координации движений пальцев рук.</w:t>
            </w:r>
          </w:p>
          <w:p w:rsidR="00D86BFE" w:rsidRPr="009F443C" w:rsidRDefault="00D86BFE" w:rsidP="00D86BFE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</w:rPr>
            </w:pPr>
            <w:r w:rsidRPr="009F443C">
              <w:rPr>
                <w:rStyle w:val="c40"/>
                <w:i/>
                <w:color w:val="000000"/>
              </w:rPr>
              <w:t>Снег ложится на дома,     </w:t>
            </w:r>
            <w:r w:rsidRPr="009F443C">
              <w:rPr>
                <w:rStyle w:val="c16"/>
                <w:i/>
                <w:iCs/>
                <w:color w:val="000000"/>
              </w:rPr>
              <w:t>(Руки разводим в стороны, ладонями вниз.)</w:t>
            </w:r>
          </w:p>
          <w:p w:rsidR="00D86BFE" w:rsidRPr="009F443C" w:rsidRDefault="00D86BFE" w:rsidP="00D86BFE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</w:rPr>
            </w:pPr>
            <w:r w:rsidRPr="009F443C">
              <w:rPr>
                <w:rStyle w:val="c40"/>
                <w:i/>
                <w:color w:val="000000"/>
              </w:rPr>
              <w:t>Улицы и крыши.               </w:t>
            </w:r>
            <w:r w:rsidRPr="009F443C">
              <w:rPr>
                <w:rStyle w:val="c16"/>
                <w:i/>
                <w:iCs/>
                <w:color w:val="000000"/>
              </w:rPr>
              <w:t>(Руки «домиком».)</w:t>
            </w:r>
          </w:p>
          <w:p w:rsidR="00D86BFE" w:rsidRPr="009F443C" w:rsidRDefault="00D86BFE" w:rsidP="00D86BFE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</w:rPr>
            </w:pPr>
            <w:r w:rsidRPr="009F443C">
              <w:rPr>
                <w:rStyle w:val="c40"/>
                <w:i/>
                <w:color w:val="000000"/>
              </w:rPr>
              <w:t>Тихо к нам идёт зима,      </w:t>
            </w:r>
            <w:r w:rsidRPr="009F443C">
              <w:rPr>
                <w:rStyle w:val="c16"/>
                <w:i/>
                <w:iCs/>
                <w:color w:val="000000"/>
              </w:rPr>
              <w:t>(Палец к губам. «Идём» указательным и средним пальцами одной руки.)</w:t>
            </w:r>
          </w:p>
          <w:p w:rsidR="00D86BFE" w:rsidRPr="009F443C" w:rsidRDefault="00D86BFE" w:rsidP="00D86BFE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</w:rPr>
            </w:pPr>
            <w:r w:rsidRPr="009F443C">
              <w:rPr>
                <w:rStyle w:val="c26"/>
                <w:i/>
                <w:color w:val="000000"/>
              </w:rPr>
              <w:t>Мы её не слышим…         </w:t>
            </w:r>
            <w:r>
              <w:rPr>
                <w:rStyle w:val="c16"/>
                <w:i/>
                <w:iCs/>
                <w:color w:val="000000"/>
              </w:rPr>
              <w:t>(Рука за ухом).</w:t>
            </w:r>
          </w:p>
          <w:p w:rsidR="00D86BFE" w:rsidRDefault="00D86BFE" w:rsidP="00D86BFE">
            <w:pPr>
              <w:pStyle w:val="c95"/>
              <w:shd w:val="clear" w:color="auto" w:fill="FFFFFF"/>
              <w:spacing w:before="0" w:beforeAutospacing="0" w:after="0" w:afterAutospacing="0"/>
              <w:rPr>
                <w:rStyle w:val="c7"/>
                <w:bCs/>
                <w:i/>
                <w:color w:val="000000"/>
              </w:rPr>
            </w:pPr>
            <w:r>
              <w:rPr>
                <w:rStyle w:val="c7"/>
                <w:bCs/>
                <w:i/>
                <w:color w:val="000000"/>
              </w:rPr>
              <w:t xml:space="preserve">Предложить Рустаму, Данилу, </w:t>
            </w:r>
          </w:p>
          <w:p w:rsidR="00D86BFE" w:rsidRPr="009F443C" w:rsidRDefault="00D86BFE" w:rsidP="00D86BFE">
            <w:pPr>
              <w:pStyle w:val="c95"/>
              <w:shd w:val="clear" w:color="auto" w:fill="FFFFFF"/>
              <w:spacing w:before="0" w:beforeAutospacing="0" w:after="0" w:afterAutospacing="0"/>
              <w:rPr>
                <w:rStyle w:val="c7"/>
                <w:bCs/>
                <w:i/>
                <w:color w:val="000000"/>
              </w:rPr>
            </w:pPr>
            <w:r>
              <w:rPr>
                <w:rStyle w:val="c7"/>
                <w:bCs/>
                <w:i/>
                <w:color w:val="000000"/>
              </w:rPr>
              <w:t>Марку Ш. сконструировать здание</w:t>
            </w:r>
          </w:p>
          <w:p w:rsidR="00D86BFE" w:rsidRPr="009F443C" w:rsidRDefault="00D86BFE" w:rsidP="00D86BFE">
            <w:pPr>
              <w:pStyle w:val="c9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</w:rPr>
            </w:pPr>
            <w:r w:rsidRPr="009F443C">
              <w:rPr>
                <w:rStyle w:val="c7"/>
                <w:bCs/>
                <w:i/>
                <w:color w:val="000000"/>
              </w:rPr>
              <w:t> </w:t>
            </w:r>
            <w:r w:rsidRPr="009F443C">
              <w:rPr>
                <w:rStyle w:val="c14"/>
                <w:i/>
                <w:color w:val="000000"/>
              </w:rPr>
              <w:t>«Больница»</w:t>
            </w:r>
          </w:p>
          <w:p w:rsidR="00D86BFE" w:rsidRDefault="00D86BFE" w:rsidP="00D86BFE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6"/>
                <w:i/>
                <w:color w:val="000000"/>
                <w:shd w:val="clear" w:color="auto" w:fill="FFFFFF"/>
              </w:rPr>
            </w:pPr>
            <w:r w:rsidRPr="009F443C">
              <w:rPr>
                <w:rStyle w:val="c14"/>
                <w:i/>
                <w:color w:val="000000"/>
                <w:shd w:val="clear" w:color="auto" w:fill="FFFFFF"/>
              </w:rPr>
              <w:t>Цель</w:t>
            </w:r>
            <w:r w:rsidRPr="009F443C">
              <w:rPr>
                <w:rStyle w:val="c14"/>
                <w:i/>
                <w:iCs/>
                <w:color w:val="000000"/>
                <w:shd w:val="clear" w:color="auto" w:fill="FFFFFF"/>
              </w:rPr>
              <w:t>:</w:t>
            </w:r>
            <w:r w:rsidRPr="009F443C">
              <w:rPr>
                <w:rStyle w:val="c14"/>
                <w:i/>
                <w:color w:val="000000"/>
                <w:shd w:val="clear" w:color="auto" w:fill="FFFFFF"/>
              </w:rPr>
              <w:t> учить строить простейшие</w:t>
            </w:r>
            <w:r w:rsidRPr="009F443C">
              <w:rPr>
                <w:rStyle w:val="c14"/>
                <w:i/>
                <w:color w:val="000000"/>
              </w:rPr>
              <w:t> конструкции </w:t>
            </w:r>
            <w:r w:rsidRPr="009F443C">
              <w:rPr>
                <w:rStyle w:val="c6"/>
                <w:i/>
                <w:color w:val="000000"/>
                <w:shd w:val="clear" w:color="auto" w:fill="FFFFFF"/>
              </w:rPr>
              <w:t>по образцу.</w:t>
            </w:r>
          </w:p>
          <w:p w:rsidR="00EF0CC9" w:rsidRDefault="00EF0CC9" w:rsidP="00D86BFE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6"/>
                <w:i/>
                <w:color w:val="000000"/>
                <w:shd w:val="clear" w:color="auto" w:fill="FFFFFF"/>
              </w:rPr>
            </w:pPr>
            <w:r>
              <w:rPr>
                <w:rStyle w:val="c6"/>
                <w:i/>
                <w:color w:val="000000"/>
                <w:shd w:val="clear" w:color="auto" w:fill="FFFFFF"/>
              </w:rPr>
              <w:t xml:space="preserve">Вып. мун. зад. - инд. раб. по коммун. разв. - зан. 4 "Описание картины </w:t>
            </w:r>
            <w:r>
              <w:rPr>
                <w:rStyle w:val="c6"/>
                <w:i/>
                <w:color w:val="000000"/>
                <w:shd w:val="clear" w:color="auto" w:fill="FFFFFF"/>
              </w:rPr>
              <w:lastRenderedPageBreak/>
              <w:t xml:space="preserve">"Уголок природы в детском саду" кн.2, стр.94 - Алеша, Лера. </w:t>
            </w:r>
          </w:p>
          <w:p w:rsidR="00EF0CC9" w:rsidRDefault="00EF0CC9" w:rsidP="00D86BFE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6"/>
                <w:i/>
                <w:color w:val="000000"/>
                <w:shd w:val="clear" w:color="auto" w:fill="FFFFFF"/>
              </w:rPr>
            </w:pPr>
            <w:r>
              <w:rPr>
                <w:rStyle w:val="c6"/>
                <w:i/>
                <w:color w:val="000000"/>
                <w:shd w:val="clear" w:color="auto" w:fill="FFFFFF"/>
              </w:rPr>
              <w:t>Вып. мун. зад. -инд. раб. по ФЭМП. - зан. 4, кн.1, стр.32 - Алеша, Лера</w:t>
            </w:r>
          </w:p>
          <w:p w:rsidR="00C03150" w:rsidRPr="00EF0CC9" w:rsidRDefault="00EF0CC9" w:rsidP="00EF0CC9">
            <w:pPr>
              <w:pStyle w:val="c10"/>
              <w:shd w:val="clear" w:color="auto" w:fill="FFFFFF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  <w:r>
              <w:rPr>
                <w:rStyle w:val="c6"/>
                <w:i/>
                <w:color w:val="000000"/>
                <w:shd w:val="clear" w:color="auto" w:fill="FFFFFF"/>
              </w:rPr>
              <w:t>Вып. мун. зад. - инд. раб. по ФЦКМ - "Экскурсия на кухню" кн.3, стр.16 - Лера</w:t>
            </w:r>
          </w:p>
        </w:tc>
      </w:tr>
      <w:tr w:rsidR="00C03150" w:rsidTr="00D2289A">
        <w:tc>
          <w:tcPr>
            <w:tcW w:w="1418" w:type="dxa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2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</w:p>
        </w:tc>
        <w:tc>
          <w:tcPr>
            <w:tcW w:w="2551" w:type="dxa"/>
          </w:tcPr>
          <w:p w:rsidR="00C03150" w:rsidRPr="00132F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77">
              <w:rPr>
                <w:rFonts w:ascii="Times New Roman" w:hAnsi="Times New Roman" w:cs="Times New Roman"/>
                <w:sz w:val="24"/>
                <w:szCs w:val="24"/>
              </w:rPr>
              <w:t>Беседа «С добрым утром».</w:t>
            </w:r>
          </w:p>
          <w:p w:rsidR="00C03150" w:rsidRPr="00132F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32F7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навыки культурного поведения, упражнять ребят в различных формах приветствия, учить произносить приветствие доброжелательно, глядя в глаза собеседнику.</w:t>
            </w:r>
          </w:p>
          <w:p w:rsidR="00C03150" w:rsidRPr="00132F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77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развивающая игра «Магазин подарков».</w:t>
            </w:r>
          </w:p>
          <w:p w:rsidR="00C03150" w:rsidRPr="00132F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32F7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группы эмпатию по отношению к товарищам, учить брать на себя роль организатора игры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/и. </w:t>
            </w:r>
            <w:r w:rsidRPr="00026A4D">
              <w:rPr>
                <w:rFonts w:ascii="Times New Roman" w:hAnsi="Times New Roman" w:cs="Times New Roman"/>
                <w:sz w:val="24"/>
                <w:szCs w:val="24"/>
              </w:rPr>
              <w:t>«Я начну, а вы закончите»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026A4D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едставления детей о значении и результатах труда людей разных профессий,</w:t>
            </w:r>
          </w:p>
        </w:tc>
        <w:tc>
          <w:tcPr>
            <w:tcW w:w="1985" w:type="dxa"/>
          </w:tcPr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50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</w:p>
          <w:p w:rsidR="00C03150" w:rsidRDefault="00C03150" w:rsidP="007C5B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20 (по подгруппам)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  <w:p w:rsidR="00C03150" w:rsidRPr="00613A4E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Речевое развитие)  </w:t>
            </w:r>
          </w:p>
          <w:p w:rsidR="00DB29AE" w:rsidRDefault="00DB29AE" w:rsidP="00D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B29AE" w:rsidRDefault="00DB29AE" w:rsidP="00D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писание транспортных игрушек"</w:t>
            </w:r>
          </w:p>
          <w:p w:rsidR="00DB29AE" w:rsidRDefault="00DB29AE" w:rsidP="00D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27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Pr="00626405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03150" w:rsidRPr="00753622" w:rsidRDefault="00C03150" w:rsidP="007C5B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д. Раб. с Семеном, Денисом, Макаром </w:t>
            </w:r>
            <w:r w:rsidRPr="00753622">
              <w:rPr>
                <w:rFonts w:ascii="Times New Roman" w:hAnsi="Times New Roman" w:cs="Times New Roman"/>
                <w:i/>
                <w:sz w:val="24"/>
                <w:szCs w:val="24"/>
              </w:rPr>
              <w:t>"Самый быстрый"</w:t>
            </w:r>
          </w:p>
          <w:p w:rsidR="00C03150" w:rsidRPr="00753622" w:rsidRDefault="00C03150" w:rsidP="007C5B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3622">
              <w:rPr>
                <w:rFonts w:ascii="Times New Roman" w:hAnsi="Times New Roman" w:cs="Times New Roman"/>
                <w:i/>
                <w:sz w:val="24"/>
                <w:szCs w:val="24"/>
              </w:rPr>
              <w:t>Цель: упражнять в беге, выполняя задания на совершенствование умения ориентироваться в пространстве.</w:t>
            </w:r>
          </w:p>
          <w:p w:rsidR="00C03150" w:rsidRPr="00132F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 игра </w:t>
            </w:r>
            <w:r w:rsidRPr="00132F77">
              <w:rPr>
                <w:rFonts w:ascii="Times New Roman" w:hAnsi="Times New Roman" w:cs="Times New Roman"/>
                <w:sz w:val="24"/>
                <w:szCs w:val="24"/>
              </w:rPr>
              <w:t>«Мороз».</w:t>
            </w:r>
          </w:p>
          <w:p w:rsidR="00C03150" w:rsidRPr="00132F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32F77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авильно выполнять основные движения при беге, двигаться легко, ритмично, использовать все игровое прос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 площадки.</w:t>
            </w:r>
          </w:p>
          <w:p w:rsidR="00C03150" w:rsidRPr="003E48C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8C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олдаты»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3E48CB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п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 в колонну по одному, по два</w:t>
            </w:r>
            <w:r w:rsidRPr="003E48CB">
              <w:rPr>
                <w:rFonts w:ascii="Times New Roman" w:hAnsi="Times New Roman" w:cs="Times New Roman"/>
                <w:sz w:val="24"/>
                <w:szCs w:val="24"/>
              </w:rPr>
              <w:t xml:space="preserve"> учить выполнять строевые </w:t>
            </w:r>
            <w:r w:rsidRPr="003E4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3150" w:rsidRPr="00B911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C03150" w:rsidRPr="002E344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44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В. Маяковского «Кем быть»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5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"«Кем ты хочешь стать, когда вырастешь?» </w:t>
            </w:r>
          </w:p>
          <w:p w:rsidR="00C03150" w:rsidRPr="008A0385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8A0385">
              <w:rPr>
                <w:rFonts w:ascii="Times New Roman" w:hAnsi="Times New Roman" w:cs="Times New Roman"/>
                <w:sz w:val="24"/>
                <w:szCs w:val="24"/>
              </w:rPr>
              <w:t>Развивать речь детей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38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рисование на тему "Моя будущая профессия". 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8A0385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фантазию.</w:t>
            </w:r>
          </w:p>
          <w:p w:rsidR="00C03150" w:rsidRPr="00015846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р игра </w:t>
            </w:r>
            <w:r w:rsidRPr="00015846">
              <w:rPr>
                <w:rFonts w:ascii="Times New Roman" w:hAnsi="Times New Roman" w:cs="Times New Roman"/>
                <w:sz w:val="24"/>
                <w:szCs w:val="24"/>
              </w:rPr>
              <w:t>«Строители».</w:t>
            </w:r>
          </w:p>
          <w:p w:rsidR="00C03150" w:rsidRPr="00015846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015846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косвенный метод </w:t>
            </w:r>
            <w:r w:rsidRPr="00015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а игрой, подводить детей к самостоятельному созданию игровых замыслов, умению распределять роли, учить строить сюжет вокруг работы по возведению построек из конструктора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0F12" w:rsidRDefault="008B0F12" w:rsidP="008B0F1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9F147C" w:rsidRPr="00753622" w:rsidRDefault="009F147C" w:rsidP="009F147C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753622">
              <w:rPr>
                <w:rStyle w:val="c7"/>
                <w:bCs/>
                <w:i/>
                <w:color w:val="000000"/>
              </w:rPr>
              <w:t xml:space="preserve">Инд. работа с </w:t>
            </w:r>
            <w:r>
              <w:rPr>
                <w:rStyle w:val="c7"/>
                <w:bCs/>
                <w:i/>
                <w:color w:val="000000"/>
              </w:rPr>
              <w:t>Алешей, Миланой</w:t>
            </w:r>
            <w:r w:rsidRPr="00753622">
              <w:rPr>
                <w:rStyle w:val="c7"/>
                <w:bCs/>
                <w:i/>
                <w:color w:val="000000"/>
              </w:rPr>
              <w:t>. Д/игра </w:t>
            </w:r>
            <w:r w:rsidRPr="00753622">
              <w:rPr>
                <w:rStyle w:val="c14"/>
                <w:i/>
                <w:color w:val="000000"/>
                <w:shd w:val="clear" w:color="auto" w:fill="FFFFFF"/>
              </w:rPr>
              <w:t> "Что лишнее?»</w:t>
            </w:r>
          </w:p>
          <w:p w:rsidR="009F147C" w:rsidRDefault="009F147C" w:rsidP="009F147C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26"/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753622">
              <w:rPr>
                <w:rStyle w:val="c14"/>
                <w:i/>
                <w:color w:val="000000"/>
                <w:shd w:val="clear" w:color="auto" w:fill="FFFFFF"/>
              </w:rPr>
              <w:t>Цель</w:t>
            </w:r>
            <w:r w:rsidRPr="00753622">
              <w:rPr>
                <w:rStyle w:val="c14"/>
                <w:i/>
                <w:iCs/>
                <w:color w:val="000000"/>
                <w:shd w:val="clear" w:color="auto" w:fill="FFFFFF"/>
              </w:rPr>
              <w:t>:</w:t>
            </w:r>
            <w:r w:rsidRPr="00753622">
              <w:rPr>
                <w:rStyle w:val="c6"/>
                <w:i/>
                <w:color w:val="000000"/>
                <w:shd w:val="clear" w:color="auto" w:fill="FFFFFF"/>
              </w:rPr>
              <w:t> закреплять знания детей об атрибутах профессии</w:t>
            </w:r>
            <w:r>
              <w:rPr>
                <w:rStyle w:val="c6"/>
                <w:i/>
                <w:color w:val="000000"/>
                <w:shd w:val="clear" w:color="auto" w:fill="FFFFFF"/>
              </w:rPr>
              <w:t>.</w:t>
            </w:r>
          </w:p>
          <w:p w:rsidR="00343E1F" w:rsidRPr="00343E1F" w:rsidRDefault="00343E1F" w:rsidP="009F147C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26"/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  <w:p w:rsidR="009F147C" w:rsidRPr="00753622" w:rsidRDefault="009F147C" w:rsidP="009F147C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753622">
              <w:rPr>
                <w:rStyle w:val="c26"/>
                <w:bCs/>
                <w:i/>
                <w:color w:val="000000"/>
              </w:rPr>
              <w:t>Д/игра «Раньше и теперь»</w:t>
            </w:r>
          </w:p>
          <w:p w:rsidR="009F147C" w:rsidRPr="00753622" w:rsidRDefault="009F147C" w:rsidP="009F147C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6"/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753622">
              <w:rPr>
                <w:rStyle w:val="c6"/>
                <w:i/>
                <w:color w:val="000000"/>
              </w:rPr>
              <w:t xml:space="preserve">Игр/задача: ориентируясь в предлагаемой ситуации, подобрать правильный ответ с </w:t>
            </w:r>
            <w:r>
              <w:rPr>
                <w:rStyle w:val="c6"/>
                <w:i/>
                <w:color w:val="000000"/>
              </w:rPr>
              <w:t>Алисой, Данилом</w:t>
            </w:r>
          </w:p>
          <w:p w:rsidR="009F147C" w:rsidRDefault="009F147C" w:rsidP="009F147C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6"/>
                <w:i/>
                <w:color w:val="000000"/>
              </w:rPr>
            </w:pPr>
          </w:p>
          <w:p w:rsidR="009F147C" w:rsidRPr="00753622" w:rsidRDefault="009F147C" w:rsidP="009F147C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6"/>
                <w:i/>
                <w:color w:val="000000"/>
              </w:rPr>
            </w:pPr>
            <w:r>
              <w:rPr>
                <w:rStyle w:val="c6"/>
                <w:i/>
                <w:color w:val="000000"/>
              </w:rPr>
              <w:t>Инд. работа с Рустамом, Эмилией, Яной</w:t>
            </w:r>
          </w:p>
          <w:p w:rsidR="009F147C" w:rsidRPr="00753622" w:rsidRDefault="009F147C" w:rsidP="009F147C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753622">
              <w:rPr>
                <w:rStyle w:val="c6"/>
                <w:i/>
                <w:color w:val="000000"/>
              </w:rPr>
              <w:t>«Что зимой бывает»</w:t>
            </w:r>
          </w:p>
          <w:p w:rsidR="009F147C" w:rsidRDefault="009F147C" w:rsidP="009F147C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6"/>
                <w:i/>
                <w:color w:val="000000"/>
              </w:rPr>
            </w:pPr>
            <w:r w:rsidRPr="00753622">
              <w:rPr>
                <w:rStyle w:val="c6"/>
                <w:i/>
                <w:color w:val="000000"/>
              </w:rPr>
              <w:t>Цели: развивать представление о приметах зимы</w:t>
            </w:r>
          </w:p>
          <w:p w:rsidR="00343E1F" w:rsidRDefault="00343E1F" w:rsidP="009F147C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6"/>
                <w:i/>
                <w:color w:val="000000"/>
              </w:rPr>
            </w:pPr>
            <w:r>
              <w:rPr>
                <w:rStyle w:val="c6"/>
                <w:i/>
                <w:color w:val="000000"/>
              </w:rPr>
              <w:t xml:space="preserve">Вып. мун. зад. - инд. раб. </w:t>
            </w:r>
            <w:r>
              <w:rPr>
                <w:rStyle w:val="c6"/>
                <w:i/>
                <w:color w:val="000000"/>
              </w:rPr>
              <w:lastRenderedPageBreak/>
              <w:t>по ФЦКМ "Какая бывает посуда" кн. 3, стр.104 - Лера, Алеша</w:t>
            </w:r>
          </w:p>
          <w:p w:rsidR="00343E1F" w:rsidRDefault="00343E1F" w:rsidP="009F147C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6"/>
                <w:i/>
                <w:color w:val="000000"/>
              </w:rPr>
            </w:pPr>
            <w:r>
              <w:rPr>
                <w:rStyle w:val="c6"/>
                <w:i/>
                <w:color w:val="000000"/>
              </w:rPr>
              <w:t>Вып. мун. зад. - инд. раб. по изод. (рисов) - Тарелочки для бабушки Федоры" кн.3, стр.111 - Лера, Алеша.</w:t>
            </w:r>
          </w:p>
          <w:p w:rsidR="00343E1F" w:rsidRDefault="00343E1F" w:rsidP="009F147C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6"/>
                <w:i/>
                <w:color w:val="000000"/>
              </w:rPr>
            </w:pPr>
            <w:r>
              <w:rPr>
                <w:rStyle w:val="c6"/>
                <w:i/>
                <w:color w:val="000000"/>
              </w:rPr>
              <w:t>Вып. мун. зад. - инд. раб. по воспр. худ. лит-ры - К.Чуковский "Федорино горе" (чтение) кн.3, стр.109 - Лера, Алеша</w:t>
            </w:r>
          </w:p>
          <w:p w:rsidR="00343E1F" w:rsidRPr="00753622" w:rsidRDefault="00343E1F" w:rsidP="009F147C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  <w:p w:rsidR="009F147C" w:rsidRPr="00753622" w:rsidRDefault="009F147C" w:rsidP="009F147C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03150" w:rsidRPr="00B911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0" w:rsidTr="00D2289A">
        <w:tc>
          <w:tcPr>
            <w:tcW w:w="1418" w:type="dxa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</w:p>
        </w:tc>
        <w:tc>
          <w:tcPr>
            <w:tcW w:w="2551" w:type="dxa"/>
          </w:tcPr>
          <w:p w:rsidR="00C03150" w:rsidRPr="0057192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927">
              <w:rPr>
                <w:rFonts w:ascii="Times New Roman" w:hAnsi="Times New Roman" w:cs="Times New Roman"/>
                <w:sz w:val="24"/>
                <w:szCs w:val="24"/>
              </w:rPr>
              <w:t>Беседа «Какое доброе дело я сделал?»</w:t>
            </w:r>
          </w:p>
          <w:p w:rsidR="00C03150" w:rsidRPr="0057192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571927">
              <w:rPr>
                <w:rFonts w:ascii="Times New Roman" w:hAnsi="Times New Roman" w:cs="Times New Roman"/>
                <w:sz w:val="24"/>
                <w:szCs w:val="24"/>
              </w:rPr>
              <w:t xml:space="preserve"> Акцентировать внимание детей на различных событиях, предложить дать оценку поступкам товарищей, учить чутко, доброжелательно относиться друг к другу.</w:t>
            </w:r>
          </w:p>
          <w:p w:rsidR="00C03150" w:rsidRPr="00F1655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 Упражнение «Маляр».</w:t>
            </w:r>
          </w:p>
          <w:p w:rsidR="00C03150" w:rsidRPr="00F1655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Вырабатывать у детей способность 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подъем языка вверх, развивать его подвижность, умение управлять им, способствовать фонетически правильному оформлению речи.</w:t>
            </w:r>
          </w:p>
          <w:p w:rsidR="00C03150" w:rsidRPr="00F1655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«Интересные слова»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редставления о многозначности слов, предложить рассмотреть рисунки, иллюстрирующие раз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начения одних и тех же слов.</w:t>
            </w:r>
          </w:p>
        </w:tc>
        <w:tc>
          <w:tcPr>
            <w:tcW w:w="1985" w:type="dxa"/>
          </w:tcPr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 (по подгруппам)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-исследовательская 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ЭМП)</w:t>
            </w:r>
          </w:p>
          <w:p w:rsidR="00DB29AE" w:rsidRDefault="00C03150" w:rsidP="00D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9AE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DB29AE" w:rsidRDefault="00DB29AE" w:rsidP="00D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37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25</w:t>
            </w:r>
          </w:p>
          <w:p w:rsidR="00C03150" w:rsidRPr="00285E3E" w:rsidRDefault="00C03150" w:rsidP="007C5B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C03150" w:rsidRPr="00285E3E" w:rsidRDefault="00C03150" w:rsidP="007C5BE7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i/>
                <w:sz w:val="24"/>
                <w:szCs w:val="24"/>
              </w:rPr>
              <w:t>(п/и на воздухе)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03150" w:rsidRPr="00132F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кошкой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32F77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детей на особенности движений кошки (мягкие, грациозные), ее осторожность, предложить детям составить рассказ о кошке, завершая начинаемые воспитателем предложения.</w:t>
            </w:r>
          </w:p>
          <w:p w:rsidR="00C03150" w:rsidRPr="00132F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и </w:t>
            </w:r>
            <w:r w:rsidRPr="00132F77">
              <w:rPr>
                <w:rFonts w:ascii="Times New Roman" w:hAnsi="Times New Roman" w:cs="Times New Roman"/>
                <w:sz w:val="24"/>
                <w:szCs w:val="24"/>
              </w:rPr>
              <w:t>«Подбери похожие слова».</w:t>
            </w:r>
          </w:p>
          <w:p w:rsidR="00C03150" w:rsidRPr="00132F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32F7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слуховое восприятие, учить их подбирать различать близкие по звучанию слова.</w:t>
            </w:r>
          </w:p>
          <w:p w:rsidR="00C03150" w:rsidRPr="00132F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/игра </w:t>
            </w:r>
            <w:r w:rsidRPr="00132F77">
              <w:rPr>
                <w:rFonts w:ascii="Times New Roman" w:hAnsi="Times New Roman" w:cs="Times New Roman"/>
                <w:sz w:val="24"/>
                <w:szCs w:val="24"/>
              </w:rPr>
              <w:t xml:space="preserve"> «Перелет птиц».</w:t>
            </w:r>
          </w:p>
          <w:p w:rsidR="00C03150" w:rsidRPr="00132F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32F77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лазать по гимнастической стенке. Повышать двигательную активность детей</w:t>
            </w:r>
          </w:p>
          <w:p w:rsidR="00C03150" w:rsidRPr="00132F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7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упражнения. Ходьба на лыжах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32F77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ть детям пройти дистанцию (до 30 метров) скользящим и ступающим шагом, </w:t>
            </w:r>
          </w:p>
          <w:p w:rsidR="00C03150" w:rsidRPr="00132F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77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. Расчистка дорожек от снега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77">
              <w:rPr>
                <w:rFonts w:ascii="Times New Roman" w:hAnsi="Times New Roman" w:cs="Times New Roman"/>
                <w:sz w:val="24"/>
                <w:szCs w:val="24"/>
              </w:rPr>
              <w:t>Задачи. Учить правильно пользоваться лопаткой для снега, действовать согласованно, помогать друг другу, гордиться результатами своей работы</w:t>
            </w:r>
          </w:p>
        </w:tc>
        <w:tc>
          <w:tcPr>
            <w:tcW w:w="2694" w:type="dxa"/>
          </w:tcPr>
          <w:p w:rsidR="00C03150" w:rsidRPr="00B911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C03150" w:rsidRPr="00026A4D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4D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С. Михалкова «А что у вас?»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r w:rsidRPr="008A0385">
              <w:rPr>
                <w:rFonts w:ascii="Times New Roman" w:hAnsi="Times New Roman" w:cs="Times New Roman"/>
                <w:sz w:val="24"/>
                <w:szCs w:val="24"/>
              </w:rPr>
              <w:t xml:space="preserve">и «Профессии». 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8A0385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труде взрослых. Расширять знания о 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х, облегчающих труд человека.</w:t>
            </w:r>
          </w:p>
          <w:p w:rsidR="00C03150" w:rsidRPr="0057192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р игра </w:t>
            </w:r>
            <w:r w:rsidRPr="00571927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», </w:t>
            </w:r>
            <w:r w:rsidRPr="00571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мья».</w:t>
            </w:r>
          </w:p>
          <w:p w:rsidR="00C03150" w:rsidRPr="0057192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571927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косвенный метод руководства, подводить детей к самостоятельному созданию игровых замыслов, учить объединять в едином действии различные сюжеты, брать на себя две и более ролей (мама, воспитатель, бабушка).</w:t>
            </w:r>
          </w:p>
          <w:p w:rsidR="00C03150" w:rsidRPr="0057192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и </w:t>
            </w:r>
            <w:r w:rsidRPr="00571927">
              <w:rPr>
                <w:rFonts w:ascii="Times New Roman" w:hAnsi="Times New Roman" w:cs="Times New Roman"/>
                <w:sz w:val="24"/>
                <w:szCs w:val="24"/>
              </w:rPr>
              <w:t>«Волшебная палитра»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57192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онятиями «теплые» и «холодные цвета», учить выбирать цвета в соответствии с сюжетом рисунка, показать способы смешивания красок.</w:t>
            </w:r>
          </w:p>
        </w:tc>
        <w:tc>
          <w:tcPr>
            <w:tcW w:w="2835" w:type="dxa"/>
          </w:tcPr>
          <w:p w:rsidR="008B0F12" w:rsidRDefault="008B0F12" w:rsidP="008B0F1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6A61DC" w:rsidRDefault="006A61DC" w:rsidP="006A61DC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7"/>
                <w:bCs/>
                <w:i/>
                <w:color w:val="000000"/>
              </w:rPr>
            </w:pPr>
            <w:r>
              <w:rPr>
                <w:rStyle w:val="c7"/>
                <w:bCs/>
                <w:i/>
                <w:color w:val="000000"/>
              </w:rPr>
              <w:t>Инд. работа с Юлей Б, Марком Д.</w:t>
            </w:r>
          </w:p>
          <w:p w:rsidR="006A61DC" w:rsidRPr="00753622" w:rsidRDefault="006A61DC" w:rsidP="006A61DC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753622">
              <w:rPr>
                <w:rStyle w:val="c7"/>
                <w:bCs/>
                <w:i/>
                <w:color w:val="000000"/>
              </w:rPr>
              <w:t>Д/и</w:t>
            </w:r>
            <w:r w:rsidRPr="00753622">
              <w:rPr>
                <w:rStyle w:val="c6"/>
                <w:i/>
                <w:color w:val="000000"/>
              </w:rPr>
              <w:t> «Собери картинку»</w:t>
            </w:r>
          </w:p>
          <w:p w:rsidR="006A61DC" w:rsidRDefault="006A61DC" w:rsidP="006A61DC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26"/>
                <w:bCs/>
                <w:i/>
                <w:color w:val="000000"/>
              </w:rPr>
            </w:pPr>
            <w:r w:rsidRPr="00753622">
              <w:rPr>
                <w:rStyle w:val="c14"/>
                <w:i/>
                <w:color w:val="000000"/>
              </w:rPr>
              <w:t>Цель: учить детей зрительно разделять изображение предмета на части, составлять предмет из частей</w:t>
            </w:r>
            <w:r>
              <w:rPr>
                <w:rStyle w:val="c14"/>
                <w:i/>
                <w:color w:val="000000"/>
              </w:rPr>
              <w:t>.</w:t>
            </w:r>
          </w:p>
          <w:p w:rsidR="006A61DC" w:rsidRPr="00753622" w:rsidRDefault="006A61DC" w:rsidP="006A61DC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26"/>
                <w:bCs/>
                <w:i/>
                <w:color w:val="000000"/>
              </w:rPr>
            </w:pPr>
            <w:r>
              <w:rPr>
                <w:rStyle w:val="c26"/>
                <w:bCs/>
                <w:i/>
                <w:color w:val="000000"/>
              </w:rPr>
              <w:t>Инд. работа с Машей, Марком Ш.</w:t>
            </w:r>
          </w:p>
          <w:p w:rsidR="006A61DC" w:rsidRPr="00753622" w:rsidRDefault="006A61DC" w:rsidP="006A61DC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753622">
              <w:rPr>
                <w:rStyle w:val="c26"/>
                <w:bCs/>
                <w:i/>
                <w:color w:val="000000"/>
              </w:rPr>
              <w:t>Дид/упр «Разложи мячи на полки»</w:t>
            </w:r>
          </w:p>
          <w:p w:rsidR="006A61DC" w:rsidRPr="00753622" w:rsidRDefault="006A61DC" w:rsidP="006A61DC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753622">
              <w:rPr>
                <w:rStyle w:val="c14"/>
                <w:i/>
                <w:color w:val="291200"/>
              </w:rPr>
              <w:t> Цель: закреплять понятия «меньше», «больше», «поровну».</w:t>
            </w:r>
          </w:p>
          <w:p w:rsidR="00C03150" w:rsidRDefault="006A61DC" w:rsidP="006A61DC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6"/>
                <w:i/>
                <w:color w:val="000000"/>
              </w:rPr>
            </w:pPr>
            <w:r w:rsidRPr="00753622">
              <w:rPr>
                <w:rStyle w:val="c6"/>
                <w:i/>
                <w:color w:val="000000"/>
              </w:rPr>
              <w:t xml:space="preserve">Учить детей правильно </w:t>
            </w:r>
            <w:r w:rsidRPr="00753622">
              <w:rPr>
                <w:rStyle w:val="c6"/>
                <w:i/>
                <w:color w:val="000000"/>
              </w:rPr>
              <w:lastRenderedPageBreak/>
              <w:t xml:space="preserve">составлять изображения из деталей, находить место той или иной детали в общей работе, аккуратно наклеивать. Закреплять знание формы (прямоугольник), учить плавно срезать его углы с </w:t>
            </w:r>
            <w:r>
              <w:rPr>
                <w:rStyle w:val="c6"/>
                <w:i/>
                <w:color w:val="000000"/>
              </w:rPr>
              <w:t>Лерой, Юлей М.</w:t>
            </w:r>
          </w:p>
          <w:p w:rsidR="002A67FB" w:rsidRDefault="002A67FB" w:rsidP="006A61DC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6"/>
                <w:i/>
                <w:color w:val="000000"/>
              </w:rPr>
            </w:pPr>
            <w:r>
              <w:rPr>
                <w:rStyle w:val="c6"/>
                <w:i/>
                <w:color w:val="000000"/>
              </w:rPr>
              <w:t>Вып. мун. зад. - инд. раб. по изод. (аппликация) - "Пирамидка" кн.3, стр.116 - Максим Ермилов, Лера, Алеша</w:t>
            </w:r>
          </w:p>
          <w:p w:rsidR="002A67FB" w:rsidRDefault="002A67FB" w:rsidP="006A61DC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6"/>
                <w:i/>
                <w:color w:val="000000"/>
              </w:rPr>
            </w:pPr>
            <w:r>
              <w:rPr>
                <w:rStyle w:val="c6"/>
                <w:i/>
                <w:color w:val="000000"/>
              </w:rPr>
              <w:t>Вып. мун. зад. по конструкт. деят. - тема: "Семья", кн.60 стр. 66 - Максим Ермилов, Лера, Алеша</w:t>
            </w:r>
          </w:p>
          <w:p w:rsidR="002A67FB" w:rsidRPr="00B91177" w:rsidRDefault="002A67FB" w:rsidP="006A61DC">
            <w:pPr>
              <w:pStyle w:val="c10"/>
              <w:shd w:val="clear" w:color="auto" w:fill="FFFFFF"/>
              <w:spacing w:before="0" w:beforeAutospacing="0" w:after="0" w:afterAutospacing="0"/>
            </w:pPr>
            <w:r>
              <w:rPr>
                <w:rStyle w:val="c6"/>
                <w:i/>
                <w:color w:val="000000"/>
              </w:rPr>
              <w:t>Вып. мун. зад.  - инд. раб.  по ФЦКМ - "Экскурсия в прачечную детского сада" кн.3, стр.22 - Лера</w:t>
            </w:r>
          </w:p>
        </w:tc>
      </w:tr>
      <w:tr w:rsidR="00C03150" w:rsidTr="00D2289A">
        <w:tc>
          <w:tcPr>
            <w:tcW w:w="1418" w:type="dxa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2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2551" w:type="dxa"/>
          </w:tcPr>
          <w:p w:rsidR="00C03150" w:rsidRPr="00F1655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/и 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«Сделай что нужно»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огического мышления, речи, активизация словаря.</w:t>
            </w:r>
          </w:p>
          <w:p w:rsidR="00C03150" w:rsidRPr="00F1655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Самообслуживание. 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На опрятного смотреть приятно!»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ледить за своим внешним видом. Обсудить с детьми, какого человека можно назвать опрятным, как он выглядит, как себя ведет. </w:t>
            </w:r>
          </w:p>
          <w:p w:rsidR="00C03150" w:rsidRPr="00F1655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уголке книг. Организация выставки книг, иллюстрированных художником Е. Чарушиным (использование портрета художника) для самостоятельного просмотра детьми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к книгам, творчеству Е. Чарушина, эмоциональный отклик на его рисунки, желание их рассматривать.</w:t>
            </w:r>
          </w:p>
          <w:p w:rsidR="00C03150" w:rsidRPr="00F1655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р игра 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«Больница». Сюжет «Доктор 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л».</w:t>
            </w:r>
          </w:p>
          <w:p w:rsidR="00C03150" w:rsidRPr="00F1655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На правах участника игры предложить детям обыграть различные ситуации, связанные с данным сюжетом, формировать умение считаться с интересами товарищей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3150" w:rsidRPr="00B36CC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 (по подгруппам)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епка, аппликация)</w:t>
            </w:r>
          </w:p>
          <w:p w:rsidR="00DB29AE" w:rsidRDefault="00C03150" w:rsidP="00D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B29A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DB29AE" w:rsidRDefault="00DB29AE" w:rsidP="00D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"Автобус"</w:t>
            </w:r>
          </w:p>
          <w:p w:rsidR="00DB29AE" w:rsidRDefault="00DB29AE" w:rsidP="00D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29</w:t>
            </w:r>
          </w:p>
          <w:p w:rsidR="00C03150" w:rsidRDefault="00C03150" w:rsidP="007C5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25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C03150" w:rsidRPr="007D02F2" w:rsidRDefault="00C03150" w:rsidP="007C5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ая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ы живем на Урале)</w:t>
            </w:r>
          </w:p>
          <w:p w:rsidR="00DB29AE" w:rsidRDefault="00DB29AE" w:rsidP="00D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Автобус"</w:t>
            </w:r>
          </w:p>
          <w:p w:rsidR="00C03150" w:rsidRPr="00626405" w:rsidRDefault="00DB29AE" w:rsidP="00DB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33</w:t>
            </w:r>
          </w:p>
          <w:p w:rsidR="00C03150" w:rsidRPr="00626405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Pr="00626405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03150" w:rsidRPr="00F1655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е упражнение «Метание снежков в корзину».</w:t>
            </w:r>
          </w:p>
          <w:p w:rsidR="00C03150" w:rsidRPr="00F1655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метание предме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ую цель,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двигательные навыки, способствовать оздоровлению детей.</w:t>
            </w:r>
          </w:p>
          <w:p w:rsidR="00C03150" w:rsidRPr="00F1655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 /игра «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Перелет птиц».</w:t>
            </w:r>
          </w:p>
          <w:p w:rsidR="00C03150" w:rsidRPr="00F1655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совершенствованию игровых действий, формировать умение сопоставлять свои действия с правилами игры, учить следить за своей осанкой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3150" w:rsidRPr="00B911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C03150" w:rsidRPr="00F1655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«Да и нет - не говори».</w:t>
            </w:r>
          </w:p>
          <w:p w:rsidR="00C03150" w:rsidRPr="00F1655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, развитие логического мышления, внимания.</w:t>
            </w:r>
          </w:p>
          <w:p w:rsidR="00C03150" w:rsidRPr="00F1655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К.И. Чуковского «Федорино горе».</w:t>
            </w:r>
          </w:p>
          <w:p w:rsidR="00C03150" w:rsidRPr="00F1655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умение пересказывать и рассказывать наизусть понравившиеся отрывки из стихотворения, рассказывать о поступках героев, произошедших с ними событиях с опорой на вопросы воспитателя.</w:t>
            </w:r>
          </w:p>
          <w:p w:rsidR="00C03150" w:rsidRPr="00F1655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р игра 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«Семья».</w:t>
            </w:r>
          </w:p>
          <w:p w:rsidR="00C03150" w:rsidRPr="00F1655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четать в игре различные сюжеты (приезд гостей, приход почтальона, поход в детский сад и др.), распределять роли, подбирать атрибуты.</w:t>
            </w:r>
          </w:p>
          <w:p w:rsidR="00C03150" w:rsidRPr="00F1655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 труд. Уборка в группе.</w:t>
            </w:r>
          </w:p>
          <w:p w:rsidR="00C03150" w:rsidRPr="00F1655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осознанное 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порядку, учить самостоятельно поддерживать порядок в групповой комнате.</w:t>
            </w:r>
          </w:p>
          <w:p w:rsidR="00C03150" w:rsidRPr="00F1655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игра 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«Стоп»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беге, развивать внимание, формировать умение согласовать свои действия с сигналом.</w:t>
            </w:r>
          </w:p>
        </w:tc>
        <w:tc>
          <w:tcPr>
            <w:tcW w:w="2835" w:type="dxa"/>
          </w:tcPr>
          <w:p w:rsidR="008B0F12" w:rsidRDefault="008B0F12" w:rsidP="008B0F1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B83511" w:rsidRPr="00464C2E" w:rsidRDefault="00B83511" w:rsidP="00B83511">
            <w:pPr>
              <w:jc w:val="both"/>
              <w:rPr>
                <w:rStyle w:val="c0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64C2E">
              <w:rPr>
                <w:rStyle w:val="c7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/раб </w:t>
            </w:r>
            <w:r>
              <w:rPr>
                <w:rStyle w:val="c7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 Маргаритой, Максимом Емиловым</w:t>
            </w:r>
            <w:r w:rsidRPr="00464C2E">
              <w:rPr>
                <w:rStyle w:val="c7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: игра «</w:t>
            </w:r>
            <w:r w:rsidRPr="00464C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64C2E">
              <w:rPr>
                <w:rStyle w:val="c0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Что больше?» - добиться усвоения представлений детей о </w:t>
            </w:r>
            <w:r w:rsidRPr="00464C2E">
              <w:rPr>
                <w:rStyle w:val="c0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величине предметов.</w:t>
            </w:r>
          </w:p>
          <w:p w:rsidR="00B83511" w:rsidRPr="00464C2E" w:rsidRDefault="00B83511" w:rsidP="00B8351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64C2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нд/ра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  Данилом, Алешей-</w:t>
            </w:r>
            <w:r w:rsidRPr="00464C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учить правильно называть животных леса.</w:t>
            </w:r>
          </w:p>
          <w:p w:rsidR="00B83511" w:rsidRPr="00464C2E" w:rsidRDefault="00B83511" w:rsidP="00B8351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64C2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ловарная работа:</w:t>
            </w:r>
            <w:r w:rsidRPr="00464C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активизировать в речи названия животных .</w:t>
            </w:r>
          </w:p>
          <w:p w:rsidR="00B83511" w:rsidRPr="00464C2E" w:rsidRDefault="00B83511" w:rsidP="00B83511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нд/раб с Эмилией, Рустамом</w:t>
            </w:r>
            <w:r w:rsidRPr="00464C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о звукопроизношению игра «Закончи стихотворение»: Ходит по лесу хорек, / Хищный маленький … (зверек)</w:t>
            </w:r>
          </w:p>
          <w:p w:rsidR="00C03150" w:rsidRDefault="00B83511" w:rsidP="00B83511">
            <w:pPr>
              <w:jc w:val="both"/>
              <w:rPr>
                <w:rStyle w:val="c0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64C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ид.игра «</w:t>
            </w:r>
            <w:r w:rsidRPr="00464C2E">
              <w:rPr>
                <w:rStyle w:val="c0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У кого такой цвет?» - обеспечить развитие умений точно узнавать цвета, определять предметы по цвету с </w:t>
            </w:r>
            <w:r>
              <w:rPr>
                <w:rStyle w:val="c0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Яной, Миланой, Машей</w:t>
            </w:r>
          </w:p>
          <w:p w:rsidR="00523B83" w:rsidRDefault="00523B83" w:rsidP="00B83511">
            <w:pPr>
              <w:jc w:val="both"/>
              <w:rPr>
                <w:rStyle w:val="c0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. мун. зад. - инд. раб. по ФЦКМ - тема: "Разные материалы (стекло, ткани) кн.3, стр.117 - Максим Ермилов, Алеша</w:t>
            </w:r>
          </w:p>
          <w:p w:rsidR="00523B83" w:rsidRDefault="00523B83" w:rsidP="00B83511">
            <w:pPr>
              <w:jc w:val="both"/>
              <w:rPr>
                <w:rStyle w:val="c0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Вып. мун. зад. - инд. раб. по изод. (рисов) - тема: </w:t>
            </w:r>
            <w:r>
              <w:rPr>
                <w:rStyle w:val="c0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"Узоры для ткани" кн.3, стр.122 - Максим Ермилов, Алеша</w:t>
            </w:r>
          </w:p>
          <w:p w:rsidR="00523B83" w:rsidRPr="00B91177" w:rsidRDefault="00523B83" w:rsidP="00B83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. мун. зад. - инд. раб. по воспр. худ. лит-ры - тема: В.Бианки (чтение рассказов) кн.2, стр.64 - Максим Ермилов, Алеша</w:t>
            </w:r>
          </w:p>
        </w:tc>
      </w:tr>
      <w:tr w:rsidR="00C03150" w:rsidTr="00D2289A">
        <w:tc>
          <w:tcPr>
            <w:tcW w:w="11766" w:type="dxa"/>
            <w:gridSpan w:val="5"/>
          </w:tcPr>
          <w:p w:rsidR="00C03150" w:rsidRDefault="00C03150" w:rsidP="00450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</w:t>
            </w:r>
          </w:p>
        </w:tc>
        <w:tc>
          <w:tcPr>
            <w:tcW w:w="2835" w:type="dxa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0" w:rsidTr="00D2289A">
        <w:tc>
          <w:tcPr>
            <w:tcW w:w="1418" w:type="dxa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</w:p>
        </w:tc>
        <w:tc>
          <w:tcPr>
            <w:tcW w:w="2551" w:type="dxa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Комнатные растения» - рассматривание альбома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с обобщающим понятием комнатные растения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1A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игра</w:t>
            </w: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>«Интересные слова».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 xml:space="preserve"> Формировать у детей представления о многозначности слов, предложить рассмотреть рисунки, </w:t>
            </w:r>
            <w:r w:rsidRPr="002F4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ирующие разные значения одних и тех же слов, показать, как меняется значение слов в зависимости от контекста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</w:t>
            </w:r>
            <w:r w:rsidRPr="00C271AF">
              <w:rPr>
                <w:rFonts w:ascii="Times New Roman" w:hAnsi="Times New Roman" w:cs="Times New Roman"/>
                <w:bCs/>
                <w:sz w:val="24"/>
                <w:szCs w:val="24"/>
              </w:rPr>
              <w:t>и.</w:t>
            </w: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> «В углы». 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> Учить детей рассказывать правила игры, пояснять смысл и тактику действий игроков, развивать внимание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3150" w:rsidRPr="007D02F2" w:rsidRDefault="00C03150" w:rsidP="007C5B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00</w:t>
            </w:r>
          </w:p>
          <w:p w:rsidR="00C03150" w:rsidRPr="00C34714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о-исследовательская деятельность </w:t>
            </w:r>
          </w:p>
          <w:p w:rsidR="00C03150" w:rsidRPr="00C34714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КЦМ/РПИД)</w:t>
            </w:r>
          </w:p>
          <w:p w:rsidR="00DB29AE" w:rsidRDefault="00C03150" w:rsidP="00D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9AE">
              <w:rPr>
                <w:rFonts w:ascii="Times New Roman" w:hAnsi="Times New Roman" w:cs="Times New Roman"/>
                <w:sz w:val="24"/>
                <w:szCs w:val="24"/>
              </w:rPr>
              <w:t>Тема: "Нам на улице не страшно"</w:t>
            </w:r>
          </w:p>
          <w:p w:rsidR="00DB29AE" w:rsidRDefault="00DB29AE" w:rsidP="00D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30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Pr="007D02F2" w:rsidRDefault="00C03150" w:rsidP="007C5B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</w:p>
          <w:p w:rsidR="00C03150" w:rsidRPr="00C34714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C03150" w:rsidRPr="00613A4E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му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03150" w:rsidRPr="00F1655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солнцем в зимний день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давать характеристику погоды по наличию или отсутствию солнца на небе (ясно или пасмурно), подвести ребят к пониманию завис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ы воздуха от солнца.</w:t>
            </w:r>
          </w:p>
          <w:p w:rsidR="00C03150" w:rsidRPr="00F1655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Трудовые поручения. Кормление птиц на участке.</w:t>
            </w:r>
          </w:p>
          <w:p w:rsidR="00C03150" w:rsidRPr="00F1655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знаний детей о зимующих птицах, их внешнем виде, повадках, воспитание бережного отношения к зимующим 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ам, стремления заботиться о них.</w:t>
            </w:r>
          </w:p>
          <w:p w:rsidR="00C03150" w:rsidRPr="00F1655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. Ходьба на лыжах.</w:t>
            </w:r>
          </w:p>
          <w:p w:rsidR="00C03150" w:rsidRPr="00F1655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передвижения на лыжах скользящим шагом, упражнять в длительной ходьбе на лыжах.Развивать выносливость, уверенность в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силах.</w:t>
            </w:r>
          </w:p>
          <w:p w:rsidR="00C03150" w:rsidRPr="00F1655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игра 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«Стрелок».</w:t>
            </w:r>
          </w:p>
          <w:p w:rsidR="00C03150" w:rsidRPr="00F1655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бросать мяч в движущуюся цель, выполнять действия водящих-стрелков и игроков, развивать меткость и ловкость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3150" w:rsidRPr="00B911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C03150" w:rsidRPr="009B6662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62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. Русская народная сказка «Зимовье».</w:t>
            </w:r>
          </w:p>
          <w:p w:rsidR="00C03150" w:rsidRPr="009B6662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9B6662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лушать сказки, рассказы, отвечать на вопросы по тексту сказки, передавая ее содержание, основные ид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3150" w:rsidRPr="00132F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р игра </w:t>
            </w:r>
            <w:r w:rsidRPr="00132F77">
              <w:rPr>
                <w:rFonts w:ascii="Times New Roman" w:hAnsi="Times New Roman" w:cs="Times New Roman"/>
                <w:sz w:val="24"/>
                <w:szCs w:val="24"/>
              </w:rPr>
              <w:t>«Моряки»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  <w:r w:rsidRPr="00132F77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брать на себя разные роли (матрос, капитан, боцман, кок, юнга и др.), использовать в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вои знания о море и моряках.</w:t>
            </w:r>
          </w:p>
          <w:p w:rsidR="00C03150" w:rsidRPr="00C33B78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B78">
              <w:rPr>
                <w:rFonts w:ascii="Times New Roman" w:hAnsi="Times New Roman" w:cs="Times New Roman"/>
                <w:sz w:val="24"/>
                <w:szCs w:val="24"/>
              </w:rPr>
              <w:t>Наблюдение «Деревья зимним вечером»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33B7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использовать свое умение сравнивать предметы по высоте, ширине, толщине (объему), чтобы выбрать самые высокие и толстые деревья на отведенных командам участках. </w:t>
            </w:r>
          </w:p>
          <w:p w:rsidR="00C03150" w:rsidRPr="00C33B78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игра </w:t>
            </w:r>
            <w:r w:rsidRPr="00C33B78">
              <w:rPr>
                <w:rFonts w:ascii="Times New Roman" w:hAnsi="Times New Roman" w:cs="Times New Roman"/>
                <w:sz w:val="24"/>
                <w:szCs w:val="24"/>
              </w:rPr>
              <w:t>«Пастух и стадо»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33B7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рассказать правила игры, которые они запомнили, учить внимательно слушать и дополнять ответы товарищей. </w:t>
            </w:r>
          </w:p>
          <w:p w:rsidR="00C03150" w:rsidRPr="00C33B78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B78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Собака в будке»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33B7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</w:t>
            </w:r>
            <w:r w:rsidRPr="00C33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лезать под различными по выс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ми дугами</w:t>
            </w:r>
            <w:r w:rsidRPr="00C33B78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двигательные умения, развивать гибкость, ловкость.</w:t>
            </w:r>
          </w:p>
        </w:tc>
        <w:tc>
          <w:tcPr>
            <w:tcW w:w="2835" w:type="dxa"/>
          </w:tcPr>
          <w:p w:rsidR="008B0F12" w:rsidRDefault="008B0F12" w:rsidP="008B0F1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450625" w:rsidRPr="00464C2E" w:rsidRDefault="00450625" w:rsidP="004506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шей, Данилом, Рустамом</w:t>
            </w:r>
          </w:p>
          <w:p w:rsidR="00450625" w:rsidRPr="00464C2E" w:rsidRDefault="00450625" w:rsidP="004506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C2E">
              <w:rPr>
                <w:rFonts w:ascii="Times New Roman" w:hAnsi="Times New Roman" w:cs="Times New Roman"/>
                <w:i/>
                <w:sz w:val="24"/>
                <w:szCs w:val="24"/>
              </w:rPr>
              <w:t>Закрепить навык 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вильного держания карандаша.</w:t>
            </w:r>
          </w:p>
          <w:p w:rsidR="00450625" w:rsidRPr="00464C2E" w:rsidRDefault="00450625" w:rsidP="004506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. по развитию речи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гаритой, Эмилией, Рустамом </w:t>
            </w:r>
            <w:r w:rsidRPr="00464C2E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«Назови всю семью».</w:t>
            </w:r>
          </w:p>
          <w:p w:rsidR="00450625" w:rsidRPr="00464C2E" w:rsidRDefault="00450625" w:rsidP="004506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Учить детей правильно называть животное в мужском и женском роде, </w:t>
            </w:r>
            <w:r w:rsidRPr="00464C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етенышей, используя суффиксальный способ образования слов. </w:t>
            </w:r>
          </w:p>
          <w:p w:rsidR="00450625" w:rsidRPr="00464C2E" w:rsidRDefault="00450625" w:rsidP="004506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ота с Марк Д, Марк Ш, Маша</w:t>
            </w:r>
          </w:p>
          <w:p w:rsidR="00450625" w:rsidRPr="00464C2E" w:rsidRDefault="00450625" w:rsidP="004506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C2E">
              <w:rPr>
                <w:rFonts w:ascii="Times New Roman" w:hAnsi="Times New Roman" w:cs="Times New Roman"/>
                <w:i/>
                <w:sz w:val="24"/>
                <w:szCs w:val="24"/>
              </w:rPr>
              <w:t>Д/и «Что больше?»</w:t>
            </w:r>
          </w:p>
          <w:p w:rsidR="00C03150" w:rsidRDefault="00450625" w:rsidP="004506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C2E">
              <w:rPr>
                <w:rFonts w:ascii="Times New Roman" w:hAnsi="Times New Roman" w:cs="Times New Roman"/>
                <w:i/>
                <w:sz w:val="24"/>
                <w:szCs w:val="24"/>
              </w:rPr>
              <w:t>Цель: Учить детей устанавливать отношения между пятью объектами по величине, располагать их в порядке убывания и нарастания величины</w:t>
            </w:r>
            <w:r w:rsidR="00175A3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75A3B" w:rsidRDefault="00175A3B" w:rsidP="004506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коммун. разв. "Чтение и рассказ русской народной сказки "Пузырь, соломинка и лапоть" - Максим Ермилов, Алеша</w:t>
            </w:r>
          </w:p>
          <w:p w:rsidR="00175A3B" w:rsidRDefault="00175A3B" w:rsidP="004506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ФЭМП - зан.3, кн.1 стр.35 - Максим Ермилов, Алеша</w:t>
            </w:r>
          </w:p>
          <w:p w:rsidR="00175A3B" w:rsidRPr="00B91177" w:rsidRDefault="00175A3B" w:rsidP="00450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аб. по коммун. разв. - зан.2 кн.4, стр.49 - Алеша</w:t>
            </w:r>
          </w:p>
        </w:tc>
      </w:tr>
      <w:tr w:rsidR="00C03150" w:rsidTr="00D2289A">
        <w:tc>
          <w:tcPr>
            <w:tcW w:w="1418" w:type="dxa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</w:p>
        </w:tc>
        <w:tc>
          <w:tcPr>
            <w:tcW w:w="2551" w:type="dxa"/>
          </w:tcPr>
          <w:p w:rsidR="00C03150" w:rsidRPr="00D26741" w:rsidRDefault="00C03150" w:rsidP="007C5B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детей в  тему  недели</w:t>
            </w:r>
            <w:r w:rsidRPr="00D2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6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омнатные растения»: Почему цветок завял?</w:t>
            </w:r>
          </w:p>
          <w:p w:rsidR="00C03150" w:rsidRPr="00281BB6" w:rsidRDefault="00C03150" w:rsidP="007C5B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й разговор «Нужно ли разговаривать с растениями?»</w:t>
            </w:r>
          </w:p>
          <w:p w:rsidR="00C03150" w:rsidRPr="00C33B78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B78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 Упражнение «Почистим зубы».</w:t>
            </w:r>
          </w:p>
          <w:p w:rsidR="00C03150" w:rsidRPr="00C33B78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33B7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удерживать кончик языка за нижними и за верхними зубами, развивать умение управлять языком, точность движений.</w:t>
            </w:r>
          </w:p>
          <w:p w:rsidR="00C03150" w:rsidRPr="00C33B78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B78">
              <w:rPr>
                <w:rFonts w:ascii="Times New Roman" w:hAnsi="Times New Roman" w:cs="Times New Roman"/>
                <w:sz w:val="24"/>
                <w:szCs w:val="24"/>
              </w:rPr>
              <w:t>Работа в уголке природы. Рассматривание лука.</w:t>
            </w:r>
          </w:p>
          <w:p w:rsidR="00C03150" w:rsidRPr="00C33B78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  <w:r w:rsidRPr="00C33B7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рассмотреть луковицу, посаженную в прозрачную посуду, найти корни растения, рассказать о том, какие функции они выполняют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9.00 (по подгруппам)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исование)</w:t>
            </w:r>
          </w:p>
          <w:p w:rsidR="00DB29AE" w:rsidRDefault="00C03150" w:rsidP="00D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9AE">
              <w:rPr>
                <w:rFonts w:ascii="Times New Roman" w:hAnsi="Times New Roman" w:cs="Times New Roman"/>
                <w:sz w:val="24"/>
                <w:szCs w:val="24"/>
              </w:rPr>
              <w:t>Тема: "Полицейский на дороге"</w:t>
            </w:r>
          </w:p>
          <w:p w:rsidR="00DB29AE" w:rsidRDefault="00DB29AE" w:rsidP="00D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 135</w:t>
            </w:r>
          </w:p>
          <w:p w:rsidR="00C03150" w:rsidRDefault="00C03150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Pr="00E24E11" w:rsidRDefault="00C03150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35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ая 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муз.сопровождением)</w:t>
            </w:r>
          </w:p>
          <w:p w:rsidR="00C03150" w:rsidRPr="00B36CC9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C03150" w:rsidRDefault="00C03150" w:rsidP="007C5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3150" w:rsidRPr="007D02F2" w:rsidRDefault="00C03150" w:rsidP="007C5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ятие </w:t>
            </w: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й литературы</w:t>
            </w:r>
          </w:p>
          <w:p w:rsidR="00DB29AE" w:rsidRDefault="00DB29AE" w:rsidP="00D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Дядя Степа"            С. Михалков"</w:t>
            </w:r>
          </w:p>
          <w:p w:rsidR="00C03150" w:rsidRDefault="00DB29AE" w:rsidP="00DB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2, стр.79</w:t>
            </w:r>
          </w:p>
        </w:tc>
        <w:tc>
          <w:tcPr>
            <w:tcW w:w="3118" w:type="dxa"/>
          </w:tcPr>
          <w:p w:rsidR="00C03150" w:rsidRPr="00F1655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«Деревья в феврале»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рассмотреть деревья, «послушать», что они рассказывают нам, правильно назвать деревья, составить о них небольшие рассказы-описания и рассказы-фантазии. </w:t>
            </w:r>
          </w:p>
          <w:p w:rsidR="00C03150" w:rsidRPr="00F1655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. Чистка тротуара от снега.</w:t>
            </w:r>
          </w:p>
          <w:p w:rsidR="00C03150" w:rsidRPr="00F1655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помочь выявить важность предстоящей работы, необходимость ее добросовестного выполнения. В процессе чистки снега знакомить детей с его свойствами.</w:t>
            </w:r>
          </w:p>
          <w:p w:rsidR="00C03150" w:rsidRPr="00F1655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упражнения. Ходьба на лыжах.</w:t>
            </w:r>
          </w:p>
          <w:p w:rsidR="00C03150" w:rsidRPr="00F1655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скольжение на 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ах в различном темпе, приучать следить за своей осанкой.</w:t>
            </w:r>
          </w:p>
          <w:p w:rsidR="00C03150" w:rsidRPr="00F1655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игра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«Пастух и стадо».</w:t>
            </w:r>
          </w:p>
          <w:p w:rsidR="00C03150" w:rsidRPr="00F1655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двигательную активность, укреплять детский организм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3150" w:rsidRPr="00B911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C03150" w:rsidRPr="00F1655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ОБЖ. Беседа «В гостях у Барбоса»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рассмотреть сигнальные рисунки на тему: «Дети и животные», обсудить, каких ситуаций лучше избегать и почему. Учить устанавливать простейшие причинно-следственные связи.</w:t>
            </w:r>
          </w:p>
          <w:p w:rsidR="00C03150" w:rsidRPr="00BC31F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</w:t>
            </w:r>
            <w:r w:rsidRPr="00BC31F7">
              <w:rPr>
                <w:rFonts w:ascii="Times New Roman" w:hAnsi="Times New Roman" w:cs="Times New Roman"/>
                <w:sz w:val="24"/>
                <w:szCs w:val="24"/>
              </w:rPr>
              <w:t xml:space="preserve">  «Семья».</w:t>
            </w:r>
          </w:p>
          <w:p w:rsidR="00C03150" w:rsidRPr="00BC31F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1F7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у детей умение отражать в игре знакомую ситуацию, находить приемлемые для всех варианты ее развития.  </w:t>
            </w:r>
          </w:p>
          <w:p w:rsidR="00C03150" w:rsidRPr="00C33B78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«Ветер в феврале»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33B78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детям о том, что в феврале особенно часто дуют ветры, поднимается метель, ветер очень холодный. Обратить внимание детей на поведение людей в ветреный день, рассказать о действиях людей по результатам наблюдения </w:t>
            </w:r>
          </w:p>
          <w:p w:rsidR="00C03150" w:rsidRPr="00C33B78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 игра</w:t>
            </w:r>
            <w:r w:rsidRPr="00C33B78">
              <w:rPr>
                <w:rFonts w:ascii="Times New Roman" w:hAnsi="Times New Roman" w:cs="Times New Roman"/>
                <w:sz w:val="24"/>
                <w:szCs w:val="24"/>
              </w:rPr>
              <w:t xml:space="preserve"> «Лиса в курятнике».</w:t>
            </w:r>
          </w:p>
          <w:p w:rsidR="00C03150" w:rsidRPr="00C33B78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33B7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ссказывать, как нужно действовать игрока водящему, учить правильно выполнять игровые действия.  Игровое упражнение «Кенгуру»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33B7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прыжки последовательно через 4-5 линий (принимать правильное исходное положение, отталкиваться, сгибая н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ленях, мяг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мляться).</w:t>
            </w:r>
          </w:p>
        </w:tc>
        <w:tc>
          <w:tcPr>
            <w:tcW w:w="2835" w:type="dxa"/>
          </w:tcPr>
          <w:p w:rsidR="008B0F12" w:rsidRDefault="008B0F12" w:rsidP="008B0F1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450625" w:rsidRPr="00464C2E" w:rsidRDefault="00450625" w:rsidP="004506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. по развитию речи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ной, Алешей</w:t>
            </w:r>
            <w:r w:rsidRPr="00464C2E">
              <w:rPr>
                <w:rFonts w:ascii="Times New Roman" w:hAnsi="Times New Roman" w:cs="Times New Roman"/>
                <w:i/>
                <w:sz w:val="24"/>
                <w:szCs w:val="24"/>
              </w:rPr>
              <w:t>- упражнение «Угадай, какой поезд».</w:t>
            </w:r>
          </w:p>
          <w:p w:rsidR="00450625" w:rsidRPr="00450625" w:rsidRDefault="00450625" w:rsidP="004506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C2E">
              <w:rPr>
                <w:rFonts w:ascii="Times New Roman" w:hAnsi="Times New Roman" w:cs="Times New Roman"/>
                <w:i/>
                <w:sz w:val="24"/>
                <w:szCs w:val="24"/>
              </w:rPr>
              <w:t>Цель: Учить детей определять на слух скорость произнесения звукосочетаний, произносить их в разном темпе, добиваться точного воспроизведения звукосочетаний.</w:t>
            </w:r>
          </w:p>
          <w:p w:rsidR="00450625" w:rsidRPr="00450625" w:rsidRDefault="00450625" w:rsidP="004506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64C2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абота по изо д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ятельности с Данилом, Рустамом, Марком Ш.</w:t>
            </w:r>
            <w:r w:rsidRPr="00464C2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: дорожки– продолжать учить правильно держать карандаш и проводить горизонтальные линии.</w:t>
            </w:r>
          </w:p>
          <w:p w:rsidR="00450625" w:rsidRPr="00464C2E" w:rsidRDefault="00450625" w:rsidP="004506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64C2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Дидактическая игра </w:t>
            </w:r>
            <w:r w:rsidRPr="00464C2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«Волшебные мешочек»: уч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ть описывать предметы </w:t>
            </w:r>
            <w:r w:rsidRPr="00464C2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иланой, Максимом Ермиловым</w:t>
            </w:r>
          </w:p>
          <w:p w:rsidR="00C03150" w:rsidRDefault="00450625" w:rsidP="0055003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64C2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идактическая игра «Который по счету»: закреплять порядковый счет с</w:t>
            </w:r>
            <w:r w:rsidR="0055003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Машей, Данилом, Алеш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й </w:t>
            </w:r>
          </w:p>
          <w:p w:rsidR="009D73AB" w:rsidRDefault="009D73AB" w:rsidP="0055003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ып. мун. зад. - инд. раб. по изод. (лепка) - тема: "Пирамидка" кн.3, стр.116 - Максим Ермилов, Алеша</w:t>
            </w:r>
          </w:p>
          <w:p w:rsidR="009D73AB" w:rsidRDefault="009D73AB" w:rsidP="0055003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ып. мун. зад. - инд. раб. по констр. деят. - тема: "Альбом для игры в магазин "Ткани" кн.3, стр.120 - Максим Ермилов, Алеша</w:t>
            </w:r>
          </w:p>
          <w:p w:rsidR="009D73AB" w:rsidRPr="00464C2E" w:rsidRDefault="009D73AB" w:rsidP="0055003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ып. мун. зад. - инд. раб. по ФЭМП - зан.1, кн.1 стр.33 - Алеша</w:t>
            </w:r>
          </w:p>
        </w:tc>
      </w:tr>
      <w:tr w:rsidR="00C03150" w:rsidTr="00D2289A">
        <w:tc>
          <w:tcPr>
            <w:tcW w:w="1418" w:type="dxa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03150" w:rsidRPr="00D26741" w:rsidRDefault="00C03150" w:rsidP="007C5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6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туативный разговор «Как люди выращивают комнатные растения»» - развитие мышления и умение рассуждать на данную тему.</w:t>
            </w:r>
          </w:p>
          <w:p w:rsidR="00C03150" w:rsidRPr="00D26741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741">
              <w:rPr>
                <w:rFonts w:ascii="Times New Roman" w:hAnsi="Times New Roman" w:cs="Times New Roman"/>
                <w:sz w:val="24"/>
                <w:szCs w:val="24"/>
              </w:rPr>
              <w:t>П/игра «Карусели»-развивать ловкость, координацию движений.</w:t>
            </w:r>
          </w:p>
          <w:p w:rsidR="00C03150" w:rsidRPr="00D26741" w:rsidRDefault="00C03150" w:rsidP="007C5BE7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/</w:t>
            </w:r>
            <w:r w:rsidRPr="00D26741">
              <w:rPr>
                <w:color w:val="000000"/>
              </w:rPr>
              <w:t xml:space="preserve"> игра</w:t>
            </w:r>
            <w:r w:rsidRPr="00D26741">
              <w:rPr>
                <w:color w:val="000000"/>
                <w:u w:val="single"/>
              </w:rPr>
              <w:t xml:space="preserve"> :</w:t>
            </w:r>
            <w:r w:rsidRPr="00D26741">
              <w:rPr>
                <w:color w:val="000000"/>
              </w:rPr>
              <w:t> «Найди отличие»- развитие мышления, зрительного восприятия, умение видеть разницу.</w:t>
            </w:r>
          </w:p>
          <w:p w:rsidR="00C03150" w:rsidRPr="00D26741" w:rsidRDefault="00C03150" w:rsidP="007C5BE7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6741">
              <w:rPr>
                <w:color w:val="000000"/>
              </w:rPr>
              <w:t>Хороводная игра«Затейник»</w:t>
            </w:r>
            <w:r w:rsidRPr="00D26741">
              <w:rPr>
                <w:color w:val="000000"/>
                <w:u w:val="single"/>
              </w:rPr>
              <w:t> </w:t>
            </w:r>
            <w:r w:rsidRPr="00D26741">
              <w:rPr>
                <w:color w:val="000000"/>
              </w:rPr>
              <w:t>- упражнять в умении сохранять круг вовремя движения; развивать лидерские качества.</w:t>
            </w:r>
          </w:p>
          <w:p w:rsidR="00C03150" w:rsidRPr="00D26741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C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и элементарный бытовой тру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в центре природы, </w:t>
            </w:r>
            <w:r w:rsidRPr="00CF7DEC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учить </w:t>
            </w:r>
            <w:r w:rsidRPr="00CF7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ухаживать за комнатными растениями, правильно поливать их, рыхлить землю. Воспитывать ответственность, поощрять интерес к наблюдению за растениями.</w:t>
            </w:r>
          </w:p>
        </w:tc>
        <w:tc>
          <w:tcPr>
            <w:tcW w:w="1985" w:type="dxa"/>
          </w:tcPr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50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</w:p>
          <w:p w:rsidR="00C03150" w:rsidRDefault="00C03150" w:rsidP="007C5B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20 (по подгруппам)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  <w:p w:rsidR="00C03150" w:rsidRPr="00613A4E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Речевое развитие)  </w:t>
            </w:r>
          </w:p>
          <w:p w:rsidR="00DB29AE" w:rsidRDefault="00DB29AE" w:rsidP="00D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Звуковая культура речи  Звук Ч"</w:t>
            </w:r>
          </w:p>
          <w:p w:rsidR="00C03150" w:rsidRPr="00573D41" w:rsidRDefault="00DB29AE" w:rsidP="00DB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4, стр.53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03150" w:rsidRPr="009B6662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62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. Изменение агрегатного состояния воды.</w:t>
            </w:r>
          </w:p>
          <w:p w:rsidR="00C03150" w:rsidRPr="009B6662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9B6662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пытным путем устанав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связи между явлениями приро</w:t>
            </w:r>
            <w:r w:rsidRPr="009B6662">
              <w:rPr>
                <w:rFonts w:ascii="Times New Roman" w:hAnsi="Times New Roman" w:cs="Times New Roman"/>
                <w:sz w:val="24"/>
                <w:szCs w:val="24"/>
              </w:rPr>
              <w:t>ды, делать простейшие умозаклю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выводы, расширять представ</w:t>
            </w:r>
            <w:r w:rsidRPr="009B6662">
              <w:rPr>
                <w:rFonts w:ascii="Times New Roman" w:hAnsi="Times New Roman" w:cs="Times New Roman"/>
                <w:sz w:val="24"/>
                <w:szCs w:val="24"/>
              </w:rPr>
              <w:t>ления о свойствах воды.</w:t>
            </w:r>
          </w:p>
          <w:p w:rsidR="00C03150" w:rsidRPr="009B6662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 и.</w:t>
            </w:r>
            <w:r w:rsidRPr="009B6662">
              <w:rPr>
                <w:rFonts w:ascii="Times New Roman" w:hAnsi="Times New Roman" w:cs="Times New Roman"/>
                <w:sz w:val="24"/>
                <w:szCs w:val="24"/>
              </w:rPr>
              <w:t xml:space="preserve"> «Самолеты».</w:t>
            </w:r>
          </w:p>
          <w:p w:rsidR="00C03150" w:rsidRPr="009B6662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9B6662">
              <w:rPr>
                <w:rFonts w:ascii="Times New Roman" w:hAnsi="Times New Roman" w:cs="Times New Roman"/>
                <w:sz w:val="24"/>
                <w:szCs w:val="24"/>
              </w:rPr>
              <w:t xml:space="preserve"> Повышать двигательную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ь детей, формировать уме</w:t>
            </w:r>
            <w:r w:rsidRPr="009B6662">
              <w:rPr>
                <w:rFonts w:ascii="Times New Roman" w:hAnsi="Times New Roman" w:cs="Times New Roman"/>
                <w:sz w:val="24"/>
                <w:szCs w:val="24"/>
              </w:rPr>
              <w:t>ние правильно произносить звуки «р», «л».</w:t>
            </w:r>
          </w:p>
          <w:p w:rsidR="00C03150" w:rsidRPr="009B6662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и.</w:t>
            </w:r>
            <w:r w:rsidRPr="009B6662">
              <w:rPr>
                <w:rFonts w:ascii="Times New Roman" w:hAnsi="Times New Roman" w:cs="Times New Roman"/>
                <w:sz w:val="24"/>
                <w:szCs w:val="24"/>
              </w:rPr>
              <w:t xml:space="preserve"> «Цветные автомобили».</w:t>
            </w:r>
          </w:p>
          <w:p w:rsidR="00C03150" w:rsidRPr="009B6662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9B6662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сознанн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правила игры, ориентиро</w:t>
            </w:r>
            <w:r w:rsidRPr="009B6662">
              <w:rPr>
                <w:rFonts w:ascii="Times New Roman" w:hAnsi="Times New Roman" w:cs="Times New Roman"/>
                <w:sz w:val="24"/>
                <w:szCs w:val="24"/>
              </w:rPr>
              <w:t>ваться по цветовым модулям, выявлять несоответствие игровых</w:t>
            </w:r>
          </w:p>
          <w:p w:rsidR="00C03150" w:rsidRPr="009B6662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62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правилам игры.  Спортивные упражнения. </w:t>
            </w:r>
            <w:r w:rsidRPr="009B6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льжение по ледяным дорожкам.</w:t>
            </w:r>
          </w:p>
          <w:p w:rsidR="00C03150" w:rsidRPr="009B6662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9B6662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кользить произвольно по ледяной дорожке, чуть сгибая колени и выставляя одну ногу вперед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12">
              <w:rPr>
                <w:rFonts w:ascii="Times New Roman" w:hAnsi="Times New Roman" w:cs="Times New Roman"/>
                <w:bCs/>
                <w:sz w:val="24"/>
                <w:szCs w:val="24"/>
              </w:rPr>
              <w:t>Прослушивание музыкальных произведений.</w:t>
            </w:r>
            <w:r w:rsidRPr="005A322C">
              <w:rPr>
                <w:rFonts w:ascii="Times New Roman" w:hAnsi="Times New Roman" w:cs="Times New Roman"/>
                <w:sz w:val="24"/>
                <w:szCs w:val="24"/>
              </w:rPr>
              <w:t> «Музыкальная шкатулочка» (музыка С. Майкапара).</w:t>
            </w:r>
          </w:p>
          <w:p w:rsidR="00C03150" w:rsidRPr="005A322C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5A322C">
              <w:rPr>
                <w:rFonts w:ascii="Times New Roman" w:hAnsi="Times New Roman" w:cs="Times New Roman"/>
                <w:sz w:val="24"/>
                <w:szCs w:val="24"/>
              </w:rPr>
              <w:t>Развивать звуковысотный и тембровый слух детей, расширять словарь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/р </w:t>
            </w:r>
            <w:r w:rsidRPr="00BC1112">
              <w:rPr>
                <w:rFonts w:ascii="Times New Roman" w:hAnsi="Times New Roman" w:cs="Times New Roman"/>
                <w:bCs/>
                <w:sz w:val="24"/>
                <w:szCs w:val="24"/>
              </w:rPr>
              <w:t>игры</w:t>
            </w:r>
            <w:r w:rsidRPr="005A322C">
              <w:rPr>
                <w:rFonts w:ascii="Times New Roman" w:hAnsi="Times New Roman" w:cs="Times New Roman"/>
                <w:sz w:val="24"/>
                <w:szCs w:val="24"/>
              </w:rPr>
              <w:t> «Шоферы», «Автобус».</w:t>
            </w:r>
          </w:p>
          <w:p w:rsidR="00C03150" w:rsidRPr="005A322C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5A322C">
              <w:rPr>
                <w:rFonts w:ascii="Times New Roman" w:hAnsi="Times New Roman" w:cs="Times New Roman"/>
                <w:sz w:val="24"/>
                <w:szCs w:val="24"/>
              </w:rPr>
              <w:t> На правах участника игры предложить детям обыграть различные ситуации, учить детей разворачивать освоенные ими ролевые действия в рамках других сюжетов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11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уголке физического воспитания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12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5A322C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вспомнить правила </w:t>
            </w:r>
            <w:r w:rsidRPr="005A3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поведения с атрибутами физкультурного уголка, показать тренировочные упражнения с детскими гимнастическими гантелями. Развивать у детей самостоятельность, творчество, совершенствовать двигательные умения и навыки.</w:t>
            </w:r>
          </w:p>
        </w:tc>
        <w:tc>
          <w:tcPr>
            <w:tcW w:w="2835" w:type="dxa"/>
          </w:tcPr>
          <w:p w:rsidR="000B4899" w:rsidRDefault="000B4899" w:rsidP="000B489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 по заданию учителя -логопеда</w:t>
            </w:r>
          </w:p>
          <w:p w:rsidR="000B4899" w:rsidRDefault="000B4899" w:rsidP="000B48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ота с Яной, Алешей, Маргаритой</w:t>
            </w:r>
          </w:p>
          <w:p w:rsidR="000B4899" w:rsidRPr="00464C2E" w:rsidRDefault="000B4899" w:rsidP="000B48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C2E">
              <w:rPr>
                <w:rFonts w:ascii="Times New Roman" w:hAnsi="Times New Roman" w:cs="Times New Roman"/>
                <w:i/>
                <w:sz w:val="24"/>
                <w:szCs w:val="24"/>
              </w:rPr>
              <w:t>Д/игра по математике «На что похоже?»-развивать логическое мышление, фантазию, расширять кругозор дет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64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0B4899" w:rsidRPr="00464C2E" w:rsidRDefault="000B4899" w:rsidP="000B48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64C2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ид. игра «Когда это бывает?»: уточнить и углубить знания детей о временах года, учить давать развернутый отв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 аргументировать свое мнение с Миланой, Марком Д, Эмилией</w:t>
            </w:r>
          </w:p>
          <w:p w:rsidR="000B4899" w:rsidRPr="00464C2E" w:rsidRDefault="000B4899" w:rsidP="000B48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64C2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ид.игра «Что лишнее?»: закреплять умение узнавать и называть лишние предметы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Максимом Ермиловым, Машей</w:t>
            </w:r>
            <w:r w:rsidRPr="00464C2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  <w:p w:rsidR="000B4899" w:rsidRDefault="000B4899" w:rsidP="000B489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ение рассказов о комнатных растениях, Цель: учить составлять рассказ – описание с </w:t>
            </w:r>
            <w:r w:rsidRPr="00464C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лементами сравнения, отвечая на вопросы воспитателя об окраске, форме, величине, количестве листьев, длине, толщине стеблей, об изменениях, произоше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х осенью с Рустамом, Данилом, Алисой</w:t>
            </w:r>
          </w:p>
          <w:p w:rsidR="00AE1A22" w:rsidRDefault="00AE1A22" w:rsidP="000B489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ФЦКМ - тема: "Кто работает на транспорте" кн.3, стр. 124 - Максим Ермилов, Алексей</w:t>
            </w:r>
          </w:p>
          <w:p w:rsidR="00AE1A22" w:rsidRDefault="00AE1A22" w:rsidP="000B489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изод. (рисование) - тема: "Автобус едет по улице" кн.3, стр.128 - Маргарита, Максим Ермилов</w:t>
            </w:r>
          </w:p>
          <w:p w:rsidR="00AE1A22" w:rsidRDefault="00AE1A22" w:rsidP="000B489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воспр. худ. лит-ры - М.Пришвин "Ребята и утята" (чтение) кн.3, стр.134 - Маргарита, Максим Ермилов</w:t>
            </w:r>
          </w:p>
          <w:p w:rsidR="00C03150" w:rsidRPr="00AE1A22" w:rsidRDefault="00AE1A22" w:rsidP="00AE1A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изод. (лепка) - "Вылепим посуду" кн.3, стр.111 - Алексей</w:t>
            </w:r>
          </w:p>
        </w:tc>
      </w:tr>
      <w:tr w:rsidR="00C03150" w:rsidTr="00D2289A">
        <w:tc>
          <w:tcPr>
            <w:tcW w:w="1418" w:type="dxa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</w:p>
        </w:tc>
        <w:tc>
          <w:tcPr>
            <w:tcW w:w="2551" w:type="dxa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 </w:t>
            </w:r>
            <w:r w:rsidRPr="00CF7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ок с изображением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натных растений,  </w:t>
            </w:r>
          </w:p>
          <w:p w:rsidR="00C03150" w:rsidRPr="00CF7DEC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EC">
              <w:rPr>
                <w:rFonts w:ascii="Times New Roman" w:hAnsi="Times New Roman" w:cs="Times New Roman"/>
                <w:sz w:val="24"/>
                <w:szCs w:val="24"/>
              </w:rPr>
              <w:t>Цель: Учить узнавать и называть части растения, используя модели (корень, стебель, лист, цветок). Формировать представления о частях растения как его существенных признаках путем сравнения с другими объектами наблюдения. Развивать сосредоточенность внимания. Воспитывать способность переживать чувство р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от рассматривания растения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Pr="005A322C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 и </w:t>
            </w:r>
            <w:r w:rsidRPr="005A322C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речи</w:t>
            </w:r>
          </w:p>
          <w:p w:rsidR="00C03150" w:rsidRPr="005A322C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22C">
              <w:rPr>
                <w:rFonts w:ascii="Times New Roman" w:hAnsi="Times New Roman" w:cs="Times New Roman"/>
                <w:sz w:val="24"/>
                <w:szCs w:val="24"/>
              </w:rPr>
              <w:t xml:space="preserve"> «Найди, о чём расскажу»-</w:t>
            </w:r>
          </w:p>
          <w:p w:rsidR="00C03150" w:rsidRPr="005A322C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5A322C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</w:t>
            </w:r>
            <w:r w:rsidRPr="005A3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мковской игрушкой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112">
              <w:rPr>
                <w:rFonts w:ascii="Times New Roman" w:hAnsi="Times New Roman" w:cs="Times New Roman"/>
                <w:bCs/>
                <w:sz w:val="24"/>
                <w:szCs w:val="24"/>
              </w:rPr>
              <w:t>Труд</w:t>
            </w:r>
            <w:r w:rsidRPr="00BC11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740E9">
              <w:rPr>
                <w:rFonts w:ascii="Times New Roman" w:hAnsi="Times New Roman" w:cs="Times New Roman"/>
                <w:sz w:val="24"/>
                <w:szCs w:val="24"/>
              </w:rPr>
              <w:t xml:space="preserve"> протирание пыли в игровых уголках.- формирование трудолюбия.</w:t>
            </w:r>
          </w:p>
          <w:p w:rsidR="00C03150" w:rsidRDefault="00C03150" w:rsidP="007C5BE7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C03150" w:rsidRPr="0082258D" w:rsidRDefault="00C03150" w:rsidP="007C5BE7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F7DEC">
              <w:rPr>
                <w:color w:val="000000"/>
              </w:rPr>
              <w:t>Наблюдения в уголке природы</w:t>
            </w:r>
            <w:r w:rsidRPr="00CF7DEC">
              <w:rPr>
                <w:color w:val="000000"/>
                <w:u w:val="single"/>
              </w:rPr>
              <w:t>: </w:t>
            </w:r>
            <w:r w:rsidRPr="00CF7DEC">
              <w:rPr>
                <w:color w:val="000000"/>
              </w:rPr>
              <w:t>рассматривание комнатных растений, которые есть в группе - развитие наблюдательности и умение видеть комнатные растения</w:t>
            </w:r>
          </w:p>
        </w:tc>
        <w:tc>
          <w:tcPr>
            <w:tcW w:w="1985" w:type="dxa"/>
          </w:tcPr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09.00 (по </w:t>
            </w: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группам)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-исследовательская 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ЭМП)</w:t>
            </w:r>
          </w:p>
          <w:p w:rsidR="00DB29AE" w:rsidRDefault="00C03150" w:rsidP="00D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9AE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DB29AE" w:rsidRDefault="00DB29AE" w:rsidP="00D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39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25</w:t>
            </w:r>
          </w:p>
          <w:p w:rsidR="00C03150" w:rsidRPr="00285E3E" w:rsidRDefault="00C03150" w:rsidP="007C5B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C03150" w:rsidRPr="00285E3E" w:rsidRDefault="00C03150" w:rsidP="007C5BE7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i/>
                <w:sz w:val="24"/>
                <w:szCs w:val="24"/>
              </w:rPr>
              <w:t>(п/и на воздухе)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03150" w:rsidRPr="00A27B52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снегопадом.</w:t>
            </w:r>
          </w:p>
          <w:p w:rsidR="00C03150" w:rsidRPr="00A27B52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. Предложить детям рассмотреть снежинки, выбрать из предложенных воспитателем наиболее подходящие для характеристики наблюдаемого явления выражения: падает шапками, валит, метет, сыплет и т.д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Pr="00A27B52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2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. Катание на санках.</w:t>
            </w:r>
          </w:p>
          <w:p w:rsidR="00C03150" w:rsidRPr="00A27B52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2">
              <w:rPr>
                <w:rFonts w:ascii="Times New Roman" w:hAnsi="Times New Roman" w:cs="Times New Roman"/>
                <w:sz w:val="24"/>
                <w:szCs w:val="24"/>
              </w:rPr>
              <w:t>Задачи. Учить детей спускаться с горы самостоятельно, менять направление движения, тормозить. Помочь детям вспомнить с опорой на вопросы правила безопасности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Pr="00A27B52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Pr="00A27B52">
              <w:rPr>
                <w:rFonts w:ascii="Times New Roman" w:hAnsi="Times New Roman" w:cs="Times New Roman"/>
                <w:sz w:val="24"/>
                <w:szCs w:val="24"/>
              </w:rPr>
              <w:t>игра «Прыжки через ров».</w:t>
            </w:r>
          </w:p>
          <w:p w:rsidR="00C03150" w:rsidRPr="00A27B52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27B52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прыжки на двух ногах через линию, повышать двигательную активность, учить интересно и с пользой проводить досуг. Укреплять </w:t>
            </w:r>
            <w:r w:rsidRPr="00A27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 детей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3150" w:rsidRPr="00B911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ая </w:t>
            </w:r>
            <w:r w:rsidRPr="00B91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 после сна, ходьба по массажным дорожкам</w:t>
            </w:r>
          </w:p>
          <w:p w:rsidR="00C03150" w:rsidRPr="0095221A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1A">
              <w:rPr>
                <w:rFonts w:ascii="Times New Roman" w:hAnsi="Times New Roman" w:cs="Times New Roman"/>
                <w:sz w:val="24"/>
                <w:szCs w:val="24"/>
              </w:rPr>
              <w:t>Беседа по ОБЖ «Осторожно - ледоход»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95221A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детям о правилах поведения, которые необходимо соблюдать при нахождении у открытого водоема в данный период.</w:t>
            </w:r>
          </w:p>
          <w:p w:rsidR="00C03150" w:rsidRPr="0095221A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1A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«Автобус». Сюжет «Экскурсия по городу».</w:t>
            </w:r>
          </w:p>
          <w:p w:rsidR="00C03150" w:rsidRPr="0095221A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95221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городским транспортом, активизировать в речи названия соответствующих профессий, уточнить суть и назначение работы представителей разных специальностей, напомнить правила культурного поведения в транспорте.</w:t>
            </w:r>
          </w:p>
          <w:p w:rsidR="00C03150" w:rsidRPr="0095221A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ртикуляционная гимнастика. Упражнение «Самосвал».</w:t>
            </w:r>
          </w:p>
          <w:p w:rsidR="00C03150" w:rsidRPr="0095221A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95221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артикуляционный аппарат детей (вырабатывать подъем боковых краев языка, способствовать укреплению мышц языка, развивать подвижность и гибкость кончика языка)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7DA1" w:rsidRDefault="007E7DA1" w:rsidP="007E7DA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Эмилие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по заданию учителя -логопеда</w:t>
            </w:r>
          </w:p>
          <w:p w:rsidR="007E7DA1" w:rsidRPr="00AD6C10" w:rsidRDefault="007E7DA1" w:rsidP="007E7DA1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</w:rPr>
            </w:pPr>
            <w:r w:rsidRPr="00AD6C10">
              <w:rPr>
                <w:i/>
              </w:rPr>
              <w:t>Д/игра:</w:t>
            </w:r>
            <w:r w:rsidRPr="00AD6C10">
              <w:rPr>
                <w:i/>
                <w:u w:val="single"/>
              </w:rPr>
              <w:t> </w:t>
            </w:r>
            <w:r w:rsidRPr="00AD6C10">
              <w:rPr>
                <w:i/>
              </w:rPr>
              <w:t xml:space="preserve">Когда это бывает? - закрепление знаний о временах года, развитие связной речи, внимания, выдержки- </w:t>
            </w:r>
            <w:r>
              <w:rPr>
                <w:i/>
              </w:rPr>
              <w:t>Машей, Алисой</w:t>
            </w:r>
            <w:r w:rsidRPr="00AD6C10">
              <w:rPr>
                <w:i/>
              </w:rPr>
              <w:t>.</w:t>
            </w:r>
          </w:p>
          <w:p w:rsidR="007E7DA1" w:rsidRPr="00AD6C10" w:rsidRDefault="007E7DA1" w:rsidP="007E7DA1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  <w:u w:val="single"/>
              </w:rPr>
            </w:pPr>
          </w:p>
          <w:p w:rsidR="007E7DA1" w:rsidRPr="00AD6C10" w:rsidRDefault="007E7DA1" w:rsidP="007E7DA1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AD6C10">
              <w:rPr>
                <w:i/>
              </w:rPr>
              <w:t xml:space="preserve">Д/игра «Парные картинки» - воспитание способности детей сравнивать предметы, находить признаки сходства, активизировать словарь, речь </w:t>
            </w:r>
            <w:r>
              <w:rPr>
                <w:i/>
              </w:rPr>
              <w:t>Алешей, Данилом, Миланой</w:t>
            </w:r>
          </w:p>
          <w:p w:rsidR="007E7DA1" w:rsidRPr="00AD6C10" w:rsidRDefault="007E7DA1" w:rsidP="007E7D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7DA1" w:rsidRPr="00AD6C10" w:rsidRDefault="007E7DA1" w:rsidP="007E7D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6C10">
              <w:rPr>
                <w:rFonts w:ascii="Times New Roman" w:hAnsi="Times New Roman" w:cs="Times New Roman"/>
                <w:i/>
                <w:sz w:val="24"/>
                <w:szCs w:val="24"/>
              </w:rPr>
              <w:t>Пальчиковая гимнастика</w:t>
            </w:r>
          </w:p>
          <w:p w:rsidR="007E7DA1" w:rsidRPr="00AD6C10" w:rsidRDefault="007E7DA1" w:rsidP="007E7D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6C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 гости» - </w:t>
            </w:r>
          </w:p>
          <w:p w:rsidR="007E7DA1" w:rsidRDefault="007E7DA1" w:rsidP="007E7D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6C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развивать мелкую моторику рук с </w:t>
            </w:r>
            <w:r w:rsidR="00AB5D2B">
              <w:rPr>
                <w:rFonts w:ascii="Times New Roman" w:hAnsi="Times New Roman" w:cs="Times New Roman"/>
                <w:i/>
                <w:sz w:val="24"/>
                <w:szCs w:val="24"/>
              </w:rPr>
              <w:t>Рустамом, Маргаритой, Максимом Ермиловым</w:t>
            </w:r>
          </w:p>
          <w:p w:rsidR="003E30D7" w:rsidRDefault="003E30D7" w:rsidP="007E7D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конструкт. деят. - "Мебель для кукольной столовой" кн.3, стр.108 - Алексей</w:t>
            </w:r>
          </w:p>
          <w:p w:rsidR="003E30D7" w:rsidRDefault="003E30D7" w:rsidP="007E7D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. мун. зад. - инд. раб. по ФЦКМ - тема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"Разные материалы (дерево и металл) кн.3 стр.112 - Алексей</w:t>
            </w:r>
          </w:p>
          <w:p w:rsidR="003E30D7" w:rsidRDefault="003E30D7" w:rsidP="007E7D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коммун. разв. - "Описание транспортных игрушек" кн.3, стр.127  - Маргарита</w:t>
            </w:r>
          </w:p>
          <w:p w:rsidR="003E30D7" w:rsidRDefault="003E30D7" w:rsidP="007E7D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 - инд. раб. по ФЭМП - зан.1, кн. 1 стр.37 - Маргарита</w:t>
            </w:r>
          </w:p>
          <w:p w:rsidR="003E30D7" w:rsidRDefault="003E30D7" w:rsidP="007E7D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изод. (рисов) - "Деревянные игрушки" кн.3, стр.115 - Алеша</w:t>
            </w:r>
          </w:p>
          <w:p w:rsidR="00C03150" w:rsidRPr="003319DB" w:rsidRDefault="003E30D7" w:rsidP="007C5B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воспр. худ. лит-ры - "На лыжах</w:t>
            </w:r>
            <w:r w:rsidR="000576C0">
              <w:rPr>
                <w:rFonts w:ascii="Times New Roman" w:hAnsi="Times New Roman" w:cs="Times New Roman"/>
                <w:i/>
                <w:sz w:val="24"/>
                <w:szCs w:val="24"/>
              </w:rPr>
              <w:t>" В. Введеский (заучивание стихотворения) кн.2, стр.71 - Алеша</w:t>
            </w:r>
          </w:p>
        </w:tc>
      </w:tr>
      <w:tr w:rsidR="00C03150" w:rsidTr="00D2289A">
        <w:tc>
          <w:tcPr>
            <w:tcW w:w="1418" w:type="dxa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2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</w:p>
        </w:tc>
        <w:tc>
          <w:tcPr>
            <w:tcW w:w="2551" w:type="dxa"/>
          </w:tcPr>
          <w:p w:rsidR="00C03150" w:rsidRPr="002734D4" w:rsidRDefault="00C03150" w:rsidP="007C5B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Беседа по этике и культуре поведения: </w:t>
            </w:r>
            <w:r w:rsidRPr="0027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 кем бы ты хотел дружить?» - формировать дружеские взаимоотношения в коллективе детей, создать атмосферу </w:t>
            </w:r>
            <w:r w:rsidRPr="0027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аимного доверия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76F">
              <w:rPr>
                <w:rFonts w:ascii="Times New Roman" w:hAnsi="Times New Roman" w:cs="Times New Roman"/>
                <w:bCs/>
                <w:sz w:val="24"/>
                <w:szCs w:val="24"/>
              </w:rPr>
              <w:t>С/р</w:t>
            </w:r>
            <w:r w:rsidRPr="00E74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740E9">
              <w:rPr>
                <w:rFonts w:ascii="Times New Roman" w:hAnsi="Times New Roman" w:cs="Times New Roman"/>
                <w:sz w:val="24"/>
                <w:szCs w:val="24"/>
              </w:rPr>
              <w:t>Театр»-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E740E9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детей, умение играть сообща.</w:t>
            </w:r>
          </w:p>
          <w:p w:rsidR="00C03150" w:rsidRPr="007D076F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76F">
              <w:rPr>
                <w:rFonts w:ascii="Times New Roman" w:hAnsi="Times New Roman" w:cs="Times New Roman"/>
                <w:sz w:val="24"/>
                <w:szCs w:val="24"/>
              </w:rPr>
              <w:t>Работа в уголке книги. Отгадывание загадок о зиме.</w:t>
            </w:r>
          </w:p>
          <w:p w:rsidR="00C03150" w:rsidRPr="007D076F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76F">
              <w:rPr>
                <w:rFonts w:ascii="Times New Roman" w:hAnsi="Times New Roman" w:cs="Times New Roman"/>
                <w:sz w:val="24"/>
                <w:szCs w:val="24"/>
              </w:rPr>
              <w:t>Задачи. Учить детей разгадывать загадки, анализируя представленную в них информацию, формировать умение сопоставлять описание с реальным предметом или явлением, аргументировать свой ответ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9.00 (по подгруппам)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епка, аппликация)</w:t>
            </w:r>
          </w:p>
          <w:p w:rsidR="00DB29AE" w:rsidRDefault="00C03150" w:rsidP="00D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9AE">
              <w:rPr>
                <w:rFonts w:ascii="Times New Roman" w:hAnsi="Times New Roman" w:cs="Times New Roman"/>
                <w:sz w:val="24"/>
                <w:szCs w:val="24"/>
              </w:rPr>
              <w:t xml:space="preserve">Лепка: </w:t>
            </w:r>
          </w:p>
          <w:p w:rsidR="00DB29AE" w:rsidRDefault="00DB29AE" w:rsidP="00D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ветофор"</w:t>
            </w:r>
          </w:p>
          <w:p w:rsidR="00DB29AE" w:rsidRDefault="00DB29AE" w:rsidP="00D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 136</w:t>
            </w:r>
          </w:p>
          <w:p w:rsidR="00C03150" w:rsidRDefault="00C03150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Pr="00C80FAB" w:rsidRDefault="00C03150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25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C03150" w:rsidRPr="007D02F2" w:rsidRDefault="00C03150" w:rsidP="007C5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</w:t>
            </w:r>
          </w:p>
          <w:p w:rsidR="00C03150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ая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ы живем на Урале)</w:t>
            </w:r>
          </w:p>
          <w:p w:rsidR="00DB29AE" w:rsidRDefault="00C03150" w:rsidP="00D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9AE">
              <w:rPr>
                <w:rFonts w:ascii="Times New Roman" w:hAnsi="Times New Roman" w:cs="Times New Roman"/>
                <w:sz w:val="24"/>
                <w:szCs w:val="24"/>
              </w:rPr>
              <w:t>Тема: "Родной город"</w:t>
            </w:r>
          </w:p>
          <w:p w:rsidR="00C03150" w:rsidRDefault="00DB29AE" w:rsidP="00DB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60, стр.79</w:t>
            </w:r>
          </w:p>
        </w:tc>
        <w:tc>
          <w:tcPr>
            <w:tcW w:w="3118" w:type="dxa"/>
          </w:tcPr>
          <w:p w:rsidR="00C03150" w:rsidRPr="0095221A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блюдение за погодой.</w:t>
            </w:r>
          </w:p>
          <w:p w:rsidR="00C03150" w:rsidRPr="0095221A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95221A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едставления детей о признаках зимы, учить называть их, видеть и выделять особенности зимней погоды, изменения, происходящие в природе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Pr="00A27B52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7B52">
              <w:rPr>
                <w:rFonts w:ascii="Times New Roman" w:hAnsi="Times New Roman" w:cs="Times New Roman"/>
                <w:sz w:val="24"/>
                <w:szCs w:val="24"/>
              </w:rPr>
              <w:t xml:space="preserve"> игра «Липкие пеньки».</w:t>
            </w:r>
          </w:p>
          <w:p w:rsidR="00C03150" w:rsidRPr="00A27B52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27B52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беге, учить использовать все игровое пространство площадки, развивать ловкость и быстроту реакции. Совершенствовать функциональные возможности организма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Pr="00A27B52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52">
              <w:rPr>
                <w:rFonts w:ascii="Times New Roman" w:hAnsi="Times New Roman" w:cs="Times New Roman"/>
                <w:sz w:val="24"/>
                <w:szCs w:val="24"/>
              </w:rPr>
              <w:t>Музыкальные игры. Песенка-игра «Мы погреемся немножко» (музыка Е. Старокадомского).</w:t>
            </w:r>
          </w:p>
          <w:p w:rsidR="00C03150" w:rsidRPr="00A27B52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27B52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итмично выполнять движения по тексту песни, вызвать положительные эмоции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3150" w:rsidRPr="0073412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уголке книги. Знакомство детей с поговорками о зиме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34127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онимать смысл поговорок, рассматривая ситуации, в которых они </w:t>
            </w:r>
            <w:r w:rsidRPr="007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ся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Pr="0073412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</w:t>
            </w:r>
            <w:r w:rsidRPr="00734127">
              <w:rPr>
                <w:rFonts w:ascii="Times New Roman" w:hAnsi="Times New Roman" w:cs="Times New Roman"/>
                <w:sz w:val="24"/>
                <w:szCs w:val="24"/>
              </w:rPr>
              <w:t xml:space="preserve"> игра «Больница». Сюжет «Лечим зубы»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34127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действовать в соответствии с принятой ролью, учить отражать в игре знакомую ситуацию, активизировать диалогиче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речь детей. 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Pr="0073412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печ.</w:t>
            </w:r>
            <w:r w:rsidRPr="00734127">
              <w:rPr>
                <w:rFonts w:ascii="Times New Roman" w:hAnsi="Times New Roman" w:cs="Times New Roman"/>
                <w:sz w:val="24"/>
                <w:szCs w:val="24"/>
              </w:rPr>
              <w:t xml:space="preserve"> игра «Лото».</w:t>
            </w:r>
          </w:p>
          <w:p w:rsidR="00C03150" w:rsidRDefault="00C03150" w:rsidP="007C5BE7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Цель:</w:t>
            </w:r>
            <w:r w:rsidRPr="00734127">
              <w:t xml:space="preserve"> Учить детей правильно использовать обобщающие слова, развивать зрительное восприятие, быстроту реакции.</w:t>
            </w:r>
          </w:p>
          <w:p w:rsidR="00C03150" w:rsidRDefault="00C03150" w:rsidP="007C5BE7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C03150" w:rsidRPr="00CD3679" w:rsidRDefault="00C03150" w:rsidP="00CD3679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734D4">
              <w:rPr>
                <w:color w:val="000000"/>
              </w:rPr>
              <w:t>Сюжетно-ролеваяигра:</w:t>
            </w:r>
            <w:r w:rsidRPr="002734D4">
              <w:rPr>
                <w:color w:val="000000"/>
                <w:u w:val="single"/>
              </w:rPr>
              <w:t> </w:t>
            </w:r>
            <w:r w:rsidRPr="002734D4">
              <w:rPr>
                <w:color w:val="000000"/>
              </w:rPr>
              <w:t>«Магазин цветов» - расширяем знания детей о работе сотрудников цветочного магазина.</w:t>
            </w:r>
          </w:p>
        </w:tc>
        <w:tc>
          <w:tcPr>
            <w:tcW w:w="2835" w:type="dxa"/>
          </w:tcPr>
          <w:p w:rsidR="00CD3679" w:rsidRDefault="00CD3679" w:rsidP="00CD367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 по заданию учителя -логопеда</w:t>
            </w:r>
          </w:p>
          <w:p w:rsidR="00CD3679" w:rsidRDefault="00CD3679" w:rsidP="00CD36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6C10">
              <w:rPr>
                <w:rFonts w:ascii="Times New Roman" w:hAnsi="Times New Roman" w:cs="Times New Roman"/>
                <w:i/>
                <w:sz w:val="24"/>
                <w:szCs w:val="24"/>
              </w:rPr>
              <w:t>Инд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по развитию речи с Маргаритой, Эмилией, Машей</w:t>
            </w:r>
          </w:p>
          <w:p w:rsidR="00CD3679" w:rsidRPr="00AD6C10" w:rsidRDefault="00CD3679" w:rsidP="00CD36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6C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жнение «Чей? </w:t>
            </w:r>
            <w:r w:rsidRPr="00AD6C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ья? Чье?»</w:t>
            </w:r>
          </w:p>
          <w:p w:rsidR="00CD3679" w:rsidRDefault="00CD3679" w:rsidP="00CD36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6C10">
              <w:rPr>
                <w:rFonts w:ascii="Times New Roman" w:hAnsi="Times New Roman" w:cs="Times New Roman"/>
                <w:i/>
                <w:sz w:val="24"/>
                <w:szCs w:val="24"/>
              </w:rPr>
              <w:t>Цель: Учить детей согласовывать слова в словосочетаниях, ориентируясь на их родовую принадлежность, правильно конструировать вопросы и отве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D3679" w:rsidRDefault="00CD3679" w:rsidP="00CD36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</w:p>
          <w:p w:rsidR="00CD3679" w:rsidRPr="00AD6C10" w:rsidRDefault="00CD3679" w:rsidP="00CD36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ком Д, Алисой, Данилом</w:t>
            </w:r>
          </w:p>
          <w:p w:rsidR="00CD3679" w:rsidRDefault="00CD3679" w:rsidP="00CD3679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AD6C10">
              <w:rPr>
                <w:i/>
              </w:rPr>
              <w:t>Д/игра «Дерево, кустарник, цветок» - закрепить знание растений, расширять кругозор детей</w:t>
            </w:r>
            <w:r>
              <w:rPr>
                <w:i/>
              </w:rPr>
              <w:t>.</w:t>
            </w:r>
          </w:p>
          <w:p w:rsidR="00CD3679" w:rsidRDefault="00CD3679" w:rsidP="00CD3679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  <w:shd w:val="clear" w:color="auto" w:fill="FFFFFF"/>
              </w:rPr>
            </w:pPr>
          </w:p>
          <w:p w:rsidR="00CD3679" w:rsidRDefault="00CD3679" w:rsidP="00CD3679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 xml:space="preserve">Инд. работа с Эмилией, Яной- </w:t>
            </w:r>
            <w:r w:rsidRPr="00AD6C10">
              <w:rPr>
                <w:i/>
                <w:shd w:val="clear" w:color="auto" w:fill="FFFFFF"/>
              </w:rPr>
              <w:t>Упражнение «Часики» - формировать умение управлять языком, вырабатывать подвижнос</w:t>
            </w:r>
            <w:r>
              <w:rPr>
                <w:i/>
                <w:shd w:val="clear" w:color="auto" w:fill="FFFFFF"/>
              </w:rPr>
              <w:t>ть языка, укреплять его мышцы.</w:t>
            </w:r>
          </w:p>
          <w:p w:rsidR="003319DB" w:rsidRDefault="003319DB" w:rsidP="00CD3679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Вып. мун. зад. - инд. раб. по изод. (аппликация) - "Автобус" кн.3, стр.129 - Алиса</w:t>
            </w:r>
          </w:p>
          <w:p w:rsidR="003319DB" w:rsidRDefault="003319DB" w:rsidP="00CD3679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 xml:space="preserve">Вып. мун. зад. - инд. раб. по констр. деят. - тема: "Автобус" кн.3, стр.133 </w:t>
            </w:r>
            <w:r>
              <w:rPr>
                <w:i/>
                <w:shd w:val="clear" w:color="auto" w:fill="FFFFFF"/>
              </w:rPr>
              <w:lastRenderedPageBreak/>
              <w:t>- Алиса</w:t>
            </w:r>
          </w:p>
          <w:p w:rsidR="003319DB" w:rsidRDefault="003319DB" w:rsidP="00CD3679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Вып. мун. зад. - инд. раб. по конструкт. деят. - "Описание предметов" кн.3, стр.114 - Алексей</w:t>
            </w:r>
          </w:p>
          <w:p w:rsidR="00C03150" w:rsidRPr="00D07DF4" w:rsidRDefault="003319DB" w:rsidP="00D07DF4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rPr>
                <w:i/>
                <w:shd w:val="clear" w:color="auto" w:fill="FFFFFF"/>
              </w:rPr>
              <w:t>Вып. мун. зад. - инд. раб. по ФЭМП - зан.2, кн.1 стр.34 - Алеша</w:t>
            </w:r>
          </w:p>
        </w:tc>
      </w:tr>
      <w:tr w:rsidR="00B93E5D" w:rsidTr="00D2289A">
        <w:tc>
          <w:tcPr>
            <w:tcW w:w="14601" w:type="dxa"/>
            <w:gridSpan w:val="6"/>
          </w:tcPr>
          <w:p w:rsidR="00B93E5D" w:rsidRDefault="00B93E5D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Тема недели «Наша Армия!</w:t>
            </w:r>
          </w:p>
        </w:tc>
      </w:tr>
      <w:tr w:rsidR="00C03150" w:rsidTr="00D2289A">
        <w:tc>
          <w:tcPr>
            <w:tcW w:w="1418" w:type="dxa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</w:p>
        </w:tc>
        <w:tc>
          <w:tcPr>
            <w:tcW w:w="2551" w:type="dxa"/>
          </w:tcPr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>Беседа «А без папы и без мамы - это что за выходной!»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>Цель: Предложить детям рассказать о прошедших выходных днях, об интересных событиях, о том, как ребята помогали страшим.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>Д.и. «Угадай, где кружкИ, а где крУжки».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>Цель: Развивать у детей слуховое восприятие, учить различать и подбирать близкие по звучанию слова.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>П. И «Жмурки».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внимания, тактильных </w:t>
            </w:r>
            <w:r w:rsidRPr="002F4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ей, узнавать друг друга на ощупь.</w:t>
            </w:r>
          </w:p>
          <w:p w:rsidR="00C03150" w:rsidRPr="003064D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>. Беседа с детьми «Мужские профессии»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>Цель: упражнять в составлении связного рассказа о мужских профессиях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5B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«Защитники Родины», рассматривание иллюстраций, книг, фото, семейных альбомов с изображением военной техники, военных профессий</w:t>
            </w:r>
          </w:p>
        </w:tc>
        <w:tc>
          <w:tcPr>
            <w:tcW w:w="1985" w:type="dxa"/>
          </w:tcPr>
          <w:p w:rsidR="00C03150" w:rsidRPr="007D02F2" w:rsidRDefault="00C03150" w:rsidP="007C5B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00</w:t>
            </w:r>
          </w:p>
          <w:p w:rsidR="00C03150" w:rsidRPr="00C34714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о-исследовательская деятельность </w:t>
            </w:r>
          </w:p>
          <w:p w:rsidR="00C03150" w:rsidRPr="00C34714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КЦМ/РПИД)</w:t>
            </w:r>
          </w:p>
          <w:p w:rsidR="00DB29AE" w:rsidRDefault="00C03150" w:rsidP="00D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9AE">
              <w:rPr>
                <w:rFonts w:ascii="Times New Roman" w:hAnsi="Times New Roman" w:cs="Times New Roman"/>
                <w:sz w:val="24"/>
                <w:szCs w:val="24"/>
              </w:rPr>
              <w:t>Тема: "Наша Армия"</w:t>
            </w:r>
          </w:p>
          <w:p w:rsidR="00DB29AE" w:rsidRDefault="00DB29AE" w:rsidP="00D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37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Pr="007D02F2" w:rsidRDefault="00C03150" w:rsidP="007C5B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</w:p>
          <w:p w:rsidR="00C03150" w:rsidRPr="00C34714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C03150" w:rsidRPr="00613A4E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>Наблюдение за небом. продолжить знакомство с различными природными явлениями; научить отличать состояния неба (ясно, облачно, пасмурно, облака, тучи).</w:t>
            </w:r>
          </w:p>
          <w:p w:rsidR="00C03150" w:rsidRPr="009B6662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</w:t>
            </w:r>
            <w:r w:rsidRPr="009B6662">
              <w:rPr>
                <w:rFonts w:ascii="Times New Roman" w:hAnsi="Times New Roman" w:cs="Times New Roman"/>
                <w:sz w:val="24"/>
                <w:szCs w:val="24"/>
              </w:rPr>
              <w:t>упражнение «Партизаны»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9B6662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ходьбе «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в след» по заснеженной площад</w:t>
            </w:r>
            <w:r w:rsidRPr="009B6662">
              <w:rPr>
                <w:rFonts w:ascii="Times New Roman" w:hAnsi="Times New Roman" w:cs="Times New Roman"/>
                <w:sz w:val="24"/>
                <w:szCs w:val="24"/>
              </w:rPr>
              <w:t xml:space="preserve">ке, упражнять в беге змейкой и врассыпную </w:t>
            </w:r>
          </w:p>
          <w:p w:rsidR="00C03150" w:rsidRPr="003064D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>Труд: Сгребание снега лопатками, расчистка площадки для игр.</w:t>
            </w:r>
          </w:p>
          <w:p w:rsidR="00C03150" w:rsidRPr="003064D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>Цель: учить работать сообща, добиваться выполнения цели общими усилиями.</w:t>
            </w:r>
          </w:p>
          <w:p w:rsidR="00C03150" w:rsidRPr="003064D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C03150" w:rsidRPr="003064D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гони самолет»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>Цель: учить быстро бегать по сигналу воспитателя, не оглядываясь назад.</w:t>
            </w:r>
          </w:p>
        </w:tc>
        <w:tc>
          <w:tcPr>
            <w:tcW w:w="2694" w:type="dxa"/>
          </w:tcPr>
          <w:p w:rsidR="00C03150" w:rsidRPr="00B911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>Чтение «Приключения в лесу Елки-на-Горке», Т. Эгнер.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работу по формированию интереса к книге. Учить детей с опорой на иллюстрации предлагать свои варианты развития сюжета, предугадывать поступки персонажей. 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>Строительные игры. Строим горку.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ить детей с новыми деталями набора (пластины короткие и длинные, </w:t>
            </w:r>
            <w:r w:rsidRPr="002F4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линдр, арка, брусок), учить различать их, правильно называть и употреблять в соответствии с их свойствами, 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Ищем следы».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риентироваться на территории детского сада, развивать наблюдательность, учить «читать» найденные следы, развивать логическое мышление.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роли организаторов, ведущих, водящих, капитанов и судей в подвижных играх, развивать самостоятельность, 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друж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тношения.</w:t>
            </w:r>
          </w:p>
        </w:tc>
        <w:tc>
          <w:tcPr>
            <w:tcW w:w="2835" w:type="dxa"/>
          </w:tcPr>
          <w:p w:rsidR="00077E6F" w:rsidRDefault="00077E6F" w:rsidP="00077E6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 по заданию учителя -логопеда</w:t>
            </w:r>
          </w:p>
          <w:p w:rsidR="00C03150" w:rsidRDefault="00077E6F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"День защитника Отечества"</w:t>
            </w:r>
          </w:p>
          <w:p w:rsidR="00077E6F" w:rsidRDefault="00077E6F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"Слава Армии Российской"</w:t>
            </w:r>
          </w:p>
          <w:p w:rsidR="00077E6F" w:rsidRDefault="00077E6F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. лит-ры </w:t>
            </w:r>
            <w:r w:rsidR="00793FB7">
              <w:rPr>
                <w:rFonts w:ascii="Times New Roman" w:hAnsi="Times New Roman" w:cs="Times New Roman"/>
                <w:sz w:val="24"/>
                <w:szCs w:val="24"/>
              </w:rPr>
              <w:t>Ю. Иль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793FB7">
              <w:rPr>
                <w:rFonts w:ascii="Times New Roman" w:hAnsi="Times New Roman" w:cs="Times New Roman"/>
                <w:sz w:val="24"/>
                <w:szCs w:val="24"/>
              </w:rPr>
              <w:t>На земле, в небесах и на м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1366F" w:rsidRDefault="0091366F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"Самолеты"</w:t>
            </w:r>
          </w:p>
          <w:p w:rsidR="0091366F" w:rsidRPr="00AD6C10" w:rsidRDefault="0091366F" w:rsidP="009136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овести с детьми беседу о соблюдении личной безопасности не брать колющие предметы.</w:t>
            </w:r>
          </w:p>
          <w:p w:rsidR="0091366F" w:rsidRPr="0091366F" w:rsidRDefault="0091366F" w:rsidP="009136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D6C1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Дид/игра «Встречаем гостей» - учить детей отсчитывать предметы правильным способом: отсчитывать нужное </w:t>
            </w:r>
            <w:r w:rsidRPr="00AD6C1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 xml:space="preserve">кол-во предметов из общего кол-ва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устамом, Маргаритой, Алисой</w:t>
            </w:r>
          </w:p>
          <w:p w:rsidR="0091366F" w:rsidRPr="00AD6C10" w:rsidRDefault="0091366F" w:rsidP="009136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D6C1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Дид/игра «Когда это бывает?» - уточнить и углубить знания детей о временах года, учить давать развернутый ответ с </w:t>
            </w:r>
            <w:r w:rsidR="00D07DF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аргарит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 Марком</w:t>
            </w:r>
            <w:r w:rsidR="00D07DF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  <w:p w:rsidR="0091366F" w:rsidRPr="00AD6C10" w:rsidRDefault="0091366F" w:rsidP="009136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D6C1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Дид/игра с геометрическими фигурами сложить в одну коробку кубики, в другую – кирпичики, в третью – шарики с </w:t>
            </w:r>
            <w:r w:rsidR="00D07DF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анилом, Алексее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  <w:p w:rsidR="0091366F" w:rsidRPr="00AD6C10" w:rsidRDefault="0091366F" w:rsidP="009136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D6C1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Упражнение «Парные картинки» - закреплять названия живот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ых и их детенышей с Ромой, с Эмилией</w:t>
            </w:r>
          </w:p>
          <w:p w:rsidR="0091366F" w:rsidRDefault="00793FB7" w:rsidP="009136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ид/игра</w:t>
            </w:r>
            <w:r w:rsidR="0091366F" w:rsidRPr="00AD6C1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«Выложи по порядку картинку» - воспитывать КГН (умывание, прием пищи, мытье рук, причёсывание)</w:t>
            </w:r>
            <w:r w:rsidR="0091366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91366F" w:rsidRPr="00AD6C1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с </w:t>
            </w:r>
            <w:r w:rsidR="0091366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иланой, Марком Д</w:t>
            </w:r>
          </w:p>
          <w:p w:rsidR="00D07DF4" w:rsidRDefault="00D07DF4" w:rsidP="009136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Вып. мун. зад. - инд. раб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по ФЦКМ - "Нам на улице не страшно" кн.3, стр.130 - Алиса</w:t>
            </w:r>
          </w:p>
          <w:p w:rsidR="0091366F" w:rsidRPr="003F768B" w:rsidRDefault="003F768B" w:rsidP="007C5B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ып. мун. зад. - инд. раб. по изод. (рисование) - "Полицейский на дороге" кн.3, стр.135 - Алиса</w:t>
            </w:r>
          </w:p>
        </w:tc>
      </w:tr>
      <w:tr w:rsidR="00C03150" w:rsidTr="00D2289A">
        <w:tc>
          <w:tcPr>
            <w:tcW w:w="1418" w:type="dxa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</w:p>
        </w:tc>
        <w:tc>
          <w:tcPr>
            <w:tcW w:w="2551" w:type="dxa"/>
          </w:tcPr>
          <w:p w:rsidR="00C03150" w:rsidRPr="0057572E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72E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Рассматривание моделей военной техники и фигурок военных разных родов войск на макете «Армия России»</w:t>
            </w:r>
          </w:p>
          <w:p w:rsidR="00C03150" w:rsidRPr="0057572E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72E">
              <w:rPr>
                <w:rFonts w:ascii="Times New Roman" w:hAnsi="Times New Roman" w:cs="Times New Roman"/>
                <w:sz w:val="24"/>
                <w:szCs w:val="24"/>
              </w:rPr>
              <w:t>Цель: расширить знания детей о Российской армии; уточнить представления о родах войск, военной технике; воспитывать уважение к людям военных специальностей.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>Работа с загадками.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у детей умение разгадывать загадки, анализируя собранные </w:t>
            </w:r>
            <w:r w:rsidRPr="002F4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их характеристики предметов и явлений, обосновывать свою точку зрения.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. Игра «Мозаика».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работать по графической инструкции действовать по образцу. 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упражнение «Что ты хочешь, кошечка?»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>Цель: Учить детей выбирать выразительные средства музыки в соответствии с заданием, содействовать развитию индивидуальных творческих наклонностей каждого ребенка.</w:t>
            </w:r>
          </w:p>
        </w:tc>
        <w:tc>
          <w:tcPr>
            <w:tcW w:w="1985" w:type="dxa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 (по подгруппам)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исование)</w:t>
            </w:r>
          </w:p>
          <w:p w:rsidR="00483B06" w:rsidRDefault="00C03150" w:rsidP="0048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B06">
              <w:rPr>
                <w:rFonts w:ascii="Times New Roman" w:hAnsi="Times New Roman" w:cs="Times New Roman"/>
                <w:sz w:val="24"/>
                <w:szCs w:val="24"/>
              </w:rPr>
              <w:t>Тема: "Наши защитники"</w:t>
            </w:r>
          </w:p>
          <w:p w:rsidR="00483B06" w:rsidRDefault="00483B06" w:rsidP="0048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40</w:t>
            </w:r>
          </w:p>
          <w:p w:rsidR="00C03150" w:rsidRDefault="00C03150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Pr="00C80FAB" w:rsidRDefault="00C03150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35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ая 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муз.сопровождением)</w:t>
            </w:r>
          </w:p>
          <w:p w:rsidR="00C03150" w:rsidRPr="00B36CC9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C03150" w:rsidRDefault="00C03150" w:rsidP="007C5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3150" w:rsidRPr="007D02F2" w:rsidRDefault="00C03150" w:rsidP="007C5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</w:t>
            </w:r>
          </w:p>
          <w:p w:rsidR="00C03150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ятие </w:t>
            </w: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й литературы</w:t>
            </w:r>
          </w:p>
          <w:p w:rsidR="00483B06" w:rsidRDefault="00483B06" w:rsidP="0048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К. Чуковский "Айболит"</w:t>
            </w:r>
          </w:p>
          <w:p w:rsidR="00483B06" w:rsidRPr="00285E3E" w:rsidRDefault="00483B06" w:rsidP="00483B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.147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0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ение</w:t>
            </w:r>
            <w:r w:rsidRPr="005A3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A322C">
              <w:rPr>
                <w:rFonts w:ascii="Times New Roman" w:hAnsi="Times New Roman" w:cs="Times New Roman"/>
                <w:sz w:val="24"/>
                <w:szCs w:val="24"/>
              </w:rPr>
              <w:t>«Ветер в феврале».</w:t>
            </w:r>
          </w:p>
          <w:p w:rsidR="00C03150" w:rsidRPr="005A322C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2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5A322C">
              <w:rPr>
                <w:rFonts w:ascii="Times New Roman" w:hAnsi="Times New Roman" w:cs="Times New Roman"/>
                <w:sz w:val="24"/>
                <w:szCs w:val="24"/>
              </w:rPr>
              <w:t> Рассказать детям о том, что в феврале особенно часто дуют ветры, поднимается метель, ветер очень холодный. Обратить внимание детей на поведение людей в ветреный день, рассказать о действиях людей по результатам наблюдения (поднимают воротники, кутаются в шарфы, передвигаются быстро, отворачиваются от ветра)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04B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ая игра</w:t>
            </w:r>
            <w:r w:rsidRPr="005A322C">
              <w:rPr>
                <w:rFonts w:ascii="Times New Roman" w:hAnsi="Times New Roman" w:cs="Times New Roman"/>
                <w:sz w:val="24"/>
                <w:szCs w:val="24"/>
              </w:rPr>
              <w:t> «Лиса в курятнике». 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5A322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ссказывать, как нужно действовать игрока водящему, учить правильно выполнять игровые действия. Развивать </w:t>
            </w:r>
            <w:r w:rsidRPr="005A3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 в двигательной деятельности, воспитывать уверенность в себе.</w:t>
            </w:r>
          </w:p>
        </w:tc>
        <w:tc>
          <w:tcPr>
            <w:tcW w:w="2694" w:type="dxa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C03150" w:rsidRPr="006603A5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6603A5">
              <w:rPr>
                <w:rFonts w:ascii="Times New Roman" w:hAnsi="Times New Roman" w:cs="Times New Roman"/>
                <w:sz w:val="24"/>
                <w:szCs w:val="24"/>
              </w:rPr>
              <w:t>Л. Кассиль </w:t>
            </w:r>
            <w:r w:rsidRPr="006603A5">
              <w:rPr>
                <w:rFonts w:ascii="Times New Roman" w:hAnsi="Times New Roman" w:cs="Times New Roman"/>
                <w:iCs/>
                <w:sz w:val="24"/>
                <w:szCs w:val="24"/>
              </w:rPr>
              <w:t>«Твои </w:t>
            </w:r>
            <w:r w:rsidRPr="006603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ники</w:t>
            </w:r>
            <w:r w:rsidRPr="006603A5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C03150" w:rsidRPr="00B911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3A5">
              <w:rPr>
                <w:rFonts w:ascii="Times New Roman" w:hAnsi="Times New Roman" w:cs="Times New Roman"/>
                <w:sz w:val="24"/>
                <w:szCs w:val="24"/>
              </w:rPr>
              <w:t>Цель: учить отвечать по содержанию рассказов, используя в речи разные виды предложений; развивать познавательные интересы детей, воспитывать любовь к армии.</w:t>
            </w:r>
          </w:p>
          <w:p w:rsidR="00C03150" w:rsidRPr="00C33B78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B78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оряки»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у</w:t>
            </w:r>
            <w:r w:rsidRPr="00C33B78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распределять роли, обогащать знания детей (профессии моряка, </w:t>
            </w:r>
            <w:r w:rsidRPr="00C33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воображение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>Игра «Мы военные»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о профессии военного врача, воспитывать умение договариваться в игре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DB">
              <w:rPr>
                <w:rFonts w:ascii="Times New Roman" w:hAnsi="Times New Roman" w:cs="Times New Roman"/>
                <w:sz w:val="24"/>
                <w:szCs w:val="24"/>
              </w:rPr>
              <w:t>Слушание «Солдатский марш»( Закреплять умение внимательно слушать музыку и понимать её настроение, характер, рассказывать об услышанном</w:t>
            </w:r>
          </w:p>
          <w:p w:rsidR="00C03150" w:rsidRPr="00AD334E" w:rsidRDefault="00C03150" w:rsidP="007C5B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34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ассмотреть и обсудить с детьми опасные ситуации возможных контактов с незнакомыми людьми на улице, продолжать учить правильно себя вести в таких ситуациях</w:t>
            </w:r>
            <w:r w:rsidRPr="00AD334E">
              <w:rPr>
                <w:rFonts w:ascii="Times New Roman" w:hAnsi="Times New Roman" w:cs="Times New Roman"/>
                <w:i/>
                <w:color w:val="303F5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C07DF7" w:rsidRDefault="00C07DF7" w:rsidP="00C07DF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 по заданию учителя -логопеда</w:t>
            </w:r>
          </w:p>
          <w:p w:rsidR="00C07DF7" w:rsidRDefault="00C07DF7" w:rsidP="00C07DF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Беседа с детьми на тему "Наша Армия - сильна" </w:t>
            </w:r>
          </w:p>
          <w:p w:rsidR="00F821AF" w:rsidRDefault="00F821AF" w:rsidP="00C07DF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Чтение худ. лит-ры В. Тюрин "Ездим, плаваем, летаем"</w:t>
            </w:r>
          </w:p>
          <w:p w:rsidR="00F821AF" w:rsidRDefault="00F821AF" w:rsidP="00F821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1AF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пе стихотворения "Слава Армии Российской"</w:t>
            </w:r>
          </w:p>
          <w:p w:rsidR="00F821AF" w:rsidRPr="00AD334E" w:rsidRDefault="00F821AF" w:rsidP="00F821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D334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Упражнение на развитие интонационной выразительности «Скажи весело, а затем грустно»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Маргаритой. Рустамом</w:t>
            </w:r>
          </w:p>
          <w:p w:rsidR="00F821AF" w:rsidRPr="00AD334E" w:rsidRDefault="00F821AF" w:rsidP="00F821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D334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уктивная деятельность с Юлей Б, Миланой «Отбери фигуры» -</w:t>
            </w:r>
            <w:r w:rsidRPr="00AD334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развивать конструкторские навыки, упражнять в </w:t>
            </w:r>
            <w:r w:rsidRPr="00AD334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плоскостном моделировании.</w:t>
            </w:r>
          </w:p>
          <w:p w:rsidR="00F821AF" w:rsidRPr="00AD334E" w:rsidRDefault="00F821AF" w:rsidP="00F821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34E">
              <w:rPr>
                <w:rFonts w:ascii="Times New Roman" w:hAnsi="Times New Roman" w:cs="Times New Roman"/>
                <w:i/>
                <w:sz w:val="24"/>
                <w:szCs w:val="24"/>
              </w:rPr>
              <w:t>Д/и «Кто что делает» Цель: учить детей, рассматривая картинку, называть изображенные на ней предметы и их действия; выполнять действия, которые они видят на кар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ке; развивать игровые навыки с Марком Д, Ермиловым Максимом.</w:t>
            </w:r>
          </w:p>
          <w:p w:rsidR="00C03150" w:rsidRDefault="00F821AF" w:rsidP="00F821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34E">
              <w:rPr>
                <w:rFonts w:ascii="Times New Roman" w:hAnsi="Times New Roman" w:cs="Times New Roman"/>
                <w:i/>
                <w:sz w:val="24"/>
                <w:szCs w:val="24"/>
              </w:rPr>
              <w:t>Д/и «Найди названный предмет», Цель: Закреплять умение группировать предметы по назначению (одежда, посуда, мебель, игрушки, предметы для труда); называть предметы обобщенным словом. Учить находить по описанным 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знакам предмет- Машей, Алисой</w:t>
            </w:r>
          </w:p>
          <w:p w:rsidR="007A5BD0" w:rsidRDefault="007A5BD0" w:rsidP="00F821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/и "Сапер"</w:t>
            </w:r>
          </w:p>
          <w:p w:rsidR="003F768B" w:rsidRDefault="003F768B" w:rsidP="00F821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воспр. худ. лит-ры - тема "Дядя Степа" С Михалков кн.2, стр.79 - Юля Б., Гена, Алиса</w:t>
            </w:r>
          </w:p>
          <w:p w:rsidR="003F768B" w:rsidRDefault="003F768B" w:rsidP="00F821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. мун. зад. - инд. раб. ппо изод. (рисование) - "Полицейский на дороге" кн.3, стр.135 - Юля Б, Гена</w:t>
            </w:r>
          </w:p>
          <w:p w:rsidR="00B37227" w:rsidRDefault="00B37227" w:rsidP="00F821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</w:t>
            </w:r>
            <w:r w:rsidR="009465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. - инд. раб. по изод. (лепка) - "Наша посуда" кн.3, стр.26 - Гена</w:t>
            </w:r>
          </w:p>
          <w:p w:rsidR="009465CD" w:rsidRPr="00F821AF" w:rsidRDefault="009465CD" w:rsidP="00F821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конструкт деят. - "Беседа о родном городе" кн.60, стр.13  - Гена</w:t>
            </w:r>
          </w:p>
        </w:tc>
      </w:tr>
      <w:tr w:rsidR="00C03150" w:rsidTr="00D2289A">
        <w:tc>
          <w:tcPr>
            <w:tcW w:w="1418" w:type="dxa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2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</w:p>
        </w:tc>
        <w:tc>
          <w:tcPr>
            <w:tcW w:w="2551" w:type="dxa"/>
          </w:tcPr>
          <w:p w:rsidR="00C03150" w:rsidRDefault="00C03150" w:rsidP="007C5BE7">
            <w:pPr>
              <w:jc w:val="both"/>
            </w:pPr>
            <w:r>
              <w:t>Рассматривание открыток «Представители родов войск», Цель: учить детей различать и называть представителей разных родов войск. Рассказать о том, какими качествами необходимо обладать. Поддерживать познавательный интерес, обогащать словарный запас.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>Самообслуживание «Веселые шнурочки»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</w:t>
            </w:r>
            <w:r w:rsidRPr="002F4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нуровать ботинки, завязывать шнурки, 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мышцы, мелкую моторику рук.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«Парикмахерская».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действовать в соответствии с принятой ролью, развивать диалогическую речь, формировать умение правильно использовать в игре различные инструменты, считаться с интересами товарищей.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волшебнице-воде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 xml:space="preserve"> Обсудить с детьми, в чем состоит значение воды в нашей жизни, рассказать, г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каком виде существует вода.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Pr="002F4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русель».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о сигналу менять темп речи, согласовывать движения со словами стихотворения, развивать способность концентрировать внимание.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 труд. Развешивание полотенец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новым трудовым поручением, учить вешать полотенце в индивидуальную ячейку.</w:t>
            </w:r>
          </w:p>
        </w:tc>
        <w:tc>
          <w:tcPr>
            <w:tcW w:w="1985" w:type="dxa"/>
          </w:tcPr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8.50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3150" w:rsidRDefault="00C03150" w:rsidP="007C5B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20 (по подгруппам)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  <w:p w:rsidR="00C03150" w:rsidRPr="00613A4E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Речевое развитие)  </w:t>
            </w:r>
          </w:p>
          <w:p w:rsidR="00483B06" w:rsidRDefault="00C03150" w:rsidP="0048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B06">
              <w:rPr>
                <w:rFonts w:ascii="Times New Roman" w:hAnsi="Times New Roman" w:cs="Times New Roman"/>
                <w:sz w:val="24"/>
                <w:szCs w:val="24"/>
              </w:rPr>
              <w:t xml:space="preserve">Тема: "Научимся </w:t>
            </w:r>
            <w:r w:rsidR="00483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ить правильно"</w:t>
            </w:r>
          </w:p>
          <w:p w:rsidR="00C03150" w:rsidRDefault="00483B06" w:rsidP="0048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 стр.139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03150" w:rsidRPr="00E740E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солнцем -развивать наблюдательность, умение делать выводы.</w:t>
            </w:r>
          </w:p>
          <w:p w:rsidR="00C03150" w:rsidRPr="00E740E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E9">
              <w:rPr>
                <w:rFonts w:ascii="Times New Roman" w:hAnsi="Times New Roman" w:cs="Times New Roman"/>
                <w:sz w:val="24"/>
                <w:szCs w:val="24"/>
              </w:rPr>
              <w:t>Отметить, что день стал длиннее, светлее от солнечного света.</w:t>
            </w:r>
          </w:p>
          <w:p w:rsidR="00C03150" w:rsidRPr="00E740E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Pr="00E740E9">
              <w:rPr>
                <w:rFonts w:ascii="Times New Roman" w:hAnsi="Times New Roman" w:cs="Times New Roman"/>
                <w:sz w:val="24"/>
                <w:szCs w:val="24"/>
              </w:rPr>
              <w:t>игра «На одной ножке вдоль дорожки»- обогащение двигательного опыта детей, равновесия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E9">
              <w:rPr>
                <w:rFonts w:ascii="Times New Roman" w:hAnsi="Times New Roman" w:cs="Times New Roman"/>
                <w:sz w:val="24"/>
                <w:szCs w:val="24"/>
              </w:rPr>
              <w:t>Труд-уборка снега с дорожек- воспитывать положительное отношение к труду.</w:t>
            </w:r>
          </w:p>
          <w:p w:rsidR="00C03150" w:rsidRPr="00335AB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B9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335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зятие крепости», Цель: упражнять детей в метании на дальность в неподвижную цель, развивать меткость, подвижность суставов, мышцы рук. Напомнить детям правила безопасной игры при метании снежками.</w:t>
            </w:r>
          </w:p>
        </w:tc>
        <w:tc>
          <w:tcPr>
            <w:tcW w:w="2694" w:type="dxa"/>
          </w:tcPr>
          <w:p w:rsidR="00C03150" w:rsidRPr="00B911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. «Знаменитый утенок Тим», Э. Блайтон.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бъяснять поступки персонажей, видеть последствия этих поступков, формулировать советы персонажам сказки.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Pr="002F4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ом.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транспорте, учить классифицировать различные транспортные средства, определять к какой категории они относятся (грузовой, пассажирский транспорт).</w:t>
            </w:r>
          </w:p>
          <w:p w:rsidR="00C03150" w:rsidRPr="00335AB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B9">
              <w:rPr>
                <w:rFonts w:ascii="Times New Roman" w:hAnsi="Times New Roman" w:cs="Times New Roman"/>
                <w:sz w:val="24"/>
                <w:szCs w:val="24"/>
              </w:rPr>
              <w:t>Беседа «Папа может все, что угодно», Цель: обсудить с детьми, что умеют делать их папы, что ребята любят делать вместе с ними. Учить детей уважительно и с гордостью говорить об отце, стараться быть похожим на него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B9">
              <w:rPr>
                <w:rFonts w:ascii="Times New Roman" w:hAnsi="Times New Roman" w:cs="Times New Roman"/>
                <w:sz w:val="24"/>
                <w:szCs w:val="24"/>
              </w:rPr>
              <w:t xml:space="preserve"> П/и «Найди, где спрятано»: сюжет «Разведчики», Цель: учить детей ориентировать в пространстве в соответствии с речевым описанием местоположения </w:t>
            </w:r>
            <w:r w:rsidRPr="00335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, действовать в соответствии с правилами игры. Учить детей следить за своей осанкой во время ходьбы, согласованностью движений рук и ног.</w:t>
            </w:r>
          </w:p>
        </w:tc>
        <w:tc>
          <w:tcPr>
            <w:tcW w:w="2835" w:type="dxa"/>
          </w:tcPr>
          <w:p w:rsidR="004F6D09" w:rsidRDefault="004F6D09" w:rsidP="004F6D0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 по заданию учителя -логопеда</w:t>
            </w:r>
          </w:p>
          <w:p w:rsidR="007A5BD0" w:rsidRDefault="007A5BD0" w:rsidP="004F6D0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зучивание стихотворения "Наша Армия родная"</w:t>
            </w:r>
          </w:p>
          <w:p w:rsidR="007A5BD0" w:rsidRDefault="007A5BD0" w:rsidP="004F6D0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Чтение худ. лит-ры А. Митаев "Почему Армия родная"</w:t>
            </w:r>
          </w:p>
          <w:p w:rsidR="007A5BD0" w:rsidRDefault="007A5BD0" w:rsidP="004F6D0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ОД "Самолет" (аппликация)</w:t>
            </w:r>
          </w:p>
          <w:p w:rsidR="007A5BD0" w:rsidRDefault="007A5BD0" w:rsidP="004F6D0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южетно - ролевая игра "Моряки"</w:t>
            </w:r>
          </w:p>
          <w:p w:rsidR="007A5BD0" w:rsidRDefault="004C74FA" w:rsidP="007A5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ота с Максимом Е</w:t>
            </w:r>
            <w:r w:rsidR="007A5BD0">
              <w:rPr>
                <w:rFonts w:ascii="Times New Roman" w:hAnsi="Times New Roman" w:cs="Times New Roman"/>
                <w:i/>
                <w:sz w:val="24"/>
                <w:szCs w:val="24"/>
              </w:rPr>
              <w:t>рмиловым, Геной</w:t>
            </w:r>
          </w:p>
          <w:p w:rsidR="007A5BD0" w:rsidRDefault="007A5BD0" w:rsidP="007A5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3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/и «Домино», «Что кому?», Цель: актуализировать и систематизировать знания детей о военной технике и военных, для которых эта техники принадлежит, учить отмечать их особен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A5BD0" w:rsidRDefault="007A5BD0" w:rsidP="007A5BD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34E">
              <w:rPr>
                <w:rFonts w:ascii="Times New Roman" w:hAnsi="Times New Roman" w:cs="Times New Roman"/>
                <w:i/>
                <w:sz w:val="24"/>
                <w:szCs w:val="24"/>
              </w:rPr>
              <w:t>Инд.ра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Юлей М, Рустамом</w:t>
            </w:r>
            <w:r w:rsidRPr="00AD33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конструировани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«Корабли»,</w:t>
            </w:r>
            <w:r w:rsidRPr="00AD33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 закрепление умения конструирования из геометрических фигур. Закрепление знания геометрических фигур, повторение транспорта.  </w:t>
            </w:r>
          </w:p>
          <w:p w:rsidR="004C74FA" w:rsidRDefault="00CC3C71" w:rsidP="007A5BD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конструкт деят. - Звуковая культура речи Звук Ч" кн.4, стр.53 - Юля Б, Гена, Максим Ермилов, Юля М.</w:t>
            </w:r>
          </w:p>
          <w:p w:rsidR="00CC3C71" w:rsidRDefault="00CC3C71" w:rsidP="007A5BD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 по ФЦКМ - Юля Б, Максим Ермилов, Гена</w:t>
            </w:r>
          </w:p>
          <w:p w:rsidR="00CC3C71" w:rsidRDefault="00CC3C71" w:rsidP="007A5BD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. мун. зад. - инд. раб. по изод. (рисование) - "Осенние листья" кн.3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р.40 - Гена</w:t>
            </w:r>
          </w:p>
          <w:p w:rsidR="00CC3C71" w:rsidRDefault="00CC3C71" w:rsidP="007A5BD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воспр. худ. лит-ры - "Осень в лесу" И.Соколов - Микитов (чтение рассказа) кн.2, стр.30 - Гена</w:t>
            </w:r>
          </w:p>
          <w:p w:rsidR="00C03150" w:rsidRPr="00335AB9" w:rsidRDefault="00C03150" w:rsidP="007C5BE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150" w:rsidTr="00D2289A">
        <w:tc>
          <w:tcPr>
            <w:tcW w:w="1418" w:type="dxa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</w:p>
        </w:tc>
        <w:tc>
          <w:tcPr>
            <w:tcW w:w="2551" w:type="dxa"/>
          </w:tcPr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>Строительные игры. Строительство детской площадки.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оружать постройки из крупного и мелкого строительного материала, использовать детали разного цвета для создания и украшения </w:t>
            </w:r>
            <w:r w:rsidRPr="002F4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к, обыгрывать постройки.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уголке книги. «Лечим» книги».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рассмотреть книги, выяснить, какие книги нужно ремонтировать, предположить, почему порвались книги, что стало причиной, рассказать, как правильно обращаться с книгами. Организовать работу по «лечению» книг.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«Моряки».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держивать сюжетную линию, поступать в соответствии с правилами и общим игровым замыслом, использовать для развития сюжета свои знания и умения.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бота в уголке 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воспитания. Работа с поп</w:t>
            </w: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>евкой «Лесенка» (музыка Е. Тиличеевой)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давать постепенное движение мелодии вверх и вниз движением матрешки по лесенке, сопровождая движение матрешки пропеванием попевки, следить за направлением</w:t>
            </w:r>
          </w:p>
        </w:tc>
        <w:tc>
          <w:tcPr>
            <w:tcW w:w="1985" w:type="dxa"/>
          </w:tcPr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 (по подгруппам)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-исследовательская 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ЭМП)</w:t>
            </w:r>
          </w:p>
          <w:p w:rsidR="00483B06" w:rsidRDefault="00C03150" w:rsidP="0048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B06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483B06" w:rsidRDefault="00483B06" w:rsidP="0048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40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.25</w:t>
            </w:r>
          </w:p>
          <w:p w:rsidR="00C03150" w:rsidRPr="00285E3E" w:rsidRDefault="00C03150" w:rsidP="007C5B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C03150" w:rsidRPr="00285E3E" w:rsidRDefault="00C03150" w:rsidP="007C5BE7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i/>
                <w:sz w:val="24"/>
                <w:szCs w:val="24"/>
              </w:rPr>
              <w:t>(п/и на воздухе)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03150" w:rsidRPr="0095221A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«Где растут сосульки».</w:t>
            </w:r>
          </w:p>
          <w:p w:rsidR="00C03150" w:rsidRPr="0095221A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95221A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детей на то, где «растут» сосульки, выяснить, как и почему это происходит, познакомить ребят с понятием «капель». Актуализировать и систематизировать знания детей о признаках зимы.</w:t>
            </w:r>
          </w:p>
          <w:p w:rsidR="00C03150" w:rsidRPr="0095221A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 «Паровоз и вагоны».</w:t>
            </w:r>
          </w:p>
          <w:p w:rsidR="00C03150" w:rsidRPr="0095221A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95221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координацию движений, формировать умение согласовывать свои действия с действиями партнеров по игре.</w:t>
            </w:r>
          </w:p>
          <w:p w:rsidR="00C03150" w:rsidRPr="0095221A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1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упражнения. Катание на санках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5221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спуске с горы, учить двигаться к определенным ориентирам, развивать ловкость, поощрять творчество, инициативу. 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8BA">
              <w:rPr>
                <w:rFonts w:ascii="Times New Roman" w:hAnsi="Times New Roman" w:cs="Times New Roman"/>
                <w:sz w:val="24"/>
                <w:szCs w:val="24"/>
              </w:rPr>
              <w:t>П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олеты на задании», 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8BA">
              <w:rPr>
                <w:rFonts w:ascii="Times New Roman" w:hAnsi="Times New Roman" w:cs="Times New Roman"/>
                <w:sz w:val="24"/>
                <w:szCs w:val="24"/>
              </w:rPr>
              <w:t>Цель: учить детей согласованно действовать в составе команды. Использовать всеигровое пространство площадки, следить за своей осанкой  во время движения. Развивать внимание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3150" w:rsidRPr="00B911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Бруски изменяющихся размеров».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 детей умение устанавливать соотношение между </w:t>
            </w:r>
            <w:r w:rsidRPr="002F4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и по величине, различать высоту и длину. Познакомить детей с новым для них измерением величины - шириной, а также с толщиной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Зимовье зверей».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детей к народному словесному творчеству, вовлечь в игровую ситуацию, требующую совершить нравственный выбор развивать воображение при помощи театра картинок, пробудить эмоциональный отклик у детей.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«Магазин». Сюжет «Магазин игрушек».</w:t>
            </w:r>
          </w:p>
          <w:p w:rsidR="00C03150" w:rsidRPr="002F401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F401B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спользовать в игре свои знания о свойствах предметов, правилах выбора </w:t>
            </w:r>
            <w:r w:rsidRPr="002F4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ка. Выявить уровень владения детьми умением выполнять игровые действия.</w:t>
            </w:r>
          </w:p>
          <w:p w:rsidR="00C03150" w:rsidRPr="00E608BA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8BA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8BA">
              <w:rPr>
                <w:rFonts w:ascii="Times New Roman" w:hAnsi="Times New Roman" w:cs="Times New Roman"/>
                <w:sz w:val="24"/>
                <w:szCs w:val="24"/>
              </w:rPr>
              <w:t>Стихотворение Малкова «Будем в армии служ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Ошнурова «В нашей армии», </w:t>
            </w:r>
            <w:r w:rsidRPr="00E608BA">
              <w:rPr>
                <w:rFonts w:ascii="Times New Roman" w:hAnsi="Times New Roman" w:cs="Times New Roman"/>
                <w:sz w:val="24"/>
                <w:szCs w:val="24"/>
              </w:rPr>
              <w:t>Цель:знакомство со стихотворениями  об армии,расширение кругозора;  - прививать любовь и уважение к защитникам Отечества, интерес к   армии; - воспитывать чувство</w:t>
            </w:r>
            <w:r w:rsidR="00D22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8BA">
              <w:rPr>
                <w:rFonts w:ascii="Times New Roman" w:hAnsi="Times New Roman" w:cs="Times New Roman"/>
                <w:sz w:val="24"/>
                <w:szCs w:val="24"/>
              </w:rPr>
              <w:t>патриотизма.</w:t>
            </w:r>
          </w:p>
        </w:tc>
        <w:tc>
          <w:tcPr>
            <w:tcW w:w="2835" w:type="dxa"/>
          </w:tcPr>
          <w:p w:rsidR="00D2289A" w:rsidRDefault="00D2289A" w:rsidP="00D2289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 по заданию учителя -логопеда</w:t>
            </w:r>
          </w:p>
          <w:p w:rsidR="00D2289A" w:rsidRDefault="00D2289A" w:rsidP="00D2289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зготовление подарков для пап</w:t>
            </w:r>
          </w:p>
          <w:p w:rsidR="00D2289A" w:rsidRDefault="00D2289A" w:rsidP="00D2289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южетно - ролевая игра "Летчики"</w:t>
            </w:r>
          </w:p>
          <w:p w:rsidR="00D2289A" w:rsidRDefault="00D2289A" w:rsidP="00D2289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/и "Танки"</w:t>
            </w:r>
          </w:p>
          <w:p w:rsidR="00D2289A" w:rsidRPr="005A3991" w:rsidRDefault="00D2289A" w:rsidP="00D2289A">
            <w:pPr>
              <w:jc w:val="both"/>
              <w:rPr>
                <w:rStyle w:val="c0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7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ивидуальная работа с Эмилией, Маргаритой </w:t>
            </w:r>
            <w:r>
              <w:rPr>
                <w:rStyle w:val="c7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Д/И</w:t>
            </w:r>
            <w:r w:rsidRPr="005A3991">
              <w:rPr>
                <w:rStyle w:val="c7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игра «</w:t>
            </w:r>
            <w:r w:rsidRPr="005A399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A3991">
              <w:rPr>
                <w:rStyle w:val="c0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Что больше?» - добиться усвоения представлений детей о величине предметов.</w:t>
            </w:r>
          </w:p>
          <w:p w:rsidR="00D2289A" w:rsidRPr="005A3991" w:rsidRDefault="00D2289A" w:rsidP="00D2289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A399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с Юлей Б, Миланой -</w:t>
            </w:r>
            <w:r w:rsidRPr="005A399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ить правильно называть животных леса.</w:t>
            </w:r>
          </w:p>
          <w:p w:rsidR="00D2289A" w:rsidRPr="00D2289A" w:rsidRDefault="00D2289A" w:rsidP="00D2289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A399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ловарная работа:</w:t>
            </w:r>
            <w:r w:rsidRPr="005A399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 активизировать в речи названия животных </w:t>
            </w:r>
          </w:p>
          <w:p w:rsidR="00D2289A" w:rsidRPr="005A3991" w:rsidRDefault="00D2289A" w:rsidP="00D2289A">
            <w:pPr>
              <w:jc w:val="both"/>
              <w:rPr>
                <w:rStyle w:val="c0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A3991">
              <w:rPr>
                <w:rStyle w:val="c7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нд.раб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с Максимом Ермаковым, Марком Д.</w:t>
            </w:r>
            <w:r w:rsidRPr="005A399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Дид.игра «</w:t>
            </w:r>
            <w:r w:rsidRPr="005A3991">
              <w:rPr>
                <w:rStyle w:val="c0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У кого такой цвет?» - обеспечить развитие умений точно узнавать цвета, определять предметы по цвету.</w:t>
            </w:r>
          </w:p>
          <w:p w:rsidR="00D2289A" w:rsidRPr="005A3991" w:rsidRDefault="00D2289A" w:rsidP="00D2289A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A399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нд. работа с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Максимом Ермиловым, Машей -</w:t>
            </w:r>
            <w:r w:rsidRPr="005A399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учить ориентироваться во времени, знать, что происходит в определенный временной отрезок.</w:t>
            </w:r>
          </w:p>
          <w:p w:rsidR="00D2289A" w:rsidRDefault="00D2289A" w:rsidP="00D2289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A399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 Геной, Юлей М. </w:t>
            </w:r>
            <w:r w:rsidRPr="005A399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дид/игра "Что </w:t>
            </w:r>
            <w:r w:rsidRPr="005A399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умеет делать?" - Дети должны определить, что умеет делать объект или что делается с его помощью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A5F69" w:rsidRDefault="00AA5F69" w:rsidP="00D2289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. мун. зад. - инд. раб. по ФЭМП - Зан.2, кн.1 стр.39 - Юля Б, Максим Ермилов, Максим Ермаков, Гена, Юля М</w:t>
            </w:r>
          </w:p>
          <w:p w:rsidR="00AA5F69" w:rsidRDefault="00AA5F69" w:rsidP="00D2289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. мун. зад. - инд. раб. по коммун. деят. - "Описание транспортных игрушек" кн.3, стр.127 - Максим Ермаков, Гена</w:t>
            </w:r>
          </w:p>
          <w:p w:rsidR="00AA5F69" w:rsidRDefault="00AA5F69" w:rsidP="00D2289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. мун. зад. - инд. раб. по воспр. худ. лит-ры - К.Бальмонт "Осень" кн.2, стр.26 - Гена</w:t>
            </w:r>
          </w:p>
          <w:p w:rsidR="00C03150" w:rsidRPr="00B911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0" w:rsidTr="00D2289A">
        <w:tc>
          <w:tcPr>
            <w:tcW w:w="11766" w:type="dxa"/>
            <w:gridSpan w:val="5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50" w:rsidTr="00D2289A">
        <w:tc>
          <w:tcPr>
            <w:tcW w:w="1418" w:type="dxa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 </w:t>
            </w:r>
            <w:r w:rsidRPr="00441C5B">
              <w:rPr>
                <w:rFonts w:ascii="Times New Roman" w:hAnsi="Times New Roman" w:cs="Times New Roman"/>
                <w:iCs/>
                <w:sz w:val="24"/>
                <w:szCs w:val="24"/>
              </w:rPr>
              <w:t>«Угадай, кто позвал?»</w:t>
            </w:r>
            <w:r w:rsidRPr="00441C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03150" w:rsidRPr="00441C5B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5B">
              <w:rPr>
                <w:rFonts w:ascii="Times New Roman" w:hAnsi="Times New Roman" w:cs="Times New Roman"/>
                <w:sz w:val="24"/>
                <w:szCs w:val="24"/>
              </w:rPr>
              <w:t>Цели: тренировать органы слуха и активизировать внимание и слуховую память детей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поручения в уголке природы – полив комнатных растений. Побуждать желание заботиться о растениях</w:t>
            </w:r>
          </w:p>
          <w:p w:rsidR="00C03150" w:rsidRPr="0073412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7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-гигиенических навыков. Практическое упражнение «Чистые ручки».</w:t>
            </w:r>
          </w:p>
          <w:p w:rsidR="00C03150" w:rsidRPr="0073412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7">
              <w:rPr>
                <w:rFonts w:ascii="Times New Roman" w:hAnsi="Times New Roman" w:cs="Times New Roman"/>
                <w:sz w:val="24"/>
                <w:szCs w:val="24"/>
              </w:rPr>
              <w:t>Задачи. Учить детей тщательно мыть руки с мылом, проверять результат «тестом на чистоту»: потереть вымытые руки друг о друга и послушать «скрипят» ли они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3150" w:rsidRPr="00B36CC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9.00 (по подгруппам)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епка, аппликация)</w:t>
            </w:r>
          </w:p>
          <w:p w:rsidR="00483B06" w:rsidRDefault="00C03150" w:rsidP="0048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B06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483B06" w:rsidRDefault="00483B06" w:rsidP="0048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"В чистом небе самолеты"</w:t>
            </w:r>
          </w:p>
          <w:p w:rsidR="00483B06" w:rsidRDefault="00483B06" w:rsidP="0048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41</w:t>
            </w:r>
          </w:p>
          <w:p w:rsidR="00C03150" w:rsidRDefault="00C03150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Pr="00C80FAB" w:rsidRDefault="00C03150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25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C03150" w:rsidRPr="007D02F2" w:rsidRDefault="00C03150" w:rsidP="007C5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ая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ы живем на Урале)</w:t>
            </w:r>
          </w:p>
          <w:p w:rsidR="00483B06" w:rsidRDefault="00483B06" w:rsidP="0048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: "Наша Армия"</w:t>
            </w:r>
          </w:p>
          <w:p w:rsidR="00C03150" w:rsidRDefault="00483B06" w:rsidP="0048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60, стр.70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03150" w:rsidRPr="00316C02" w:rsidRDefault="00C03150" w:rsidP="007C5BE7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людения «Продолжительность светового дня»: обратить внимание детей на значительные увеличения продолжительности светового дня по сравнению с декабрем. </w:t>
            </w:r>
            <w:r w:rsidRPr="0031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метить высоту подъема солнца в полдень над горизонтом.</w:t>
            </w:r>
          </w:p>
          <w:p w:rsidR="00C03150" w:rsidRPr="00316C02" w:rsidRDefault="00C03150" w:rsidP="007C5BE7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Позови тихо, очень тихо, громко, очень громко» - упражнения на развитие силы голоса.</w:t>
            </w:r>
          </w:p>
          <w:p w:rsidR="00C03150" w:rsidRDefault="00C03150" w:rsidP="007C5BE7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Гуси-гуси».</w:t>
            </w:r>
          </w:p>
          <w:p w:rsidR="00C03150" w:rsidRDefault="00C03150" w:rsidP="007C5BE7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ая игра «Бездомный заяц».Задачи. Учить детей действ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авилами игры.</w:t>
            </w:r>
          </w:p>
          <w:p w:rsidR="00C03150" w:rsidRDefault="00C03150" w:rsidP="007C5BE7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150" w:rsidRDefault="00C03150" w:rsidP="007C5BE7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150" w:rsidRPr="008F3BF6" w:rsidRDefault="00C03150" w:rsidP="007C5BE7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C03150" w:rsidRPr="00B911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0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Из чего сделано?»: учить детей группировать предметы </w:t>
            </w:r>
            <w:r w:rsidRPr="00316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атериалу, из которого они сделаны; активизировать словарь детей; воспитывать наблюдательность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02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оторый по счету»: закреплять порядковый счет с Максимом, Алиной, Данилом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02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«Детский сад», «Магазин»: совершенствовать умение детей объединяться в игровые группы, действовать в соответствии с сюжетом, активизировать диалогическую речь. Способствовать становлению дружеских отношений между детьми.</w:t>
            </w:r>
          </w:p>
          <w:p w:rsidR="00C03150" w:rsidRPr="0073412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7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Громко - тихо запоем».</w:t>
            </w:r>
          </w:p>
          <w:p w:rsidR="00C03150" w:rsidRPr="0073412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7">
              <w:rPr>
                <w:rFonts w:ascii="Times New Roman" w:hAnsi="Times New Roman" w:cs="Times New Roman"/>
                <w:sz w:val="24"/>
                <w:szCs w:val="24"/>
              </w:rPr>
              <w:t xml:space="preserve">Задачи. Учить детей, исполняя знакомые песни, по заданию водящего регулировать </w:t>
            </w:r>
            <w:r w:rsidRPr="007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у голоса, громкость воспроизведения мелодии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6173" w:rsidRDefault="00626173" w:rsidP="0062617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 по заданию учителя -логопеда</w:t>
            </w:r>
          </w:p>
          <w:p w:rsidR="00626173" w:rsidRDefault="00626173" w:rsidP="0062617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ОД по пластилинограии "Самолет летит"</w:t>
            </w:r>
          </w:p>
          <w:p w:rsidR="00626173" w:rsidRDefault="00626173" w:rsidP="0062617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южетно - ролевая игра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"На боевом посту"</w:t>
            </w:r>
          </w:p>
          <w:p w:rsidR="00626173" w:rsidRPr="005A3991" w:rsidRDefault="00626173" w:rsidP="006261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Рустамом, Эмилией  </w:t>
            </w:r>
            <w:r w:rsidRPr="005A3991">
              <w:rPr>
                <w:rFonts w:ascii="Times New Roman" w:hAnsi="Times New Roman" w:cs="Times New Roman"/>
                <w:i/>
                <w:sz w:val="24"/>
                <w:szCs w:val="24"/>
              </w:rPr>
              <w:t>Д/и «Посадим цветочки вдоль дорожки»,  Цель:подобрать и соединить воедино две части картинки(цветок и дорожку) одного цвета(оттен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626173" w:rsidRPr="005A3991" w:rsidRDefault="00626173" w:rsidP="006261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3991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 «Расцвели красивые цветы», Цель: Учить детей рисовать красивые цветы, используя разнообразные формообразующие движения, работая всей 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ью и ее концом- Миланой, Максимом Ермаковым</w:t>
            </w:r>
          </w:p>
          <w:p w:rsidR="00626173" w:rsidRDefault="00626173" w:rsidP="0062617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A399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ивидуальная работа. Дидактическая игра «У кого кто?» - учить </w:t>
            </w:r>
            <w:r w:rsidR="004C74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аргариту, Алису</w:t>
            </w:r>
            <w:r w:rsidRPr="005A399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называть детенышей животных в един-ственном и множественном числе.</w:t>
            </w:r>
          </w:p>
          <w:p w:rsidR="00FE1FAB" w:rsidRDefault="00FE1FAB" w:rsidP="0062617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Вып. мун. зад. - инд. раб. по изод. (лепка) - "Светофор" кн.3, стр.136 - Юля Б, Максим Ермилов, Максим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Ермаков, Гена, Юля М</w:t>
            </w:r>
          </w:p>
          <w:p w:rsidR="00FE1FAB" w:rsidRDefault="00FE1FAB" w:rsidP="0062617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. мун. зад. - инд. раб. по конструкт. деят. - тема: "Родной город" кн.60, стр.79 - Юля Б, Максим Ермилов, Максим Ермаков, Гена, Юля М</w:t>
            </w:r>
          </w:p>
          <w:p w:rsidR="00FE1FAB" w:rsidRDefault="00FE1FAB" w:rsidP="0062617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. мун. зад. - инд. раб. по ФЭМП</w:t>
            </w:r>
            <w:r w:rsidR="009F37F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- Зан.1, стр.37 - Максим Ермаков, Гена</w:t>
            </w:r>
          </w:p>
          <w:p w:rsidR="009F37FB" w:rsidRDefault="009F37FB" w:rsidP="0062617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. мун. зад. - инд. раб. по коммун. разв.- "Описание овощей" кн.3, стр.39 - Гена</w:t>
            </w:r>
          </w:p>
          <w:p w:rsidR="00C03150" w:rsidRPr="00690E7C" w:rsidRDefault="00C03150" w:rsidP="007C5BE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150" w:rsidTr="00D2289A">
        <w:tc>
          <w:tcPr>
            <w:tcW w:w="1418" w:type="dxa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</w:tcPr>
          <w:p w:rsidR="00C03150" w:rsidRPr="0073412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ного поведения. Беседа «Это волшебное слово «Здравствуйте».</w:t>
            </w:r>
          </w:p>
          <w:p w:rsidR="00C03150" w:rsidRPr="0073412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34127">
              <w:rPr>
                <w:rFonts w:ascii="Times New Roman" w:hAnsi="Times New Roman" w:cs="Times New Roman"/>
                <w:sz w:val="24"/>
                <w:szCs w:val="24"/>
              </w:rPr>
              <w:t xml:space="preserve"> Обсудить с детьми, как и зачем люди приветствуют друг друга, какие приветствия подходят для общения со сверстниками, какие - при встрече со взрослыми людьми.</w:t>
            </w:r>
          </w:p>
          <w:p w:rsidR="00C03150" w:rsidRPr="0073412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7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</w:t>
            </w:r>
            <w:r w:rsidRPr="007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Магазин».</w:t>
            </w:r>
          </w:p>
          <w:p w:rsidR="00C03150" w:rsidRPr="0073412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34127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культуру общения, учить в одной игре сочетать различные роли (мама - покупатель; папа - строитель).</w:t>
            </w:r>
          </w:p>
          <w:p w:rsidR="00C03150" w:rsidRPr="0073412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7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Пройди в ворота».</w:t>
            </w:r>
          </w:p>
          <w:p w:rsidR="00C03150" w:rsidRPr="0073412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34127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спользовать в игре свои счетные навыки, действовать в соответствии с правилами, развивать внимание.</w:t>
            </w:r>
          </w:p>
          <w:p w:rsidR="00C03150" w:rsidRPr="0073412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7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уголке природы. Наблюдение за рыбками.</w:t>
            </w:r>
          </w:p>
          <w:p w:rsidR="00C03150" w:rsidRPr="0073412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34127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вспомнить названия обитателей аквариума, учить составлять о них загадки-описания, сравнивать по величине, окраске, форме тела, строению плавников. Музыкальная игра </w:t>
            </w:r>
            <w:r w:rsidRPr="007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нец в парах»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3412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 детей способности ориентироваться на эмоциональное состояние и поведение другого (эмпатии) посредством стимулирования зрительного и тактильного контакта, оптимизация взаимоотношений в группе.</w:t>
            </w:r>
          </w:p>
        </w:tc>
        <w:tc>
          <w:tcPr>
            <w:tcW w:w="1985" w:type="dxa"/>
          </w:tcPr>
          <w:p w:rsidR="00C03150" w:rsidRPr="007D02F2" w:rsidRDefault="00C03150" w:rsidP="007C5B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00</w:t>
            </w:r>
          </w:p>
          <w:p w:rsidR="00C03150" w:rsidRPr="00C34714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о-исследовательская деятельность </w:t>
            </w:r>
          </w:p>
          <w:p w:rsidR="00C03150" w:rsidRPr="00C34714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КЦМ/РПИД)</w:t>
            </w:r>
          </w:p>
          <w:p w:rsidR="00E458AE" w:rsidRDefault="00E458AE" w:rsidP="00E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Врачи - наши помощники"</w:t>
            </w:r>
          </w:p>
          <w:p w:rsidR="00E458AE" w:rsidRDefault="00E458AE" w:rsidP="00E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42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Pr="007D02F2" w:rsidRDefault="00C03150" w:rsidP="007C5B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</w:p>
          <w:p w:rsidR="00C03150" w:rsidRPr="00C34714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 w:rsidRPr="00C3471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C03150" w:rsidRPr="00613A4E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03150" w:rsidRPr="0073412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метелью и поземкой.</w:t>
            </w:r>
          </w:p>
          <w:p w:rsidR="00C03150" w:rsidRPr="0073412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7">
              <w:rPr>
                <w:rFonts w:ascii="Times New Roman" w:hAnsi="Times New Roman" w:cs="Times New Roman"/>
                <w:sz w:val="24"/>
                <w:szCs w:val="24"/>
              </w:rPr>
              <w:t>Задачи. Продолжать знакомить детей с сезонными явлениями. Обратить внимание детей на то, как движется снег, как воет ветер. Предложить по результатам наблюдения рассказать, что такое метель, что называют поземкой.</w:t>
            </w:r>
          </w:p>
          <w:p w:rsidR="00C03150" w:rsidRPr="0073412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7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Доскажи фразу».</w:t>
            </w:r>
          </w:p>
          <w:p w:rsidR="00C03150" w:rsidRPr="0073412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7">
              <w:rPr>
                <w:rFonts w:ascii="Times New Roman" w:hAnsi="Times New Roman" w:cs="Times New Roman"/>
                <w:sz w:val="24"/>
                <w:szCs w:val="24"/>
              </w:rPr>
              <w:t xml:space="preserve">Задачи. Учить </w:t>
            </w:r>
            <w:r w:rsidRPr="00734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ывать существительные и прилагательные в словосочетаниях по роду, числу, падежу.</w:t>
            </w:r>
          </w:p>
          <w:p w:rsidR="00C03150" w:rsidRPr="00734127" w:rsidRDefault="00C03150" w:rsidP="007C5B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Pr="0073412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7">
              <w:rPr>
                <w:rFonts w:ascii="Times New Roman" w:hAnsi="Times New Roman" w:cs="Times New Roman"/>
                <w:sz w:val="24"/>
                <w:szCs w:val="24"/>
              </w:rPr>
              <w:t>Трудовые поручения. Оформление снежных фигур.</w:t>
            </w:r>
          </w:p>
          <w:p w:rsidR="00C03150" w:rsidRPr="0073412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7">
              <w:rPr>
                <w:rFonts w:ascii="Times New Roman" w:hAnsi="Times New Roman" w:cs="Times New Roman"/>
                <w:sz w:val="24"/>
                <w:szCs w:val="24"/>
              </w:rPr>
              <w:t>Задачи. Предложить детям из различных природных материалов (каштаны, желуди, сухие палочки) сделать глаза, нос, усы для снежных скульптур, развивать фантазию.</w:t>
            </w:r>
          </w:p>
          <w:p w:rsidR="00C03150" w:rsidRPr="0073412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7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«Перебежки».</w:t>
            </w:r>
          </w:p>
          <w:p w:rsidR="00C03150" w:rsidRPr="0073412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3412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авилами игры, обсудить тактику действий игроков, развивать скорость реакции, ловкость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3150" w:rsidRPr="00B911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B3F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ая беседа: «Бабушки и внуки». Цель: Закреплять представление о семье. Развивать осознанное отношение к проявлению любви, уважения, сочувствия к близкому человеку, бабушке. 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B3F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поручения: </w:t>
            </w:r>
            <w:r w:rsidRPr="00D71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книг и коробок из-под настольно-</w:t>
            </w:r>
          </w:p>
          <w:p w:rsidR="00C03150" w:rsidRPr="0073412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очта». Сюжет «Поздравим маму».</w:t>
            </w:r>
          </w:p>
          <w:p w:rsidR="00C03150" w:rsidRPr="0073412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27">
              <w:rPr>
                <w:rFonts w:ascii="Times New Roman" w:hAnsi="Times New Roman" w:cs="Times New Roman"/>
                <w:sz w:val="24"/>
                <w:szCs w:val="24"/>
              </w:rPr>
              <w:t>Задачи. Учить детей соблюдать ролевые соподчинения и вести ролевые диалоги, продолжать работу по развитию и обогащению сюжета игры, формировать у детей умение правильно использовать атрибуты игры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7C">
              <w:rPr>
                <w:rFonts w:ascii="Times New Roman" w:hAnsi="Times New Roman" w:cs="Times New Roman"/>
                <w:sz w:val="24"/>
                <w:szCs w:val="24"/>
              </w:rPr>
              <w:t>Мультзал: мультфильм «Подарок», серия «Лунтик», (Цель: расширять представления детей о праздниках и подарках, формировать первоначальные представления о правилах вручения подарка. Приобщать детей к общечеловеческим нормам и правилам поведения.)</w:t>
            </w:r>
          </w:p>
          <w:p w:rsidR="00C03150" w:rsidRDefault="00C03150" w:rsidP="007C5B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419DF" w:rsidRDefault="007419DF" w:rsidP="007419D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 по заданию учителя -логопеда</w:t>
            </w:r>
          </w:p>
          <w:p w:rsidR="007419DF" w:rsidRDefault="007419DF" w:rsidP="007419D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портивное развлечение "23 февраля - День защитника Отечества"</w:t>
            </w:r>
          </w:p>
          <w:p w:rsidR="007419DF" w:rsidRDefault="007419DF" w:rsidP="007419D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ОД "Танк" (рисование)</w:t>
            </w:r>
          </w:p>
          <w:p w:rsidR="007419DF" w:rsidRDefault="007419DF" w:rsidP="007419D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формление выставки "Наша Армия сильна"</w:t>
            </w:r>
          </w:p>
          <w:p w:rsidR="007419DF" w:rsidRDefault="007419DF" w:rsidP="007419D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/и "Меткие стрелки"</w:t>
            </w:r>
          </w:p>
          <w:p w:rsidR="00B6132A" w:rsidRPr="008F3BF6" w:rsidRDefault="00B6132A" w:rsidP="00B613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ота с Юлей Б, Наташей учить составлять рассказ</w:t>
            </w:r>
            <w:r w:rsidRPr="008F3B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сюж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тным картинка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 теме, Цель: </w:t>
            </w:r>
            <w:r w:rsidRPr="008F3B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 составлению рассказов по серии сюжетных картинок; формировать у детей умение логически последовательно выстраивать события, определяя начало, середин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конец; развивать свя</w:t>
            </w:r>
            <w:r w:rsidR="009F37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ую речь.</w:t>
            </w:r>
          </w:p>
          <w:p w:rsidR="00B6132A" w:rsidRPr="008F3BF6" w:rsidRDefault="00B6132A" w:rsidP="00B613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B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раб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илом, Геной</w:t>
            </w:r>
            <w:r w:rsidRPr="008F3BF6">
              <w:rPr>
                <w:rFonts w:ascii="Times New Roman" w:hAnsi="Times New Roman" w:cs="Times New Roman"/>
                <w:i/>
                <w:sz w:val="24"/>
                <w:szCs w:val="24"/>
              </w:rPr>
              <w:t>- закреплять приемы лепки, умение аккуратно использовать материал</w:t>
            </w:r>
          </w:p>
          <w:p w:rsidR="00B6132A" w:rsidRDefault="00B6132A" w:rsidP="00B6132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</w:p>
          <w:p w:rsidR="00FA3CC0" w:rsidRDefault="00B6132A" w:rsidP="00FA3C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ком Д, Машей </w:t>
            </w:r>
            <w:r w:rsidRPr="008F3BF6">
              <w:rPr>
                <w:rFonts w:ascii="Times New Roman" w:hAnsi="Times New Roman" w:cs="Times New Roman"/>
                <w:i/>
                <w:sz w:val="24"/>
                <w:szCs w:val="24"/>
              </w:rPr>
              <w:t>Д/и «Собери картинку», Цель: учить детей зрительно разделять изображение предмета на части, составлять  предмет из частей. Определять не только форму предметов, но и форму отрезанной части картинки. Учить пользоваться образцом, соотносить</w:t>
            </w:r>
            <w:r w:rsidR="00FA3CC0" w:rsidRPr="008F3B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ним отдельные час</w:t>
            </w:r>
            <w:r w:rsidR="00FA3C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 </w:t>
            </w:r>
            <w:r w:rsidR="00FA3CC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ртинки.</w:t>
            </w:r>
          </w:p>
          <w:p w:rsidR="005F01F4" w:rsidRDefault="005F01F4" w:rsidP="00FA3C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. мун. зад. - инд. раб. по </w:t>
            </w:r>
            <w:r w:rsidR="00A47DA6">
              <w:rPr>
                <w:rFonts w:ascii="Times New Roman" w:hAnsi="Times New Roman" w:cs="Times New Roman"/>
                <w:i/>
                <w:sz w:val="24"/>
                <w:szCs w:val="24"/>
              </w:rPr>
              <w:t>ФЦКМ - тема: "Наша Армия" кн.3, стр.137 - Юля Б, Максим Ермилов, Максим Ермаков, Гена, Юля М, Наташа</w:t>
            </w:r>
          </w:p>
          <w:p w:rsidR="00A47DA6" w:rsidRDefault="00A47DA6" w:rsidP="00FA3C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изод. (аппликация) - тема: "Автобус" кн.3, стр.129 - Максим Ермаков, Гена, Наташа, Юля Б</w:t>
            </w:r>
          </w:p>
          <w:p w:rsidR="00C03150" w:rsidRDefault="00A47DA6" w:rsidP="007C5B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конструк. деят. - тема: "Автобус" кн.3, стр.133 - Максим Ермаков, Гена, Наташа, Юля Б.</w:t>
            </w:r>
          </w:p>
          <w:p w:rsidR="00A47DA6" w:rsidRPr="00A47DA6" w:rsidRDefault="00A47DA6" w:rsidP="007C5B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ФЭМП - Зан.1, кн.1 стр.15 - Гена</w:t>
            </w:r>
          </w:p>
        </w:tc>
      </w:tr>
      <w:tr w:rsidR="00C03150" w:rsidTr="00D2289A">
        <w:tc>
          <w:tcPr>
            <w:tcW w:w="1418" w:type="dxa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51" w:type="dxa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66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гигиенических навыков: продолжать учить детей следить за опрятностью одежды (рубаха заправлена в шорты, сандалии застегнуты)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ое упражнение «Скажи наоборот» - учить называть противоположные 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Артёмом, Серёжей, Ариной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37D">
              <w:rPr>
                <w:rFonts w:ascii="Times New Roman" w:hAnsi="Times New Roman" w:cs="Times New Roman"/>
                <w:sz w:val="24"/>
                <w:szCs w:val="24"/>
              </w:rPr>
              <w:t>Опыт «Что в пакете?» - выявить свойства воздуха, сравнить свойства воздуха и воды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B3F">
              <w:rPr>
                <w:rFonts w:ascii="Times New Roman" w:hAnsi="Times New Roman" w:cs="Times New Roman"/>
                <w:sz w:val="24"/>
                <w:szCs w:val="24"/>
              </w:rPr>
              <w:t>Загадки на тему «Мамины помощники» - предметы домашнего обихода. Цель: развивать мышление. основных движений,</w:t>
            </w:r>
          </w:p>
        </w:tc>
        <w:tc>
          <w:tcPr>
            <w:tcW w:w="1985" w:type="dxa"/>
          </w:tcPr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9.00 (по подгруппам)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исование)</w:t>
            </w:r>
          </w:p>
          <w:p w:rsidR="00E458AE" w:rsidRDefault="00E458AE" w:rsidP="00E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"Рисование по замыслу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расками)</w:t>
            </w:r>
          </w:p>
          <w:p w:rsidR="00E458AE" w:rsidRDefault="00E458AE" w:rsidP="00E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. 3, стр. </w:t>
            </w:r>
          </w:p>
          <w:p w:rsidR="00C03150" w:rsidRDefault="00C03150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Pr="00C80FAB" w:rsidRDefault="00C03150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35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ая 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муз.сопровождением)</w:t>
            </w:r>
          </w:p>
          <w:p w:rsidR="00C03150" w:rsidRPr="00B36CC9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C03150" w:rsidRDefault="00C03150" w:rsidP="007C5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3150" w:rsidRPr="007D02F2" w:rsidRDefault="00C03150" w:rsidP="007C5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</w:t>
            </w:r>
          </w:p>
          <w:p w:rsidR="00C03150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удожественной литературы</w:t>
            </w:r>
          </w:p>
          <w:p w:rsidR="00C03150" w:rsidRPr="00E458AE" w:rsidRDefault="00E458AE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Пограничник"      С.Я. Маршак (заучивание стихотворения) Кн. 2, стр.82</w:t>
            </w:r>
          </w:p>
        </w:tc>
        <w:tc>
          <w:tcPr>
            <w:tcW w:w="3118" w:type="dxa"/>
          </w:tcPr>
          <w:p w:rsidR="00C03150" w:rsidRPr="0059090E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ветром. Чтение отрывка из стихотворения «Сказка о мертвой царевне…» А.С.Пушкина «Ветер, ветер ты могуч».</w:t>
            </w:r>
          </w:p>
          <w:p w:rsidR="00C03150" w:rsidRPr="0059090E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0E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определить свойства ветра одним из известных им </w:t>
            </w:r>
            <w:r w:rsidRPr="00590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, характеризовать их, рассказать детям как человек использует в своих целях силу ветра.</w:t>
            </w:r>
          </w:p>
          <w:p w:rsidR="00C03150" w:rsidRPr="00AB2F5E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E">
              <w:rPr>
                <w:rFonts w:ascii="Times New Roman" w:hAnsi="Times New Roman" w:cs="Times New Roman"/>
                <w:sz w:val="24"/>
                <w:szCs w:val="24"/>
              </w:rPr>
              <w:t>Дид.игра «Где мы были - не скажем, а что делали - покажем» - учить детей называть действие словом, развивать воображение. Подвижная игра «Ловишки».</w:t>
            </w:r>
          </w:p>
          <w:p w:rsidR="00C03150" w:rsidRPr="00096934" w:rsidRDefault="00C03150" w:rsidP="007C5B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B2F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4" w:type="dxa"/>
          </w:tcPr>
          <w:p w:rsidR="00C03150" w:rsidRPr="00B911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0E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-печатная игра «Когда это бывает?» - закреплять знания детей о частях суток, воспитывать </w:t>
            </w:r>
            <w:r w:rsidRPr="00590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имание. 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0E">
              <w:rPr>
                <w:rFonts w:ascii="Times New Roman" w:hAnsi="Times New Roman" w:cs="Times New Roman"/>
                <w:sz w:val="24"/>
                <w:szCs w:val="24"/>
              </w:rPr>
              <w:t>Игры с конструктором, строительным материалом – развивать конструктивные навыки, фантазию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E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алон красоты» - побуждать к проявлению инициативы и самостоятельности в выборе роли, активизировать в речи по</w:t>
            </w:r>
            <w:r w:rsidR="008C6DEE">
              <w:rPr>
                <w:rFonts w:ascii="Times New Roman" w:hAnsi="Times New Roman" w:cs="Times New Roman"/>
                <w:sz w:val="24"/>
                <w:szCs w:val="24"/>
              </w:rPr>
              <w:t>нятия, связанные с данной темой</w:t>
            </w:r>
          </w:p>
        </w:tc>
        <w:tc>
          <w:tcPr>
            <w:tcW w:w="2835" w:type="dxa"/>
          </w:tcPr>
          <w:p w:rsidR="00FA3CC0" w:rsidRDefault="00FA3CC0" w:rsidP="00FA3CC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 по заданию учителя -логопеда</w:t>
            </w:r>
          </w:p>
          <w:p w:rsidR="00FA3CC0" w:rsidRDefault="00FA3CC0" w:rsidP="00FA3CC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/и "Салют"</w:t>
            </w:r>
          </w:p>
          <w:p w:rsidR="006310BE" w:rsidRPr="00251FF8" w:rsidRDefault="006310BE" w:rsidP="006310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ртикуляционная гимнастика с Эмилией, Максимом Ермиловым, Юлей Б.</w:t>
            </w:r>
            <w:r w:rsidRPr="00251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жнение «Охотник идет по </w:t>
            </w:r>
            <w:r w:rsidRPr="00251F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олоту».</w:t>
            </w:r>
          </w:p>
          <w:p w:rsidR="006310BE" w:rsidRDefault="006310BE" w:rsidP="006310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FF8">
              <w:rPr>
                <w:rFonts w:ascii="Times New Roman" w:hAnsi="Times New Roman" w:cs="Times New Roman"/>
                <w:i/>
                <w:sz w:val="24"/>
                <w:szCs w:val="24"/>
              </w:rPr>
              <w:t>Задачи. Развивать артикуляционный аппарат детей, укреплять мышцы щек, формировать правильное дыхание.</w:t>
            </w:r>
          </w:p>
          <w:p w:rsidR="006310BE" w:rsidRDefault="006310BE" w:rsidP="006310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ота с подгруппой детей: учить слова к сценке «Колобок наоборот»</w:t>
            </w:r>
          </w:p>
          <w:p w:rsidR="006310BE" w:rsidRDefault="006310BE" w:rsidP="006310B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 w:rsidR="005A6E3B">
              <w:rPr>
                <w:rFonts w:ascii="Times New Roman" w:hAnsi="Times New Roman" w:cs="Times New Roman"/>
                <w:i/>
                <w:sz w:val="24"/>
                <w:szCs w:val="24"/>
              </w:rPr>
              <w:t>Алисой, Рустамом, Наташ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/И «Веселый паравоз» учить детей соотносить вагоны поезда с паравозом, закрепить (цвет, форму, фигуру</w:t>
            </w:r>
          </w:p>
          <w:p w:rsidR="00FA275B" w:rsidRDefault="00FA275B" w:rsidP="006310B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изод. (рисов) - "Наши защитники" кн.3 стр.140 - Максим Ермаков, Максим Ермилов, Юля М, Наташа</w:t>
            </w:r>
          </w:p>
          <w:p w:rsidR="00FA275B" w:rsidRDefault="00FA275B" w:rsidP="006310B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. мун. зад. - инд. раб. по воспр. худ. лит-ры - </w:t>
            </w:r>
            <w:r w:rsidR="008C6DEE">
              <w:rPr>
                <w:rFonts w:ascii="Times New Roman" w:hAnsi="Times New Roman" w:cs="Times New Roman"/>
                <w:i/>
                <w:sz w:val="24"/>
                <w:szCs w:val="24"/>
              </w:rPr>
              <w:t>К.Чуковский "Айболит" кн.3, стр.147 - Максим Ермаков, Максим Ермилов, Юля М, Наташа</w:t>
            </w:r>
          </w:p>
          <w:p w:rsidR="008C6DEE" w:rsidRDefault="008C6DEE" w:rsidP="006310B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. мун. зад. - инд. раб. по ФЭМП - Зан.2, кн.1, стр.17 - Гена</w:t>
            </w:r>
            <w:r w:rsidR="00E10288">
              <w:rPr>
                <w:rFonts w:ascii="Times New Roman" w:hAnsi="Times New Roman" w:cs="Times New Roman"/>
                <w:i/>
                <w:sz w:val="24"/>
                <w:szCs w:val="24"/>
              </w:rPr>
              <w:t>, Наташа</w:t>
            </w:r>
          </w:p>
          <w:p w:rsidR="00C03150" w:rsidRPr="008C6DEE" w:rsidRDefault="008C6DEE" w:rsidP="008C6DE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констр. деят."Улица нашего города" - Гена</w:t>
            </w:r>
            <w:r w:rsidR="00E102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 Наташа</w:t>
            </w:r>
          </w:p>
        </w:tc>
      </w:tr>
      <w:tr w:rsidR="00C03150" w:rsidTr="00D2289A">
        <w:tc>
          <w:tcPr>
            <w:tcW w:w="1418" w:type="dxa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2.</w:t>
            </w:r>
          </w:p>
        </w:tc>
        <w:tc>
          <w:tcPr>
            <w:tcW w:w="13183" w:type="dxa"/>
            <w:gridSpan w:val="5"/>
          </w:tcPr>
          <w:p w:rsidR="00C03150" w:rsidRPr="004502E9" w:rsidRDefault="00C03150" w:rsidP="007C5B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ХОДНОЙ</w:t>
            </w:r>
          </w:p>
        </w:tc>
      </w:tr>
      <w:tr w:rsidR="00C03150" w:rsidTr="00D2289A">
        <w:tc>
          <w:tcPr>
            <w:tcW w:w="1418" w:type="dxa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</w:p>
        </w:tc>
        <w:tc>
          <w:tcPr>
            <w:tcW w:w="2551" w:type="dxa"/>
          </w:tcPr>
          <w:p w:rsidR="00C03150" w:rsidRDefault="00C03150" w:rsidP="007C5BE7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весенних месяцах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31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ять представления о признаках весны; знакомить с названиями весенних месяцев, харак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для них явлениями природы.</w:t>
            </w:r>
          </w:p>
          <w:p w:rsidR="00C03150" w:rsidRDefault="00C03150" w:rsidP="007C5BE7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Скаж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я» Цель:</w:t>
            </w:r>
            <w:r w:rsidRPr="0031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ать речевую активность детей, побуждать подбирать синонимы к заданным словам, учить внимательно слушать, избегая повторов.</w:t>
            </w:r>
          </w:p>
          <w:p w:rsidR="00C03150" w:rsidRPr="00316C02" w:rsidRDefault="00C03150" w:rsidP="007C5BE7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«Помочь мишке накрыть на стол» Цель: </w:t>
            </w:r>
            <w:r w:rsidRPr="0059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правильно </w:t>
            </w:r>
            <w:r w:rsidRPr="0059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кладывать приборы, посуду, соблюдая расстояние между ними. Учить детей понимать  значимость труда дежурного.</w:t>
            </w:r>
          </w:p>
        </w:tc>
        <w:tc>
          <w:tcPr>
            <w:tcW w:w="1985" w:type="dxa"/>
          </w:tcPr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613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 (по подгруппам)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-исследовательская 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ЭМП)</w:t>
            </w:r>
          </w:p>
          <w:p w:rsidR="00E458AE" w:rsidRDefault="00E458AE" w:rsidP="00E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E458AE" w:rsidRDefault="00E458AE" w:rsidP="00E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41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25</w:t>
            </w:r>
          </w:p>
          <w:p w:rsidR="00C03150" w:rsidRPr="00285E3E" w:rsidRDefault="00C03150" w:rsidP="007C5B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C03150" w:rsidRPr="00285E3E" w:rsidRDefault="00C03150" w:rsidP="007C5BE7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E3E">
              <w:rPr>
                <w:rFonts w:ascii="Times New Roman" w:hAnsi="Times New Roman" w:cs="Times New Roman"/>
                <w:i/>
                <w:sz w:val="24"/>
                <w:szCs w:val="24"/>
              </w:rPr>
              <w:t>(п/и на воздухе)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олнцем</w:t>
            </w:r>
          </w:p>
          <w:p w:rsidR="00C03150" w:rsidRPr="00316C02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316C02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том, что весной солнце начинает, светит ярче и чаще, поэтому становится теплее. Загадать загадки про солнце. Дид.игра «Где солнышко?»: развивать умение определять положение предметов в пространстве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02">
              <w:rPr>
                <w:rFonts w:ascii="Times New Roman" w:hAnsi="Times New Roman" w:cs="Times New Roman"/>
                <w:sz w:val="24"/>
                <w:szCs w:val="24"/>
              </w:rPr>
              <w:t>Подвижная игра «Поезд»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E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– уборка в кормушках – формировать эко. культуру. покормить птиц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B3F">
              <w:rPr>
                <w:rFonts w:ascii="Times New Roman" w:hAnsi="Times New Roman" w:cs="Times New Roman"/>
                <w:sz w:val="24"/>
                <w:szCs w:val="24"/>
              </w:rPr>
              <w:t>Эстафета «Кто быстрей допрыгает». Цель: совершенствоватьумение прыгать на двух ногах.</w:t>
            </w:r>
          </w:p>
        </w:tc>
        <w:tc>
          <w:tcPr>
            <w:tcW w:w="2694" w:type="dxa"/>
          </w:tcPr>
          <w:p w:rsidR="00C03150" w:rsidRPr="00B911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77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0E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Книжный магазин» - учить детей использовать свои представления о жанрах литературных произведений, названиях и авторах книг. Строительные игры «Строим поезд» - учить сооружать постройки и крупного и мелкого строительного материала, использовать детали разного цвета для создания и украшения построек.</w:t>
            </w:r>
          </w:p>
        </w:tc>
        <w:tc>
          <w:tcPr>
            <w:tcW w:w="2835" w:type="dxa"/>
          </w:tcPr>
          <w:p w:rsidR="00EE4009" w:rsidRDefault="00EE4009" w:rsidP="00EE400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 по заданию учителя -логопеда</w:t>
            </w:r>
          </w:p>
          <w:p w:rsidR="00EE4009" w:rsidRPr="00251FF8" w:rsidRDefault="00EE4009" w:rsidP="00EE40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Миланой, Максимом Ермиловым </w:t>
            </w:r>
            <w:r w:rsidRPr="00251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д.игра «Что лишнее?»: закреплять умение узнавать и называть лишние предметы с </w:t>
            </w:r>
          </w:p>
          <w:p w:rsidR="00C03150" w:rsidRDefault="00EE4009" w:rsidP="00EE400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FF8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 я работа: 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 развитию основных движений с Яной</w:t>
            </w:r>
            <w:r w:rsidRPr="00251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- «Попади в цель» Цель: развивать меткость, координацию движений </w:t>
            </w:r>
          </w:p>
          <w:p w:rsidR="00626169" w:rsidRDefault="00626169" w:rsidP="00EE400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коммун. деят.  - тема: "Научимся говорить правильно" кн.3, стр.139 - Яна, Максим Ермаков, Данил, Наташа</w:t>
            </w:r>
          </w:p>
          <w:p w:rsidR="00626169" w:rsidRDefault="00626169" w:rsidP="00EE400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. мун. зад. - инд. раб. по изод.(рисов) - тема: "Полицейский на дороге" кн.3, стр.135 - Максим Ермаков, Юля М, Наташа</w:t>
            </w:r>
          </w:p>
          <w:p w:rsidR="001414DF" w:rsidRPr="00B91177" w:rsidRDefault="006A0E31" w:rsidP="00EE40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ФЦКМ - "Животные средней полосы" кн.3, стр.66 - Гена, Наташа</w:t>
            </w:r>
          </w:p>
        </w:tc>
      </w:tr>
      <w:tr w:rsidR="00C03150" w:rsidTr="00D2289A">
        <w:tc>
          <w:tcPr>
            <w:tcW w:w="1418" w:type="dxa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</w:p>
        </w:tc>
        <w:tc>
          <w:tcPr>
            <w:tcW w:w="2551" w:type="dxa"/>
          </w:tcPr>
          <w:p w:rsidR="00C03150" w:rsidRPr="00316C02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02">
              <w:rPr>
                <w:rFonts w:ascii="Times New Roman" w:hAnsi="Times New Roman" w:cs="Times New Roman"/>
                <w:sz w:val="24"/>
                <w:szCs w:val="24"/>
              </w:rPr>
              <w:t>Беседа «Самая хорошая»: обсудить с детьми почему для каждого из нас мама самый близкий и дорогой человек ее нужно беречь радовать своими поступками дарить подарки, сделанные своими руками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02">
              <w:rPr>
                <w:rFonts w:ascii="Times New Roman" w:hAnsi="Times New Roman" w:cs="Times New Roman"/>
                <w:sz w:val="24"/>
                <w:szCs w:val="24"/>
              </w:rPr>
              <w:t>Дид.игра «Скажи наоборот»: подбор антонимов к словам: быстрый, сильный,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0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Научим куклу Катю правильно мыть руки и вытирать личным полотенцем»: воспитание культурно-гигиенических </w:t>
            </w:r>
            <w:r w:rsidRPr="00316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.</w:t>
            </w:r>
          </w:p>
          <w:p w:rsidR="00C03150" w:rsidRPr="00096934" w:rsidRDefault="00C03150" w:rsidP="007C5B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C03150" w:rsidRPr="00B36CC9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9.00 (по подгруппам)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епка, аппликация)</w:t>
            </w:r>
          </w:p>
          <w:p w:rsidR="00E458AE" w:rsidRDefault="00E458AE" w:rsidP="00E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E458AE" w:rsidRDefault="00E458AE" w:rsidP="00E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Какие звери пришли к Айболиту""</w:t>
            </w:r>
          </w:p>
          <w:p w:rsidR="00E458AE" w:rsidRDefault="00E458AE" w:rsidP="00E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 стр.149</w:t>
            </w:r>
          </w:p>
          <w:p w:rsidR="00C03150" w:rsidRDefault="00C03150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50" w:rsidRPr="00C80FAB" w:rsidRDefault="00C03150" w:rsidP="007C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25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физ. руководителя</w:t>
            </w:r>
          </w:p>
          <w:p w:rsidR="00C03150" w:rsidRPr="007D02F2" w:rsidRDefault="00C03150" w:rsidP="007C5B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5</w:t>
            </w:r>
          </w:p>
          <w:p w:rsidR="00C03150" w:rsidRPr="00285E3E" w:rsidRDefault="00C03150" w:rsidP="007C5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ая</w:t>
            </w:r>
          </w:p>
          <w:p w:rsidR="00C03150" w:rsidRDefault="00C03150" w:rsidP="007C5BE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(Мы живем на Урале)</w:t>
            </w:r>
          </w:p>
          <w:p w:rsidR="00E458AE" w:rsidRDefault="00E458AE" w:rsidP="00E4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8AE" w:rsidRDefault="00E458AE" w:rsidP="00E4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Больница для зверей"</w:t>
            </w:r>
          </w:p>
          <w:p w:rsidR="00E458AE" w:rsidRPr="00285E3E" w:rsidRDefault="00E458AE" w:rsidP="00E458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. 146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«Первые признаки весны» </w:t>
            </w:r>
          </w:p>
          <w:p w:rsidR="00C03150" w:rsidRPr="0059090E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59090E">
              <w:rPr>
                <w:rFonts w:ascii="Times New Roman" w:hAnsi="Times New Roman" w:cs="Times New Roman"/>
                <w:sz w:val="24"/>
                <w:szCs w:val="24"/>
              </w:rPr>
              <w:t>знакомить детей с характерными признаками весны, учить выявлять изменения, связанные с солнцем.</w:t>
            </w:r>
          </w:p>
          <w:p w:rsidR="00C03150" w:rsidRPr="0059090E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0E">
              <w:rPr>
                <w:rFonts w:ascii="Times New Roman" w:hAnsi="Times New Roman" w:cs="Times New Roman"/>
                <w:sz w:val="24"/>
                <w:szCs w:val="24"/>
              </w:rPr>
              <w:t>Повторение потешек про солнце.</w:t>
            </w:r>
          </w:p>
          <w:p w:rsidR="00C03150" w:rsidRPr="0059090E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0E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ям оказать посильную помощь </w:t>
            </w:r>
            <w:r w:rsidRPr="0059090E">
              <w:rPr>
                <w:rFonts w:ascii="Times New Roman" w:hAnsi="Times New Roman" w:cs="Times New Roman"/>
                <w:sz w:val="24"/>
                <w:szCs w:val="24"/>
              </w:rPr>
              <w:t>воспитателю в уборке веранды, воспитывать трудолюбие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0E">
              <w:rPr>
                <w:rFonts w:ascii="Times New Roman" w:hAnsi="Times New Roman" w:cs="Times New Roman"/>
                <w:sz w:val="24"/>
                <w:szCs w:val="24"/>
              </w:rPr>
              <w:t>Игры с природным материалом «Выложи из палочек» - развивать умение выкладывать  картину по образцу.</w:t>
            </w:r>
          </w:p>
        </w:tc>
        <w:tc>
          <w:tcPr>
            <w:tcW w:w="2694" w:type="dxa"/>
          </w:tcPr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177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</w:t>
            </w:r>
          </w:p>
          <w:p w:rsidR="00C03150" w:rsidRPr="00B91177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D71B3F">
              <w:rPr>
                <w:rFonts w:ascii="Times New Roman" w:hAnsi="Times New Roman" w:cs="Times New Roman"/>
                <w:sz w:val="24"/>
                <w:szCs w:val="24"/>
              </w:rPr>
              <w:t>Л. Воронкова «Что сказала бы мама?».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E55">
              <w:rPr>
                <w:rFonts w:ascii="Times New Roman" w:hAnsi="Times New Roman" w:cs="Times New Roman"/>
                <w:sz w:val="24"/>
                <w:szCs w:val="24"/>
              </w:rPr>
              <w:t>Театрализ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игра «Кошки - мышки» </w:t>
            </w:r>
          </w:p>
          <w:p w:rsidR="00C03150" w:rsidRDefault="00C03150" w:rsidP="007C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F66E55">
              <w:rPr>
                <w:rFonts w:ascii="Times New Roman" w:hAnsi="Times New Roman" w:cs="Times New Roman"/>
                <w:sz w:val="24"/>
                <w:szCs w:val="24"/>
              </w:rPr>
              <w:t>учить детей действовать в соответствии с игровым сюжетом, передавать повадки кошек, работать над повышением пластичности и выразительности движений</w:t>
            </w:r>
          </w:p>
        </w:tc>
        <w:tc>
          <w:tcPr>
            <w:tcW w:w="2835" w:type="dxa"/>
          </w:tcPr>
          <w:p w:rsidR="0012457B" w:rsidRDefault="0012457B" w:rsidP="0012457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 по заданию учителя -логопеда</w:t>
            </w:r>
          </w:p>
          <w:p w:rsidR="0012457B" w:rsidRPr="00251FF8" w:rsidRDefault="0012457B" w:rsidP="001245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д. игра «Когда это бывает?»: уточнить и углубить знания детей о временах года, учить давать развернутый ответ, аргументировать свое мнение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шей.</w:t>
            </w:r>
          </w:p>
          <w:p w:rsidR="0012457B" w:rsidRDefault="0012457B" w:rsidP="001245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FF8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«Найди одинаковые фигуры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рась их» с Геной, Алисой</w:t>
            </w:r>
            <w:r w:rsidRPr="00251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12457B" w:rsidRDefault="0012457B" w:rsidP="0012457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FF8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 работ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звукопроизношению ю с Данилом.</w:t>
            </w:r>
            <w:r w:rsidRPr="00251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оваривание, скороговорки «Мама мыла Милу с мылом».</w:t>
            </w:r>
          </w:p>
          <w:p w:rsidR="00855532" w:rsidRDefault="00855532" w:rsidP="0012457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. мун. зад. - инд. раб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 ФЭМП - Зан.3, кн.1 стр.40 - Яна, Данил, Наташа</w:t>
            </w:r>
          </w:p>
          <w:p w:rsidR="00855532" w:rsidRDefault="00855532" w:rsidP="0012457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изод. (аппликация) - "В чистом небе самолет" кн.3, стр.141 - Яна, Данил, Наташа</w:t>
            </w:r>
          </w:p>
          <w:p w:rsidR="00855532" w:rsidRDefault="00855532" w:rsidP="0012457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констр. деят. - "Наша Армия" кн. 60, стр.70 - Яна, Данил, Наташа</w:t>
            </w:r>
          </w:p>
          <w:p w:rsidR="00855532" w:rsidRDefault="00855532" w:rsidP="0012457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 по ФЦКМ - "какие еще бывают животные" кн.3, стр.73 - Гена, Наташа</w:t>
            </w:r>
          </w:p>
          <w:p w:rsidR="00C03150" w:rsidRPr="00855532" w:rsidRDefault="00855532" w:rsidP="008555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изод. (рисован) - "красивая попона для лошадки" кн.3, стр.58 - Гена</w:t>
            </w:r>
          </w:p>
        </w:tc>
      </w:tr>
    </w:tbl>
    <w:p w:rsidR="002E7924" w:rsidRDefault="002E7924" w:rsidP="005500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0034" w:rsidRDefault="00550034" w:rsidP="005500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спективный план  группы дошкольного возраста (4-5 лет) МАРТ</w:t>
      </w:r>
    </w:p>
    <w:p w:rsidR="00550034" w:rsidRDefault="00550034" w:rsidP="0055003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59"/>
        <w:gridCol w:w="2394"/>
        <w:gridCol w:w="2835"/>
        <w:gridCol w:w="2693"/>
        <w:gridCol w:w="2410"/>
        <w:gridCol w:w="2410"/>
      </w:tblGrid>
      <w:tr w:rsidR="00550034" w:rsidTr="00550034"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0034" w:rsidRDefault="00550034" w:rsidP="0055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0034" w:rsidRDefault="00550034" w:rsidP="0055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0034" w:rsidRDefault="00550034" w:rsidP="0055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0034" w:rsidRDefault="00550034" w:rsidP="0055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034" w:rsidRDefault="00550034" w:rsidP="0055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034" w:rsidRDefault="00550034" w:rsidP="0055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</w:tr>
      <w:tr w:rsidR="00550034" w:rsidTr="00550034"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034" w:rsidRDefault="00550034" w:rsidP="00550034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Понедельник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 ( по подгрупп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сследовательская деятельность (ФЦКМ/РПИД)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Наши мамы"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 3, стр.151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5.03.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Моя семья"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 3, стр.157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.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"Мы люб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"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64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.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"Опа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"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70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Весна"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 3, стр.177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</w:tr>
      <w:tr w:rsidR="00550034" w:rsidTr="00550034"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034" w:rsidRDefault="00550034" w:rsidP="00550034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lastRenderedPageBreak/>
              <w:t>Вторник</w:t>
            </w:r>
          </w:p>
          <w:p w:rsidR="00550034" w:rsidRPr="00641CA8" w:rsidRDefault="00550034" w:rsidP="005500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(по подгруппам)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034" w:rsidRPr="00641CA8" w:rsidRDefault="00550034" w:rsidP="0055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(с муз. сопровождением)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5 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</w:t>
            </w:r>
          </w:p>
          <w:p w:rsidR="00550034" w:rsidRPr="00D94F62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Платье для мамы"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55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Русская народная сказка  "Сестрица Аленушка и братец Иванушка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ссказывание)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6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3.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8B3942" w:rsidRDefault="00550034" w:rsidP="0055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942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По сказке К.Ушинского "Петушок с семьей"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62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Как собака друга искала" рассказывание сказки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2, стр.9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3.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"Я играю в мяч" 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 168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Л.Воронкова "Как Аленка разбило зеркало" 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7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Игрушки для сестренки и братишки"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 175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А. Плещеев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Уж тает снег" (заучивание стихотворения) 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 2, стр.102</w:t>
            </w:r>
          </w:p>
        </w:tc>
      </w:tr>
      <w:tr w:rsidR="00550034" w:rsidTr="00550034"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034" w:rsidRDefault="00550034" w:rsidP="00550034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lastRenderedPageBreak/>
              <w:t>Среда</w:t>
            </w:r>
          </w:p>
          <w:p w:rsidR="00550034" w:rsidRPr="00641CA8" w:rsidRDefault="00550034" w:rsidP="0055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8.50</w:t>
            </w:r>
          </w:p>
          <w:p w:rsid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деятельность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641CA8" w:rsidRDefault="00550034" w:rsidP="0055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подгруппам)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чевое развитие) 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муз. руководителя 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ак мы помогаем маме"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5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Звуковая культура речи  Звук щ-ч"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4, стр.6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Как мы занимаемся физкультурой в детском саду"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 стр.167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 "Телефон"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2,  стр.10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веток деревьев "Приход весны"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2,  стр.97</w:t>
            </w:r>
          </w:p>
        </w:tc>
      </w:tr>
      <w:tr w:rsidR="00550034" w:rsidTr="00550034"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034" w:rsidRDefault="00550034" w:rsidP="00550034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Четверг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(по подгрупп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сследовательская (ФЭМП)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62">
              <w:rPr>
                <w:rFonts w:ascii="Times New Roman" w:hAnsi="Times New Roman" w:cs="Times New Roman"/>
                <w:b/>
                <w:sz w:val="24"/>
                <w:szCs w:val="24"/>
              </w:rPr>
              <w:t>10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(п/и на воздухе)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3. 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42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44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45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46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47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</w:tr>
      <w:tr w:rsidR="00550034" w:rsidTr="00550034"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034" w:rsidRDefault="00550034" w:rsidP="00550034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Пятница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(по подгрупп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епка/ аппликация)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62">
              <w:rPr>
                <w:rFonts w:ascii="Times New Roman" w:hAnsi="Times New Roman" w:cs="Times New Roman"/>
                <w:b/>
                <w:sz w:val="24"/>
                <w:szCs w:val="24"/>
              </w:rPr>
              <w:t>09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Конструктивная (Мы живем на урале)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3.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"Красивый цветок для бабушки"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56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Семья"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60,  стр.78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: 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"Утка с утятами"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 163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Моя комната"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.15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"Разные мячи"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69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: "Труд взрослых"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60, стр.8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"Радуга - дуга"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 стр.169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Наша Родина"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60, стр. 8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"Ландыш"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8 стр.55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Предметный мир"</w:t>
            </w:r>
          </w:p>
          <w:p w:rsid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60, стр. 93</w:t>
            </w:r>
          </w:p>
        </w:tc>
      </w:tr>
    </w:tbl>
    <w:p w:rsidR="00550034" w:rsidRPr="005844E5" w:rsidRDefault="00550034" w:rsidP="005500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Проект для детей средней группы </w:t>
      </w:r>
      <w:r w:rsidRPr="005844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</w:t>
      </w:r>
      <w:r w:rsidR="005844E5" w:rsidRPr="00584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 Марта – Международный женский день</w:t>
      </w:r>
      <w:r w:rsidRPr="005844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</w:p>
    <w:p w:rsidR="00550034" w:rsidRPr="00777E59" w:rsidRDefault="00550034" w:rsidP="005500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тематике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5844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вательно - творческий проект</w:t>
      </w:r>
    </w:p>
    <w:p w:rsidR="00550034" w:rsidRPr="00777E59" w:rsidRDefault="00550034" w:rsidP="005500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числу участников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групповой</w:t>
      </w:r>
    </w:p>
    <w:p w:rsidR="00550034" w:rsidRPr="00777E59" w:rsidRDefault="00550034" w:rsidP="005500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времени проведения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краткосрочный (с </w:t>
      </w:r>
      <w:r w:rsidR="005844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8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02.2022 по </w:t>
      </w:r>
      <w:r w:rsidR="005844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5.0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22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550034" w:rsidRPr="00777E59" w:rsidRDefault="00550034" w:rsidP="005500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стники проекта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оспитанники средней группы, воспитатели, родители.</w:t>
      </w:r>
    </w:p>
    <w:p w:rsidR="00550034" w:rsidRDefault="00550034" w:rsidP="005500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проекта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844E5" w:rsidRPr="005844E5" w:rsidRDefault="005844E5" w:rsidP="005844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4E5">
        <w:rPr>
          <w:rFonts w:ascii="Times New Roman" w:hAnsi="Times New Roman" w:cs="Times New Roman"/>
          <w:sz w:val="24"/>
          <w:szCs w:val="24"/>
        </w:rPr>
        <w:t xml:space="preserve">- Обобщение и расширение знаний, и представлений детей о празднике «8 марта». </w:t>
      </w:r>
    </w:p>
    <w:p w:rsidR="005844E5" w:rsidRPr="005844E5" w:rsidRDefault="005844E5" w:rsidP="005844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4E5">
        <w:rPr>
          <w:rFonts w:ascii="Times New Roman" w:hAnsi="Times New Roman" w:cs="Times New Roman"/>
          <w:sz w:val="24"/>
          <w:szCs w:val="24"/>
        </w:rPr>
        <w:t xml:space="preserve">- Воспитание заботливого отношения к мамам, благодарность за их любовь.  </w:t>
      </w:r>
    </w:p>
    <w:p w:rsidR="00550034" w:rsidRDefault="00550034" w:rsidP="005500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0C1EA0" w:rsidRPr="000C1EA0" w:rsidRDefault="000C1EA0" w:rsidP="000C1EA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C1EA0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ые: </w:t>
      </w:r>
      <w:r w:rsidRPr="000C1EA0">
        <w:rPr>
          <w:rFonts w:ascii="Times New Roman" w:hAnsi="Times New Roman" w:cs="Times New Roman"/>
          <w:sz w:val="24"/>
          <w:szCs w:val="24"/>
        </w:rPr>
        <w:t xml:space="preserve">Познакомить детей с приметами, поговорками, песнями, стихами, музыкальными произведениями, связанными с празднованием международного женского дня. </w:t>
      </w:r>
    </w:p>
    <w:p w:rsidR="000C1EA0" w:rsidRPr="000C1EA0" w:rsidRDefault="000C1EA0" w:rsidP="000C1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1EA0">
        <w:rPr>
          <w:rFonts w:ascii="Times New Roman" w:hAnsi="Times New Roman" w:cs="Times New Roman"/>
          <w:sz w:val="24"/>
          <w:szCs w:val="24"/>
        </w:rPr>
        <w:t>Уточнить представления детей о семье. Вспомнить с детьми имена и отчества мам и бабушек.</w:t>
      </w:r>
    </w:p>
    <w:p w:rsidR="000C1EA0" w:rsidRPr="000C1EA0" w:rsidRDefault="000C1EA0" w:rsidP="000C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EA0">
        <w:rPr>
          <w:rFonts w:ascii="Times New Roman" w:eastAsia="Times New Roman" w:hAnsi="Times New Roman" w:cs="Times New Roman"/>
          <w:color w:val="000000"/>
          <w:sz w:val="24"/>
          <w:szCs w:val="24"/>
        </w:rPr>
        <w:t>Углубить знания детей о роли мамы в их жизни, через раскрытие образа матери в поэзии, в живописи, музыке, художественной литературе.</w:t>
      </w:r>
    </w:p>
    <w:p w:rsidR="000C1EA0" w:rsidRPr="000C1EA0" w:rsidRDefault="000C1EA0" w:rsidP="000C1EA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C1EA0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0C1EA0" w:rsidRPr="000C1EA0" w:rsidRDefault="000C1EA0" w:rsidP="000C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EA0">
        <w:rPr>
          <w:rFonts w:ascii="Times New Roman" w:hAnsi="Times New Roman" w:cs="Times New Roman"/>
          <w:sz w:val="24"/>
          <w:szCs w:val="24"/>
        </w:rPr>
        <w:t xml:space="preserve"> </w:t>
      </w:r>
      <w:r w:rsidRPr="000C1EA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творческие способности детей в продуктивной и в музыкальной деятельности.</w:t>
      </w:r>
    </w:p>
    <w:p w:rsidR="000C1EA0" w:rsidRPr="000C1EA0" w:rsidRDefault="000C1EA0" w:rsidP="000C1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1EA0">
        <w:rPr>
          <w:rFonts w:ascii="Times New Roman" w:hAnsi="Times New Roman" w:cs="Times New Roman"/>
          <w:sz w:val="24"/>
          <w:szCs w:val="24"/>
        </w:rPr>
        <w:t>Способствовать развитию творческих способностей воспитанников: привлекать детей в подготовке к празднику, к изготовлению подарков для мамы  - открытки.</w:t>
      </w:r>
    </w:p>
    <w:p w:rsidR="000C1EA0" w:rsidRPr="000C1EA0" w:rsidRDefault="000C1EA0" w:rsidP="000C1EA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C1EA0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ные: </w:t>
      </w:r>
    </w:p>
    <w:p w:rsidR="000C1EA0" w:rsidRPr="000C1EA0" w:rsidRDefault="000C1EA0" w:rsidP="000C1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1EA0">
        <w:rPr>
          <w:rFonts w:ascii="Times New Roman" w:hAnsi="Times New Roman" w:cs="Times New Roman"/>
          <w:color w:val="111111"/>
          <w:sz w:val="24"/>
          <w:szCs w:val="24"/>
        </w:rPr>
        <w:t>Воспитывать любовь к маме через художественное слово, музыку, произведения изобразительного искусства.</w:t>
      </w:r>
    </w:p>
    <w:p w:rsidR="000C1EA0" w:rsidRPr="000C1EA0" w:rsidRDefault="000C1EA0" w:rsidP="000C1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1EA0">
        <w:rPr>
          <w:rFonts w:ascii="Times New Roman" w:hAnsi="Times New Roman" w:cs="Times New Roman"/>
          <w:sz w:val="24"/>
          <w:szCs w:val="24"/>
        </w:rPr>
        <w:t xml:space="preserve">Воспитывать у детей доброе и заботливое отношение к своей маме: желание помогать ей, радовать ее своими добрыми поступками и делами; </w:t>
      </w:r>
    </w:p>
    <w:p w:rsidR="000C1EA0" w:rsidRPr="000C1EA0" w:rsidRDefault="000C1EA0" w:rsidP="000C1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1EA0">
        <w:rPr>
          <w:rFonts w:ascii="Times New Roman" w:hAnsi="Times New Roman" w:cs="Times New Roman"/>
          <w:sz w:val="24"/>
          <w:szCs w:val="24"/>
        </w:rPr>
        <w:lastRenderedPageBreak/>
        <w:t>Воспитывать желание отблагодарить ее за любовь и заботу.</w:t>
      </w:r>
    </w:p>
    <w:p w:rsidR="004D1589" w:rsidRDefault="004D1589" w:rsidP="004D1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589" w:rsidRPr="004D1589" w:rsidRDefault="004D1589" w:rsidP="004D1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>1) Кн. № 1 И.А. Помораева "Формирование элементарных математических представлений 4-5 лет"</w:t>
      </w:r>
    </w:p>
    <w:p w:rsidR="004D1589" w:rsidRPr="004D1589" w:rsidRDefault="004D1589" w:rsidP="004D1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>2) Кн. № 3 Н.С. Голицына "Конспекты комплексных тематических занятий средняя группа"</w:t>
      </w:r>
    </w:p>
    <w:p w:rsidR="004D1589" w:rsidRPr="004D1589" w:rsidRDefault="004D1589" w:rsidP="004D1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>3) Кн. №  2 Г.Я. Затулина "Конспекты комплексных занятий по развитию речи средняя группа"</w:t>
      </w:r>
    </w:p>
    <w:p w:rsidR="004D1589" w:rsidRPr="004D1589" w:rsidRDefault="004D1589" w:rsidP="004D1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>4) Кн. № 4 В.В.Гербова "Развитие речи в детском саду средняя группа</w:t>
      </w:r>
    </w:p>
    <w:p w:rsidR="004D1589" w:rsidRPr="004D1589" w:rsidRDefault="004D1589" w:rsidP="004D1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>5) Кн. № 60 Алешина "Ознакомление дошкольников с соц. действ. в средней группе"</w:t>
      </w:r>
    </w:p>
    <w:p w:rsidR="004D1589" w:rsidRPr="004D1589" w:rsidRDefault="004D1589" w:rsidP="004D1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>6) Кн. № 5 Николаева "Юный эколог" средняя группа</w:t>
      </w:r>
    </w:p>
    <w:p w:rsidR="000C1EA0" w:rsidRDefault="000C1EA0" w:rsidP="004D1589">
      <w:pPr>
        <w:rPr>
          <w:rFonts w:ascii="Times New Roman" w:hAnsi="Times New Roman" w:cs="Times New Roman"/>
          <w:b/>
          <w:sz w:val="28"/>
          <w:szCs w:val="28"/>
        </w:rPr>
      </w:pPr>
    </w:p>
    <w:p w:rsidR="00550034" w:rsidRPr="00A232E5" w:rsidRDefault="00550034" w:rsidP="005500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E5">
        <w:rPr>
          <w:rFonts w:ascii="Times New Roman" w:hAnsi="Times New Roman" w:cs="Times New Roman"/>
          <w:b/>
          <w:sz w:val="28"/>
          <w:szCs w:val="28"/>
        </w:rPr>
        <w:t>Ежедневное планирование МАРТ</w:t>
      </w:r>
    </w:p>
    <w:tbl>
      <w:tblPr>
        <w:tblStyle w:val="ab"/>
        <w:tblW w:w="13892" w:type="dxa"/>
        <w:tblInd w:w="250" w:type="dxa"/>
        <w:tblLayout w:type="fixed"/>
        <w:tblLook w:val="04A0"/>
      </w:tblPr>
      <w:tblGrid>
        <w:gridCol w:w="2693"/>
        <w:gridCol w:w="1843"/>
        <w:gridCol w:w="3827"/>
        <w:gridCol w:w="3261"/>
        <w:gridCol w:w="2268"/>
      </w:tblGrid>
      <w:tr w:rsidR="00550034" w:rsidRPr="00550034" w:rsidTr="00550034">
        <w:tc>
          <w:tcPr>
            <w:tcW w:w="2693" w:type="dxa"/>
            <w:vMerge w:val="restart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Утро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.02 Понедельник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Беседа «Я горжусь своей мамой»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Цель: закрепить знания детьми имен и отчеств мам; где и кем работают. Воспитывать любовь и уважение к мамам, их профессиям, вызвать желание оказать им помощь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Дид.игра «Кто где живет?» Цель: учить определять голоса домашних животных; уточнить представление о месте их обитания на подворье. Определить, кто из животных как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чит, кто и где живет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альбома «Моя семья» 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расширять представление о значении семьи в жизни человека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Дид.игра «Кто больше действий назовет?»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Цель: обогащать словарь глаголами прошедшего и будущего времени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ОД</w:t>
            </w:r>
          </w:p>
        </w:tc>
        <w:tc>
          <w:tcPr>
            <w:tcW w:w="3827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         Прогулка</w:t>
            </w:r>
          </w:p>
        </w:tc>
        <w:tc>
          <w:tcPr>
            <w:tcW w:w="3261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ечер</w:t>
            </w:r>
          </w:p>
        </w:tc>
        <w:tc>
          <w:tcPr>
            <w:tcW w:w="2268" w:type="dxa"/>
          </w:tcPr>
          <w:p w:rsidR="00550034" w:rsidRPr="00550034" w:rsidRDefault="00550034" w:rsidP="0055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Инд.работа</w:t>
            </w:r>
          </w:p>
        </w:tc>
      </w:tr>
      <w:tr w:rsidR="00550034" w:rsidRPr="00550034" w:rsidTr="00550034">
        <w:tc>
          <w:tcPr>
            <w:tcW w:w="2693" w:type="dxa"/>
            <w:vMerge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(ФЦКМ/РПИД)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Тема: "Наши мамы"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Кн. 3, стр.151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2.Музыкальная деятельность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солнцем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развивать наблюдательность и умение делать элементарные обобщения. Чтение стихотворения «Солнце отдыхает» Ю.Марцинкявичуса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Загадки про солнце и звезды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Дид.игра «Назови одним словом»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учить подбирать обобщающие слова к предложенным группам слов. Подвижная игра «кот и мыши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Опыт «Свойства солнечных лучей» - познакомить детей со свойством солнечных лучей нагревать предметы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лучшую смешную фигурку – научить сооружать из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а постройки в соответствии со своим замыслом, развивать фантазию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</w:tcPr>
          <w:p w:rsidR="00550034" w:rsidRPr="00550034" w:rsidRDefault="00550034" w:rsidP="00550034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550034" w:rsidRPr="00550034" w:rsidRDefault="00550034" w:rsidP="00550034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«Бабушкин садик»</w:t>
            </w:r>
          </w:p>
          <w:p w:rsidR="00550034" w:rsidRPr="00550034" w:rsidRDefault="00550034" w:rsidP="00550034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Георгиева Цель: формирование эмоционального отношения к лит. произведениям.</w:t>
            </w:r>
          </w:p>
          <w:p w:rsidR="00550034" w:rsidRPr="00550034" w:rsidRDefault="00550034" w:rsidP="00550034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о-ролевая игра «Семья» Цель: закреплять представление детей о семье, об обязанностях членов семьи. Развивать интерес к игре. Учить детей распределять роли и действовать согласно принятой на себя роли. Учить действовать в воображаемых ситуациях, и использовать различные </w:t>
            </w:r>
            <w:r w:rsidRPr="005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ы-заместители.</w:t>
            </w:r>
          </w:p>
          <w:p w:rsidR="00550034" w:rsidRPr="00550034" w:rsidRDefault="00550034" w:rsidP="00550034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: опыт с комнатными растениями: срезать побеги герани, поставить их в воду, добавить масла, чтобы отметить уровень воды, сравнить сколько воды будет через несколько дней.</w:t>
            </w:r>
          </w:p>
          <w:p w:rsidR="00550034" w:rsidRPr="00550034" w:rsidRDefault="00550034" w:rsidP="00550034">
            <w:pPr>
              <w:spacing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</w:tcPr>
          <w:p w:rsidR="002E7924" w:rsidRDefault="002E7924" w:rsidP="002E792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 по заданию учителя -логопеда</w:t>
            </w:r>
          </w:p>
          <w:p w:rsidR="00550034" w:rsidRDefault="000F5214" w:rsidP="00F97B1A">
            <w:pPr>
              <w:spacing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лечение "Спички не тронь, в спичках огонь"</w:t>
            </w:r>
          </w:p>
          <w:p w:rsidR="000F5214" w:rsidRPr="000F5214" w:rsidRDefault="000F5214" w:rsidP="000F5214">
            <w:pPr>
              <w:spacing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52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д. работа с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милией, Максимом Ермиловым </w:t>
            </w:r>
            <w:r w:rsidRPr="000F52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реплять произношение звука (Ш) в начале слова.</w:t>
            </w:r>
          </w:p>
          <w:p w:rsidR="000F5214" w:rsidRPr="000F5214" w:rsidRDefault="000F5214" w:rsidP="000F5214">
            <w:pPr>
              <w:spacing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52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д. работа с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устамом, Наташей </w:t>
            </w:r>
            <w:r w:rsidRPr="000F52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ить четко, с силой голоса читать стихи.</w:t>
            </w:r>
          </w:p>
          <w:p w:rsidR="000F5214" w:rsidRPr="000F5214" w:rsidRDefault="000F5214" w:rsidP="000F5214">
            <w:pPr>
              <w:spacing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52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Инд. беседа с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Яной, Миланой </w:t>
            </w:r>
            <w:r w:rsidRPr="000F52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/И «Сложи картинку из 8 деталей.</w:t>
            </w:r>
          </w:p>
          <w:p w:rsidR="000F5214" w:rsidRPr="000F5214" w:rsidRDefault="000F5214" w:rsidP="000F5214">
            <w:pPr>
              <w:spacing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52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д. работа с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лей Б, Максимом Ермаковым</w:t>
            </w:r>
            <w:r w:rsidRPr="000F52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креплять счет в пределах 5.</w:t>
            </w:r>
          </w:p>
          <w:p w:rsidR="000F5214" w:rsidRDefault="000F5214" w:rsidP="000F5214">
            <w:pPr>
              <w:spacing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52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д. работа с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нилом, Наташей</w:t>
            </w:r>
            <w:r w:rsidRPr="000F52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ить правильно держать карандаш и закрашивать в прямом направлении.</w:t>
            </w:r>
          </w:p>
          <w:p w:rsidR="009D4A53" w:rsidRDefault="009D4A53" w:rsidP="000F5214">
            <w:pPr>
              <w:spacing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. мун. зад. - инд. раб. по воспр. худ. лит-ры - Я.Сегель "Как я был обезьянкой"</w:t>
            </w:r>
            <w:r w:rsidR="000F45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н.3, стр.63 - Гена</w:t>
            </w:r>
          </w:p>
          <w:p w:rsidR="000F45BD" w:rsidRDefault="000F45BD" w:rsidP="000F5214">
            <w:pPr>
              <w:spacing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. мун. зад. - инд. раб. по ФЦКМ - тема: "Врачи - наши помощники" кн.3, стр.142 - Яна</w:t>
            </w:r>
          </w:p>
          <w:p w:rsidR="000F45BD" w:rsidRDefault="000F45BD" w:rsidP="000F5214">
            <w:pPr>
              <w:spacing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. мун. зад. - инд. раб. по воспр. худ. лит-ры - тема: "Пограничник" С. Маршак кн.2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тр.82 - Яна</w:t>
            </w:r>
          </w:p>
          <w:p w:rsidR="0073680B" w:rsidRPr="000F5214" w:rsidRDefault="0073680B" w:rsidP="000F5214">
            <w:pPr>
              <w:spacing w:line="293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. мун. зад. - инд. раб. по воспр. худ. лит-ры  - Русские народные сказки кн.3, стр.70 - Гена, Наташа</w:t>
            </w:r>
          </w:p>
        </w:tc>
      </w:tr>
      <w:tr w:rsidR="00550034" w:rsidRPr="00550034" w:rsidTr="00550034">
        <w:tc>
          <w:tcPr>
            <w:tcW w:w="269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01.03.Вторник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Беседа «Моя мама лучшая самая»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рассказывать о маме как о самом дорогом человеке. Побуждать чувства, желание совершать добрые поступки, радую тем самым мамочку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Дид.игра «Подбери нужное слово» - развивать умение подбирать слова по смыслу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Игра «Угадай настроение». Цель. Учить описывать настроение человека по мимике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уголке природы.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веток деревьев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Рассказать детям о том, как зимуют деревья. Предложить рассмотреть ветви, найти почки, поставить веточки в воду, предположить, что с ними произойдет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Тема: "Платье для мамы"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Кн. 3, стр.155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2.Двигательная (с муз. сопровождением) По планам физ. руководителя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5 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3.Восприятие художественной литературы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Тема: Русская народная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а  "Сестрица Аленушка и братец Иванушка" (рассказывание)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Кн. 3, стр.160</w:t>
            </w:r>
          </w:p>
        </w:tc>
        <w:tc>
          <w:tcPr>
            <w:tcW w:w="3827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птицами. Закреплять желание детей заботиться о птицах. Изучать их повадки и особенности. Проверить наличие корма в повешенных ранее кормушках, по необходимости добавить корм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одвижная игра «Охотники и зайцы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совершенствованию выполнения детьми прыжков на двух ногах с продвижением вперед, упражнять в метании мяча из-за головы левой и правой рукой в цель. Развивать ловкость и меткость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. «Первая охота», В. Бианки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слушать рассказы, следить за развитием действия, сопереживать героям произведения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Наблюдение «Продолжительность светового дня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ь: Обратить внимание детей на значительное увеличение продолжительности светового дня по сравнению с декабрем, отметить высоту подъема солнца в полдень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горизонтом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вигательная деятельность детей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самостоятельно организовывать игры, выступать в роли игроков, капитанов, судей, творчески перерабатывать и соблюдать правила игр.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54A7" w:rsidRDefault="000E54A7" w:rsidP="000E54A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0E54A7" w:rsidRDefault="000E54A7" w:rsidP="000E54A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Беседа о маме: "8 марта - Международный женский день"</w:t>
            </w:r>
          </w:p>
          <w:p w:rsidR="000E54A7" w:rsidRDefault="000E54A7" w:rsidP="000E54A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ссматривание альбома "Кем работает моя мама"</w:t>
            </w:r>
          </w:p>
          <w:p w:rsidR="000E54A7" w:rsidRPr="0029000B" w:rsidRDefault="000E54A7" w:rsidP="000E54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0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ной, Марком Ш.</w:t>
            </w:r>
            <w:r w:rsidRPr="002900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/И «Назови ласково»</w:t>
            </w:r>
          </w:p>
          <w:p w:rsidR="000E54A7" w:rsidRPr="0029000B" w:rsidRDefault="000E54A7" w:rsidP="000E54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0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беседа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лей Б, Эмилие</w:t>
            </w:r>
            <w:r w:rsidRPr="0029000B">
              <w:rPr>
                <w:rFonts w:ascii="Times New Roman" w:hAnsi="Times New Roman" w:cs="Times New Roman"/>
                <w:i/>
                <w:sz w:val="24"/>
                <w:szCs w:val="24"/>
              </w:rPr>
              <w:t>й Д/И «Времена года».</w:t>
            </w:r>
          </w:p>
          <w:p w:rsidR="000E54A7" w:rsidRPr="0029000B" w:rsidRDefault="000E54A7" w:rsidP="000E54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0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подгруппой детей повторить пальчиковую игру </w:t>
            </w:r>
            <w:r w:rsidRPr="002900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Подснежник»</w:t>
            </w:r>
          </w:p>
          <w:p w:rsidR="000E54A7" w:rsidRPr="0029000B" w:rsidRDefault="000E54A7" w:rsidP="000E54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0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ланой, Наташей</w:t>
            </w:r>
            <w:r w:rsidRPr="002900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жнение «Что лишнее?»</w:t>
            </w:r>
          </w:p>
          <w:p w:rsidR="000E54A7" w:rsidRDefault="000E54A7" w:rsidP="000E54A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0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еной, Рустамом</w:t>
            </w:r>
            <w:r w:rsidRPr="002900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ырежи и наклей» учить пользоваться ножницами</w:t>
            </w:r>
          </w:p>
          <w:p w:rsidR="00550034" w:rsidRDefault="00E726F8" w:rsidP="00E726F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стихов о маме</w:t>
            </w:r>
          </w:p>
          <w:p w:rsidR="00C2086F" w:rsidRDefault="00A044B1" w:rsidP="00E726F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ФЦКМ - "Кто работает на транспорте" кн.3, стр.124 - Гена, Наташа</w:t>
            </w:r>
          </w:p>
          <w:p w:rsidR="00A044B1" w:rsidRPr="00E726F8" w:rsidRDefault="00A044B1" w:rsidP="00E726F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ФЦКМ - тема "Наша Армия" кн.3, стр. 137 - Яна, Марк Ш</w:t>
            </w:r>
          </w:p>
        </w:tc>
      </w:tr>
      <w:tr w:rsidR="00550034" w:rsidRPr="00550034" w:rsidTr="00550034">
        <w:tc>
          <w:tcPr>
            <w:tcW w:w="269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02.03Среда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Этическая беседа на тему «Как я помогаю бабушке и маме»: Цель: воспитывать желание помогать дома маме и бабушке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уголке природы. Наблюдение «Рост листьев лука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ь: Предложить детям рассказать, как закладывался опыт, как выглядела луковица в начале наблюдения, какие происходили изменения. 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думай и скажи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Учить подбирать слова-определения к существительным, описывать состояния природы, предметы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ые игры «Детский сад», «Магазин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умение детей объединяться в игровые группы, действовать в соответствии с сюжетом, активизировать диалогическую речь детей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Музыкальная деятельность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2.Коммуникати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ая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(речевое развитие)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"Как мы помогаем маме"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Кн. 3, стр.154</w:t>
            </w:r>
          </w:p>
        </w:tc>
        <w:tc>
          <w:tcPr>
            <w:tcW w:w="3827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ветром Чтение отрывка из стихотворения «Сказка о мертвой царевне...» А.С. Пушкина «Ветер, ветер, ты могуч...»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ь: Предложить детям определить свойства ветра одним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известных им способов 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Ловишки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Учить детей правильно выполнять основные движения при беге, действовать по сигналу, развивать ловкость, подвижность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Трудовая деятельность. Расчистка дорожек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Учить детей подбирать инвентарь для работы, договариваться о сотрудничестве, планировать свою работу, следить за правильностью выполнения трудовых действий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 детей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Помощь детям в организации подвижных, спортивных, сюжетно-ролевых игр, соревнований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Пастух и стадо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ь: Упражнять детей в умении лазать по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ой лестнице вверх и вниз не пропуская реек, бегать, согласовывая движения ног, сохраняя осанку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ая гимнастика. Упражнение «Змейка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Развивать речевой аппарат детей, учить делать язык у развивать его подвижность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художественной литературой. Чтение Н. Носова «Затейники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Учить детей восстанавливать ход событий в рассказе с опорой на иллюстрации, давать оценку поступкам героев, предлагать варианты развития событий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26F8" w:rsidRDefault="00E726F8" w:rsidP="00E726F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550034" w:rsidRPr="00E726F8" w:rsidRDefault="00E726F8" w:rsidP="005500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6F8">
              <w:rPr>
                <w:rFonts w:ascii="Times New Roman" w:hAnsi="Times New Roman" w:cs="Times New Roman"/>
                <w:i/>
                <w:sz w:val="24"/>
                <w:szCs w:val="24"/>
              </w:rPr>
              <w:t>Беседа с детьми "Женщина труженица"</w:t>
            </w:r>
          </w:p>
          <w:p w:rsidR="00E726F8" w:rsidRDefault="00E726F8" w:rsidP="005500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6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готовление подарком для мам</w:t>
            </w:r>
          </w:p>
          <w:p w:rsidR="00E726F8" w:rsidRDefault="00E726F8" w:rsidP="005500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южетно - ролевая игра "Мама - парикмахер"</w:t>
            </w:r>
          </w:p>
          <w:p w:rsidR="00E726F8" w:rsidRDefault="00E726F8" w:rsidP="005500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гадывание загадок о маме, бабушке</w:t>
            </w:r>
          </w:p>
          <w:p w:rsidR="00E726F8" w:rsidRPr="0029000B" w:rsidRDefault="00E726F8" w:rsidP="00E726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0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ая работа: по изод/деят.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илом, Марком Д.</w:t>
            </w:r>
          </w:p>
          <w:p w:rsidR="00E726F8" w:rsidRPr="0029000B" w:rsidRDefault="00E726F8" w:rsidP="00E726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0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формировать умение аккуратно закрашивать, не выходя за края.</w:t>
            </w:r>
          </w:p>
          <w:p w:rsidR="00E726F8" w:rsidRPr="0029000B" w:rsidRDefault="00E726F8" w:rsidP="00E726F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00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нд. работа с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ргаритой, Максимом Ермиловым</w:t>
            </w:r>
          </w:p>
          <w:p w:rsidR="00E726F8" w:rsidRDefault="00E726F8" w:rsidP="00E726F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00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жнение «Парные картинки» - закреплять названия животных и их детенышей.</w:t>
            </w:r>
          </w:p>
          <w:p w:rsidR="00033235" w:rsidRDefault="00033235" w:rsidP="00E726F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ып. мун.зад. - инд. раб. ФЦКМ - "Врачи - наши помощники"кн.3, стр.142 - Маргарита, Марк Ш.</w:t>
            </w:r>
          </w:p>
          <w:p w:rsidR="00033235" w:rsidRDefault="00033235" w:rsidP="00E726F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. мун. зад. - инд. раб. по изод. - "Наши защитники" кн.3, стр.140 - Яна, Марк Ш.</w:t>
            </w:r>
          </w:p>
          <w:p w:rsidR="00033235" w:rsidRPr="00E726F8" w:rsidRDefault="00033235" w:rsidP="00E726F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. мун. зад. - инд. раб. по воспр. худ. лит-ры - К.Чуковский "Айболит" кн.3, стр.147 - Яна, Марк Ш.</w:t>
            </w:r>
          </w:p>
        </w:tc>
      </w:tr>
      <w:tr w:rsidR="00550034" w:rsidRPr="00550034" w:rsidTr="00550034">
        <w:tc>
          <w:tcPr>
            <w:tcW w:w="269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03.03.Четверг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Беседа «Моя семья», Цель: уточнить представления детей о семье, о ее членах (их имена, профессии). Учить составлять краткий рассказ о родных, отвечая на вопросы воспитателя.  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Д/и «Собери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у», Цель: учить детей зрительно разделять изображение предмета на части, составлять  предмет из частей. Определять не только форму предметов, но и форму отрезанной части картинки. Учить пользоваться образцом, соотносить с ним отдельные части картинки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журство на занятии – учить детей подготавливать необходимое для занятия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знавательно-исследовательская (ФЭМП)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Кн.1, стр.42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2.Двигательная (п/и на воздухе)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физ.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0034" w:rsidRPr="00550034" w:rsidRDefault="00550034" w:rsidP="005500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Наблюдение «Первые признаки весны» - знакомить детей с характерными признаками весны, учить выявлять изменения связанные с солнцем.</w:t>
            </w:r>
          </w:p>
          <w:p w:rsidR="00550034" w:rsidRPr="00550034" w:rsidRDefault="00550034" w:rsidP="00550034">
            <w:pPr>
              <w:shd w:val="clear" w:color="auto" w:fill="FFFFFF"/>
              <w:spacing w:before="68" w:after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тешек про солнце.</w:t>
            </w:r>
          </w:p>
          <w:p w:rsidR="00550034" w:rsidRPr="00550034" w:rsidRDefault="00550034" w:rsidP="00550034">
            <w:pPr>
              <w:shd w:val="clear" w:color="auto" w:fill="FFFFFF"/>
              <w:spacing w:before="68" w:after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«Птичка и кошка», «Солнце и дождь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яснить детям, что снег на участке надо разбирать, чтобы быстрее таял – приучать к чистоте и порядку, закреплять умение </w:t>
            </w:r>
            <w:r w:rsidRPr="00550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рудиться в коллективе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50034" w:rsidRPr="00550034" w:rsidRDefault="00550034" w:rsidP="005500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дложить детям оказать посильную помощь -воспитателю в уборке веранды, воспитывать трудолюбие.</w:t>
            </w:r>
          </w:p>
          <w:p w:rsidR="00550034" w:rsidRPr="00550034" w:rsidRDefault="00550034" w:rsidP="00550034">
            <w:pPr>
              <w:shd w:val="clear" w:color="auto" w:fill="FFFFFF"/>
              <w:spacing w:before="68" w:after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риродным материалом «Выложи из палочек» - развивать умение выкладывать картину по образцу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50034" w:rsidRPr="00550034" w:rsidRDefault="00550034" w:rsidP="005500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здоровительная гимнастика после сна.</w:t>
            </w:r>
          </w:p>
          <w:p w:rsidR="00550034" w:rsidRPr="00550034" w:rsidRDefault="00550034" w:rsidP="00550034">
            <w:pPr>
              <w:shd w:val="clear" w:color="auto" w:fill="FFFFFF"/>
              <w:spacing w:before="68" w:after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Зрение, гигиена, зрение»: продолжать знакомить с частями лица, глазами. Дать элементарные знания о значении зрения для человека и  животных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Дидактическая игра «Что это за птица?»: уточнять и расширять представления о жизни птиц, описывать птиц по характерным признакам; </w:t>
            </w:r>
            <w:r w:rsidRPr="00550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спитывать заботливые отношения к птицам. Игра «Будь внимательным»: развитие слухового внимания, речевого слуха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овать формированию представлений о культуре питания и правилах поведения за столом. Развивать умение мыть руки по мере загрязнения и перед едой.</w:t>
            </w:r>
          </w:p>
          <w:p w:rsidR="00550034" w:rsidRPr="0039307B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южетно-ролевая игра  «Кннижный магазин» - учить детей использовать свои представления о жанрах литературных произведений, названиях и авторах книг. Расширять область самостоятельных действий в выборе роли.</w:t>
            </w:r>
          </w:p>
        </w:tc>
        <w:tc>
          <w:tcPr>
            <w:tcW w:w="2268" w:type="dxa"/>
          </w:tcPr>
          <w:p w:rsidR="00E726F8" w:rsidRDefault="00E726F8" w:rsidP="00E726F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550034" w:rsidRDefault="00E726F8" w:rsidP="005500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307B">
              <w:rPr>
                <w:rFonts w:ascii="Times New Roman" w:hAnsi="Times New Roman" w:cs="Times New Roman"/>
                <w:i/>
                <w:sz w:val="24"/>
                <w:szCs w:val="24"/>
              </w:rPr>
              <w:t>Утренник "В гостях у Мухи Цокотухи"</w:t>
            </w:r>
          </w:p>
          <w:p w:rsidR="0039307B" w:rsidRDefault="0039307B" w:rsidP="005500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Д "Укрась платье для мамы"</w:t>
            </w:r>
          </w:p>
          <w:p w:rsidR="0039307B" w:rsidRDefault="0039307B" w:rsidP="005500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южетно - ролевая игра "Семья"</w:t>
            </w:r>
          </w:p>
          <w:p w:rsidR="0039307B" w:rsidRPr="0039307B" w:rsidRDefault="0039307B" w:rsidP="003930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39307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ашей, Алисой, Эмилией</w:t>
            </w:r>
          </w:p>
          <w:p w:rsidR="0039307B" w:rsidRPr="0039307B" w:rsidRDefault="0039307B" w:rsidP="003930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39307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ид/ игра «Который по счету»: закреплять порядковый счет до 5.</w:t>
            </w:r>
          </w:p>
          <w:p w:rsidR="0039307B" w:rsidRPr="0039307B" w:rsidRDefault="0039307B" w:rsidP="003930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39307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Инд. работа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устамом, Марком Ш.</w:t>
            </w:r>
          </w:p>
          <w:p w:rsidR="0039307B" w:rsidRDefault="0039307B" w:rsidP="00550034">
            <w:pPr>
              <w:jc w:val="both"/>
              <w:rPr>
                <w:rFonts w:ascii="Times New Roman" w:hAnsi="Times New Roman" w:cs="Times New Roman"/>
                <w:i/>
                <w:color w:val="303F50"/>
                <w:sz w:val="24"/>
                <w:szCs w:val="24"/>
                <w:shd w:val="clear" w:color="auto" w:fill="FFFFFF"/>
              </w:rPr>
            </w:pPr>
            <w:r w:rsidRPr="0039307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«Выложи пол плитками»: упражнять в плоскостном моделировании, составлении целого из частей по образцу и по замыслу, развивать способность к зрительному анализу</w:t>
            </w:r>
            <w:r w:rsidRPr="0039307B">
              <w:rPr>
                <w:rFonts w:ascii="Times New Roman" w:hAnsi="Times New Roman" w:cs="Times New Roman"/>
                <w:i/>
                <w:color w:val="303F50"/>
                <w:sz w:val="24"/>
                <w:szCs w:val="24"/>
                <w:shd w:val="clear" w:color="auto" w:fill="FFFFFF"/>
              </w:rPr>
              <w:t>.</w:t>
            </w:r>
          </w:p>
          <w:p w:rsidR="00D43C3D" w:rsidRDefault="00D43C3D" w:rsidP="00550034">
            <w:pPr>
              <w:jc w:val="both"/>
              <w:rPr>
                <w:rFonts w:ascii="Times New Roman" w:hAnsi="Times New Roman" w:cs="Times New Roman"/>
                <w:i/>
                <w:color w:val="303F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303F50"/>
                <w:sz w:val="24"/>
                <w:szCs w:val="24"/>
                <w:shd w:val="clear" w:color="auto" w:fill="FFFFFF"/>
              </w:rPr>
              <w:t>Вып. мун. зад. - инд. раб. по воспр. худ.. лит-ры - "Пограничник" С.Я Маршак кн.2, стр.82 - Маргарита, Марк Ш.</w:t>
            </w:r>
          </w:p>
          <w:p w:rsidR="00D43C3D" w:rsidRPr="0039307B" w:rsidRDefault="00D43C3D" w:rsidP="00D43C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303F50"/>
                <w:sz w:val="24"/>
                <w:szCs w:val="24"/>
                <w:shd w:val="clear" w:color="auto" w:fill="FFFFFF"/>
              </w:rPr>
              <w:lastRenderedPageBreak/>
              <w:t>Вып. мун. зад. - инд. раб. по коммун. деят. - Звуквая культура речи Звук Ч" кн.4, стр.53 - Марк Ш.</w:t>
            </w:r>
          </w:p>
        </w:tc>
      </w:tr>
      <w:tr w:rsidR="00550034" w:rsidRPr="00550034" w:rsidTr="00550034">
        <w:tc>
          <w:tcPr>
            <w:tcW w:w="269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04.03.Пятница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«Весна» 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Уточнить характерные признаки весны; выявить простейшие причинно-следственные связи; развивать зрительное восприятие, слуховое и зрительное внимание; активизировать словарь детей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о весне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Игра «Кукла Маша» 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коммуникативные умения детей, активизировать соответствующую лексику: слова – приветствия, слова – прощания, «волшебные» слова. Учить произносить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доброжелательно, глядя на собеседника.</w:t>
            </w:r>
          </w:p>
          <w:p w:rsidR="00550034" w:rsidRPr="00550034" w:rsidRDefault="00550034" w:rsidP="005500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(Лепка/ аппликация)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Тема: "Красивый цветок для бабушки"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Кн. 3, стр.156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15.15 3.Конструктивная (Мы живем на Урале)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Тема: "Семья"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 60,  стр.78</w:t>
            </w:r>
          </w:p>
        </w:tc>
        <w:tc>
          <w:tcPr>
            <w:tcW w:w="3827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«Первые признаки весны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Знакомить детей с характерными признаками весны, учить выявлять изменения, связанные с солнцем Подвижная игра «Птичка и кошка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Учить детей выполнять прыжки на двух ногах, перепрыгивать через препятствие ходить и бегать, согласовывать движения рук и ног. Воспитывать у детей уверенность в себе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Трудовые поручения. Уборка снега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Предложить подгруппам детей различные задания, учить действовать в составе небольших групп, разделять обязанности, обсуждать план работы, результаты труда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Баскетболисты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выполнять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ки, перебрасывать мяч друг другу из-за головы и через препятствие, развивать мышцы рук, ловкость координацию движений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500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недели: «Весна»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550034" w:rsidRPr="00550034" w:rsidRDefault="00550034" w:rsidP="005500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Pr="00550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Ж</w:t>
            </w:r>
            <w:r w:rsidRPr="0055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50034" w:rsidRPr="00550034" w:rsidRDefault="00550034" w:rsidP="005500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тские шалости с огнем и их последствия (по сказке «Кошкин дом»)»</w:t>
            </w:r>
          </w:p>
          <w:p w:rsidR="00550034" w:rsidRPr="00550034" w:rsidRDefault="00550034" w:rsidP="005500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прививать навыки осторожного обращения с огнем. Воспитывать  желание помочь другому ребенку в затруднительной ситуации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 к сюжетно-ролевой игре «Больница»: беседа на тему «У врача»; чтение произведения Н. Калинина «У доктора»; слушание музыки П. Чайковского «Болезнь куклы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ь: Обогащать игровой опыт детей, расширять сюжет игры, подводить детей к созданию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 игровых замыслов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034" w:rsidRDefault="00FC6105" w:rsidP="00FC610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FC6105" w:rsidRDefault="00FC6105" w:rsidP="00FC610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Заучивание стихотворения В.Руссо "Много мам на белом свете"</w:t>
            </w:r>
          </w:p>
          <w:p w:rsidR="00FC6105" w:rsidRDefault="00FC6105" w:rsidP="00FC610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Беседа с детьми "Мамы разные важны, мамы всякие нужны"</w:t>
            </w:r>
          </w:p>
          <w:p w:rsidR="00624126" w:rsidRPr="00624126" w:rsidRDefault="00624126" w:rsidP="006241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1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ая работа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ком Д, Машей, Данилом</w:t>
            </w:r>
            <w:r w:rsidRPr="006241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исование «Любимые цветы».</w:t>
            </w:r>
          </w:p>
          <w:p w:rsidR="00624126" w:rsidRPr="00624126" w:rsidRDefault="00624126" w:rsidP="006241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126">
              <w:rPr>
                <w:rFonts w:ascii="Times New Roman" w:hAnsi="Times New Roman" w:cs="Times New Roman"/>
                <w:i/>
                <w:sz w:val="24"/>
                <w:szCs w:val="24"/>
              </w:rPr>
              <w:t>Цель: Учить детей использовать свои знания о теплой и холодной цветовых гаммах для передачи настроения, отношения</w:t>
            </w:r>
            <w:r w:rsidR="00D4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241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</w:t>
            </w:r>
            <w:r w:rsidRPr="0062412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ветам.</w:t>
            </w:r>
          </w:p>
          <w:p w:rsidR="00FC6105" w:rsidRDefault="00624126" w:rsidP="0062412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62412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Инд. работа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Эмилией, Марком Ш</w:t>
            </w:r>
            <w:r w:rsidRPr="0062412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 Упражнение «Часики» - формировать умение управлять языком, вырабатывать подвижность языка, укреплять его мышцы.</w:t>
            </w:r>
          </w:p>
          <w:p w:rsidR="00D43C3D" w:rsidRDefault="00D43C3D" w:rsidP="0062412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ып. мун. зад. - инд. раб. по ФЭМП - Зан.4, кн.1 стр.41 - Маргарита, Марк Ш.</w:t>
            </w:r>
          </w:p>
          <w:p w:rsidR="00D43C3D" w:rsidRDefault="00D43C3D" w:rsidP="0062412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ып. мун. зад. - инд. раб. по изод. (лепка) - Светофор кн.3, стр.136 - Марк Ш.</w:t>
            </w:r>
          </w:p>
          <w:p w:rsidR="00D43C3D" w:rsidRPr="00FC6105" w:rsidRDefault="00D43C3D" w:rsidP="0062412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ып. мун. зад. - инд. раб. по констр. деят - "Родной город" кн.60 стр.79 - Марк Ш.</w:t>
            </w:r>
          </w:p>
        </w:tc>
      </w:tr>
      <w:tr w:rsidR="00550034" w:rsidRPr="00550034" w:rsidTr="00550034">
        <w:tc>
          <w:tcPr>
            <w:tcW w:w="2693" w:type="dxa"/>
          </w:tcPr>
          <w:p w:rsidR="00550034" w:rsidRPr="00550034" w:rsidRDefault="00550034" w:rsidP="00550034">
            <w:pPr>
              <w:pStyle w:val="c2"/>
              <w:shd w:val="clear" w:color="auto" w:fill="FFFFFF"/>
              <w:spacing w:before="0" w:beforeAutospacing="0" w:after="0" w:afterAutospacing="0"/>
            </w:pPr>
            <w:r w:rsidRPr="00550034">
              <w:rPr>
                <w:highlight w:val="yellow"/>
              </w:rPr>
              <w:lastRenderedPageBreak/>
              <w:t>05.03</w:t>
            </w:r>
          </w:p>
          <w:p w:rsidR="00550034" w:rsidRPr="00550034" w:rsidRDefault="00550034" w:rsidP="00550034">
            <w:pPr>
              <w:pStyle w:val="c2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550034">
              <w:rPr>
                <w:i/>
                <w:highlight w:val="yellow"/>
              </w:rPr>
              <w:t>(суббота за понедельник)</w:t>
            </w:r>
          </w:p>
          <w:p w:rsidR="00550034" w:rsidRPr="00550034" w:rsidRDefault="00550034" w:rsidP="00550034">
            <w:pPr>
              <w:pStyle w:val="c2"/>
              <w:shd w:val="clear" w:color="auto" w:fill="FFFFFF"/>
              <w:spacing w:before="0" w:beforeAutospacing="0" w:after="0" w:afterAutospacing="0"/>
            </w:pPr>
            <w:r w:rsidRPr="00550034">
              <w:t xml:space="preserve">игровая деятельность. Цель: Учить детей </w:t>
            </w:r>
            <w:r w:rsidRPr="00550034">
              <w:lastRenderedPageBreak/>
              <w:t xml:space="preserve">самостоятельно находить себе занятие по интересам, учить «договариваться» со сверстниками, определять какие игрушки, строительный материал необходим для осуществления задуманного. </w:t>
            </w:r>
          </w:p>
          <w:p w:rsidR="00550034" w:rsidRPr="00550034" w:rsidRDefault="00550034" w:rsidP="00550034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550034">
              <w:rPr>
                <w:b/>
              </w:rPr>
              <w:t>ОБЖ</w:t>
            </w:r>
          </w:p>
          <w:p w:rsidR="00550034" w:rsidRPr="00550034" w:rsidRDefault="00550034" w:rsidP="0055003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0034">
              <w:t xml:space="preserve">Дидактическая игра </w:t>
            </w:r>
            <w:r w:rsidRPr="00550034">
              <w:rPr>
                <w:color w:val="000000"/>
              </w:rPr>
              <w:t>«В мире опасных предметов».</w:t>
            </w:r>
          </w:p>
          <w:p w:rsidR="00550034" w:rsidRPr="00550034" w:rsidRDefault="00550034" w:rsidP="0055003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50034">
              <w:rPr>
                <w:color w:val="000000"/>
                <w:shd w:val="clear" w:color="auto" w:fill="FFFFFF"/>
              </w:rPr>
              <w:t>Цель: рассмотреть  с детьми предметные картинки, отобрать какие из этих предметов опасны для детей. Закрепить с детьми правила обращения с этими предметами, какие нельзя брать детям вообще. Воспитывать у детей осторожность при обращении с незнакомыми предметами.</w:t>
            </w:r>
          </w:p>
          <w:p w:rsidR="00550034" w:rsidRPr="00550034" w:rsidRDefault="00550034" w:rsidP="0055003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0034">
              <w:t xml:space="preserve">Работа в уголке природы. Экспериментирование с природными материалами. Цель: Предложить детям после осмотра </w:t>
            </w:r>
            <w:r w:rsidRPr="00550034">
              <w:lastRenderedPageBreak/>
              <w:t>определить, в какой емкости находится песок, глина, камень, почва, аргументировать свой ответ.</w:t>
            </w:r>
          </w:p>
          <w:p w:rsidR="00550034" w:rsidRPr="00550034" w:rsidRDefault="00550034" w:rsidP="00550034">
            <w:pPr>
              <w:spacing w:before="150" w:after="15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грывание ситуации «Зайчик в беде» Цель: учить детей доброте. Вызвать активное сочувствие к больному зайчику, желание помочь, радоваться и получать удовольствие от возможности оказать посильную помощь тому, кто в ней нуждается.</w:t>
            </w:r>
          </w:p>
          <w:p w:rsidR="00550034" w:rsidRPr="00550034" w:rsidRDefault="00550034" w:rsidP="00550034">
            <w:pPr>
              <w:spacing w:before="150" w:after="15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деятельность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ЦКМ/РПИД)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Тема: "Моя семья"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Кн. 3, стр.157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2.Музыкальная деятельность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блюдение за капелью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ь: Обратить внимание детей на капель, предложить попытаться найти ответы на вопросы: Почему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ель наблюдается с одной стороны крыши? Стало ли на улице теплее? Как образуется и растет сосулька? В какое время суток капает с крыши?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Что делает?»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Предложить детям описать работу дворника, учить подбирать глаголы в соответствии с выполняемыми действиями, активизировать в речи детей понятия, связанные с характеристикой значимости труда дворника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одвижная игра «Лохматый пес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Учить детей выполнять роли игроков, водящих, ведущих, судей, рассказывать о действиях играющих, сопоставлять их с правилами игры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Реактивная ракета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совершенствованию основных движений при беге, учить челночному бегу.</w:t>
            </w:r>
          </w:p>
        </w:tc>
        <w:tc>
          <w:tcPr>
            <w:tcW w:w="3261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/>
                <w:sz w:val="24"/>
                <w:szCs w:val="24"/>
              </w:rPr>
              <w:t>ОБЖ.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Приключения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жигалки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Помочь детям запомнить основные группы пожароопасных предметов, сформулировать вместе с детьми правила безопасного обращения с этими предметами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троители». Сюжет «Новая улица»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Расширять область самостоятельных действий детей в выборе роли, осуществлении замысла игры, использовании атрибутов. Воспитывать у детей уважения к труду строителя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художественной литературой. «У слоненка день рождения», Д. Самойлов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работу по формированию у детей интереса книге. Обсудить, в чем состоит значение рисунков в книге, показать, как много интересного можно узнать, внимательно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я книжные иллюстрации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Наблюдение «Небо вечером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признаками весны, связанными с цветом неба, изменением вида облаков, положения солнца над горизонтом. Учить детей рассказывать об особенностях весеннего неба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вигательная деятельность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Активизировать интерес детей к двигательной деятельности.</w:t>
            </w:r>
          </w:p>
        </w:tc>
        <w:tc>
          <w:tcPr>
            <w:tcW w:w="2268" w:type="dxa"/>
          </w:tcPr>
          <w:p w:rsidR="00CB3DA5" w:rsidRDefault="00CB3DA5" w:rsidP="00CB3DA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550034" w:rsidRDefault="00CB3DA5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оя любимая мама"</w:t>
            </w:r>
          </w:p>
          <w:p w:rsidR="00CB3DA5" w:rsidRDefault="00CB3DA5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- ролевая игра "Мама- врач"</w:t>
            </w:r>
          </w:p>
          <w:p w:rsidR="00CB3DA5" w:rsidRPr="00FC16EC" w:rsidRDefault="00CB3DA5" w:rsidP="00CB3DA5">
            <w:pPr>
              <w:spacing w:before="150" w:after="150" w:line="293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16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дивидуальная работ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FC16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исование «Зайчата и котята».Цель: Познакомить детей со способом изображения зайчат или котят путем создания округлого пятна серого цвета, закрепить прием выравнивания кончиком кисти, путем примакивания, показать прием «точечный удар»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лисой, Рустамом </w:t>
            </w:r>
            <w:r w:rsidRPr="00FC16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истью.</w:t>
            </w:r>
          </w:p>
          <w:p w:rsidR="00CB3DA5" w:rsidRPr="00FC16EC" w:rsidRDefault="00CB3DA5" w:rsidP="00CB3DA5">
            <w:pPr>
              <w:pStyle w:val="ae"/>
              <w:shd w:val="clear" w:color="auto" w:fill="FFFFFF"/>
              <w:rPr>
                <w:i/>
                <w:color w:val="000000"/>
              </w:rPr>
            </w:pPr>
            <w:r w:rsidRPr="00FC16EC">
              <w:rPr>
                <w:i/>
                <w:color w:val="000000"/>
              </w:rPr>
              <w:t xml:space="preserve">Инд. работа с </w:t>
            </w:r>
            <w:r>
              <w:rPr>
                <w:i/>
                <w:color w:val="000000"/>
              </w:rPr>
              <w:t>Эмилией, Яной, Миланой</w:t>
            </w:r>
            <w:r w:rsidRPr="00FC16EC">
              <w:rPr>
                <w:i/>
                <w:color w:val="000000"/>
              </w:rPr>
              <w:t xml:space="preserve"> «Ласковые слова»-активизация ласкательных существительных</w:t>
            </w:r>
          </w:p>
          <w:p w:rsidR="00CB3DA5" w:rsidRDefault="00CB3DA5" w:rsidP="00CB3DA5">
            <w:pPr>
              <w:pStyle w:val="ae"/>
              <w:shd w:val="clear" w:color="auto" w:fill="FFFFFF"/>
              <w:rPr>
                <w:i/>
                <w:color w:val="111111"/>
                <w:shd w:val="clear" w:color="auto" w:fill="FFFFFF"/>
              </w:rPr>
            </w:pPr>
            <w:r w:rsidRPr="00FC16EC">
              <w:rPr>
                <w:i/>
                <w:color w:val="111111"/>
                <w:shd w:val="clear" w:color="auto" w:fill="FFFFFF"/>
              </w:rPr>
              <w:t xml:space="preserve">Инд. работа с  </w:t>
            </w:r>
            <w:r>
              <w:rPr>
                <w:i/>
                <w:color w:val="111111"/>
                <w:shd w:val="clear" w:color="auto" w:fill="FFFFFF"/>
              </w:rPr>
              <w:lastRenderedPageBreak/>
              <w:t>Марком Д, Максимом Ермиловым, Машей</w:t>
            </w:r>
            <w:r w:rsidRPr="00FC16EC">
              <w:rPr>
                <w:i/>
                <w:color w:val="111111"/>
                <w:shd w:val="clear" w:color="auto" w:fill="FFFFFF"/>
              </w:rPr>
              <w:t xml:space="preserve"> «Подбери слово»- способствовать формированию умений детей составлять рассказы по картинкам</w:t>
            </w:r>
          </w:p>
          <w:p w:rsidR="007E2305" w:rsidRDefault="007E2305" w:rsidP="00CB3DA5">
            <w:pPr>
              <w:pStyle w:val="ae"/>
              <w:shd w:val="clear" w:color="auto" w:fill="FFFFFF"/>
              <w:rPr>
                <w:i/>
                <w:color w:val="111111"/>
                <w:shd w:val="clear" w:color="auto" w:fill="FFFFFF"/>
              </w:rPr>
            </w:pPr>
            <w:r>
              <w:rPr>
                <w:i/>
                <w:color w:val="111111"/>
                <w:shd w:val="clear" w:color="auto" w:fill="FFFFFF"/>
              </w:rPr>
              <w:t>Вып. мун. зад. - инд. раб. по изод. (лепка) - "Какие звери пришли к Айболиту" кн.3, стр.149 - Маргарита, Марк Ш.</w:t>
            </w:r>
          </w:p>
          <w:p w:rsidR="007E2305" w:rsidRDefault="007E2305" w:rsidP="00CB3DA5">
            <w:pPr>
              <w:pStyle w:val="ae"/>
              <w:shd w:val="clear" w:color="auto" w:fill="FFFFFF"/>
              <w:rPr>
                <w:i/>
                <w:color w:val="111111"/>
                <w:shd w:val="clear" w:color="auto" w:fill="FFFFFF"/>
              </w:rPr>
            </w:pPr>
            <w:r>
              <w:rPr>
                <w:i/>
                <w:color w:val="111111"/>
                <w:shd w:val="clear" w:color="auto" w:fill="FFFFFF"/>
              </w:rPr>
              <w:t>Вып. мун. зад. - инд. раб. по констр. деят - "Больница для зверей" кн.3, стр.146 - Маргарита, Марк Ш.</w:t>
            </w:r>
          </w:p>
          <w:p w:rsidR="00CB3DA5" w:rsidRPr="007E2305" w:rsidRDefault="007E2305" w:rsidP="007E2305">
            <w:pPr>
              <w:pStyle w:val="ae"/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111111"/>
                <w:shd w:val="clear" w:color="auto" w:fill="FFFFFF"/>
              </w:rPr>
              <w:t>Вып. мун. зад. - инд. раб. по ФЭМП - Зан.2, стр.39 - Марк Ш.</w:t>
            </w:r>
          </w:p>
        </w:tc>
      </w:tr>
      <w:tr w:rsidR="00550034" w:rsidRPr="00550034" w:rsidTr="00550034">
        <w:tc>
          <w:tcPr>
            <w:tcW w:w="269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09.03Среда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: «Почему нужно уметь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упать» Цель: учить детей избегать ссор, уступать и договариваться друг с другом. Развивать способность оценивать своѐ отношение к позитивным и негативным поступкам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 детей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Организовать рассматривание детьми иллюстраций в книгах, альбомах, учить обсуждать их содержание, придумывать небольшие рассказы по мотивам знакомых сказок и произвольно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Работа по развитию речи. Рассказывание сказки «Теремок» по цепочке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у детей связную речь, эмоциональность речи, воображение, учить внимательно слушать товарищей, дополнять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ответы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Дежурство по столовой. Работаем вместе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Учить детей распределять обязанности, планировать свои действия в речевом общении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Музыкальная деятельность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муз.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2.Коммуникативная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(речевое развитие)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Тема: "Звуковая культура речи  Звук щ-ч"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Кн. 4, стр.60</w:t>
            </w:r>
          </w:p>
        </w:tc>
        <w:tc>
          <w:tcPr>
            <w:tcW w:w="3827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 «Через ручеек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выполнять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ок на двух ногах 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й «Тушканчики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Развивать у детей чувство равновесия, учить сохранять статическое равновесие, неподвижную позу, стоя на скамейке, кубе, пеньке (5-7 с)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. Уборка снега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выполнение детьми соответствующих трудовых операций, формировать умение планировать совместную деятельность в речевом общении.</w:t>
            </w:r>
          </w:p>
        </w:tc>
        <w:tc>
          <w:tcPr>
            <w:tcW w:w="3261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бота в уголке природы. Рассматривание отростков комнатных растений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Предложить детям рассмотреть поставленные ими в воду веточки растений, выяснить, какие изменения с ними произошли (появились корни)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«Салон красоты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выполнении игровых действий в различных ситуациях, учить действовать в соответствии с правилами и общим игровым замыслом. Продолжать работу по развитию и обогащению сюжета игры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Наблюдение «Ветреная погода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ь: Предложить детям определить силу ветра одним из известных им способов, дать характеристику ветра (сильный, умеренный, порывистый, холодный), составить рассказ по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наблюдения о том, что происходит в ветреную погоду (ветер гонит быстро облака по небу, люди поднимают воротники...)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Гуси-гуси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Учить детей действовать по сигналу, развивать внимание, формировать умение действовать в соответствии с правилами игры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вигательная деятельность детей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Учить детей самостоятельно организовывать игры, находить себе занятие по интересам.</w:t>
            </w:r>
          </w:p>
        </w:tc>
        <w:tc>
          <w:tcPr>
            <w:tcW w:w="2268" w:type="dxa"/>
          </w:tcPr>
          <w:p w:rsidR="009803AD" w:rsidRDefault="009803AD" w:rsidP="009803A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Эмилией, Марком Ш. по заданию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учителя -логопеда</w:t>
            </w:r>
          </w:p>
          <w:p w:rsidR="009803AD" w:rsidRDefault="009803AD" w:rsidP="009803A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Чтение и обсуждение русской народной сказки "Гуси - лебеди"</w:t>
            </w:r>
          </w:p>
          <w:p w:rsidR="00C27F77" w:rsidRPr="00753C3D" w:rsidRDefault="00C27F77" w:rsidP="00C27F77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53C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по теме : «Профессии»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Яной, Марком Ш, Эмилией</w:t>
            </w:r>
            <w:r w:rsidRPr="00753C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27F77" w:rsidRPr="00753C3D" w:rsidRDefault="00C27F77" w:rsidP="00C27F77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53C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Юлей Б, Машей</w:t>
            </w:r>
            <w:r w:rsidRPr="00753C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-«Цветы в вазе» - формировать умение составлять композицию из заготовленных деталей, вырезанных открыток и журналов. </w:t>
            </w:r>
          </w:p>
          <w:p w:rsidR="00C27F77" w:rsidRPr="00753C3D" w:rsidRDefault="00C27F77" w:rsidP="00C27F77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53C3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Марком Д, Максимом Ермиловым</w:t>
            </w:r>
            <w:r w:rsidRPr="00753C3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27F77" w:rsidRPr="00753C3D" w:rsidRDefault="00C27F77" w:rsidP="00C27F77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753C3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Д/игра: </w:t>
            </w:r>
            <w:r w:rsidRPr="00753C3D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 xml:space="preserve">«Что где лежит?»   формировать умение определять местоположение предмета по </w:t>
            </w:r>
            <w:r w:rsidRPr="00753C3D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lastRenderedPageBreak/>
              <w:t>отношению к другому объекту.</w:t>
            </w:r>
          </w:p>
          <w:p w:rsidR="00C27F77" w:rsidRPr="00753C3D" w:rsidRDefault="00C27F77" w:rsidP="00C27F77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53C3D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Юлей М, Алисой, Данилом</w:t>
            </w:r>
          </w:p>
          <w:p w:rsidR="00C27F77" w:rsidRPr="00753C3D" w:rsidRDefault="00C27F77" w:rsidP="00C27F77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53C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риметы весны. Обобщать знания о весенних изменениях в природе </w:t>
            </w:r>
          </w:p>
          <w:p w:rsidR="00C27F77" w:rsidRDefault="00C27F77" w:rsidP="00C27F7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53C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звивать словарный запас слов по теме «Весна»</w:t>
            </w:r>
          </w:p>
          <w:p w:rsidR="00164C0F" w:rsidRDefault="00164C0F" w:rsidP="00C27F7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.мун. зад. - инд. раб. по ФЦКМ - "Наши мамы" кн.3, стр151 - Маргарита, Юля М, Марк Ш.</w:t>
            </w:r>
          </w:p>
          <w:p w:rsidR="00550034" w:rsidRPr="00164C0F" w:rsidRDefault="00164C0F" w:rsidP="00164C0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. мун. зад. - инд. раб. по коммун. деят. - "Научимся говорить правильно" кн.3, стр.139 - Марк Ш.</w:t>
            </w:r>
          </w:p>
        </w:tc>
      </w:tr>
      <w:tr w:rsidR="00550034" w:rsidRPr="00550034" w:rsidTr="00550034">
        <w:tc>
          <w:tcPr>
            <w:tcW w:w="269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0.03.Четверг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 детьми пословицы и поговорки про весну: иногда и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морозом хвалится; где ласточке ни летать, а к весне опять прибудет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Дом, в котором мы живем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Предложить детям рассказать, в каких домах они живут, обсудить, как сохранить порядок в доме, в подъезде, как нужно себя вести, чтобы не нарушать покой жильцов дома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по столовой. 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Формировать у детей умение планировать свою деятельность в речевом общении, договариваться о взаимодействии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игра «Мы на луг ходили» (музыка А. Филиппенко)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сохранять форму круга в движении хороводом,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исполнять свободные танцевальные движения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уголке природы. Рассматривание веток деревьев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Предложить детям рассмотреть ветви, рассказать, какие изменения произошли с ними с начала наблюдения. Предложить ребятам осторожно потрогать и понюхать почки, рассказать о результатах обследования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знавательно-исследовательская (ФЭМП)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2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Кн.1, стр.44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2.Двигательная (п/и на воздухе)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 «Сокол и лиса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рассказывать правила игры, пояснять смысл действий игроков, правильно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основные движения при беге, использовать все игровое пространство площадки, быстро действовать по звуковому сигналу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ая пробежка по территории детского сада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беге, развивать выносливость, функциональные возможности организма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Трудовые поручения. Кормление птиц на территории участка младшей группы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Предложить детям научить младших ребят подкармливать птиц, рассказать им о том, чем питаются зимующие птицы, как нужно размещать кормушку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50034" w:rsidRPr="00550034" w:rsidRDefault="00550034" w:rsidP="005500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  <w:r w:rsidRPr="0055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знакомые люди</w:t>
            </w:r>
          </w:p>
          <w:p w:rsidR="00550034" w:rsidRPr="00550034" w:rsidRDefault="00550034" w:rsidP="005500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Ж</w:t>
            </w:r>
          </w:p>
          <w:p w:rsidR="00550034" w:rsidRPr="00550034" w:rsidRDefault="00550034" w:rsidP="005500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обсуждение сказки про незнакомцев, с которыми нельзя никуда ходить (И.Гурина)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0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способствовать развитию внимания, осмотрительности в общении с незнакомыми людьми. Воспитывать осторожность при общении с незнакомцами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одвижная игра «Зайка беленький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учить правильно выполнять игровые действия,развивать творчество в двигательной деятельности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«Почта». Сюжет «Почтовая машина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Содействовать дальнейшему развитию сюжета игры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3AD" w:rsidRDefault="009803AD" w:rsidP="009803A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D12640" w:rsidRDefault="00D12640" w:rsidP="009803A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Чтение и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обсуждение русской народной сказки Жихарка</w:t>
            </w:r>
          </w:p>
          <w:p w:rsidR="00D12640" w:rsidRPr="00753C3D" w:rsidRDefault="00D12640" w:rsidP="00D126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по развитию речи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стамом, Эмилией, Марком Ш. </w:t>
            </w:r>
            <w:r w:rsidRPr="00753C3D">
              <w:rPr>
                <w:rFonts w:ascii="Times New Roman" w:hAnsi="Times New Roman" w:cs="Times New Roman"/>
                <w:i/>
                <w:sz w:val="24"/>
                <w:szCs w:val="24"/>
              </w:rPr>
              <w:t>-дидактическая игра «Доскажи словечко».</w:t>
            </w:r>
          </w:p>
          <w:p w:rsidR="00D12640" w:rsidRPr="00753C3D" w:rsidRDefault="00D12640" w:rsidP="00D126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Работать над формированием у детей грамматического строя речи учить правильно употреблять существительные в именительном, и винительном падежах. </w:t>
            </w:r>
          </w:p>
          <w:p w:rsidR="00D12640" w:rsidRPr="00753C3D" w:rsidRDefault="00D12640" w:rsidP="00D126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ной, Маргаритой</w:t>
            </w:r>
            <w:r w:rsidRPr="00753C3D">
              <w:rPr>
                <w:rFonts w:ascii="Times New Roman" w:hAnsi="Times New Roman" w:cs="Times New Roman"/>
                <w:i/>
                <w:sz w:val="24"/>
                <w:szCs w:val="24"/>
              </w:rPr>
              <w:t>, Дид. игра «Какое слово потерялось?»</w:t>
            </w:r>
          </w:p>
          <w:p w:rsidR="00D12640" w:rsidRPr="00753C3D" w:rsidRDefault="00D12640" w:rsidP="00D126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Вызывать у детей интерес к слову, уточнить понятие «слово». Учить детей выделять </w:t>
            </w:r>
            <w:r w:rsidRPr="00753C3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дельные слова в предложениях, показать важность соблюдения определенной последовательности слов в высказываниях.</w:t>
            </w:r>
          </w:p>
          <w:p w:rsidR="00D12640" w:rsidRPr="00753C3D" w:rsidRDefault="00D12640" w:rsidP="00D126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а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илом</w:t>
            </w:r>
          </w:p>
          <w:p w:rsidR="00D12640" w:rsidRPr="00753C3D" w:rsidRDefault="00D12640" w:rsidP="00D126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3C3D">
              <w:rPr>
                <w:rFonts w:ascii="Times New Roman" w:hAnsi="Times New Roman" w:cs="Times New Roman"/>
                <w:i/>
                <w:sz w:val="24"/>
                <w:szCs w:val="24"/>
              </w:rPr>
              <w:t>Настольная игра «Мозаика».</w:t>
            </w:r>
          </w:p>
          <w:p w:rsidR="00550034" w:rsidRDefault="00D12640" w:rsidP="005500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3C3D">
              <w:rPr>
                <w:rFonts w:ascii="Times New Roman" w:hAnsi="Times New Roman" w:cs="Times New Roman"/>
                <w:i/>
                <w:sz w:val="24"/>
                <w:szCs w:val="24"/>
              </w:rPr>
              <w:t>Цель: Учить детей выкладывать узоры по инструкции, придумывать рисунки самостоятельно, развивать зрительное восприятие, воображение, мелкую моторику рук</w:t>
            </w:r>
          </w:p>
          <w:p w:rsidR="00FF68F1" w:rsidRDefault="00FF68F1" w:rsidP="005500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. мун. зад.- инд. раб. по изод. (рисование) - "Платье для мамы" кн. 3, стр.155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ргарита, Юля М</w:t>
            </w:r>
          </w:p>
          <w:p w:rsidR="00FF68F1" w:rsidRDefault="00FF68F1" w:rsidP="005500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воспр. худ. лит-ры - "Русская народная сказка "Сестрица Аленушка и братец Иванушка" кн.3, стр.160 - Маргарита, Юля М</w:t>
            </w:r>
          </w:p>
          <w:p w:rsidR="00B440E9" w:rsidRDefault="00B440E9" w:rsidP="005500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изод.</w:t>
            </w:r>
            <w:r w:rsidR="00726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аппликация) - "В чистом небе самолеты" кн.3, стр.141 - Марк Ш.</w:t>
            </w:r>
          </w:p>
          <w:p w:rsidR="00726EA1" w:rsidRPr="00D12640" w:rsidRDefault="00726EA1" w:rsidP="005500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. мун. зад. - инд. раб. по констр. деят. - "Наша Армия" кн.60, стр.70 - Марк Ш.</w:t>
            </w:r>
          </w:p>
        </w:tc>
      </w:tr>
      <w:tr w:rsidR="00550034" w:rsidRPr="00550034" w:rsidTr="00550034">
        <w:tc>
          <w:tcPr>
            <w:tcW w:w="269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003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lastRenderedPageBreak/>
              <w:t>11.03.Пятница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 презентация «Приметы весны»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Труд в уголке природы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ротирать губкой листочки крупных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 самостоятельно отжимать воду, бережно относиться к растениям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Музыкальная игра «Рыбка» (музыка М. Красева)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у детей творческих способностей; учить использовать свои знания о выразительных средствах музыки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Самообслуживание «Моя прическа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Обсудить с детьми, почему очень важно содержать волосы порядке, какую прическу можно считать опрятной. Учить детей приводить в порядок свою прическу самостоятельно, осуществлять самоконтроль за состоянием волос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(Лепка/ аппликация)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Лепка: 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Тема: "Утка с утятами"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 3, стр. 163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15.15 3.Конструктивная (Мы живем на Урале)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Тема: "Моя комната"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Кн.3, стр.159</w:t>
            </w:r>
          </w:p>
        </w:tc>
        <w:tc>
          <w:tcPr>
            <w:tcW w:w="3827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блюдение за птицами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аспознавать птиц по внешнему виду, познакомить с народными приметами, связанными с птицами, учить определять погоду по поведению птиц (воробьи дружно чирикают - к оттепели, ворона кричит - к метели, птицы кружатся в небе - к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у)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Угадай, о ком расскажу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Учить узнавать птицу по описанию, развивать вербальное и невербальное воображение детей, логическое мышление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Кошки-мышки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Развивать ловкость, координацию движений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. Рассказ С. Вангели «Подснежники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ересказывать произведение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порой на вопросы воспитателя, объяснять поступки персонажей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о-бытовой труд. Протирка строительного конструктора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детей выполнять соответствующие трудовые операции, договариваться с помощью воспитателя о распределении фронта работы. Воспитывать у детей ответственность и стремление хорошо выполнить порученное дело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00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Ж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0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южетно-ролевая игра «Дорога»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0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рожные знаки для пешеходов и водителей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о знаком «пешеходный переход». Закрепить правила перехода через дорогу. Воспитывать культуру поведения на дороге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3AD" w:rsidRDefault="009803AD" w:rsidP="009803A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EE74B2" w:rsidRDefault="00EE74B2" w:rsidP="009803A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Чтение и обсуждение русской народной сказки "Лисичка - сестричка и серы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волк"</w:t>
            </w:r>
          </w:p>
          <w:p w:rsidR="00EE74B2" w:rsidRPr="00EE74B2" w:rsidRDefault="00EE74B2" w:rsidP="00EE74B2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E74B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Юлей Б, Машей</w:t>
            </w:r>
            <w:r w:rsidRPr="00EE74B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Дид. игра: «Что из чего сделано?» - </w:t>
            </w:r>
            <w:r w:rsidRPr="00EE74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ктивизировать произношение прилагательных.</w:t>
            </w:r>
          </w:p>
          <w:p w:rsidR="00EE74B2" w:rsidRPr="00EE74B2" w:rsidRDefault="00EE74B2" w:rsidP="00EE74B2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EE74B2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Марком Д, Максимом Ермиловым</w:t>
            </w:r>
          </w:p>
          <w:p w:rsidR="00EE74B2" w:rsidRPr="00EE74B2" w:rsidRDefault="00EE74B2" w:rsidP="00EE74B2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EE74B2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Способствовать формированию умения сравнивать 4-5 предмета по высоте, раскладывать их в убывающей и возрастающей последовательности.</w:t>
            </w:r>
          </w:p>
          <w:p w:rsidR="00EE74B2" w:rsidRPr="00EE74B2" w:rsidRDefault="00EE74B2" w:rsidP="00EE74B2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E74B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Ин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EE74B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.работа:</w:t>
            </w:r>
            <w:r w:rsidRPr="00EE74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 закрепить знание цветов и оттенков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арком Ш, Данилом</w:t>
            </w:r>
          </w:p>
          <w:p w:rsidR="00EE74B2" w:rsidRPr="00EE74B2" w:rsidRDefault="00EE74B2" w:rsidP="00EE74B2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E74B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Дид/игра</w:t>
            </w:r>
            <w:r w:rsidRPr="00EE74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: «Наоборот» - учить подбирать противоположные </w:t>
            </w:r>
            <w:r w:rsidRPr="00EE74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 значению слов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Юлей М, Алисой</w:t>
            </w:r>
            <w:r w:rsidRPr="00EE74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50034" w:rsidRDefault="00EE74B2" w:rsidP="00C474A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E74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«Дорисуй половину» - продолжать учить ориентироваться на листе бумаги, развивать умение рисовать красками с </w:t>
            </w:r>
            <w:r w:rsidR="00C474A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устамом</w:t>
            </w:r>
            <w:r w:rsidRPr="00EE74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82253" w:rsidRDefault="00282253" w:rsidP="00C474A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. мун. зад. - инд. раб. по коммун. деят - "Как мы помогаем маме"  кн.3, стр.154 - Юля М.</w:t>
            </w:r>
          </w:p>
          <w:p w:rsidR="00282253" w:rsidRDefault="00282253" w:rsidP="00C474A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. мун. зад. - инд. раб. по ФЭМП - Зан.1, кн.1 стр.42 - Юля М</w:t>
            </w:r>
          </w:p>
          <w:p w:rsidR="00282253" w:rsidRPr="00C474AD" w:rsidRDefault="00282253" w:rsidP="00C474A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п. мун. зад. - инд. раб. по ФЭМП - Зан.3, кн.1 стр.40 - Марк Ш</w:t>
            </w:r>
          </w:p>
        </w:tc>
      </w:tr>
      <w:tr w:rsidR="00550034" w:rsidRPr="00550034" w:rsidTr="00550034">
        <w:tc>
          <w:tcPr>
            <w:tcW w:w="269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4.03.Понедельник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Беседа «Как я провел выходной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умение детей составлять рассказы из опыта, передавая хорошо знакомые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я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уголке природы «Наблюдение за растениями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Поддерживать у детей интерес к наблюдению за растениями, учить определять, чего им не хватает (листья вянут, опускаются - недостаточно влаги, бледнеют - избыток света, становятся слабыми, медленно растут - не хватает питательных веществ). Дидактическая игра «Не ошибись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Учить детей различать предметы по материалу, из которого они изготовлены, выявлять и правильно называть такие свойства как: твердый, мягкий, шероховатый, гибкий, жесткий и др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Дежурство по столовой. Сервировка стола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Учить детей правильно раскладывать приборы, посуду, соблюдать расстояние между ними. 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(ФЦКМ/РПИД)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Тема: "Мы любим спорт"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 3, стр.164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2.Музыкальная деятельность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деревьями ранней весной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ь: Активизировать в речи детей понятия, связанные с названиями деревьев, растущих на участке, их строением. Предложить детям рассмотреть деревья, убедиться в том, что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имых изменений пока не наблюдается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Выше ножки от земли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правилами игры, обсудить, как нужно действовать игрокам, водящему. Повышать двигательную активность детей, развивать быстроту реакции. Сюжетно-ролевая игра «Путешествие на поезде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Учить детей выполнять действия в соответствии с замыслом игры, использовать в игре свой личный опыт, подбирать необходимые атрибуты, способствовать установлению дружеских взаимоотношений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. Посыпать дорожки песком на участке младшей группы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Обсудить с детьми значение предстоящей работы, воспитывать у детей заботливое отношение к малышам, стремление помогать им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550034" w:rsidRPr="00550034" w:rsidRDefault="00550034" w:rsidP="00550034">
            <w:pPr>
              <w:pStyle w:val="c2"/>
              <w:shd w:val="clear" w:color="auto" w:fill="FFFFFF"/>
              <w:spacing w:before="0" w:beforeAutospacing="0" w:after="0" w:afterAutospacing="0"/>
            </w:pPr>
            <w:r w:rsidRPr="00550034">
              <w:rPr>
                <w:b/>
              </w:rPr>
              <w:t>ОБЖ</w:t>
            </w:r>
            <w:r w:rsidRPr="00550034">
              <w:t xml:space="preserve"> </w:t>
            </w:r>
          </w:p>
          <w:p w:rsidR="00550034" w:rsidRPr="00550034" w:rsidRDefault="00550034" w:rsidP="00550034">
            <w:pPr>
              <w:pStyle w:val="c2"/>
              <w:shd w:val="clear" w:color="auto" w:fill="FFFFFF"/>
              <w:spacing w:before="0" w:beforeAutospacing="0" w:after="0" w:afterAutospacing="0"/>
            </w:pPr>
            <w:r w:rsidRPr="00550034">
              <w:t>Беседа «Контакты с незнакомыми людьми на улице, дома»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: рассмотреть  и </w:t>
            </w:r>
            <w:r w:rsidRPr="00550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судить с детьми опасные ситуации возможных контактов в незнакомыми людьми на улице, дома. Научить детей правильно себя вести в таких ситуациях. Познакомить с номером 02.Воспитывать осторожность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Беседа «Бабушкины руки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уважительно относиться к людям пожилого возраста, воспитывать доброту, поддерживать стремление детей помогать бабушке, обсудить, чем ребята могут помочь, порадовать. 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Детский сад». Сюжет «День в детском саду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Учить детей самостоятельно распределять роли с учетом возможностей, интересов каждого ребенка, используя метод косвенного руководства игрой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Липкие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ьки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правильном выполнении основных движений при беге, развивать ловкость и быстроту реакции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3AD" w:rsidRDefault="009803AD" w:rsidP="009803A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F55370" w:rsidRDefault="00F55370" w:rsidP="009803A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Чтение и обсуждение русской народной сказки "Лисичка со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скалочкой"</w:t>
            </w:r>
          </w:p>
          <w:p w:rsidR="00F55370" w:rsidRPr="002F4CE8" w:rsidRDefault="00F55370" w:rsidP="00F55370">
            <w:pPr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2F4CE8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Научить создавать свой неповторимый образ, в рисунках по </w:t>
            </w:r>
            <w:r w:rsidRPr="002F4CE8">
              <w:rPr>
                <w:rFonts w:ascii="Times New Roman" w:eastAsia="Times New Roman" w:hAnsi="Times New Roman" w:cs="Times New Roman"/>
                <w:bCs/>
                <w:i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нетрадиционному рисованию</w:t>
            </w:r>
            <w:r w:rsidRPr="002F4CE8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 используя различные техники </w:t>
            </w:r>
            <w:r w:rsidRPr="002F4CE8">
              <w:rPr>
                <w:rFonts w:ascii="Times New Roman" w:eastAsia="Times New Roman" w:hAnsi="Times New Roman" w:cs="Times New Roman"/>
                <w:bCs/>
                <w:i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исования</w:t>
            </w:r>
            <w:r w:rsidRPr="002F4CE8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.</w:t>
            </w:r>
          </w:p>
          <w:p w:rsidR="00F55370" w:rsidRPr="002F4CE8" w:rsidRDefault="00F55370" w:rsidP="00F55370">
            <w:pPr>
              <w:pStyle w:val="ae"/>
              <w:shd w:val="clear" w:color="auto" w:fill="FFFFFF"/>
              <w:spacing w:before="170" w:beforeAutospacing="0" w:after="170" w:afterAutospacing="0"/>
              <w:rPr>
                <w:i/>
                <w:color w:val="111111"/>
              </w:rPr>
            </w:pPr>
            <w:r w:rsidRPr="002F4CE8">
              <w:rPr>
                <w:i/>
                <w:color w:val="111111"/>
              </w:rPr>
              <w:t xml:space="preserve">Инд. работа с </w:t>
            </w:r>
            <w:r>
              <w:rPr>
                <w:i/>
                <w:color w:val="111111"/>
              </w:rPr>
              <w:t>Яной, Юлей М</w:t>
            </w:r>
            <w:r w:rsidRPr="002F4CE8">
              <w:rPr>
                <w:i/>
                <w:color w:val="111111"/>
              </w:rPr>
              <w:t xml:space="preserve"> по ИЗО «Рисуем ладошками» упражнять в технике нетрадиционного рисования. </w:t>
            </w:r>
          </w:p>
          <w:p w:rsidR="00F55370" w:rsidRPr="002F4CE8" w:rsidRDefault="00F55370" w:rsidP="00F55370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2F4CE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работа </w:t>
            </w:r>
            <w:r w:rsidRPr="002F4CE8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 xml:space="preserve">совершенствовать умение находить один и много предметов в окружающей обстановке с </w:t>
            </w:r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Яной, Рустамом, Марком Д</w:t>
            </w:r>
            <w:r w:rsidRPr="002F4CE8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F55370" w:rsidRPr="002F4CE8" w:rsidRDefault="00F55370" w:rsidP="00F5537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F4CE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Инд.работа:</w:t>
            </w:r>
            <w:r w:rsidRPr="002F4C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  «Донеси – не урони» - создать условия для упражнения в умении нести </w:t>
            </w:r>
            <w:r w:rsidRPr="002F4C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едмет осторожно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Юлей Б, Максимом Ермиловым</w:t>
            </w:r>
            <w:r w:rsidRPr="002F4C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55370" w:rsidRPr="002F4CE8" w:rsidRDefault="00F55370" w:rsidP="00F55370">
            <w:pPr>
              <w:pStyle w:val="ae"/>
              <w:shd w:val="clear" w:color="auto" w:fill="FFFFFF"/>
              <w:spacing w:before="170" w:beforeAutospacing="0" w:after="170" w:afterAutospacing="0"/>
              <w:rPr>
                <w:i/>
                <w:color w:val="111111"/>
              </w:rPr>
            </w:pPr>
            <w:r w:rsidRPr="002F4CE8">
              <w:rPr>
                <w:i/>
                <w:color w:val="111111"/>
              </w:rPr>
              <w:t>Д/и </w:t>
            </w:r>
            <w:r w:rsidRPr="002F4CE8">
              <w:rPr>
                <w:i/>
                <w:iCs/>
                <w:color w:val="111111"/>
                <w:bdr w:val="none" w:sz="0" w:space="0" w:color="auto" w:frame="1"/>
              </w:rPr>
              <w:t>«Зима или </w:t>
            </w:r>
            <w:r w:rsidRPr="002F4CE8">
              <w:rPr>
                <w:rStyle w:val="a3"/>
                <w:i/>
                <w:iCs/>
                <w:color w:val="111111"/>
                <w:bdr w:val="none" w:sz="0" w:space="0" w:color="auto" w:frame="1"/>
              </w:rPr>
              <w:t>весна</w:t>
            </w:r>
            <w:r w:rsidRPr="002F4CE8">
              <w:rPr>
                <w:i/>
                <w:iCs/>
                <w:color w:val="111111"/>
                <w:bdr w:val="none" w:sz="0" w:space="0" w:color="auto" w:frame="1"/>
              </w:rPr>
              <w:t>?»</w:t>
            </w:r>
            <w:r w:rsidRPr="002F4CE8">
              <w:rPr>
                <w:i/>
                <w:color w:val="111111"/>
              </w:rPr>
              <w:t> - расширение знаний детей о времени года.</w:t>
            </w:r>
          </w:p>
          <w:p w:rsidR="00550034" w:rsidRDefault="00F55370" w:rsidP="00F55370">
            <w:pPr>
              <w:pStyle w:val="ae"/>
              <w:shd w:val="clear" w:color="auto" w:fill="FFFFFF"/>
              <w:spacing w:before="170" w:beforeAutospacing="0" w:after="170" w:afterAutospacing="0"/>
              <w:rPr>
                <w:i/>
                <w:color w:val="111111"/>
              </w:rPr>
            </w:pPr>
            <w:r w:rsidRPr="002F4CE8">
              <w:rPr>
                <w:i/>
                <w:color w:val="111111"/>
              </w:rPr>
              <w:t xml:space="preserve">Инд.работа с </w:t>
            </w:r>
            <w:r>
              <w:rPr>
                <w:i/>
                <w:color w:val="111111"/>
              </w:rPr>
              <w:t>Машей, Юлей М.</w:t>
            </w:r>
            <w:r w:rsidRPr="002F4CE8">
              <w:rPr>
                <w:i/>
                <w:color w:val="111111"/>
              </w:rPr>
              <w:t xml:space="preserve"> по теме: комнатные растени</w:t>
            </w:r>
            <w:r>
              <w:rPr>
                <w:i/>
                <w:color w:val="111111"/>
              </w:rPr>
              <w:t>я</w:t>
            </w:r>
          </w:p>
          <w:p w:rsidR="00B07F9D" w:rsidRPr="00F55370" w:rsidRDefault="00B07F9D" w:rsidP="00F55370">
            <w:pPr>
              <w:pStyle w:val="ae"/>
              <w:shd w:val="clear" w:color="auto" w:fill="FFFFFF"/>
              <w:spacing w:before="170" w:beforeAutospacing="0" w:after="170" w:afterAutospacing="0"/>
              <w:rPr>
                <w:i/>
                <w:color w:val="111111"/>
              </w:rPr>
            </w:pPr>
            <w:r>
              <w:rPr>
                <w:i/>
                <w:color w:val="111111"/>
              </w:rPr>
              <w:t>Вып. мун. зад. -инд. раб. по изод. (аппликация) - "Красивый цветок для бабушки" кн.3, стр.156 - Юля М.</w:t>
            </w:r>
          </w:p>
        </w:tc>
      </w:tr>
      <w:tr w:rsidR="00550034" w:rsidRPr="00550034" w:rsidTr="00550034">
        <w:tc>
          <w:tcPr>
            <w:tcW w:w="269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15.03.Вторник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0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Правила поведения на водоеме»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правилами поведения на водоеме. Воспитывать осторожность при нахождении на водоеме в весеннее время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уголке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. Посадка комнатных растений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Показать детям, как сажают предложить полить вновь посаженные растения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культуры поведения за столом. Практическое упражнение «Ножки дружат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Учить детей правильно сидеть за столом, следить за сохранением осанки, самостоятельно проверять правильность положения тела (спина выпрямлена, ноги согнуты под прямым углом («дружат»))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Тема: "По сказке К.Ушинского "Петушок с семьей"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Кн. 3, стр.162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2.Двигательная (с муз. сопровождением) По планам физ. руководителя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5 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3.Восприятие художественной литературы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Тема: "Как собака друга искала" рассказывание сказки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Кн.2, стр.99</w:t>
            </w:r>
          </w:p>
        </w:tc>
        <w:tc>
          <w:tcPr>
            <w:tcW w:w="3827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Наблюдение за дорогой 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00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Ж</w:t>
            </w:r>
            <w:r w:rsidRPr="00550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0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Нельзя играть вблизи дорог, кататься с горки на проезжую часть»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0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закрепить с детьми правила безопасности вблизи проезжей части. Воспитывать у детей культуру поведения на дороге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. Посыпание песком дорожки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Совершенствовать трудовые навыки детей, поддерживать желание трудиться, приносить пользу, выполнять общественно значимую деятельность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одвижная игра «Зайцы и волк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совершенствованию выполнения игровых действий. Развивать у детей внимание и быстроту реакции, поддерживать стремление правильно выполнять задания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«Автобус» «Пассажиры в общественном транспорте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детей с правилами поведения в общественном транспорте, связанными с входом и выходом из транспорта, с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ем вежливых слов, используемых в подобной ситуации «будьте добры», «позвольте», «разрешите» и др.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. 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«Парикмахерская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Содействовать дальнейшему развитию сюжета игры, творческой переработке и использованию детьми личного опыта и знаний, учить подбирать атрибуты для игры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одвижная игра «Ловишки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Развивать ловкость и быстроту реакции. Укреплять здоровье детей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31AC" w:rsidRDefault="000031AC" w:rsidP="000031A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0031AC" w:rsidRDefault="000031AC" w:rsidP="000031A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Чтение и обсуждение русской народной сказки "Курочка Ряба", "Репка"</w:t>
            </w:r>
          </w:p>
          <w:p w:rsidR="000031AC" w:rsidRPr="005B3D3B" w:rsidRDefault="000031AC" w:rsidP="000031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/работа по развитию речи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ной, Маргаритой</w:t>
            </w:r>
            <w:r w:rsidRPr="005B3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оставление </w:t>
            </w:r>
            <w:r w:rsidRPr="005B3D3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исаний предметов.</w:t>
            </w:r>
          </w:p>
          <w:p w:rsidR="000031AC" w:rsidRPr="005B3D3B" w:rsidRDefault="000031AC" w:rsidP="000031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D3B">
              <w:rPr>
                <w:rFonts w:ascii="Times New Roman" w:hAnsi="Times New Roman" w:cs="Times New Roman"/>
                <w:i/>
                <w:sz w:val="24"/>
                <w:szCs w:val="24"/>
              </w:rPr>
              <w:t>Цель: Учить детей составлять описание по плану, подбирать значимые характеристики предметов, точно определять их цвет, форму, назначение, развивать связную речь детей.</w:t>
            </w:r>
          </w:p>
          <w:p w:rsidR="000031AC" w:rsidRPr="000031AC" w:rsidRDefault="000031AC" w:rsidP="000031AC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B3D3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Дид. игра:</w:t>
            </w:r>
            <w:r w:rsidRPr="005B3D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«Времена года»</w:t>
            </w:r>
            <w:r w:rsidRPr="005B3D3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B3D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- </w:t>
            </w:r>
            <w:r w:rsidRPr="005B3D3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B3D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одобрать картинки-признаки к разным временам год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лешей, Марком Ш.</w:t>
            </w:r>
          </w:p>
          <w:p w:rsidR="00550034" w:rsidRDefault="000031AC" w:rsidP="00B33E7F">
            <w:pPr>
              <w:pStyle w:val="ae"/>
              <w:shd w:val="clear" w:color="auto" w:fill="FFFFFF"/>
              <w:spacing w:before="170" w:beforeAutospacing="0" w:after="170" w:afterAutospacing="0"/>
              <w:rPr>
                <w:i/>
                <w:color w:val="111111"/>
              </w:rPr>
            </w:pPr>
            <w:r w:rsidRPr="005B3D3B">
              <w:rPr>
                <w:i/>
                <w:color w:val="111111"/>
              </w:rPr>
              <w:t xml:space="preserve">Инд. работа с </w:t>
            </w:r>
            <w:r w:rsidR="00B33E7F">
              <w:rPr>
                <w:i/>
                <w:color w:val="111111"/>
              </w:rPr>
              <w:t>Юлей Б, Миланой</w:t>
            </w:r>
            <w:r w:rsidRPr="005B3D3B">
              <w:rPr>
                <w:i/>
                <w:color w:val="111111"/>
              </w:rPr>
              <w:t xml:space="preserve"> по ИЗО «Рисуем пальчиками» упражнять в технике нетрадиционного рисования.</w:t>
            </w:r>
          </w:p>
          <w:p w:rsidR="00C52177" w:rsidRDefault="00C52177" w:rsidP="00B33E7F">
            <w:pPr>
              <w:pStyle w:val="ae"/>
              <w:shd w:val="clear" w:color="auto" w:fill="FFFFFF"/>
              <w:spacing w:before="170" w:beforeAutospacing="0" w:after="170" w:afterAutospacing="0"/>
              <w:rPr>
                <w:i/>
                <w:color w:val="111111"/>
              </w:rPr>
            </w:pPr>
            <w:r>
              <w:rPr>
                <w:i/>
                <w:color w:val="111111"/>
              </w:rPr>
              <w:t xml:space="preserve">Вып. мун. зад. - инд. раб. по ФЦКМ - "Моя семья" кн.3, стр.157 - Милана, </w:t>
            </w:r>
            <w:r>
              <w:rPr>
                <w:i/>
                <w:color w:val="111111"/>
              </w:rPr>
              <w:lastRenderedPageBreak/>
              <w:t>Юля М, Алексей</w:t>
            </w:r>
          </w:p>
          <w:p w:rsidR="0026268B" w:rsidRDefault="0026268B" w:rsidP="00B33E7F">
            <w:pPr>
              <w:pStyle w:val="ae"/>
              <w:shd w:val="clear" w:color="auto" w:fill="FFFFFF"/>
              <w:spacing w:before="170" w:beforeAutospacing="0" w:after="170" w:afterAutospacing="0"/>
              <w:rPr>
                <w:i/>
                <w:color w:val="111111"/>
              </w:rPr>
            </w:pPr>
            <w:r>
              <w:rPr>
                <w:i/>
                <w:color w:val="111111"/>
              </w:rPr>
              <w:t>Вып. мун. зад. - инд. раб. по изод. (рисование) - "Наши защитники" кн.3, стр.140 - Алексей</w:t>
            </w:r>
          </w:p>
          <w:p w:rsidR="0026268B" w:rsidRPr="000031AC" w:rsidRDefault="0026268B" w:rsidP="00B33E7F">
            <w:pPr>
              <w:pStyle w:val="ae"/>
              <w:shd w:val="clear" w:color="auto" w:fill="FFFFFF"/>
              <w:spacing w:before="170" w:beforeAutospacing="0" w:after="170" w:afterAutospacing="0"/>
              <w:rPr>
                <w:i/>
                <w:color w:val="111111"/>
              </w:rPr>
            </w:pPr>
            <w:r>
              <w:rPr>
                <w:i/>
                <w:color w:val="111111"/>
              </w:rPr>
              <w:t>Вып. мун. зад. - инд. раб. по воспр. худ. лит-ры - К.Чуковский "Айболит" кн.3, стр.147 - Алексей</w:t>
            </w:r>
          </w:p>
        </w:tc>
      </w:tr>
      <w:tr w:rsidR="00550034" w:rsidRPr="00550034" w:rsidTr="00550034">
        <w:tc>
          <w:tcPr>
            <w:tcW w:w="269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6.03.Среда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игра «Подарки друзьям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Развивать у детей способности к эмоциональному общению, выражению своего отношения к друзьям. Учить использовать в речи «волшебные» слова: благодарю, спасибо, пожалуйста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по выбору детей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ь: Выявить интересы детей,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играть микрогруппами, подбирать партнеров по игре, организовывать взаимодействие, поощрять самостоятельность детей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Где вы слышали эти слова?»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Вызывать у детей интерес к слову, формировать понимание термина «слово», подбирать слова с определенными характеристиками по заданию воспитателя. Помочь детям увидеть важность соблюдения определенной последовательности слов в речи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00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Ж</w:t>
            </w:r>
            <w:r w:rsidRPr="00550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овая ситуация: «Поплотнее кран закрой- осторожен будь с водой»</w:t>
            </w:r>
          </w:p>
          <w:p w:rsidR="00550034" w:rsidRPr="00550034" w:rsidRDefault="00550034" w:rsidP="005500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познакомить детей с правилами пользования водой в </w:t>
            </w:r>
            <w:r w:rsidRPr="0055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е. Воспитывать</w:t>
            </w:r>
          </w:p>
          <w:p w:rsidR="00550034" w:rsidRPr="009260F5" w:rsidRDefault="00550034" w:rsidP="009260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торожность при обращении с водой</w:t>
            </w:r>
          </w:p>
        </w:tc>
        <w:tc>
          <w:tcPr>
            <w:tcW w:w="184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Музыкальная деятельность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2.Коммуникативная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(речевое развитие)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Тема: "Как мы занимаемся физкультурой в детском саду"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Кн. 3,  стр.167</w:t>
            </w:r>
          </w:p>
        </w:tc>
        <w:tc>
          <w:tcPr>
            <w:tcW w:w="3827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Рассматривание следов на снегу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Развивать наблюдательность, формировать умение находить следы птиц и зверей на снегу, различать их, определять по ним, в какую сторону двигалось животное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Уголки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Учить детей правильно выполнять игровые действия, развивать внимание, ловкость, формировать умение быстро ориентироваться в ситуации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Трудовые поручения. Подкормка птиц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одбирать корм в соответствии с тем, какие птицы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етают на участок, пояснять свой выбор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Горячо-холодно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Активизировать в речи детей понятия, связанные с названиями и строением деревьев, развивать связную речь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Сбей кегли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Учить детей правильно выполнять основные движения упражнения, развивать подвижность суставов рук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художественной литературой. Заучивание стихотворений о весне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Учить детей выразительно передавать содержание произведения, соотносить описываемые в стихотворении картины природы с наблюдаемыми явлениями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Музыкальная игра «Веселая карусель» (рус. нар. мелодия в обработке Е. Тиличеевой)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двигаться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раво и влево, держась за ленточки карусели, эмоционально исполнять песню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 «Легкий - тяжелый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Учить детей сравнивать знакомые предметы по весу, держа два предмета в руках (перо, камень, воздушный шарик, металлическая ложка) и опытным путем устанавливать, проваливается ли предмет в снег. Учить использовать в речи слова, характеризующие вес предмета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Офицеры на посту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Развивать у детей чувство равновесия, формировать умение непродолжительное время сохранять статическое равновесие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31AC" w:rsidRDefault="000031AC" w:rsidP="000031A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E5241E" w:rsidRDefault="00E5241E" w:rsidP="000031A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Чтение и обсуждение русской народной сказки Теремок</w:t>
            </w:r>
          </w:p>
          <w:p w:rsidR="009260F5" w:rsidRPr="005B3D3B" w:rsidRDefault="009260F5" w:rsidP="009260F5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B3D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Наташей</w:t>
            </w:r>
            <w:r w:rsidRPr="005B3D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: дидактическая игра «Что лишнее» - закрепить умение узнавать и называть лишние предметы. </w:t>
            </w:r>
          </w:p>
          <w:p w:rsidR="009260F5" w:rsidRPr="005B3D3B" w:rsidRDefault="009260F5" w:rsidP="009260F5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B3D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ивидуальная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Марком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, Максимом Ермиловым </w:t>
            </w:r>
            <w:r w:rsidRPr="005B3D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– закрепить счет в пределах 5 прямой и обратный</w:t>
            </w:r>
          </w:p>
          <w:p w:rsidR="009260F5" w:rsidRPr="005B3D3B" w:rsidRDefault="009260F5" w:rsidP="009260F5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B3D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Обводка по трафаретам и раскрашивание – развивать умение работать с трафаретами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устамом, Данилом</w:t>
            </w:r>
            <w:r w:rsidRPr="005B3D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260F5" w:rsidRPr="005B3D3B" w:rsidRDefault="009260F5" w:rsidP="009260F5">
            <w:pPr>
              <w:pStyle w:val="ae"/>
              <w:shd w:val="clear" w:color="auto" w:fill="FFFFFF"/>
              <w:rPr>
                <w:i/>
                <w:color w:val="000000"/>
              </w:rPr>
            </w:pPr>
            <w:r w:rsidRPr="005B3D3B">
              <w:rPr>
                <w:bCs/>
                <w:i/>
                <w:color w:val="000000"/>
              </w:rPr>
              <w:t>Дид. игра</w:t>
            </w:r>
            <w:r w:rsidRPr="005B3D3B">
              <w:rPr>
                <w:i/>
                <w:color w:val="000000"/>
              </w:rPr>
              <w:t> «Чья мама?»</w:t>
            </w:r>
            <w:r w:rsidRPr="005B3D3B">
              <w:rPr>
                <w:bCs/>
                <w:i/>
                <w:color w:val="000000"/>
              </w:rPr>
              <w:t>Цель:</w:t>
            </w:r>
            <w:r w:rsidRPr="005B3D3B">
              <w:rPr>
                <w:i/>
                <w:color w:val="000000"/>
              </w:rPr>
              <w:t xml:space="preserve"> закрепить названия детёнышей домашних и диких животных с </w:t>
            </w:r>
            <w:r>
              <w:rPr>
                <w:i/>
                <w:color w:val="000000"/>
              </w:rPr>
              <w:t>Машей, Юлей М.</w:t>
            </w:r>
          </w:p>
          <w:p w:rsidR="009260F5" w:rsidRDefault="009260F5" w:rsidP="009260F5">
            <w:pPr>
              <w:pStyle w:val="ae"/>
              <w:shd w:val="clear" w:color="auto" w:fill="FFFFFF"/>
              <w:spacing w:before="170" w:beforeAutospacing="0" w:after="170" w:afterAutospacing="0"/>
              <w:rPr>
                <w:i/>
                <w:color w:val="111111"/>
              </w:rPr>
            </w:pPr>
            <w:r w:rsidRPr="005B3D3B">
              <w:rPr>
                <w:i/>
                <w:color w:val="111111"/>
              </w:rPr>
              <w:t xml:space="preserve">Инд. работа с </w:t>
            </w:r>
            <w:r>
              <w:rPr>
                <w:i/>
                <w:color w:val="111111"/>
              </w:rPr>
              <w:t xml:space="preserve">Алисой, Алешей </w:t>
            </w:r>
            <w:r w:rsidRPr="005B3D3B">
              <w:rPr>
                <w:i/>
                <w:color w:val="111111"/>
              </w:rPr>
              <w:t>по ИЗО «Рисуем ватными палочками» упражнять в технике нетрадиционного рисования.</w:t>
            </w:r>
          </w:p>
          <w:p w:rsidR="0026268B" w:rsidRDefault="0026268B" w:rsidP="009260F5">
            <w:pPr>
              <w:pStyle w:val="ae"/>
              <w:shd w:val="clear" w:color="auto" w:fill="FFFFFF"/>
              <w:spacing w:before="170" w:beforeAutospacing="0" w:after="170" w:afterAutospacing="0"/>
              <w:rPr>
                <w:i/>
                <w:color w:val="111111"/>
              </w:rPr>
            </w:pPr>
            <w:r>
              <w:rPr>
                <w:i/>
                <w:color w:val="111111"/>
              </w:rPr>
              <w:t xml:space="preserve">Вып. мун. зад. - инд. раб. по коммун. деят. - </w:t>
            </w:r>
            <w:r>
              <w:rPr>
                <w:i/>
                <w:color w:val="111111"/>
              </w:rPr>
              <w:lastRenderedPageBreak/>
              <w:t>"Звуковая культура речи Звук щ-ч" кн.4, стр.60 - Милана, Наташа, Алексей</w:t>
            </w:r>
          </w:p>
          <w:p w:rsidR="0026268B" w:rsidRDefault="0026268B" w:rsidP="009260F5">
            <w:pPr>
              <w:pStyle w:val="ae"/>
              <w:shd w:val="clear" w:color="auto" w:fill="FFFFFF"/>
              <w:spacing w:before="170" w:beforeAutospacing="0" w:after="170" w:afterAutospacing="0"/>
              <w:rPr>
                <w:i/>
                <w:color w:val="111111"/>
              </w:rPr>
            </w:pPr>
            <w:r>
              <w:rPr>
                <w:i/>
                <w:color w:val="111111"/>
              </w:rPr>
              <w:t>Вып. мун. зад. - инд. раб. по коммун. деят. - "Научимся говорить правильно" кн.3, стр.139 - Алексей</w:t>
            </w:r>
          </w:p>
          <w:p w:rsidR="0026268B" w:rsidRDefault="0026268B" w:rsidP="009260F5">
            <w:pPr>
              <w:pStyle w:val="ae"/>
              <w:shd w:val="clear" w:color="auto" w:fill="FFFFFF"/>
              <w:spacing w:before="170" w:beforeAutospacing="0" w:after="170" w:afterAutospacing="0"/>
              <w:rPr>
                <w:i/>
                <w:color w:val="111111"/>
              </w:rPr>
            </w:pPr>
            <w:r>
              <w:rPr>
                <w:i/>
                <w:color w:val="111111"/>
              </w:rPr>
              <w:t>Вып. мун. зад. - инд. раб. ФЭМП - Зан.3, кн.1 стр.40 - Алексей</w:t>
            </w:r>
          </w:p>
          <w:p w:rsidR="0026268B" w:rsidRDefault="00B83D60" w:rsidP="009260F5">
            <w:pPr>
              <w:pStyle w:val="ae"/>
              <w:shd w:val="clear" w:color="auto" w:fill="FFFFFF"/>
              <w:spacing w:before="170" w:beforeAutospacing="0" w:after="170" w:afterAutospacing="0"/>
              <w:rPr>
                <w:i/>
                <w:color w:val="111111"/>
              </w:rPr>
            </w:pPr>
            <w:r>
              <w:rPr>
                <w:i/>
                <w:color w:val="111111"/>
              </w:rPr>
              <w:t xml:space="preserve">Вып. мун. зад. - инд. раб. по коммун. деят. - </w:t>
            </w:r>
            <w:r w:rsidR="009D5B6C">
              <w:rPr>
                <w:i/>
                <w:color w:val="111111"/>
              </w:rPr>
              <w:t>"Чтение и пересказ русской народной сказки "Пузырь. соломинка и лапоть" кн.3, стр.121 - Наташа</w:t>
            </w:r>
          </w:p>
          <w:p w:rsidR="00550034" w:rsidRPr="006728DA" w:rsidRDefault="006728DA" w:rsidP="006728DA">
            <w:pPr>
              <w:pStyle w:val="ae"/>
              <w:shd w:val="clear" w:color="auto" w:fill="FFFFFF"/>
              <w:spacing w:before="170" w:beforeAutospacing="0" w:after="170" w:afterAutospacing="0"/>
              <w:rPr>
                <w:i/>
                <w:color w:val="111111"/>
              </w:rPr>
            </w:pPr>
            <w:r>
              <w:rPr>
                <w:i/>
                <w:color w:val="111111"/>
              </w:rPr>
              <w:t>Вып. мун. зад. - инд. раб. по ФЭМП - Зан.3, кн.1 стр.35 - Наташа</w:t>
            </w:r>
          </w:p>
        </w:tc>
      </w:tr>
      <w:tr w:rsidR="00550034" w:rsidRPr="00550034" w:rsidTr="00550034">
        <w:tc>
          <w:tcPr>
            <w:tcW w:w="269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7.03.Четверг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Работа в уголке природы. Полив растений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детей определять необходимость полива растений (на глаз, на ощупь, по состоянию листьев), напомнить правила полива.</w:t>
            </w:r>
          </w:p>
          <w:p w:rsidR="00550034" w:rsidRPr="00550034" w:rsidRDefault="00550034" w:rsidP="005500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550034" w:rsidRPr="00550034" w:rsidRDefault="00550034" w:rsidP="005500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И.Гуриной «Светофор»</w:t>
            </w:r>
          </w:p>
          <w:p w:rsidR="00550034" w:rsidRPr="00550034" w:rsidRDefault="00550034" w:rsidP="005500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закрепить правила перехода через дорогу. Воспитывать культуру поведения на дороге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удесный мешочек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Развивать у детей тактильные ощущения, формировать умение анализировать их, определять предмет на ощупь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Беседа на тему «Уважение к товарищам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ь: Обсудить с детьми, почему в общении, в игре, в труде и в других видах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ажно быть вежливыми, уступать друг другу, проявлять уважение. Уточнить представления детей о понятиях: «взаимное уважение», «взаимопомощь», «сострадание», «милосердие», «доброта», «сочувствие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Дежурство по столовой. Сервировка стола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Учить детей планировать свою деятельность в речевом общении, действовать в соответствии с планом.</w:t>
            </w:r>
          </w:p>
        </w:tc>
        <w:tc>
          <w:tcPr>
            <w:tcW w:w="184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знавательно-исследовательская (ФЭМП)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3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Кн.1, стр.45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2.Двигательная (п/и на воздухе)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погодой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ь: Предложить детям с опорой на вопросы воспитателя охарактеризовать состояние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годы, предложить ребятам вспомнить, какой была погода вчера днем, рассказать, что изменилось. 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Охотники и зайцы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совершенствованию выполнения детьми прыжков на двух ногах с продвижением вперед, упражнять детей в метании мяча в цель из-за головы левой и правой рукой. Развивать ловкость и меткость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Трудовая деятельность. Уборка на участке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Формировать у детей осознанное отношение к порядку, стремление наводить и поддерживать порядок на участке, умение распределять обязанности, подбирать инвентарь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вигательная деятельность детей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Активизировать интерес детей к движениям, обогащать состав движений и содержание движений в целом, способствовать проявлению творчества детей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Беседа «Мальчик и девочка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Формировать у детей образ своего «Я», осознанное отношение к себе, способствовать становлению половой идентификации. Обсудить с детьми, какие качества мужчин и мальчиков (сила, ответственность) определяют правила этикета во взаимодействии с женщинами, девочками (уступать место в транспорте, при выходе из него подавать руку, пропускать вперед и т.д.)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е игры. Строим самолет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выполнять постройку в соответствии с инструкцией, общим замыслом, размерами определенных игрушек. 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Расскажи сказку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располагать картинки с персонажами знакомой сказки в той очередности, в которой они появляются в тексте, сопровождая свои действия пересказом.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вязную речь, память, внимание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зентация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:«Микробы и вирусы»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дать детям элементарные представления об инфекционных болезнях и их возбудителях (микробах и вирусах), научить детей заботиться о своем здоровье, избегать ситуаций, приносящих здоровью  вред, воспитывать заботливое  отношение к окружающим и своему организму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31AC" w:rsidRDefault="000031AC" w:rsidP="000031A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C3778C" w:rsidRPr="005B3D3B" w:rsidRDefault="00C3778C" w:rsidP="00C377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/работа по </w:t>
            </w:r>
            <w:r w:rsidRPr="005B3D3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образительной деятельности.</w:t>
            </w:r>
          </w:p>
          <w:p w:rsidR="00C3778C" w:rsidRPr="005B3D3B" w:rsidRDefault="00C3778C" w:rsidP="00C377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учить использовать знакомые детям приемы изображения людей, животных, предметов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ной, Марком Ш</w:t>
            </w:r>
            <w:r w:rsidRPr="005B3D3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3778C" w:rsidRDefault="00C3778C" w:rsidP="00C3778C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B3D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/раб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Маргаритой, </w:t>
            </w:r>
          </w:p>
          <w:p w:rsidR="00C3778C" w:rsidRPr="005B3D3B" w:rsidRDefault="00C3778C" w:rsidP="00C3778C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Юлей Б, Миланой </w:t>
            </w:r>
            <w:r w:rsidRPr="005B3D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упражнение «Найди одинаковые фигуры и закрась их»</w:t>
            </w:r>
          </w:p>
          <w:p w:rsidR="00C3778C" w:rsidRDefault="00C3778C" w:rsidP="00C3778C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B3D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/ раб с </w:t>
            </w:r>
          </w:p>
          <w:p w:rsidR="00C3778C" w:rsidRPr="005B3D3B" w:rsidRDefault="00C3778C" w:rsidP="00C3778C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арком Д, Рустамом, Данилом</w:t>
            </w:r>
            <w:r w:rsidRPr="005B3D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дидактическая игра «Когда это бывает?» уточнить и углубить знания детей о временах года, учить давать развернутый ответ, аргументировать </w:t>
            </w:r>
            <w:r w:rsidRPr="005B3D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свое мнение.</w:t>
            </w:r>
          </w:p>
          <w:p w:rsidR="00C3778C" w:rsidRDefault="00C3778C" w:rsidP="00C3778C">
            <w:pPr>
              <w:pStyle w:val="ae"/>
              <w:shd w:val="clear" w:color="auto" w:fill="FFFFFF"/>
              <w:spacing w:before="170" w:beforeAutospacing="0" w:after="170" w:afterAutospacing="0"/>
              <w:rPr>
                <w:i/>
                <w:color w:val="111111"/>
              </w:rPr>
            </w:pPr>
            <w:r w:rsidRPr="005B3D3B">
              <w:rPr>
                <w:i/>
                <w:color w:val="111111"/>
              </w:rPr>
              <w:t xml:space="preserve">Инд. работа с </w:t>
            </w:r>
            <w:r>
              <w:rPr>
                <w:i/>
                <w:color w:val="111111"/>
              </w:rPr>
              <w:t xml:space="preserve">Эмилией, Алисой </w:t>
            </w:r>
            <w:r w:rsidRPr="005B3D3B">
              <w:rPr>
                <w:i/>
                <w:color w:val="111111"/>
              </w:rPr>
              <w:t>по ИЗО «Рисунок губкой» упражнять в технике нетрадиционного рисования.</w:t>
            </w:r>
          </w:p>
          <w:p w:rsidR="0074523E" w:rsidRDefault="0074523E" w:rsidP="00C3778C">
            <w:pPr>
              <w:pStyle w:val="ae"/>
              <w:shd w:val="clear" w:color="auto" w:fill="FFFFFF"/>
              <w:spacing w:before="170" w:beforeAutospacing="0" w:after="170" w:afterAutospacing="0"/>
              <w:rPr>
                <w:i/>
                <w:color w:val="111111"/>
              </w:rPr>
            </w:pPr>
            <w:r>
              <w:rPr>
                <w:i/>
                <w:color w:val="111111"/>
              </w:rPr>
              <w:t>Вып. мун. зад. - инд. раб. по ФЭМП - Зан.2, кн.1 стр. 44 - Милана, Наташа, Алексей</w:t>
            </w:r>
          </w:p>
          <w:p w:rsidR="0074523E" w:rsidRDefault="00FF17CF" w:rsidP="00C3778C">
            <w:pPr>
              <w:pStyle w:val="ae"/>
              <w:shd w:val="clear" w:color="auto" w:fill="FFFFFF"/>
              <w:spacing w:before="170" w:beforeAutospacing="0" w:after="170" w:afterAutospacing="0"/>
              <w:rPr>
                <w:i/>
                <w:color w:val="111111"/>
              </w:rPr>
            </w:pPr>
            <w:r>
              <w:rPr>
                <w:i/>
                <w:color w:val="111111"/>
              </w:rPr>
              <w:t>Вып. мун. зад. - инд. раб. по изод (лепка) - "Пирамидка" кн.3 стр.116 - Наташа</w:t>
            </w:r>
          </w:p>
          <w:p w:rsidR="00FF17CF" w:rsidRDefault="00FF17CF" w:rsidP="00C3778C">
            <w:pPr>
              <w:pStyle w:val="ae"/>
              <w:shd w:val="clear" w:color="auto" w:fill="FFFFFF"/>
              <w:spacing w:before="170" w:beforeAutospacing="0" w:after="170" w:afterAutospacing="0"/>
              <w:rPr>
                <w:i/>
                <w:color w:val="111111"/>
              </w:rPr>
            </w:pPr>
            <w:r>
              <w:rPr>
                <w:i/>
                <w:color w:val="111111"/>
              </w:rPr>
              <w:t>Вып. мун. зад. - инд. раб. по констр. деят. - "Альбом для игры в магазин Ткани" кн.3 стр.120 - Наташа</w:t>
            </w:r>
          </w:p>
          <w:p w:rsidR="00FF17CF" w:rsidRDefault="00FF17CF" w:rsidP="00C3778C">
            <w:pPr>
              <w:pStyle w:val="ae"/>
              <w:shd w:val="clear" w:color="auto" w:fill="FFFFFF"/>
              <w:spacing w:before="170" w:beforeAutospacing="0" w:after="170" w:afterAutospacing="0"/>
              <w:rPr>
                <w:i/>
                <w:color w:val="111111"/>
              </w:rPr>
            </w:pPr>
            <w:r>
              <w:rPr>
                <w:i/>
                <w:color w:val="111111"/>
              </w:rPr>
              <w:t>Вып. мун. зад. - инд. раб. по ФЦКМ - "Врачи - наши помощники" кн.3, стр.142 - Алексей</w:t>
            </w:r>
          </w:p>
          <w:p w:rsidR="00550034" w:rsidRPr="00994B83" w:rsidRDefault="00994B83" w:rsidP="00994B83">
            <w:pPr>
              <w:pStyle w:val="ae"/>
              <w:shd w:val="clear" w:color="auto" w:fill="FFFFFF"/>
              <w:spacing w:before="170" w:beforeAutospacing="0" w:after="170" w:afterAutospacing="0"/>
              <w:rPr>
                <w:i/>
                <w:color w:val="111111"/>
              </w:rPr>
            </w:pPr>
            <w:r>
              <w:rPr>
                <w:i/>
                <w:color w:val="111111"/>
              </w:rPr>
              <w:t xml:space="preserve">Вып. мун. зад. - инд. раб. по ФЭМП </w:t>
            </w:r>
            <w:r>
              <w:rPr>
                <w:i/>
                <w:color w:val="111111"/>
              </w:rPr>
              <w:lastRenderedPageBreak/>
              <w:t>- зан.4, кн.1 стр.41 - Алексей</w:t>
            </w:r>
          </w:p>
        </w:tc>
      </w:tr>
      <w:tr w:rsidR="00550034" w:rsidRPr="00550034" w:rsidTr="00550034">
        <w:tc>
          <w:tcPr>
            <w:tcW w:w="269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shd w:val="clear" w:color="auto" w:fill="FFFFFF"/>
              </w:rPr>
              <w:lastRenderedPageBreak/>
              <w:t>18.03Пятница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500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Ж</w:t>
            </w:r>
            <w:r w:rsidRPr="0055003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Беседа с детьми о правилах поведения на улице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50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познакомить детей с макетом улицы, где есть проезжая часть, дорога, светофор и пешеходный переход. Воспитывать культуру поведения на проезжей части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Работа в уголке природы. Сравнение внешнего вида с корнем разных растений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ь: Предложить детям рассказать, что они знают о назначении корней растений, систематизировать и дополнить представления детей. Предложить детям рассмотреть корни луковицы и отростков комнатных растений, рассказать о том, зачем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поместили в баночки луковицу и отростки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Дежурство в уголке природы. Полив растений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Учить детей правильно и своевременно поливать комнатные растения, определять количество воды, необходимое растению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Самообслуживание. Помогаем друг другу одеваться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Учить детей одеваться самостоятельно, оказывать помощь товарищам, формировать осознанное отношение к своему внешнему виду, умение поддерживать порядок в одежде.</w:t>
            </w:r>
          </w:p>
        </w:tc>
        <w:tc>
          <w:tcPr>
            <w:tcW w:w="184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(Лепка/ аппликация)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Тема: "Разные мячи"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Кн. 3, стр.169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15.15 3.Конструктивная (Мы живем на Урале)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Занятие: "Труд взрослых"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Кн.60, стр.81</w:t>
            </w:r>
          </w:p>
        </w:tc>
        <w:tc>
          <w:tcPr>
            <w:tcW w:w="3827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Наблюдение за первыми проталинами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детей с новым понятием, предложить по звучанию слова «проталины» догадаться о его значении, найти на участке проталины, рассмотреть почву 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Трудовые поручения. Наводим порядок на участке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Формировать у детей осознанное отношение к порядку, стремление и умение его поддерживать, поощрять самостоятельность и активность детей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Оздоровительная пробежка по территории детского сада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технику бега, развивать волевые качества, воспитывать настойчивость, повышать функциональные возможности сердечно сосудистой и дыхательных систем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художественной литературой. 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0034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0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ение сказки 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0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 Волшебные вороны» 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закрепить правила безопасности на водоеме . Воспитывать осторожность при нахождении на водоеме весной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гадай по описанию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Учить детей составлять описание по плану, по вопросам и произвольно, представлять описание в виде загадки, разгадывать загадки, включающие существенные признаки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одеждой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их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Активизировать в речи детей и уточнить понятия, связанные с названиями предметов и деталей одежды, учить детей сравнивать результаты своих наблюдений в разные времена года. Самостоятельная двигательная деятельность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Развивать творчество детей в двигательной деятельности, активизировать интерес к ней, учить комбинировать движения, выбирать сюжет для игр, оздоравливать детей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31AC" w:rsidRDefault="000031AC" w:rsidP="000031A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A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милией, Марком Ш. по заданию учителя -логопеда</w:t>
            </w:r>
          </w:p>
          <w:p w:rsidR="001F148D" w:rsidRPr="005B3D3B" w:rsidRDefault="001F148D" w:rsidP="001F148D">
            <w:pPr>
              <w:jc w:val="both"/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B3D3B">
              <w:rPr>
                <w:rStyle w:val="c14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Инд/раб по теме: «Весна» </w:t>
            </w:r>
            <w:r w:rsidRPr="005B3D3B"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– учить замечать изменения в природе, сравнивать погоду весной и зимой.</w:t>
            </w:r>
          </w:p>
          <w:p w:rsidR="001F148D" w:rsidRPr="005B3D3B" w:rsidRDefault="001F148D" w:rsidP="001F148D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B3D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гры «Найди рисунки, относящиеся к весне», «Скажи ласково»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аксим Ермиловым, Наташей, Машей</w:t>
            </w:r>
          </w:p>
          <w:p w:rsidR="001F148D" w:rsidRPr="005B3D3B" w:rsidRDefault="001F148D" w:rsidP="001F148D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B3D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/раб с </w:t>
            </w:r>
            <w:r w:rsidR="009541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Юлей М, Алисой</w:t>
            </w:r>
            <w:r w:rsidRPr="005B3D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«Круги. Овалы» - развивать умение рисовать предметы округлой формы по зрительному ориентиру..</w:t>
            </w:r>
          </w:p>
          <w:p w:rsidR="001F148D" w:rsidRPr="005B3D3B" w:rsidRDefault="001F148D" w:rsidP="001F148D">
            <w:pPr>
              <w:jc w:val="both"/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B3D3B">
              <w:rPr>
                <w:rStyle w:val="c14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Инд/работа </w:t>
            </w:r>
            <w:r w:rsidRPr="005B3D3B"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95418E"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устамом, Эмилией</w:t>
            </w:r>
            <w:r w:rsidRPr="005B3D3B"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учить работать с </w:t>
            </w:r>
            <w:r w:rsidRPr="005B3D3B"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пластилином, фигура человек.</w:t>
            </w:r>
          </w:p>
          <w:p w:rsidR="001F148D" w:rsidRDefault="001F148D" w:rsidP="001F148D">
            <w:pPr>
              <w:pStyle w:val="ae"/>
              <w:shd w:val="clear" w:color="auto" w:fill="FFFFFF"/>
              <w:spacing w:before="170" w:beforeAutospacing="0" w:after="170" w:afterAutospacing="0"/>
              <w:rPr>
                <w:i/>
                <w:color w:val="111111"/>
              </w:rPr>
            </w:pPr>
            <w:r w:rsidRPr="005B3D3B">
              <w:rPr>
                <w:i/>
                <w:color w:val="111111"/>
              </w:rPr>
              <w:t xml:space="preserve">Инд. работа с </w:t>
            </w:r>
            <w:r w:rsidR="0095418E">
              <w:rPr>
                <w:i/>
                <w:color w:val="111111"/>
              </w:rPr>
              <w:t>Яной, Юлей Б.</w:t>
            </w:r>
            <w:r w:rsidRPr="005B3D3B">
              <w:rPr>
                <w:i/>
                <w:color w:val="111111"/>
              </w:rPr>
              <w:t xml:space="preserve"> по ИЗО «Используй тычок жесткой кистью» упражнять в технике нетрадиционного рисования.</w:t>
            </w:r>
          </w:p>
          <w:p w:rsidR="0091319D" w:rsidRDefault="00202D24" w:rsidP="001F148D">
            <w:pPr>
              <w:pStyle w:val="ae"/>
              <w:shd w:val="clear" w:color="auto" w:fill="FFFFFF"/>
              <w:spacing w:before="170" w:beforeAutospacing="0" w:after="170" w:afterAutospacing="0"/>
              <w:rPr>
                <w:i/>
                <w:color w:val="111111"/>
              </w:rPr>
            </w:pPr>
            <w:r>
              <w:rPr>
                <w:i/>
                <w:color w:val="111111"/>
              </w:rPr>
              <w:t>Выпп. мун. зад. - инд. раб. по изод. (лепка) - "Утка с утятами" кн.3 стр.159 - Милана, Наташа, Алексей</w:t>
            </w:r>
          </w:p>
          <w:p w:rsidR="00286F3E" w:rsidRDefault="00286F3E" w:rsidP="001F148D">
            <w:pPr>
              <w:pStyle w:val="ae"/>
              <w:shd w:val="clear" w:color="auto" w:fill="FFFFFF"/>
              <w:spacing w:before="170" w:beforeAutospacing="0" w:after="170" w:afterAutospacing="0"/>
              <w:rPr>
                <w:i/>
                <w:color w:val="111111"/>
              </w:rPr>
            </w:pPr>
            <w:r>
              <w:rPr>
                <w:i/>
                <w:color w:val="111111"/>
              </w:rPr>
              <w:t>Вып. мун. зад. - инд. раб по конструкт. деят. -"Моя комната" кн.3, стр.159 - Милана, Наташа, Алексей</w:t>
            </w:r>
          </w:p>
          <w:p w:rsidR="0052197F" w:rsidRDefault="0052197F" w:rsidP="001F148D">
            <w:pPr>
              <w:pStyle w:val="ae"/>
              <w:shd w:val="clear" w:color="auto" w:fill="FFFFFF"/>
              <w:spacing w:before="170" w:beforeAutospacing="0" w:after="170" w:afterAutospacing="0"/>
              <w:rPr>
                <w:i/>
                <w:color w:val="111111"/>
              </w:rPr>
            </w:pPr>
            <w:r>
              <w:rPr>
                <w:i/>
                <w:color w:val="111111"/>
              </w:rPr>
              <w:t>Вып. мун. зад. - инд. раб. по ФЦКМ - "нам на улице не страшно" кн.3, стр.130 - Наташа</w:t>
            </w:r>
          </w:p>
          <w:p w:rsidR="0052197F" w:rsidRDefault="0052197F" w:rsidP="001F148D">
            <w:pPr>
              <w:pStyle w:val="ae"/>
              <w:shd w:val="clear" w:color="auto" w:fill="FFFFFF"/>
              <w:spacing w:before="170" w:beforeAutospacing="0" w:after="170" w:afterAutospacing="0"/>
              <w:rPr>
                <w:i/>
                <w:color w:val="111111"/>
              </w:rPr>
            </w:pPr>
            <w:r>
              <w:rPr>
                <w:i/>
                <w:color w:val="111111"/>
              </w:rPr>
              <w:t xml:space="preserve">Вып. мун. зад. -инд. раб. по изод. (аппликация) - "В чистом небе </w:t>
            </w:r>
            <w:r>
              <w:rPr>
                <w:i/>
                <w:color w:val="111111"/>
              </w:rPr>
              <w:lastRenderedPageBreak/>
              <w:t>самолеты" кн.3 стр.141 - Алексей</w:t>
            </w:r>
          </w:p>
          <w:p w:rsidR="00550034" w:rsidRPr="0052197F" w:rsidRDefault="0052197F" w:rsidP="0052197F">
            <w:pPr>
              <w:pStyle w:val="ae"/>
              <w:shd w:val="clear" w:color="auto" w:fill="FFFFFF"/>
              <w:spacing w:before="170" w:beforeAutospacing="0" w:after="170" w:afterAutospacing="0"/>
              <w:rPr>
                <w:i/>
                <w:color w:val="111111"/>
              </w:rPr>
            </w:pPr>
            <w:r>
              <w:rPr>
                <w:i/>
                <w:color w:val="111111"/>
              </w:rPr>
              <w:t>Вып. мун. зад. - инд. раб. по констр. деят. - "Наша Армия" кн.60, стр.70 - Алексей</w:t>
            </w:r>
          </w:p>
        </w:tc>
      </w:tr>
      <w:tr w:rsidR="00550034" w:rsidRPr="00550034" w:rsidTr="00550034">
        <w:tc>
          <w:tcPr>
            <w:tcW w:w="269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lastRenderedPageBreak/>
              <w:t>21.03.Понедельник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iCs/>
                <w:sz w:val="24"/>
                <w:szCs w:val="24"/>
              </w:rPr>
              <w:t>Трудовое поручение: «Поливаем комнатные растения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 Цель: развивать трудовые навыки, желание заботиться о комнатных растениях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Беседа «Для чего и почему»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Дать детям знания о назначение разных предметов посуды, особенности внешнего вида, использования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ровести мини опрос на Тему «Посуда»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ь: Уточнить насколько хорошо знают дети правила пользования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и быта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Ситуативная беседа: Как накрыть стол. Цель: знакомить детей с миром посуды, необходимой для разных продуктов. Внесение для рассматривания альбомов по теме, литературных произведений об осени. Поощрять желание детей самостоятельно выбирать и организовывать свою продуктивную деятельность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«Стаканчик»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Учить сгибать лист пополам, совмещая стороны и углы, вырезать фигуры, развивать руку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(ФЦКМ/РПИД)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Тема: "Опасные предметы"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Кн. 3, стр.170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2.Музыкальная деятельность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Наблюдение за вороной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Предложить детям рассмотреть птицу, рассказать об особенностях ее поведения. Учить использовать в речи слова и словосочетания: крупная, важная, спокойная, горделивая, внимательная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Лошадки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Учить детей двигаться синхронно с партнером, ориентироваться на товарища, согласовывая с ним свои действия, менять по звуковому сигналу направление и темп движения. Развивать внимание, творчество в двигательной деятельности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Трудовая деятельность. Уборка участка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у детей осознанное отношение к порядку, стремление его поддерживать, учить детей правильно выполнять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операции, планировать свою деятельность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Канатоходцы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Учить детей ходить по ограниченной площади опоры (скамейке, бревну), перешагивая через предметы, развивать чувство равновесия, смелость, решительность. Совершенствовать выполнение детьми основных видов движений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рассказов В. Осеевой «Танины достижения», В Карасевой «Стакан»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слушать художественное произведение, оценивать поступки героев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«Определи действие»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формировать знания детей о посуде; уметь называть действие, совершаемое при помощи конкретного предмета посуды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Рисование на тему «Что хочется покушать, и из чего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Посуда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стория» Цель: формировать представление о том, что в разные исторические эпохи люди использовали разную посуду (золотая, серебряная, деревянная, глиняная, плетеная, каменная, стеклянная).</w:t>
            </w:r>
          </w:p>
          <w:p w:rsidR="00550034" w:rsidRPr="00550034" w:rsidRDefault="00550034" w:rsidP="00550034">
            <w:pPr>
              <w:pBdr>
                <w:bottom w:val="single" w:sz="4" w:space="0" w:color="D6DDB9"/>
              </w:pBdr>
              <w:shd w:val="clear" w:color="auto" w:fill="FFFFFF" w:themeFill="background1"/>
              <w:spacing w:before="120" w:after="120"/>
              <w:ind w:left="100" w:right="100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u w:val="single"/>
              </w:rPr>
              <w:t>Презентация</w:t>
            </w:r>
            <w:r w:rsidRPr="0055003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:"Безопасность в доме"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Цель: познакомить детей с правилами безопасности в доме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7B4A" w:rsidRPr="00E92A64" w:rsidRDefault="000A7B4A" w:rsidP="000A7B4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92A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Инд. работа с Эмилией по заданию учителя -логопеда</w:t>
            </w:r>
          </w:p>
          <w:p w:rsidR="00E92A64" w:rsidRPr="00E92A64" w:rsidRDefault="00E92A64" w:rsidP="00E92A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A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раб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ком Д, Данилом </w:t>
            </w:r>
            <w:r w:rsidRPr="00E92A64">
              <w:rPr>
                <w:rFonts w:ascii="Times New Roman" w:hAnsi="Times New Roman" w:cs="Times New Roman"/>
                <w:i/>
                <w:sz w:val="24"/>
                <w:szCs w:val="24"/>
              </w:rPr>
              <w:t>сгибать лист пополам, совмещая стороны и углы, вырезать фигуры, развивать руку.</w:t>
            </w:r>
          </w:p>
          <w:p w:rsidR="00E92A64" w:rsidRPr="00E92A64" w:rsidRDefault="00E92A64" w:rsidP="00E92A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ая работа по математике</w:t>
            </w:r>
            <w:r w:rsidRPr="00E92A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лешей, Миланой</w:t>
            </w:r>
          </w:p>
          <w:p w:rsidR="00E92A64" w:rsidRPr="00E92A64" w:rsidRDefault="00E92A64" w:rsidP="00E92A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2A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 - закреплять представления детей о том, что множество предметов может состоять из разных по количеству элементов: </w:t>
            </w:r>
            <w:r w:rsidRPr="00E92A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предметов разного цвета, размера, формы</w:t>
            </w:r>
          </w:p>
          <w:p w:rsidR="00E92A64" w:rsidRPr="00E92A64" w:rsidRDefault="00E92A64" w:rsidP="00E92A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дивидуальная работа с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устамом </w:t>
            </w:r>
            <w:r w:rsidRPr="00E92A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ИЗО «Раскрась рисунок пластилином»</w:t>
            </w:r>
          </w:p>
          <w:p w:rsidR="00E92A64" w:rsidRDefault="00E92A64" w:rsidP="00E92A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92A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развивать умение использовать прием пластилинографии</w:t>
            </w:r>
          </w:p>
          <w:p w:rsidR="00E92A64" w:rsidRDefault="00064511" w:rsidP="00E92A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. мун. зад.  - инд. раб. по изод. (аппликация) - "Красивый цветок для бабушки" кн.3, стр.156 - Милана, Наташа, Алексей</w:t>
            </w:r>
          </w:p>
          <w:p w:rsidR="00064511" w:rsidRDefault="00064511" w:rsidP="00E92A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. мун. зад. - инд. раб. по констр. деят.- "Семья" кн.60, стр.78 - Милана, Наташа, Алексей</w:t>
            </w:r>
          </w:p>
          <w:p w:rsidR="00064511" w:rsidRDefault="00064511" w:rsidP="00E92A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. мун. зад. - инд. раб. по коммун. деят. - Звуковая культура речи Звук Ч" кн.4 стр.53 - Наташа</w:t>
            </w:r>
          </w:p>
          <w:p w:rsidR="00064511" w:rsidRDefault="00064511" w:rsidP="00E92A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ып. мун. зад. - инд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раб. по ФЭМП - Зан.1, кн.1 стр.37 - Наташа</w:t>
            </w:r>
          </w:p>
          <w:p w:rsidR="00550034" w:rsidRPr="00051413" w:rsidRDefault="00064511" w:rsidP="0005141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. мун. зад. - инд. раб. по воспр. худ. лит-ры - "Пограничник" С.Я. Маршак  кн.2, стр.82 - Алеша</w:t>
            </w:r>
          </w:p>
        </w:tc>
      </w:tr>
      <w:tr w:rsidR="00550034" w:rsidRPr="00550034" w:rsidTr="00550034">
        <w:tc>
          <w:tcPr>
            <w:tcW w:w="269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22.03.Вторник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«Назови предметы посуды, не повторяясь»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закреплять названия предметов посуды, быстро называть их, не повторяясь; уметь ловить и бросать мяч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Малоподвижная игра «Да и нет»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и: развивать внимание, быстроту мышления память; формировать интерес к совместным со сверстниками играм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Опыт «Что в пакете?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ь: выявить свойства воздуха, сравнить свойства воды и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а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. Организация выставки книг, иллюстрированных художником Ю. Васнецовым для самостоятельного просмотра детьми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Вызвать интерес к книгам, к творчеству Ю. Васнецова, эмоциональный отклик на его рисунки, желание их рассматривать. Обобщение представлений детей о творчестве художника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Тема: "Я играю в мяч" 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Кн. 3, стр. 168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2.Двигательная (с муз. сопровождением) По планам физ. руководителя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5 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3.Восприятие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литературы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Тема: Л.Воронкова "Как Аленка разбило зеркало" 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Кн. 3, стр.174</w:t>
            </w:r>
          </w:p>
        </w:tc>
        <w:tc>
          <w:tcPr>
            <w:tcW w:w="3827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снегом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Предложить детям найти снег на участке, охарактеризовать его количество внешний вид выяснить, в каких местах остался снег выявить связь между повышением температуры, таянием снега и образованием луж, ручьев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одвижная игра «Ловишки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Учить детей действовать в соответствии с правилами игры, сопоставлять с ними действия отдельных игроков, выступать в качестве судей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Трудовые поручения. Уборка участка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Формировать у детей осознанное отношение к порядку, стремление его поддерживать, поощрять инициативу детей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движная игра для подгрупп «Найди и промолчи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Развивать выдержку, внимание, формировать умение ориентироваться в пространстве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Чтение «Федорино горе»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и: развивать умение эмоционально воспринимать художественное произведение, выражать свое отношение к содержанию текста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iCs/>
                <w:sz w:val="24"/>
                <w:szCs w:val="24"/>
              </w:rPr>
              <w:t>С/р игра «Кулинария»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Расширять знания о труде работников общепита развивать интерес и уважение к профессии. Помогать детям налаживать взаимодействия в совместной игре, обогащать словарь, развивать речь детей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iCs/>
                <w:sz w:val="24"/>
                <w:szCs w:val="24"/>
              </w:rPr>
              <w:t>Д.и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550034">
              <w:rPr>
                <w:rFonts w:ascii="Times New Roman" w:hAnsi="Times New Roman" w:cs="Times New Roman"/>
                <w:iCs/>
                <w:sz w:val="24"/>
                <w:szCs w:val="24"/>
              </w:rPr>
              <w:t>«Четвертый лишний»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вать внимание, логическое мышление, самостоятельность, умение организовывать игру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ем продолжительности дня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Предложить детям отследить происходящие в природе изменения, обратить внимание на то, что день стал длиннее, солнце светит ярче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одвижная игра для подгрупп «Стоп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выполнении основных движений при беге, развивать внимание, формировать умение согласовывать свои действия с сигналом.</w:t>
            </w:r>
          </w:p>
        </w:tc>
        <w:tc>
          <w:tcPr>
            <w:tcW w:w="2268" w:type="dxa"/>
          </w:tcPr>
          <w:p w:rsidR="000A7B4A" w:rsidRPr="00051413" w:rsidRDefault="000A7B4A" w:rsidP="000A7B4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514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Инд. работа с Эмилией по заданию учителя -логопеда</w:t>
            </w:r>
          </w:p>
          <w:p w:rsidR="00051413" w:rsidRPr="00051413" w:rsidRDefault="00051413" w:rsidP="000514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5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дивидуальная работа с </w:t>
            </w:r>
            <w:r w:rsidR="006B24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Юлей Б, Миланой</w:t>
            </w:r>
          </w:p>
          <w:p w:rsidR="00051413" w:rsidRPr="00051413" w:rsidRDefault="00051413" w:rsidP="000514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514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-закреплять представления о частях суток, их характерных особенностях, последовательности</w:t>
            </w:r>
          </w:p>
          <w:p w:rsidR="00051413" w:rsidRPr="00051413" w:rsidRDefault="00051413" w:rsidP="000514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5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а «Придумай сам»</w:t>
            </w:r>
          </w:p>
          <w:p w:rsidR="00051413" w:rsidRPr="006B242E" w:rsidRDefault="00051413" w:rsidP="006B24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514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0514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 развивать у детей умение придумывать самостоятельно небылицы, включая их в свой рассказ с </w:t>
            </w:r>
            <w:r w:rsidR="006B24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Алисой, Наташей</w:t>
            </w:r>
          </w:p>
          <w:p w:rsidR="00051413" w:rsidRPr="00051413" w:rsidRDefault="00051413" w:rsidP="00051413">
            <w:pPr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051413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 xml:space="preserve">Инд. работа с </w:t>
            </w:r>
            <w:r w:rsidR="006B242E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Юлей М, Эмилией</w:t>
            </w:r>
          </w:p>
          <w:p w:rsidR="00051413" w:rsidRDefault="00051413" w:rsidP="000514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051413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Д/и </w:t>
            </w:r>
            <w:r w:rsidRPr="00051413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Что лишнее?»</w:t>
            </w:r>
            <w:r w:rsidRPr="00051413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051413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r w:rsidRPr="00051413">
              <w:rPr>
                <w:rStyle w:val="a3"/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посуда</w:t>
            </w:r>
            <w:r w:rsidRPr="00051413">
              <w:rPr>
                <w:rFonts w:ascii="Times New Roman" w:hAnsi="Times New Roman" w:cs="Times New Roman"/>
                <w:b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  <w:r w:rsidRPr="00051413"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  <w:p w:rsidR="00C5003F" w:rsidRDefault="00C5003F" w:rsidP="0005141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 xml:space="preserve">Вып. мун. зад. -инд. раб. по ФЦКМ - "Мы любим спорт" </w:t>
            </w:r>
            <w:r w:rsidR="00475BC4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кн.3. стр.164 -Милана, Максим Ермаков</w:t>
            </w:r>
          </w:p>
          <w:p w:rsidR="00475BC4" w:rsidRDefault="00475BC4" w:rsidP="0005141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Вып мун. зад - инд. раб. по коммун. деят. - "Как мы помогаем маме" кн.3, стр.154 - Максим Ермаков, Наташа</w:t>
            </w:r>
          </w:p>
          <w:p w:rsidR="00550034" w:rsidRPr="00D141D3" w:rsidRDefault="00475BC4" w:rsidP="00D141D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Вып. мун. зад. - имнд. раб. по ФЭМП - Зан.1, кн.1 стр.42 - Максим Ермаков, Наташа</w:t>
            </w:r>
          </w:p>
        </w:tc>
      </w:tr>
      <w:tr w:rsidR="00550034" w:rsidRPr="00550034" w:rsidTr="00550034">
        <w:tc>
          <w:tcPr>
            <w:tcW w:w="269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23.03.Среда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Ситуативная беседа: «Домашние помощники»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и: Уточнить с детьми названия и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 домашних электроприборов; способы обращения с простыми электроприборами, меры безопасности при работе с ними; уметь называть действия, совершаемые приборами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Дидактическая игра: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«Найди пару»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посуде, и электротехнике.</w:t>
            </w:r>
          </w:p>
          <w:p w:rsidR="00550034" w:rsidRPr="00550034" w:rsidRDefault="00550034" w:rsidP="005500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матривание иллюстраций по теме «Посуда»</w:t>
            </w:r>
            <w:r w:rsidRPr="0055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- закрепить полученные знания, развивать внимательность.</w:t>
            </w:r>
          </w:p>
          <w:p w:rsidR="00550034" w:rsidRPr="00550034" w:rsidRDefault="00550034" w:rsidP="005500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чиковая игра «1, 2, 3, 4 жили мыши на квартире…»</w:t>
            </w:r>
            <w:r w:rsidRPr="0055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 развитие артикуляционного аппарата,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Музыкальная деятельность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2.Коммуникативная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чевое развитие)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 "Телефон"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Кн. 2,  стр.101</w:t>
            </w:r>
          </w:p>
        </w:tc>
        <w:tc>
          <w:tcPr>
            <w:tcW w:w="3827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блюдение за ручейками и лужами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ь: Предложить детям рассмотреть лужи, отметить появление на них льда, помочь ребятам выявить связь между изменением температуры воздуха и появлением корочки льда на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жах. 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одвижная игра «Наседка и цыплята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подлезании под препятствия, не касаясь руками земли, в правильном выполнении основных движений при беге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Когда это бывает?»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Учить детей соотносить природные явления с временами года, расширять представления детей о природных явлениях, погоде. Побуждать детей к придумыванию загадок о сезонах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посуде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и: развивать слуховое восприятие, внимание,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ь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Уметь называть знакомую посуду, соотносить ее с тем для чего она предназначена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"Чаепитие "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iCs/>
                <w:sz w:val="24"/>
                <w:szCs w:val="24"/>
              </w:rPr>
              <w:t>Наст.игра «Пазлы»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 -продолжать формировать умение собирать пазлы, развивать внимательность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/И «Хорошо – плохо»</w:t>
            </w:r>
          </w:p>
          <w:p w:rsidR="00550034" w:rsidRPr="00550034" w:rsidRDefault="00550034" w:rsidP="005500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 о необходимости укрепления здоровья, оздоровительных упражнений, способствовать развитию мелкой моторики.</w:t>
            </w:r>
          </w:p>
          <w:p w:rsidR="00550034" w:rsidRPr="00550034" w:rsidRDefault="00550034" w:rsidP="005500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/игра «Волшебный шарик»</w:t>
            </w:r>
          </w:p>
          <w:p w:rsidR="00550034" w:rsidRPr="00550034" w:rsidRDefault="00550034" w:rsidP="005500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олевых навыков, долговременной памяти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468A" w:rsidRDefault="00475BC4" w:rsidP="00AD468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D468A" w:rsidRPr="000514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нд. работа с Эмилией по заданию учителя -логопеда</w:t>
            </w:r>
          </w:p>
          <w:p w:rsidR="002635D7" w:rsidRDefault="002635D7" w:rsidP="00AD468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Чтение худ. лит-ры Д. Мамина-Сибиряка "Сказка про Комара Комаровича -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Длинный нос и про мохнатого Мишу - Короткий хвост</w:t>
            </w:r>
          </w:p>
          <w:p w:rsidR="002635D7" w:rsidRDefault="002635D7" w:rsidP="00AD468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зучивание пальчиковой игры "Про весну"</w:t>
            </w:r>
          </w:p>
          <w:p w:rsidR="002635D7" w:rsidRDefault="002635D7" w:rsidP="00AD468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. по констр. (из кирпичиков, кубиков "Как одноэтажный дом стал двухэтажным" - </w:t>
            </w:r>
            <w:r w:rsidR="007810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арк Д, Максим Ермилов, Рустам</w:t>
            </w:r>
          </w:p>
          <w:p w:rsidR="007810AA" w:rsidRDefault="007810AA" w:rsidP="00AD468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нд. раб. по ФЭМП - д/и "Кто где?" (учить различать положение предметов в пространстве) - Яна, Маргарита, Эмилия</w:t>
            </w:r>
          </w:p>
          <w:p w:rsidR="009A0000" w:rsidRDefault="009A0000" w:rsidP="00AD468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/и "Пиражок"</w:t>
            </w:r>
          </w:p>
          <w:p w:rsidR="009A0000" w:rsidRDefault="009A0000" w:rsidP="00AD468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7810AA" w:rsidRDefault="007810AA" w:rsidP="00AD468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2635D7" w:rsidRPr="00051413" w:rsidRDefault="002635D7" w:rsidP="00AD468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34" w:rsidRPr="00550034" w:rsidTr="00550034">
        <w:tc>
          <w:tcPr>
            <w:tcW w:w="269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24.03Четверг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Мой любимый столовый прибор»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повторить знания детей о посуде. Учить при описании, называть основные признаки посуды и назначение.</w:t>
            </w:r>
          </w:p>
          <w:p w:rsidR="00550034" w:rsidRPr="00550034" w:rsidRDefault="00550034" w:rsidP="005500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50034" w:rsidRPr="00550034" w:rsidRDefault="00550034" w:rsidP="005500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500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Ж</w:t>
            </w:r>
          </w:p>
          <w:p w:rsidR="00550034" w:rsidRPr="00550034" w:rsidRDefault="00550034" w:rsidP="005500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итуации «Если ты разбил посуду»</w:t>
            </w:r>
          </w:p>
          <w:p w:rsidR="00550034" w:rsidRPr="00550034" w:rsidRDefault="00550034" w:rsidP="005500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чувство безопасности, формировать у детей представление о необходимости труда, расширять знания о трудовых процессах.</w:t>
            </w:r>
          </w:p>
          <w:p w:rsidR="00550034" w:rsidRPr="00550034" w:rsidRDefault="00550034" w:rsidP="005500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/у «найди предмет по описанию</w:t>
            </w:r>
            <w:r w:rsidRPr="0055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50034" w:rsidRPr="00550034" w:rsidRDefault="00550034" w:rsidP="005500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/и «Скажи правильно»</w:t>
            </w:r>
          </w:p>
          <w:p w:rsidR="00550034" w:rsidRPr="00550034" w:rsidRDefault="00550034" w:rsidP="005500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кругозора, закрепление темы недели</w:t>
            </w:r>
          </w:p>
          <w:p w:rsidR="00550034" w:rsidRPr="00550034" w:rsidRDefault="00550034" w:rsidP="005500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знавательно-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(ФЭМП)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Кн.1, стр.46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2.Двигательная (п/и на воздухе)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овая деятельность «Что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илось на улице?»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Развивать у детей наблюдательность, учить ориентироваться на территории детского сада, определять направление движения, повышать двигательную активность детей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одвижная игра для подгрупп «Гуси-лебеди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правильном выполнении основных движений при беге, учить действовать по сигналу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Котята и щенята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Учить детей лазать по гимнастической стенке, не пропуская реек, подлезать под веревку правым и левым боком, не касаясь руками земли. Укреплять здоровье детей. Оздоровительная пробежка по территории детского сада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Развивать функциональные возможности детского организма, повышать работоспособность, выносливость, прививать интерес к самосовершенствованию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ая гимнастика после сна, ходьба по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ажным дорожкам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удесный мешочек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развивать внимание, наблюдательность, речь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гостим кукол чаем» Цель: учить правильно называть чайную посуду; активизировать в речи понятия: «столько — сколько», «поровну», «одинаково», «больше», «меньше»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и: уметь использовать в игре необходимость электроприборов; придумывать развитие сюжета, договариваться, развивать игровой диалог; обыграть роль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iCs/>
                <w:sz w:val="24"/>
                <w:szCs w:val="24"/>
              </w:rPr>
              <w:t>Наст. Игры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домино, лото Цель: создавать доброжелательную атмосферу, воспитывать дружелюбие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упражнение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бей кеглю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Учить детей принимать правильное исходное положение, выполнять замах и бросок, развивать подвижность суставов руки, меткость, глазомер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Воробушки и автомобиль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Тренировать детей в выполнении прыжка со скамейки на обозначенное место, учить соблюдать правила игры, правильно выполнять игровые действия.</w:t>
            </w:r>
          </w:p>
        </w:tc>
        <w:tc>
          <w:tcPr>
            <w:tcW w:w="2268" w:type="dxa"/>
          </w:tcPr>
          <w:p w:rsidR="003156ED" w:rsidRDefault="003156ED" w:rsidP="003156E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514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Эмилией по </w:t>
            </w:r>
            <w:r w:rsidRPr="000514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заданию учителя -логопеда</w:t>
            </w:r>
          </w:p>
          <w:p w:rsidR="003156ED" w:rsidRDefault="003156ED" w:rsidP="003156E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Чтение худ. лит-ры В. Бианки "Первая охота"</w:t>
            </w:r>
          </w:p>
          <w:p w:rsidR="003156ED" w:rsidRDefault="003156ED" w:rsidP="003156E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вторение пальчиковой игры "Про весну"</w:t>
            </w:r>
          </w:p>
          <w:p w:rsidR="003156ED" w:rsidRDefault="003156ED" w:rsidP="003156E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южетно - ролевая игра "Угощаем куклу чаем"</w:t>
            </w:r>
          </w:p>
          <w:p w:rsidR="003156ED" w:rsidRDefault="003156ED" w:rsidP="003156E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нд. раб. по изодеят. (пластилинография) - работа с контуром - Юля Б, Данил, Милана</w:t>
            </w:r>
          </w:p>
          <w:p w:rsidR="003156ED" w:rsidRDefault="00BF2E74" w:rsidP="003156E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нд. раб. - рассматривание альбова "Весна" - Маша, Юля М, Алиса</w:t>
            </w:r>
          </w:p>
          <w:p w:rsidR="00E9734A" w:rsidRDefault="00E9734A" w:rsidP="003156E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/и "Пирожок"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34" w:rsidRPr="00550034" w:rsidTr="00550034">
        <w:tc>
          <w:tcPr>
            <w:tcW w:w="2693" w:type="dxa"/>
          </w:tcPr>
          <w:p w:rsidR="00550034" w:rsidRPr="00550034" w:rsidRDefault="00550034" w:rsidP="005500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25.03.Пятница</w:t>
            </w:r>
          </w:p>
          <w:p w:rsidR="00550034" w:rsidRPr="00550034" w:rsidRDefault="00550034" w:rsidP="005500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вая беседа «Посуда»</w:t>
            </w:r>
          </w:p>
          <w:p w:rsidR="00550034" w:rsidRPr="00550034" w:rsidRDefault="00550034" w:rsidP="005500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названия посуды и ее предназначение, формировать умение правильно согласовывать слова в предложения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получится из продуктов»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и: развивать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, память, речь; формировать интерес к приготовлению пищи.</w:t>
            </w:r>
            <w:r w:rsidRPr="005500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седа «Посуда»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Уточнить названия посуды и ее предназначение, формировать умение правильно согласовывать слова в предложения</w:t>
            </w:r>
          </w:p>
          <w:p w:rsidR="00550034" w:rsidRPr="00550034" w:rsidRDefault="00550034" w:rsidP="005500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вободное общение и беседы «Когда я ем я глух и нем»</w:t>
            </w:r>
          </w:p>
          <w:p w:rsidR="00550034" w:rsidRPr="00550034" w:rsidRDefault="00550034" w:rsidP="005500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чить детей следовать правилам культурного поведения, обогатить словарный запас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(Лепка/ аппликация)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Лепка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Тема: "Радуга - дуга"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Кн. 3 стр.169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Двигательная 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15.15 3.Конструктивная (Мы живем на Урале)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Тема: "Наша Родина"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Кн.60, стр. 86</w:t>
            </w:r>
          </w:p>
        </w:tc>
        <w:tc>
          <w:tcPr>
            <w:tcW w:w="3827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ручейками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Предложить детям изучить свойства ручейка: пустить кораблики, щепки, бросить в него камешек; аккуратно попробовать воду пальчиком. Помочь детям сделать вывод о температуре, прозрачности, направлении движения воды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одвижная игра «Стрельба в мишень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равильно выполнять игровые действия, соблюдать правила игры.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детей в метании предмета в горизонтальную цель с расстояния 2-2,5 метра, развивать глазомер, меткость. Воспитывать уверенность в себе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. Оказание помощи по уборке мусора на участке младшей группы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совершенствованию выполнения детьми соответствующих трудовых операций, поддерживать желание заботиться о младших детях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iCs/>
                <w:sz w:val="24"/>
                <w:szCs w:val="24"/>
              </w:rPr>
              <w:t>Ситуации «Если ты разбил посуду»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Развивать чувство безопасности, формировать у детей представление о необходимости труда, расширять знания о трудовых процессах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о-бытовой труд. Протирка полок шкафов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ь: Обсудить с детьми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 и важность данной трудовой операции, учить ребят правильно и аккуратно выполнять необходимые действия. Воспитывать у детей положительное отношение к труду, желание трудиться. Учить выполнять индивидуальные и коллективные поручения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</w:t>
            </w:r>
          </w:p>
          <w:p w:rsidR="00550034" w:rsidRPr="00550034" w:rsidRDefault="00550034" w:rsidP="005500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Цель: Предложить детям отметить состояние погоды, выделить характерные признаки весны. 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. игра «Зайцы и волк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совершенствованию выполнения детьми прыжков на двух ногах и на одной ноге с продвижением вперед Воспитывать уверенность в себе.</w:t>
            </w:r>
          </w:p>
        </w:tc>
        <w:tc>
          <w:tcPr>
            <w:tcW w:w="2268" w:type="dxa"/>
          </w:tcPr>
          <w:p w:rsidR="00C73C66" w:rsidRDefault="00C73C66" w:rsidP="00C73C6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514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Инд. работа с Эмилией по заданию учителя -логопеда</w:t>
            </w:r>
          </w:p>
          <w:p w:rsidR="00C73C66" w:rsidRDefault="00C73C66" w:rsidP="00C73C6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Чтение худ. лит-ры Д.Самойлов "У слоненка день рождение"</w:t>
            </w:r>
          </w:p>
          <w:p w:rsidR="00C73C66" w:rsidRDefault="00C73C66" w:rsidP="00C73C6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вторение пальчиковой игры "Про весну"</w:t>
            </w:r>
          </w:p>
          <w:p w:rsidR="00C73C66" w:rsidRDefault="00C73C66" w:rsidP="00C73C6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нд. раб.- рассматривание д/п. "Деревья весной" - Данил,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Яна, Маргарита</w:t>
            </w:r>
          </w:p>
          <w:p w:rsidR="00C73C66" w:rsidRDefault="00C73C66" w:rsidP="00C73C6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C73C66" w:rsidRDefault="00C73C66" w:rsidP="00C73C6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нд. раб.  - констркирование из счетных палочек "Весеннее дерево" - Эмилия, Юля Б., Наташа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34" w:rsidRPr="00550034" w:rsidTr="00550034">
        <w:tc>
          <w:tcPr>
            <w:tcW w:w="2693" w:type="dxa"/>
          </w:tcPr>
          <w:p w:rsidR="00550034" w:rsidRPr="00550034" w:rsidRDefault="00550034" w:rsidP="005500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5003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28.03 Понедельник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беседы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е; природные, сезонные, погодные изменения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Наташа Ф, Марк Д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.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ОРУ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к занятию</w:t>
            </w:r>
          </w:p>
          <w:p w:rsidR="00550034" w:rsidRPr="00550034" w:rsidRDefault="00550034" w:rsidP="005500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(ФЦКМ/РПИД)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ема: "Весна"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Кн. 3, стр.177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2.Музыкальная деятельность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д: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: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550034">
              <w:rPr>
                <w:rFonts w:ascii="Times New Roman" w:hAnsi="Times New Roman" w:cs="Times New Roman"/>
                <w:caps/>
                <w:sz w:val="24"/>
                <w:szCs w:val="24"/>
              </w:rPr>
              <w:t>н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аблюдение за деревьями; на некоторых ветвях стали заметны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ки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550034">
              <w:rPr>
                <w:rFonts w:ascii="Times New Roman" w:hAnsi="Times New Roman" w:cs="Times New Roman"/>
                <w:caps/>
                <w:sz w:val="24"/>
                <w:szCs w:val="24"/>
              </w:rPr>
              <w:t>т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руд: оказание помощи дворнику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550034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одвижная игра «Прокати и не задень»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550034">
              <w:rPr>
                <w:rFonts w:ascii="Times New Roman" w:hAnsi="Times New Roman" w:cs="Times New Roman"/>
                <w:caps/>
                <w:sz w:val="24"/>
                <w:szCs w:val="24"/>
              </w:rPr>
              <w:t>и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br/>
              <w:t>работа по развитию основных движений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Рустам, Марк Д, Юля Б -ходьба по ограниченной поверхности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550034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онструирование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br/>
              <w:t>(из снега ) по замыслу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550034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вободная деятельность под контролем педагога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550034">
              <w:rPr>
                <w:rFonts w:ascii="Times New Roman" w:hAnsi="Times New Roman" w:cs="Times New Roman"/>
                <w:caps/>
                <w:sz w:val="24"/>
                <w:szCs w:val="24"/>
              </w:rPr>
              <w:t>р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абота по звукопроизношению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Марк Ш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550034">
              <w:rPr>
                <w:rFonts w:ascii="Times New Roman" w:hAnsi="Times New Roman" w:cs="Times New Roman"/>
                <w:caps/>
                <w:sz w:val="24"/>
                <w:szCs w:val="24"/>
              </w:rPr>
              <w:t>р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азучивание, повторение стихов, потешек, песен</w:t>
            </w:r>
          </w:p>
        </w:tc>
        <w:tc>
          <w:tcPr>
            <w:tcW w:w="3261" w:type="dxa"/>
          </w:tcPr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имнастика пробуждения.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br/>
              <w:t>на развитие мышц рук «Моем шею, моем уши…»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аливающие процедуры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Умывание и мытье рук прохладной водой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Цель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: учить одеваться после сна самостоятельно, оказывать друг другу помощь. 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Вечерняя прогулка: свободная деятельность детей на участке.</w:t>
            </w:r>
          </w:p>
        </w:tc>
        <w:tc>
          <w:tcPr>
            <w:tcW w:w="2268" w:type="dxa"/>
          </w:tcPr>
          <w:p w:rsidR="00FC6C47" w:rsidRDefault="00FC6C47" w:rsidP="00FC6C4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514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Инд. работа с Эмилией по заданию учителя -логопеда</w:t>
            </w:r>
          </w:p>
          <w:p w:rsidR="00550034" w:rsidRDefault="00FC6C47" w:rsidP="005500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</w:t>
            </w:r>
            <w:r w:rsidR="00757B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обсужд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уд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т-ры</w:t>
            </w:r>
            <w:r w:rsidR="00757B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Бианки "Подкидыш"</w:t>
            </w:r>
          </w:p>
          <w:p w:rsidR="00757BF5" w:rsidRDefault="00757BF5" w:rsidP="005500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ние пальчиковой игры "Ласточка"</w:t>
            </w:r>
          </w:p>
          <w:p w:rsidR="00757BF5" w:rsidRDefault="00757BF5" w:rsidP="005500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. по ФЭМП (сравнение группы предметов 3-4, 4-4) - Милана, Марк Д, Рустам)</w:t>
            </w:r>
          </w:p>
          <w:p w:rsidR="00FB6A1C" w:rsidRDefault="00FB6A1C" w:rsidP="005500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. - д/и "Что изменилось" - Максимм Ермаков, Данил, Алиса</w:t>
            </w:r>
          </w:p>
          <w:p w:rsidR="00D63B8E" w:rsidRDefault="00D63B8E" w:rsidP="005500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3B8E" w:rsidRPr="00550034" w:rsidRDefault="00D63B8E" w:rsidP="005500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/и "Уголки"</w:t>
            </w:r>
          </w:p>
        </w:tc>
      </w:tr>
    </w:tbl>
    <w:p w:rsidR="00550034" w:rsidRPr="00550034" w:rsidRDefault="00550034" w:rsidP="00550034">
      <w:pPr>
        <w:jc w:val="both"/>
        <w:rPr>
          <w:rFonts w:ascii="Times New Roman" w:hAnsi="Times New Roman" w:cs="Times New Roman"/>
          <w:sz w:val="24"/>
          <w:szCs w:val="24"/>
        </w:rPr>
      </w:pPr>
      <w:r w:rsidRPr="0055003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ab"/>
        <w:tblW w:w="0" w:type="auto"/>
        <w:tblInd w:w="250" w:type="dxa"/>
        <w:tblLayout w:type="fixed"/>
        <w:tblLook w:val="04A0"/>
      </w:tblPr>
      <w:tblGrid>
        <w:gridCol w:w="2693"/>
        <w:gridCol w:w="1843"/>
        <w:gridCol w:w="3827"/>
        <w:gridCol w:w="3261"/>
        <w:gridCol w:w="2268"/>
      </w:tblGrid>
      <w:tr w:rsidR="00550034" w:rsidRPr="00550034" w:rsidTr="00550034">
        <w:tc>
          <w:tcPr>
            <w:tcW w:w="269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.03.Вторник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дивидуальные </w:t>
            </w:r>
            <w:r w:rsidRPr="00550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седы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; природные, сезонные, погодные изменения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Алиса, Рустам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.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ОРУ без предметов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со всеми детьми: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готовка к занятию</w:t>
            </w:r>
          </w:p>
        </w:tc>
        <w:tc>
          <w:tcPr>
            <w:tcW w:w="1843" w:type="dxa"/>
          </w:tcPr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исование)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Тема: "Игрушки для сестренки и братишки"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Кн. 3, стр. 175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2.Двигательная (с муз. сопровождением) По планам физ. руководителя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5 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3.Восприятие художественной литературы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Тема: А. Плещеев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"Уж тает снег" (заучивание стихотворения) 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Кн. 2, стр.102</w:t>
            </w:r>
          </w:p>
        </w:tc>
        <w:tc>
          <w:tcPr>
            <w:tcW w:w="3827" w:type="dxa"/>
          </w:tcPr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д: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: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550034">
              <w:rPr>
                <w:rFonts w:ascii="Times New Roman" w:hAnsi="Times New Roman" w:cs="Times New Roman"/>
                <w:caps/>
                <w:sz w:val="24"/>
                <w:szCs w:val="24"/>
              </w:rPr>
              <w:t>н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аблюдение: с приближением тепла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корм, насыпанный в кормушки, все чаще остается нетронутым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550034">
              <w:rPr>
                <w:rFonts w:ascii="Times New Roman" w:hAnsi="Times New Roman" w:cs="Times New Roman"/>
                <w:caps/>
                <w:sz w:val="24"/>
                <w:szCs w:val="24"/>
              </w:rPr>
              <w:t>т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руд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550034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одвижная игра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br/>
              <w:t>«Самолеты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550034">
              <w:rPr>
                <w:rFonts w:ascii="Times New Roman" w:hAnsi="Times New Roman" w:cs="Times New Roman"/>
                <w:caps/>
                <w:sz w:val="24"/>
                <w:szCs w:val="24"/>
              </w:rPr>
              <w:t>и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br/>
              <w:t>работа по развитию основных движений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Мальчики -прыжки в длину с места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550034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онструирование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br/>
              <w:t>(из снега)  по желанию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550034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вободная деятельность под контролем педагога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тельное упражнение «Лыжник»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Цель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: побуждать детей помогать друг другу при одевании после сна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ультуры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Cs/>
                <w:sz w:val="24"/>
                <w:szCs w:val="24"/>
              </w:rPr>
              <w:t>поведения во время полдника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Вечерняя прогулка: свободная деятельность детей на участке.</w:t>
            </w:r>
          </w:p>
        </w:tc>
        <w:tc>
          <w:tcPr>
            <w:tcW w:w="2268" w:type="dxa"/>
          </w:tcPr>
          <w:p w:rsidR="00D63B8E" w:rsidRDefault="00D63B8E" w:rsidP="00D63B8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514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. работа с Эмилией по </w:t>
            </w:r>
            <w:r w:rsidRPr="000514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заданию учителя -логопеда</w:t>
            </w:r>
          </w:p>
          <w:p w:rsidR="00377E54" w:rsidRDefault="00377E54" w:rsidP="00D63B8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Чтение и обсужд. худ. лит-ры Л.Воронкова "Как Аленка разбила зеркало"</w:t>
            </w:r>
          </w:p>
          <w:p w:rsidR="00377E54" w:rsidRDefault="00377E54" w:rsidP="00377E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учиванипе пальчиковой игры "Ласточка"</w:t>
            </w:r>
          </w:p>
          <w:p w:rsidR="00377E54" w:rsidRDefault="00377E54" w:rsidP="00377E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. по разв. речи "Картинки в историях" - Маша, Юля М., Маргарита</w:t>
            </w:r>
          </w:p>
          <w:p w:rsidR="00854CB3" w:rsidRDefault="00854CB3" w:rsidP="00377E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 по закреплению</w:t>
            </w:r>
            <w:r w:rsidR="00CB0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еометрических фигур (прямоугольник, овал)  - Милана, Наташа</w:t>
            </w:r>
          </w:p>
          <w:p w:rsidR="009B61AF" w:rsidRDefault="009B61AF" w:rsidP="00377E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/и "Улица"</w:t>
            </w:r>
          </w:p>
          <w:p w:rsidR="00377E54" w:rsidRDefault="00377E54" w:rsidP="00D63B8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34" w:rsidRPr="00550034" w:rsidTr="00550034">
        <w:tc>
          <w:tcPr>
            <w:tcW w:w="269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30.03.Среда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дивидуальные </w:t>
            </w:r>
            <w:r w:rsidRPr="00550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седы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; природные, сезонные, погодные изменения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Юля Б, Юля М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.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ОРУ с мячами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со всеми детьми: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одготовка к занятию</w:t>
            </w:r>
          </w:p>
        </w:tc>
        <w:tc>
          <w:tcPr>
            <w:tcW w:w="184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Музыкальная деятельность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ам муз. руководителя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2.Коммуникативная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(речевое развитие)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Рассматривание веток деревьев "Приход весны"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Кн. 2,  стр.97</w:t>
            </w:r>
          </w:p>
        </w:tc>
        <w:tc>
          <w:tcPr>
            <w:tcW w:w="3827" w:type="dxa"/>
          </w:tcPr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д: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: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550034">
              <w:rPr>
                <w:rFonts w:ascii="Times New Roman" w:hAnsi="Times New Roman" w:cs="Times New Roman"/>
                <w:caps/>
                <w:sz w:val="24"/>
                <w:szCs w:val="24"/>
              </w:rPr>
              <w:t>н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аблюдение: вороны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галки летают парами, высматривая места для гнезд, и громко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br/>
              <w:t>кричат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550034">
              <w:rPr>
                <w:rFonts w:ascii="Times New Roman" w:hAnsi="Times New Roman" w:cs="Times New Roman"/>
                <w:caps/>
                <w:sz w:val="24"/>
                <w:szCs w:val="24"/>
              </w:rPr>
              <w:t>т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руд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550034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одвижная игра «Охотник и зайцы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550034">
              <w:rPr>
                <w:rFonts w:ascii="Times New Roman" w:hAnsi="Times New Roman" w:cs="Times New Roman"/>
                <w:caps/>
                <w:sz w:val="24"/>
                <w:szCs w:val="24"/>
              </w:rPr>
              <w:t>и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br/>
              <w:t>работа по развитию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основных движений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девочки -бег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550034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онструирование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br/>
              <w:t>(из снега ) по замыслу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550034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вободная деятельность под контролем педагога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550034">
              <w:rPr>
                <w:rFonts w:ascii="Times New Roman" w:hAnsi="Times New Roman" w:cs="Times New Roman"/>
                <w:caps/>
                <w:sz w:val="24"/>
                <w:szCs w:val="24"/>
              </w:rPr>
              <w:t>р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абота по звукопроизношению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Марк Д, Яна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550034" w:rsidRPr="00550034" w:rsidRDefault="00550034" w:rsidP="004F614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550034">
              <w:rPr>
                <w:rFonts w:ascii="Times New Roman" w:hAnsi="Times New Roman" w:cs="Times New Roman"/>
                <w:caps/>
                <w:sz w:val="24"/>
                <w:szCs w:val="24"/>
              </w:rPr>
              <w:t>р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азучивание, повторение стихов, потешек, песен</w:t>
            </w:r>
          </w:p>
        </w:tc>
        <w:tc>
          <w:tcPr>
            <w:tcW w:w="3261" w:type="dxa"/>
          </w:tcPr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имнастика пробуждения.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к лесной лужайке вы-шли…»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Cs/>
                <w:sz w:val="24"/>
                <w:szCs w:val="24"/>
              </w:rPr>
              <w:t>Закаливающие процедуры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Хождение босиком по коврику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ие меро-приятия.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Помаши крыльями, как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br/>
              <w:t>петух»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ие меро-приятия.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Помаши крыльями, как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br/>
              <w:t>петух»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Вечерняя прогулка: свободная деятельность детей на участке.</w:t>
            </w:r>
          </w:p>
        </w:tc>
        <w:tc>
          <w:tcPr>
            <w:tcW w:w="2268" w:type="dxa"/>
          </w:tcPr>
          <w:p w:rsidR="009B61AF" w:rsidRDefault="009B61AF" w:rsidP="009B61A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514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Инд. работа с Эмилией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 Марком Ш.</w:t>
            </w:r>
            <w:r w:rsidRPr="000514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о заданию </w:t>
            </w:r>
            <w:r w:rsidRPr="000514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учителя -логопеда</w:t>
            </w:r>
          </w:p>
          <w:p w:rsidR="009B61AF" w:rsidRDefault="009B61AF" w:rsidP="009B61A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Чтение и обсуждение худ. лит-ры В. Драгунский "Все тайное становится явным"</w:t>
            </w:r>
          </w:p>
          <w:p w:rsidR="009B61AF" w:rsidRDefault="009B61AF" w:rsidP="009B61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пальчиковой игры "Ласточка"</w:t>
            </w:r>
          </w:p>
          <w:p w:rsidR="009B61AF" w:rsidRDefault="009B61AF" w:rsidP="009B61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. - конструирование из (лего) - Самолет - Марк Ш, Марк Д, Максим Ермаков</w:t>
            </w:r>
          </w:p>
          <w:p w:rsidR="004F6142" w:rsidRDefault="004F6142" w:rsidP="009B61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. раб. по ФЭМП (который по счету) - Яна, Эмилия, Юля М</w:t>
            </w:r>
          </w:p>
          <w:p w:rsidR="009B61AF" w:rsidRDefault="009B61AF" w:rsidP="009B61A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34" w:rsidRPr="00550034" w:rsidTr="00550034">
        <w:tc>
          <w:tcPr>
            <w:tcW w:w="269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31.03.Четверг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беседы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; природные, сезонные, погодные изменения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Маша, Яна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.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ОРУ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со всеми детьми: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одготовка к занятию</w:t>
            </w:r>
          </w:p>
        </w:tc>
        <w:tc>
          <w:tcPr>
            <w:tcW w:w="184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1.Познавательно-исследовательская (ФЭМП)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Кн.1, стр.47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2.Двигательная (п/и на воздухе)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Cs/>
                <w:sz w:val="24"/>
                <w:szCs w:val="24"/>
              </w:rPr>
              <w:t>Вид: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.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: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550034">
              <w:rPr>
                <w:rFonts w:ascii="Times New Roman" w:hAnsi="Times New Roman" w:cs="Times New Roman"/>
                <w:caps/>
                <w:sz w:val="24"/>
                <w:szCs w:val="24"/>
              </w:rPr>
              <w:t>н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аблюдение за овсянками, зимой трудно было отличить их от воробьев. Весной их серенькие перышки стали желтыми, они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поют весной звонко,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br/>
              <w:t>с переливами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550034">
              <w:rPr>
                <w:rFonts w:ascii="Times New Roman" w:hAnsi="Times New Roman" w:cs="Times New Roman"/>
                <w:caps/>
                <w:sz w:val="24"/>
                <w:szCs w:val="24"/>
              </w:rPr>
              <w:t>т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руд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550034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одвижная игра «Птички летают»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550034">
              <w:rPr>
                <w:rFonts w:ascii="Times New Roman" w:hAnsi="Times New Roman" w:cs="Times New Roman"/>
                <w:caps/>
                <w:sz w:val="24"/>
                <w:szCs w:val="24"/>
              </w:rPr>
              <w:t>и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br/>
              <w:t>работа по развитию основных движений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Все девочки -бег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550034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онструирование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з снега)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550034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вободная деятельность под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ем педагога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550034">
              <w:rPr>
                <w:rFonts w:ascii="Times New Roman" w:hAnsi="Times New Roman" w:cs="Times New Roman"/>
                <w:caps/>
                <w:sz w:val="24"/>
                <w:szCs w:val="24"/>
              </w:rPr>
              <w:t>р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абота по звукопроизношению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Эмилия</w:t>
            </w:r>
          </w:p>
          <w:p w:rsidR="00550034" w:rsidRPr="00550034" w:rsidRDefault="00550034" w:rsidP="00483A7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550034">
              <w:rPr>
                <w:rFonts w:ascii="Times New Roman" w:hAnsi="Times New Roman" w:cs="Times New Roman"/>
                <w:caps/>
                <w:sz w:val="24"/>
                <w:szCs w:val="24"/>
              </w:rPr>
              <w:t>р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азучивание, повторение стихов, потешек, песен</w:t>
            </w:r>
          </w:p>
        </w:tc>
        <w:tc>
          <w:tcPr>
            <w:tcW w:w="3261" w:type="dxa"/>
          </w:tcPr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имнастика пробуждения.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«Дружно помогаем маме…»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Cs/>
                <w:sz w:val="24"/>
                <w:szCs w:val="24"/>
              </w:rPr>
              <w:t>Закаливающие процедуры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Цель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: приучать к самостоятельному одеванию после сна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Вечерняя прогулка: свободная деятельность детей на участке.</w:t>
            </w:r>
          </w:p>
        </w:tc>
        <w:tc>
          <w:tcPr>
            <w:tcW w:w="2268" w:type="dxa"/>
          </w:tcPr>
          <w:p w:rsidR="007E5410" w:rsidRDefault="007E5410" w:rsidP="007E541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514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нд. работа с Эмилией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 Марком Ш.</w:t>
            </w:r>
            <w:r w:rsidRPr="000514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о заданию учителя -логопеда</w:t>
            </w:r>
          </w:p>
          <w:p w:rsidR="0091059E" w:rsidRDefault="0091059E" w:rsidP="007E541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Чтение и обсуждение худ. литры М.Пришвин "Ребята и утята"</w:t>
            </w:r>
          </w:p>
          <w:p w:rsidR="0091059E" w:rsidRDefault="0091059E" w:rsidP="007E541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ссматривание пальчиковой игры "Скворечник"</w:t>
            </w:r>
          </w:p>
          <w:p w:rsidR="0091059E" w:rsidRDefault="0091059E" w:rsidP="007E541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южетно - ролевая игра "Врач"</w:t>
            </w:r>
          </w:p>
          <w:p w:rsidR="0091059E" w:rsidRDefault="0091059E" w:rsidP="007E541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нд. раб. - д/и "Найди дорогу домой" - Маргарита, Юля Б.</w:t>
            </w:r>
          </w:p>
          <w:p w:rsidR="0091059E" w:rsidRDefault="003B2C4F" w:rsidP="007E541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нд. раб. по пластилинографии (Мозаичная) - Марк Ш, Рустам, Наташа</w:t>
            </w:r>
          </w:p>
          <w:p w:rsidR="003B2C4F" w:rsidRDefault="003B2C4F" w:rsidP="007E541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/и "Поезд"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34" w:rsidRPr="00550034" w:rsidTr="00550034">
        <w:tc>
          <w:tcPr>
            <w:tcW w:w="269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01.04.Пятница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беседы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-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дел ребенок по дороге; природные, сезонные, погодные изменения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Данил, Максим Ермаков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.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ОРУ без предметов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со всеми детьми: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м хотели бы заняться)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одготовка к занятию.</w:t>
            </w:r>
          </w:p>
        </w:tc>
        <w:tc>
          <w:tcPr>
            <w:tcW w:w="1843" w:type="dxa"/>
          </w:tcPr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(Лепка/ аппликация)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Тема: "Ландыш"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Кн. 8 стр.55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15.15 3.Конструктивная (Мы живем на Урале)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редметный мир"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Кн.60, стр. 93</w:t>
            </w:r>
          </w:p>
        </w:tc>
        <w:tc>
          <w:tcPr>
            <w:tcW w:w="3827" w:type="dxa"/>
          </w:tcPr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д: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.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: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550034">
              <w:rPr>
                <w:rFonts w:ascii="Times New Roman" w:hAnsi="Times New Roman" w:cs="Times New Roman"/>
                <w:caps/>
                <w:sz w:val="24"/>
                <w:szCs w:val="24"/>
              </w:rPr>
              <w:t>н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аблюдение: воробьи стали громче чирикать, затевать между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br/>
              <w:t>собой драки, купаются в весенних лужах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550034">
              <w:rPr>
                <w:rFonts w:ascii="Times New Roman" w:hAnsi="Times New Roman" w:cs="Times New Roman"/>
                <w:caps/>
                <w:sz w:val="24"/>
                <w:szCs w:val="24"/>
              </w:rPr>
              <w:t>т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руд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550034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одвижная игра «Кот и воробушки»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550034">
              <w:rPr>
                <w:rFonts w:ascii="Times New Roman" w:hAnsi="Times New Roman" w:cs="Times New Roman"/>
                <w:caps/>
                <w:sz w:val="24"/>
                <w:szCs w:val="24"/>
              </w:rPr>
              <w:t>и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br/>
              <w:t>работа по развитию основных движений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Данил, Юля Б, Маша -ходьба по ограниченной поверхности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550034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онструирование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з снега ).</w:t>
            </w:r>
          </w:p>
          <w:p w:rsidR="00550034" w:rsidRPr="00550034" w:rsidRDefault="00550034" w:rsidP="005500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550034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одвижная игра «Кот и воробушки».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торение стихотворения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br/>
              <w:t>В. Берестова «О чем кричат воробушки…»</w:t>
            </w:r>
          </w:p>
        </w:tc>
        <w:tc>
          <w:tcPr>
            <w:tcW w:w="3261" w:type="dxa"/>
          </w:tcPr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питание КГН, навыков самообслужи-вания и взаимопомощи при одевании.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Цель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: учить правильному одеванию одежды и обуви</w:t>
            </w: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ГН, навыков самообслужи-вания и взаимопомощи при одевании.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Цель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: учить правильному одеванию одежды и обуви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550034">
              <w:rPr>
                <w:rFonts w:ascii="Times New Roman" w:hAnsi="Times New Roman" w:cs="Times New Roman"/>
                <w:caps/>
                <w:sz w:val="24"/>
                <w:szCs w:val="24"/>
              </w:rPr>
              <w:t>р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>абота по звукопроизношению.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34">
              <w:rPr>
                <w:rFonts w:ascii="Times New Roman" w:hAnsi="Times New Roman" w:cs="Times New Roman"/>
                <w:sz w:val="24"/>
                <w:szCs w:val="24"/>
              </w:rPr>
              <w:t xml:space="preserve">Вечерняя прогулка: свободная деятельность </w:t>
            </w:r>
            <w:r w:rsidRPr="0055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на участке.</w:t>
            </w:r>
          </w:p>
        </w:tc>
        <w:tc>
          <w:tcPr>
            <w:tcW w:w="2268" w:type="dxa"/>
          </w:tcPr>
          <w:p w:rsidR="00483A74" w:rsidRDefault="00483A74" w:rsidP="00483A7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514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Инд. работа с Эмилией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 Марком Ш.</w:t>
            </w:r>
            <w:r w:rsidRPr="000514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о заданию учителя -логопеда</w:t>
            </w:r>
          </w:p>
          <w:p w:rsidR="00483A74" w:rsidRDefault="00483A74" w:rsidP="00483A7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Чтение и обсуждение худ. литры Н.Романова "Котька и птичка"</w:t>
            </w:r>
          </w:p>
          <w:p w:rsidR="00483A74" w:rsidRDefault="00483A74" w:rsidP="00483A7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зучивание пальчиковой игры "Скворечник"</w:t>
            </w:r>
          </w:p>
          <w:p w:rsidR="00483A74" w:rsidRDefault="00483A74" w:rsidP="00483A7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нд. раб. по ФЭМП (сравнение группы предметов по ширине) - Ермаков Максим, Маша, Наташа</w:t>
            </w:r>
          </w:p>
          <w:p w:rsidR="00483A74" w:rsidRDefault="00483A74" w:rsidP="00483A7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/и Уголки</w:t>
            </w:r>
          </w:p>
          <w:p w:rsidR="00550034" w:rsidRPr="00550034" w:rsidRDefault="00550034" w:rsidP="0055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034" w:rsidRPr="004B2E66" w:rsidRDefault="00550034" w:rsidP="005500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17E" w:rsidRDefault="001B217E" w:rsidP="001B21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спективный план  группы дошкольного возраста (4-5 лет) АПРЕЛЬ</w:t>
      </w:r>
    </w:p>
    <w:p w:rsidR="001B217E" w:rsidRDefault="001B217E" w:rsidP="001B217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510"/>
        <w:gridCol w:w="2977"/>
        <w:gridCol w:w="2835"/>
        <w:gridCol w:w="2977"/>
        <w:gridCol w:w="2977"/>
      </w:tblGrid>
      <w:tr w:rsidR="001B217E" w:rsidTr="005C6EC5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17E" w:rsidRDefault="001B217E" w:rsidP="005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17E" w:rsidRDefault="001B217E" w:rsidP="005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17E" w:rsidRDefault="001B217E" w:rsidP="005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17E" w:rsidRDefault="001B217E" w:rsidP="005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17E" w:rsidRDefault="001B217E" w:rsidP="005C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1B217E" w:rsidTr="005C6EC5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17E" w:rsidRDefault="001B217E" w:rsidP="005C6EC5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Понедельник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 ( по подгрупп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сследовательская деятельность (ФЦКМ/РПИД)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17E" w:rsidRDefault="001B217E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Пернатые друзья"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83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4.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Цветы весны"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89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Вся природа проснулась после зимнего сна"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96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Город и село"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201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</w:tr>
      <w:tr w:rsidR="001B217E" w:rsidTr="005C6EC5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17E" w:rsidRDefault="001B217E" w:rsidP="005C6EC5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lastRenderedPageBreak/>
              <w:t>Вторник</w:t>
            </w:r>
          </w:p>
          <w:p w:rsidR="001B217E" w:rsidRPr="00641CA8" w:rsidRDefault="001B217E" w:rsidP="005C6E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(по подгруппам)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17E" w:rsidRPr="00641CA8" w:rsidRDefault="001B217E" w:rsidP="005C6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(с муз. сопровождением)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5 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</w:t>
            </w:r>
          </w:p>
          <w:p w:rsidR="001B217E" w:rsidRPr="00D94F62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Весна пришла"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81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М. Горький "Воробьишко"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87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Веточка мимозы"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6, стр.47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В. Бороздин  "Звездолетчики"</w:t>
            </w:r>
          </w:p>
          <w:p w:rsidR="001B217E" w:rsidRPr="008B3942" w:rsidRDefault="001B217E" w:rsidP="005C6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2, стр.11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Рыбка"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49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Е. Баратынский "Весна, весна..."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99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"Весна, весна на улице, весенние деньки" 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 199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"Лиса и гуси" 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2, стр.117</w:t>
            </w:r>
          </w:p>
        </w:tc>
      </w:tr>
      <w:tr w:rsidR="001B217E" w:rsidTr="005C6EC5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17E" w:rsidRDefault="001B217E" w:rsidP="005C6EC5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Среда</w:t>
            </w:r>
          </w:p>
          <w:p w:rsidR="001B217E" w:rsidRPr="00641CA8" w:rsidRDefault="001B217E" w:rsidP="005C6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8.50</w:t>
            </w:r>
          </w:p>
          <w:p w:rsidR="001B217E" w:rsidRDefault="001B217E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деятельность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Pr="00641CA8" w:rsidRDefault="001B217E" w:rsidP="005C6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подгруппам)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чевое развитие)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муз. руководителя 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ересказ рассказа Л. Толстого "Пришла весна..."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 3, стр.18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.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Звуковая культура речи  Звук л-ль"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4, стр.6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Учимся говорить правильно"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 стр.19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 рассказывание по картине  "Тигры"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2,  стр.115</w:t>
            </w:r>
          </w:p>
        </w:tc>
      </w:tr>
      <w:tr w:rsidR="001B217E" w:rsidTr="005C6EC5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17E" w:rsidRDefault="001B217E" w:rsidP="005C6EC5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lastRenderedPageBreak/>
              <w:t>Четверг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(по подгрупп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сследовательская (ФЭМП)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62">
              <w:rPr>
                <w:rFonts w:ascii="Times New Roman" w:hAnsi="Times New Roman" w:cs="Times New Roman"/>
                <w:b/>
                <w:sz w:val="24"/>
                <w:szCs w:val="24"/>
              </w:rPr>
              <w:t>10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(п/и на воздухе)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4. 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47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48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50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51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</w:tr>
      <w:tr w:rsidR="001B217E" w:rsidTr="005C6EC5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17E" w:rsidRDefault="001B217E" w:rsidP="005C6EC5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Пятница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(по подгрупп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пка/ аппликация)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62">
              <w:rPr>
                <w:rFonts w:ascii="Times New Roman" w:hAnsi="Times New Roman" w:cs="Times New Roman"/>
                <w:b/>
                <w:sz w:val="24"/>
                <w:szCs w:val="24"/>
              </w:rPr>
              <w:t>09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Конструктивная (Мы живем на урале)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: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Птицы на нашем участке"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89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Воробушки"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 стр.18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: 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На зеленой кочке выросли цветочки""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 182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Рассказ о дне космонавтики"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24, стр.56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: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Весенние картинки"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200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: "Рассматривание изделий народно-прикладного искусства"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24, стр.57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: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Цветы на поляне"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 стр.195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Работа в книжном уголке "Красивые здания родного города"</w:t>
            </w:r>
          </w:p>
          <w:p w:rsidR="001B217E" w:rsidRDefault="001B217E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24, стр. 51</w:t>
            </w:r>
          </w:p>
        </w:tc>
      </w:tr>
    </w:tbl>
    <w:p w:rsidR="001B217E" w:rsidRPr="004D1589" w:rsidRDefault="001B217E" w:rsidP="001B2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lastRenderedPageBreak/>
        <w:t>1) Кн. № 1 И.А. Помораева "Формирование элементарных математических представлений 4-5 лет"</w:t>
      </w:r>
    </w:p>
    <w:p w:rsidR="001B217E" w:rsidRPr="004D1589" w:rsidRDefault="001B217E" w:rsidP="001B2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>2) Кн. № 3 Н.С. Голицына "Конспекты комплексных тематических занятий средняя группа"</w:t>
      </w:r>
    </w:p>
    <w:p w:rsidR="001B217E" w:rsidRPr="004D1589" w:rsidRDefault="001B217E" w:rsidP="001B2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>3) Кн. №  2 Г.Я. Затулина "Конспекты комплексных занятий по развитию речи средняя группа"</w:t>
      </w:r>
    </w:p>
    <w:p w:rsidR="001B217E" w:rsidRPr="004D1589" w:rsidRDefault="001B217E" w:rsidP="001B2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>4) Кн. № 4 В.В.Гербова "Развитие речи в детском саду средняя группа</w:t>
      </w:r>
    </w:p>
    <w:p w:rsidR="001B217E" w:rsidRPr="004D1589" w:rsidRDefault="001B217E" w:rsidP="001B2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>5) Кн. № 60 Алешина "Ознакомление дошкольников с соц. действ. в средней группе"</w:t>
      </w:r>
    </w:p>
    <w:p w:rsidR="001B217E" w:rsidRDefault="001B217E" w:rsidP="001B2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>6) Кн. № 5 Николаева "Юный эколог" средняя группа</w:t>
      </w:r>
    </w:p>
    <w:p w:rsidR="001B217E" w:rsidRPr="004D1589" w:rsidRDefault="001B217E" w:rsidP="001B2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Кн. №24 Н. В. Алешина "Патриотическое воспитание дошкольников"</w:t>
      </w:r>
    </w:p>
    <w:p w:rsidR="001B217E" w:rsidRDefault="001B217E" w:rsidP="001B2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B217E" w:rsidRPr="005844E5" w:rsidRDefault="001B217E" w:rsidP="001B2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оект для детей средней группы </w:t>
      </w:r>
      <w:r w:rsidRPr="005844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</w:t>
      </w:r>
      <w:r w:rsidR="002145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ь Космонавтики</w:t>
      </w:r>
      <w:r w:rsidRPr="005844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</w:p>
    <w:p w:rsidR="001B217E" w:rsidRPr="00777E59" w:rsidRDefault="001B217E" w:rsidP="001B2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тематике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2145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ворческо - информационны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ект</w:t>
      </w:r>
    </w:p>
    <w:p w:rsidR="001B217E" w:rsidRPr="00777E59" w:rsidRDefault="001B217E" w:rsidP="001B2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числу участников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групповой</w:t>
      </w:r>
    </w:p>
    <w:p w:rsidR="001B217E" w:rsidRPr="00777E59" w:rsidRDefault="001B217E" w:rsidP="001B2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времени проведения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краткосрочный (с </w:t>
      </w:r>
      <w:r w:rsidR="002145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6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="002145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2022 по </w:t>
      </w:r>
      <w:r w:rsidR="002145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.0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22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1B217E" w:rsidRPr="00777E59" w:rsidRDefault="001B217E" w:rsidP="001B2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стники проекта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оспитанники средней группы, воспитатели, родители.</w:t>
      </w:r>
    </w:p>
    <w:p w:rsidR="001B217E" w:rsidRDefault="001B217E" w:rsidP="001B2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проекта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145BD" w:rsidRDefault="002145BD" w:rsidP="001B2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 w:rsidRPr="002145B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робнее рассказать детям о российском празднике – День космонавтики, героях  космоса</w:t>
      </w:r>
      <w:r w:rsidRPr="00734425">
        <w:rPr>
          <w:rFonts w:ascii="Times New Roman" w:eastAsia="Times New Roman" w:hAnsi="Times New Roman" w:cs="Times New Roman"/>
          <w:color w:val="111111"/>
          <w:sz w:val="28"/>
          <w:lang w:eastAsia="ru-RU"/>
        </w:rPr>
        <w:t>.</w:t>
      </w:r>
    </w:p>
    <w:p w:rsidR="001B217E" w:rsidRDefault="001B217E" w:rsidP="001B2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B217E" w:rsidRDefault="002145BD" w:rsidP="001B217E">
      <w:pPr>
        <w:rPr>
          <w:sz w:val="24"/>
          <w:szCs w:val="24"/>
        </w:rPr>
      </w:pPr>
      <w:r w:rsidRPr="00214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Дать знания детям о российском празднике - День космонавтики, о космосе, о первом космонавте Ю.А.Гагарине. Вызвать интерес к рассматриванию иллюстраций о космосе. </w:t>
      </w:r>
      <w:r w:rsidRPr="00214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Развивать у детей речь, воображение и мышление. Развивать умения взаимодействовать друг с другом, побуждать детей к совместной деятельности .</w:t>
      </w:r>
      <w:r w:rsidRPr="00214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Воспитывать любознательность. Развивать чувство гордости к своей стране, умение слушать взрослых .</w:t>
      </w:r>
      <w:r w:rsidRPr="00214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Активизировать словарь: планета , космос, созвездие, ракета, скафандр, луна, вселенная, космонавт.</w:t>
      </w:r>
      <w:r w:rsidRPr="00214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Style w:val="ab"/>
        <w:tblW w:w="14317" w:type="dxa"/>
        <w:tblInd w:w="817" w:type="dxa"/>
        <w:tblLayout w:type="fixed"/>
        <w:tblLook w:val="04A0"/>
      </w:tblPr>
      <w:tblGrid>
        <w:gridCol w:w="1701"/>
        <w:gridCol w:w="2693"/>
        <w:gridCol w:w="2977"/>
        <w:gridCol w:w="3119"/>
        <w:gridCol w:w="3827"/>
      </w:tblGrid>
      <w:tr w:rsidR="005C6EC5" w:rsidTr="00D428BD">
        <w:tc>
          <w:tcPr>
            <w:tcW w:w="1701" w:type="dxa"/>
          </w:tcPr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693" w:type="dxa"/>
          </w:tcPr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Утро</w:t>
            </w:r>
          </w:p>
        </w:tc>
        <w:tc>
          <w:tcPr>
            <w:tcW w:w="2977" w:type="dxa"/>
          </w:tcPr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ОД</w:t>
            </w:r>
          </w:p>
        </w:tc>
        <w:tc>
          <w:tcPr>
            <w:tcW w:w="3119" w:type="dxa"/>
          </w:tcPr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Прогулка</w:t>
            </w:r>
          </w:p>
        </w:tc>
        <w:tc>
          <w:tcPr>
            <w:tcW w:w="3827" w:type="dxa"/>
          </w:tcPr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ечер</w:t>
            </w:r>
          </w:p>
        </w:tc>
      </w:tr>
      <w:tr w:rsidR="005C6EC5" w:rsidTr="00D428BD">
        <w:tc>
          <w:tcPr>
            <w:tcW w:w="14317" w:type="dxa"/>
            <w:gridSpan w:val="5"/>
          </w:tcPr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</w:tr>
      <w:tr w:rsidR="005C6EC5" w:rsidTr="00D428BD">
        <w:tc>
          <w:tcPr>
            <w:tcW w:w="1701" w:type="dxa"/>
          </w:tcPr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693" w:type="dxa"/>
          </w:tcPr>
          <w:p w:rsidR="005C6EC5" w:rsidRPr="00204163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163">
              <w:rPr>
                <w:rFonts w:ascii="Times New Roman" w:hAnsi="Times New Roman" w:cs="Times New Roman"/>
                <w:sz w:val="24"/>
                <w:szCs w:val="24"/>
              </w:rPr>
              <w:t>Работа в уголке природы. Наблюдение «Проращивание лука».</w:t>
            </w:r>
          </w:p>
          <w:p w:rsidR="005C6EC5" w:rsidRPr="00204163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0416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рассмотреть луковицу, рассказать, </w:t>
            </w:r>
            <w:r w:rsidRPr="0020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изменилось. Пояснить ребятам, что перья лука достаточно выросли, их можно срезать и использовать в пищу.</w:t>
            </w:r>
          </w:p>
          <w:p w:rsidR="005C6EC5" w:rsidRPr="00EA68CC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8CC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 «Весна». Подготовка мате</w:t>
            </w:r>
            <w:r w:rsidRPr="00EA68CC">
              <w:rPr>
                <w:rFonts w:ascii="Times New Roman" w:hAnsi="Times New Roman" w:cs="Times New Roman"/>
                <w:sz w:val="24"/>
                <w:szCs w:val="24"/>
              </w:rPr>
              <w:t>риалов для альбома «У природы нет плохой погоды».</w:t>
            </w:r>
          </w:p>
          <w:p w:rsidR="005C6EC5" w:rsidRPr="00EA68CC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EA68CC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и систематизация знаний детей о временах года, с их последовательности, характерных признаках весны, использование |изобразительных умений детей.</w:t>
            </w:r>
          </w:p>
          <w:p w:rsidR="005C6EC5" w:rsidRPr="00EA68CC" w:rsidRDefault="00D428BD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. раб. </w:t>
            </w:r>
            <w:r w:rsidR="005C6EC5" w:rsidRPr="00EA68C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Где спрятался зайчик?»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EA68CC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в речи детей наз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натных растений и их частей.</w:t>
            </w:r>
            <w:r w:rsidR="00D428BD">
              <w:rPr>
                <w:rFonts w:ascii="Times New Roman" w:hAnsi="Times New Roman" w:cs="Times New Roman"/>
                <w:sz w:val="24"/>
                <w:szCs w:val="24"/>
              </w:rPr>
              <w:t xml:space="preserve"> с Маргаритой, Марком Ш.</w:t>
            </w:r>
          </w:p>
        </w:tc>
        <w:tc>
          <w:tcPr>
            <w:tcW w:w="2977" w:type="dxa"/>
          </w:tcPr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04D1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(ФЦКМ/РПИД)</w:t>
            </w:r>
          </w:p>
          <w:p w:rsidR="00D428BD" w:rsidRDefault="00D428BD" w:rsidP="00D4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Пернатые друзья"</w:t>
            </w:r>
          </w:p>
          <w:p w:rsidR="00D428BD" w:rsidRDefault="00D428BD" w:rsidP="00D4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 3, стр.183</w:t>
            </w:r>
          </w:p>
          <w:p w:rsidR="00D428BD" w:rsidRPr="00F04D1D" w:rsidRDefault="00D428BD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2.Музыкальная деятельность</w:t>
            </w:r>
          </w:p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C6EC5" w:rsidRPr="00204163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«Первые проталины».</w:t>
            </w:r>
          </w:p>
          <w:p w:rsidR="005C6EC5" w:rsidRPr="00204163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204163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рассмотреть проталины, отметить состояние почвы, подвести детей к </w:t>
            </w:r>
            <w:r w:rsidRPr="0020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ю того, что почва насыщается влагой, впитывает воду и затем отдает ее растениям. Оздоровительная пробежка по территории детского сада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04163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о необходимости менять скорость бега, развивать быстроту и выносливость, укреплять мышцы ног, способствовать оздоровлению детей.</w:t>
            </w:r>
          </w:p>
          <w:p w:rsidR="005C6EC5" w:rsidRPr="00204163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163">
              <w:rPr>
                <w:rFonts w:ascii="Times New Roman" w:hAnsi="Times New Roman" w:cs="Times New Roman"/>
                <w:sz w:val="24"/>
                <w:szCs w:val="24"/>
              </w:rPr>
              <w:t>Подвижная игра «Бездомный заяц»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20416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равильном выполнении основных игровых действий, совершенствовать умение ориентироваться в пространстве, действовать по сигналу. Развивать ловкость и быстроту реакции. </w:t>
            </w:r>
          </w:p>
        </w:tc>
        <w:tc>
          <w:tcPr>
            <w:tcW w:w="3827" w:type="dxa"/>
          </w:tcPr>
          <w:p w:rsidR="005C6EC5" w:rsidRPr="001E790A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5C6EC5" w:rsidRPr="00EA68CC" w:rsidRDefault="00D428BD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раб. </w:t>
            </w:r>
            <w:r w:rsidR="005C6EC5" w:rsidRPr="00EA68CC">
              <w:rPr>
                <w:rFonts w:ascii="Times New Roman" w:hAnsi="Times New Roman" w:cs="Times New Roman"/>
                <w:sz w:val="24"/>
                <w:szCs w:val="24"/>
              </w:rPr>
              <w:t>Строительные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. «Строим грузовой автомобиль»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ей Б, Миланой, Наташей</w:t>
            </w:r>
          </w:p>
          <w:p w:rsidR="00D428B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EA68C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постройку по образцу, по инструкции и произвольно, действовать в соответствии с исходным замыслом, учитывая назначение постройки. Развивать у детей фантазию, интерес к творчеству </w:t>
            </w:r>
          </w:p>
          <w:p w:rsidR="005C6EC5" w:rsidRPr="00EA68CC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8CC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 Упражнение</w:t>
            </w:r>
            <w:r w:rsidR="00D428BD">
              <w:rPr>
                <w:rFonts w:ascii="Times New Roman" w:hAnsi="Times New Roman" w:cs="Times New Roman"/>
                <w:sz w:val="24"/>
                <w:szCs w:val="24"/>
              </w:rPr>
              <w:t xml:space="preserve"> «Надуваем щеки - сдуваем щеки» с Марком Д., Максимом Ермиловым</w:t>
            </w:r>
          </w:p>
          <w:p w:rsidR="005C6EC5" w:rsidRPr="00EA68CC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EA68C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ышцы щек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ствовать развитию артикуля</w:t>
            </w:r>
            <w:r w:rsidRPr="00EA68CC">
              <w:rPr>
                <w:rFonts w:ascii="Times New Roman" w:hAnsi="Times New Roman" w:cs="Times New Roman"/>
                <w:sz w:val="24"/>
                <w:szCs w:val="24"/>
              </w:rPr>
              <w:t>ционного аппарата.</w:t>
            </w:r>
          </w:p>
          <w:p w:rsidR="005C6EC5" w:rsidRPr="00EA68CC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8CC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 к сюжетно-ролевой игре «Больница»: беседа на тему «Прием больных»; просмотр диафильма «Мишка заболел»; дидактическая игра «Кому это нужно?»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EA68CC">
              <w:rPr>
                <w:rFonts w:ascii="Times New Roman" w:hAnsi="Times New Roman" w:cs="Times New Roman"/>
                <w:sz w:val="24"/>
                <w:szCs w:val="24"/>
              </w:rPr>
              <w:t xml:space="preserve"> Обсудить с детьми назначение профессиональных действий врача, обратить в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на то, как доктор беседует с </w:t>
            </w:r>
            <w:r w:rsidRPr="00EA68CC">
              <w:rPr>
                <w:rFonts w:ascii="Times New Roman" w:hAnsi="Times New Roman" w:cs="Times New Roman"/>
                <w:sz w:val="24"/>
                <w:szCs w:val="24"/>
              </w:rPr>
              <w:t>пациентами, уточнить представления детей о названиях и назначении инструментов.</w:t>
            </w:r>
          </w:p>
          <w:p w:rsidR="00BD26D5" w:rsidRPr="00BD26D5" w:rsidRDefault="00BD26D5" w:rsidP="00BD26D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. работа с Эмилией по заданию </w:t>
            </w: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ителя -логопеда</w:t>
            </w:r>
          </w:p>
        </w:tc>
      </w:tr>
      <w:tr w:rsidR="005C6EC5" w:rsidTr="00D428BD">
        <w:tc>
          <w:tcPr>
            <w:tcW w:w="1701" w:type="dxa"/>
          </w:tcPr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2693" w:type="dxa"/>
          </w:tcPr>
          <w:p w:rsidR="005C6EC5" w:rsidRPr="00E54FA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6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уголке п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. «Моем поддоны комнатных рас</w:t>
            </w:r>
            <w:r w:rsidRPr="00E54FA6">
              <w:rPr>
                <w:rFonts w:ascii="Times New Roman" w:hAnsi="Times New Roman" w:cs="Times New Roman"/>
                <w:sz w:val="24"/>
                <w:szCs w:val="24"/>
              </w:rPr>
              <w:t>тений»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E54FA6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работу в определенной последов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щательно.</w:t>
            </w:r>
            <w:r w:rsidRPr="00E54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EC5" w:rsidRPr="00E54FA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6">
              <w:rPr>
                <w:rFonts w:ascii="Times New Roman" w:hAnsi="Times New Roman" w:cs="Times New Roman"/>
                <w:sz w:val="24"/>
                <w:szCs w:val="24"/>
              </w:rPr>
              <w:t>Музыкальная игра «В нашем саду» (музыка Н. Губановой).</w:t>
            </w:r>
          </w:p>
          <w:p w:rsidR="005C6EC5" w:rsidRPr="00E54FA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E54FA6"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у детей интерес к исполнению танцевальных движений под музыку, учить выражать в танце свое настроение.</w:t>
            </w:r>
          </w:p>
          <w:p w:rsidR="005C6EC5" w:rsidRPr="005D6361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61">
              <w:rPr>
                <w:rFonts w:ascii="Times New Roman" w:hAnsi="Times New Roman" w:cs="Times New Roman"/>
                <w:sz w:val="24"/>
                <w:szCs w:val="24"/>
              </w:rPr>
              <w:t>Ознакомление с русским декоративно-прикладным искусством. Дидактическая игра «Дымковская игрушка».</w:t>
            </w:r>
          </w:p>
          <w:p w:rsidR="005C6EC5" w:rsidRPr="005D6361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5D6361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тличать дымковскую игрушку от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игрушек </w:t>
            </w:r>
            <w:r w:rsidRPr="005D6361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ской), учить </w:t>
            </w:r>
            <w:r w:rsidRPr="005D6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и располагать элементы дымковской росписи на заготовке.</w:t>
            </w:r>
          </w:p>
          <w:p w:rsidR="005C6EC5" w:rsidRPr="005D6361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61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«Парикмахерская». Сюжет «Маникюр»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5D636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объединяться в игре, рас</w:t>
            </w:r>
            <w:r w:rsidRPr="005D6361">
              <w:rPr>
                <w:rFonts w:ascii="Times New Roman" w:hAnsi="Times New Roman" w:cs="Times New Roman"/>
                <w:sz w:val="24"/>
                <w:szCs w:val="24"/>
              </w:rPr>
              <w:t>пределять роли, выполнять игровы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ия, подбирать предметы и ат</w:t>
            </w:r>
            <w:r w:rsidRPr="005D6361">
              <w:rPr>
                <w:rFonts w:ascii="Times New Roman" w:hAnsi="Times New Roman" w:cs="Times New Roman"/>
                <w:sz w:val="24"/>
                <w:szCs w:val="24"/>
              </w:rPr>
              <w:t>рибуты для игры, считаться с интересами товарищей.</w:t>
            </w:r>
          </w:p>
        </w:tc>
        <w:tc>
          <w:tcPr>
            <w:tcW w:w="2977" w:type="dxa"/>
          </w:tcPr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1.Изобразительная</w:t>
            </w:r>
          </w:p>
          <w:p w:rsidR="005C6EC5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3F0207" w:rsidRDefault="003F0207" w:rsidP="003F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Весна пришла"</w:t>
            </w:r>
          </w:p>
          <w:p w:rsidR="003F0207" w:rsidRDefault="003F0207" w:rsidP="003F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81</w:t>
            </w:r>
          </w:p>
          <w:p w:rsidR="003F0207" w:rsidRPr="00F04D1D" w:rsidRDefault="003F0207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2.Двигательная (с муз. сопровождением) По планам физ. руководителя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5 </w:t>
            </w:r>
          </w:p>
          <w:p w:rsidR="005C6EC5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3.Восприятие художественной литературы</w:t>
            </w:r>
          </w:p>
          <w:p w:rsidR="00BD26D5" w:rsidRDefault="00BD26D5" w:rsidP="00BD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М. Горький "Воробьишко"</w:t>
            </w:r>
          </w:p>
          <w:p w:rsidR="003F0207" w:rsidRPr="00F04D1D" w:rsidRDefault="00BD26D5" w:rsidP="00BD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87</w:t>
            </w:r>
          </w:p>
          <w:p w:rsidR="005C6EC5" w:rsidRPr="00774AB3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C6EC5" w:rsidRPr="00745761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61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таянием снега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45761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детей на то, как уменьшаются постройки из снега, предложить попытаться найти ответ на вопрос «Почему это происходит?», выяснить, где снег тает быстрее 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61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Стрелок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</w:t>
            </w:r>
            <w:r w:rsidRPr="00745761">
              <w:rPr>
                <w:rFonts w:ascii="Times New Roman" w:hAnsi="Times New Roman" w:cs="Times New Roman"/>
                <w:sz w:val="24"/>
                <w:szCs w:val="24"/>
              </w:rPr>
              <w:t>бросать мяч в движущуюся цель, убегать 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ящего, уворачиваться от мяча.</w:t>
            </w:r>
            <w:r w:rsidRPr="0074576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еткость и ловкость. </w:t>
            </w:r>
          </w:p>
          <w:p w:rsidR="005C6EC5" w:rsidRPr="00745761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61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Легкие пушинки».</w:t>
            </w:r>
          </w:p>
          <w:p w:rsidR="005C6EC5" w:rsidRPr="00745761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45761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повороты вокруг себя, сохраняя осанку, положение рук на поясе. Развивать чувство равновесия, координацию движений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C6EC5" w:rsidRPr="001E790A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0A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</w:t>
            </w:r>
          </w:p>
          <w:p w:rsidR="005C6EC5" w:rsidRPr="004508BC" w:rsidRDefault="00BD26D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раб. </w:t>
            </w:r>
            <w:r w:rsidR="005C6EC5" w:rsidRPr="004508BC">
              <w:rPr>
                <w:rFonts w:ascii="Times New Roman" w:hAnsi="Times New Roman" w:cs="Times New Roman"/>
                <w:sz w:val="24"/>
                <w:szCs w:val="24"/>
              </w:rPr>
              <w:t>Дид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ая игра «Магазин игрушек» с Машей, Юлей М, Алисой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508B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ставля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ольшие рассказы-описания о иг</w:t>
            </w:r>
            <w:r w:rsidRPr="004508BC">
              <w:rPr>
                <w:rFonts w:ascii="Times New Roman" w:hAnsi="Times New Roman" w:cs="Times New Roman"/>
                <w:sz w:val="24"/>
                <w:szCs w:val="24"/>
              </w:rPr>
              <w:t xml:space="preserve">рушках по плану, выбирая наи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и характе</w:t>
            </w:r>
            <w:r w:rsidRPr="004508BC">
              <w:rPr>
                <w:rFonts w:ascii="Times New Roman" w:hAnsi="Times New Roman" w:cs="Times New Roman"/>
                <w:sz w:val="24"/>
                <w:szCs w:val="24"/>
              </w:rPr>
              <w:t>ристики предметов.</w:t>
            </w:r>
          </w:p>
          <w:p w:rsidR="005C6EC5" w:rsidRPr="004508BC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6D5">
              <w:rPr>
                <w:rFonts w:ascii="Times New Roman" w:hAnsi="Times New Roman" w:cs="Times New Roman"/>
                <w:sz w:val="24"/>
                <w:szCs w:val="24"/>
              </w:rPr>
              <w:t xml:space="preserve">Инд. раб. </w:t>
            </w:r>
            <w:r w:rsidRPr="004508BC">
              <w:rPr>
                <w:rFonts w:ascii="Times New Roman" w:hAnsi="Times New Roman" w:cs="Times New Roman"/>
                <w:sz w:val="24"/>
                <w:szCs w:val="24"/>
              </w:rPr>
              <w:t>Художественно-развивающая игра «Раздели картины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26D5">
              <w:rPr>
                <w:rFonts w:ascii="Times New Roman" w:hAnsi="Times New Roman" w:cs="Times New Roman"/>
                <w:sz w:val="24"/>
                <w:szCs w:val="24"/>
              </w:rPr>
              <w:t xml:space="preserve"> группы» с Эмилией, Рустамом</w:t>
            </w:r>
          </w:p>
          <w:p w:rsidR="00BD26D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508B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спользов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и представления о теплой и хо</w:t>
            </w:r>
            <w:r w:rsidRPr="004508BC">
              <w:rPr>
                <w:rFonts w:ascii="Times New Roman" w:hAnsi="Times New Roman" w:cs="Times New Roman"/>
                <w:sz w:val="24"/>
                <w:szCs w:val="24"/>
              </w:rPr>
              <w:t>лодной цветовой 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е для решения игровой задачи.</w:t>
            </w:r>
            <w:r w:rsidRPr="00450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EC5" w:rsidRPr="004508BC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BC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 Упражнение «Киска сердится»</w:t>
            </w:r>
            <w:r w:rsidR="00BD26D5">
              <w:rPr>
                <w:rFonts w:ascii="Times New Roman" w:hAnsi="Times New Roman" w:cs="Times New Roman"/>
                <w:sz w:val="24"/>
                <w:szCs w:val="24"/>
              </w:rPr>
              <w:t xml:space="preserve"> с Данилом, Юлей Б.</w:t>
            </w:r>
          </w:p>
          <w:p w:rsidR="005C6EC5" w:rsidRPr="004508BC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508B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артикуляционный аппарат детей, вырабаты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одъем передне</w:t>
            </w:r>
            <w:r w:rsidRPr="004508BC">
              <w:rPr>
                <w:rFonts w:ascii="Times New Roman" w:hAnsi="Times New Roman" w:cs="Times New Roman"/>
                <w:sz w:val="24"/>
                <w:szCs w:val="24"/>
              </w:rPr>
              <w:t>-средней части сп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, формировать умение удер</w:t>
            </w:r>
            <w:r w:rsidRPr="004508BC">
              <w:rPr>
                <w:rFonts w:ascii="Times New Roman" w:hAnsi="Times New Roman" w:cs="Times New Roman"/>
                <w:sz w:val="24"/>
                <w:szCs w:val="24"/>
              </w:rPr>
              <w:t>живать кончик языка у нижних зубов.</w:t>
            </w:r>
          </w:p>
          <w:p w:rsidR="005C6EC5" w:rsidRPr="004508BC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BC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«Салон </w:t>
            </w:r>
            <w:r w:rsidRPr="00450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оты»: «Фитобар».</w:t>
            </w:r>
          </w:p>
          <w:p w:rsidR="005C6EC5" w:rsidRPr="004508BC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508B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бира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ное место для игры, подбирать</w:t>
            </w:r>
            <w:r w:rsidRPr="004508BC">
              <w:rPr>
                <w:rFonts w:ascii="Times New Roman" w:hAnsi="Times New Roman" w:cs="Times New Roman"/>
                <w:sz w:val="24"/>
                <w:szCs w:val="24"/>
              </w:rPr>
              <w:t xml:space="preserve"> атрибуты, уточнить представления детей о работе фитобара, названия инструментов и материалов.</w:t>
            </w:r>
          </w:p>
          <w:p w:rsidR="005C6EC5" w:rsidRDefault="00BD26D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. работа с Эмилией по заданию учителя -логопеда</w:t>
            </w:r>
          </w:p>
        </w:tc>
      </w:tr>
      <w:tr w:rsidR="005C6EC5" w:rsidTr="00D428BD">
        <w:tc>
          <w:tcPr>
            <w:tcW w:w="1701" w:type="dxa"/>
          </w:tcPr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2693" w:type="dxa"/>
          </w:tcPr>
          <w:p w:rsidR="005C6EC5" w:rsidRPr="00B123AB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AB">
              <w:rPr>
                <w:rFonts w:ascii="Times New Roman" w:hAnsi="Times New Roman" w:cs="Times New Roman"/>
                <w:sz w:val="24"/>
                <w:szCs w:val="24"/>
              </w:rPr>
              <w:t>Музыкальная игра-разминка «Веселые утята».</w:t>
            </w:r>
          </w:p>
          <w:p w:rsidR="005C6EC5" w:rsidRPr="00B123AB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B123AB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разительн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гаться в соответствии с приду</w:t>
            </w:r>
            <w:r w:rsidRPr="00B123AB">
              <w:rPr>
                <w:rFonts w:ascii="Times New Roman" w:hAnsi="Times New Roman" w:cs="Times New Roman"/>
                <w:sz w:val="24"/>
                <w:szCs w:val="24"/>
              </w:rPr>
              <w:t>манным образом, характером музыки, обеспечить профилактику нервного напряжения.</w:t>
            </w:r>
          </w:p>
          <w:p w:rsidR="005C6EC5" w:rsidRPr="00774AB3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B3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работа к сюжетно-ролевой игре «Магазин»: беседа </w:t>
            </w:r>
            <w:r w:rsidRPr="007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газины в нашем городе»; прослушивание записи песни «Дом игрушки».</w:t>
            </w:r>
          </w:p>
          <w:p w:rsidR="005C6EC5" w:rsidRPr="00774AB3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74AB3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и систематизировать личный и игровой опыт детей, расширять представления детей о различных видах магазинов, о работе</w:t>
            </w:r>
          </w:p>
          <w:p w:rsidR="005C6EC5" w:rsidRPr="00774AB3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B3">
              <w:rPr>
                <w:rFonts w:ascii="Times New Roman" w:hAnsi="Times New Roman" w:cs="Times New Roman"/>
                <w:sz w:val="24"/>
                <w:szCs w:val="24"/>
              </w:rPr>
              <w:t>продавцов, грузчиков, кассиров. Подводить детей к созданию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тв</w:t>
            </w:r>
            <w:r w:rsidRPr="00774AB3">
              <w:rPr>
                <w:rFonts w:ascii="Times New Roman" w:hAnsi="Times New Roman" w:cs="Times New Roman"/>
                <w:sz w:val="24"/>
                <w:szCs w:val="24"/>
              </w:rPr>
              <w:t>енных игровых замыслов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Музыкальная деятельность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2.Коммуникативная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(речевое развитие)</w:t>
            </w:r>
          </w:p>
          <w:p w:rsidR="00BD26D5" w:rsidRDefault="00BD26D5" w:rsidP="00BD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D26D5" w:rsidRDefault="00BD26D5" w:rsidP="00BD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ересказ рассказа Л. Толстого "Пришла весна..."</w:t>
            </w:r>
          </w:p>
          <w:p w:rsidR="00BD26D5" w:rsidRDefault="00BD26D5" w:rsidP="00BD2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80</w:t>
            </w:r>
          </w:p>
        </w:tc>
        <w:tc>
          <w:tcPr>
            <w:tcW w:w="3119" w:type="dxa"/>
          </w:tcPr>
          <w:p w:rsidR="005C6EC5" w:rsidRPr="009A2303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03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ручьями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9A2303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весенних изменениях природе. </w:t>
            </w:r>
          </w:p>
          <w:p w:rsidR="005C6EC5" w:rsidRPr="00E54FA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6">
              <w:rPr>
                <w:rFonts w:ascii="Times New Roman" w:hAnsi="Times New Roman" w:cs="Times New Roman"/>
                <w:sz w:val="24"/>
                <w:szCs w:val="24"/>
              </w:rPr>
              <w:t>Подвижная игра «Охотники и зайцы».</w:t>
            </w:r>
          </w:p>
          <w:p w:rsidR="005C6EC5" w:rsidRPr="00E54FA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E54FA6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</w:t>
            </w:r>
          </w:p>
          <w:p w:rsidR="005C6EC5" w:rsidRPr="00E54FA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6">
              <w:rPr>
                <w:rFonts w:ascii="Times New Roman" w:hAnsi="Times New Roman" w:cs="Times New Roman"/>
                <w:sz w:val="24"/>
                <w:szCs w:val="24"/>
              </w:rPr>
              <w:t>в метании мяча из-за головы левой и правой рукой в движущуюся цель. Развивать ловкость и меткость.</w:t>
            </w:r>
          </w:p>
          <w:p w:rsidR="005C6EC5" w:rsidRPr="00E54FA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6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</w:t>
            </w:r>
            <w:r w:rsidRPr="00E54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оты».</w:t>
            </w:r>
          </w:p>
          <w:p w:rsidR="005C6EC5" w:rsidRPr="00E54FA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подл</w:t>
            </w:r>
            <w:r w:rsidRPr="00E54FA6">
              <w:rPr>
                <w:rFonts w:ascii="Times New Roman" w:hAnsi="Times New Roman" w:cs="Times New Roman"/>
                <w:sz w:val="24"/>
                <w:szCs w:val="24"/>
              </w:rPr>
              <w:t>езании правым и л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боком под гимнастическую дугу</w:t>
            </w:r>
            <w:r w:rsidRPr="00E54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и</w:t>
            </w:r>
            <w:r w:rsidRPr="00E54FA6">
              <w:rPr>
                <w:rFonts w:ascii="Times New Roman" w:hAnsi="Times New Roman" w:cs="Times New Roman"/>
                <w:sz w:val="24"/>
                <w:szCs w:val="24"/>
              </w:rPr>
              <w:t xml:space="preserve"> подражать движениям животных.</w:t>
            </w:r>
          </w:p>
          <w:p w:rsidR="005C6EC5" w:rsidRPr="00E54FA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6D5">
              <w:rPr>
                <w:rFonts w:ascii="Times New Roman" w:hAnsi="Times New Roman" w:cs="Times New Roman"/>
                <w:sz w:val="24"/>
                <w:szCs w:val="24"/>
              </w:rPr>
              <w:t>Инд. раб. -</w:t>
            </w:r>
            <w:r w:rsidRPr="00E54FA6">
              <w:rPr>
                <w:rFonts w:ascii="Times New Roman" w:hAnsi="Times New Roman" w:cs="Times New Roman"/>
                <w:sz w:val="24"/>
                <w:szCs w:val="24"/>
              </w:rPr>
              <w:t xml:space="preserve"> Трудовые поручения. «Привод</w:t>
            </w:r>
            <w:r w:rsidR="00BD26D5">
              <w:rPr>
                <w:rFonts w:ascii="Times New Roman" w:hAnsi="Times New Roman" w:cs="Times New Roman"/>
                <w:sz w:val="24"/>
                <w:szCs w:val="24"/>
              </w:rPr>
              <w:t>им в порядок кормушку для птиц» с Алешей, Маргаритой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E54FA6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соответствующие трудовые действия, работать аккуратно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вариваться о взаимодействии.</w:t>
            </w:r>
          </w:p>
        </w:tc>
        <w:tc>
          <w:tcPr>
            <w:tcW w:w="3827" w:type="dxa"/>
          </w:tcPr>
          <w:p w:rsidR="005C6EC5" w:rsidRPr="001E790A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5C6EC5" w:rsidRPr="00774AB3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B3">
              <w:rPr>
                <w:rFonts w:ascii="Times New Roman" w:hAnsi="Times New Roman" w:cs="Times New Roman"/>
                <w:sz w:val="24"/>
                <w:szCs w:val="24"/>
              </w:rPr>
              <w:t>Беседа «Пять важных дел перед сном».</w:t>
            </w:r>
          </w:p>
          <w:p w:rsidR="005C6EC5" w:rsidRPr="00774AB3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74AB3">
              <w:rPr>
                <w:rFonts w:ascii="Times New Roman" w:hAnsi="Times New Roman" w:cs="Times New Roman"/>
                <w:sz w:val="24"/>
                <w:szCs w:val="24"/>
              </w:rPr>
              <w:t xml:space="preserve"> Обсудить с детьми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сть самостоятельного выполне</w:t>
            </w:r>
            <w:r w:rsidRPr="00774AB3">
              <w:rPr>
                <w:rFonts w:ascii="Times New Roman" w:hAnsi="Times New Roman" w:cs="Times New Roman"/>
                <w:sz w:val="24"/>
                <w:szCs w:val="24"/>
              </w:rPr>
              <w:t>ния «вечерних дел» (уборки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девания и складывания одеж</w:t>
            </w:r>
            <w:r w:rsidRPr="00774AB3">
              <w:rPr>
                <w:rFonts w:ascii="Times New Roman" w:hAnsi="Times New Roman" w:cs="Times New Roman"/>
                <w:sz w:val="24"/>
                <w:szCs w:val="24"/>
              </w:rPr>
              <w:t xml:space="preserve">ды, умывания, чистки зубов, при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ша), предложить детям расска</w:t>
            </w:r>
            <w:r w:rsidRPr="00774AB3">
              <w:rPr>
                <w:rFonts w:ascii="Times New Roman" w:hAnsi="Times New Roman" w:cs="Times New Roman"/>
                <w:sz w:val="24"/>
                <w:szCs w:val="24"/>
              </w:rPr>
              <w:t>зать о том, как каждый из них готовится ко сну.</w:t>
            </w:r>
          </w:p>
          <w:p w:rsidR="005C6EC5" w:rsidRPr="00774AB3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6D5">
              <w:rPr>
                <w:rFonts w:ascii="Times New Roman" w:hAnsi="Times New Roman" w:cs="Times New Roman"/>
                <w:sz w:val="24"/>
                <w:szCs w:val="24"/>
              </w:rPr>
              <w:t xml:space="preserve">Ин. раб. </w:t>
            </w:r>
            <w:r w:rsidRPr="00774AB3">
              <w:rPr>
                <w:rFonts w:ascii="Times New Roman" w:hAnsi="Times New Roman" w:cs="Times New Roman"/>
                <w:sz w:val="24"/>
                <w:szCs w:val="24"/>
              </w:rPr>
              <w:t>Дидак</w:t>
            </w:r>
            <w:r w:rsidR="00BD26D5">
              <w:rPr>
                <w:rFonts w:ascii="Times New Roman" w:hAnsi="Times New Roman" w:cs="Times New Roman"/>
                <w:sz w:val="24"/>
                <w:szCs w:val="24"/>
              </w:rPr>
              <w:t xml:space="preserve">тическая игра </w:t>
            </w:r>
            <w:r w:rsidR="00BD2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йди и покажи» с Рустамом, Миланой</w:t>
            </w:r>
          </w:p>
          <w:p w:rsidR="005C6EC5" w:rsidRPr="00774AB3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74AB3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риентироваться в пространстве, находить пред меты по описанию их расположения относительно других предметов, активизировать в речи понятия, св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 характеристикой местополо</w:t>
            </w:r>
            <w:r w:rsidRPr="00774AB3">
              <w:rPr>
                <w:rFonts w:ascii="Times New Roman" w:hAnsi="Times New Roman" w:cs="Times New Roman"/>
                <w:sz w:val="24"/>
                <w:szCs w:val="24"/>
              </w:rPr>
              <w:t>жения предметов.</w:t>
            </w:r>
          </w:p>
          <w:p w:rsidR="005C6EC5" w:rsidRPr="00774AB3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B3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уголке сенсорного воспитания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74AB3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группировать предметы по весу, использовать различные, в том числе, общепринятые эталоны веса, закреплять умение фиксировать свои впечатления в речи.</w:t>
            </w:r>
          </w:p>
          <w:p w:rsidR="005C6EC5" w:rsidRPr="00774AB3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B3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 к сюжетно-ролевой игре «Семья»: игра-занятие «День рождения куклы»; рассматривание иллюстраций на тему «Семья».</w:t>
            </w:r>
          </w:p>
          <w:p w:rsidR="005C6EC5" w:rsidRPr="00774AB3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74AB3">
              <w:rPr>
                <w:rFonts w:ascii="Times New Roman" w:hAnsi="Times New Roman" w:cs="Times New Roman"/>
                <w:sz w:val="24"/>
                <w:szCs w:val="24"/>
              </w:rPr>
              <w:t>Обогащать личный опыт детей, расширять представления об | окружающей действительности, учить использовать свои знания и опыт | мри построении игрового сюжета.</w:t>
            </w:r>
          </w:p>
          <w:p w:rsidR="005C6EC5" w:rsidRDefault="00BD26D5" w:rsidP="005C6E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. работа с Эмилией по заданию </w:t>
            </w: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ителя -логопеда</w:t>
            </w:r>
          </w:p>
          <w:p w:rsidR="00E4280B" w:rsidRDefault="00E4280B" w:rsidP="005C6EC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428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прос детей: «Какой праздник и почему отмечает наша страна 12 апреля?»</w:t>
            </w:r>
          </w:p>
          <w:p w:rsidR="00E4280B" w:rsidRPr="00E4280B" w:rsidRDefault="00E4280B" w:rsidP="00E428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сматривание энциклопедии «Детям о космосе».</w:t>
            </w:r>
          </w:p>
        </w:tc>
      </w:tr>
      <w:tr w:rsidR="005C6EC5" w:rsidTr="00D428BD">
        <w:tc>
          <w:tcPr>
            <w:tcW w:w="1701" w:type="dxa"/>
          </w:tcPr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693" w:type="dxa"/>
          </w:tcPr>
          <w:p w:rsidR="005C6EC5" w:rsidRPr="00240F09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09">
              <w:rPr>
                <w:rFonts w:ascii="Times New Roman" w:hAnsi="Times New Roman" w:cs="Times New Roman"/>
                <w:sz w:val="24"/>
                <w:szCs w:val="24"/>
              </w:rPr>
              <w:t>Рассматривание с детьми макета дороги и перекрестка.</w:t>
            </w:r>
          </w:p>
          <w:p w:rsidR="005C6EC5" w:rsidRPr="00240F09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40F09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в речи детей понятий, связанные с названия ми частей улицы (дорога, тротуар, здания и др.), предложить детям рас</w:t>
            </w:r>
          </w:p>
          <w:p w:rsidR="005C6EC5" w:rsidRPr="00240F09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09">
              <w:rPr>
                <w:rFonts w:ascii="Times New Roman" w:hAnsi="Times New Roman" w:cs="Times New Roman"/>
                <w:sz w:val="24"/>
                <w:szCs w:val="24"/>
              </w:rPr>
              <w:t>сказать о работе и назначении светофора, о правилах перехода через дорогу с опорой на вопросы воспитателя.</w:t>
            </w:r>
          </w:p>
          <w:p w:rsidR="005C6EC5" w:rsidRPr="00240F09" w:rsidRDefault="00E4280B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раб. </w:t>
            </w:r>
            <w:r w:rsidR="005C6EC5" w:rsidRPr="00240F0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="00E21C60">
              <w:rPr>
                <w:rFonts w:ascii="Times New Roman" w:hAnsi="Times New Roman" w:cs="Times New Roman"/>
                <w:sz w:val="24"/>
                <w:szCs w:val="24"/>
              </w:rPr>
              <w:t>Планеты солнечной системы</w:t>
            </w:r>
            <w:r w:rsidR="005C6EC5" w:rsidRPr="00240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рком Д, Машей</w:t>
            </w:r>
          </w:p>
          <w:p w:rsidR="005C6EC5" w:rsidRPr="00240F09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09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Татарская народная игра «Лисичка и </w:t>
            </w:r>
            <w:r w:rsidRPr="00240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очка».</w:t>
            </w:r>
          </w:p>
          <w:p w:rsidR="00E4280B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240F0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равилами игры, обсудить тактику действий игроков и водящего-ловишки. Развивать ловкость, координацию движений, быстроту реакции. </w:t>
            </w:r>
          </w:p>
          <w:p w:rsidR="005C6EC5" w:rsidRPr="00240F09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09">
              <w:rPr>
                <w:rFonts w:ascii="Times New Roman" w:hAnsi="Times New Roman" w:cs="Times New Roman"/>
                <w:sz w:val="24"/>
                <w:szCs w:val="24"/>
              </w:rPr>
              <w:t>Дежурство по столовой. Сервировка стола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40F09">
              <w:rPr>
                <w:rFonts w:ascii="Times New Roman" w:hAnsi="Times New Roman" w:cs="Times New Roman"/>
                <w:sz w:val="24"/>
                <w:szCs w:val="24"/>
              </w:rPr>
              <w:t xml:space="preserve"> Учить дежурных выполнять свои обязанности по сервировке стола, рассказывать о результатах своей работы, используя в речи названия предметов сервировки, характеризуя их взаимное расположение.</w:t>
            </w:r>
          </w:p>
        </w:tc>
        <w:tc>
          <w:tcPr>
            <w:tcW w:w="2977" w:type="dxa"/>
          </w:tcPr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о-исследоват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80B" w:rsidRDefault="00E4280B" w:rsidP="00E4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E4280B" w:rsidRDefault="00E4280B" w:rsidP="00E4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47</w:t>
            </w:r>
          </w:p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2.Двигательная (п/и на воздухе)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</w:tc>
        <w:tc>
          <w:tcPr>
            <w:tcW w:w="3119" w:type="dxa"/>
          </w:tcPr>
          <w:p w:rsidR="005C6EC5" w:rsidRPr="004508BC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BC">
              <w:rPr>
                <w:rFonts w:ascii="Times New Roman" w:hAnsi="Times New Roman" w:cs="Times New Roman"/>
                <w:sz w:val="24"/>
                <w:szCs w:val="24"/>
              </w:rPr>
              <w:t>Подвижная игра «Совушка».</w:t>
            </w:r>
          </w:p>
          <w:p w:rsidR="005C6EC5" w:rsidRPr="004508BC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508BC"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по звуковому сигна</w:t>
            </w:r>
            <w:r w:rsidRPr="004508BC">
              <w:rPr>
                <w:rFonts w:ascii="Times New Roman" w:hAnsi="Times New Roman" w:cs="Times New Roman"/>
                <w:sz w:val="24"/>
                <w:szCs w:val="24"/>
              </w:rPr>
              <w:t>лу, развивать ловкость и быстроту реакции.</w:t>
            </w:r>
          </w:p>
          <w:p w:rsidR="005C6EC5" w:rsidRPr="004508BC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B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Запускаем ракету в космос».</w:t>
            </w:r>
          </w:p>
          <w:p w:rsidR="005C6EC5" w:rsidRPr="004508BC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508BC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под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вании и ловле мяча двумя рука</w:t>
            </w:r>
            <w:r w:rsidRPr="004508BC">
              <w:rPr>
                <w:rFonts w:ascii="Times New Roman" w:hAnsi="Times New Roman" w:cs="Times New Roman"/>
                <w:sz w:val="24"/>
                <w:szCs w:val="24"/>
              </w:rPr>
              <w:t>ми, развивать чувство мяча, силу, лов кость, воспитывать смелость.</w:t>
            </w:r>
          </w:p>
          <w:p w:rsidR="005C6EC5" w:rsidRPr="00240F09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09">
              <w:rPr>
                <w:rFonts w:ascii="Times New Roman" w:hAnsi="Times New Roman" w:cs="Times New Roman"/>
                <w:sz w:val="24"/>
                <w:szCs w:val="24"/>
              </w:rPr>
              <w:t>Наблюдение за солнцем. Чтение русской народной потешки «Солнышко».</w:t>
            </w:r>
          </w:p>
          <w:p w:rsidR="005C6EC5" w:rsidRPr="00240F09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40F09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увидеть особенности весеннего солнца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ь его </w:t>
            </w:r>
            <w:r w:rsidRPr="00240F0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</w:t>
            </w:r>
            <w:r w:rsidRPr="00240F09">
              <w:rPr>
                <w:rFonts w:ascii="Times New Roman" w:hAnsi="Times New Roman" w:cs="Times New Roman"/>
                <w:sz w:val="24"/>
                <w:szCs w:val="24"/>
              </w:rPr>
              <w:t xml:space="preserve"> ребятам погреть на солнце свои щечки и ладошки.</w:t>
            </w:r>
          </w:p>
          <w:p w:rsidR="005C6EC5" w:rsidRPr="00240F09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рудовые поручения. Убо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их листьев на веранде</w:t>
            </w:r>
            <w:r w:rsidR="00E4280B">
              <w:rPr>
                <w:rFonts w:ascii="Times New Roman" w:hAnsi="Times New Roman" w:cs="Times New Roman"/>
                <w:sz w:val="24"/>
                <w:szCs w:val="24"/>
              </w:rPr>
              <w:t xml:space="preserve"> с Максимом Ермиловым, Алисой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240F09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объяснить назначение данной трудовой оп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оговариваться о вза</w:t>
            </w:r>
            <w:r w:rsidRPr="00240F09">
              <w:rPr>
                <w:rFonts w:ascii="Times New Roman" w:hAnsi="Times New Roman" w:cs="Times New Roman"/>
                <w:sz w:val="24"/>
                <w:szCs w:val="24"/>
              </w:rPr>
              <w:t>имодействии, рассказывать о результатах своей работы.</w:t>
            </w:r>
          </w:p>
        </w:tc>
        <w:tc>
          <w:tcPr>
            <w:tcW w:w="3827" w:type="dxa"/>
          </w:tcPr>
          <w:p w:rsidR="005C6EC5" w:rsidRPr="001E790A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5C6EC5" w:rsidRPr="001C259F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9F">
              <w:rPr>
                <w:rFonts w:ascii="Times New Roman" w:hAnsi="Times New Roman" w:cs="Times New Roman"/>
                <w:sz w:val="24"/>
                <w:szCs w:val="24"/>
              </w:rPr>
              <w:t>Работа в уголке книги. Дидактическая игра «Угадай, какой художник меня нарисовал?»</w:t>
            </w:r>
          </w:p>
          <w:p w:rsidR="00E4280B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C259F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спользовать свои представления о стиле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59F">
              <w:rPr>
                <w:rFonts w:ascii="Times New Roman" w:hAnsi="Times New Roman" w:cs="Times New Roman"/>
                <w:sz w:val="24"/>
                <w:szCs w:val="24"/>
              </w:rPr>
              <w:t xml:space="preserve">мых им художников (Ю. Васнецова, Е. Чарушина) для решения игровой задачи, учить аргументировать свой выбор. </w:t>
            </w:r>
          </w:p>
          <w:p w:rsidR="00E4280B" w:rsidRDefault="00E4280B" w:rsidP="005C6EC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428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знавательные беседы: «Космос»</w:t>
            </w:r>
          </w:p>
          <w:p w:rsidR="00E4280B" w:rsidRPr="00E4280B" w:rsidRDefault="00E4280B" w:rsidP="00E428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80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гадывание загадок и чтение стихов о космосе.</w:t>
            </w:r>
          </w:p>
          <w:p w:rsidR="00E21C60" w:rsidRDefault="00E21C60" w:rsidP="00E21C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1C60" w:rsidRDefault="00E21C60" w:rsidP="00E21C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. работа с Эмилией по заданию учителя -логопеда</w:t>
            </w:r>
          </w:p>
          <w:p w:rsidR="00E4280B" w:rsidRPr="00E4280B" w:rsidRDefault="00E4280B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1C259F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5C6EC5" w:rsidRPr="00240F09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09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бей ленточку».</w:t>
            </w:r>
          </w:p>
          <w:p w:rsidR="005C6EC5" w:rsidRPr="00240F09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  <w:r w:rsidRPr="00240F09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метании в вертикальную цель с расстояния 1,5-2 развивать мышцы рук, глазомер, меткость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09"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9F16ED">
              <w:rPr>
                <w:rFonts w:ascii="Times New Roman" w:hAnsi="Times New Roman" w:cs="Times New Roman"/>
                <w:sz w:val="24"/>
                <w:szCs w:val="24"/>
              </w:rPr>
              <w:t>Космонавты</w:t>
            </w:r>
            <w:r w:rsidRPr="00240F0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8121B" w:rsidRPr="00240F09" w:rsidRDefault="0008121B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80B" w:rsidRDefault="00E4280B" w:rsidP="009F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EC5" w:rsidTr="00D428BD">
        <w:tc>
          <w:tcPr>
            <w:tcW w:w="1701" w:type="dxa"/>
          </w:tcPr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693" w:type="dxa"/>
          </w:tcPr>
          <w:p w:rsidR="005C6EC5" w:rsidRPr="009B14D9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9">
              <w:rPr>
                <w:rFonts w:ascii="Times New Roman" w:hAnsi="Times New Roman" w:cs="Times New Roman"/>
                <w:sz w:val="24"/>
                <w:szCs w:val="24"/>
              </w:rPr>
              <w:t>Беседа «Собеседник».</w:t>
            </w:r>
          </w:p>
          <w:p w:rsidR="005C6EC5" w:rsidRPr="009B14D9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9B14D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авилами ведения диалога, беседы со взрослыми и сверстниками, учить </w:t>
            </w:r>
            <w:r w:rsidRPr="009B1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о слушать собеседника, проявлять интерес к проблемам друзей.</w:t>
            </w:r>
          </w:p>
          <w:p w:rsidR="005C6EC5" w:rsidRPr="009B14D9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9">
              <w:rPr>
                <w:rFonts w:ascii="Times New Roman" w:hAnsi="Times New Roman" w:cs="Times New Roman"/>
                <w:sz w:val="24"/>
                <w:szCs w:val="24"/>
              </w:rPr>
              <w:t>Самообслуживание. Практическое упражнение «Веселый шнурок».</w:t>
            </w:r>
          </w:p>
          <w:p w:rsidR="005C6EC5" w:rsidRPr="009B14D9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9B14D9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шнуровать ботинки, завязывать шнурки, поощрять взаимопомощь.</w:t>
            </w:r>
          </w:p>
          <w:p w:rsidR="005C6EC5" w:rsidRPr="009B14D9" w:rsidRDefault="0008121B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раб. </w:t>
            </w:r>
            <w:r w:rsidR="005C6EC5" w:rsidRPr="009B14D9"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Лото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анилом, Рустамом</w:t>
            </w:r>
          </w:p>
          <w:p w:rsidR="005C6EC5" w:rsidRPr="009B14D9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9B14D9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использовать в игре свои знания о предметах народных промыслов, учить правильно составлять узор, развивать зрительную память, логическое мышление.</w:t>
            </w:r>
          </w:p>
          <w:p w:rsidR="005C6EC5" w:rsidRPr="009B14D9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9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Шоферы»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9B14D9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детей объединяться в игре, распределять роли, </w:t>
            </w:r>
            <w:r w:rsidRPr="009B1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предметы-заместители.</w:t>
            </w:r>
          </w:p>
        </w:tc>
        <w:tc>
          <w:tcPr>
            <w:tcW w:w="2977" w:type="dxa"/>
          </w:tcPr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1.Изобразительная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(Лепка/ аппликация)</w:t>
            </w:r>
          </w:p>
          <w:p w:rsidR="00ED36A5" w:rsidRDefault="005C6EC5" w:rsidP="00ED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6A5">
              <w:rPr>
                <w:rFonts w:ascii="Times New Roman" w:hAnsi="Times New Roman" w:cs="Times New Roman"/>
                <w:sz w:val="24"/>
                <w:szCs w:val="24"/>
              </w:rPr>
              <w:t>Лепка:</w:t>
            </w:r>
          </w:p>
          <w:p w:rsidR="00ED36A5" w:rsidRDefault="00ED36A5" w:rsidP="00ED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Птицы на нашем участке"</w:t>
            </w:r>
          </w:p>
          <w:p w:rsidR="00ED36A5" w:rsidRDefault="00ED36A5" w:rsidP="00ED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 3, стр.189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15.15 3.Конструктивная (Мы живем на Урале)</w:t>
            </w:r>
          </w:p>
          <w:p w:rsidR="00ED36A5" w:rsidRDefault="00ED36A5" w:rsidP="00ED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Воробушки"</w:t>
            </w:r>
          </w:p>
          <w:p w:rsidR="005C6EC5" w:rsidRDefault="00ED36A5" w:rsidP="00ED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 стр.186</w:t>
            </w:r>
          </w:p>
        </w:tc>
        <w:tc>
          <w:tcPr>
            <w:tcW w:w="3119" w:type="dxa"/>
          </w:tcPr>
          <w:p w:rsidR="005C6EC5" w:rsidRPr="00B123AB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с детьми о весенних месяц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</w:t>
            </w:r>
            <w:r w:rsidRPr="00B123AB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признаках весны, знакомить с названиями весенних месяцев, характерными для них </w:t>
            </w:r>
            <w:r w:rsidRPr="00B12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ями природы, событиями в жизни людей.</w:t>
            </w:r>
          </w:p>
          <w:p w:rsidR="005C6EC5" w:rsidRPr="00B123AB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AB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</w:t>
            </w:r>
            <w:r w:rsidR="0008121B">
              <w:rPr>
                <w:rFonts w:ascii="Times New Roman" w:hAnsi="Times New Roman" w:cs="Times New Roman"/>
                <w:sz w:val="24"/>
                <w:szCs w:val="24"/>
              </w:rPr>
              <w:t>Солнечные зайчики</w:t>
            </w:r>
            <w:r w:rsidRPr="00B123A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C6EC5" w:rsidRPr="00B123AB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AB">
              <w:rPr>
                <w:rFonts w:ascii="Times New Roman" w:hAnsi="Times New Roman" w:cs="Times New Roman"/>
                <w:sz w:val="24"/>
                <w:szCs w:val="24"/>
              </w:rPr>
              <w:t>Оздоровительная пробежка по территории детского сада.</w:t>
            </w:r>
          </w:p>
          <w:p w:rsidR="005C6EC5" w:rsidRPr="00B123AB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B123AB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непреры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медленном беге продол</w:t>
            </w:r>
            <w:r w:rsidRPr="00B123AB">
              <w:rPr>
                <w:rFonts w:ascii="Times New Roman" w:hAnsi="Times New Roman" w:cs="Times New Roman"/>
                <w:sz w:val="24"/>
                <w:szCs w:val="24"/>
              </w:rPr>
              <w:t>жительностью 1,5 мин, развивать двигательные навыки, способствовать формированию здорового образа жизни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C6EC5" w:rsidRPr="001E790A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08121B" w:rsidRDefault="0008121B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ая гимнастика «Ветерок».</w:t>
            </w:r>
            <w:r w:rsidRPr="00081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08121B" w:rsidRPr="0008121B" w:rsidRDefault="0008121B" w:rsidP="000812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2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Познавательные беседы: </w:t>
            </w:r>
            <w:r w:rsidRPr="0008121B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«</w:t>
            </w:r>
            <w:r w:rsidRPr="000812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рвый космонавт на Земле», «Профессия — космонавт»</w:t>
            </w:r>
            <w:r w:rsidRPr="0008121B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.</w:t>
            </w:r>
          </w:p>
          <w:p w:rsidR="0008121B" w:rsidRDefault="0008121B" w:rsidP="000812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lang w:eastAsia="ru-RU"/>
              </w:rPr>
            </w:pPr>
          </w:p>
          <w:p w:rsidR="0008121B" w:rsidRPr="0008121B" w:rsidRDefault="0008121B" w:rsidP="000812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2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смотр мультфильма по книге К. Булычева «Тайна третьей планеты».</w:t>
            </w:r>
          </w:p>
          <w:p w:rsidR="0008121B" w:rsidRDefault="0008121B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745761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61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 труд. Моем игрушки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4576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рассказать, как и для чего необходимо мыть игрушки, предложить выбрать необходимый инвентарь, разделить фронт работ, проверить правильность расстановки игрушек.</w:t>
            </w:r>
          </w:p>
          <w:p w:rsidR="00E21C60" w:rsidRDefault="00E21C60" w:rsidP="00E21C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. работа с Эмилией по заданию учителя -логопеда</w:t>
            </w:r>
          </w:p>
          <w:p w:rsidR="00E21C60" w:rsidRPr="00745761" w:rsidRDefault="00E21C60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745761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5C6EC5" w:rsidRPr="005D6361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61"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08121B">
              <w:rPr>
                <w:rFonts w:ascii="Times New Roman" w:hAnsi="Times New Roman" w:cs="Times New Roman"/>
                <w:sz w:val="24"/>
                <w:szCs w:val="24"/>
              </w:rPr>
              <w:t>Солнышко и дождик</w:t>
            </w:r>
            <w:r w:rsidRPr="005D636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C6EC5" w:rsidRPr="005D6361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61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ройди, не упади».</w:t>
            </w:r>
          </w:p>
          <w:p w:rsidR="005C6EC5" w:rsidRPr="005D6361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5D6361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мещаться по узкой дорожке, развивать координацию движений, чувство равновес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EC5" w:rsidRPr="00E21C60" w:rsidRDefault="005C6EC5" w:rsidP="005C6E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C6EC5" w:rsidTr="00D428BD">
        <w:tc>
          <w:tcPr>
            <w:tcW w:w="14317" w:type="dxa"/>
            <w:gridSpan w:val="5"/>
          </w:tcPr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</w:t>
            </w:r>
          </w:p>
        </w:tc>
      </w:tr>
      <w:tr w:rsidR="005C6EC5" w:rsidTr="00D428BD">
        <w:tc>
          <w:tcPr>
            <w:tcW w:w="1701" w:type="dxa"/>
          </w:tcPr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693" w:type="dxa"/>
          </w:tcPr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11F1">
              <w:rPr>
                <w:rFonts w:ascii="Times New Roman" w:hAnsi="Times New Roman" w:cs="Times New Roman"/>
                <w:sz w:val="24"/>
                <w:szCs w:val="24"/>
              </w:rPr>
              <w:t>итуация: «Земля - планета,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рой мы живем»</w:t>
            </w:r>
          </w:p>
          <w:p w:rsidR="005C6EC5" w:rsidRPr="003011F1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</w:t>
            </w:r>
            <w:r w:rsidRPr="003011F1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элементарные представления о Земле</w:t>
            </w:r>
          </w:p>
          <w:p w:rsidR="005C6EC5" w:rsidRPr="003011F1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F1">
              <w:rPr>
                <w:rFonts w:ascii="Times New Roman" w:hAnsi="Times New Roman" w:cs="Times New Roman"/>
                <w:sz w:val="24"/>
                <w:szCs w:val="24"/>
              </w:rPr>
              <w:t>Беседа о солнце как об источнике тепла и света, которые нужны для жизни живых организмов на Земле.</w:t>
            </w:r>
          </w:p>
          <w:p w:rsidR="005C6EC5" w:rsidRPr="00C1707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07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="00E21C60">
              <w:rPr>
                <w:rFonts w:ascii="Times New Roman" w:hAnsi="Times New Roman" w:cs="Times New Roman"/>
                <w:sz w:val="24"/>
                <w:szCs w:val="24"/>
              </w:rPr>
              <w:t>Планеты солнечной системы</w:t>
            </w:r>
            <w:r w:rsidRPr="00C1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E21C60">
              <w:rPr>
                <w:rFonts w:ascii="Times New Roman" w:hAnsi="Times New Roman" w:cs="Times New Roman"/>
                <w:sz w:val="24"/>
                <w:szCs w:val="24"/>
              </w:rPr>
              <w:t xml:space="preserve"> с Яной, Алешей, Наташей</w:t>
            </w:r>
          </w:p>
          <w:p w:rsidR="005C6EC5" w:rsidRPr="00C17074" w:rsidRDefault="00E21C60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C6EC5" w:rsidRPr="00C17074">
              <w:rPr>
                <w:rFonts w:ascii="Times New Roman" w:hAnsi="Times New Roman" w:cs="Times New Roman"/>
                <w:sz w:val="24"/>
                <w:szCs w:val="24"/>
              </w:rPr>
              <w:t>абота в уголке природы. Срезка перьев лука.</w:t>
            </w:r>
          </w:p>
          <w:p w:rsidR="005C6EC5" w:rsidRPr="00C1707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1707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росте и развитии растений, о пользе растений. Учить детей готовить перья лука для принятия в пищу (мыть, перебирать, чистить).</w:t>
            </w:r>
          </w:p>
          <w:p w:rsidR="005C6EC5" w:rsidRPr="00E21C60" w:rsidRDefault="00E21C60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чиковая гимнастика «5.4.3.2.1-пуск»</w:t>
            </w:r>
          </w:p>
        </w:tc>
        <w:tc>
          <w:tcPr>
            <w:tcW w:w="2977" w:type="dxa"/>
          </w:tcPr>
          <w:p w:rsidR="005C6EC5" w:rsidRPr="00A0699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(ФЦКМ/РПИД)</w:t>
            </w:r>
          </w:p>
          <w:p w:rsidR="00E21C60" w:rsidRDefault="005C6EC5" w:rsidP="00E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C60">
              <w:rPr>
                <w:rFonts w:ascii="Times New Roman" w:hAnsi="Times New Roman" w:cs="Times New Roman"/>
                <w:sz w:val="24"/>
                <w:szCs w:val="24"/>
              </w:rPr>
              <w:t>Тема: "Цветы весны"</w:t>
            </w:r>
          </w:p>
          <w:p w:rsidR="00E21C60" w:rsidRDefault="00E21C60" w:rsidP="00E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89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2.Музыкальная деятельность</w:t>
            </w:r>
          </w:p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C6EC5" w:rsidRPr="009B14D9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9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.</w:t>
            </w:r>
          </w:p>
          <w:p w:rsidR="005C6EC5" w:rsidRPr="009B14D9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9B14D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особенностями поведения птиц весной, учить составлять краткие сравнительные описания поведения птиц весной и зимой, используя в речи слова: поют, греются, щебечут, прыгают, оживленно каркают. Подвижная игра «Стрельба в мишень»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9B14D9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метании предметов в горизонтальную цель с расстояния 2-2,5 метра. Развивать меткость, поддерживать интерес к подвижным играм. </w:t>
            </w:r>
          </w:p>
          <w:p w:rsidR="005C6EC5" w:rsidRPr="009B14D9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9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Догони обруч».</w:t>
            </w:r>
          </w:p>
          <w:p w:rsidR="005C6EC5" w:rsidRPr="009B14D9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9B14D9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окатывать обруч в заданном направлении, развитие координации движений, подвижности суставов рук, </w:t>
            </w:r>
            <w:r w:rsidRPr="009B1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контролировать силу толчка.</w:t>
            </w:r>
          </w:p>
          <w:p w:rsidR="005C6EC5" w:rsidRPr="009B14D9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4D9">
              <w:rPr>
                <w:rFonts w:ascii="Times New Roman" w:hAnsi="Times New Roman" w:cs="Times New Roman"/>
                <w:sz w:val="24"/>
                <w:szCs w:val="24"/>
              </w:rPr>
              <w:t xml:space="preserve"> Хороводная игра «Пляшут звери на опушке»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9B14D9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идумывать и исполнять движения по тексту песни, развивать творческое воображение детей.</w:t>
            </w:r>
          </w:p>
        </w:tc>
        <w:tc>
          <w:tcPr>
            <w:tcW w:w="3827" w:type="dxa"/>
          </w:tcPr>
          <w:p w:rsidR="005C6EC5" w:rsidRPr="001E790A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0B26B5" w:rsidRDefault="000B26B5" w:rsidP="000B26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B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седа – рассуждение 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«Что я могу увидеть в космосе!», </w:t>
            </w:r>
            <w:r w:rsidRPr="000B2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ое бывает небо?».</w:t>
            </w:r>
          </w:p>
          <w:p w:rsidR="000B26B5" w:rsidRDefault="000B26B5" w:rsidP="000B26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6B5" w:rsidRPr="000B26B5" w:rsidRDefault="000B26B5" w:rsidP="000B26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 по пластилинографии "Звездная фантазия"</w:t>
            </w:r>
          </w:p>
          <w:p w:rsidR="000B26B5" w:rsidRDefault="000B26B5" w:rsidP="005C6E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6B5" w:rsidRDefault="000B26B5" w:rsidP="005C6E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адывание из счетных палочек (путем наложения) ракеты, звездочки, самолета, солнышко</w:t>
            </w:r>
          </w:p>
          <w:p w:rsidR="000B26B5" w:rsidRDefault="000B26B5" w:rsidP="000B26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. работа с Эмили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0B26B5" w:rsidRDefault="000B26B5" w:rsidP="000B26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ком Ш.</w:t>
            </w: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заданию учителя -логопеда</w:t>
            </w:r>
          </w:p>
          <w:p w:rsidR="000B26B5" w:rsidRPr="000B26B5" w:rsidRDefault="000B26B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C1707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5C6EC5" w:rsidRPr="00C37E3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34">
              <w:rPr>
                <w:rFonts w:ascii="Times New Roman" w:hAnsi="Times New Roman" w:cs="Times New Roman"/>
                <w:sz w:val="24"/>
                <w:szCs w:val="24"/>
              </w:rPr>
              <w:t>Подвижная игра «Лиса в курятнике».</w:t>
            </w:r>
          </w:p>
          <w:p w:rsidR="005C6EC5" w:rsidRPr="00C37E3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37E34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выполнение детьми прыж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соты на обозначенное место</w:t>
            </w:r>
            <w:r w:rsidRPr="00C37E3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вигательная деятельность детей.</w:t>
            </w:r>
          </w:p>
          <w:p w:rsidR="005C6EC5" w:rsidRPr="00C37E3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  <w:r w:rsidRPr="00C37E3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идумывать игры и задания на подражание движениям животных, работать над повышением выразительности движений, точности передачи повадок животных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EC5" w:rsidTr="00D428BD">
        <w:tc>
          <w:tcPr>
            <w:tcW w:w="1701" w:type="dxa"/>
          </w:tcPr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7E1FAD" w:rsidRPr="007E1FAD" w:rsidRDefault="007E1FAD" w:rsidP="005C6E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2693" w:type="dxa"/>
          </w:tcPr>
          <w:p w:rsidR="005C6EC5" w:rsidRPr="00C1707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074">
              <w:rPr>
                <w:rFonts w:ascii="Times New Roman" w:hAnsi="Times New Roman" w:cs="Times New Roman"/>
                <w:sz w:val="24"/>
                <w:szCs w:val="24"/>
              </w:rPr>
              <w:t>ОБЖ. Беседа «Каждому предмету - свое место».</w:t>
            </w:r>
          </w:p>
          <w:p w:rsidR="005C6EC5" w:rsidRPr="00C1707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17074">
              <w:rPr>
                <w:rFonts w:ascii="Times New Roman" w:hAnsi="Times New Roman" w:cs="Times New Roman"/>
                <w:sz w:val="24"/>
                <w:szCs w:val="24"/>
              </w:rPr>
              <w:t xml:space="preserve"> Обсудить с детьми, по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очень важно, чтобы используе</w:t>
            </w:r>
            <w:r w:rsidRPr="00C17074">
              <w:rPr>
                <w:rFonts w:ascii="Times New Roman" w:hAnsi="Times New Roman" w:cs="Times New Roman"/>
                <w:sz w:val="24"/>
                <w:szCs w:val="24"/>
              </w:rPr>
              <w:t>мые человеком предметы быта, инструменты хранились в специально отведенных местах. Рассмотреть проблемные ситуации, которые могут возникнуть при нарушении этого правила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  <w:r w:rsidRPr="003011F1">
              <w:rPr>
                <w:rFonts w:ascii="Times New Roman" w:hAnsi="Times New Roman" w:cs="Times New Roman"/>
                <w:sz w:val="24"/>
                <w:szCs w:val="24"/>
              </w:rPr>
              <w:t xml:space="preserve"> «Научим Незнайку» (умение самостоятельно и правильно совершать </w:t>
            </w:r>
            <w:r w:rsidRPr="0030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ы умывания, мытья рук; следить за своим внешним видом)</w:t>
            </w:r>
          </w:p>
          <w:p w:rsidR="005C6EC5" w:rsidRPr="003011F1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F1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в книгах Н.Носова «Незнайка на луне»</w:t>
            </w:r>
          </w:p>
          <w:p w:rsidR="005C6EC5" w:rsidRPr="00F8743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3E">
              <w:rPr>
                <w:rFonts w:ascii="Times New Roman" w:hAnsi="Times New Roman" w:cs="Times New Roman"/>
                <w:sz w:val="24"/>
                <w:szCs w:val="24"/>
              </w:rPr>
              <w:t>Дежурство по столовой. Соотнесение числа людей и приборов.</w:t>
            </w:r>
          </w:p>
          <w:p w:rsidR="005C6EC5" w:rsidRPr="00F8743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8743E">
              <w:rPr>
                <w:rFonts w:ascii="Times New Roman" w:hAnsi="Times New Roman" w:cs="Times New Roman"/>
                <w:sz w:val="24"/>
                <w:szCs w:val="24"/>
              </w:rPr>
              <w:t xml:space="preserve"> Учить дежурных сервировать стол в соответствии с тем, сколько детей будет сидеть за столом, сопоставлять количество приборов с числом людей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6EC5" w:rsidRPr="00A0699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1.Изобразительная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2.Двигательная (с муз. сопровождением) По планам физ. руководителя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5 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3.Восприятие художественной литературы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C6EC5" w:rsidRPr="00691752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752">
              <w:rPr>
                <w:rFonts w:ascii="Times New Roman" w:hAnsi="Times New Roman" w:cs="Times New Roman"/>
                <w:sz w:val="24"/>
                <w:szCs w:val="24"/>
              </w:rPr>
              <w:t>Наблюдение «Проталины в апреле». Чтение стихотворения Ф. Тютчева «Весенние воды».</w:t>
            </w:r>
          </w:p>
          <w:p w:rsidR="005C6EC5" w:rsidRPr="00691752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752">
              <w:rPr>
                <w:rFonts w:ascii="Times New Roman" w:hAnsi="Times New Roman" w:cs="Times New Roman"/>
                <w:sz w:val="24"/>
                <w:szCs w:val="24"/>
              </w:rPr>
              <w:t>Задачи. Предложить детям рас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ь проталины, высказать пред</w:t>
            </w:r>
            <w:r w:rsidRPr="00691752">
              <w:rPr>
                <w:rFonts w:ascii="Times New Roman" w:hAnsi="Times New Roman" w:cs="Times New Roman"/>
                <w:sz w:val="24"/>
                <w:szCs w:val="24"/>
              </w:rPr>
              <w:t>положение о том, почему они появляются. Развивать у детей наблюдательность, поддерживать интерес к происходящим в природе изменениям, стремление найти им объяснение.</w:t>
            </w:r>
          </w:p>
          <w:p w:rsidR="005C6EC5" w:rsidRPr="00691752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752">
              <w:rPr>
                <w:rFonts w:ascii="Times New Roman" w:hAnsi="Times New Roman" w:cs="Times New Roman"/>
                <w:sz w:val="24"/>
                <w:szCs w:val="24"/>
              </w:rPr>
              <w:t>Подвижная игра «Догони пару».</w:t>
            </w:r>
          </w:p>
          <w:p w:rsidR="005C6EC5" w:rsidRPr="00691752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91752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авильно выполнять игровые действия в качестве игрока и водящего. Развивать </w:t>
            </w:r>
            <w:r w:rsidRPr="00691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оту и ловкость, способствовать закаливанию детского организма.</w:t>
            </w:r>
          </w:p>
          <w:p w:rsidR="005C6EC5" w:rsidRPr="00691752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752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для подгрупп «Бросай - лови».</w:t>
            </w:r>
          </w:p>
          <w:p w:rsidR="005C6EC5" w:rsidRPr="00691752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91752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бросок мяча партнеру с расстояния до 1,8 м, ловить мяч, н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жимая его к груди. Развивать кр</w:t>
            </w:r>
            <w:r w:rsidRPr="00691752">
              <w:rPr>
                <w:rFonts w:ascii="Times New Roman" w:hAnsi="Times New Roman" w:cs="Times New Roman"/>
                <w:sz w:val="24"/>
                <w:szCs w:val="24"/>
              </w:rPr>
              <w:t>упную мускулатуру рук, ловкость, координацию движений. Игровое упражнение «Канатоходцы»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91752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двигаться по веревке, разложенной в виде прямой линии или различных фигур на земле. Развивать чувство равновесия, умение владеть своим телом, способствовать выработке красоты и грациозности движений. </w:t>
            </w:r>
          </w:p>
        </w:tc>
        <w:tc>
          <w:tcPr>
            <w:tcW w:w="3827" w:type="dxa"/>
          </w:tcPr>
          <w:p w:rsidR="005C6EC5" w:rsidRDefault="007E1FAD" w:rsidP="007E1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ОЙ</w:t>
            </w:r>
          </w:p>
        </w:tc>
      </w:tr>
      <w:tr w:rsidR="005C6EC5" w:rsidTr="00D428BD">
        <w:tc>
          <w:tcPr>
            <w:tcW w:w="1701" w:type="dxa"/>
          </w:tcPr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693" w:type="dxa"/>
          </w:tcPr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F1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Ю. Гагарине 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F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3011F1">
              <w:rPr>
                <w:rFonts w:ascii="Times New Roman" w:hAnsi="Times New Roman" w:cs="Times New Roman"/>
                <w:sz w:val="24"/>
                <w:szCs w:val="24"/>
              </w:rPr>
              <w:t>: формирование начальных представлений о Космосе</w:t>
            </w:r>
          </w:p>
          <w:p w:rsidR="005C6EC5" w:rsidRPr="005D1BF8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ая игра «Далекое путешествие»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5D1BF8">
              <w:rPr>
                <w:rFonts w:ascii="Times New Roman" w:hAnsi="Times New Roman" w:cs="Times New Roman"/>
                <w:sz w:val="24"/>
                <w:szCs w:val="24"/>
              </w:rPr>
              <w:t xml:space="preserve"> Вовлечь детей в игровой сюжет, учить разыгрывать сценки- импровизации, придумывать свои варианты ответов, действовать в </w:t>
            </w:r>
          </w:p>
          <w:p w:rsidR="005C6EC5" w:rsidRPr="005D1BF8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F8">
              <w:rPr>
                <w:rFonts w:ascii="Times New Roman" w:hAnsi="Times New Roman" w:cs="Times New Roman"/>
                <w:sz w:val="24"/>
                <w:szCs w:val="24"/>
              </w:rPr>
              <w:t xml:space="preserve">воображаемой ситуации с воображаемыми предметами. 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5F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жнение «Полотенце пушистое» </w:t>
            </w:r>
          </w:p>
          <w:p w:rsidR="005C6EC5" w:rsidRPr="00DC5F1B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F1B">
              <w:rPr>
                <w:rFonts w:ascii="Times New Roman" w:hAnsi="Times New Roman" w:cs="Times New Roman"/>
                <w:iCs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ль</w:t>
            </w:r>
            <w:r w:rsidRPr="00DC5F1B">
              <w:rPr>
                <w:rFonts w:ascii="Times New Roman" w:hAnsi="Times New Roman" w:cs="Times New Roman"/>
                <w:iCs/>
                <w:sz w:val="24"/>
                <w:szCs w:val="24"/>
              </w:rPr>
              <w:t>: закреплять умение  правильно пользоваться индивидуальным полотенцем, вешать его на место.</w:t>
            </w:r>
          </w:p>
        </w:tc>
        <w:tc>
          <w:tcPr>
            <w:tcW w:w="2977" w:type="dxa"/>
          </w:tcPr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 xml:space="preserve"> 1.Музыкальная деятельность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2.Коммуникативная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(речевое развитие)</w:t>
            </w:r>
          </w:p>
          <w:p w:rsidR="00C44E76" w:rsidRDefault="00C44E76" w:rsidP="00C4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Звуковая культура речи  Звук л-ль"</w:t>
            </w:r>
          </w:p>
          <w:p w:rsidR="00C44E76" w:rsidRDefault="00C44E76" w:rsidP="00C4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4, стр.63</w:t>
            </w:r>
          </w:p>
        </w:tc>
        <w:tc>
          <w:tcPr>
            <w:tcW w:w="3119" w:type="dxa"/>
          </w:tcPr>
          <w:p w:rsidR="005C6EC5" w:rsidRPr="00C1707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«Приметы весны».</w:t>
            </w:r>
          </w:p>
          <w:p w:rsidR="005C6EC5" w:rsidRPr="00C1707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1707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найти на участке приметы весны, организовать </w:t>
            </w:r>
            <w:r w:rsidRPr="00C17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евнование между подгруппами «Кто найдет больше примет весны на своем участке?». </w:t>
            </w:r>
          </w:p>
          <w:p w:rsidR="005C6EC5" w:rsidRPr="00C1707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074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Догони пару»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1707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блюдать правила игры, следить за соответствием своих игровых действий правилам. Развивать быстроту, внимание. </w:t>
            </w:r>
          </w:p>
          <w:p w:rsidR="005C6EC5" w:rsidRPr="00C1707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074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Обезьянки на пальмах».</w:t>
            </w:r>
          </w:p>
          <w:p w:rsidR="005C6EC5" w:rsidRPr="00C1707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1707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лаз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имнастической лестнице, развивать силу рук, ловкость.</w:t>
            </w:r>
          </w:p>
          <w:p w:rsidR="005C6EC5" w:rsidRPr="00C1707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074">
              <w:rPr>
                <w:rFonts w:ascii="Times New Roman" w:hAnsi="Times New Roman" w:cs="Times New Roman"/>
                <w:sz w:val="24"/>
                <w:szCs w:val="24"/>
              </w:rPr>
              <w:t xml:space="preserve"> Игры детей с различным спортивным инвентарем.</w:t>
            </w:r>
          </w:p>
          <w:p w:rsidR="005C6EC5" w:rsidRPr="00C1707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1707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вертушки, обручи, мячи, ленточки, поощрять творчество детей в двигательной деятельности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C6EC5" w:rsidRPr="001E790A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5C6EC5" w:rsidRPr="001412A7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атривание презентации о </w:t>
            </w:r>
            <w:r w:rsidRPr="001412A7">
              <w:rPr>
                <w:rFonts w:ascii="Times New Roman" w:hAnsi="Times New Roman" w:cs="Times New Roman"/>
                <w:sz w:val="24"/>
                <w:szCs w:val="24"/>
              </w:rPr>
              <w:t>природном мире планеты Зе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лубая планета Земля»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2A7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1412A7">
              <w:rPr>
                <w:rFonts w:ascii="Times New Roman" w:hAnsi="Times New Roman" w:cs="Times New Roman"/>
                <w:sz w:val="24"/>
                <w:szCs w:val="24"/>
              </w:rPr>
              <w:t>: развитие познавательной активности и интереса к познанию окружающего мира</w:t>
            </w:r>
            <w:r w:rsidRPr="001412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F1B">
              <w:rPr>
                <w:rFonts w:ascii="Times New Roman" w:hAnsi="Times New Roman" w:cs="Times New Roman"/>
                <w:sz w:val="24"/>
                <w:szCs w:val="24"/>
              </w:rPr>
              <w:t>Чтение балканской сказка «как Солнце и Луна друг к другу ходили в г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EC5" w:rsidRPr="00DC5F1B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интереса к художественной литературе.</w:t>
            </w:r>
          </w:p>
          <w:p w:rsidR="005C6EC5" w:rsidRPr="00DC5F1B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F1B"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DC5F1B">
              <w:rPr>
                <w:rFonts w:ascii="Times New Roman" w:hAnsi="Times New Roman" w:cs="Times New Roman"/>
                <w:sz w:val="24"/>
                <w:szCs w:val="24"/>
              </w:rPr>
              <w:t xml:space="preserve">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я</w:t>
            </w:r>
            <w:r w:rsidRPr="00DC5F1B">
              <w:rPr>
                <w:rFonts w:ascii="Times New Roman" w:hAnsi="Times New Roman" w:cs="Times New Roman"/>
                <w:sz w:val="24"/>
                <w:szCs w:val="24"/>
              </w:rPr>
              <w:t xml:space="preserve"> для «Игры-путешествия «Мы будущие космонавты»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F1B">
              <w:rPr>
                <w:rFonts w:ascii="Times New Roman" w:hAnsi="Times New Roman" w:cs="Times New Roman"/>
                <w:sz w:val="24"/>
                <w:szCs w:val="24"/>
              </w:rPr>
              <w:t> 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DC5F1B">
              <w:rPr>
                <w:rFonts w:ascii="Times New Roman" w:hAnsi="Times New Roman" w:cs="Times New Roman"/>
                <w:sz w:val="24"/>
                <w:szCs w:val="24"/>
              </w:rPr>
              <w:t>: объединение нескольких сюжетов в одной игре.</w:t>
            </w:r>
          </w:p>
          <w:p w:rsidR="00AE4BA2" w:rsidRDefault="00AE4BA2" w:rsidP="00AE4B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. работа с Эмили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Марком Ш.</w:t>
            </w: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заданию учителя -логопеда</w:t>
            </w:r>
          </w:p>
          <w:p w:rsidR="00AE4BA2" w:rsidRDefault="00AE4BA2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5C6EC5" w:rsidRPr="007C3D50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D50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.</w:t>
            </w:r>
          </w:p>
          <w:p w:rsidR="005C6EC5" w:rsidRPr="007C3D50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C3D50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амосто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рганизовывать игры, выступать</w:t>
            </w:r>
            <w:r w:rsidRPr="007C3D50">
              <w:rPr>
                <w:rFonts w:ascii="Times New Roman" w:hAnsi="Times New Roman" w:cs="Times New Roman"/>
                <w:sz w:val="24"/>
                <w:szCs w:val="24"/>
              </w:rPr>
              <w:t xml:space="preserve"> в роли водящих, ведущих, судей, капитанов. Учить детей использовать в двигательной деятельности разнообразные спортивные атрибуты.</w:t>
            </w:r>
          </w:p>
          <w:p w:rsidR="005C6EC5" w:rsidRPr="007C3D50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D50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Гоночные </w:t>
            </w:r>
            <w:r w:rsidRPr="007C3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ы»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C3D50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 ускорением, </w:t>
            </w:r>
            <w:r w:rsidRPr="007C3D5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коростные качества, </w:t>
            </w:r>
          </w:p>
        </w:tc>
      </w:tr>
      <w:tr w:rsidR="005C6EC5" w:rsidTr="00D428BD">
        <w:tc>
          <w:tcPr>
            <w:tcW w:w="1701" w:type="dxa"/>
          </w:tcPr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693" w:type="dxa"/>
          </w:tcPr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F1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расочных книг о небесных светилах, планетах Солнечной системы</w:t>
            </w:r>
          </w:p>
          <w:p w:rsidR="005C6EC5" w:rsidRPr="00DC5F1B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F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C5F1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ой активности и интереса к познанию окружающего мира</w:t>
            </w:r>
            <w:r w:rsidRPr="00DC5F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5C6EC5" w:rsidRPr="00DC5F1B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F1B">
              <w:rPr>
                <w:rFonts w:ascii="Times New Roman" w:hAnsi="Times New Roman" w:cs="Times New Roman"/>
                <w:sz w:val="24"/>
                <w:szCs w:val="24"/>
              </w:rPr>
              <w:t>Игры и упражнения, направленные на развитие творческих способностей: «Недорисованные картинки», «На что похоже?»</w:t>
            </w:r>
          </w:p>
          <w:p w:rsidR="005C6EC5" w:rsidRPr="00F8743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3E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«Кто где живет?», «Чей детеныш?», «Сложи картинки».</w:t>
            </w:r>
            <w:r w:rsidR="00AE4BA2">
              <w:rPr>
                <w:rFonts w:ascii="Times New Roman" w:hAnsi="Times New Roman" w:cs="Times New Roman"/>
                <w:sz w:val="24"/>
                <w:szCs w:val="24"/>
              </w:rPr>
              <w:t xml:space="preserve"> с Маргаритой, Эмилией, Данилом</w:t>
            </w:r>
          </w:p>
          <w:p w:rsidR="005C6EC5" w:rsidRPr="00F8743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8743E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действовать в соответствии с </w:t>
            </w:r>
            <w:r w:rsidRPr="00F87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м заданием, развивать логическое мышление, воображение, связную речь.</w:t>
            </w:r>
          </w:p>
          <w:p w:rsidR="005C6EC5" w:rsidRPr="00F8743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3E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уголке природы. Беседа с детьми о том, как животные готовятся к весне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8743E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жизни животных, явлениях природы, характерных для весны. Учить детей составлять небольшие рассказы из личного опыта, развивать вербальное воображение, связную речь.</w:t>
            </w:r>
          </w:p>
        </w:tc>
        <w:tc>
          <w:tcPr>
            <w:tcW w:w="2977" w:type="dxa"/>
          </w:tcPr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1.Познавательно-исследовательская (ФЭМП)</w:t>
            </w:r>
          </w:p>
          <w:p w:rsidR="00AE4BA2" w:rsidRDefault="005C6EC5" w:rsidP="00AE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BA2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AE4BA2" w:rsidRDefault="00AE4BA2" w:rsidP="00AE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48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2.Двигательная (п/и на воздухе)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</w:tc>
        <w:tc>
          <w:tcPr>
            <w:tcW w:w="3119" w:type="dxa"/>
          </w:tcPr>
          <w:p w:rsidR="005C6EC5" w:rsidRPr="007C3D50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D50">
              <w:rPr>
                <w:rFonts w:ascii="Times New Roman" w:hAnsi="Times New Roman" w:cs="Times New Roman"/>
                <w:sz w:val="24"/>
                <w:szCs w:val="24"/>
              </w:rPr>
              <w:t>Подвижная игра «Зайцы и волк».</w:t>
            </w:r>
          </w:p>
          <w:p w:rsidR="005C6EC5" w:rsidRPr="007C3D50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C3D5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и показать, как нужно выпол</w:t>
            </w:r>
            <w:r w:rsidRPr="007C3D50">
              <w:rPr>
                <w:rFonts w:ascii="Times New Roman" w:hAnsi="Times New Roman" w:cs="Times New Roman"/>
                <w:sz w:val="24"/>
                <w:szCs w:val="24"/>
              </w:rPr>
              <w:t>нять игров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3D50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еренность в себе.</w:t>
            </w:r>
          </w:p>
          <w:p w:rsidR="005C6EC5" w:rsidRPr="007C3D50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D50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Волчок»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</w:t>
            </w:r>
            <w:r w:rsidRPr="007C3D50">
              <w:rPr>
                <w:rFonts w:ascii="Times New Roman" w:hAnsi="Times New Roman" w:cs="Times New Roman"/>
                <w:sz w:val="24"/>
                <w:szCs w:val="24"/>
              </w:rPr>
              <w:t>ко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ацию движений, укреплять мышцы стопы.</w:t>
            </w:r>
          </w:p>
          <w:p w:rsidR="005C6EC5" w:rsidRPr="007C3D50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D50">
              <w:rPr>
                <w:rFonts w:ascii="Times New Roman" w:hAnsi="Times New Roman" w:cs="Times New Roman"/>
                <w:sz w:val="24"/>
                <w:szCs w:val="24"/>
              </w:rPr>
              <w:t xml:space="preserve">  Оздоровительная пробежка по территории детского сада.</w:t>
            </w:r>
          </w:p>
          <w:p w:rsidR="005C6EC5" w:rsidRPr="007C3D50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C3D50">
              <w:rPr>
                <w:rFonts w:ascii="Times New Roman" w:hAnsi="Times New Roman" w:cs="Times New Roman"/>
                <w:sz w:val="24"/>
                <w:szCs w:val="24"/>
              </w:rPr>
              <w:t>Упражнять детей в непрерывном беге продолжительность 1,5 мин, развивать функциональные возможности детского организма способствовать формированию здорового образа жизни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C6EC5" w:rsidRPr="001E790A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0A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</w:t>
            </w:r>
          </w:p>
          <w:p w:rsidR="005C6EC5" w:rsidRPr="001412A7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2A7">
              <w:rPr>
                <w:rFonts w:ascii="Times New Roman" w:hAnsi="Times New Roman" w:cs="Times New Roman"/>
                <w:sz w:val="24"/>
                <w:szCs w:val="24"/>
              </w:rPr>
              <w:t xml:space="preserve">Чтение романа - сказки Н.Носова «Незнайка на Луне» Ц: развитие интер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художественной литературе.</w:t>
            </w:r>
          </w:p>
          <w:p w:rsidR="005C6EC5" w:rsidRPr="007C3D50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D50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. Сюжет «Ремонт квартиры»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C3D50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детей готовить обстановку для игры, подбирать предметы и атрибуты, выбирать удобное место, считаться с интересами товарищей.</w:t>
            </w:r>
          </w:p>
          <w:p w:rsidR="005C6EC5" w:rsidRPr="00F8743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3E">
              <w:rPr>
                <w:rFonts w:ascii="Times New Roman" w:hAnsi="Times New Roman" w:cs="Times New Roman"/>
                <w:sz w:val="24"/>
                <w:szCs w:val="24"/>
              </w:rPr>
              <w:t>Работа в уг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узыкального воспитания. Игра</w:t>
            </w:r>
            <w:r w:rsidRPr="00F8743E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ансамбля.</w:t>
            </w:r>
          </w:p>
          <w:p w:rsidR="005C6EC5" w:rsidRPr="00F8743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8743E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сполнять попевку на металлофоне, ударных инструментах иг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ансамбля, формиро</w:t>
            </w:r>
            <w:r w:rsidRPr="00F8743E">
              <w:rPr>
                <w:rFonts w:ascii="Times New Roman" w:hAnsi="Times New Roman" w:cs="Times New Roman"/>
                <w:sz w:val="24"/>
                <w:szCs w:val="24"/>
              </w:rPr>
              <w:t>вать умение слушать товарищей.</w:t>
            </w:r>
          </w:p>
          <w:p w:rsidR="00AE4BA2" w:rsidRDefault="00AE4BA2" w:rsidP="00AE4B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. работа с Эмили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Марком Ш.</w:t>
            </w: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заданию учителя -логопеда</w:t>
            </w:r>
          </w:p>
          <w:p w:rsidR="005C6EC5" w:rsidRDefault="00AE4BA2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 по пластилинографии "Плыви, плыви кораблик"</w:t>
            </w:r>
          </w:p>
        </w:tc>
      </w:tr>
      <w:tr w:rsidR="005C6EC5" w:rsidTr="00D428BD">
        <w:tc>
          <w:tcPr>
            <w:tcW w:w="1701" w:type="dxa"/>
          </w:tcPr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693" w:type="dxa"/>
          </w:tcPr>
          <w:p w:rsidR="005C6EC5" w:rsidRPr="007C3D50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D5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игра «Клубочек».</w:t>
            </w:r>
          </w:p>
          <w:p w:rsidR="005C6EC5" w:rsidRPr="007C3D50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C3D50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возникновению чувства принадлежности к группе, чувства безопасности в коллективе, единства, сплоченности, формирование умения </w:t>
            </w:r>
            <w:r w:rsidRPr="007C3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ть согласованно.</w:t>
            </w:r>
          </w:p>
          <w:p w:rsidR="005C6EC5" w:rsidRPr="00F8743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3E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поведения за столом.</w:t>
            </w:r>
          </w:p>
          <w:p w:rsidR="005C6EC5" w:rsidRPr="00F8743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8743E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хранять о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, правильное положение за сто</w:t>
            </w:r>
            <w:r w:rsidRPr="00F8743E">
              <w:rPr>
                <w:rFonts w:ascii="Times New Roman" w:hAnsi="Times New Roman" w:cs="Times New Roman"/>
                <w:sz w:val="24"/>
                <w:szCs w:val="24"/>
              </w:rPr>
              <w:t>лом, контролировать положение ног и локтей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1.Изобразительная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(Лепка/ аппликация)</w:t>
            </w:r>
          </w:p>
          <w:p w:rsidR="004F3F10" w:rsidRDefault="005C6EC5" w:rsidP="004F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F10">
              <w:rPr>
                <w:rFonts w:ascii="Times New Roman" w:hAnsi="Times New Roman" w:cs="Times New Roman"/>
                <w:sz w:val="24"/>
                <w:szCs w:val="24"/>
              </w:rPr>
              <w:t>Тема: "На зеленой кочке выросли цветочки""</w:t>
            </w:r>
          </w:p>
          <w:p w:rsidR="004F3F10" w:rsidRDefault="004F3F10" w:rsidP="004F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 182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ам физ. руководителя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15.15 3.Конструктивная (Мы живем на Урале)</w:t>
            </w:r>
          </w:p>
          <w:p w:rsidR="004F3F10" w:rsidRDefault="004F3F10" w:rsidP="004F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Рассказ о дне космонавтики"</w:t>
            </w:r>
          </w:p>
          <w:p w:rsidR="005C6EC5" w:rsidRDefault="004F3F10" w:rsidP="004F3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24, стр.56</w:t>
            </w:r>
          </w:p>
        </w:tc>
        <w:tc>
          <w:tcPr>
            <w:tcW w:w="3119" w:type="dxa"/>
          </w:tcPr>
          <w:p w:rsidR="005C6EC5" w:rsidRPr="005D1BF8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весенними ручейками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5D1BF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ссказывать 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наках весны, подбирать эпит</w:t>
            </w:r>
            <w:r w:rsidRPr="005D1BF8">
              <w:rPr>
                <w:rFonts w:ascii="Times New Roman" w:hAnsi="Times New Roman" w:cs="Times New Roman"/>
                <w:sz w:val="24"/>
                <w:szCs w:val="24"/>
              </w:rPr>
              <w:t xml:space="preserve">еты для характеристики ручейков. </w:t>
            </w:r>
          </w:p>
          <w:p w:rsidR="005C6EC5" w:rsidRPr="005D1BF8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F8">
              <w:rPr>
                <w:rFonts w:ascii="Times New Roman" w:hAnsi="Times New Roman" w:cs="Times New Roman"/>
                <w:sz w:val="24"/>
                <w:szCs w:val="24"/>
              </w:rPr>
              <w:t>Подвижная игра «Мяч через сетку»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5D1BF8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</w:t>
            </w:r>
            <w:r w:rsidRPr="005D1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ми игры, учить перебрасывать мяч друг другу дву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ами из-за головы через сетку.</w:t>
            </w:r>
            <w:r w:rsidRPr="005D1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EC5" w:rsidRPr="005D1BF8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F8">
              <w:rPr>
                <w:rFonts w:ascii="Times New Roman" w:hAnsi="Times New Roman" w:cs="Times New Roman"/>
                <w:sz w:val="24"/>
                <w:szCs w:val="24"/>
              </w:rPr>
              <w:t xml:space="preserve">  Дидактическая игра «Что из чего сделано?»</w:t>
            </w:r>
          </w:p>
          <w:p w:rsidR="005C6EC5" w:rsidRPr="005D1BF8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5D1BF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зделять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ы на группы по материалу, из которого они сделаны.</w:t>
            </w:r>
          </w:p>
          <w:p w:rsidR="005C6EC5" w:rsidRPr="005D1BF8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F8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игра «Дедушка-рожок».</w:t>
            </w:r>
          </w:p>
          <w:p w:rsidR="005C6EC5" w:rsidRPr="005D1BF8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5D1BF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ть эмоционально, выразительно, действовать по сигналу. Развивать певческие способности детей, внимание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C6EC5" w:rsidRPr="001E790A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2A7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А. Митяева «Первый Полёт» </w:t>
            </w:r>
          </w:p>
          <w:p w:rsidR="005C6EC5" w:rsidRPr="001412A7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2A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:</w:t>
            </w:r>
            <w:r w:rsidRPr="001412A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тер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художественной </w:t>
            </w:r>
            <w:r w:rsidRPr="001412A7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е</w:t>
            </w:r>
          </w:p>
          <w:p w:rsidR="004F3F10" w:rsidRDefault="004F3F10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раб. </w:t>
            </w:r>
            <w:r w:rsidR="005C6EC5" w:rsidRPr="001412A7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с тен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рком, Д, Макси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миловым, Машей</w:t>
            </w:r>
          </w:p>
          <w:p w:rsidR="005C6EC5" w:rsidRPr="001412A7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2A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1412A7">
              <w:rPr>
                <w:rFonts w:ascii="Times New Roman" w:hAnsi="Times New Roman" w:cs="Times New Roman"/>
                <w:sz w:val="24"/>
                <w:szCs w:val="24"/>
              </w:rPr>
              <w:t>: развитие познавательной активности и интереса к познанию окружающего мира</w:t>
            </w:r>
            <w:r w:rsidRPr="001412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5C6EC5" w:rsidRPr="00F8743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3E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 труд. Уборка в группе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8743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осознанное отношение к порядк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м</w:t>
            </w:r>
            <w:r w:rsidRPr="00F8743E">
              <w:rPr>
                <w:rFonts w:ascii="Times New Roman" w:hAnsi="Times New Roman" w:cs="Times New Roman"/>
                <w:sz w:val="24"/>
                <w:szCs w:val="24"/>
              </w:rPr>
              <w:t xml:space="preserve">ление поддерживать порядок в групповой комнате. </w:t>
            </w:r>
          </w:p>
          <w:p w:rsid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. работа с Эмили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Марком Ш.</w:t>
            </w: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заданию учителя -логопеда</w:t>
            </w:r>
          </w:p>
          <w:p w:rsidR="00054E7C" w:rsidRDefault="00054E7C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5C6EC5" w:rsidRPr="00F8743E" w:rsidRDefault="004F3F10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раб. </w:t>
            </w:r>
            <w:r w:rsidR="005C6EC5" w:rsidRPr="00F8743E">
              <w:rPr>
                <w:rFonts w:ascii="Times New Roman" w:hAnsi="Times New Roman" w:cs="Times New Roman"/>
                <w:sz w:val="24"/>
                <w:szCs w:val="24"/>
              </w:rPr>
              <w:t>Подвижная игра «Прыжки через ров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иланой, Юлей М, Алешей</w:t>
            </w:r>
          </w:p>
          <w:p w:rsidR="005C6EC5" w:rsidRPr="00F8743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8743E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тьми прыжков на двух ног</w:t>
            </w:r>
            <w:r w:rsidRPr="00F8743E">
              <w:rPr>
                <w:rFonts w:ascii="Times New Roman" w:hAnsi="Times New Roman" w:cs="Times New Roman"/>
                <w:sz w:val="24"/>
                <w:szCs w:val="24"/>
              </w:rPr>
              <w:t>ах через линию поощрять стремление детей добиваться хорошего результата.</w:t>
            </w:r>
          </w:p>
          <w:p w:rsidR="005C6EC5" w:rsidRPr="00F8743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3E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Услышал - выполняй»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8743E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беге с выполнением по сигналу различных заданий: бег с высоким подниманием колен, бег на носках, мелким и широким шагом. </w:t>
            </w:r>
            <w:r w:rsidRPr="00F87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ать двигательную активность детей.</w:t>
            </w:r>
          </w:p>
        </w:tc>
      </w:tr>
      <w:tr w:rsidR="005C6EC5" w:rsidTr="00D428BD">
        <w:tc>
          <w:tcPr>
            <w:tcW w:w="14317" w:type="dxa"/>
            <w:gridSpan w:val="5"/>
          </w:tcPr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</w:t>
            </w:r>
          </w:p>
        </w:tc>
      </w:tr>
      <w:tr w:rsidR="005C6EC5" w:rsidTr="00D428BD">
        <w:tc>
          <w:tcPr>
            <w:tcW w:w="1701" w:type="dxa"/>
          </w:tcPr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054E7C" w:rsidRDefault="00054E7C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2693" w:type="dxa"/>
          </w:tcPr>
          <w:p w:rsidR="005C6EC5" w:rsidRPr="006C699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996">
              <w:rPr>
                <w:rFonts w:ascii="Times New Roman" w:hAnsi="Times New Roman" w:cs="Times New Roman"/>
                <w:sz w:val="24"/>
                <w:szCs w:val="24"/>
              </w:rPr>
              <w:t>Беседа «Не перебивай».</w:t>
            </w:r>
          </w:p>
          <w:p w:rsidR="005C6EC5" w:rsidRPr="006C699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6C6996">
              <w:rPr>
                <w:rFonts w:ascii="Times New Roman" w:hAnsi="Times New Roman" w:cs="Times New Roman"/>
                <w:sz w:val="24"/>
                <w:szCs w:val="24"/>
              </w:rPr>
              <w:t>Учить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быть приятными собеседниками, </w:t>
            </w:r>
            <w:r w:rsidRPr="006C699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ебят с речевыми конструкциями «вежливого собеседника». </w:t>
            </w:r>
            <w:r w:rsidR="00A032A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C6996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дбери пару».</w:t>
            </w:r>
          </w:p>
          <w:p w:rsidR="005C6EC5" w:rsidRPr="006C699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C6996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групп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ы по цвету, правильно на</w:t>
            </w:r>
            <w:r w:rsidRPr="006C6996">
              <w:rPr>
                <w:rFonts w:ascii="Times New Roman" w:hAnsi="Times New Roman" w:cs="Times New Roman"/>
                <w:sz w:val="24"/>
                <w:szCs w:val="24"/>
              </w:rPr>
              <w:t>зывать цвета и оттенки, аргументировать свой выбор.</w:t>
            </w:r>
          </w:p>
          <w:p w:rsidR="005C6EC5" w:rsidRPr="006C699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996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игра «Стадо».</w:t>
            </w:r>
          </w:p>
          <w:p w:rsidR="005C6EC5" w:rsidRPr="006C699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C6996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и помощ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ений передавать действия пер</w:t>
            </w:r>
            <w:r w:rsidRPr="006C6996">
              <w:rPr>
                <w:rFonts w:ascii="Times New Roman" w:hAnsi="Times New Roman" w:cs="Times New Roman"/>
                <w:sz w:val="24"/>
                <w:szCs w:val="24"/>
              </w:rPr>
              <w:t>сонажей игры - овечек, убегать по сигналу, учить детей согласов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6C6996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с действиями </w:t>
            </w:r>
            <w:r w:rsidRPr="006C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ищей.</w:t>
            </w:r>
          </w:p>
          <w:p w:rsidR="005C6EC5" w:rsidRPr="006C699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99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Шоферы». Сюжет «Поломка»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6C6996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объединяться в игре, рас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6C6996">
              <w:rPr>
                <w:rFonts w:ascii="Times New Roman" w:hAnsi="Times New Roman" w:cs="Times New Roman"/>
                <w:sz w:val="24"/>
                <w:szCs w:val="24"/>
              </w:rPr>
              <w:t xml:space="preserve"> роли, выбирать удобное место для игры.</w:t>
            </w:r>
          </w:p>
        </w:tc>
        <w:tc>
          <w:tcPr>
            <w:tcW w:w="2977" w:type="dxa"/>
          </w:tcPr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04D1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(ФЦКМ/РПИД)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4E7C" w:rsidRDefault="00054E7C" w:rsidP="0005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Вся природа проснулась после зимнего сна"</w:t>
            </w:r>
          </w:p>
          <w:p w:rsidR="00054E7C" w:rsidRDefault="00054E7C" w:rsidP="0005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96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2.Музыкальная деятельность</w:t>
            </w:r>
          </w:p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5C6EC5" w:rsidRPr="0054726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C6EC5" w:rsidRPr="006C699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996">
              <w:rPr>
                <w:rFonts w:ascii="Times New Roman" w:hAnsi="Times New Roman" w:cs="Times New Roman"/>
                <w:sz w:val="24"/>
                <w:szCs w:val="24"/>
              </w:rPr>
              <w:t>Наблюдение за одеждой детей.</w:t>
            </w:r>
          </w:p>
          <w:p w:rsidR="005C6EC5" w:rsidRPr="006C699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C699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рассмотреть одежду друг друга, рассказать, как меняется одежда в связи с изменениями в природе. Подвижная игра «Самолеты».</w:t>
            </w:r>
          </w:p>
          <w:p w:rsidR="005C6EC5" w:rsidRPr="006C699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C699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й ориентироваться в простран</w:t>
            </w:r>
            <w:r w:rsidRPr="006C6996">
              <w:rPr>
                <w:rFonts w:ascii="Times New Roman" w:hAnsi="Times New Roman" w:cs="Times New Roman"/>
                <w:sz w:val="24"/>
                <w:szCs w:val="24"/>
              </w:rPr>
              <w:t>стве, учить организованно перемещаться по игровой площадке в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6C6996">
              <w:rPr>
                <w:rFonts w:ascii="Times New Roman" w:hAnsi="Times New Roman" w:cs="Times New Roman"/>
                <w:sz w:val="24"/>
                <w:szCs w:val="24"/>
              </w:rPr>
              <w:t xml:space="preserve"> команды. </w:t>
            </w:r>
          </w:p>
          <w:p w:rsidR="005C6EC5" w:rsidRPr="006C699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996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Жуки».</w:t>
            </w:r>
          </w:p>
          <w:p w:rsidR="005C6EC5" w:rsidRPr="006C699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C6996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повороты вокруг своей оси, 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 w:rsidRPr="006C6996">
              <w:rPr>
                <w:rFonts w:ascii="Times New Roman" w:hAnsi="Times New Roman" w:cs="Times New Roman"/>
                <w:sz w:val="24"/>
                <w:szCs w:val="24"/>
              </w:rPr>
              <w:t xml:space="preserve"> руки на поясе, развивать вестибуля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 детей, координацию дви</w:t>
            </w:r>
            <w:r w:rsidRPr="006C6996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4E7C" w:rsidRDefault="005C6EC5" w:rsidP="00054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EC5" w:rsidRDefault="00054E7C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C6EC5" w:rsidTr="00D428BD">
        <w:tc>
          <w:tcPr>
            <w:tcW w:w="1701" w:type="dxa"/>
          </w:tcPr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693" w:type="dxa"/>
          </w:tcPr>
          <w:p w:rsidR="005C6EC5" w:rsidRPr="006C699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996">
              <w:rPr>
                <w:rFonts w:ascii="Times New Roman" w:hAnsi="Times New Roman" w:cs="Times New Roman"/>
                <w:sz w:val="24"/>
                <w:szCs w:val="24"/>
              </w:rPr>
              <w:t>Беседа «Как птицы «лечат» деревья».</w:t>
            </w:r>
          </w:p>
          <w:p w:rsidR="005C6EC5" w:rsidRPr="006C699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C6996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детям о пользе, которую приносят птицы, о том, как «дружат» растения и птицы, пробуждать в детях доброту и желание заботиться о пернатых.</w:t>
            </w:r>
          </w:p>
          <w:p w:rsidR="005C6EC5" w:rsidRPr="006C699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996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в уголке природы. Полив цветов 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C6996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пределять, какие растения нуждаются в поливе, поливать цветы методом орошения. </w:t>
            </w:r>
          </w:p>
          <w:p w:rsidR="005C6EC5" w:rsidRPr="00CB601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1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но-гигиенических </w:t>
            </w:r>
            <w:r w:rsidRPr="00CB6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: практическое упражнение «Где живет мое полотенце».</w:t>
            </w:r>
          </w:p>
          <w:p w:rsidR="005C6EC5" w:rsidRPr="00CB601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</w:t>
            </w:r>
            <w:r w:rsidRPr="00CB601E">
              <w:rPr>
                <w:rFonts w:ascii="Times New Roman" w:hAnsi="Times New Roman" w:cs="Times New Roman"/>
                <w:sz w:val="24"/>
                <w:szCs w:val="24"/>
              </w:rPr>
              <w:t xml:space="preserve"> детей вешать свое полотенце на определенное место, предложить детям рассказать, почему очень важно пользоваться индивидуальным полотенцем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6EC5" w:rsidRPr="0054726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1.Изобразительная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054E7C" w:rsidRDefault="005C6EC5" w:rsidP="0005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E7C">
              <w:rPr>
                <w:rFonts w:ascii="Times New Roman" w:hAnsi="Times New Roman" w:cs="Times New Roman"/>
                <w:sz w:val="24"/>
                <w:szCs w:val="24"/>
              </w:rPr>
              <w:t>Тема: "Рыбка"</w:t>
            </w:r>
          </w:p>
          <w:p w:rsidR="00054E7C" w:rsidRDefault="00054E7C" w:rsidP="0005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49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2.Двигательная (с муз. сопровождением) По планам физ. руководителя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5 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3.Восприятие художественной литературы</w:t>
            </w:r>
          </w:p>
          <w:p w:rsidR="00054E7C" w:rsidRDefault="00054E7C" w:rsidP="0005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Е. Бараты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Весна, весна..."</w:t>
            </w:r>
          </w:p>
          <w:p w:rsidR="005C6EC5" w:rsidRDefault="00054E7C" w:rsidP="00054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99</w:t>
            </w:r>
          </w:p>
        </w:tc>
        <w:tc>
          <w:tcPr>
            <w:tcW w:w="3119" w:type="dxa"/>
          </w:tcPr>
          <w:p w:rsidR="005C6EC5" w:rsidRPr="006C699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. «Весенний ветер». Чтение «Ветер, ветер</w:t>
            </w:r>
          </w:p>
          <w:p w:rsidR="005C6EC5" w:rsidRPr="006C699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996"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</w:p>
          <w:p w:rsidR="005C6EC5" w:rsidRPr="006C699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6C6996">
              <w:rPr>
                <w:rFonts w:ascii="Times New Roman" w:hAnsi="Times New Roman" w:cs="Times New Roman"/>
                <w:sz w:val="24"/>
                <w:szCs w:val="24"/>
              </w:rPr>
              <w:t>Предложить детям определить направление ветра (по движению облаков, ветвей деревьев), охарактеризовать силу ветра.</w:t>
            </w:r>
          </w:p>
          <w:p w:rsidR="005C6EC5" w:rsidRPr="006C699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99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Мяч через сетку».</w:t>
            </w:r>
          </w:p>
          <w:p w:rsidR="005C6EC5" w:rsidRPr="006C699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C6996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авильно выполнять игровые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6C6996">
              <w:rPr>
                <w:rFonts w:ascii="Times New Roman" w:hAnsi="Times New Roman" w:cs="Times New Roman"/>
                <w:sz w:val="24"/>
                <w:szCs w:val="24"/>
              </w:rPr>
              <w:t>вивать ловкость, меткость, интерес к правильному выполнению задания.</w:t>
            </w:r>
          </w:p>
          <w:p w:rsidR="005C6EC5" w:rsidRPr="006C699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996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развивающая игра «Один, </w:t>
            </w:r>
            <w:r w:rsidRPr="006C6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а, три, четыре, пять».</w:t>
            </w:r>
          </w:p>
          <w:p w:rsidR="005C6EC5" w:rsidRPr="006C699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C699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внимание, быстроту реакций, формировать умение ориентироваться в пространстве, упражнять в порядковом счете.</w:t>
            </w:r>
          </w:p>
          <w:p w:rsidR="005C6EC5" w:rsidRPr="006C699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99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игра «Серсо».</w:t>
            </w:r>
          </w:p>
          <w:p w:rsidR="005C6EC5" w:rsidRPr="006C699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6C6996">
              <w:rPr>
                <w:rFonts w:ascii="Times New Roman" w:hAnsi="Times New Roman" w:cs="Times New Roman"/>
                <w:sz w:val="24"/>
                <w:szCs w:val="24"/>
              </w:rPr>
              <w:t>помочь вспомнить технику прокатывания и набрасывания кольца, учить самостоятельно организовывать игру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C6EC5" w:rsidRPr="001E790A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5C6EC5" w:rsidRPr="00CB601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1E">
              <w:rPr>
                <w:rFonts w:ascii="Times New Roman" w:hAnsi="Times New Roman" w:cs="Times New Roman"/>
                <w:sz w:val="24"/>
                <w:szCs w:val="24"/>
              </w:rPr>
              <w:t>Беседа «Я и моя семья».</w:t>
            </w:r>
          </w:p>
          <w:p w:rsidR="00054E7C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B601E">
              <w:rPr>
                <w:rFonts w:ascii="Times New Roman" w:hAnsi="Times New Roman" w:cs="Times New Roman"/>
                <w:sz w:val="24"/>
                <w:szCs w:val="24"/>
              </w:rPr>
              <w:t xml:space="preserve"> Обсудить с детьми, кого объединяет понятие семья, предложить ребятам рассказать о членах своей семьи. Воспитывать в детях доброжела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ание совершать хорошие дела.</w:t>
            </w:r>
            <w:r w:rsidRPr="00CB6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EC5" w:rsidRPr="00CB601E" w:rsidRDefault="00054E7C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раб. </w:t>
            </w:r>
            <w:r w:rsidR="005C6EC5" w:rsidRPr="00CB601E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Где что лежит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Яной, Рустамом, Маргаритой</w:t>
            </w:r>
          </w:p>
          <w:p w:rsidR="005C6EC5" w:rsidRPr="00CB601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B601E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ставлять словосочетания, характеризующие положение различных предметов в пространстве, учить правильно употреблять в речи предлоги.</w:t>
            </w:r>
          </w:p>
          <w:p w:rsidR="005C6EC5" w:rsidRPr="00CB601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1E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е игры. </w:t>
            </w:r>
            <w:r w:rsidRPr="00CB6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ые постройки детей.</w:t>
            </w:r>
          </w:p>
          <w:p w:rsidR="005C6EC5" w:rsidRPr="00CB601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B601E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знакомые постройки по образцу, по инструкции, закреплять приобретенные умения, учить действовать сообща, договариваться о взаимодействии.</w:t>
            </w:r>
          </w:p>
          <w:p w:rsidR="005C6EC5" w:rsidRPr="00CB601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1E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«Больница». Сюжет «Поликлиника»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B601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умение создавать игровые ситуации, творчески разворачивать сюжет, использовать предметы-заместители.</w:t>
            </w:r>
          </w:p>
          <w:p w:rsid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. работа с Эмили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Марком Ш.</w:t>
            </w: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заданию учителя -логопеда</w:t>
            </w:r>
          </w:p>
          <w:p w:rsidR="00054E7C" w:rsidRPr="00CB601E" w:rsidRDefault="00054E7C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5C6EC5" w:rsidRPr="00CB601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01E">
              <w:rPr>
                <w:rFonts w:ascii="Times New Roman" w:hAnsi="Times New Roman" w:cs="Times New Roman"/>
                <w:sz w:val="24"/>
                <w:szCs w:val="24"/>
              </w:rPr>
              <w:t>Подвижная игра «Пробеги тихо».</w:t>
            </w:r>
          </w:p>
          <w:p w:rsidR="00054E7C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B601E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авилами игры, учить передвигаться бесшумно, развивать творчество в двигательной деятельности.  </w:t>
            </w:r>
          </w:p>
          <w:p w:rsidR="005C6EC5" w:rsidRPr="00CB601E" w:rsidRDefault="00054E7C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раб. </w:t>
            </w:r>
            <w:r w:rsidR="005C6EC5" w:rsidRPr="00CB601E">
              <w:rPr>
                <w:rFonts w:ascii="Times New Roman" w:hAnsi="Times New Roman" w:cs="Times New Roman"/>
                <w:sz w:val="24"/>
                <w:szCs w:val="24"/>
              </w:rPr>
              <w:t xml:space="preserve">Игр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Кролики на полянке» с Юлей Б, Марком Ш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  <w:r w:rsidRPr="00CB601E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прыжки на двух ногах с продвижением вперед, по сигналу воспитателя менять направление. </w:t>
            </w:r>
          </w:p>
        </w:tc>
      </w:tr>
      <w:tr w:rsidR="005C6EC5" w:rsidTr="00D428BD">
        <w:tc>
          <w:tcPr>
            <w:tcW w:w="1701" w:type="dxa"/>
          </w:tcPr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693" w:type="dxa"/>
          </w:tcPr>
          <w:p w:rsidR="005C6EC5" w:rsidRPr="00A0699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94">
              <w:rPr>
                <w:rFonts w:ascii="Times New Roman" w:hAnsi="Times New Roman" w:cs="Times New Roman"/>
                <w:sz w:val="24"/>
                <w:szCs w:val="24"/>
              </w:rPr>
              <w:t>Наблюдение из окна за наступлением светового дня.</w:t>
            </w:r>
          </w:p>
          <w:p w:rsidR="005C6EC5" w:rsidRPr="00A0699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0699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зличать и правильно использовать в речи понятия «день», «ночь», «рассвет», «восход сол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, рассказать ребятам, что вос</w:t>
            </w:r>
            <w:r w:rsidRPr="00A06994">
              <w:rPr>
                <w:rFonts w:ascii="Times New Roman" w:hAnsi="Times New Roman" w:cs="Times New Roman"/>
                <w:sz w:val="24"/>
                <w:szCs w:val="24"/>
              </w:rPr>
              <w:t>ход наступает все раньше, а закат - все позже, день становится длиннее.</w:t>
            </w:r>
          </w:p>
          <w:p w:rsidR="005C6EC5" w:rsidRPr="00A0699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94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«Строители». Сюжет «Новая улица».</w:t>
            </w:r>
          </w:p>
          <w:p w:rsidR="005C6EC5" w:rsidRPr="00A0699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0699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дет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ять игровые действия в со</w:t>
            </w:r>
            <w:r w:rsidRPr="00A06994">
              <w:rPr>
                <w:rFonts w:ascii="Times New Roman" w:hAnsi="Times New Roman" w:cs="Times New Roman"/>
                <w:sz w:val="24"/>
                <w:szCs w:val="24"/>
              </w:rPr>
              <w:t>ответствии с игровым замыслом, устанавливать партнерские взаимоотношения в игре.</w:t>
            </w:r>
          </w:p>
          <w:p w:rsidR="005C6EC5" w:rsidRPr="0047025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игра «Серсо»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256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у детей интереса к спортивным играм, развивать ловкость, тренировать вестибулярный аппарат.</w:t>
            </w:r>
          </w:p>
        </w:tc>
        <w:tc>
          <w:tcPr>
            <w:tcW w:w="2977" w:type="dxa"/>
          </w:tcPr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 xml:space="preserve"> 1.Музыкальная деятельность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2.Коммуникативная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(речевое развитие)</w:t>
            </w:r>
          </w:p>
          <w:p w:rsidR="00866E55" w:rsidRDefault="00866E55" w:rsidP="0086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Учимся говорить правильно"</w:t>
            </w:r>
          </w:p>
          <w:p w:rsidR="00866E55" w:rsidRDefault="00866E55" w:rsidP="00866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 стр.192</w:t>
            </w:r>
          </w:p>
        </w:tc>
        <w:tc>
          <w:tcPr>
            <w:tcW w:w="3119" w:type="dxa"/>
          </w:tcPr>
          <w:p w:rsidR="005C6EC5" w:rsidRPr="00A0699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94">
              <w:rPr>
                <w:rFonts w:ascii="Times New Roman" w:hAnsi="Times New Roman" w:cs="Times New Roman"/>
                <w:sz w:val="24"/>
                <w:szCs w:val="24"/>
              </w:rPr>
              <w:t>Наблюдение за голубями, воробьями. Чтение «Голуби», И. Токмакова</w:t>
            </w:r>
          </w:p>
          <w:p w:rsidR="005C6EC5" w:rsidRPr="00A0699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0699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рассмотреть птиц, обратить внимание на их поведение, рассказать, что делают птицы весной. Подкормить птиц крошками.</w:t>
            </w:r>
          </w:p>
          <w:p w:rsidR="005C6EC5" w:rsidRPr="00A0699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94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Перепрыгнем через ручей».</w:t>
            </w:r>
          </w:p>
          <w:p w:rsidR="005C6EC5" w:rsidRPr="00A0699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0699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прыгивать нарисованный на земле «ручеек» (40-50 см), развивать мышцы ног, ловкость, смелость.</w:t>
            </w:r>
          </w:p>
          <w:p w:rsidR="005C6EC5" w:rsidRPr="00A0699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94">
              <w:rPr>
                <w:rFonts w:ascii="Times New Roman" w:hAnsi="Times New Roman" w:cs="Times New Roman"/>
                <w:sz w:val="24"/>
                <w:szCs w:val="24"/>
              </w:rPr>
              <w:t xml:space="preserve"> Трудовые поручения. Уборка на участке.</w:t>
            </w:r>
          </w:p>
          <w:p w:rsidR="005C6EC5" w:rsidRPr="00A0699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06994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 детей радостное настроение от совместной работы, вызывать желание приносить пользу, поддерживать порядок на </w:t>
            </w:r>
            <w:r w:rsidRPr="00A06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е.</w:t>
            </w:r>
          </w:p>
          <w:p w:rsidR="005C6EC5" w:rsidRPr="00A0699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9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вигательная деятельность детей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0699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и совершенствовать двигательные уме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амостоятельной деятельности.</w:t>
            </w:r>
          </w:p>
        </w:tc>
        <w:tc>
          <w:tcPr>
            <w:tcW w:w="3827" w:type="dxa"/>
          </w:tcPr>
          <w:p w:rsidR="005C6EC5" w:rsidRPr="001E790A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5C6EC5" w:rsidRPr="00CB601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E55">
              <w:rPr>
                <w:rFonts w:ascii="Times New Roman" w:hAnsi="Times New Roman" w:cs="Times New Roman"/>
                <w:sz w:val="24"/>
                <w:szCs w:val="24"/>
              </w:rPr>
              <w:t xml:space="preserve"> Инд. раб. </w:t>
            </w:r>
            <w:r w:rsidRPr="00CB601E">
              <w:rPr>
                <w:rFonts w:ascii="Times New Roman" w:hAnsi="Times New Roman" w:cs="Times New Roman"/>
                <w:sz w:val="24"/>
                <w:szCs w:val="24"/>
              </w:rPr>
              <w:t>Дида</w:t>
            </w:r>
            <w:r w:rsidR="00866E55">
              <w:rPr>
                <w:rFonts w:ascii="Times New Roman" w:hAnsi="Times New Roman" w:cs="Times New Roman"/>
                <w:sz w:val="24"/>
                <w:szCs w:val="24"/>
              </w:rPr>
              <w:t>ктическая игра «Где что лежит?» с Миланой, Данилом, Макисмом Ермаковым</w:t>
            </w:r>
          </w:p>
          <w:p w:rsidR="00866E5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B601E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авильно употреблять в речи предлоги («в», «на», «за», «под», «около», «рядом», «между»), составлять речевые конструкция, характе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щие местоположение предметов,</w:t>
            </w:r>
            <w:r w:rsidRPr="00CB6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EC5" w:rsidRPr="00CB601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1E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. Заучивание стихотворения С. Николаенко «Кто рассыпал колокольчики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CB601E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формированию у детей интереса к поэзии, учить понимать передаваемы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этом образы, видеть красоту по</w:t>
            </w:r>
            <w:r w:rsidRPr="00CB601E">
              <w:rPr>
                <w:rFonts w:ascii="Times New Roman" w:hAnsi="Times New Roman" w:cs="Times New Roman"/>
                <w:sz w:val="24"/>
                <w:szCs w:val="24"/>
              </w:rPr>
              <w:t xml:space="preserve">этического слова. </w:t>
            </w:r>
          </w:p>
          <w:p w:rsidR="00866E55" w:rsidRDefault="00866E55" w:rsidP="00866E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. работа с Эмили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Марком Ш.</w:t>
            </w: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заданию учителя -логопеда</w:t>
            </w:r>
          </w:p>
          <w:p w:rsidR="00866E55" w:rsidRDefault="00866E5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EC5" w:rsidTr="00D428BD">
        <w:tc>
          <w:tcPr>
            <w:tcW w:w="1701" w:type="dxa"/>
          </w:tcPr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693" w:type="dxa"/>
          </w:tcPr>
          <w:p w:rsidR="005C6EC5" w:rsidRPr="00A0699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94">
              <w:rPr>
                <w:rFonts w:ascii="Times New Roman" w:hAnsi="Times New Roman" w:cs="Times New Roman"/>
                <w:sz w:val="24"/>
                <w:szCs w:val="24"/>
              </w:rPr>
              <w:t>Беседа по ОБЖ «Будь осторожней на улице!» Рассматривание с детьми макета по безопасности дорожного движения.</w:t>
            </w:r>
          </w:p>
          <w:p w:rsidR="005C6EC5" w:rsidRPr="00A0699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06994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й детей о составных частях улицы, о правилах поведения пешеходов.</w:t>
            </w:r>
          </w:p>
          <w:p w:rsidR="005C6EC5" w:rsidRPr="00A0699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9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игровая деятельность.</w:t>
            </w:r>
          </w:p>
          <w:p w:rsidR="005C6EC5" w:rsidRPr="00A0699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06994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организовать игры с любимыми игрушками: куклы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ины, строитель, настольно-печа</w:t>
            </w:r>
            <w:r w:rsidRPr="00A06994">
              <w:rPr>
                <w:rFonts w:ascii="Times New Roman" w:hAnsi="Times New Roman" w:cs="Times New Roman"/>
                <w:sz w:val="24"/>
                <w:szCs w:val="24"/>
              </w:rPr>
              <w:t xml:space="preserve">тные иг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осле игр убирать</w:t>
            </w:r>
            <w:r w:rsidRPr="00A06994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на </w:t>
            </w:r>
            <w:r w:rsidRPr="00A06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.</w:t>
            </w:r>
          </w:p>
          <w:p w:rsidR="005C6EC5" w:rsidRPr="00A0699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94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уголке музыкального воспитания.</w:t>
            </w:r>
          </w:p>
          <w:p w:rsidR="005C6EC5" w:rsidRPr="00A0699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0699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узнавать знакомые попевки по ритмическому рисунку, правильно передавать его на металлофоне, ложках, бубне, погремушках в ансамбле с музыкальным сопровождением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1.Познавательно-исследовательская (ФЭМП)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2F0D" w:rsidRDefault="009D2F0D" w:rsidP="009D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9D2F0D" w:rsidRDefault="009D2F0D" w:rsidP="009D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50</w:t>
            </w:r>
          </w:p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2.Двигательная (п/и на воздухе)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</w:tc>
        <w:tc>
          <w:tcPr>
            <w:tcW w:w="3119" w:type="dxa"/>
          </w:tcPr>
          <w:p w:rsidR="005C6EC5" w:rsidRPr="00CB601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1E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 «Уголь и мел»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B601E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различными природными материалами. Предложить детям обследовать уголь и мел, выявить их свойства. </w:t>
            </w:r>
          </w:p>
          <w:p w:rsidR="005C6EC5" w:rsidRPr="00CB601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1E">
              <w:rPr>
                <w:rFonts w:ascii="Times New Roman" w:hAnsi="Times New Roman" w:cs="Times New Roman"/>
                <w:sz w:val="24"/>
                <w:szCs w:val="24"/>
              </w:rPr>
              <w:t>Подвижная игра «Совушка».</w:t>
            </w:r>
          </w:p>
          <w:p w:rsidR="005C6EC5" w:rsidRPr="00CB601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B601E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совершенствованию выполнения детьми основных движений при беге, учить правильно выполнять игровые действия. </w:t>
            </w:r>
          </w:p>
          <w:p w:rsidR="005C6EC5" w:rsidRPr="00CB601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1E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 свою пару».</w:t>
            </w:r>
          </w:p>
          <w:p w:rsidR="005C6EC5" w:rsidRPr="00CB601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B601E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</w:t>
            </w:r>
            <w:r w:rsidRPr="00CB6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ять форму предметов с геометрическими фигурами, находить аналогичные по форме предметы, группировать предметы по форме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C6EC5" w:rsidRPr="001E790A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5C6EC5" w:rsidRPr="00691752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752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Кошки-мышки».</w:t>
            </w:r>
          </w:p>
          <w:p w:rsidR="005C6EC5" w:rsidRPr="00691752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91752">
              <w:rPr>
                <w:rFonts w:ascii="Times New Roman" w:hAnsi="Times New Roman" w:cs="Times New Roman"/>
                <w:sz w:val="24"/>
                <w:szCs w:val="24"/>
              </w:rPr>
              <w:t xml:space="preserve"> Вовлечь детей в игровой сюжет, учить передавать повадки кошек при помощи пластичных, выразительных движений. Учить передавать эмоции при помощи мимики и жестов.</w:t>
            </w:r>
          </w:p>
          <w:p w:rsidR="005C6EC5" w:rsidRPr="0077578F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8F">
              <w:rPr>
                <w:rFonts w:ascii="Times New Roman" w:hAnsi="Times New Roman" w:cs="Times New Roman"/>
                <w:sz w:val="24"/>
                <w:szCs w:val="24"/>
              </w:rPr>
              <w:t>Беседа «Как тебя зовут?»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7578F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авильно произносить свое полное имя, отчество, фамилию, называть имена и отчества родителей. Рассказать детям о значении имен, способствовать становлению у детей образа своего «Я».</w:t>
            </w:r>
          </w:p>
          <w:p w:rsidR="005C6EC5" w:rsidRPr="0077578F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8F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развивающая игра </w:t>
            </w:r>
            <w:r w:rsidRPr="00775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шебные заросли».</w:t>
            </w:r>
          </w:p>
          <w:p w:rsidR="005C6EC5" w:rsidRPr="0077578F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7578F">
              <w:rPr>
                <w:rFonts w:ascii="Times New Roman" w:hAnsi="Times New Roman" w:cs="Times New Roman"/>
                <w:sz w:val="24"/>
                <w:szCs w:val="24"/>
              </w:rPr>
              <w:t xml:space="preserve"> Снятие телесных барьеров, формирование у детей умения добиваться своей цели приемлемыми способами общения, развитие коммуникативных функций речи, общительности, воспитание доброжелательности и отзывчивости.</w:t>
            </w:r>
          </w:p>
          <w:p w:rsidR="005C6EC5" w:rsidRPr="0077578F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7578F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уголке книги: выставка книг: В. Маяковский «Что такое хорошо и что такое плохо?», С. Михалков «Дядя Степа», С. Маршак «Мяч», «Что ни страница, то слон, то львица» и др. Рассматривание иллюстраций Ю. Коровина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7578F"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у детей интерес к книгам, желание их рассматривать, вызывать эмоциональный отклик на творчество художника. </w:t>
            </w:r>
          </w:p>
          <w:p w:rsidR="009D2F0D" w:rsidRPr="009D2F0D" w:rsidRDefault="009D2F0D" w:rsidP="005C6E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. работа с Эмили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Марком Ш.</w:t>
            </w: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заданию учителя -логопеда</w:t>
            </w:r>
          </w:p>
          <w:p w:rsidR="005C6EC5" w:rsidRDefault="009D2F0D" w:rsidP="009D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"Вечер загадок и отгадок"</w:t>
            </w:r>
          </w:p>
        </w:tc>
      </w:tr>
      <w:tr w:rsidR="005C6EC5" w:rsidTr="00D428BD">
        <w:tc>
          <w:tcPr>
            <w:tcW w:w="1701" w:type="dxa"/>
          </w:tcPr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693" w:type="dxa"/>
          </w:tcPr>
          <w:p w:rsidR="005C6EC5" w:rsidRPr="0077578F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8F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. Практическое упражнение «Дружные </w:t>
            </w:r>
            <w:r w:rsidRPr="00775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а».</w:t>
            </w:r>
          </w:p>
          <w:p w:rsidR="005C6EC5" w:rsidRPr="0077578F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7578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осознанное отношение к своему внешнему виду, стремление быть опрятными. Учить детей осуществлять взаимоконтроль внешнего вида и взаимопомощь при одевании на прогулку (завязать шарф, шнурки, застегнуть ботинки, пуговицы).</w:t>
            </w:r>
          </w:p>
          <w:p w:rsidR="005C6EC5" w:rsidRPr="0077578F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F0D">
              <w:rPr>
                <w:rFonts w:ascii="Times New Roman" w:hAnsi="Times New Roman" w:cs="Times New Roman"/>
                <w:sz w:val="24"/>
                <w:szCs w:val="24"/>
              </w:rPr>
              <w:t xml:space="preserve"> Инд. раб. - </w:t>
            </w:r>
            <w:r w:rsidRPr="0077578F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9D2F0D">
              <w:rPr>
                <w:rFonts w:ascii="Times New Roman" w:hAnsi="Times New Roman" w:cs="Times New Roman"/>
                <w:sz w:val="24"/>
                <w:szCs w:val="24"/>
              </w:rPr>
              <w:t>сматривание альбома «Транспорт» с Геной, Юлей М, Максимом Ермиловым</w:t>
            </w:r>
          </w:p>
          <w:p w:rsidR="009D2F0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7578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й детей о разных видах транспорта (пассажирский, грузовой; воздушный, водный, подземный), их назначении, активизировать в речи детей и уточнить основные понятия, связанные с транспортными </w:t>
            </w:r>
            <w:r w:rsidRPr="00775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ми. </w:t>
            </w:r>
          </w:p>
          <w:p w:rsidR="005C6EC5" w:rsidRPr="0077578F" w:rsidRDefault="009D2F0D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раб. </w:t>
            </w:r>
            <w:r w:rsidR="005C6EC5" w:rsidRPr="0077578F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кажи по-другому»с Рустамом, Эмилией, Алешей</w:t>
            </w:r>
          </w:p>
          <w:p w:rsidR="005C6EC5" w:rsidRPr="0077578F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7578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детей умения подбирать с опорой на рисунки эпитеты и синонимы к различным словам, обогащение словаря детей.</w:t>
            </w:r>
          </w:p>
          <w:p w:rsidR="005C6EC5" w:rsidRPr="0077578F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8F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уголке природы. Осмотр комнатных растений.</w:t>
            </w:r>
          </w:p>
          <w:p w:rsidR="005C6EC5" w:rsidRPr="0077578F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7578F">
              <w:rPr>
                <w:rFonts w:ascii="Times New Roman" w:hAnsi="Times New Roman" w:cs="Times New Roman"/>
                <w:sz w:val="24"/>
                <w:szCs w:val="24"/>
              </w:rPr>
              <w:t>Активизировать в речи детей понятия, связанные с названиями и строением комнатных растений, условиями необходимыми для их роста и развития.</w:t>
            </w:r>
          </w:p>
          <w:p w:rsidR="005C6EC5" w:rsidRPr="0077578F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8F">
              <w:rPr>
                <w:rFonts w:ascii="Times New Roman" w:hAnsi="Times New Roman" w:cs="Times New Roman"/>
                <w:sz w:val="24"/>
                <w:szCs w:val="24"/>
              </w:rPr>
              <w:t>Дежурство в уголке природы. Полив комнатных растений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7578F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обязанности дежурных по уголку природы: определять </w:t>
            </w:r>
            <w:r w:rsidRPr="00775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ь полива комнатных растений, правильно и аккуратно поливать цветы.</w:t>
            </w:r>
          </w:p>
        </w:tc>
        <w:tc>
          <w:tcPr>
            <w:tcW w:w="2977" w:type="dxa"/>
          </w:tcPr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1.Изобразительная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(Лепка/ аппликация)</w:t>
            </w:r>
          </w:p>
          <w:p w:rsidR="009D2F0D" w:rsidRDefault="005C6EC5" w:rsidP="009D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D2F0D">
              <w:rPr>
                <w:rFonts w:ascii="Times New Roman" w:hAnsi="Times New Roman" w:cs="Times New Roman"/>
                <w:sz w:val="24"/>
                <w:szCs w:val="24"/>
              </w:rPr>
              <w:t>Лепка:</w:t>
            </w:r>
          </w:p>
          <w:p w:rsidR="009D2F0D" w:rsidRDefault="009D2F0D" w:rsidP="009D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Весенние картинки"</w:t>
            </w:r>
          </w:p>
          <w:p w:rsidR="009D2F0D" w:rsidRDefault="009D2F0D" w:rsidP="009D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200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15.15 3.Конструктивная (Мы живем на Урале)</w:t>
            </w:r>
          </w:p>
          <w:p w:rsidR="009D2F0D" w:rsidRDefault="009D2F0D" w:rsidP="009D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: "Рассматривание изделий народно-прикладного искусства"</w:t>
            </w:r>
          </w:p>
          <w:p w:rsidR="005C6EC5" w:rsidRDefault="009D2F0D" w:rsidP="009D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24, стр.57</w:t>
            </w:r>
          </w:p>
        </w:tc>
        <w:tc>
          <w:tcPr>
            <w:tcW w:w="3119" w:type="dxa"/>
          </w:tcPr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солнцем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7578F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знания детей о признаках </w:t>
            </w:r>
            <w:r w:rsidRPr="00775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ны, предложить ответить на вопросы об изменениях, связанных с положением солнца на небе, продолжительностью дня, с тем, как солнце согревает все вокруг. </w:t>
            </w:r>
          </w:p>
          <w:p w:rsidR="005C6EC5" w:rsidRPr="0077578F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8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Пробеги тихо»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7578F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блюдать правила игры. Поощрять стремление детей как можно лучше выполнить упражнение. 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8F">
              <w:rPr>
                <w:rFonts w:ascii="Times New Roman" w:hAnsi="Times New Roman" w:cs="Times New Roman"/>
                <w:sz w:val="24"/>
                <w:szCs w:val="24"/>
              </w:rPr>
              <w:t>Игровое упражнение для подгрупп «Пробеги между предметами»</w:t>
            </w:r>
          </w:p>
          <w:p w:rsidR="005C6EC5" w:rsidRPr="0077578F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7578F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совершенствованию выполнения детьми основных движений при беге змейкой, развивать координацию движений, ловкость.</w:t>
            </w:r>
          </w:p>
          <w:p w:rsidR="005C6EC5" w:rsidRPr="0077578F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8F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Змея вышла на охоту».</w:t>
            </w:r>
          </w:p>
          <w:p w:rsidR="005C6EC5" w:rsidRPr="0077578F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7578F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авильно выполнять игровые действия (ходить змейкой между предметами, выполнять </w:t>
            </w:r>
            <w:r w:rsidRPr="00775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ные повороты, огибая предметы, сохранять расстояние между игроками), формировать правильную осанку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5C6EC5" w:rsidRPr="0066535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художественной литературой. В. Бианки «Лесная газета».</w:t>
            </w:r>
          </w:p>
          <w:p w:rsidR="005C6EC5" w:rsidRPr="0066535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6535E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делять по ходу рассказа описание характерных признаков весны, сопоставлять слова автора с собственными наблюдениями, пересказывать наиболее 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вшиеся моменты от имени пер</w:t>
            </w:r>
            <w:r w:rsidRPr="0066535E">
              <w:rPr>
                <w:rFonts w:ascii="Times New Roman" w:hAnsi="Times New Roman" w:cs="Times New Roman"/>
                <w:sz w:val="24"/>
                <w:szCs w:val="24"/>
              </w:rPr>
              <w:t>сонажей рассказа.</w:t>
            </w:r>
          </w:p>
          <w:p w:rsidR="005C6EC5" w:rsidRPr="0066535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F0D">
              <w:rPr>
                <w:rFonts w:ascii="Times New Roman" w:hAnsi="Times New Roman" w:cs="Times New Roman"/>
                <w:sz w:val="24"/>
                <w:szCs w:val="24"/>
              </w:rPr>
              <w:t xml:space="preserve">Инд. раб. </w:t>
            </w:r>
            <w:r w:rsidRPr="0066535E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огда это бывает?»</w:t>
            </w:r>
            <w:r w:rsidR="009D2F0D">
              <w:rPr>
                <w:rFonts w:ascii="Times New Roman" w:hAnsi="Times New Roman" w:cs="Times New Roman"/>
                <w:sz w:val="24"/>
                <w:szCs w:val="24"/>
              </w:rPr>
              <w:t xml:space="preserve"> с Яной, Марком Ш., Наташей</w:t>
            </w:r>
          </w:p>
          <w:p w:rsidR="009D2F0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6535E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спользовать свои знания о временах года, о частя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к для решения игровой задачи.</w:t>
            </w:r>
            <w:r w:rsidRPr="006653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C6EC5" w:rsidRPr="0066535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5E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. «Жаворонок» (музыка М. Глинки).</w:t>
            </w:r>
          </w:p>
          <w:p w:rsidR="005C6EC5" w:rsidRPr="0066535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6535E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являть выразительные средства музыкального произведения (темп, динамика,), понимать передаваемые образы, расширять словарь детей.</w:t>
            </w:r>
          </w:p>
          <w:p w:rsidR="005C6EC5" w:rsidRPr="0077578F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8F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 труд. Уборка в группе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7578F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амостоятельно </w:t>
            </w:r>
            <w:r w:rsidRPr="00775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ариваться о распределении обязанностей, заботиться о своевременном завершении совместного задания. Поощрять инициативу в оказании помощи товарищам, взрослым.</w:t>
            </w:r>
          </w:p>
          <w:p w:rsidR="009D2F0D" w:rsidRPr="009D2F0D" w:rsidRDefault="009D2F0D" w:rsidP="005C6E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. работа с Эмили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Марком Ш.</w:t>
            </w: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заданию учителя -логопеда</w:t>
            </w:r>
          </w:p>
          <w:p w:rsidR="005C6EC5" w:rsidRPr="0077578F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5C6EC5" w:rsidRPr="0077578F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</w:t>
            </w:r>
            <w:r w:rsidRPr="0077578F">
              <w:rPr>
                <w:rFonts w:ascii="Times New Roman" w:hAnsi="Times New Roman" w:cs="Times New Roman"/>
                <w:sz w:val="24"/>
                <w:szCs w:val="24"/>
              </w:rPr>
              <w:t>гра народов Сибири и Дальнего Востока «Рыбаки и рыбки».</w:t>
            </w:r>
          </w:p>
          <w:p w:rsidR="005C6EC5" w:rsidRPr="0077578F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7578F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авилами игры, учить правильно выполнять игровые действия. Развивать быстроту движений и реакции, ловкость, интерес к народным играм. </w:t>
            </w:r>
          </w:p>
          <w:p w:rsidR="005C6EC5" w:rsidRPr="0077578F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8F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ая пробежка по территории детского сада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7578F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беге, развивать функциональные возможности детского организма, </w:t>
            </w:r>
          </w:p>
          <w:p w:rsidR="005C6EC5" w:rsidRPr="0077578F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8F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с предметами (мячи, скакалки, обручи).</w:t>
            </w:r>
          </w:p>
          <w:p w:rsidR="005C6EC5" w:rsidRPr="0077578F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7578F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двигательной деятельности детей, формирование умения интересно и с пользой проводить досуг, </w:t>
            </w:r>
            <w:r w:rsidRPr="00775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яться в игре с товарищами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EC5" w:rsidTr="00D428BD">
        <w:tc>
          <w:tcPr>
            <w:tcW w:w="14317" w:type="dxa"/>
            <w:gridSpan w:val="5"/>
          </w:tcPr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</w:t>
            </w:r>
          </w:p>
        </w:tc>
      </w:tr>
      <w:tr w:rsidR="005C6EC5" w:rsidTr="00D428BD">
        <w:tc>
          <w:tcPr>
            <w:tcW w:w="1701" w:type="dxa"/>
          </w:tcPr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693" w:type="dxa"/>
          </w:tcPr>
          <w:p w:rsidR="005C6EC5" w:rsidRPr="0066535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5E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ши имена».</w:t>
            </w:r>
          </w:p>
          <w:p w:rsidR="005C6EC5" w:rsidRPr="0066535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6535E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авильное произнесение детьми определенных звуков в словах, учить выделять из группы слов, из речевого потока слова с данным звуком, развивать фонематический слух, </w:t>
            </w:r>
          </w:p>
          <w:p w:rsidR="005C6EC5" w:rsidRPr="0066535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5E">
              <w:rPr>
                <w:rFonts w:ascii="Times New Roman" w:hAnsi="Times New Roman" w:cs="Times New Roman"/>
                <w:sz w:val="24"/>
                <w:szCs w:val="24"/>
              </w:rPr>
              <w:t>Дежурство по столовой. Планирование предстоящей работы.</w:t>
            </w:r>
          </w:p>
          <w:p w:rsidR="005C6EC5" w:rsidRPr="0066535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</w:t>
            </w:r>
            <w:r w:rsidRPr="0066535E">
              <w:rPr>
                <w:rFonts w:ascii="Times New Roman" w:hAnsi="Times New Roman" w:cs="Times New Roman"/>
                <w:sz w:val="24"/>
                <w:szCs w:val="24"/>
              </w:rPr>
              <w:t xml:space="preserve"> детей планиров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и действия в речевом общении, закреп</w:t>
            </w:r>
            <w:r w:rsidRPr="0066535E">
              <w:rPr>
                <w:rFonts w:ascii="Times New Roman" w:hAnsi="Times New Roman" w:cs="Times New Roman"/>
                <w:sz w:val="24"/>
                <w:szCs w:val="24"/>
              </w:rPr>
              <w:t>лять навыки правильной сервировки стола.</w:t>
            </w:r>
          </w:p>
          <w:p w:rsidR="005C6EC5" w:rsidRPr="0066535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5E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Пробеги тихо».</w:t>
            </w:r>
          </w:p>
          <w:p w:rsidR="005C6EC5" w:rsidRPr="0066535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  <w:r w:rsidRPr="0066535E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бегать легко, свободно и бес</w:t>
            </w:r>
            <w:r w:rsidRPr="0066535E">
              <w:rPr>
                <w:rFonts w:ascii="Times New Roman" w:hAnsi="Times New Roman" w:cs="Times New Roman"/>
                <w:sz w:val="24"/>
                <w:szCs w:val="24"/>
              </w:rPr>
              <w:t>шумно по всей площадке. повышать выразительность движений. Предварительная работа к сюжетно-ролевой игре «Строители»: рассматривание иллюстраций с изображением строек, мостов, многоэтажных домов; аппликация на тему «Высотный дом»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6535E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игровой и личный опыт детей, развивать сюжет игры, учить подбирать атрибуты для игр.</w:t>
            </w:r>
          </w:p>
        </w:tc>
        <w:tc>
          <w:tcPr>
            <w:tcW w:w="2977" w:type="dxa"/>
          </w:tcPr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(ФЦКМ/РПИД)</w:t>
            </w:r>
          </w:p>
          <w:p w:rsidR="00701D4A" w:rsidRDefault="005C6EC5" w:rsidP="0070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D4A">
              <w:rPr>
                <w:rFonts w:ascii="Times New Roman" w:hAnsi="Times New Roman" w:cs="Times New Roman"/>
                <w:sz w:val="24"/>
                <w:szCs w:val="24"/>
              </w:rPr>
              <w:t>Тема: "Город и село"</w:t>
            </w:r>
          </w:p>
          <w:p w:rsidR="00701D4A" w:rsidRDefault="00701D4A" w:rsidP="0070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201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2.Музыкальная деятельность</w:t>
            </w:r>
          </w:p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C6EC5" w:rsidRPr="0077578F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8F">
              <w:rPr>
                <w:rFonts w:ascii="Times New Roman" w:hAnsi="Times New Roman" w:cs="Times New Roman"/>
                <w:sz w:val="24"/>
                <w:szCs w:val="24"/>
              </w:rPr>
              <w:t>Подвижная игра «Лиса в курятнике».</w:t>
            </w:r>
          </w:p>
          <w:p w:rsidR="005C6EC5" w:rsidRPr="0077578F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7578F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авильно выполнять игровые развивать творчество в двигательной деятельности, воспитывать уверенность в себе, вызывать у детей положительные эмоции во время игры.</w:t>
            </w:r>
          </w:p>
          <w:p w:rsidR="005C6EC5" w:rsidRPr="0077578F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8F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для подгрупп «Кто дальше?»</w:t>
            </w:r>
          </w:p>
          <w:p w:rsidR="005C6EC5" w:rsidRPr="0077578F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7578F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прыжки в длину с разбега, развивать мышцы ног, координацию движений, ловкость. </w:t>
            </w:r>
          </w:p>
          <w:p w:rsidR="005C6EC5" w:rsidRPr="0077578F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8F">
              <w:rPr>
                <w:rFonts w:ascii="Times New Roman" w:hAnsi="Times New Roman" w:cs="Times New Roman"/>
                <w:sz w:val="24"/>
                <w:szCs w:val="24"/>
              </w:rPr>
              <w:t xml:space="preserve"> Трудовая деятельность. Подметание дорожек.</w:t>
            </w:r>
          </w:p>
          <w:p w:rsidR="005C6EC5" w:rsidRPr="0077578F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7578F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авильно выполнять соответствующие трудовые операции, соблюдать правила безопасности и </w:t>
            </w:r>
            <w:r w:rsidRPr="00775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й гигиены. Формировать у ребят умение договариваться о взаимодействии, поощрять желание трудиться, приносить пользу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5C6EC5" w:rsidRPr="00D7593F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F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. «В медвежий час», Г. Цыферов.</w:t>
            </w:r>
          </w:p>
          <w:p w:rsidR="005C6EC5" w:rsidRPr="00D7593F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7593F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лушать литературные произведения, пересказывать их содержание с опорой на иллюстрации.</w:t>
            </w:r>
          </w:p>
          <w:p w:rsidR="005C6EC5" w:rsidRPr="00D7593F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D4A">
              <w:rPr>
                <w:rFonts w:ascii="Times New Roman" w:hAnsi="Times New Roman" w:cs="Times New Roman"/>
                <w:sz w:val="24"/>
                <w:szCs w:val="24"/>
              </w:rPr>
              <w:t xml:space="preserve">Инд. раб. </w:t>
            </w:r>
            <w:r w:rsidRPr="00D7593F"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r w:rsidR="00701D4A">
              <w:rPr>
                <w:rFonts w:ascii="Times New Roman" w:hAnsi="Times New Roman" w:cs="Times New Roman"/>
                <w:sz w:val="24"/>
                <w:szCs w:val="24"/>
              </w:rPr>
              <w:t>ическая игра «Горячо - холодно» с Маргарита, Юля Б, Рустам</w:t>
            </w:r>
          </w:p>
          <w:p w:rsidR="005C6EC5" w:rsidRPr="00D7593F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7593F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детей о растениях, находящихся в групповой комнате, развивать любознательность, находчивость, связную речь.</w:t>
            </w:r>
          </w:p>
          <w:p w:rsidR="005C6EC5" w:rsidRPr="00D7593F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е игры. Коллективные постройки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7593F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знакомые постройки по образцу, по инструкции, по памяти, </w:t>
            </w:r>
          </w:p>
          <w:p w:rsidR="00701D4A" w:rsidRPr="00701D4A" w:rsidRDefault="00701D4A" w:rsidP="005C6E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. работа с Эмили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Марк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Ш.</w:t>
            </w: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заданию учителя -логопеда</w:t>
            </w:r>
          </w:p>
          <w:p w:rsidR="005C6EC5" w:rsidRPr="001E790A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5C6EC5" w:rsidRPr="0066535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5E"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и и кустарниками.</w:t>
            </w:r>
          </w:p>
          <w:p w:rsidR="00701D4A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66535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умение различать деревья и кустарники, называть признаки сходства и отличия.  </w:t>
            </w:r>
          </w:p>
          <w:p w:rsidR="005C6EC5" w:rsidRPr="0066535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5E">
              <w:rPr>
                <w:rFonts w:ascii="Times New Roman" w:hAnsi="Times New Roman" w:cs="Times New Roman"/>
                <w:sz w:val="24"/>
                <w:szCs w:val="24"/>
              </w:rPr>
              <w:t>Подвижная игра «Мяч через сетку».</w:t>
            </w:r>
          </w:p>
          <w:p w:rsidR="005C6EC5" w:rsidRPr="0066535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6535E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умении перебрасывать мяч друг другу двумя руками из-за головы через сетку, ловить мяч кистями рук, не прижимая к груди. Развивать ловкость и меткость.</w:t>
            </w:r>
          </w:p>
          <w:p w:rsidR="005C6EC5" w:rsidRPr="0066535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5E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Спасатели»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6535E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двигаться по гимнастической лестнице, сохранять равновесие, развивать координацию движений. </w:t>
            </w:r>
          </w:p>
        </w:tc>
      </w:tr>
      <w:tr w:rsidR="005C6EC5" w:rsidTr="00D428BD">
        <w:tc>
          <w:tcPr>
            <w:tcW w:w="1701" w:type="dxa"/>
          </w:tcPr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693" w:type="dxa"/>
          </w:tcPr>
          <w:p w:rsidR="005C6EC5" w:rsidRPr="00B2261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61E">
              <w:rPr>
                <w:rFonts w:ascii="Times New Roman" w:hAnsi="Times New Roman" w:cs="Times New Roman"/>
                <w:sz w:val="24"/>
                <w:szCs w:val="24"/>
              </w:rPr>
              <w:t>Беседа «Речка - быстрая, серебристая»</w:t>
            </w:r>
          </w:p>
          <w:p w:rsidR="005C6EC5" w:rsidRPr="00B2261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B2261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рассмотреть карту области, показать, как обозначаются на ней </w:t>
            </w:r>
            <w:r w:rsidRPr="00B2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и, какие реки протекают в нашей местности. Музыкальные игры. Хороводная игра «Ежик» (музыка М. Картушиной).</w:t>
            </w:r>
          </w:p>
          <w:p w:rsidR="005C6EC5" w:rsidRPr="00B2261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B2261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ворческие способности детей, учить эмоционально, образно исполнять движения, инсценировать песню.</w:t>
            </w:r>
          </w:p>
          <w:p w:rsidR="005C6EC5" w:rsidRPr="00B2261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61E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художественной литературой. Рассказ Е. Чарушина «Почему Тюпу прозвали Тюпой».</w:t>
            </w:r>
          </w:p>
          <w:p w:rsidR="005C6EC5" w:rsidRPr="00B2261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B2261E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лушать рассказ, следить за развитием действия, сопереживать героям произведения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6EC5" w:rsidRPr="00024CA0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1.Изобразительная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092DC6" w:rsidRDefault="005C6EC5" w:rsidP="00092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DC6">
              <w:rPr>
                <w:rFonts w:ascii="Times New Roman" w:hAnsi="Times New Roman" w:cs="Times New Roman"/>
                <w:sz w:val="24"/>
                <w:szCs w:val="24"/>
              </w:rPr>
              <w:t xml:space="preserve">Тема: "Весна, весна на улице, весенние деньки" </w:t>
            </w:r>
          </w:p>
          <w:p w:rsidR="00092DC6" w:rsidRDefault="00092DC6" w:rsidP="00092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 3, стр. 199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2.Двигательная (с муз. сопровождением) По планам физ. руководителя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5 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3.Восприятие художественной литературы</w:t>
            </w:r>
          </w:p>
          <w:p w:rsidR="00092DC6" w:rsidRDefault="00092DC6" w:rsidP="00092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"Лиса и гуси" </w:t>
            </w:r>
          </w:p>
          <w:p w:rsidR="005C6EC5" w:rsidRDefault="00092DC6" w:rsidP="00092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2, стр.117</w:t>
            </w:r>
          </w:p>
        </w:tc>
        <w:tc>
          <w:tcPr>
            <w:tcW w:w="3119" w:type="dxa"/>
          </w:tcPr>
          <w:p w:rsidR="005C6EC5" w:rsidRPr="0066535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но-экспериментальная деятельность «Нагревание воды».</w:t>
            </w:r>
          </w:p>
          <w:p w:rsidR="005C6EC5" w:rsidRPr="0066535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66535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особенностями процесса нагревания воды (вода относительно медленно </w:t>
            </w:r>
            <w:r w:rsidRPr="00665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 и медленно остывает). Предл</w:t>
            </w:r>
            <w:r w:rsidRPr="0066535E">
              <w:rPr>
                <w:rFonts w:ascii="Times New Roman" w:hAnsi="Times New Roman" w:cs="Times New Roman"/>
                <w:sz w:val="24"/>
                <w:szCs w:val="24"/>
              </w:rPr>
              <w:t>ожить детям на ощупь определить температуру воды в ведре, поставить его на солнце и в конце прогулки выявить, изменилась ли температура воды. Помочь детям сформулировать вывод о нагревании воды.</w:t>
            </w:r>
          </w:p>
          <w:p w:rsidR="005C6EC5" w:rsidRPr="0066535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5E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Рыбаки и рыбки»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6535E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блюдать правила игры. Развивать быстроту реакции и ловкость. </w:t>
            </w:r>
          </w:p>
          <w:p w:rsidR="005C6EC5" w:rsidRPr="0066535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5E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изменилось?»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6535E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действовать в соответствии с правилами игры, развивать кратковременную зрительную память, связную речь.</w:t>
            </w:r>
          </w:p>
          <w:p w:rsidR="005C6EC5" w:rsidRPr="0066535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5E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упражнения. Катание на самокате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6535E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ка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на самокате, р</w:t>
            </w:r>
            <w:r w:rsidRPr="0066535E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мение ориентироваться в пространстве, ловкость, глазомер, интерес к </w:t>
            </w:r>
            <w:r w:rsidRPr="00665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м упражнениям. </w:t>
            </w:r>
          </w:p>
        </w:tc>
        <w:tc>
          <w:tcPr>
            <w:tcW w:w="3827" w:type="dxa"/>
          </w:tcPr>
          <w:p w:rsidR="005C6EC5" w:rsidRPr="001E790A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5C6EC5" w:rsidRPr="00AF468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детей.</w:t>
            </w:r>
          </w:p>
          <w:p w:rsidR="00092DC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 xml:space="preserve"> Помогать детям находить занятия по интересам, объединяться в играх, принимать </w:t>
            </w:r>
            <w:r w:rsidRPr="00AF4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ебя роль. Ознакомление с художественной литературой. </w:t>
            </w:r>
          </w:p>
          <w:p w:rsidR="005C6EC5" w:rsidRPr="00AF4684" w:rsidRDefault="00092DC6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раб. </w:t>
            </w:r>
            <w:r w:rsidR="005C6EC5" w:rsidRPr="00AF4684">
              <w:rPr>
                <w:rFonts w:ascii="Times New Roman" w:hAnsi="Times New Roman" w:cs="Times New Roman"/>
                <w:sz w:val="24"/>
                <w:szCs w:val="24"/>
              </w:rPr>
              <w:t>Заучивание стихо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 Е. Серова «Кошачьи лапки» с Данилом, Максимом Ермиловым, Машей</w:t>
            </w:r>
          </w:p>
          <w:p w:rsidR="005C6EC5" w:rsidRPr="00AF468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запоминать и выразительно декламировать стихотворения, интонационно точно выделять наиболее важные смысловые отрезки.</w:t>
            </w:r>
          </w:p>
          <w:p w:rsidR="005C6EC5" w:rsidRPr="00AF468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«Шоферы». Сюжет «Починка машины»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бъединяться в игре, распределять роли, выбирать удобное место для игры. Предложить детям обыграть различные ситуации.</w:t>
            </w:r>
          </w:p>
          <w:p w:rsidR="00092DC6" w:rsidRPr="00092DC6" w:rsidRDefault="00092DC6" w:rsidP="005C6E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. работ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милией </w:t>
            </w: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заданию учителя -логопеда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5C6EC5" w:rsidRPr="00AF468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>Подвижная игра «Липкие пеньки»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детей правильно выполнять основные движения при беге, учить уклоняться от водящего. </w:t>
            </w:r>
          </w:p>
        </w:tc>
      </w:tr>
      <w:tr w:rsidR="005C6EC5" w:rsidTr="00D428BD">
        <w:tc>
          <w:tcPr>
            <w:tcW w:w="1701" w:type="dxa"/>
          </w:tcPr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693" w:type="dxa"/>
          </w:tcPr>
          <w:p w:rsidR="005C6EC5" w:rsidRPr="00AF468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>Беседа «О добром и злом огне».</w:t>
            </w:r>
          </w:p>
          <w:p w:rsidR="005C6EC5" w:rsidRPr="00AF468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детям позитивную роль огня в жизни человека, рассказать о ситуациях, в которых огонь может быть опасен. Предостеречь детей от контакта, от игр с огнем.</w:t>
            </w:r>
          </w:p>
          <w:p w:rsidR="005C6EC5" w:rsidRPr="00B2261E" w:rsidRDefault="007F69A4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раб. </w:t>
            </w:r>
            <w:r w:rsidR="005C6EC5" w:rsidRPr="00B2261E">
              <w:rPr>
                <w:rFonts w:ascii="Times New Roman" w:hAnsi="Times New Roman" w:cs="Times New Roman"/>
                <w:sz w:val="24"/>
                <w:szCs w:val="24"/>
              </w:rPr>
              <w:t>Артикуляционная 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астика. Упражнение «Самосвал» с Алешей, Юлей М.</w:t>
            </w:r>
          </w:p>
          <w:p w:rsidR="005C6EC5" w:rsidRPr="00B2261E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B2261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речедвигательный аппарат, вырабатывать подъем боковых краев языка, укреплять его мышцы, развивать подвижность и гибкость кончика языка.</w:t>
            </w:r>
          </w:p>
          <w:p w:rsidR="005C6EC5" w:rsidRPr="00874955" w:rsidRDefault="007F69A4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раб. </w:t>
            </w:r>
            <w:r w:rsidR="005C6EC5" w:rsidRPr="0087495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акое время года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Алисой, Эмилией</w:t>
            </w:r>
          </w:p>
          <w:p w:rsidR="005C6EC5" w:rsidRPr="0087495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  <w:r w:rsidRPr="00874955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относить описание природы в стихах или прозе с определенным временем года, развивать слуховое восприятие, образное мышление, внимание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Музыкальная деятельность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2.Коммуникативная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(речевое развитие)</w:t>
            </w:r>
          </w:p>
          <w:p w:rsidR="007F69A4" w:rsidRDefault="007F69A4" w:rsidP="007F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 рассказывание по картине  "Тигры"</w:t>
            </w:r>
          </w:p>
          <w:p w:rsidR="007F69A4" w:rsidRDefault="007F69A4" w:rsidP="007F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2,  стр.115</w:t>
            </w:r>
          </w:p>
        </w:tc>
        <w:tc>
          <w:tcPr>
            <w:tcW w:w="3119" w:type="dxa"/>
          </w:tcPr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>Наблюдение за небом.</w:t>
            </w:r>
          </w:p>
          <w:p w:rsidR="005C6EC5" w:rsidRPr="00AF468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рассмотреть облака, рассказать, какой они формы, придумать, на что они похожи. Учить детей придумывать фантазийные рассказы о приключениях, увиденных ими среди облаков персонажей.</w:t>
            </w:r>
          </w:p>
          <w:p w:rsidR="005C6EC5" w:rsidRPr="00AF468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>Подвижная игра «Охотники и зайцы».</w:t>
            </w:r>
          </w:p>
          <w:p w:rsidR="005C6EC5" w:rsidRPr="00AF468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авильно выполнять игровые действия развивать мышцы рук и ног, ловкость, глазомер.</w:t>
            </w:r>
          </w:p>
          <w:p w:rsidR="005C6EC5" w:rsidRPr="00AF468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Отгадай-ка!»</w:t>
            </w:r>
          </w:p>
          <w:p w:rsidR="005C6EC5" w:rsidRPr="00AF468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описании предметов по представлению, учить выбирать наиболее значимые характеристики и свойства объектов для составления загадок.</w:t>
            </w:r>
          </w:p>
          <w:p w:rsidR="005C6EC5" w:rsidRPr="00AF468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детей.</w:t>
            </w:r>
          </w:p>
          <w:p w:rsidR="005C6EC5" w:rsidRPr="00AF468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 xml:space="preserve"> Подводить детей к </w:t>
            </w:r>
            <w:r w:rsidRPr="00AF4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му созданию игровых замыслов, побуждать создавать постройки из песка для своих игр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5C6EC5" w:rsidRPr="00AF468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>Работа в уголке книги. 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загадок по теме «Рыбы</w:t>
            </w: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нимательно слушать загадки, разгадывать их, аргументировать свой ответ, выбирая из текста загадки характерные признаки отгадки. </w:t>
            </w:r>
          </w:p>
          <w:p w:rsidR="005C6EC5" w:rsidRPr="00AF468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художественной литературой. Рассказ Л. Толстого «Котенок»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нимательно слушать рассказ, отвечать на вопросы по содержанию, давать оценку поступка главного героя, предлагать свои варианты развития событий.</w:t>
            </w:r>
          </w:p>
          <w:p w:rsidR="005C6EC5" w:rsidRPr="00AF468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уголке музыкального воспитания.</w:t>
            </w:r>
          </w:p>
          <w:p w:rsidR="005C6EC5" w:rsidRPr="00AF468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>Учить детей играть на металлофоне и шумовых инструментах в составе ансамбля, сопровождать игрой пение.</w:t>
            </w:r>
          </w:p>
          <w:p w:rsidR="005C6EC5" w:rsidRPr="00AF468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«Автобус». Сюжет «Поездка в зоопарк»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выполнения игровых действий в соответствии с игровым замыслом, формировать дружеские взаимоотношения между детьми.</w:t>
            </w:r>
          </w:p>
          <w:p w:rsidR="007F69A4" w:rsidRPr="00092DC6" w:rsidRDefault="007F69A4" w:rsidP="007F69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. работ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милией </w:t>
            </w: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заданию учителя -логопеда</w:t>
            </w:r>
          </w:p>
          <w:p w:rsidR="007F69A4" w:rsidRPr="00AF4684" w:rsidRDefault="007F69A4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5C6EC5" w:rsidRPr="00AF468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>Подвижная игра «Догони пару»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авильно выполнять игровые действия, развивать быстроту и внимание, повышать интерес к правильному выполнению задания. </w:t>
            </w:r>
          </w:p>
          <w:p w:rsidR="005C6EC5" w:rsidRPr="00AF468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9A4">
              <w:rPr>
                <w:rFonts w:ascii="Times New Roman" w:hAnsi="Times New Roman" w:cs="Times New Roman"/>
                <w:sz w:val="24"/>
                <w:szCs w:val="24"/>
              </w:rPr>
              <w:t xml:space="preserve">Инд. раб. </w:t>
            </w: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>Игровое упра</w:t>
            </w:r>
            <w:r w:rsidR="007F69A4">
              <w:rPr>
                <w:rFonts w:ascii="Times New Roman" w:hAnsi="Times New Roman" w:cs="Times New Roman"/>
                <w:sz w:val="24"/>
                <w:szCs w:val="24"/>
              </w:rPr>
              <w:t>жнение «Прыгаем через скакалку» с Яной, Рустамом</w:t>
            </w:r>
          </w:p>
          <w:p w:rsidR="005C6EC5" w:rsidRPr="00AF468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прыжки через скакалку, развивать циклические виды движений, способствовать совершенствованию дыхательной системы, укреплять мышечный аппарат.</w:t>
            </w:r>
          </w:p>
          <w:p w:rsidR="005C6EC5" w:rsidRPr="00AF468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ая пробежка по территории детского сада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технику бега, развивать функциональные </w:t>
            </w:r>
            <w:r w:rsidRPr="00AF4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организма, формировать здоровый образ жизни.</w:t>
            </w:r>
          </w:p>
        </w:tc>
      </w:tr>
      <w:tr w:rsidR="005C6EC5" w:rsidTr="00D428BD">
        <w:tc>
          <w:tcPr>
            <w:tcW w:w="1701" w:type="dxa"/>
          </w:tcPr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693" w:type="dxa"/>
          </w:tcPr>
          <w:p w:rsidR="005C6EC5" w:rsidRPr="00AF468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>ОБЖ. Беседа «Зебра»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ть и систематизировать зн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дорожного движения.</w:t>
            </w:r>
          </w:p>
          <w:p w:rsidR="005C6EC5" w:rsidRPr="00AF468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>Самообслуживание. Правила поведения за столом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ледить за соблюдением правил поведения за столом, правильно пользоваться столовыми приборами. </w:t>
            </w:r>
          </w:p>
          <w:p w:rsidR="005C6EC5" w:rsidRPr="00AF468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«Больница». Сюжет «В ветеринарной клинике»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акреплять умение самостоятельно распределять роли с учетом возможностей и желаний каждого ребенка, </w:t>
            </w:r>
          </w:p>
        </w:tc>
        <w:tc>
          <w:tcPr>
            <w:tcW w:w="2977" w:type="dxa"/>
          </w:tcPr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1.Познавательно-исследовательская (ФЭМП)</w:t>
            </w:r>
          </w:p>
          <w:p w:rsidR="007F69A4" w:rsidRDefault="005C6EC5" w:rsidP="007F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9A4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7F69A4" w:rsidRDefault="007F69A4" w:rsidP="007F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51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2.Двигательная (п/и на воздухе)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</w:tc>
        <w:tc>
          <w:tcPr>
            <w:tcW w:w="3119" w:type="dxa"/>
          </w:tcPr>
          <w:p w:rsidR="005C6EC5" w:rsidRPr="00AF468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>Поисковая деятельность. Наблюдение на участке «Что изменилось?»</w:t>
            </w:r>
          </w:p>
          <w:p w:rsidR="005C6EC5" w:rsidRPr="00AF468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осмотреть участок, рассказать, что изменилось с наступлением весны. Учить использовать речевую конструкцию «было - стало», активизировать в речи понятия, связанные со строением растений, жизнедеятельностью животных, явлениями природы, характерными для весны.</w:t>
            </w:r>
          </w:p>
          <w:p w:rsidR="005C6EC5" w:rsidRPr="00AF468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Рыбаки и рыбки»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 xml:space="preserve"> Отрабатывать правильное выполнение детьми игровых действий, учить соблюдать правила игры</w:t>
            </w:r>
          </w:p>
          <w:p w:rsidR="005C6EC5" w:rsidRPr="00AF468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>Подвижная игра для подгрупп «Удочка»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прыжки вверх </w:t>
            </w:r>
            <w:r w:rsidRPr="00AF4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есте. Развивать ловкость, внимание, вестибулярный аппарат детей.</w:t>
            </w:r>
          </w:p>
          <w:p w:rsidR="005C6EC5" w:rsidRPr="00AF468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упражнения. Катание на самокате.</w:t>
            </w:r>
          </w:p>
          <w:p w:rsidR="005C6EC5" w:rsidRPr="00AF468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технику езды на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. Воспитывать </w:t>
            </w: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>смелость, развивать координацию движений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5C6EC5" w:rsidRPr="00DE33B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3B6">
              <w:rPr>
                <w:rFonts w:ascii="Times New Roman" w:hAnsi="Times New Roman" w:cs="Times New Roman"/>
                <w:sz w:val="24"/>
                <w:szCs w:val="24"/>
              </w:rPr>
              <w:t>Работа в уголке книги. Игра-драматизация по сказке С. Маршака «Кто колечко найдет?»</w:t>
            </w:r>
          </w:p>
          <w:p w:rsidR="005C6EC5" w:rsidRPr="00DE33B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E33B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рассмотреть иллюстрации В. Лебедева, обратить внимание детей на то, что все персонажи изображены в движении, в действии. Развивать связную речь, память, артистизм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3B6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музыкальных произведений: «Мотылек» (музыка С. Майкапара), «Бабочка» (музыка Э. Грига).</w:t>
            </w:r>
          </w:p>
          <w:p w:rsidR="005C6EC5" w:rsidRPr="00DE33B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E33B6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равнивать музыкальные произведения с похожими названиями, выражать свои впечатления в рисунках.</w:t>
            </w:r>
          </w:p>
          <w:p w:rsidR="005C6EC5" w:rsidRPr="00DE33B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3B6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«Парикмахерская». Сюжет «Маникюр».</w:t>
            </w:r>
          </w:p>
          <w:p w:rsidR="007F69A4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E33B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объединяться в игре, распределять роли, выполнять игровые </w:t>
            </w:r>
            <w:r w:rsidRPr="00DE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, подбирать предметы и атрибуты для игры.</w:t>
            </w:r>
          </w:p>
          <w:p w:rsidR="007F69A4" w:rsidRPr="00092DC6" w:rsidRDefault="005C6EC5" w:rsidP="007F69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3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9A4"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. работа с</w:t>
            </w:r>
            <w:r w:rsidR="007F69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милией </w:t>
            </w:r>
            <w:r w:rsidR="007F69A4"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заданию учителя -логопеда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5C6EC5" w:rsidRPr="00DE33B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3B6">
              <w:rPr>
                <w:rFonts w:ascii="Times New Roman" w:hAnsi="Times New Roman" w:cs="Times New Roman"/>
                <w:sz w:val="24"/>
                <w:szCs w:val="24"/>
              </w:rPr>
              <w:t>Наблюдение за прохожими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E33B6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зличать возраст людей, правильно называть людей разного возраста. </w:t>
            </w:r>
          </w:p>
          <w:p w:rsidR="005C6EC5" w:rsidRPr="00DE33B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3B6">
              <w:rPr>
                <w:rFonts w:ascii="Times New Roman" w:hAnsi="Times New Roman" w:cs="Times New Roman"/>
                <w:sz w:val="24"/>
                <w:szCs w:val="24"/>
              </w:rPr>
              <w:t>Подвижная игра «Зайцы и волк».</w:t>
            </w:r>
          </w:p>
          <w:p w:rsidR="005C6EC5" w:rsidRPr="00DE33B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E33B6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авильно выполнять игровые действия развивать мышцы ног, воспитывать уверенность в себе.</w:t>
            </w:r>
          </w:p>
          <w:p w:rsidR="005C6EC5" w:rsidRPr="00DE33B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3B6">
              <w:rPr>
                <w:rFonts w:ascii="Times New Roman" w:hAnsi="Times New Roman" w:cs="Times New Roman"/>
                <w:sz w:val="24"/>
                <w:szCs w:val="24"/>
              </w:rPr>
              <w:t xml:space="preserve"> Свободные игры с песком.</w:t>
            </w:r>
          </w:p>
          <w:p w:rsidR="005C6EC5" w:rsidRPr="00DE33B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E33B6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спользовать освоенные умения и навыки для воплощения своих зам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, развивать мелкую моторику.</w:t>
            </w:r>
            <w:r w:rsidRPr="00DE33B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вигательная деятельность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E33B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детей самостоятельно организовывать игры, учить находить себе занятие по интересам, использовать разнообразные спортивные </w:t>
            </w:r>
            <w:r w:rsidRPr="00DE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.</w:t>
            </w:r>
          </w:p>
        </w:tc>
      </w:tr>
      <w:tr w:rsidR="005C6EC5" w:rsidTr="00D428BD">
        <w:tc>
          <w:tcPr>
            <w:tcW w:w="1701" w:type="dxa"/>
          </w:tcPr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693" w:type="dxa"/>
          </w:tcPr>
          <w:p w:rsidR="005C6EC5" w:rsidRPr="00DE33B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3B6">
              <w:rPr>
                <w:rFonts w:ascii="Times New Roman" w:hAnsi="Times New Roman" w:cs="Times New Roman"/>
                <w:sz w:val="24"/>
                <w:szCs w:val="24"/>
              </w:rPr>
              <w:t>Песенное творчество. Музыкальное упражнение «Кукушка».</w:t>
            </w:r>
          </w:p>
          <w:p w:rsidR="005C6EC5" w:rsidRPr="00DE33B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E33B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способность создавать песенные импровизации, передавать в музыке различные образы, настроение.</w:t>
            </w:r>
          </w:p>
          <w:p w:rsidR="005C6EC5" w:rsidRPr="00DE33B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7E2">
              <w:rPr>
                <w:rFonts w:ascii="Times New Roman" w:hAnsi="Times New Roman" w:cs="Times New Roman"/>
                <w:sz w:val="24"/>
                <w:szCs w:val="24"/>
              </w:rPr>
              <w:t xml:space="preserve">Инд. р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. </w:t>
            </w:r>
            <w:r w:rsidR="00EB77E2">
              <w:rPr>
                <w:rFonts w:ascii="Times New Roman" w:hAnsi="Times New Roman" w:cs="Times New Roman"/>
                <w:sz w:val="24"/>
                <w:szCs w:val="24"/>
              </w:rPr>
              <w:t>«Зоологическое лото» с Яной, Маргаритой, Юлей Б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E33B6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спользовать в игре свои знания о диких и домашних животных. </w:t>
            </w:r>
          </w:p>
          <w:p w:rsidR="005C6EC5" w:rsidRPr="00DE33B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3B6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художественной литературой. Украинская народная сказка «Коза-дереза».</w:t>
            </w:r>
          </w:p>
          <w:p w:rsidR="005C6EC5" w:rsidRPr="00DE33B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E33B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умение следить за развитием действия, сопереживать героям произведения, </w:t>
            </w:r>
            <w:r w:rsidRPr="00DE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ывать знакомую сказку с опорой на вопросы и иллюстрации. Дежурство в уголке природы.</w:t>
            </w:r>
          </w:p>
          <w:p w:rsidR="005C6EC5" w:rsidRPr="00DE33B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E33B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умение самостоятельно выполнять обязанности дежурного по уголку природы (рыхлить землю комнатных растений, поливать их,), рассказывать о своей работе, ее результатах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1.Изобразительная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(Лепка/ аппликация)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5C6EC5" w:rsidRPr="00F04D1D" w:rsidRDefault="005C6EC5" w:rsidP="005C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C5" w:rsidRPr="00F04D1D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1D">
              <w:rPr>
                <w:rFonts w:ascii="Times New Roman" w:hAnsi="Times New Roman" w:cs="Times New Roman"/>
                <w:sz w:val="24"/>
                <w:szCs w:val="24"/>
              </w:rPr>
              <w:t>15.15 3.Конструктивная (Мы живем на Урале)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C6EC5" w:rsidRPr="00DE33B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3B6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.</w:t>
            </w:r>
          </w:p>
          <w:p w:rsidR="005C6EC5" w:rsidRPr="00DE33B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E33B6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ть и систематизировать знания детей о птицах, их характерных особенностях Подвижная игра «Сбей булаву»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E33B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детей принимать правильное исходное положение при метании в цель, выполнять замах и бросок с определенного расстояния. </w:t>
            </w:r>
          </w:p>
          <w:p w:rsidR="005C6EC5" w:rsidRPr="00DE33B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3B6">
              <w:rPr>
                <w:rFonts w:ascii="Times New Roman" w:hAnsi="Times New Roman" w:cs="Times New Roman"/>
                <w:sz w:val="24"/>
                <w:szCs w:val="24"/>
              </w:rPr>
              <w:t>Подвижная игра для подгрупп «Гуси-гуси»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E33B6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точно выполнять игровые действия (четко и внятно по ролям произносить текст, убегать по сигн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ворачиваться от «лови-шек»).</w:t>
            </w:r>
          </w:p>
          <w:p w:rsidR="005C6EC5" w:rsidRPr="00DE33B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3B6">
              <w:rPr>
                <w:rFonts w:ascii="Times New Roman" w:hAnsi="Times New Roman" w:cs="Times New Roman"/>
                <w:sz w:val="24"/>
                <w:szCs w:val="24"/>
              </w:rPr>
              <w:t xml:space="preserve"> Нерегламентируемая двигательная деятельность.</w:t>
            </w:r>
          </w:p>
          <w:p w:rsidR="005C6EC5" w:rsidRPr="00DE33B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E33B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рофилактику эмоционального перенапряжения, </w:t>
            </w:r>
            <w:r w:rsidRPr="00DE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ить детям выполнять различные движения под музыку. Развивать выразительность, пластичность движений, интерес к выполнению танцевальных, ритмических, красивых движений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C6EC5" w:rsidRPr="001E790A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5C6EC5" w:rsidRPr="00D92437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37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. Рассказ М. Пришвина «Ребята и утята».</w:t>
            </w:r>
          </w:p>
          <w:p w:rsidR="005C6EC5" w:rsidRPr="00D92437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D92437">
              <w:rPr>
                <w:rFonts w:ascii="Times New Roman" w:hAnsi="Times New Roman" w:cs="Times New Roman"/>
                <w:sz w:val="24"/>
                <w:szCs w:val="24"/>
              </w:rPr>
              <w:t>Учить детей слушать рассказы, сопереживать героям, помогать становлению личностного отношения к произведению.</w:t>
            </w:r>
          </w:p>
          <w:p w:rsidR="005C6EC5" w:rsidRPr="00D92437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7E2">
              <w:rPr>
                <w:rFonts w:ascii="Times New Roman" w:hAnsi="Times New Roman" w:cs="Times New Roman"/>
                <w:sz w:val="24"/>
                <w:szCs w:val="24"/>
              </w:rPr>
              <w:t xml:space="preserve">Инд. раб. </w:t>
            </w:r>
            <w:r w:rsidRPr="00D92437">
              <w:rPr>
                <w:rFonts w:ascii="Times New Roman" w:hAnsi="Times New Roman" w:cs="Times New Roman"/>
                <w:sz w:val="24"/>
                <w:szCs w:val="24"/>
              </w:rPr>
              <w:t>Строительные игры. Конструктор «Лего».</w:t>
            </w:r>
            <w:r w:rsidR="00EB77E2">
              <w:rPr>
                <w:rFonts w:ascii="Times New Roman" w:hAnsi="Times New Roman" w:cs="Times New Roman"/>
                <w:sz w:val="24"/>
                <w:szCs w:val="24"/>
              </w:rPr>
              <w:t xml:space="preserve"> с Алешей, Эмилией, Рустамом, Данилом</w:t>
            </w:r>
          </w:p>
          <w:p w:rsidR="005C6EC5" w:rsidRPr="00D92437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92437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оружать постройки из различных видов конструктора, подбирать детали с учетом их свойств, преобразовывать постройки в соответствии с заданием воспитателя, идеями по обыгрыванию постройки.</w:t>
            </w:r>
          </w:p>
          <w:p w:rsidR="005C6EC5" w:rsidRPr="00D92437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37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«Моряки»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92437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область самостоятельных действий детей в выборе роли, использовании атрибутов. Развивать умение считаться с интересами товарищей.</w:t>
            </w:r>
          </w:p>
          <w:p w:rsidR="005C6EC5" w:rsidRPr="00DE33B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но-экспериментальная деятельность «Свойства песка»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E33B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определить, какое из веществ - песок или глина - обладают большей гигроскопичностью (легче впитывает воду). самостоятельно проделать опыт, сделать выводы, используя слова: быстро, рассыпается, липнет, влажный, вязкий.</w:t>
            </w:r>
          </w:p>
          <w:p w:rsidR="00EB77E2" w:rsidRPr="00DE33B6" w:rsidRDefault="00EB77E2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. работ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милией </w:t>
            </w: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заданию учителя -логопеда</w:t>
            </w:r>
          </w:p>
          <w:p w:rsidR="005C6EC5" w:rsidRPr="00D92437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5C6EC5" w:rsidRPr="00DE33B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3B6">
              <w:rPr>
                <w:rFonts w:ascii="Times New Roman" w:hAnsi="Times New Roman" w:cs="Times New Roman"/>
                <w:sz w:val="24"/>
                <w:szCs w:val="24"/>
              </w:rPr>
              <w:t>Подвижная игра «Выше ноги от земли»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E33B6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блюдать правила игры. Развивать ловкость, быстроту реакции на сигнал.</w:t>
            </w:r>
          </w:p>
          <w:p w:rsidR="005C6EC5" w:rsidRPr="00DE33B6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3B6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Каменные фигуры».</w:t>
            </w:r>
          </w:p>
          <w:p w:rsidR="005C6EC5" w:rsidRDefault="005C6EC5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E33B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умение сохранять статическое равновесие 5-7 секунд в разных позах, контролировать свое тело. Доставлять детям радость от игры.</w:t>
            </w:r>
          </w:p>
          <w:p w:rsidR="00EB77E2" w:rsidRDefault="00EB77E2" w:rsidP="005C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5BD" w:rsidRPr="002145BD" w:rsidRDefault="002145BD" w:rsidP="001B217E">
      <w:pPr>
        <w:rPr>
          <w:sz w:val="24"/>
          <w:szCs w:val="24"/>
        </w:rPr>
      </w:pPr>
    </w:p>
    <w:p w:rsidR="004643EB" w:rsidRDefault="004643EB" w:rsidP="004643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ерспективный план  группы дошкольного возраста (4-5 лет) МАЙ</w:t>
      </w:r>
    </w:p>
    <w:p w:rsidR="004643EB" w:rsidRDefault="004643EB" w:rsidP="004643E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9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794"/>
        <w:gridCol w:w="2835"/>
        <w:gridCol w:w="2693"/>
        <w:gridCol w:w="2693"/>
        <w:gridCol w:w="2977"/>
      </w:tblGrid>
      <w:tr w:rsidR="004643EB" w:rsidTr="0041418E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43EB" w:rsidRDefault="004643EB" w:rsidP="00414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43EB" w:rsidRDefault="004643EB" w:rsidP="00414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43EB" w:rsidRDefault="004643EB" w:rsidP="00414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43EB" w:rsidRDefault="004643EB" w:rsidP="00414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3EB" w:rsidRDefault="004643EB" w:rsidP="00414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4643EB" w:rsidTr="0041418E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3EB" w:rsidRDefault="004643EB" w:rsidP="0041418E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Понедельник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 ( по подгрупп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сследовательская деятельность (ФЦКМ/РПИД)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3EB" w:rsidRDefault="004643EB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3EB" w:rsidRPr="000E503E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3E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3EB" w:rsidRPr="000E503E" w:rsidRDefault="004643EB" w:rsidP="00414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942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5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42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Наша Родина - Россия"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210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Скоро лето"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215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</w:tc>
      </w:tr>
      <w:tr w:rsidR="004643EB" w:rsidTr="0041418E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3EB" w:rsidRDefault="004643EB" w:rsidP="0041418E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Вторник</w:t>
            </w:r>
          </w:p>
          <w:p w:rsidR="004643EB" w:rsidRPr="00641CA8" w:rsidRDefault="004643EB" w:rsidP="004141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(по подгруппам)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3EB" w:rsidRPr="00641CA8" w:rsidRDefault="004643EB" w:rsidP="00414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(с муз. сопровождением)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5.15 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</w:t>
            </w:r>
          </w:p>
          <w:p w:rsidR="004643EB" w:rsidRPr="00D94F62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3EB" w:rsidRPr="000E503E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5</w:t>
            </w:r>
          </w:p>
          <w:p w:rsidR="004643EB" w:rsidRPr="000E503E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42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Pr="008B3942" w:rsidRDefault="004643EB" w:rsidP="00414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942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Бабушкин дом в деревне"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204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С. Маршак "Вот какой рассеянный" (чтение)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. 20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5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"По мотивам филимоновской росписи" 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 213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Стихи Е.Серовой о цветах"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. 3, стр.218</w:t>
            </w:r>
          </w:p>
        </w:tc>
      </w:tr>
      <w:tr w:rsidR="004643EB" w:rsidTr="0041418E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3EB" w:rsidRDefault="004643EB" w:rsidP="0041418E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lastRenderedPageBreak/>
              <w:t>Среда</w:t>
            </w:r>
          </w:p>
          <w:p w:rsidR="004643EB" w:rsidRPr="00641CA8" w:rsidRDefault="004643EB" w:rsidP="00414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8.50</w:t>
            </w:r>
          </w:p>
          <w:p w:rsidR="004643EB" w:rsidRDefault="004643EB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деятельность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Pr="00641CA8" w:rsidRDefault="004643EB" w:rsidP="00414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подгруппам)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чевое развитие)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муз. руководителя 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ассказывание из опыта "Где мы были, что мы видели"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20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День победы"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4, стр.6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Звуковая культур речи: звук р, рь"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4,  стр.69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Учимся говорить праввильно"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  стр.212</w:t>
            </w:r>
          </w:p>
        </w:tc>
      </w:tr>
      <w:tr w:rsidR="004643EB" w:rsidTr="0041418E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3EB" w:rsidRDefault="004643EB" w:rsidP="0041418E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Четверг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00 (по подгрупп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сследовательская (ФЭМП)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62">
              <w:rPr>
                <w:rFonts w:ascii="Times New Roman" w:hAnsi="Times New Roman" w:cs="Times New Roman"/>
                <w:b/>
                <w:sz w:val="24"/>
                <w:szCs w:val="24"/>
              </w:rPr>
              <w:t>10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(п/и на воздухе)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5. 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47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48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50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51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</w:tc>
      </w:tr>
      <w:tr w:rsidR="004643EB" w:rsidTr="0041418E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3EB" w:rsidRDefault="004643EB" w:rsidP="0041418E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u w:val="single"/>
              </w:rPr>
              <w:t>Пятница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00 (по подгрупп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пка/ аппликация)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62">
              <w:rPr>
                <w:rFonts w:ascii="Times New Roman" w:hAnsi="Times New Roman" w:cs="Times New Roman"/>
                <w:b/>
                <w:sz w:val="24"/>
                <w:szCs w:val="24"/>
              </w:rPr>
              <w:t>09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Конструктивная (Мы живем на урале)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: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Деревенский дом"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129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Сельская улица"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20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: 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Сказочный город"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 214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Мой город"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.20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: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Улитка"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7, стр.58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: "Семья"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60, стр.108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: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Ромашки на лугу""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8 стр.62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физ.руководителя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Детская площадка"</w:t>
            </w:r>
          </w:p>
          <w:p w:rsidR="004643EB" w:rsidRDefault="004643EB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. 217</w:t>
            </w:r>
          </w:p>
        </w:tc>
      </w:tr>
    </w:tbl>
    <w:p w:rsidR="004643EB" w:rsidRPr="004D1589" w:rsidRDefault="004643EB" w:rsidP="00464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lastRenderedPageBreak/>
        <w:t>1) Кн. № 1 И.А. Помораева "Формирование элементарных математических представлений 4-5 лет"</w:t>
      </w:r>
    </w:p>
    <w:p w:rsidR="004643EB" w:rsidRPr="004D1589" w:rsidRDefault="004643EB" w:rsidP="00464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>2) Кн. № 3 Н.С. Голицына "Конспекты комплексных тематических занятий средняя группа"</w:t>
      </w:r>
    </w:p>
    <w:p w:rsidR="004643EB" w:rsidRPr="004D1589" w:rsidRDefault="004643EB" w:rsidP="00464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>3) Кн. №  2 Г.Я. Затулина "Конспекты комплексных занятий по развитию речи средняя группа"</w:t>
      </w:r>
    </w:p>
    <w:p w:rsidR="004643EB" w:rsidRPr="004D1589" w:rsidRDefault="004643EB" w:rsidP="00464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>4) Кн. № 4 В.В.Гербова "Развитие речи в детском саду средняя группа</w:t>
      </w:r>
    </w:p>
    <w:p w:rsidR="004643EB" w:rsidRPr="004D1589" w:rsidRDefault="004643EB" w:rsidP="00464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>5) Кн. № 60 Алешина "Ознакомление дошкольников с соц. действ. в средней группе"</w:t>
      </w:r>
    </w:p>
    <w:p w:rsidR="004643EB" w:rsidRDefault="004643EB" w:rsidP="00464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589">
        <w:rPr>
          <w:rFonts w:ascii="Times New Roman" w:hAnsi="Times New Roman" w:cs="Times New Roman"/>
          <w:sz w:val="24"/>
          <w:szCs w:val="24"/>
        </w:rPr>
        <w:t>6) Кн. № 5 Николаева "Юный эколог" средняя группа</w:t>
      </w:r>
    </w:p>
    <w:p w:rsidR="004643EB" w:rsidRPr="004D1589" w:rsidRDefault="004643EB" w:rsidP="00464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Кн. №24 Н. В. Алешина "Патриотическое воспитание дошкольников"</w:t>
      </w:r>
    </w:p>
    <w:p w:rsidR="004643EB" w:rsidRDefault="004643EB" w:rsidP="00464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643EB" w:rsidRPr="005844E5" w:rsidRDefault="004643EB" w:rsidP="00464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оект для детей средней группы </w:t>
      </w:r>
      <w:r w:rsidRPr="005844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ень </w:t>
      </w:r>
      <w:r w:rsidR="00764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беды</w:t>
      </w:r>
      <w:r w:rsidRPr="005844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</w:p>
    <w:p w:rsidR="004643EB" w:rsidRPr="00777E59" w:rsidRDefault="004643EB" w:rsidP="00464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тематике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764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о - творчески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проект</w:t>
      </w:r>
    </w:p>
    <w:p w:rsidR="004643EB" w:rsidRPr="00777E59" w:rsidRDefault="004643EB" w:rsidP="00464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числу участников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групповой</w:t>
      </w:r>
    </w:p>
    <w:p w:rsidR="004643EB" w:rsidRPr="00777E59" w:rsidRDefault="004643EB" w:rsidP="00464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времени проведения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краткосрочный (с </w:t>
      </w:r>
      <w:r w:rsidR="00764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4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="00764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2022 по </w:t>
      </w:r>
      <w:r w:rsidR="00764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.0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22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4643EB" w:rsidRPr="00777E59" w:rsidRDefault="004643EB" w:rsidP="00464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стники проекта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оспитанники средней группы, воспитатели, родители.</w:t>
      </w:r>
    </w:p>
    <w:p w:rsidR="004643EB" w:rsidRDefault="004643EB" w:rsidP="00464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проекта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643EB" w:rsidRPr="007644CE" w:rsidRDefault="007644CE" w:rsidP="00764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CA7">
        <w:rPr>
          <w:rFonts w:ascii="Times New Roman" w:hAnsi="Times New Roman" w:cs="Times New Roman"/>
          <w:sz w:val="24"/>
          <w:szCs w:val="24"/>
        </w:rPr>
        <w:t xml:space="preserve">Формирование нравственных ценностей. </w:t>
      </w:r>
    </w:p>
    <w:p w:rsidR="004643EB" w:rsidRDefault="004643EB" w:rsidP="00464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E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  <w:r w:rsidRPr="00777E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7644CE" w:rsidRPr="00995CA7" w:rsidRDefault="007644CE" w:rsidP="00764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CA7">
        <w:rPr>
          <w:rFonts w:ascii="Times New Roman" w:hAnsi="Times New Roman" w:cs="Times New Roman"/>
          <w:sz w:val="24"/>
          <w:szCs w:val="24"/>
        </w:rPr>
        <w:t xml:space="preserve">1. Сообщить детям первоначальные сведения о Великой Отечественной Войне. Дать знания о защитниках отечества, о функциях армии. </w:t>
      </w:r>
    </w:p>
    <w:p w:rsidR="007644CE" w:rsidRPr="00995CA7" w:rsidRDefault="007644CE" w:rsidP="00764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CA7">
        <w:rPr>
          <w:rFonts w:ascii="Times New Roman" w:hAnsi="Times New Roman" w:cs="Times New Roman"/>
          <w:sz w:val="24"/>
          <w:szCs w:val="24"/>
        </w:rPr>
        <w:lastRenderedPageBreak/>
        <w:t xml:space="preserve">2. Активировать слуховые и зрительные анализаторы, развивать у детей речь, воображение и мышление. Развивать умения взаимодействовать друг с другом, побуждать детей к совместной деятельности. </w:t>
      </w:r>
    </w:p>
    <w:p w:rsidR="007644CE" w:rsidRPr="00995CA7" w:rsidRDefault="007644CE" w:rsidP="00764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CA7">
        <w:rPr>
          <w:rFonts w:ascii="Times New Roman" w:hAnsi="Times New Roman" w:cs="Times New Roman"/>
          <w:sz w:val="24"/>
          <w:szCs w:val="24"/>
        </w:rPr>
        <w:t>3. Воспитывать у детей гордость и уважение к ветеранам ВОВ, чувство гордости за Родину, умение слушать взрослых.</w:t>
      </w:r>
    </w:p>
    <w:p w:rsidR="004643EB" w:rsidRDefault="007644CE" w:rsidP="007644CE">
      <w:pPr>
        <w:rPr>
          <w:sz w:val="24"/>
          <w:szCs w:val="24"/>
        </w:rPr>
      </w:pPr>
      <w:r w:rsidRPr="00995CA7">
        <w:rPr>
          <w:rFonts w:ascii="Times New Roman" w:hAnsi="Times New Roman" w:cs="Times New Roman"/>
          <w:sz w:val="24"/>
          <w:szCs w:val="24"/>
        </w:rPr>
        <w:t>4. Активизировать словарь: Родина, герой, ветеран, победа, солдат, армия, защитн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2742" w:rsidRDefault="00782742" w:rsidP="007827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ое планирование  на МАЙ</w:t>
      </w:r>
    </w:p>
    <w:tbl>
      <w:tblPr>
        <w:tblStyle w:val="ab"/>
        <w:tblW w:w="15168" w:type="dxa"/>
        <w:tblInd w:w="-431" w:type="dxa"/>
        <w:tblLayout w:type="fixed"/>
        <w:tblLook w:val="04A0"/>
      </w:tblPr>
      <w:tblGrid>
        <w:gridCol w:w="1577"/>
        <w:gridCol w:w="2960"/>
        <w:gridCol w:w="2410"/>
        <w:gridCol w:w="3260"/>
        <w:gridCol w:w="3119"/>
        <w:gridCol w:w="1842"/>
      </w:tblGrid>
      <w:tr w:rsidR="00782742" w:rsidTr="0041418E">
        <w:tc>
          <w:tcPr>
            <w:tcW w:w="1577" w:type="dxa"/>
          </w:tcPr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960" w:type="dxa"/>
          </w:tcPr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Утро</w:t>
            </w:r>
          </w:p>
        </w:tc>
        <w:tc>
          <w:tcPr>
            <w:tcW w:w="2410" w:type="dxa"/>
          </w:tcPr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ОД</w:t>
            </w:r>
          </w:p>
        </w:tc>
        <w:tc>
          <w:tcPr>
            <w:tcW w:w="3260" w:type="dxa"/>
          </w:tcPr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рогулка</w:t>
            </w:r>
          </w:p>
        </w:tc>
        <w:tc>
          <w:tcPr>
            <w:tcW w:w="3119" w:type="dxa"/>
          </w:tcPr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Вечер</w:t>
            </w:r>
          </w:p>
        </w:tc>
        <w:tc>
          <w:tcPr>
            <w:tcW w:w="1842" w:type="dxa"/>
          </w:tcPr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аб</w:t>
            </w:r>
          </w:p>
        </w:tc>
      </w:tr>
      <w:tr w:rsidR="00782742" w:rsidTr="0041418E">
        <w:tc>
          <w:tcPr>
            <w:tcW w:w="15168" w:type="dxa"/>
            <w:gridSpan w:val="6"/>
          </w:tcPr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42" w:rsidTr="0041418E">
        <w:tc>
          <w:tcPr>
            <w:tcW w:w="1577" w:type="dxa"/>
          </w:tcPr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2960" w:type="dxa"/>
          </w:tcPr>
          <w:p w:rsidR="00782742" w:rsidRPr="002D2F5E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F5E">
              <w:rPr>
                <w:rFonts w:ascii="Times New Roman" w:hAnsi="Times New Roman" w:cs="Times New Roman"/>
                <w:sz w:val="24"/>
                <w:szCs w:val="24"/>
              </w:rPr>
              <w:t>Наблюдение за небом.</w:t>
            </w:r>
          </w:p>
          <w:p w:rsidR="00782742" w:rsidRPr="002D2F5E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D2F5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ей рассмотреть небо, рассказать о нем, отвечая на вопросы воспитателя о цвете неба, плывущих по нему облаках.</w:t>
            </w:r>
          </w:p>
          <w:p w:rsidR="00782742" w:rsidRPr="002D2F5E" w:rsidRDefault="00960AC1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. раб. </w:t>
            </w:r>
            <w:r w:rsidR="00782742" w:rsidRPr="002D2F5E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: «Пазлы», «Дежурная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ка», «Зоологический бильярд» с Алешей, Юлей Б, Марком Д.</w:t>
            </w:r>
          </w:p>
          <w:p w:rsidR="00782742" w:rsidRPr="002D2F5E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D2F5E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блюдать правила игры, развивать внимание, формировать стремление доводить игру до конца.</w:t>
            </w:r>
          </w:p>
          <w:p w:rsidR="00782742" w:rsidRPr="007D49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3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Солнечный дождик».</w:t>
            </w:r>
          </w:p>
          <w:p w:rsidR="00782742" w:rsidRPr="007D49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D4913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действовать по сигналу, </w:t>
            </w:r>
            <w:r w:rsidRPr="007D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ировать правильное выполнение основных движений при ходьбе и беге, учить согласовывать свои действия с действиями товарищей.</w:t>
            </w:r>
          </w:p>
          <w:p w:rsidR="00782742" w:rsidRPr="007D49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3">
              <w:rPr>
                <w:rFonts w:ascii="Times New Roman" w:hAnsi="Times New Roman" w:cs="Times New Roman"/>
                <w:sz w:val="24"/>
                <w:szCs w:val="24"/>
              </w:rPr>
              <w:t xml:space="preserve"> Дежурство в уголке природы. Уход за растениями.</w:t>
            </w:r>
          </w:p>
          <w:p w:rsidR="00782742" w:rsidRPr="007D49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D4913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ухаживать за комнатными растениями (опрыскивать, протирать крупные листы влажной тряпкой), выяснять, какие растения нуждаются в поливе.</w:t>
            </w:r>
          </w:p>
          <w:p w:rsidR="00782742" w:rsidRPr="007D49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культурно-гигиенических навыков.</w:t>
            </w:r>
          </w:p>
          <w:p w:rsidR="00782742" w:rsidRPr="007D49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D491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осознанное стремление быть опрятными, привычку следить за своим внешним видом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0AC1" w:rsidRPr="00641CA8" w:rsidRDefault="00782742" w:rsidP="00960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60AC1"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8.50</w:t>
            </w:r>
          </w:p>
          <w:p w:rsidR="00960AC1" w:rsidRDefault="00960AC1" w:rsidP="00960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деятельность</w:t>
            </w:r>
          </w:p>
          <w:p w:rsidR="00960AC1" w:rsidRDefault="00960AC1" w:rsidP="0096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муз. руководителя </w:t>
            </w:r>
          </w:p>
          <w:p w:rsidR="00960AC1" w:rsidRDefault="00960AC1" w:rsidP="00960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AC1" w:rsidRDefault="00960AC1" w:rsidP="00960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AC1" w:rsidRDefault="00960AC1" w:rsidP="00960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AC1" w:rsidRDefault="00960AC1" w:rsidP="00960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AC1" w:rsidRPr="00641CA8" w:rsidRDefault="00960AC1" w:rsidP="00960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09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подгруппам)</w:t>
            </w:r>
          </w:p>
          <w:p w:rsidR="00960AC1" w:rsidRDefault="00960AC1" w:rsidP="0096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</w:t>
            </w:r>
          </w:p>
          <w:p w:rsidR="00782742" w:rsidRDefault="00960AC1" w:rsidP="00960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чевое развитие)</w:t>
            </w:r>
          </w:p>
          <w:p w:rsidR="00960AC1" w:rsidRDefault="00960AC1" w:rsidP="0096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960AC1" w:rsidRDefault="00960AC1" w:rsidP="0096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ассказывание из опыта "Где мы были, что мы видели"</w:t>
            </w:r>
          </w:p>
          <w:p w:rsidR="00960AC1" w:rsidRDefault="00960AC1" w:rsidP="00960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208</w:t>
            </w:r>
          </w:p>
        </w:tc>
        <w:tc>
          <w:tcPr>
            <w:tcW w:w="3260" w:type="dxa"/>
          </w:tcPr>
          <w:p w:rsidR="00782742" w:rsidRPr="002D2F5E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F5E">
              <w:rPr>
                <w:rFonts w:ascii="Times New Roman" w:hAnsi="Times New Roman" w:cs="Times New Roman"/>
                <w:sz w:val="24"/>
                <w:szCs w:val="24"/>
              </w:rPr>
              <w:t>Подвижная игра «Зайцы и волк»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D2F5E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сполнять роль судей, оценивающих соответствие правилам и ка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ыполнения игровых действий.</w:t>
            </w:r>
          </w:p>
          <w:p w:rsidR="00782742" w:rsidRPr="002D2F5E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F5E">
              <w:rPr>
                <w:rFonts w:ascii="Times New Roman" w:hAnsi="Times New Roman" w:cs="Times New Roman"/>
                <w:sz w:val="24"/>
                <w:szCs w:val="24"/>
              </w:rPr>
              <w:t xml:space="preserve"> Трудовые поручения. Сбор выносного материала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D2F5E">
              <w:rPr>
                <w:rFonts w:ascii="Times New Roman" w:hAnsi="Times New Roman" w:cs="Times New Roman"/>
                <w:sz w:val="24"/>
                <w:szCs w:val="24"/>
              </w:rPr>
              <w:t xml:space="preserve"> Подводить детей к пониманию того, что игра и прогулка считаются оконченными, когда собраны игрушки, спортивные атрибуты, наведен порядок на участке. </w:t>
            </w:r>
          </w:p>
          <w:p w:rsidR="00782742" w:rsidRPr="002D2F5E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F5E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Назови правильно».</w:t>
            </w:r>
          </w:p>
          <w:p w:rsidR="00782742" w:rsidRPr="002D2F5E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D2F5E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назывании детенышей зверей в единствен- и множественн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упражнения. Катание на самокате.</w:t>
            </w:r>
          </w:p>
          <w:p w:rsidR="00782742" w:rsidRPr="002D2F5E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D2F5E">
              <w:rPr>
                <w:rFonts w:ascii="Times New Roman" w:hAnsi="Times New Roman" w:cs="Times New Roman"/>
                <w:sz w:val="24"/>
                <w:szCs w:val="24"/>
              </w:rPr>
              <w:t xml:space="preserve"> Помогать детям освоить технику движения на самокате развивать мышцы ног, уверенность в себе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F5E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и из песка.</w:t>
            </w:r>
          </w:p>
          <w:p w:rsidR="00782742" w:rsidRPr="002D2F5E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D2F5E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спользовать умение работать с сырым песком для создания различных построек, учить использовать различный инвентарь. Развивать творчество, фантазию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2742" w:rsidRPr="00B42ECB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782742" w:rsidRPr="00D95781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781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. Русская народная сказка «Жихарка».</w:t>
            </w:r>
          </w:p>
          <w:p w:rsidR="00782742" w:rsidRPr="00D95781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95781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нимательно слушать текст, отвечать на вопросы по содержанию сказки, оценивать поступки героев.</w:t>
            </w:r>
          </w:p>
          <w:p w:rsidR="00782742" w:rsidRPr="00D95781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78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игры детей.</w:t>
            </w:r>
          </w:p>
          <w:p w:rsidR="00782742" w:rsidRPr="00D95781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95781">
              <w:rPr>
                <w:rFonts w:ascii="Times New Roman" w:hAnsi="Times New Roman" w:cs="Times New Roman"/>
                <w:sz w:val="24"/>
                <w:szCs w:val="24"/>
              </w:rPr>
              <w:t xml:space="preserve"> Подводить детей к самостоятельному созданию игровых замыслов, побуждать создавать постройки для своих игр.</w:t>
            </w:r>
          </w:p>
          <w:p w:rsidR="00782742" w:rsidRPr="00D95781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бота в уголке музыкального воспитания. Передача ритмического рисунка.</w:t>
            </w:r>
          </w:p>
          <w:p w:rsidR="00782742" w:rsidRPr="00D95781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95781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точно передавать ритмический рисунок знакомой попевки при помощи музыкального молоточка, одновременно петь и подыгрывать себе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782742" w:rsidRPr="00D95781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781">
              <w:rPr>
                <w:rFonts w:ascii="Times New Roman" w:hAnsi="Times New Roman" w:cs="Times New Roman"/>
                <w:sz w:val="24"/>
                <w:szCs w:val="24"/>
              </w:rPr>
              <w:t>Подвижная игра для подгрупп «Змейка»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95781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игровые действия (бегать, держа друг друга за руки, 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вторять движения водящего)</w:t>
            </w:r>
          </w:p>
          <w:p w:rsidR="00782742" w:rsidRPr="00D95781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781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Раз, два, три, четыре, пять. Ты, куда помчался вскачь?»</w:t>
            </w:r>
          </w:p>
          <w:p w:rsidR="00782742" w:rsidRPr="00D95781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95781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набивать мяч правой и левой рукой не менее пяти раз подряд, развивать крупную моторику и мышцы рук, ловкость, координацию движений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82742" w:rsidRPr="00D95781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по ФЭМП с </w:t>
            </w:r>
            <w:r w:rsidR="00960AC1">
              <w:rPr>
                <w:rFonts w:ascii="Times New Roman" w:hAnsi="Times New Roman" w:cs="Times New Roman"/>
                <w:sz w:val="24"/>
                <w:szCs w:val="24"/>
              </w:rPr>
              <w:t>Яной, Эмилией, Рустамом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95781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спользовать умение различными способами определять, каких предметов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ше, меньше, равное количество.</w:t>
            </w:r>
          </w:p>
          <w:p w:rsidR="00960AC1" w:rsidRPr="00DE33B6" w:rsidRDefault="00960AC1" w:rsidP="00960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. работ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милией </w:t>
            </w: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заданию учителя -логопеда</w:t>
            </w:r>
          </w:p>
          <w:p w:rsidR="00AC0530" w:rsidRDefault="00960AC1" w:rsidP="00AC0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A7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ение </w:t>
            </w:r>
            <w:r w:rsidRPr="00995CA7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 на тему «День Побед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"</w:t>
            </w:r>
            <w:r w:rsidR="00AC0530">
              <w:rPr>
                <w:rFonts w:ascii="Times New Roman" w:hAnsi="Times New Roman" w:cs="Times New Roman"/>
                <w:sz w:val="24"/>
                <w:szCs w:val="24"/>
              </w:rPr>
              <w:t>Пусть будет мир...",</w:t>
            </w:r>
            <w:r w:rsidR="00AC0530" w:rsidRPr="00995CA7">
              <w:rPr>
                <w:rFonts w:ascii="Times New Roman" w:hAnsi="Times New Roman" w:cs="Times New Roman"/>
                <w:sz w:val="24"/>
                <w:szCs w:val="24"/>
              </w:rPr>
              <w:t xml:space="preserve"> Т. Белозеров</w:t>
            </w:r>
          </w:p>
          <w:p w:rsidR="00960AC1" w:rsidRDefault="00AC0530" w:rsidP="0096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"День победы"</w:t>
            </w:r>
          </w:p>
          <w:p w:rsidR="00AC0530" w:rsidRDefault="00AC0530" w:rsidP="0096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теме "День Победы", ВОв</w:t>
            </w:r>
          </w:p>
          <w:p w:rsidR="009A7DCC" w:rsidRPr="00995CA7" w:rsidRDefault="009A7DCC" w:rsidP="0096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аб. - д/и "Назови пословицу" - Данил, Максим Ермаков, Алиса</w:t>
            </w:r>
          </w:p>
          <w:p w:rsidR="00960AC1" w:rsidRDefault="00960AC1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42" w:rsidTr="0041418E">
        <w:tc>
          <w:tcPr>
            <w:tcW w:w="1577" w:type="dxa"/>
          </w:tcPr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960" w:type="dxa"/>
          </w:tcPr>
          <w:p w:rsidR="00782742" w:rsidRPr="00D95781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3A1">
              <w:rPr>
                <w:rFonts w:ascii="Times New Roman" w:hAnsi="Times New Roman" w:cs="Times New Roman"/>
                <w:sz w:val="24"/>
                <w:szCs w:val="24"/>
              </w:rPr>
              <w:t xml:space="preserve">Инд. раб. </w:t>
            </w:r>
            <w:r w:rsidRPr="00D95781">
              <w:rPr>
                <w:rFonts w:ascii="Times New Roman" w:hAnsi="Times New Roman" w:cs="Times New Roman"/>
                <w:sz w:val="24"/>
                <w:szCs w:val="24"/>
              </w:rPr>
              <w:t>Дидактическа</w:t>
            </w:r>
            <w:r w:rsidR="00D703A1">
              <w:rPr>
                <w:rFonts w:ascii="Times New Roman" w:hAnsi="Times New Roman" w:cs="Times New Roman"/>
                <w:sz w:val="24"/>
                <w:szCs w:val="24"/>
              </w:rPr>
              <w:t>я игра «Найди то, что я покажу» с Максимом Ермиловым,Юлей М, Машей</w:t>
            </w:r>
          </w:p>
          <w:p w:rsidR="00D703A1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95781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находить предмет определенной формы с использованием геометрических фигур-образцов, учить сравнивать и анализировать, аргументировать свой ответ. </w:t>
            </w:r>
          </w:p>
          <w:p w:rsidR="00782742" w:rsidRPr="00D95781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781">
              <w:rPr>
                <w:rFonts w:ascii="Times New Roman" w:hAnsi="Times New Roman" w:cs="Times New Roman"/>
                <w:sz w:val="24"/>
                <w:szCs w:val="24"/>
              </w:rPr>
              <w:t>Дежурство по столовой. Планирование своей деятельности.</w:t>
            </w:r>
          </w:p>
          <w:p w:rsidR="00782742" w:rsidRPr="00D95781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95781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ланировать свою деятельность в рациональной последовательности, придерживаться плана, помогать друг другу.</w:t>
            </w:r>
          </w:p>
          <w:p w:rsidR="00782742" w:rsidRPr="00D95781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781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«Магазин». Сюжет. «Наш магазин».</w:t>
            </w:r>
          </w:p>
          <w:p w:rsidR="00782742" w:rsidRPr="00D95781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95781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действовать в соответствии с правилами </w:t>
            </w:r>
            <w:r w:rsidRPr="00D9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распределять роли, использовать предметы-заместители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2742" w:rsidRPr="00936620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>1.Познавательно-исследовательская (ФЭМП)</w:t>
            </w:r>
          </w:p>
          <w:p w:rsidR="00D703A1" w:rsidRDefault="00D703A1" w:rsidP="00D7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D703A1" w:rsidRDefault="00D703A1" w:rsidP="00D7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47</w:t>
            </w:r>
          </w:p>
          <w:p w:rsidR="00D703A1" w:rsidRPr="00DC1055" w:rsidRDefault="00D703A1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Pr="00DC1055" w:rsidRDefault="00782742" w:rsidP="00D7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742" w:rsidRPr="00DC10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>2.Двигательная (п/и на воздухе)</w:t>
            </w:r>
          </w:p>
          <w:p w:rsidR="00782742" w:rsidRPr="00DC10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2742" w:rsidRPr="00D95781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781">
              <w:rPr>
                <w:rFonts w:ascii="Times New Roman" w:hAnsi="Times New Roman" w:cs="Times New Roman"/>
                <w:sz w:val="24"/>
                <w:szCs w:val="24"/>
              </w:rPr>
              <w:t>Подвижная игра «Ловишки».</w:t>
            </w:r>
          </w:p>
          <w:p w:rsidR="00782742" w:rsidRPr="00D95781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95781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детей правильно выполнять основные движения при беге, согласовывать движения рук и ног. Трудовая деятельность. Уборка сухих веток, срезанных дворником с кустарников.</w:t>
            </w:r>
          </w:p>
          <w:p w:rsidR="00782742" w:rsidRPr="00D95781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95781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детям о том, зачем весной срезают сухие ветви с деревьев и кустарников. Поощрять желание детей помогать взрослым, приносить пользу, учить доводить начатое до конца.</w:t>
            </w:r>
          </w:p>
          <w:p w:rsidR="00782742" w:rsidRPr="00D95781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781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Магазин»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95781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находить предмет определенной формы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фигур-образцов.</w:t>
            </w:r>
          </w:p>
          <w:p w:rsidR="00782742" w:rsidRPr="00D95781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781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Здесь прохожим не пройти, здесь скакалка на пути».</w:t>
            </w:r>
          </w:p>
          <w:p w:rsidR="00782742" w:rsidRPr="00D95781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95781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прыжки через скакалку, развивать мышцы ног, координацию движений, </w:t>
            </w:r>
            <w:r w:rsidRPr="00D9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щрять упорство в достижении цели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2742" w:rsidRPr="00B42ECB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782742" w:rsidRPr="000E7F8D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F8D">
              <w:rPr>
                <w:rFonts w:ascii="Times New Roman" w:hAnsi="Times New Roman" w:cs="Times New Roman"/>
                <w:sz w:val="24"/>
                <w:szCs w:val="24"/>
              </w:rPr>
              <w:t>ОБЖ. Беседа «Береги ушки от шума!»</w:t>
            </w:r>
          </w:p>
          <w:p w:rsidR="00782742" w:rsidRPr="000E7F8D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0E7F8D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заботиться о своем здоровье и здоровье окружающих, обсудить, почему нельзя шуметь, кричать, включать громко музыку.</w:t>
            </w:r>
          </w:p>
          <w:p w:rsidR="00782742" w:rsidRPr="00D95781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781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ручения»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95781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одбирать предметы по слову, обозначающему их форму, руководствуясь представлениями об основных вариантах формы, учить аргументировать свой выбор.</w:t>
            </w:r>
          </w:p>
          <w:p w:rsidR="00782742" w:rsidRPr="00D95781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781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Лисичка и курочка»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95781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действовать в соответствии с правилами игры. Формировать умение ориентироваться в </w:t>
            </w:r>
            <w:r w:rsidRPr="00D9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, развивать ловкость, быстроту реакции.</w:t>
            </w:r>
          </w:p>
          <w:p w:rsidR="00782742" w:rsidRPr="00BD0351" w:rsidRDefault="00D703A1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раб. </w:t>
            </w:r>
            <w:r w:rsidR="00782742" w:rsidRPr="00BD0351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ая игра «Угадай по описанию» с Алешей, Яной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BD0351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ставлять короткие описательные рассказы об объектах природы, развивать внимание, связную речь, находить сходства и различия.</w:t>
            </w:r>
          </w:p>
          <w:p w:rsidR="00782742" w:rsidRPr="00BD0351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 w:rsidR="003A2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2742" w:rsidRPr="00BD0351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51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Бусинки»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BD0351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медленно передвигаться друг за другом, повторять движения взрослого, не разрывая цепь. </w:t>
            </w:r>
          </w:p>
          <w:p w:rsidR="00782742" w:rsidRPr="00BD0351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51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. Катание на самокате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BD0351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технику выполнения детьми основных действий при движении на самокате, учить выполнять повороты, правильно тормозить и останавливаться.</w:t>
            </w:r>
          </w:p>
        </w:tc>
        <w:tc>
          <w:tcPr>
            <w:tcW w:w="1842" w:type="dxa"/>
          </w:tcPr>
          <w:p w:rsidR="00782742" w:rsidRPr="007D49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по изобразите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D703A1">
              <w:rPr>
                <w:rFonts w:ascii="Times New Roman" w:hAnsi="Times New Roman" w:cs="Times New Roman"/>
                <w:sz w:val="24"/>
                <w:szCs w:val="24"/>
              </w:rPr>
              <w:t>Маргаритой, Эмилией, Наташей, Юлей Б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D4913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спользовать умения и навыки, полученные на занятиях, для воплощения своего замысла в свободном рисунке. 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Default="00782742" w:rsidP="00D70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раб с </w:t>
            </w:r>
            <w:r w:rsidR="00D703A1">
              <w:rPr>
                <w:rFonts w:ascii="Times New Roman" w:hAnsi="Times New Roman" w:cs="Times New Roman"/>
                <w:sz w:val="24"/>
                <w:szCs w:val="24"/>
              </w:rPr>
              <w:t>Мила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есна»</w:t>
            </w:r>
          </w:p>
          <w:p w:rsidR="00D703A1" w:rsidRPr="00DE33B6" w:rsidRDefault="00D703A1" w:rsidP="00D70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. работ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милией </w:t>
            </w: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заданию учителя -логопеда</w:t>
            </w:r>
          </w:p>
          <w:p w:rsidR="00D703A1" w:rsidRDefault="00D703A1" w:rsidP="003A2A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CA7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суждение </w:t>
            </w:r>
            <w:r w:rsidR="00855BC5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 </w:t>
            </w:r>
            <w:r w:rsidRPr="00995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 Иванова "</w:t>
            </w:r>
            <w:r w:rsidRPr="00995CA7">
              <w:rPr>
                <w:rFonts w:ascii="Times New Roman" w:hAnsi="Times New Roman" w:cs="Times New Roman"/>
                <w:sz w:val="24"/>
                <w:szCs w:val="24"/>
              </w:rPr>
              <w:t>Что за праздник?</w:t>
            </w:r>
            <w:r w:rsidR="003A2AE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95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AE2" w:rsidRDefault="003A2AE2" w:rsidP="003A2A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E2" w:rsidRDefault="003A2AE2" w:rsidP="003A2A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инд. раб. - д/и "Защитники отечества"  с Марком Д, Рустамом, Данилом</w:t>
            </w:r>
          </w:p>
          <w:p w:rsidR="003A2AE2" w:rsidRDefault="003A2AE2" w:rsidP="003A2A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42" w:rsidTr="0041418E">
        <w:tc>
          <w:tcPr>
            <w:tcW w:w="1577" w:type="dxa"/>
          </w:tcPr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2960" w:type="dxa"/>
          </w:tcPr>
          <w:p w:rsidR="00782742" w:rsidRPr="005769AA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9AA">
              <w:rPr>
                <w:rFonts w:ascii="Times New Roman" w:hAnsi="Times New Roman" w:cs="Times New Roman"/>
                <w:sz w:val="24"/>
                <w:szCs w:val="24"/>
              </w:rPr>
              <w:t>Работа в уголке природы. Уход за цветами.</w:t>
            </w:r>
          </w:p>
          <w:p w:rsidR="00782742" w:rsidRPr="005769AA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5769AA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являть необходимость рыхления почвы, правильно выполнять соответствующие действия. Пояснить детям, в чем состоит необходимость этой операции.</w:t>
            </w:r>
          </w:p>
          <w:p w:rsidR="00782742" w:rsidRPr="005769AA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9AA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-гигиенических навыков. Практическое упражнение «Когда я ем...»</w:t>
            </w:r>
          </w:p>
          <w:p w:rsidR="00782742" w:rsidRPr="005769AA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5769AA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автоматизации выполнения детьми правил поведения за столом и после обеда (учить есть бесшумно, правильно пользоваться приборами, выходя из-за стола, аккуратно отодвигать стул, полоскать рот после еды)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2742" w:rsidRPr="007E522B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крытое занятие «Путешествие по станциям знаний»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2742" w:rsidRPr="007D49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3">
              <w:rPr>
                <w:rFonts w:ascii="Times New Roman" w:hAnsi="Times New Roman" w:cs="Times New Roman"/>
                <w:sz w:val="24"/>
                <w:szCs w:val="24"/>
              </w:rPr>
              <w:t>Подвижная игра «Рыбаки и рыбки».</w:t>
            </w:r>
          </w:p>
          <w:p w:rsidR="00782742" w:rsidRPr="007D49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D4913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авильно выполнять игровые действия, следить за своей осанкой во время бега. Развивать быстроту, ловкость, воспитывать решительность.</w:t>
            </w:r>
          </w:p>
          <w:p w:rsidR="00782742" w:rsidRPr="007D49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3">
              <w:rPr>
                <w:rFonts w:ascii="Times New Roman" w:hAnsi="Times New Roman" w:cs="Times New Roman"/>
                <w:sz w:val="24"/>
                <w:szCs w:val="24"/>
              </w:rPr>
              <w:t xml:space="preserve"> Трудовая деятельность. Наведение порядка в песочнице после игр с песком.</w:t>
            </w:r>
          </w:p>
          <w:p w:rsidR="00782742" w:rsidRPr="007D49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D4913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трудовые навыки детей, воспитывать аккуратность.</w:t>
            </w:r>
          </w:p>
          <w:p w:rsidR="00782742" w:rsidRPr="007D49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3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Охотник и Пастух»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D4913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группировке животных по принципу «дикие» и «домашние» животные, учить правильно пользоваться обобщающими словами. Развивать в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быстроту реакции на слово.</w:t>
            </w:r>
          </w:p>
          <w:p w:rsidR="00782742" w:rsidRPr="007D49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3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ая пробежка по территории детского сада.</w:t>
            </w:r>
          </w:p>
          <w:p w:rsidR="00782742" w:rsidRPr="007D49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D4913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</w:t>
            </w:r>
            <w:r w:rsidRPr="007D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выполнения детьми основных движений при беге, способствовать актив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двигательной деятельности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2742" w:rsidRPr="00B42ECB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782742" w:rsidRPr="007D4913" w:rsidRDefault="00094E88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раб. </w:t>
            </w:r>
            <w:r w:rsidR="00782742" w:rsidRPr="007D491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Кто быстрее соберет вещи» с Максимом Ермаковым, Юлей М, Максимом Ермиловым</w:t>
            </w:r>
          </w:p>
          <w:p w:rsidR="00094E88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3">
              <w:rPr>
                <w:rFonts w:ascii="Times New Roman" w:hAnsi="Times New Roman" w:cs="Times New Roman"/>
                <w:sz w:val="24"/>
                <w:szCs w:val="24"/>
              </w:rPr>
              <w:t>Задачи. Упражнять детей в дифференциации звуков «б» - «п»,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выделять эти звуки в словах.</w:t>
            </w:r>
            <w:r w:rsidRPr="007D4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742" w:rsidRPr="007D49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3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 Упражнение «Балкончик».</w:t>
            </w:r>
          </w:p>
          <w:p w:rsidR="00782742" w:rsidRPr="007D49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D4913">
              <w:rPr>
                <w:rFonts w:ascii="Times New Roman" w:hAnsi="Times New Roman" w:cs="Times New Roman"/>
                <w:sz w:val="24"/>
                <w:szCs w:val="24"/>
              </w:rPr>
              <w:t xml:space="preserve"> Вырабатывать у детей подъем широкой передней части языка, развивать его подвижность, укреплять мышцы языка.</w:t>
            </w:r>
          </w:p>
          <w:p w:rsidR="00782742" w:rsidRPr="007D49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3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уголке книги. Беседа «Зачем нужны иллюстрации».</w:t>
            </w:r>
          </w:p>
          <w:p w:rsidR="00782742" w:rsidRPr="007D49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D491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сравнить иллюстрации, выполненные В. Сутеевым, Ю. Васнецовым, С. Чарушиным, рассмотреть несколько книг без иллюстраций. Предложить </w:t>
            </w:r>
            <w:r w:rsidRPr="007D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 поделиться впечатлениями от просмотра различных книг. Рассказать детям, как создается книга, кто над ней работает (писатель, художник-иллюстратор, редактор, рабочие-печатники); воспитывать уважение к труду людей, бережное отношение к книге.</w:t>
            </w:r>
          </w:p>
          <w:p w:rsidR="00782742" w:rsidRPr="007D49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3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«Парикмахерская». Сюжет «Разные прически»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D4913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детей вести ролевые диалоги, выбирать удобное место для игры, правильно использовать инструменты, основные понятия темы.</w:t>
            </w:r>
          </w:p>
        </w:tc>
        <w:tc>
          <w:tcPr>
            <w:tcW w:w="1842" w:type="dxa"/>
          </w:tcPr>
          <w:p w:rsidR="00782742" w:rsidRDefault="00782742" w:rsidP="0009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.раб с </w:t>
            </w:r>
            <w:r w:rsidR="00094E88">
              <w:rPr>
                <w:rFonts w:ascii="Times New Roman" w:hAnsi="Times New Roman" w:cs="Times New Roman"/>
                <w:sz w:val="24"/>
                <w:szCs w:val="24"/>
              </w:rPr>
              <w:t>Але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есна»</w:t>
            </w:r>
          </w:p>
          <w:p w:rsidR="00094E88" w:rsidRPr="00DE33B6" w:rsidRDefault="00094E88" w:rsidP="0009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. работ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милией </w:t>
            </w: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заданию учителя -логопеда</w:t>
            </w:r>
          </w:p>
          <w:p w:rsidR="00094E88" w:rsidRDefault="00094E88" w:rsidP="0009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альчиковой гимнастики "Этот пальчик"</w:t>
            </w:r>
          </w:p>
          <w:p w:rsidR="00094E88" w:rsidRDefault="00094E88" w:rsidP="0009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"Почему война называется Великой отчественной"</w:t>
            </w:r>
          </w:p>
          <w:p w:rsidR="00855BC5" w:rsidRDefault="00855BC5" w:rsidP="0009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A7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суждение стихотворения Н. Познанская "Спасибо, наша Родина, любимая"</w:t>
            </w:r>
          </w:p>
          <w:p w:rsidR="00855BC5" w:rsidRDefault="00E7591F" w:rsidP="00094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аб. - д/и "Образуй новые слова" с Яной, Маргаритой, Юлей Б.</w:t>
            </w:r>
          </w:p>
        </w:tc>
      </w:tr>
      <w:tr w:rsidR="00782742" w:rsidTr="0041418E">
        <w:tc>
          <w:tcPr>
            <w:tcW w:w="1577" w:type="dxa"/>
          </w:tcPr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</w:tc>
        <w:tc>
          <w:tcPr>
            <w:tcW w:w="2960" w:type="dxa"/>
          </w:tcPr>
          <w:p w:rsidR="00782742" w:rsidRPr="001317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67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 Упражнение «Чашечка»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3176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артикуляционный аппарат детей, вырабатывать подъем боковых краев и кончика языка одновременно, формировать умение удерживать язык в таком </w:t>
            </w:r>
            <w:r w:rsidRPr="00131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и, укреплять мышцы языка.</w:t>
            </w:r>
          </w:p>
          <w:p w:rsidR="00782742" w:rsidRPr="001317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EA4">
              <w:rPr>
                <w:rFonts w:ascii="Times New Roman" w:hAnsi="Times New Roman" w:cs="Times New Roman"/>
                <w:sz w:val="24"/>
                <w:szCs w:val="24"/>
              </w:rPr>
              <w:t xml:space="preserve">Инд. раб. </w:t>
            </w:r>
            <w:r w:rsidRPr="00131767">
              <w:rPr>
                <w:rFonts w:ascii="Times New Roman" w:hAnsi="Times New Roman" w:cs="Times New Roman"/>
                <w:sz w:val="24"/>
                <w:szCs w:val="24"/>
              </w:rPr>
              <w:t>Настольно-печатная</w:t>
            </w:r>
            <w:r w:rsidR="000B7EA4">
              <w:rPr>
                <w:rFonts w:ascii="Times New Roman" w:hAnsi="Times New Roman" w:cs="Times New Roman"/>
                <w:sz w:val="24"/>
                <w:szCs w:val="24"/>
              </w:rPr>
              <w:t xml:space="preserve"> игра «Лото» с Миланой, Марком Д., Максимом Ермаковым</w:t>
            </w:r>
          </w:p>
          <w:p w:rsidR="00782742" w:rsidRPr="001317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31767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правильном использовании обобщающих слов. Развивать логическое мышление, быстроту реакции.</w:t>
            </w:r>
          </w:p>
          <w:p w:rsidR="00782742" w:rsidRPr="001317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67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Где мы были, не скажем, а что делали, покажем».</w:t>
            </w:r>
          </w:p>
          <w:p w:rsidR="00782742" w:rsidRPr="001317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67">
              <w:rPr>
                <w:rFonts w:ascii="Times New Roman" w:hAnsi="Times New Roman" w:cs="Times New Roman"/>
                <w:sz w:val="24"/>
                <w:szCs w:val="24"/>
              </w:rPr>
              <w:t>Цель: Учить детей передавать действия и события при помощи движений и мимики. Развивать воображение, смекалку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2742" w:rsidRPr="00DC10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782742" w:rsidRPr="00DC10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>1.Музыкальная деятельность</w:t>
            </w: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>2.Коммуникативная</w:t>
            </w:r>
          </w:p>
          <w:p w:rsidR="00782742" w:rsidRPr="00DC10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>(речевое развитие)</w:t>
            </w:r>
          </w:p>
          <w:p w:rsidR="000B7EA4" w:rsidRDefault="000B7EA4" w:rsidP="000B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"День победы"</w:t>
            </w:r>
          </w:p>
          <w:p w:rsidR="00782742" w:rsidRPr="00DC1055" w:rsidRDefault="000B7EA4" w:rsidP="000B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4, стр.68</w:t>
            </w:r>
          </w:p>
        </w:tc>
        <w:tc>
          <w:tcPr>
            <w:tcW w:w="3260" w:type="dxa"/>
          </w:tcPr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насекомы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D491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рассмотреть кору деревьев, «густонаселенные» участки газона, рассказать, кого из насекомых ребята знают, описать, как выглядят «незнакомцы». </w:t>
            </w:r>
          </w:p>
          <w:p w:rsidR="00782742" w:rsidRPr="007D49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3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Когда это бывает?»</w:t>
            </w:r>
          </w:p>
          <w:p w:rsidR="00782742" w:rsidRPr="007D49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  <w:r w:rsidRPr="007D4913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детей о частях суток, упражнять их в сопоставлении изображенных на рисунках явлений и событий с частью суток, развивать связную речь детей, учить аргументировать свой ответ.</w:t>
            </w:r>
          </w:p>
          <w:p w:rsidR="00782742" w:rsidRPr="007D49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3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Найди свой цвет».</w:t>
            </w:r>
          </w:p>
          <w:p w:rsidR="00782742" w:rsidRPr="007D49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D4913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риентироваться в пространстве по 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м модулям, в</w:t>
            </w:r>
            <w:r w:rsidRPr="007D4913">
              <w:rPr>
                <w:rFonts w:ascii="Times New Roman" w:hAnsi="Times New Roman" w:cs="Times New Roman"/>
                <w:sz w:val="24"/>
                <w:szCs w:val="24"/>
              </w:rPr>
              <w:t>ызывать у детей положительные эмоции, развивать творчество в двигательной деятельности.</w:t>
            </w:r>
          </w:p>
          <w:p w:rsidR="00782742" w:rsidRPr="007D49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вигательная деятельность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D4913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 самостоятельной деятельности выполнять движения красиво, непринужденно, развивать ловкость, формировать умение действовать в изменяющихся условиях и ситуациях.</w:t>
            </w:r>
          </w:p>
        </w:tc>
        <w:tc>
          <w:tcPr>
            <w:tcW w:w="3119" w:type="dxa"/>
          </w:tcPr>
          <w:p w:rsidR="00782742" w:rsidRPr="00B42ECB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782742" w:rsidRPr="00BD0351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51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уголке книги. Подборка книг с иллюстрациями В. Лебедева для выставки (С. Маршак «Сказка о глупом мышонке», «Усатый-полосатый», «Вот какой </w:t>
            </w:r>
            <w:r w:rsidRPr="00BD0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еянный», «Кто колечко найдет?»).</w:t>
            </w:r>
          </w:p>
          <w:p w:rsidR="00782742" w:rsidRPr="00BD0351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BD0351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творчеством художника-иллюстратора В. Лебедева, обратить внимание, на то, как художник нарисовал дома птиц, животных, как изобразил смешные детали, рассеянного человека. Развивать у детей чувство юмора, формировать доброжелательное отношение к окружающим.</w:t>
            </w:r>
          </w:p>
          <w:p w:rsidR="00782742" w:rsidRPr="00BD0351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51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«Почта». Сюжет «Салон связи».</w:t>
            </w:r>
          </w:p>
          <w:p w:rsidR="00782742" w:rsidRPr="00BD0351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BD0351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детей поступать в соответствии с правилами и общим игровым замыслом, подбирать предметы-заместители и атрибуты для игры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82742" w:rsidRPr="00BD0351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е упражнение «Отбиваем мяч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0B7EA4">
              <w:rPr>
                <w:rFonts w:ascii="Times New Roman" w:hAnsi="Times New Roman" w:cs="Times New Roman"/>
                <w:sz w:val="24"/>
                <w:szCs w:val="24"/>
              </w:rPr>
              <w:t>Максимом Ермиловым, Машей, Данилом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BD0351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тбивать мяч от земли, </w:t>
            </w:r>
            <w:r w:rsidRPr="00BD0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ять осанку, слегка сгибать колени во время движения (пружинить). </w:t>
            </w:r>
          </w:p>
          <w:p w:rsidR="00782742" w:rsidRDefault="00967A88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. работ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милией, Марком Ш. </w:t>
            </w: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заданию учителя -логопеда</w:t>
            </w:r>
          </w:p>
          <w:p w:rsidR="00782742" w:rsidRDefault="00782742" w:rsidP="000B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Раб с </w:t>
            </w:r>
            <w:r w:rsidR="000B7EA4">
              <w:rPr>
                <w:rFonts w:ascii="Times New Roman" w:hAnsi="Times New Roman" w:cs="Times New Roman"/>
                <w:sz w:val="24"/>
                <w:szCs w:val="24"/>
              </w:rPr>
              <w:t>Руста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Аквариумные рыбки»</w:t>
            </w:r>
          </w:p>
          <w:p w:rsidR="000B7EA4" w:rsidRDefault="000B7EA4" w:rsidP="000B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EA4" w:rsidRDefault="000B7EA4" w:rsidP="000B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A7">
              <w:rPr>
                <w:rFonts w:ascii="Times New Roman" w:hAnsi="Times New Roman" w:cs="Times New Roman"/>
                <w:sz w:val="24"/>
                <w:szCs w:val="24"/>
              </w:rPr>
              <w:t>Слушание песен: "Мы идем с флажками" и «Наша Родина сильна» А. Филиппенко</w:t>
            </w:r>
          </w:p>
          <w:p w:rsidR="000B7EA4" w:rsidRDefault="000B7EA4" w:rsidP="000B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альчиковой гимнастики "Этот пальчик"</w:t>
            </w:r>
          </w:p>
          <w:p w:rsidR="000B7EA4" w:rsidRDefault="000B7EA4" w:rsidP="000B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раб. </w:t>
            </w:r>
            <w:r w:rsidRPr="00995CA7">
              <w:rPr>
                <w:rFonts w:ascii="Times New Roman" w:hAnsi="Times New Roman" w:cs="Times New Roman"/>
                <w:sz w:val="24"/>
                <w:szCs w:val="24"/>
              </w:rPr>
              <w:t xml:space="preserve">Выкладывание </w:t>
            </w:r>
            <w:r w:rsidRPr="00995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счетных палочек салюта, самолета, т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устамом, Наташе</w:t>
            </w:r>
            <w:r w:rsidR="00C3030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967A88" w:rsidRDefault="00967A88" w:rsidP="000B7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"Саперы!"</w:t>
            </w:r>
          </w:p>
        </w:tc>
      </w:tr>
      <w:tr w:rsidR="00782742" w:rsidTr="0041418E">
        <w:tc>
          <w:tcPr>
            <w:tcW w:w="1577" w:type="dxa"/>
          </w:tcPr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 мая</w:t>
            </w:r>
          </w:p>
        </w:tc>
        <w:tc>
          <w:tcPr>
            <w:tcW w:w="2960" w:type="dxa"/>
          </w:tcPr>
          <w:p w:rsidR="00782742" w:rsidRPr="001317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767">
              <w:rPr>
                <w:rFonts w:ascii="Times New Roman" w:hAnsi="Times New Roman" w:cs="Times New Roman"/>
                <w:sz w:val="24"/>
                <w:szCs w:val="24"/>
              </w:rPr>
              <w:t>Беседа «В городе праздник».</w:t>
            </w:r>
          </w:p>
          <w:p w:rsidR="00782742" w:rsidRPr="001317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31767">
              <w:rPr>
                <w:rFonts w:ascii="Times New Roman" w:hAnsi="Times New Roman" w:cs="Times New Roman"/>
                <w:sz w:val="24"/>
                <w:szCs w:val="24"/>
              </w:rPr>
              <w:t>Предложить детям вспомнить, как были украшены улицы города к празднику Победы. Учить делиться впечатлениями от праздника, используя в речи слова и словосочетания: война, ветераны, победа, подвиг, герой, награды, вечный огонь, памятник воинам, праздничный салют, нарядный город, украшенные улицы.</w:t>
            </w:r>
          </w:p>
          <w:p w:rsidR="00782742" w:rsidRPr="007456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613">
              <w:rPr>
                <w:rFonts w:ascii="Times New Roman" w:hAnsi="Times New Roman" w:cs="Times New Roman"/>
                <w:sz w:val="24"/>
                <w:szCs w:val="24"/>
              </w:rPr>
              <w:t>Работа в уголке природы. Экспериментальная деятельность «Плавает или тонет?»</w:t>
            </w:r>
          </w:p>
          <w:p w:rsidR="00782742" w:rsidRPr="007456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4561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умение различать свойства предметов, учить экспериментальным </w:t>
            </w:r>
            <w:r w:rsidRPr="00745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м проверять свои суждения, анализировать, сопоставлять, делать выводы.</w:t>
            </w:r>
          </w:p>
          <w:p w:rsidR="00782742" w:rsidRPr="00745613" w:rsidRDefault="00967A88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. раб. </w:t>
            </w:r>
            <w:r w:rsidR="00782742" w:rsidRPr="00745613"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Добавь слово» с </w:t>
            </w:r>
            <w:r w:rsidR="00AA7D17">
              <w:rPr>
                <w:rFonts w:ascii="Times New Roman" w:hAnsi="Times New Roman" w:cs="Times New Roman"/>
                <w:sz w:val="24"/>
                <w:szCs w:val="24"/>
              </w:rPr>
              <w:t>Эмилией, Марком Ш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4561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равильном обозначении положения предметов по отношению к себе, Развивать с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пространстве.</w:t>
            </w:r>
          </w:p>
        </w:tc>
        <w:tc>
          <w:tcPr>
            <w:tcW w:w="2410" w:type="dxa"/>
          </w:tcPr>
          <w:p w:rsidR="00782742" w:rsidRPr="00DC10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>1.Познавательно-исследовательская (ФЭМП)</w:t>
            </w: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D17" w:rsidRDefault="00AA7D17" w:rsidP="00AA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AA7D17" w:rsidRDefault="00AA7D17" w:rsidP="00AA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48</w:t>
            </w:r>
          </w:p>
          <w:p w:rsidR="00782742" w:rsidRPr="00DC10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Pr="00DC10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>2.Двигательная (п/и на воздухе)</w:t>
            </w:r>
          </w:p>
          <w:p w:rsidR="00782742" w:rsidRPr="00DC10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2742" w:rsidRPr="007D49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3">
              <w:rPr>
                <w:rFonts w:ascii="Times New Roman" w:hAnsi="Times New Roman" w:cs="Times New Roman"/>
                <w:sz w:val="24"/>
                <w:szCs w:val="24"/>
              </w:rPr>
              <w:t>Подвижная игра «Гуси-лебеди».</w:t>
            </w:r>
          </w:p>
          <w:p w:rsidR="00782742" w:rsidRPr="007D49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D4913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троить диалог по образцу и произвольно, учить правильно выполнять игровые действия, ориентироваться в пространстве.</w:t>
            </w:r>
          </w:p>
          <w:p w:rsidR="00782742" w:rsidRPr="007D49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3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для подгрупп «Подбрось - поймай»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D4913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спользовать освоенное ими умение бросать и ловить мяч в игре, учить ловить мяч двумя руками одновременно, прижимая его к груди. 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782742" w:rsidRPr="00B42ECB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ECB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</w:t>
            </w:r>
          </w:p>
          <w:p w:rsidR="00782742" w:rsidRPr="0002371C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71C">
              <w:rPr>
                <w:rFonts w:ascii="Times New Roman" w:hAnsi="Times New Roman" w:cs="Times New Roman"/>
                <w:sz w:val="24"/>
                <w:szCs w:val="24"/>
              </w:rPr>
              <w:t>Работа в уголке физического воспитания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02371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находить себе занятие и самостоятельно организовывать двигательную деятельность, использовать атрибуты для активных действий и движений. </w:t>
            </w:r>
          </w:p>
          <w:p w:rsidR="00782742" w:rsidRPr="0002371C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71C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«Семья». Сюжет «Подготовка к празднику»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02371C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детей создавать игровые ситуации с игрушками, разворачивать сюжет, учить использовать в игре свои знания и умения, связанные с сервировкой стола, </w:t>
            </w:r>
            <w:r w:rsidRPr="00023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ом подарка. 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782742" w:rsidRPr="001317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67">
              <w:rPr>
                <w:rFonts w:ascii="Times New Roman" w:hAnsi="Times New Roman" w:cs="Times New Roman"/>
                <w:sz w:val="24"/>
                <w:szCs w:val="24"/>
              </w:rPr>
              <w:t>Наблюдение за весенним дождем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3176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послушать, как стучит дождь по окнам, посмотреть, как стекает струйками вода, составить рассказ о дожде по результатам наблюдения. 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742" w:rsidRPr="001317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67">
              <w:rPr>
                <w:rFonts w:ascii="Times New Roman" w:hAnsi="Times New Roman" w:cs="Times New Roman"/>
                <w:sz w:val="24"/>
                <w:szCs w:val="24"/>
              </w:rPr>
              <w:t xml:space="preserve">  Подвижная игра «Прятки»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31767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спользовать все игровое пространство площадки, ориентироваться в пространстве. Развивать быстроту реакции, интерес к подвижным играм.</w:t>
            </w:r>
          </w:p>
        </w:tc>
        <w:tc>
          <w:tcPr>
            <w:tcW w:w="1842" w:type="dxa"/>
          </w:tcPr>
          <w:p w:rsidR="00782742" w:rsidRPr="00D00B76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. </w:t>
            </w:r>
            <w:r w:rsidRPr="00D00B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 по развитию</w:t>
            </w:r>
            <w:r w:rsidRPr="00D00B76">
              <w:rPr>
                <w:rFonts w:ascii="Times New Roman" w:hAnsi="Times New Roman" w:cs="Times New Roman"/>
                <w:sz w:val="24"/>
                <w:szCs w:val="24"/>
              </w:rPr>
              <w:t xml:space="preserve"> речи. «Закончи фраз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AA7D17">
              <w:rPr>
                <w:rFonts w:ascii="Times New Roman" w:hAnsi="Times New Roman" w:cs="Times New Roman"/>
                <w:sz w:val="24"/>
                <w:szCs w:val="24"/>
              </w:rPr>
              <w:t>Алешей, Яной, Маргаритой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B76">
              <w:rPr>
                <w:rFonts w:ascii="Times New Roman" w:hAnsi="Times New Roman" w:cs="Times New Roman"/>
                <w:sz w:val="24"/>
                <w:szCs w:val="24"/>
              </w:rPr>
              <w:t>Цель: развивать слуховое внимание.</w:t>
            </w:r>
          </w:p>
          <w:p w:rsidR="00782742" w:rsidRDefault="00967A88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. работ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милией, Марком Ш. </w:t>
            </w: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заданию учителя -логопеда</w:t>
            </w:r>
          </w:p>
          <w:p w:rsidR="00782742" w:rsidRPr="0002371C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  <w:r w:rsidRPr="0002371C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развитию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D17">
              <w:rPr>
                <w:rFonts w:ascii="Times New Roman" w:hAnsi="Times New Roman" w:cs="Times New Roman"/>
                <w:sz w:val="24"/>
                <w:szCs w:val="24"/>
              </w:rPr>
              <w:t>с Юлей Б,</w:t>
            </w:r>
            <w:r w:rsidR="006E2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D17">
              <w:rPr>
                <w:rFonts w:ascii="Times New Roman" w:hAnsi="Times New Roman" w:cs="Times New Roman"/>
                <w:sz w:val="24"/>
                <w:szCs w:val="24"/>
              </w:rPr>
              <w:t>Миланой, Марком Д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02371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ставлять </w:t>
            </w:r>
            <w:r w:rsidRPr="00023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 по картинкам, развивать сюж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ирать эпитеты.</w:t>
            </w:r>
          </w:p>
          <w:p w:rsidR="00967A88" w:rsidRDefault="00AA7D17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"Вот какой у нас салют" (коллективная работа)</w:t>
            </w:r>
          </w:p>
          <w:p w:rsidR="00AA7D17" w:rsidRDefault="00AA7D17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гимнастика </w:t>
            </w:r>
            <w:r w:rsidR="00B10DA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ажок</w:t>
            </w:r>
            <w:r w:rsidR="00B10DA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10DA2" w:rsidRDefault="00B10DA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"Перетягушки"</w:t>
            </w:r>
          </w:p>
        </w:tc>
      </w:tr>
      <w:tr w:rsidR="00782742" w:rsidTr="0041418E">
        <w:tc>
          <w:tcPr>
            <w:tcW w:w="1577" w:type="dxa"/>
          </w:tcPr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2960" w:type="dxa"/>
          </w:tcPr>
          <w:p w:rsidR="00782742" w:rsidRPr="00F36DBC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DB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Испорченный телефон»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36DB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контролировать силу голоса, четко произносить отдельные звуки и слова шепотом, развивать остроту слуха. </w:t>
            </w:r>
          </w:p>
          <w:p w:rsidR="00782742" w:rsidRPr="007456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ормирование культурно-гигиенических навыков. Практическое упражнение «Чистота - залог здоровья».</w:t>
            </w:r>
          </w:p>
          <w:p w:rsidR="00782742" w:rsidRPr="007456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4561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отребность действовать самостоятельно (мыть руки по мере загрязнения, своевременно пользоваться расческой, приводить в порядок одежду) и соответствующие умения.</w:t>
            </w:r>
          </w:p>
          <w:p w:rsidR="00782742" w:rsidRPr="007456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613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е игры. Воплощаем свой замысел в постройке.</w:t>
            </w:r>
          </w:p>
          <w:p w:rsidR="00782742" w:rsidRPr="007456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45613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самостоятельно отбирать нужные детали для задуманной постройки, устанавливать ассоциативные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ными ранее работами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2742" w:rsidRPr="00DC10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>1.Изобразительная</w:t>
            </w: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>(Лепка/ аппликация)</w:t>
            </w:r>
          </w:p>
          <w:p w:rsidR="006E2E7F" w:rsidRDefault="00782742" w:rsidP="006E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E2E7F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: </w:t>
            </w:r>
          </w:p>
          <w:p w:rsidR="006E2E7F" w:rsidRDefault="006E2E7F" w:rsidP="006E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Сказочный город"</w:t>
            </w:r>
          </w:p>
          <w:p w:rsidR="006E2E7F" w:rsidRDefault="006E2E7F" w:rsidP="006E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 214</w:t>
            </w: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</w:t>
            </w: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Pr="00DC10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>15.15 3.Конструктивная (Мы живем на Урале)</w:t>
            </w:r>
          </w:p>
          <w:p w:rsidR="006E2E7F" w:rsidRDefault="00782742" w:rsidP="006E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E7F">
              <w:rPr>
                <w:rFonts w:ascii="Times New Roman" w:hAnsi="Times New Roman" w:cs="Times New Roman"/>
                <w:sz w:val="24"/>
                <w:szCs w:val="24"/>
              </w:rPr>
              <w:t>Тема: "Мой город"</w:t>
            </w:r>
          </w:p>
          <w:p w:rsidR="00782742" w:rsidRDefault="006E2E7F" w:rsidP="006E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.207</w:t>
            </w:r>
          </w:p>
        </w:tc>
        <w:tc>
          <w:tcPr>
            <w:tcW w:w="3260" w:type="dxa"/>
          </w:tcPr>
          <w:p w:rsidR="00782742" w:rsidRPr="007456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птицами.</w:t>
            </w:r>
          </w:p>
          <w:p w:rsidR="00782742" w:rsidRPr="007456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4561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послушать пение птиц, обсудить, зачем поют птицы, о чем они поют, как звучат их голоса, почему люди любят слушать пение птиц,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 xml:space="preserve"> «Ловля </w:t>
            </w:r>
            <w:r w:rsidRPr="00380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очек»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беге, ловкости, смекалке.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>ПДД «Едет, летает, плавает».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>: упражнять в умении классифицировать транспорт, развивать память и речь.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. Поможем дворнику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>Цель: предложить собрать обрезанные ветки кустарников и деревьев.</w:t>
            </w:r>
          </w:p>
        </w:tc>
        <w:tc>
          <w:tcPr>
            <w:tcW w:w="3119" w:type="dxa"/>
          </w:tcPr>
          <w:p w:rsidR="00782742" w:rsidRPr="00B42ECB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782742" w:rsidRPr="001907C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C5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. Рассказ Е. Чарушина «Лисята».</w:t>
            </w:r>
          </w:p>
          <w:p w:rsidR="00782742" w:rsidRPr="001907C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детей слушать рассказы, правильно воспринимать содержание произведения, отвечать на вопросы воспитателя о поступках героев, выражать к ним свое отношение.</w:t>
            </w:r>
          </w:p>
          <w:p w:rsidR="00782742" w:rsidRPr="001907C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C5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«Салон красоты». Сюжет «Маски и ванночки».</w:t>
            </w:r>
          </w:p>
          <w:p w:rsidR="00782742" w:rsidRPr="001907C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907C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детей играть вместе, поступать в соответствии с правилами и общим игровым замыслом.</w:t>
            </w:r>
          </w:p>
          <w:p w:rsidR="00782742" w:rsidRPr="005769AA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9AA">
              <w:rPr>
                <w:rFonts w:ascii="Times New Roman" w:hAnsi="Times New Roman" w:cs="Times New Roman"/>
                <w:sz w:val="24"/>
                <w:szCs w:val="24"/>
              </w:rPr>
              <w:t>Работа по ОБЖ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5769AA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рассмотреть пешеходный переход в автогородке, обсудить, почему его называют «зебра», для чего она нужна. 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782742" w:rsidRPr="001317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67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. Катание на самокате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67">
              <w:rPr>
                <w:rFonts w:ascii="Times New Roman" w:hAnsi="Times New Roman" w:cs="Times New Roman"/>
                <w:sz w:val="24"/>
                <w:szCs w:val="24"/>
              </w:rPr>
              <w:t xml:space="preserve">Цель: Повышать техничность и автоматизированность действий детей, упражнять в выполнении поворотов. </w:t>
            </w:r>
            <w:r w:rsidRPr="00131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настойчивость, смелость.</w:t>
            </w:r>
          </w:p>
        </w:tc>
        <w:tc>
          <w:tcPr>
            <w:tcW w:w="1842" w:type="dxa"/>
          </w:tcPr>
          <w:p w:rsidR="00782742" w:rsidRPr="00380267" w:rsidRDefault="006E2E7F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. раб. </w:t>
            </w:r>
            <w:r w:rsidR="00782742"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  <w:r w:rsidR="00782742" w:rsidRPr="00380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74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782742" w:rsidRPr="00380267">
              <w:rPr>
                <w:rFonts w:ascii="Times New Roman" w:hAnsi="Times New Roman" w:cs="Times New Roman"/>
                <w:sz w:val="24"/>
                <w:szCs w:val="24"/>
              </w:rPr>
              <w:t xml:space="preserve"> «Слова – друз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ксимом Ермаковым, Максимом Ермиловым, Машей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детей подбирать близкие по звучанию слова.</w:t>
            </w:r>
          </w:p>
          <w:p w:rsidR="00782742" w:rsidRPr="007456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6F6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8366F6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движений. </w:t>
            </w:r>
            <w:r w:rsidRPr="00745613">
              <w:rPr>
                <w:rFonts w:ascii="Times New Roman" w:hAnsi="Times New Roman" w:cs="Times New Roman"/>
                <w:iCs/>
                <w:sz w:val="24"/>
                <w:szCs w:val="24"/>
              </w:rPr>
              <w:t>«Добеги до флажка»</w:t>
            </w:r>
            <w:r w:rsidRPr="00745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E7F">
              <w:rPr>
                <w:rFonts w:ascii="Times New Roman" w:hAnsi="Times New Roman" w:cs="Times New Roman"/>
                <w:sz w:val="24"/>
                <w:szCs w:val="24"/>
              </w:rPr>
              <w:t>с Геной, Данилом, Рустамом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61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8366F6">
              <w:rPr>
                <w:rFonts w:ascii="Times New Roman" w:hAnsi="Times New Roman" w:cs="Times New Roman"/>
                <w:sz w:val="24"/>
                <w:szCs w:val="24"/>
              </w:rPr>
              <w:t>: развивать быстроту бега.</w:t>
            </w:r>
          </w:p>
          <w:p w:rsidR="006E2E7F" w:rsidRDefault="006E2E7F" w:rsidP="006E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. работ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милией, Марком Ш. </w:t>
            </w: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заданию учителя -логопеда</w:t>
            </w:r>
          </w:p>
          <w:p w:rsidR="006E2E7F" w:rsidRDefault="006E2E7F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аб. -д/и "Ты начни, а я продолжу"  с Наташей, Эмилией, Марком Ш.</w:t>
            </w:r>
          </w:p>
          <w:p w:rsidR="006E2E7F" w:rsidRPr="008366F6" w:rsidRDefault="006E2E7F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"Саперы"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42" w:rsidTr="0041418E">
        <w:tc>
          <w:tcPr>
            <w:tcW w:w="15168" w:type="dxa"/>
            <w:gridSpan w:val="6"/>
          </w:tcPr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</w:p>
        </w:tc>
      </w:tr>
      <w:tr w:rsidR="00782742" w:rsidTr="0041418E">
        <w:tc>
          <w:tcPr>
            <w:tcW w:w="1577" w:type="dxa"/>
          </w:tcPr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2960" w:type="dxa"/>
          </w:tcPr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351">
              <w:rPr>
                <w:rFonts w:ascii="Times New Roman" w:hAnsi="Times New Roman" w:cs="Times New Roman"/>
                <w:sz w:val="24"/>
                <w:szCs w:val="24"/>
              </w:rPr>
              <w:t>Беседа с деть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66F6">
              <w:rPr>
                <w:rFonts w:ascii="Times New Roman" w:hAnsi="Times New Roman" w:cs="Times New Roman"/>
                <w:bCs/>
                <w:sz w:val="24"/>
                <w:szCs w:val="24"/>
              </w:rPr>
              <w:t>«Насекомые»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6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66F6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836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0351">
              <w:rPr>
                <w:rFonts w:ascii="Times New Roman" w:hAnsi="Times New Roman" w:cs="Times New Roman"/>
                <w:sz w:val="24"/>
                <w:szCs w:val="24"/>
              </w:rPr>
              <w:t xml:space="preserve"> Уточнение знаний детей о насекомых, их разнообразии, отличительных признаках, питании, передвижении; развитие фразовой речи</w:t>
            </w:r>
          </w:p>
          <w:p w:rsidR="00782742" w:rsidRPr="00AF4684" w:rsidRDefault="00EA09D5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аб. Дидактическая игра «Пчелки» с Юлей Б, Маргаритой, Яной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диалоговой речи, в правильном произнесении звука «ж»; учить действовать по словесному сигналу</w:t>
            </w:r>
          </w:p>
          <w:p w:rsidR="00782742" w:rsidRPr="00AF4684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Бабочки».</w:t>
            </w:r>
          </w:p>
          <w:p w:rsidR="00782742" w:rsidRPr="00AF4684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F468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повороты вокруг своей оси со сменой направления движения по сигналу. Развивать вестибулярный аппарат детей, координацию движений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2742" w:rsidRPr="007E522B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782742" w:rsidRPr="00916D7F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D7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16D7F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(ФЦКМ/РПИД)</w:t>
            </w:r>
          </w:p>
          <w:p w:rsidR="00EA09D5" w:rsidRDefault="00782742" w:rsidP="00EA0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D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09D5">
              <w:rPr>
                <w:rFonts w:ascii="Times New Roman" w:hAnsi="Times New Roman" w:cs="Times New Roman"/>
                <w:sz w:val="24"/>
                <w:szCs w:val="24"/>
              </w:rPr>
              <w:t>Тема: "Наша Родина - Россия"</w:t>
            </w:r>
          </w:p>
          <w:p w:rsidR="00EA09D5" w:rsidRDefault="00EA09D5" w:rsidP="00EA0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210</w:t>
            </w:r>
          </w:p>
          <w:p w:rsidR="00782742" w:rsidRPr="00916D7F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Pr="00916D7F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Pr="00916D7F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Pr="00916D7F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Pr="00916D7F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6D7F">
              <w:rPr>
                <w:rFonts w:ascii="Times New Roman" w:hAnsi="Times New Roman" w:cs="Times New Roman"/>
                <w:sz w:val="24"/>
                <w:szCs w:val="24"/>
              </w:rPr>
              <w:t>2.Музыкальная деятельность</w:t>
            </w:r>
          </w:p>
          <w:p w:rsidR="00782742" w:rsidRPr="00916D7F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D7F"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66F6">
              <w:rPr>
                <w:rFonts w:ascii="Times New Roman" w:hAnsi="Times New Roman" w:cs="Times New Roman"/>
                <w:iCs/>
                <w:sz w:val="24"/>
                <w:szCs w:val="24"/>
              </w:rPr>
              <w:t>«Подскажи словечко»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6F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предметный словарь по теме; развивать внимание, память, связную речь.</w:t>
            </w:r>
          </w:p>
          <w:p w:rsidR="00782742" w:rsidRPr="008366F6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 w:rsidRPr="008366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66F6">
              <w:rPr>
                <w:rFonts w:ascii="Times New Roman" w:hAnsi="Times New Roman" w:cs="Times New Roman"/>
                <w:iCs/>
                <w:sz w:val="24"/>
                <w:szCs w:val="24"/>
              </w:rPr>
              <w:t>«Медведь и пчелы»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6F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 xml:space="preserve"> развить умение бегать в разных направлениях, ловкость.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. Коллективный труд по уборке территории.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6F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концентрировать внимание на определенных объектах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2742" w:rsidRPr="00B42ECB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B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</w:t>
            </w:r>
          </w:p>
          <w:p w:rsidR="00782742" w:rsidRPr="00D00B76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>Чтение басни И. Крылова </w:t>
            </w:r>
            <w:r w:rsidRPr="00D00B76">
              <w:rPr>
                <w:rFonts w:ascii="Times New Roman" w:hAnsi="Times New Roman" w:cs="Times New Roman"/>
                <w:iCs/>
                <w:sz w:val="24"/>
                <w:szCs w:val="24"/>
              </w:rPr>
              <w:t>«Стрекоза и муравей»</w:t>
            </w:r>
            <w:r w:rsidRPr="00D00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B7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 xml:space="preserve"> учить слушать басни, развивать внимание, память.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>Настольно – печатные игры </w:t>
            </w:r>
            <w:r w:rsidRPr="00D00B76">
              <w:rPr>
                <w:rFonts w:ascii="Times New Roman" w:hAnsi="Times New Roman" w:cs="Times New Roman"/>
                <w:iCs/>
                <w:sz w:val="24"/>
                <w:szCs w:val="24"/>
              </w:rPr>
              <w:t>«Муха»</w:t>
            </w:r>
            <w:r w:rsidRPr="00D00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B7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ориентации на листе бумаги, развивать знания об особенностях </w:t>
            </w:r>
            <w:r w:rsidRPr="00D00B76">
              <w:rPr>
                <w:rFonts w:ascii="Times New Roman" w:hAnsi="Times New Roman" w:cs="Times New Roman"/>
                <w:bCs/>
                <w:sz w:val="24"/>
                <w:szCs w:val="24"/>
              </w:rPr>
              <w:t>насекомого</w:t>
            </w: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>рогулка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>Наблюдение за Солнцем.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B7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о влиянии солнечной энергии на жизнь растений, животных и человека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>Экологическая игра с мячом </w:t>
            </w:r>
            <w:r w:rsidRPr="00D00B76">
              <w:rPr>
                <w:rFonts w:ascii="Times New Roman" w:hAnsi="Times New Roman" w:cs="Times New Roman"/>
                <w:iCs/>
                <w:sz w:val="24"/>
                <w:szCs w:val="24"/>
              </w:rPr>
              <w:t>«Я знаю»</w:t>
            </w:r>
            <w:r w:rsidRPr="00D00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742" w:rsidRPr="00D00B76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звания объектов </w:t>
            </w: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>природы </w:t>
            </w:r>
            <w:r w:rsidRPr="00D00B76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D00B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секомые</w:t>
            </w:r>
            <w:r w:rsidRPr="003802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D00B76">
              <w:rPr>
                <w:rFonts w:ascii="Times New Roman" w:hAnsi="Times New Roman" w:cs="Times New Roman"/>
                <w:iCs/>
                <w:sz w:val="24"/>
                <w:szCs w:val="24"/>
              </w:rPr>
              <w:t>звери, птицы, рыбы, деревья, цветы)</w:t>
            </w:r>
            <w:r w:rsidRPr="00D00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. работа с мальчиками- игры с мячами с целью закрепить умение вести мяч, перебрасывание друг другу.</w:t>
            </w:r>
          </w:p>
          <w:p w:rsidR="00782742" w:rsidRPr="00EA09D5" w:rsidRDefault="00782742" w:rsidP="004141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30B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</w:t>
            </w:r>
            <w:r w:rsidR="00EA09D5">
              <w:rPr>
                <w:rFonts w:ascii="Times New Roman" w:hAnsi="Times New Roman" w:cs="Times New Roman"/>
                <w:sz w:val="24"/>
                <w:szCs w:val="24"/>
              </w:rPr>
              <w:t>Миланой, Маркком Д, Максимом Ермак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ое упражнение </w:t>
            </w:r>
            <w:r w:rsidRPr="00AA33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0B76">
              <w:rPr>
                <w:rFonts w:ascii="Times New Roman" w:hAnsi="Times New Roman" w:cs="Times New Roman"/>
                <w:bCs/>
                <w:sz w:val="24"/>
                <w:szCs w:val="24"/>
              </w:rPr>
              <w:t>Рифмочки».</w:t>
            </w:r>
            <w:r w:rsidRPr="00AA3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    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 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</w:t>
            </w:r>
            <w:r w:rsidRPr="00AA330B">
              <w:rPr>
                <w:rFonts w:ascii="Times New Roman" w:hAnsi="Times New Roman" w:cs="Times New Roman"/>
                <w:sz w:val="24"/>
                <w:szCs w:val="24"/>
              </w:rPr>
              <w:t>детей в подборе слов со сходным значением, синонимов; обогащать словарь детей</w:t>
            </w:r>
          </w:p>
          <w:p w:rsidR="00782742" w:rsidRPr="00D00B76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B76">
              <w:rPr>
                <w:rFonts w:ascii="Times New Roman" w:hAnsi="Times New Roman" w:cs="Times New Roman"/>
                <w:sz w:val="24"/>
                <w:szCs w:val="24"/>
              </w:rPr>
              <w:t xml:space="preserve">Инд раб по рисованию на песке. </w:t>
            </w:r>
            <w:r w:rsidRPr="00D00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рисуй картинку пальцами»</w:t>
            </w:r>
            <w:r w:rsidR="00EA09D5">
              <w:rPr>
                <w:rFonts w:ascii="Times New Roman" w:hAnsi="Times New Roman" w:cs="Times New Roman"/>
                <w:sz w:val="24"/>
                <w:szCs w:val="24"/>
              </w:rPr>
              <w:t xml:space="preserve"> с Максимом Ермиловым, Машей, Геной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B76">
              <w:rPr>
                <w:rFonts w:ascii="Times New Roman" w:hAnsi="Times New Roman" w:cs="Times New Roman"/>
                <w:sz w:val="24"/>
                <w:szCs w:val="24"/>
              </w:rPr>
              <w:t>Цель: развивать творчество, фантазию детей, умение пальцами изображать задуманное.</w:t>
            </w:r>
          </w:p>
          <w:p w:rsidR="00EA09D5" w:rsidRDefault="00EA09D5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. работ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милией, Марком Ш. </w:t>
            </w: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заданию учителя -логопеда</w:t>
            </w:r>
          </w:p>
        </w:tc>
      </w:tr>
      <w:tr w:rsidR="00782742" w:rsidTr="0041418E">
        <w:tc>
          <w:tcPr>
            <w:tcW w:w="1577" w:type="dxa"/>
          </w:tcPr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2960" w:type="dxa"/>
          </w:tcPr>
          <w:p w:rsidR="00782742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5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презентации </w:t>
            </w:r>
            <w:r w:rsidRPr="00D00B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0B76">
              <w:rPr>
                <w:rFonts w:ascii="Times New Roman" w:hAnsi="Times New Roman" w:cs="Times New Roman"/>
                <w:bCs/>
                <w:sz w:val="24"/>
                <w:szCs w:val="24"/>
              </w:rPr>
              <w:t>Мир насекомых».</w:t>
            </w:r>
            <w:r w:rsidRPr="003431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  </w:t>
            </w:r>
            <w:r w:rsidRPr="0034315E">
              <w:rPr>
                <w:rFonts w:ascii="Times New Roman" w:hAnsi="Times New Roman" w:cs="Times New Roman"/>
                <w:sz w:val="24"/>
                <w:szCs w:val="24"/>
              </w:rPr>
              <w:t>         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         </w:t>
            </w:r>
            <w:r w:rsidRPr="0034315E">
              <w:rPr>
                <w:rFonts w:ascii="Times New Roman" w:hAnsi="Times New Roman" w:cs="Times New Roman"/>
                <w:sz w:val="24"/>
                <w:szCs w:val="24"/>
              </w:rPr>
              <w:t> Цель. Расширение кругозора детей, уточнение и закрепление с детьми понятие «насекомые».</w:t>
            </w:r>
          </w:p>
          <w:p w:rsidR="00782742" w:rsidRDefault="00782742" w:rsidP="004141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30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альных произведений-       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</w:t>
            </w:r>
            <w:r w:rsidRPr="00AA330B">
              <w:rPr>
                <w:rFonts w:ascii="Times New Roman" w:hAnsi="Times New Roman" w:cs="Times New Roman"/>
                <w:sz w:val="24"/>
                <w:szCs w:val="24"/>
              </w:rPr>
              <w:t> Н. Римского-</w:t>
            </w:r>
            <w:r w:rsidRPr="00D00B76">
              <w:rPr>
                <w:rFonts w:ascii="Times New Roman" w:hAnsi="Times New Roman" w:cs="Times New Roman"/>
                <w:sz w:val="24"/>
                <w:szCs w:val="24"/>
              </w:rPr>
              <w:t>Корсакова «</w:t>
            </w:r>
            <w:r w:rsidRPr="00D00B76">
              <w:rPr>
                <w:rFonts w:ascii="Times New Roman" w:hAnsi="Times New Roman" w:cs="Times New Roman"/>
                <w:bCs/>
                <w:sz w:val="24"/>
                <w:szCs w:val="24"/>
              </w:rPr>
              <w:t>Полет шмеля»,</w:t>
            </w:r>
            <w:r w:rsidRPr="00AA3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A330B">
              <w:rPr>
                <w:rFonts w:ascii="Times New Roman" w:hAnsi="Times New Roman" w:cs="Times New Roman"/>
                <w:sz w:val="24"/>
                <w:szCs w:val="24"/>
              </w:rPr>
              <w:t xml:space="preserve">Р. Паулс - </w:t>
            </w:r>
            <w:r w:rsidRPr="00AA3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 из кинофильма «Танец бабочек».</w:t>
            </w:r>
            <w:r w:rsidRPr="00AA3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82742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B76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AA3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00B7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  <w:r w:rsidRPr="00AA330B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азличать оттенки настроений, передаваемых музыкальным произведением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ктическая</w:t>
            </w: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0E5F">
              <w:rPr>
                <w:rFonts w:ascii="Times New Roman" w:hAnsi="Times New Roman" w:cs="Times New Roman"/>
                <w:iCs/>
                <w:sz w:val="24"/>
                <w:szCs w:val="24"/>
              </w:rPr>
              <w:t>«Где ты живешь?»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E5F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0E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о местах обитания разных </w:t>
            </w: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>животных, </w:t>
            </w:r>
            <w:r w:rsidRPr="00950E5F">
              <w:rPr>
                <w:rFonts w:ascii="Times New Roman" w:hAnsi="Times New Roman" w:cs="Times New Roman"/>
                <w:bCs/>
                <w:sz w:val="24"/>
                <w:szCs w:val="24"/>
              </w:rPr>
              <w:t>насекомых</w:t>
            </w:r>
            <w:r w:rsidRPr="00950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2742" w:rsidRPr="007E522B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>1.Изобразительная</w:t>
            </w: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E34438" w:rsidRDefault="00782742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438">
              <w:rPr>
                <w:rFonts w:ascii="Times New Roman" w:hAnsi="Times New Roman" w:cs="Times New Roman"/>
                <w:sz w:val="24"/>
                <w:szCs w:val="24"/>
              </w:rPr>
              <w:t>Тема: "Бабушкин дом в деревне"</w:t>
            </w:r>
          </w:p>
          <w:p w:rsidR="00E34438" w:rsidRDefault="00E34438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204</w:t>
            </w: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>2.Двигательная (с муз. сопровождением) По планам физ. руководителя</w:t>
            </w: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5 </w:t>
            </w: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>3.Восприятие художественной литературы</w:t>
            </w:r>
          </w:p>
          <w:p w:rsidR="00E34438" w:rsidRDefault="00E34438" w:rsidP="00E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С. Маршак "Вот какой рассеянный" (чтение)</w:t>
            </w:r>
          </w:p>
          <w:p w:rsidR="00782742" w:rsidRDefault="00E34438" w:rsidP="00E3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. 203</w:t>
            </w:r>
          </w:p>
        </w:tc>
        <w:tc>
          <w:tcPr>
            <w:tcW w:w="3260" w:type="dxa"/>
          </w:tcPr>
          <w:p w:rsidR="00782742" w:rsidRPr="0002371C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птицами.</w:t>
            </w:r>
          </w:p>
          <w:p w:rsidR="00782742" w:rsidRPr="0002371C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02371C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по результатам наблюдения рассказать, чем заняты птицы, какие заботы есть у птиц весной, как птицы помогают людям. 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>«Поймай комара»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: </w:t>
            </w: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рыжках; развить точность </w:t>
            </w:r>
            <w:r w:rsidRPr="00380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, ловкость.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>Хороводная игра «Ровным кругом»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>Цель: продолжать развивать музыкальный слух, чувство ритма, умение сочетать движения со словами.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 xml:space="preserve"> ОБЖ ««Чем полезен мёд?»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>: закрепить знания о продукте, который вырабатывают пчелы; свойствах меда (цвет, вкус, тягучесть) зависимость от растений, с которых пчела собирала нектар.</w:t>
            </w:r>
          </w:p>
        </w:tc>
        <w:tc>
          <w:tcPr>
            <w:tcW w:w="3119" w:type="dxa"/>
          </w:tcPr>
          <w:p w:rsidR="00782742" w:rsidRPr="00B42ECB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B42ECB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</w:t>
            </w:r>
          </w:p>
          <w:p w:rsidR="00782742" w:rsidRPr="0034315E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5E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я «</w:t>
            </w:r>
            <w:r w:rsidRPr="00950E5F">
              <w:rPr>
                <w:rFonts w:ascii="Times New Roman" w:hAnsi="Times New Roman" w:cs="Times New Roman"/>
                <w:bCs/>
                <w:sz w:val="24"/>
                <w:szCs w:val="24"/>
              </w:rPr>
              <w:t>Трудолюбивая пчелка»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5E">
              <w:rPr>
                <w:rFonts w:ascii="Times New Roman" w:hAnsi="Times New Roman" w:cs="Times New Roman"/>
                <w:sz w:val="24"/>
                <w:szCs w:val="24"/>
              </w:rPr>
              <w:t>Цель. Развитие памяти, моторики, умения ориентироваться в пространстве, речи, чувство ритма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еня укусило </w:t>
            </w:r>
            <w:r w:rsidRPr="00950E5F">
              <w:rPr>
                <w:rFonts w:ascii="Times New Roman" w:hAnsi="Times New Roman" w:cs="Times New Roman"/>
                <w:bCs/>
                <w:sz w:val="24"/>
                <w:szCs w:val="24"/>
              </w:rPr>
              <w:t>насекомое». 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                         Цель: </w:t>
            </w:r>
            <w:r w:rsidRPr="0034315E">
              <w:rPr>
                <w:rFonts w:ascii="Times New Roman" w:hAnsi="Times New Roman" w:cs="Times New Roman"/>
                <w:sz w:val="24"/>
                <w:szCs w:val="24"/>
              </w:rPr>
              <w:t>Пополнение знаний детей о первой помощи.   Совершенствование умения находить выход из сложных ситуаций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>Наблюдение «Червяки»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>показать отличительные особенности червяка.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>«Жуки»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>Цель: упражнять в беге врассыпную, развивать внимание.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 xml:space="preserve"> «Сосчитай»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детей в порядковом счете.</w:t>
            </w:r>
          </w:p>
        </w:tc>
        <w:tc>
          <w:tcPr>
            <w:tcW w:w="1842" w:type="dxa"/>
          </w:tcPr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. работа с </w:t>
            </w:r>
            <w:r w:rsidR="00E34438">
              <w:rPr>
                <w:rFonts w:ascii="Times New Roman" w:hAnsi="Times New Roman" w:cs="Times New Roman"/>
                <w:sz w:val="24"/>
                <w:szCs w:val="24"/>
              </w:rPr>
              <w:t>Алисой, Данилом, Рустамом</w:t>
            </w:r>
          </w:p>
          <w:p w:rsidR="00E34438" w:rsidRDefault="00782742" w:rsidP="004141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 w:rsidRPr="00950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асковые слова».  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E5F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BD0351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коммуникативных </w:t>
            </w:r>
            <w:r w:rsidRPr="00BD0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 детей; развитие умения образовывать уменьшительно-ласкательные формы имен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5E">
              <w:rPr>
                <w:rFonts w:ascii="Times New Roman" w:hAnsi="Times New Roman" w:cs="Times New Roman"/>
                <w:sz w:val="24"/>
                <w:szCs w:val="24"/>
              </w:rPr>
              <w:t>Инд. работа с девочками- разучивание новых считалок с целью активизации речи, развития памяти.</w:t>
            </w:r>
          </w:p>
          <w:p w:rsidR="00E34438" w:rsidRDefault="00B350C4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. работ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милией, Марком Ш. </w:t>
            </w: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заданию учителя -логопеда</w:t>
            </w:r>
          </w:p>
        </w:tc>
      </w:tr>
      <w:tr w:rsidR="00782742" w:rsidTr="0041418E">
        <w:tc>
          <w:tcPr>
            <w:tcW w:w="1577" w:type="dxa"/>
          </w:tcPr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2960" w:type="dxa"/>
          </w:tcPr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5E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альчиковой гимнастики </w:t>
            </w:r>
            <w:r w:rsidRPr="00950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0E5F">
              <w:rPr>
                <w:rFonts w:ascii="Times New Roman" w:hAnsi="Times New Roman" w:cs="Times New Roman"/>
                <w:bCs/>
                <w:sz w:val="24"/>
                <w:szCs w:val="24"/>
              </w:rPr>
              <w:t>Паучок</w:t>
            </w:r>
            <w:r w:rsidRPr="00950E5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343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5E">
              <w:rPr>
                <w:rFonts w:ascii="Times New Roman" w:hAnsi="Times New Roman" w:cs="Times New Roman"/>
                <w:sz w:val="24"/>
                <w:szCs w:val="24"/>
              </w:rPr>
              <w:t xml:space="preserve"> Беседа на </w:t>
            </w:r>
            <w:r w:rsidRPr="00950E5F">
              <w:rPr>
                <w:rFonts w:ascii="Times New Roman" w:hAnsi="Times New Roman" w:cs="Times New Roman"/>
                <w:sz w:val="24"/>
                <w:szCs w:val="24"/>
              </w:rPr>
              <w:t>тему «</w:t>
            </w:r>
            <w:r w:rsidRPr="00950E5F">
              <w:rPr>
                <w:rFonts w:ascii="Times New Roman" w:hAnsi="Times New Roman" w:cs="Times New Roman"/>
                <w:bCs/>
                <w:sz w:val="24"/>
                <w:szCs w:val="24"/>
              </w:rPr>
              <w:t>Польза и вред насеко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 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E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0E5F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4315E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кругозора детей о пользе и вреде насекомых.</w:t>
            </w:r>
          </w:p>
          <w:p w:rsidR="00782742" w:rsidRPr="00E40F8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художественной литературы</w:t>
            </w:r>
            <w:r w:rsidRPr="00E40F83">
              <w:rPr>
                <w:rFonts w:ascii="Times New Roman" w:hAnsi="Times New Roman" w:cs="Times New Roman"/>
                <w:sz w:val="24"/>
                <w:szCs w:val="24"/>
              </w:rPr>
              <w:t xml:space="preserve"> В.В. Бианки. "Как муравьишка домой спешил"                               Цель. Знакомство с творчеством В. Бианки. Уточнение знаний детей о насекомых, их разнообразии, отличительных признаках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2742" w:rsidRPr="00DC10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Музыкальная деятельность</w:t>
            </w: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>2.Коммуникативная</w:t>
            </w:r>
          </w:p>
          <w:p w:rsidR="00782742" w:rsidRPr="00DC10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чевое развитие)</w:t>
            </w:r>
          </w:p>
          <w:p w:rsidR="00286667" w:rsidRDefault="00286667" w:rsidP="00286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Звуковая культур речи: звук р, рь"</w:t>
            </w:r>
          </w:p>
          <w:p w:rsidR="00782742" w:rsidRDefault="00286667" w:rsidP="00286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4,  стр.69</w:t>
            </w:r>
          </w:p>
        </w:tc>
        <w:tc>
          <w:tcPr>
            <w:tcW w:w="3260" w:type="dxa"/>
          </w:tcPr>
          <w:p w:rsidR="00782742" w:rsidRPr="001907C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. «Белоствольная березка».</w:t>
            </w:r>
          </w:p>
          <w:p w:rsidR="00782742" w:rsidRPr="001907C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907C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найти на участке березку, рассказать о том, как она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ядит, как можно узнать березу.</w:t>
            </w:r>
          </w:p>
          <w:p w:rsidR="00782742" w:rsidRPr="008366F6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Pr="008366F6">
              <w:rPr>
                <w:rFonts w:ascii="Times New Roman" w:hAnsi="Times New Roman" w:cs="Times New Roman"/>
                <w:sz w:val="24"/>
                <w:szCs w:val="24"/>
              </w:rPr>
              <w:t xml:space="preserve">«Ловля </w:t>
            </w:r>
            <w:r w:rsidRPr="00836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очек»</w:t>
            </w:r>
          </w:p>
          <w:p w:rsidR="00782742" w:rsidRPr="008366F6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6F6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беге, ловкости, смекалке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Насекомые»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6F6">
              <w:rPr>
                <w:rFonts w:ascii="Times New Roman" w:hAnsi="Times New Roman" w:cs="Times New Roman"/>
                <w:sz w:val="24"/>
                <w:szCs w:val="24"/>
              </w:rPr>
              <w:t>Цель: развивать согласованность движений рук с текстом.</w:t>
            </w:r>
          </w:p>
          <w:p w:rsidR="00782742" w:rsidRPr="0070199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995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Ловко отбиваем мяч».</w:t>
            </w:r>
          </w:p>
          <w:p w:rsidR="00782742" w:rsidRPr="0070199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99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я детей в действиях с мячом, упражнять в отбивании мяча правой и левой рукой от земли, поощрять стремление качественно выполнить упражнение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2742" w:rsidRPr="00B42ECB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782742" w:rsidRPr="00AA330B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0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Насекомые».</w:t>
            </w:r>
          </w:p>
          <w:p w:rsidR="00782742" w:rsidRPr="00AA330B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A330B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</w:t>
            </w:r>
            <w:r w:rsidRPr="00AA3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комых, помочь выделить различные группы насекомых (по внешнему виду, по месту обитания, по типу передвижения, по способу передвижения). Формировать у детей представление о связи внешнего вида со средой обитания и особенностями жизнедеятельности.</w:t>
            </w:r>
          </w:p>
          <w:p w:rsidR="00782742" w:rsidRPr="00AA330B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0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К. И. Чуковского «Муха-Цокотуха»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Цель: </w:t>
            </w:r>
            <w:r w:rsidRPr="00AA330B">
              <w:rPr>
                <w:rFonts w:ascii="Times New Roman" w:hAnsi="Times New Roman" w:cs="Times New Roman"/>
                <w:sz w:val="24"/>
                <w:szCs w:val="24"/>
              </w:rPr>
              <w:t>Ознакомление с творчеством детского писателя, с его произведением. Разучивание отрывка сказки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5E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к сказке «Муха-Цокотуха» совместно с детьми</w:t>
            </w:r>
          </w:p>
        </w:tc>
        <w:tc>
          <w:tcPr>
            <w:tcW w:w="1842" w:type="dxa"/>
          </w:tcPr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. работа с </w:t>
            </w:r>
            <w:r w:rsidR="00B350C4">
              <w:rPr>
                <w:rFonts w:ascii="Times New Roman" w:hAnsi="Times New Roman" w:cs="Times New Roman"/>
                <w:sz w:val="24"/>
                <w:szCs w:val="24"/>
              </w:rPr>
              <w:t xml:space="preserve">Наташей, Марком Ш, </w:t>
            </w:r>
            <w:r w:rsidR="00D37DBF">
              <w:rPr>
                <w:rFonts w:ascii="Times New Roman" w:hAnsi="Times New Roman" w:cs="Times New Roman"/>
                <w:sz w:val="24"/>
                <w:szCs w:val="24"/>
              </w:rPr>
              <w:t>Маргаритой</w:t>
            </w:r>
            <w:r w:rsidRPr="0034315E">
              <w:rPr>
                <w:rFonts w:ascii="Times New Roman" w:hAnsi="Times New Roman" w:cs="Times New Roman"/>
                <w:sz w:val="24"/>
                <w:szCs w:val="24"/>
              </w:rPr>
              <w:t xml:space="preserve"> -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4315E">
              <w:rPr>
                <w:rFonts w:ascii="Times New Roman" w:hAnsi="Times New Roman" w:cs="Times New Roman"/>
                <w:sz w:val="24"/>
                <w:szCs w:val="24"/>
              </w:rPr>
              <w:t xml:space="preserve"> «Расскажи-ка!»                              Цель. Развитие умения составлять описательный </w:t>
            </w:r>
            <w:r w:rsidRPr="00343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с опорой на картинку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0B">
              <w:rPr>
                <w:rFonts w:ascii="Times New Roman" w:hAnsi="Times New Roman" w:cs="Times New Roman"/>
                <w:sz w:val="24"/>
                <w:szCs w:val="24"/>
              </w:rPr>
              <w:t>Метание мяча в цель с девочками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F83">
              <w:rPr>
                <w:rFonts w:ascii="Times New Roman" w:hAnsi="Times New Roman" w:cs="Times New Roman"/>
                <w:bCs/>
                <w:sz w:val="24"/>
                <w:szCs w:val="24"/>
              </w:rPr>
              <w:t>Цель.</w:t>
            </w:r>
            <w:r w:rsidRPr="00AA330B">
              <w:rPr>
                <w:rFonts w:ascii="Times New Roman" w:hAnsi="Times New Roman" w:cs="Times New Roman"/>
                <w:sz w:val="24"/>
                <w:szCs w:val="24"/>
              </w:rPr>
              <w:t> Развитие ловкости, координации движений</w:t>
            </w:r>
          </w:p>
          <w:p w:rsidR="00B350C4" w:rsidRDefault="00B350C4" w:rsidP="00B35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НОД "Воздушные шары к празднику"</w:t>
            </w:r>
          </w:p>
          <w:p w:rsidR="00B350C4" w:rsidRDefault="00B350C4" w:rsidP="00B35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. работ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милией, Марком Ш. </w:t>
            </w: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заданию учителя -логопеда</w:t>
            </w:r>
          </w:p>
        </w:tc>
      </w:tr>
      <w:tr w:rsidR="00782742" w:rsidTr="0041418E">
        <w:tc>
          <w:tcPr>
            <w:tcW w:w="1577" w:type="dxa"/>
          </w:tcPr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2960" w:type="dxa"/>
          </w:tcPr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330B">
              <w:rPr>
                <w:rFonts w:ascii="Times New Roman" w:hAnsi="Times New Roman" w:cs="Times New Roman"/>
                <w:sz w:val="24"/>
                <w:szCs w:val="24"/>
              </w:rPr>
              <w:t>онкурс загадок по теме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ладовая отгадок».                  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      </w:t>
            </w:r>
            <w:r w:rsidRPr="00E40F83">
              <w:rPr>
                <w:rFonts w:ascii="Times New Roman" w:hAnsi="Times New Roman" w:cs="Times New Roman"/>
                <w:bCs/>
                <w:sz w:val="24"/>
                <w:szCs w:val="24"/>
              </w:rPr>
              <w:t>  Цель.</w:t>
            </w:r>
            <w:r w:rsidRPr="00AA330B">
              <w:rPr>
                <w:rFonts w:ascii="Times New Roman" w:hAnsi="Times New Roman" w:cs="Times New Roman"/>
                <w:sz w:val="24"/>
                <w:szCs w:val="24"/>
              </w:rPr>
              <w:t> Приобщение к народному творчеству, развитие умения находить ответ в тексте загадки.</w:t>
            </w:r>
          </w:p>
          <w:p w:rsidR="00782742" w:rsidRPr="008366F6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6F6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-печатная игра </w:t>
            </w:r>
            <w:r w:rsidRPr="00836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резные картинки»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6F6">
              <w:rPr>
                <w:rFonts w:ascii="Times New Roman" w:hAnsi="Times New Roman" w:cs="Times New Roman"/>
                <w:sz w:val="24"/>
                <w:szCs w:val="24"/>
              </w:rPr>
              <w:t>Цель: научить составлять целое из частей; формировать умение видеть целостный образ по части.</w:t>
            </w:r>
          </w:p>
          <w:p w:rsidR="00782742" w:rsidRPr="007456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613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: «Мотылек», «В садике» (музыка С. Майкапара).</w:t>
            </w:r>
          </w:p>
          <w:p w:rsidR="00782742" w:rsidRPr="007456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45613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сказывать свои впечатления о прослушанных музыкальных произведениях, учить их сравнивать, развивать музыкальную память, динамический слух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2742" w:rsidRPr="00DC10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знавательно-исследовательская (ФЭМП)</w:t>
            </w:r>
          </w:p>
          <w:p w:rsidR="00D37DBF" w:rsidRDefault="00782742" w:rsidP="00D3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DBF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D37DBF" w:rsidRDefault="00D37DBF" w:rsidP="00D3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50</w:t>
            </w: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Pr="00DC10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Pr="00DC10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>2.Двигательная (п/и на воздухе)</w:t>
            </w:r>
          </w:p>
          <w:p w:rsidR="00782742" w:rsidRPr="00DC10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2742" w:rsidRPr="008366F6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</w:t>
            </w:r>
            <w:r w:rsidRPr="008366F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воспитателя на клумбах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6F6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правилами посева семян на клумбах, продолжать учить уважать труд взрослых.</w:t>
            </w:r>
          </w:p>
          <w:p w:rsidR="00782742" w:rsidRPr="001907C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C5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Бег со </w:t>
            </w:r>
            <w:r w:rsidRPr="00190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ой ведущего»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907C5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игровые действия развивать способность концентрировать внимание. Повышать двигательную активность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742" w:rsidRPr="001907C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C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Пастух и стадо».</w:t>
            </w:r>
          </w:p>
          <w:p w:rsidR="00782742" w:rsidRPr="001907C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907C5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спользовать в игре умение передвигаться по гимнастической лестнице вверх и вниз, бегать, сохраняя осанку и согласованность движений рук и ног.</w:t>
            </w:r>
          </w:p>
          <w:p w:rsidR="00782742" w:rsidRPr="001907C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C5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Кто что слышит?»</w:t>
            </w:r>
          </w:p>
          <w:p w:rsidR="00782742" w:rsidRPr="001907C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907C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луховое восприятие, внимание, логическое мышление, волевые качества. Активизировать словарь детей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2742" w:rsidRPr="00B42ECB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>Беседа: «Насекомые в природе нашего края"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ить </w:t>
            </w:r>
            <w:r w:rsidRPr="00380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насекомых нашего края, закрепить понятие о взаимосвязи насекомых и человека.</w:t>
            </w:r>
          </w:p>
          <w:p w:rsidR="00782742" w:rsidRPr="00E40F8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0B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Д Мамина- </w:t>
            </w:r>
            <w:r w:rsidRPr="00E40F83">
              <w:rPr>
                <w:rFonts w:ascii="Times New Roman" w:hAnsi="Times New Roman" w:cs="Times New Roman"/>
                <w:sz w:val="24"/>
                <w:szCs w:val="24"/>
              </w:rPr>
              <w:t>Сибиряка </w:t>
            </w:r>
            <w:r w:rsidRPr="00E40F83">
              <w:rPr>
                <w:rFonts w:ascii="Times New Roman" w:hAnsi="Times New Roman" w:cs="Times New Roman"/>
                <w:iCs/>
                <w:sz w:val="24"/>
                <w:szCs w:val="24"/>
              </w:rPr>
              <w:t>«Сказка про Комара Комаровича –Длинный нос.»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0B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ая деятельность (восковые мелки, карандаши, трафареты) с целью развития у детей желания рисовать разными материалами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782742" w:rsidRPr="008366F6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6F6">
              <w:rPr>
                <w:rFonts w:ascii="Times New Roman" w:hAnsi="Times New Roman" w:cs="Times New Roman"/>
                <w:sz w:val="24"/>
                <w:szCs w:val="24"/>
              </w:rPr>
              <w:t>Наблюдение «Почки на деревьях»</w:t>
            </w:r>
          </w:p>
          <w:p w:rsidR="00782742" w:rsidRPr="008366F6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6F6">
              <w:rPr>
                <w:rFonts w:ascii="Times New Roman" w:hAnsi="Times New Roman" w:cs="Times New Roman"/>
                <w:sz w:val="24"/>
                <w:szCs w:val="24"/>
              </w:rPr>
              <w:t>Цель: повторить названия деревьев; закрепить строение деревьев (ствол, ветки, листья).</w:t>
            </w:r>
          </w:p>
          <w:p w:rsidR="00782742" w:rsidRPr="008366F6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r w:rsidRPr="008366F6">
              <w:rPr>
                <w:rFonts w:ascii="Times New Roman" w:hAnsi="Times New Roman" w:cs="Times New Roman"/>
                <w:sz w:val="24"/>
                <w:szCs w:val="24"/>
              </w:rPr>
              <w:t xml:space="preserve"> «Медведь и пчелы»</w:t>
            </w:r>
          </w:p>
          <w:p w:rsidR="00782742" w:rsidRPr="008366F6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6F6">
              <w:rPr>
                <w:rFonts w:ascii="Times New Roman" w:hAnsi="Times New Roman" w:cs="Times New Roman"/>
                <w:sz w:val="24"/>
                <w:szCs w:val="24"/>
              </w:rPr>
              <w:t>Цель: развить умение бегать в разных направлениях, ловкость.</w:t>
            </w:r>
          </w:p>
          <w:p w:rsidR="00782742" w:rsidRPr="008366F6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6F6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. «Не </w:t>
            </w:r>
            <w:r w:rsidRPr="00836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усти мяч»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6F6">
              <w:rPr>
                <w:rFonts w:ascii="Times New Roman" w:hAnsi="Times New Roman" w:cs="Times New Roman"/>
                <w:sz w:val="24"/>
                <w:szCs w:val="24"/>
              </w:rPr>
              <w:t>Цель: упражнять в прокатывании мяча в выбранном направлении; умение придавать мячу нужное направление.</w:t>
            </w:r>
          </w:p>
        </w:tc>
        <w:tc>
          <w:tcPr>
            <w:tcW w:w="1842" w:type="dxa"/>
          </w:tcPr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. работа с </w:t>
            </w:r>
            <w:r w:rsidR="00D37DBF">
              <w:rPr>
                <w:rFonts w:ascii="Times New Roman" w:hAnsi="Times New Roman" w:cs="Times New Roman"/>
                <w:sz w:val="24"/>
                <w:szCs w:val="24"/>
              </w:rPr>
              <w:t>Юлей Б, Миланой, Марком Д.</w:t>
            </w:r>
            <w:r w:rsidRPr="00AA330B">
              <w:rPr>
                <w:rFonts w:ascii="Times New Roman" w:hAnsi="Times New Roman" w:cs="Times New Roman"/>
                <w:sz w:val="24"/>
                <w:szCs w:val="24"/>
              </w:rPr>
              <w:t>- разучивание чистоговорок по теме недели.</w:t>
            </w:r>
          </w:p>
          <w:p w:rsidR="00D37DBF" w:rsidRDefault="00D37DBF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Pr="001907C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C5">
              <w:rPr>
                <w:rFonts w:ascii="Times New Roman" w:hAnsi="Times New Roman" w:cs="Times New Roman"/>
                <w:sz w:val="24"/>
                <w:szCs w:val="24"/>
              </w:rPr>
              <w:t>Инд раб по развити</w:t>
            </w:r>
            <w:r w:rsidR="00D37DBF">
              <w:rPr>
                <w:rFonts w:ascii="Times New Roman" w:hAnsi="Times New Roman" w:cs="Times New Roman"/>
                <w:sz w:val="24"/>
                <w:szCs w:val="24"/>
              </w:rPr>
              <w:t>ю движений. Бросание мяча вверх с Максимом Ермаковым, Максимом Ермиловым, Геной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C5">
              <w:rPr>
                <w:rFonts w:ascii="Times New Roman" w:hAnsi="Times New Roman" w:cs="Times New Roman"/>
                <w:sz w:val="24"/>
                <w:szCs w:val="24"/>
              </w:rPr>
              <w:t>Цель: развивать ловкость, выносливость.</w:t>
            </w:r>
          </w:p>
          <w:p w:rsidR="00782742" w:rsidRDefault="00D37DBF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. работ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милией, Марком Ш. </w:t>
            </w: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заданию учителя -логопеда</w:t>
            </w:r>
          </w:p>
        </w:tc>
      </w:tr>
      <w:tr w:rsidR="00782742" w:rsidTr="0041418E">
        <w:tc>
          <w:tcPr>
            <w:tcW w:w="1577" w:type="dxa"/>
          </w:tcPr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2960" w:type="dxa"/>
          </w:tcPr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>Викторина «Что мы знаем о насекомых»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>Цели: проверить знания детей по теме, дать возможность им проявить себя; развить быстроту мышления, речь.</w:t>
            </w:r>
          </w:p>
          <w:p w:rsidR="00782742" w:rsidRPr="0002371C" w:rsidRDefault="00FD7B3A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раб. </w:t>
            </w:r>
            <w:r w:rsidR="00782742" w:rsidRPr="0002371C">
              <w:rPr>
                <w:rFonts w:ascii="Times New Roman" w:hAnsi="Times New Roman" w:cs="Times New Roman"/>
                <w:sz w:val="24"/>
                <w:szCs w:val="24"/>
              </w:rPr>
              <w:t>Дид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игра «Назови, одним словом» с Алисой, Данилом, Рустамом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02371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идеть общее в различных предметах, находить объединяющую их категорию, учить правильно использовать обобщающие слова.</w:t>
            </w:r>
          </w:p>
          <w:p w:rsidR="00782742" w:rsidRPr="007456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613">
              <w:rPr>
                <w:rFonts w:ascii="Times New Roman" w:hAnsi="Times New Roman" w:cs="Times New Roman"/>
                <w:sz w:val="24"/>
                <w:szCs w:val="24"/>
              </w:rPr>
              <w:t>Строительные игры. Коллективная постройка «Многоэтажный, многоподъездный дом».</w:t>
            </w:r>
          </w:p>
          <w:p w:rsidR="00782742" w:rsidRPr="00745613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45613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оружать высокие </w:t>
            </w:r>
            <w:r w:rsidRPr="00745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йки с перекрытиями, делать постройку прочной, обыгрывать постройки. Учить договориться о теме, о ходе работы, распределении обязанностей.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2742" w:rsidRPr="00DC10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>(Лепка/ аппликация)</w:t>
            </w:r>
          </w:p>
          <w:p w:rsidR="00FD7B3A" w:rsidRDefault="00782742" w:rsidP="00FD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D7B3A">
              <w:rPr>
                <w:rFonts w:ascii="Times New Roman" w:hAnsi="Times New Roman" w:cs="Times New Roman"/>
                <w:sz w:val="24"/>
                <w:szCs w:val="24"/>
              </w:rPr>
              <w:t>Лепка:</w:t>
            </w:r>
          </w:p>
          <w:p w:rsidR="00FD7B3A" w:rsidRDefault="00FD7B3A" w:rsidP="00FD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Улитка"</w:t>
            </w:r>
          </w:p>
          <w:p w:rsidR="00FD7B3A" w:rsidRDefault="00FD7B3A" w:rsidP="00FD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7, стр.58</w:t>
            </w: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</w:t>
            </w: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Pr="00DC10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>15.15 3.Конструктивная (Мы живем на Урале)</w:t>
            </w:r>
          </w:p>
          <w:p w:rsidR="00FD7B3A" w:rsidRDefault="00782742" w:rsidP="00FD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B3A">
              <w:rPr>
                <w:rFonts w:ascii="Times New Roman" w:hAnsi="Times New Roman" w:cs="Times New Roman"/>
                <w:sz w:val="24"/>
                <w:szCs w:val="24"/>
              </w:rPr>
              <w:t>Занятие: "Семья"</w:t>
            </w:r>
          </w:p>
          <w:p w:rsidR="00782742" w:rsidRDefault="00FD7B3A" w:rsidP="00FD7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60, стр.108</w:t>
            </w:r>
          </w:p>
        </w:tc>
        <w:tc>
          <w:tcPr>
            <w:tcW w:w="3260" w:type="dxa"/>
          </w:tcPr>
          <w:p w:rsidR="00782742" w:rsidRPr="001907C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«Одуванчик»</w:t>
            </w:r>
          </w:p>
          <w:p w:rsidR="00782742" w:rsidRPr="001907C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907C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рассмотреть растение, найти и показать его основные части - стебель, лист, корень. Формировать у детей представления о фазах развития одуванчика (появление стебля и листьев, цветение, появление семян), Подвижная игра «Лошадки».</w:t>
            </w:r>
          </w:p>
          <w:p w:rsidR="00782742" w:rsidRPr="001907C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907C5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гласовывать свои действия с партнером, ориентироваться на действия товарища, изменять направление и темп движения по звуковому сигналу. </w:t>
            </w:r>
          </w:p>
          <w:p w:rsidR="00782742" w:rsidRPr="001907C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C5">
              <w:rPr>
                <w:rFonts w:ascii="Times New Roman" w:hAnsi="Times New Roman" w:cs="Times New Roman"/>
                <w:sz w:val="24"/>
                <w:szCs w:val="24"/>
              </w:rPr>
              <w:t>Нерегламентируемая двигательная деятельность.</w:t>
            </w:r>
          </w:p>
          <w:p w:rsidR="00782742" w:rsidRPr="001907C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907C5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двигательную деятельность детей, учить выполнять различные движения под </w:t>
            </w:r>
            <w:r w:rsidRPr="00190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у, развивать грациозность, выразительность, пластичность движений.  Трудовые поручения. Наведение порядка на участке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907C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осмотреть участок, сделать вывод о том, какую работу необходимо провести, чтобы навести порядок. </w:t>
            </w:r>
          </w:p>
        </w:tc>
        <w:tc>
          <w:tcPr>
            <w:tcW w:w="3119" w:type="dxa"/>
          </w:tcPr>
          <w:p w:rsidR="00782742" w:rsidRPr="00B42ECB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782742" w:rsidRPr="00AA330B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0B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Муха-Цокотуха»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0B">
              <w:rPr>
                <w:rFonts w:ascii="Times New Roman" w:hAnsi="Times New Roman" w:cs="Times New Roman"/>
                <w:sz w:val="24"/>
                <w:szCs w:val="24"/>
              </w:rPr>
              <w:t>Цель. Закрепление знания содержания сказки, развитие выразительности речи и пантомимики. Закрепить знания о насекомых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 труд</w:t>
            </w:r>
            <w:r w:rsidRPr="00AA3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9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1995">
              <w:rPr>
                <w:rFonts w:ascii="Times New Roman" w:hAnsi="Times New Roman" w:cs="Times New Roman"/>
                <w:bCs/>
                <w:sz w:val="24"/>
                <w:szCs w:val="24"/>
              </w:rPr>
              <w:t>Вымоем игрушки»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A330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культуры трудовой деятельности, бережного отношения к игровому материалу,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>рогулка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>Наблюдение за почками тополя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</w:t>
            </w:r>
            <w:r w:rsidRPr="00380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том, что почка — домик для листочка.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>«Туннель»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>Цель: упражнять в ходьбе в колонне, расширять игровые навыки; развивать выдержку.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 xml:space="preserve"> «Насекомые - птицы»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делять существенные признаки предмета, уточнение значения обобщающих слов.</w:t>
            </w:r>
          </w:p>
        </w:tc>
        <w:tc>
          <w:tcPr>
            <w:tcW w:w="1842" w:type="dxa"/>
          </w:tcPr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 раб по конструированию из бросового материала «Паучок на паутинке»</w:t>
            </w:r>
            <w:r w:rsidR="00FD7B3A">
              <w:rPr>
                <w:rFonts w:ascii="Times New Roman" w:hAnsi="Times New Roman" w:cs="Times New Roman"/>
                <w:sz w:val="24"/>
                <w:szCs w:val="24"/>
              </w:rPr>
              <w:t xml:space="preserve"> с Наташей, Маргаритой, Марком Ш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>Цель: развивать самостоятельность в конструировании из бросового материала, творческие способности.</w:t>
            </w: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Pr="00380267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 xml:space="preserve">Инд раб по рисованию. «Соедини точки и узнай, </w:t>
            </w:r>
            <w:r w:rsidRPr="00380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что превратится гусеница»</w:t>
            </w:r>
            <w:r w:rsidR="00FD7B3A">
              <w:rPr>
                <w:rFonts w:ascii="Times New Roman" w:hAnsi="Times New Roman" w:cs="Times New Roman"/>
                <w:sz w:val="24"/>
                <w:szCs w:val="24"/>
              </w:rPr>
              <w:t xml:space="preserve"> с Юлей Б, Миланой, Максимом Ермаковым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267">
              <w:rPr>
                <w:rFonts w:ascii="Times New Roman" w:hAnsi="Times New Roman" w:cs="Times New Roman"/>
                <w:sz w:val="24"/>
                <w:szCs w:val="24"/>
              </w:rPr>
              <w:t>Цель: развить точность движений руки, воображение.</w:t>
            </w:r>
          </w:p>
          <w:p w:rsidR="00FD7B3A" w:rsidRDefault="00FD7B3A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. работ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милией, Марком Ш. </w:t>
            </w: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заданию учителя -логопеда</w:t>
            </w:r>
          </w:p>
        </w:tc>
      </w:tr>
      <w:tr w:rsidR="00782742" w:rsidTr="0041418E">
        <w:tc>
          <w:tcPr>
            <w:tcW w:w="15168" w:type="dxa"/>
            <w:gridSpan w:val="6"/>
          </w:tcPr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</w:t>
            </w:r>
          </w:p>
        </w:tc>
      </w:tr>
      <w:tr w:rsidR="00782742" w:rsidTr="0041418E">
        <w:tc>
          <w:tcPr>
            <w:tcW w:w="1577" w:type="dxa"/>
          </w:tcPr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2960" w:type="dxa"/>
          </w:tcPr>
          <w:p w:rsidR="00782742" w:rsidRPr="00024CA0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CA0">
              <w:rPr>
                <w:rFonts w:ascii="Times New Roman" w:hAnsi="Times New Roman" w:cs="Times New Roman"/>
                <w:sz w:val="24"/>
                <w:szCs w:val="24"/>
              </w:rPr>
              <w:t>Наблюдение «Почва в огороде».</w:t>
            </w:r>
          </w:p>
          <w:p w:rsidR="00782742" w:rsidRPr="00024CA0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024CA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рассмотреть и охарактеризовать состояние почвы, выяснить значение влаги как одного из условий роста растений.</w:t>
            </w:r>
          </w:p>
          <w:p w:rsidR="00782742" w:rsidRPr="00024CA0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CA0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Каравай».</w:t>
            </w:r>
          </w:p>
          <w:p w:rsidR="00782742" w:rsidRPr="00024CA0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  <w:r w:rsidRPr="00024CA0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согласовании действий с текстом, учить передавать величину предмета при помощи движений, развивать речевую и двигательную активность.</w:t>
            </w:r>
          </w:p>
          <w:p w:rsidR="00782742" w:rsidRPr="00024CA0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CA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культурно-гигиенических навыков. Практическое упражнение «Носовой платочек мой - всегда со мной».</w:t>
            </w:r>
          </w:p>
          <w:p w:rsidR="00782742" w:rsidRPr="00024CA0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024CA0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авильно и своевременно пользоваться носовым платком, формировать навыки личной гигиены. Приучать детей при кашле и чихании отворачиваться, прикрывать рот и нос носовым платком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2742" w:rsidRPr="00916D7F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16D7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16D7F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(ФЦКМ/РПИД)</w:t>
            </w:r>
          </w:p>
          <w:p w:rsidR="00782742" w:rsidRPr="00916D7F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D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E0BC0" w:rsidRDefault="002E0BC0" w:rsidP="002E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Скоро лето"</w:t>
            </w:r>
          </w:p>
          <w:p w:rsidR="002E0BC0" w:rsidRDefault="002E0BC0" w:rsidP="002E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215</w:t>
            </w:r>
          </w:p>
          <w:p w:rsidR="002E0BC0" w:rsidRDefault="002E0BC0" w:rsidP="002E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C0" w:rsidRPr="00916D7F" w:rsidRDefault="002E0BC0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Pr="00916D7F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6D7F">
              <w:rPr>
                <w:rFonts w:ascii="Times New Roman" w:hAnsi="Times New Roman" w:cs="Times New Roman"/>
                <w:sz w:val="24"/>
                <w:szCs w:val="24"/>
              </w:rPr>
              <w:t>2.Музыкальная деятельность</w:t>
            </w:r>
          </w:p>
          <w:p w:rsidR="00782742" w:rsidRPr="00916D7F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D7F"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почек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4561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при помощи лупы рассмотреть строение почки (чешуйки, раскрывшиеся листочки), рассказать ребятам о том, что в почке в «свернутом» виде находится побег - часть ветви с листьями или цветами. 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71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</w:t>
            </w:r>
            <w:r w:rsidRPr="00023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 деятельность.</w:t>
            </w:r>
          </w:p>
          <w:p w:rsidR="00782742" w:rsidRPr="0002371C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02371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рганизовывать подвижные игры, выступать в роли водящих, судей, капитанов. Способствовать повышению двигательной активности, оздоровлению детей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56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Е. Благининой «Эхо».</w:t>
            </w:r>
          </w:p>
          <w:p w:rsidR="00782742" w:rsidRPr="00336E56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336E56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ссказывать наизусть небольшие отрывки, выразительно декламировать поэтические </w:t>
            </w:r>
            <w:r w:rsidRPr="00336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чки, развивать память.</w:t>
            </w:r>
          </w:p>
          <w:p w:rsidR="00782742" w:rsidRPr="00336E56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5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арикмахерская».</w:t>
            </w:r>
          </w:p>
          <w:p w:rsidR="00782742" w:rsidRPr="00336E56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336E56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спользовать в игре свои знания и опыт, брать на себя определенную роль, правильно использовать инструменты, называть действия.</w:t>
            </w:r>
          </w:p>
          <w:p w:rsidR="00782742" w:rsidRPr="00336E56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56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игра «Узнай по голосу».</w:t>
            </w:r>
          </w:p>
          <w:p w:rsidR="00782742" w:rsidRPr="00336E56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336E5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ембровый и звуковысотный слух детей, интерес к музыкальным играм, творчеству.</w:t>
            </w:r>
          </w:p>
          <w:p w:rsidR="00782742" w:rsidRPr="00B42ECB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782742" w:rsidRPr="00336E56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56">
              <w:rPr>
                <w:rFonts w:ascii="Times New Roman" w:hAnsi="Times New Roman" w:cs="Times New Roman"/>
                <w:sz w:val="24"/>
                <w:szCs w:val="24"/>
              </w:rPr>
              <w:t>Подвижная игра «Птичка и кошка».</w:t>
            </w:r>
          </w:p>
          <w:p w:rsidR="00782742" w:rsidRPr="00336E56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336E56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авильно выполнять прыжки на двух ногах, преодолевая препятствия, следить за согласованием движений рук и ног при ходьбе и беге. Воспитывать у детей уверенность в себе.</w:t>
            </w:r>
          </w:p>
          <w:p w:rsidR="00782742" w:rsidRPr="00336E56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56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</w:t>
            </w:r>
            <w:r w:rsidRPr="00336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вонкий мяч»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336E5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детей бросать мяч друг другу снизу и из-за головы с расстояний 1,5 метра. Учить детей отбивать мяч от земли быть внимательными, развивать двигательные умения, ловкость, ме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.</w:t>
            </w:r>
          </w:p>
        </w:tc>
        <w:tc>
          <w:tcPr>
            <w:tcW w:w="1842" w:type="dxa"/>
          </w:tcPr>
          <w:p w:rsidR="00782742" w:rsidRDefault="002E0BC0" w:rsidP="004141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д. работ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милией, Марком Ш. </w:t>
            </w: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заданию учителя -логопеда</w:t>
            </w:r>
          </w:p>
          <w:p w:rsidR="002E0BC0" w:rsidRDefault="002E0BC0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чение "Встречаеи играми весну"</w:t>
            </w:r>
          </w:p>
        </w:tc>
      </w:tr>
      <w:tr w:rsidR="00782742" w:rsidTr="0041418E">
        <w:tc>
          <w:tcPr>
            <w:tcW w:w="1577" w:type="dxa"/>
          </w:tcPr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960" w:type="dxa"/>
          </w:tcPr>
          <w:p w:rsidR="00782742" w:rsidRPr="00CB659B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9B">
              <w:rPr>
                <w:rFonts w:ascii="Times New Roman" w:hAnsi="Times New Roman" w:cs="Times New Roman"/>
                <w:sz w:val="24"/>
                <w:szCs w:val="24"/>
              </w:rPr>
              <w:t>Беседа «Вода - живительная влага!»</w:t>
            </w:r>
          </w:p>
          <w:p w:rsidR="00782742" w:rsidRPr="00CB659B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B659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редставления о значении воды в природе, для живых существ, в быту. Обсудить, как каждый из нас может беречь воду.</w:t>
            </w:r>
          </w:p>
          <w:p w:rsidR="00782742" w:rsidRPr="00CB659B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606">
              <w:rPr>
                <w:rFonts w:ascii="Times New Roman" w:hAnsi="Times New Roman" w:cs="Times New Roman"/>
                <w:sz w:val="24"/>
                <w:szCs w:val="24"/>
              </w:rPr>
              <w:t xml:space="preserve">Инд. раб. </w:t>
            </w:r>
            <w:r w:rsidRPr="00CB659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ык</w:t>
            </w:r>
            <w:r w:rsidR="00092606">
              <w:rPr>
                <w:rFonts w:ascii="Times New Roman" w:hAnsi="Times New Roman" w:cs="Times New Roman"/>
                <w:sz w:val="24"/>
                <w:szCs w:val="24"/>
              </w:rPr>
              <w:t>ладывание орнамента по рисунку» с Марком Д, Максимом Ермиловым, Машей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B659B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делять пространственное расположение геометрических фигур, воспроизводить такое же расположение при </w:t>
            </w:r>
            <w:r w:rsidRPr="00CB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кладывании орнамента.</w:t>
            </w:r>
          </w:p>
          <w:p w:rsidR="00782742" w:rsidRPr="00096934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934">
              <w:rPr>
                <w:rFonts w:ascii="Times New Roman" w:hAnsi="Times New Roman" w:cs="Times New Roman"/>
                <w:sz w:val="24"/>
                <w:szCs w:val="24"/>
              </w:rPr>
              <w:t>Подвижная игра «Найди и промолчи».</w:t>
            </w:r>
          </w:p>
          <w:p w:rsidR="00782742" w:rsidRPr="00096934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09693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детей следить за своей осанкой во время ходьбы, сохранять перекрестную координацию движения рук и ног, учить ориентироваться в пространстве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2742" w:rsidRPr="00DC10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2849CD" w:rsidRDefault="00782742" w:rsidP="0028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9CD">
              <w:rPr>
                <w:rFonts w:ascii="Times New Roman" w:hAnsi="Times New Roman" w:cs="Times New Roman"/>
                <w:sz w:val="24"/>
                <w:szCs w:val="24"/>
              </w:rPr>
              <w:t xml:space="preserve">Тема: "По мотивам филимоновской росписи" </w:t>
            </w:r>
          </w:p>
          <w:p w:rsidR="002849CD" w:rsidRDefault="002849CD" w:rsidP="0028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, стр. 213</w:t>
            </w: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>2.Двигательная (с муз. сопровождением) По планам физ. руководителя</w:t>
            </w: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5 </w:t>
            </w: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 xml:space="preserve">3.Восприятие художественной </w:t>
            </w:r>
            <w:r w:rsidRPr="00DC1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  <w:p w:rsidR="002849CD" w:rsidRDefault="002849CD" w:rsidP="0028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Стихи Е.Серовой о цветах"</w:t>
            </w:r>
          </w:p>
          <w:p w:rsidR="00782742" w:rsidRDefault="002849CD" w:rsidP="00284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. 3, стр.218</w:t>
            </w:r>
          </w:p>
        </w:tc>
        <w:tc>
          <w:tcPr>
            <w:tcW w:w="3260" w:type="dxa"/>
          </w:tcPr>
          <w:p w:rsidR="00782742" w:rsidRPr="005769AA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бабочками.</w:t>
            </w:r>
          </w:p>
          <w:p w:rsidR="00782742" w:rsidRPr="005769AA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5769AA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детям о строении крыльев ба</w:t>
            </w:r>
            <w:r w:rsidRPr="005769AA">
              <w:rPr>
                <w:rFonts w:ascii="Times New Roman" w:hAnsi="Times New Roman" w:cs="Times New Roman"/>
                <w:sz w:val="24"/>
                <w:szCs w:val="24"/>
              </w:rPr>
              <w:t>бочек, учить бережно относиться к ним. Учить различать бабочек по внешнему виду.</w:t>
            </w:r>
          </w:p>
          <w:p w:rsidR="00782742" w:rsidRPr="005769AA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9AA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А что потом?»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5769AA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детей о частях суток, о деятельности людей в разное время суток. Развивать образное мышление, память, связную речь.</w:t>
            </w:r>
          </w:p>
          <w:p w:rsidR="00782742" w:rsidRPr="005769AA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9AA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Воробушки и автомобиль»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5769A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технику выполнения детьми основных движений при беге, прыжках с небольшой </w:t>
            </w:r>
            <w:r w:rsidRPr="00576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ты</w:t>
            </w:r>
          </w:p>
          <w:p w:rsidR="00782742" w:rsidRPr="00096934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934">
              <w:rPr>
                <w:rFonts w:ascii="Times New Roman" w:hAnsi="Times New Roman" w:cs="Times New Roman"/>
                <w:sz w:val="24"/>
                <w:szCs w:val="24"/>
              </w:rPr>
              <w:t>Трудовые поручения. Подметание дорожек на участке.</w:t>
            </w:r>
          </w:p>
          <w:p w:rsidR="00782742" w:rsidRPr="00096934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096934">
              <w:rPr>
                <w:rFonts w:ascii="Times New Roman" w:hAnsi="Times New Roman" w:cs="Times New Roman"/>
                <w:sz w:val="24"/>
                <w:szCs w:val="24"/>
              </w:rPr>
              <w:t xml:space="preserve"> Учить применять свои умения для решения практической задачи, учить правильно подбирать и использовать инвентарь. Воспитывать трудолюбие, ответственность за порученное дело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2742" w:rsidRPr="00B42ECB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782742" w:rsidRPr="00336E56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56">
              <w:rPr>
                <w:rFonts w:ascii="Times New Roman" w:hAnsi="Times New Roman" w:cs="Times New Roman"/>
                <w:sz w:val="24"/>
                <w:szCs w:val="24"/>
              </w:rPr>
              <w:t>Работа в уголке книги. Просмотр иллюстраций к русским народным сказкам.</w:t>
            </w:r>
          </w:p>
          <w:p w:rsidR="00782742" w:rsidRPr="00336E56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336E5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русским детским фольклором. Провести беседу «Какой сказочный герой вам понравился и почему?»</w:t>
            </w:r>
          </w:p>
          <w:p w:rsidR="00782742" w:rsidRPr="00336E56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р</w:t>
            </w:r>
            <w:r w:rsidRPr="00336E56">
              <w:rPr>
                <w:rFonts w:ascii="Times New Roman" w:hAnsi="Times New Roman" w:cs="Times New Roman"/>
                <w:sz w:val="24"/>
                <w:szCs w:val="24"/>
              </w:rPr>
              <w:t>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6E56">
              <w:rPr>
                <w:rFonts w:ascii="Times New Roman" w:hAnsi="Times New Roman" w:cs="Times New Roman"/>
                <w:sz w:val="24"/>
                <w:szCs w:val="24"/>
              </w:rPr>
              <w:t xml:space="preserve"> Л. Воронковой «Как Аленка разбила зеркало».</w:t>
            </w:r>
          </w:p>
          <w:p w:rsidR="00782742" w:rsidRPr="00336E56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336E56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лушать литературные произведения, выражать свое отношение к рассказу, его героям, их поступкам. </w:t>
            </w:r>
            <w:r w:rsidRPr="00336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вязную речь.</w:t>
            </w:r>
          </w:p>
          <w:p w:rsidR="00782742" w:rsidRPr="00336E56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56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«Детский сад». Сюжет «Мишка-ушастик в детском саду»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336E5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детей соблюдать ролевые соподчинения, вести ролевые диалоги. Формировать дружеские взаимоотношения между детьми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782742" w:rsidRPr="001A18E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8E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олшебный мешочек».</w:t>
            </w:r>
          </w:p>
          <w:p w:rsidR="00782742" w:rsidRPr="001A18E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8E5">
              <w:rPr>
                <w:rFonts w:ascii="Times New Roman" w:hAnsi="Times New Roman" w:cs="Times New Roman"/>
                <w:sz w:val="24"/>
                <w:szCs w:val="24"/>
              </w:rPr>
              <w:t>Задачи. Развивать мелкую моторику рук, совершенствовать тактильное восприятие ребенка, учить описывать словами свои ощущения, составлять загадки-описания.</w:t>
            </w:r>
          </w:p>
          <w:p w:rsidR="00782742" w:rsidRPr="001A18E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8E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Огуречик, огуречик»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A18E5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совершенствованию выполнения детьми основных движений при беге, учить менять </w:t>
            </w:r>
            <w:r w:rsidRPr="001A1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и темп движения, действовать в соответствии с текстом, правилами игры.</w:t>
            </w:r>
          </w:p>
        </w:tc>
        <w:tc>
          <w:tcPr>
            <w:tcW w:w="1842" w:type="dxa"/>
          </w:tcPr>
          <w:p w:rsidR="00782742" w:rsidRPr="008366F6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.</w:t>
            </w:r>
            <w:r w:rsidRPr="008366F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 w:rsidRPr="008366F6">
              <w:rPr>
                <w:rFonts w:ascii="Times New Roman" w:hAnsi="Times New Roman" w:cs="Times New Roman"/>
                <w:sz w:val="24"/>
                <w:szCs w:val="24"/>
              </w:rPr>
              <w:t xml:space="preserve"> по лепке «Цветочная поляна»</w:t>
            </w:r>
            <w:r w:rsidR="002849CD">
              <w:rPr>
                <w:rFonts w:ascii="Times New Roman" w:hAnsi="Times New Roman" w:cs="Times New Roman"/>
                <w:sz w:val="24"/>
                <w:szCs w:val="24"/>
              </w:rPr>
              <w:t xml:space="preserve"> с Геной, Юлей М, Алисой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6F6">
              <w:rPr>
                <w:rFonts w:ascii="Times New Roman" w:hAnsi="Times New Roman" w:cs="Times New Roman"/>
                <w:sz w:val="24"/>
                <w:szCs w:val="24"/>
              </w:rPr>
              <w:t>Цель: учить детей лепить цветы по выбору (тюльпан, ромашка, одуванчик, роза). Развивать чувство формы, наблюдательность, умение создавать коллективный сюжет.</w:t>
            </w:r>
          </w:p>
          <w:p w:rsidR="002849CD" w:rsidRDefault="002849CD" w:rsidP="002849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д. работ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милией, Марком Ш. </w:t>
            </w: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заданию учителя -логопеда</w:t>
            </w:r>
          </w:p>
          <w:p w:rsidR="002849CD" w:rsidRDefault="002849CD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42" w:rsidTr="0041418E">
        <w:tc>
          <w:tcPr>
            <w:tcW w:w="1577" w:type="dxa"/>
          </w:tcPr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2960" w:type="dxa"/>
          </w:tcPr>
          <w:p w:rsidR="00782742" w:rsidRPr="001A18E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8E5">
              <w:rPr>
                <w:rFonts w:ascii="Times New Roman" w:hAnsi="Times New Roman" w:cs="Times New Roman"/>
                <w:sz w:val="24"/>
                <w:szCs w:val="24"/>
              </w:rPr>
              <w:t>Беседа «Сад, огород».</w:t>
            </w:r>
          </w:p>
          <w:p w:rsidR="00782742" w:rsidRPr="001A18E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A18E5">
              <w:rPr>
                <w:rFonts w:ascii="Times New Roman" w:hAnsi="Times New Roman" w:cs="Times New Roman"/>
                <w:sz w:val="24"/>
                <w:szCs w:val="24"/>
              </w:rPr>
              <w:t xml:space="preserve"> Обсудить с детьми, какие трудовые операции по посадке растений и уходу за ними ребята освоили, чем они могут помочь своим родителям. Предложить ребятам рассказать, как они помогают родным.</w:t>
            </w:r>
          </w:p>
          <w:p w:rsidR="00782742" w:rsidRPr="001A18E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18E">
              <w:rPr>
                <w:rFonts w:ascii="Times New Roman" w:hAnsi="Times New Roman" w:cs="Times New Roman"/>
                <w:sz w:val="24"/>
                <w:szCs w:val="24"/>
              </w:rPr>
              <w:t xml:space="preserve">Инд. раб. </w:t>
            </w:r>
            <w:r w:rsidRPr="001A18E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огда это бывает?»</w:t>
            </w:r>
            <w:r w:rsidR="00DB618E">
              <w:rPr>
                <w:rFonts w:ascii="Times New Roman" w:hAnsi="Times New Roman" w:cs="Times New Roman"/>
                <w:sz w:val="24"/>
                <w:szCs w:val="24"/>
              </w:rPr>
              <w:t xml:space="preserve"> с Данилом, Рустамом, Эмилией</w:t>
            </w:r>
          </w:p>
          <w:p w:rsidR="00782742" w:rsidRPr="001A18E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A18E5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ть и систематизировать знания детей о временах года, их характерных признаках, учить использовать свои знания в игре, развивать связную речь, внимание.</w:t>
            </w:r>
          </w:p>
          <w:p w:rsidR="00782742" w:rsidRPr="001A18E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8E5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-печатные игры по выбору детей.</w:t>
            </w:r>
          </w:p>
          <w:p w:rsidR="00782742" w:rsidRPr="001A18E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A18E5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амостоятельно организовывать игры, соблюдать правила игр, </w:t>
            </w:r>
            <w:r w:rsidRPr="001A1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умывать свои задания на основе существующих игр, сюжетных картинок.</w:t>
            </w:r>
          </w:p>
          <w:p w:rsidR="00782742" w:rsidRPr="001A18E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2742" w:rsidRPr="00DC10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Музыкальная деятельность</w:t>
            </w: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>По планам муз. руководителя</w:t>
            </w: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>2.Коммуникативная</w:t>
            </w:r>
          </w:p>
          <w:p w:rsidR="00782742" w:rsidRPr="00DC10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>(речевое развитие)</w:t>
            </w:r>
          </w:p>
          <w:p w:rsidR="00DB618E" w:rsidRDefault="00DB618E" w:rsidP="00D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Учимся говорить праввильно"</w:t>
            </w:r>
          </w:p>
          <w:p w:rsidR="00782742" w:rsidRDefault="00DB618E" w:rsidP="00DB6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3  стр.212</w:t>
            </w:r>
          </w:p>
        </w:tc>
        <w:tc>
          <w:tcPr>
            <w:tcW w:w="3260" w:type="dxa"/>
          </w:tcPr>
          <w:p w:rsidR="00782742" w:rsidRPr="008749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5">
              <w:rPr>
                <w:rFonts w:ascii="Times New Roman" w:hAnsi="Times New Roman" w:cs="Times New Roman"/>
                <w:sz w:val="24"/>
                <w:szCs w:val="24"/>
              </w:rPr>
              <w:t>Наблюдение за побелкой садовых деревьев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874955">
              <w:rPr>
                <w:rFonts w:ascii="Times New Roman" w:hAnsi="Times New Roman" w:cs="Times New Roman"/>
                <w:sz w:val="24"/>
                <w:szCs w:val="24"/>
              </w:rPr>
              <w:t xml:space="preserve"> Обсудить с детьми назначение данной трудовой операции (плодовые деревья белят, охраняя от прямых солнечных лучей, насекомых-вредителей), </w:t>
            </w:r>
          </w:p>
          <w:p w:rsidR="00782742" w:rsidRPr="008749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Цветные автомобили»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874955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авильно выполнять основные движения при беге, следить за своей осанкой во время движения, учить двигаться по всей площадке, не задевая друг друга. </w:t>
            </w:r>
          </w:p>
          <w:p w:rsidR="00782742" w:rsidRPr="008749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5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Покорители гор».</w:t>
            </w:r>
          </w:p>
          <w:p w:rsidR="00782742" w:rsidRPr="008749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874955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мещ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74955">
              <w:rPr>
                <w:rFonts w:ascii="Times New Roman" w:hAnsi="Times New Roman" w:cs="Times New Roman"/>
                <w:sz w:val="24"/>
                <w:szCs w:val="24"/>
              </w:rPr>
              <w:t xml:space="preserve">пролета на пролет по вертикальной лестнице, развивать ловкость, гибкость, уверенность в себе, смелость.  Труд на прогулке. </w:t>
            </w:r>
            <w:r w:rsidRPr="0087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на участке.</w:t>
            </w:r>
          </w:p>
          <w:p w:rsidR="00782742" w:rsidRPr="008749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87495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осознанное отношение к порядку, поощрять стремление его поддерживать, приносить пользу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782742" w:rsidRPr="0042407C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7C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. Стихотворение Е. Серова «Одуванчик».</w:t>
            </w:r>
          </w:p>
          <w:p w:rsidR="00782742" w:rsidRPr="0042407C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2407C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сопоставить описание одуванчика, предложенное поэтом со своими наблюдениями, рассказать, о каких изменениях одуванчика идет речь в стихотворении.</w:t>
            </w:r>
          </w:p>
          <w:p w:rsidR="00782742" w:rsidRPr="0042407C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7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 то, что спрятано».</w:t>
            </w:r>
          </w:p>
          <w:p w:rsidR="00782742" w:rsidRPr="0042407C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2407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амостоятельно определять и называть форму предметов, группировать предметы по форме, учить аргументировать свой выбор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  <w:p w:rsidR="00782742" w:rsidRPr="0042407C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7C">
              <w:rPr>
                <w:rFonts w:ascii="Times New Roman" w:hAnsi="Times New Roman" w:cs="Times New Roman"/>
                <w:sz w:val="24"/>
                <w:szCs w:val="24"/>
              </w:rPr>
              <w:t>Наблюдение за дождем.</w:t>
            </w:r>
          </w:p>
          <w:p w:rsidR="00782742" w:rsidRPr="0042407C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7C">
              <w:rPr>
                <w:rFonts w:ascii="Times New Roman" w:hAnsi="Times New Roman" w:cs="Times New Roman"/>
                <w:sz w:val="24"/>
                <w:szCs w:val="24"/>
              </w:rPr>
              <w:t xml:space="preserve">Цель: Предложить детям составить рассказ о дожде по результатам наблюдения и из личного опыта. Организовать игру «Корзина»: каждому предлагается «бросить» в общую корзину фразу о дожде («во время дождя люди раскрывают зонты», «кап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дя бывают крупные и мелкие» ит.д)</w:t>
            </w:r>
          </w:p>
          <w:p w:rsidR="00782742" w:rsidRPr="0042407C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7C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У медведя во бору»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7C">
              <w:rPr>
                <w:rFonts w:ascii="Times New Roman" w:hAnsi="Times New Roman" w:cs="Times New Roman"/>
                <w:sz w:val="24"/>
                <w:szCs w:val="24"/>
              </w:rPr>
              <w:t>Цель: Закреплять у детей умение выполнять движения четко в соответствии с текстом</w:t>
            </w:r>
          </w:p>
          <w:p w:rsidR="00782742" w:rsidRPr="001A18E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8E5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A18E5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 самостоятельной деятельности выполнять движения правильно, грациозно, красиво, обогащать состав движений и содержание деятельности в целом, развивать </w:t>
            </w:r>
            <w:r w:rsidRPr="001A1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.</w:t>
            </w:r>
          </w:p>
        </w:tc>
        <w:tc>
          <w:tcPr>
            <w:tcW w:w="1842" w:type="dxa"/>
          </w:tcPr>
          <w:p w:rsidR="00782742" w:rsidRPr="00D00B76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. Работа</w:t>
            </w:r>
            <w:r w:rsidRPr="00D00B76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. «Расцвели цветы на поляне»</w:t>
            </w:r>
            <w:r w:rsidR="00DB618E">
              <w:rPr>
                <w:rFonts w:ascii="Times New Roman" w:hAnsi="Times New Roman" w:cs="Times New Roman"/>
                <w:sz w:val="24"/>
                <w:szCs w:val="24"/>
              </w:rPr>
              <w:t xml:space="preserve"> с Алешей, Марком Ш., Маргаритой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B76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умении рисовать по замыслу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Pr="00B95BDD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BDD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Кто точнее?»</w:t>
            </w:r>
          </w:p>
          <w:p w:rsidR="00782742" w:rsidRPr="00B95BDD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BDD">
              <w:rPr>
                <w:rFonts w:ascii="Times New Roman" w:hAnsi="Times New Roman" w:cs="Times New Roman"/>
                <w:sz w:val="24"/>
                <w:szCs w:val="24"/>
              </w:rPr>
              <w:t xml:space="preserve">Задачи. Учить детей выполнять метание мяча в вертикальную цель правой и левой рукой, развивать подвижность суставов. </w:t>
            </w:r>
            <w:r w:rsidRPr="00B9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глазомер, координацию движений.</w:t>
            </w:r>
          </w:p>
          <w:p w:rsidR="00DB618E" w:rsidRDefault="00DB618E" w:rsidP="00DB61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. работ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милией, Марком Ш. </w:t>
            </w: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заданию учителя -логопеда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42" w:rsidTr="0041418E">
        <w:tc>
          <w:tcPr>
            <w:tcW w:w="1577" w:type="dxa"/>
          </w:tcPr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2960" w:type="dxa"/>
          </w:tcPr>
          <w:p w:rsidR="00782742" w:rsidRPr="0042407C" w:rsidRDefault="00D21264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раб. </w:t>
            </w:r>
            <w:r w:rsidR="00782742" w:rsidRPr="0042407C">
              <w:rPr>
                <w:rFonts w:ascii="Times New Roman" w:hAnsi="Times New Roman" w:cs="Times New Roman"/>
                <w:sz w:val="24"/>
                <w:szCs w:val="24"/>
              </w:rPr>
              <w:t>Дид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игра «Загадай, мы отгадаем» с Миланой, Марком Д, Юлей Б</w:t>
            </w:r>
          </w:p>
          <w:p w:rsidR="00782742" w:rsidRPr="0042407C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2407C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детей о растениях, растущих в саду и огороде, учить называть их характерные признаки, составлять загадки-описания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Pr="002521F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1F2">
              <w:rPr>
                <w:rFonts w:ascii="Times New Roman" w:hAnsi="Times New Roman" w:cs="Times New Roman"/>
                <w:sz w:val="24"/>
                <w:szCs w:val="24"/>
              </w:rPr>
              <w:t>Музыкальная игра «Веселая карусель» (русская народная мелодия).</w:t>
            </w:r>
          </w:p>
          <w:p w:rsidR="00782742" w:rsidRPr="002521F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1F2">
              <w:rPr>
                <w:rFonts w:ascii="Times New Roman" w:hAnsi="Times New Roman" w:cs="Times New Roman"/>
                <w:sz w:val="24"/>
                <w:szCs w:val="24"/>
              </w:rPr>
              <w:t>Цель: Учить детей выразительно петь, ритмично двигаться.</w:t>
            </w:r>
          </w:p>
          <w:p w:rsidR="00782742" w:rsidRPr="0042407C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7C">
              <w:rPr>
                <w:rFonts w:ascii="Times New Roman" w:hAnsi="Times New Roman" w:cs="Times New Roman"/>
                <w:sz w:val="24"/>
                <w:szCs w:val="24"/>
              </w:rPr>
              <w:t>Работа в уголке природы. Календарь природы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2407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идеть и отмечать в календаре природы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ния, происходящие в природе</w:t>
            </w:r>
            <w:r w:rsidRPr="0042407C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наблюдательность, умение использовать знаково-символические </w:t>
            </w:r>
            <w:r w:rsidRPr="00424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я.</w:t>
            </w:r>
          </w:p>
          <w:p w:rsidR="00782742" w:rsidRPr="0042407C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7C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льная деятельность: свойства камня.</w:t>
            </w:r>
          </w:p>
          <w:p w:rsidR="00782742" w:rsidRPr="0042407C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2407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о свойствами камней (минералов - твердые, тяжелые, крепкие). Предложить детям сравнить свойства камня и кусочка глины, рассказать о результатах эксперимента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2742" w:rsidRPr="00DC10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знавательно-исследовательская (ФЭМП)</w:t>
            </w:r>
          </w:p>
          <w:p w:rsidR="00D21264" w:rsidRDefault="00782742" w:rsidP="00D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264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D21264" w:rsidRDefault="00D21264" w:rsidP="00D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1, стр.51</w:t>
            </w: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Pr="00DC10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Pr="00DC10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>2.Двигательная (п/и на воздухе)</w:t>
            </w:r>
          </w:p>
          <w:p w:rsidR="00782742" w:rsidRPr="00DC10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2742" w:rsidRPr="001A18E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8E5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Добавь слово».</w:t>
            </w:r>
          </w:p>
          <w:p w:rsidR="00782742" w:rsidRPr="001A18E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A18E5">
              <w:rPr>
                <w:rFonts w:ascii="Times New Roman" w:hAnsi="Times New Roman" w:cs="Times New Roman"/>
                <w:sz w:val="24"/>
                <w:szCs w:val="24"/>
              </w:rPr>
              <w:t>Упражнять детей в употреблении прилагательных в сравнительной и превосходной степени, учить составлять словосочетания с такими прилагательными.</w:t>
            </w:r>
          </w:p>
          <w:p w:rsidR="00782742" w:rsidRPr="001A18E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8E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Хитрая лиса».</w:t>
            </w:r>
          </w:p>
          <w:p w:rsidR="00782742" w:rsidRPr="001A18E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A18E5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в подви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грах роль ведущего, водящего.</w:t>
            </w:r>
            <w:r w:rsidRPr="001A18E5">
              <w:rPr>
                <w:rFonts w:ascii="Times New Roman" w:hAnsi="Times New Roman" w:cs="Times New Roman"/>
                <w:sz w:val="24"/>
                <w:szCs w:val="24"/>
              </w:rPr>
              <w:t xml:space="preserve"> Повышать двигательную активность детей, интерес к подвижным играм.</w:t>
            </w:r>
          </w:p>
          <w:p w:rsidR="00782742" w:rsidRPr="001A18E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8E5">
              <w:rPr>
                <w:rFonts w:ascii="Times New Roman" w:hAnsi="Times New Roman" w:cs="Times New Roman"/>
                <w:sz w:val="24"/>
                <w:szCs w:val="24"/>
              </w:rPr>
              <w:t>Нерегламентируемая деятельность детей.</w:t>
            </w:r>
          </w:p>
          <w:p w:rsidR="00782742" w:rsidRPr="001A18E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A18E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ить детям свободное время, способствовать профилактике эмоционального перенапряжения, учить интересно и с пользой проводить досуг.</w:t>
            </w:r>
          </w:p>
          <w:p w:rsidR="00782742" w:rsidRPr="001A18E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8E5">
              <w:rPr>
                <w:rFonts w:ascii="Times New Roman" w:hAnsi="Times New Roman" w:cs="Times New Roman"/>
                <w:sz w:val="24"/>
                <w:szCs w:val="24"/>
              </w:rPr>
              <w:t xml:space="preserve"> Трудовые поручения. </w:t>
            </w:r>
            <w:r w:rsidRPr="001A1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на участке.</w:t>
            </w:r>
          </w:p>
          <w:p w:rsidR="00782742" w:rsidRPr="001A18E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A18E5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сознанное отношение к порядку, приучать поддерживать порядок на участке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782742" w:rsidRPr="00B95BDD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BDD">
              <w:rPr>
                <w:rFonts w:ascii="Times New Roman" w:hAnsi="Times New Roman" w:cs="Times New Roman"/>
                <w:sz w:val="24"/>
                <w:szCs w:val="24"/>
              </w:rPr>
              <w:t>Работа в уголке книги. Рисование на тему «Мой котенок» (по книге С. Маршака «Усатый - полосатый»).</w:t>
            </w:r>
          </w:p>
          <w:p w:rsidR="00782742" w:rsidRPr="00B95BDD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B95BD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эмоциональную отзывчивость на произведения книжной графики; поддерживать у детей интерес к рассматриванию иллюстраций уже знакомых художников (Ю. Васнецова, Е. Рачева). Вызвать у детей желание передать в рисунке выразительный образ.</w:t>
            </w:r>
          </w:p>
          <w:p w:rsidR="00782742" w:rsidRPr="00B95BDD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BDD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е игры. Постройка автобуса.</w:t>
            </w:r>
          </w:p>
          <w:p w:rsidR="00782742" w:rsidRPr="00B95BDD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B95BDD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постройку по образцу, по инструкции, делать конструкции прочными. Развивать фантазию, воображение, учить действовать сообща, </w:t>
            </w:r>
            <w:r w:rsidRPr="00B9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грывать постройки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782742" w:rsidRPr="001A18E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8E5">
              <w:rPr>
                <w:rFonts w:ascii="Times New Roman" w:hAnsi="Times New Roman" w:cs="Times New Roman"/>
                <w:sz w:val="24"/>
                <w:szCs w:val="24"/>
              </w:rPr>
              <w:t>Трудовые поручения: высадка рассады на клумбах.</w:t>
            </w:r>
          </w:p>
          <w:p w:rsidR="00782742" w:rsidRPr="001A18E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A18E5">
              <w:rPr>
                <w:rFonts w:ascii="Times New Roman" w:hAnsi="Times New Roman" w:cs="Times New Roman"/>
                <w:sz w:val="24"/>
                <w:szCs w:val="24"/>
              </w:rPr>
              <w:t xml:space="preserve"> Обсудить с детьми, для чего нужны цветочные клумбы. Познакомить с правилами высаживания рассады на цветочные клумбы, формировать у детей практические навыки.</w:t>
            </w:r>
          </w:p>
          <w:p w:rsidR="00782742" w:rsidRPr="001A18E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8E5">
              <w:rPr>
                <w:rFonts w:ascii="Times New Roman" w:hAnsi="Times New Roman" w:cs="Times New Roman"/>
                <w:sz w:val="24"/>
                <w:szCs w:val="24"/>
              </w:rPr>
              <w:t>Игры с песком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8E5">
              <w:rPr>
                <w:rFonts w:ascii="Times New Roman" w:hAnsi="Times New Roman" w:cs="Times New Roman"/>
                <w:sz w:val="24"/>
                <w:szCs w:val="24"/>
              </w:rPr>
              <w:t>Цель: Развивать мелкую моторику рук, стабилизировать эмоциональное состояние детей.</w:t>
            </w:r>
          </w:p>
        </w:tc>
        <w:tc>
          <w:tcPr>
            <w:tcW w:w="1842" w:type="dxa"/>
          </w:tcPr>
          <w:p w:rsidR="00782742" w:rsidRPr="00B95BDD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.</w:t>
            </w:r>
            <w:r w:rsidR="00D21264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развитию речи с Максимом Ермиловым, Машей, Максимом Ермаковым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B95BDD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ставлять рассказы-описания по предметным картинкам, правильно использовать в речи качественные и относительные прилагательные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Pr="0042407C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</w:t>
            </w:r>
            <w:r w:rsidRPr="0042407C">
              <w:rPr>
                <w:rFonts w:ascii="Times New Roman" w:hAnsi="Times New Roman" w:cs="Times New Roman"/>
                <w:sz w:val="24"/>
                <w:szCs w:val="24"/>
              </w:rPr>
              <w:t>«Попрыгунчики».</w:t>
            </w:r>
          </w:p>
          <w:p w:rsidR="00782742" w:rsidRPr="0042407C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2407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авильно выполнять </w:t>
            </w:r>
            <w:r w:rsidRPr="00424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на двух ногах с продвижением вперед и назад. Развивать внимание, ловкость, координацию движений.</w:t>
            </w:r>
          </w:p>
          <w:p w:rsidR="00D21264" w:rsidRDefault="00D21264" w:rsidP="00D212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. работ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милией, Марком Ш. </w:t>
            </w: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заданию учителя -логопеда</w:t>
            </w:r>
          </w:p>
          <w:p w:rsidR="00782742" w:rsidRPr="00B95BDD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42" w:rsidTr="0041418E">
        <w:tc>
          <w:tcPr>
            <w:tcW w:w="1577" w:type="dxa"/>
          </w:tcPr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960" w:type="dxa"/>
          </w:tcPr>
          <w:p w:rsidR="00782742" w:rsidRPr="000A725A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5A">
              <w:rPr>
                <w:rFonts w:ascii="Times New Roman" w:hAnsi="Times New Roman" w:cs="Times New Roman"/>
                <w:sz w:val="24"/>
                <w:szCs w:val="24"/>
              </w:rPr>
              <w:t>ОБЖ. Беседа «Веселая прогулка».</w:t>
            </w:r>
          </w:p>
          <w:p w:rsidR="00782742" w:rsidRPr="000A725A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0A725A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авилами игры во дворе, необходимыми мерам предосторожности, рассмотреть различные ситуации, которые могут привести к возникновению проблем.</w:t>
            </w:r>
          </w:p>
          <w:p w:rsidR="00782742" w:rsidRPr="000A725A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5A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</w:t>
            </w:r>
            <w:r w:rsidRPr="000A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газин».</w:t>
            </w:r>
          </w:p>
          <w:p w:rsidR="00782742" w:rsidRPr="000A725A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0A725A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самостоятельно создавать игровой замысел, распределять роли, подбирать атрибуты. Развивать умение считаться с интересами товарищей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5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по выбору детей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0A725A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одчиняться правилам игры, оценивать соответствие им игровых действий, поощрять стремление детей самосто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ить правила игры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5A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уголке музыкального воспитания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0A725A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грать знакомую попевку на металлофоне, развивать звуковысотный слух, интерес к игре на музыкальных инструментах.</w:t>
            </w:r>
          </w:p>
        </w:tc>
        <w:tc>
          <w:tcPr>
            <w:tcW w:w="2410" w:type="dxa"/>
          </w:tcPr>
          <w:p w:rsidR="00782742" w:rsidRPr="00DC10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</w:t>
            </w: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>(Лепка/ аппликация)</w:t>
            </w:r>
          </w:p>
          <w:p w:rsidR="00980199" w:rsidRDefault="0078274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Аппликация:</w:t>
            </w:r>
          </w:p>
          <w:p w:rsidR="00980199" w:rsidRDefault="00980199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Ромашки на лугу""</w:t>
            </w:r>
          </w:p>
          <w:p w:rsidR="00980199" w:rsidRDefault="00980199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8 стр.62</w:t>
            </w: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</w:t>
            </w: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>По планам физ. руководителя</w:t>
            </w:r>
          </w:p>
          <w:p w:rsidR="00782742" w:rsidRPr="00DC1055" w:rsidRDefault="00782742" w:rsidP="0041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Pr="00DC10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55">
              <w:rPr>
                <w:rFonts w:ascii="Times New Roman" w:hAnsi="Times New Roman" w:cs="Times New Roman"/>
                <w:sz w:val="24"/>
                <w:szCs w:val="24"/>
              </w:rPr>
              <w:t>15.15 3.Конструктивная (Мы живем на Урале)</w:t>
            </w:r>
          </w:p>
          <w:p w:rsidR="00980199" w:rsidRDefault="0078274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Тема: "Детская площадка"</w:t>
            </w:r>
          </w:p>
          <w:p w:rsidR="00782742" w:rsidRDefault="00980199" w:rsidP="00980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3, стр. 217</w:t>
            </w:r>
          </w:p>
        </w:tc>
        <w:tc>
          <w:tcPr>
            <w:tcW w:w="3260" w:type="dxa"/>
          </w:tcPr>
          <w:p w:rsidR="00782742" w:rsidRPr="008749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бабочками.</w:t>
            </w:r>
          </w:p>
          <w:p w:rsidR="00782742" w:rsidRPr="008749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874955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многообразии насекомых учить различать насекомых по внешнему виду и называть их, закреплять знания о строении насекомых, особенностях внешнего вида и по ведения бабочек.</w:t>
            </w:r>
          </w:p>
          <w:p w:rsidR="00782742" w:rsidRPr="008749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5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Что </w:t>
            </w:r>
            <w:r w:rsidRPr="0087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жают в огороде?»</w:t>
            </w:r>
          </w:p>
          <w:p w:rsidR="00782742" w:rsidRPr="008749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874955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классифицировать предметы по определенным признакам (по месту их произрастания, по их применению), развивать логическое мышление, слуховое восприятие, внимание.</w:t>
            </w:r>
          </w:p>
          <w:p w:rsidR="00782742" w:rsidRPr="008749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Большой мяч».</w:t>
            </w:r>
          </w:p>
          <w:p w:rsidR="00782742" w:rsidRPr="008749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874955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 детей умение прокатывать мяч друг другу правой и левой ногой, умение ориентироваться в пространстве. Развивать ловкость и меткость.</w:t>
            </w:r>
          </w:p>
          <w:p w:rsidR="00782742" w:rsidRPr="008749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для подгрупп «Удочка».</w:t>
            </w:r>
          </w:p>
          <w:p w:rsidR="00782742" w:rsidRPr="00874955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874955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прыжки вверх на месте. Развивать ловкость, внимание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, ходьба по массажным дорожкам</w:t>
            </w:r>
          </w:p>
          <w:p w:rsidR="00782742" w:rsidRDefault="00782742" w:rsidP="00980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Pr="000A725A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5A">
              <w:rPr>
                <w:rFonts w:ascii="Times New Roman" w:hAnsi="Times New Roman" w:cs="Times New Roman"/>
                <w:sz w:val="24"/>
                <w:szCs w:val="24"/>
              </w:rPr>
              <w:t>Труд в группе. Наведение порядка.</w:t>
            </w:r>
          </w:p>
          <w:p w:rsidR="00782742" w:rsidRPr="000A725A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0A725A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амостоятельно наводить порядок в группе (убирать на место игрушки, </w:t>
            </w:r>
            <w:r w:rsidRPr="000A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ый материал и т.д.), поддерживать порядок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42" w:rsidRPr="00B95BDD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782742" w:rsidRPr="00B95BDD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BDD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ая пробежка по территории детского сада.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B95BDD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технику выполнения основных движени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ге, развивать выносливость.</w:t>
            </w:r>
          </w:p>
        </w:tc>
        <w:tc>
          <w:tcPr>
            <w:tcW w:w="1842" w:type="dxa"/>
          </w:tcPr>
          <w:p w:rsidR="00980199" w:rsidRDefault="00980199" w:rsidP="00980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. раб. </w:t>
            </w:r>
            <w:r w:rsidRPr="00B95BDD">
              <w:rPr>
                <w:rFonts w:ascii="Times New Roman" w:hAnsi="Times New Roman" w:cs="Times New Roman"/>
                <w:sz w:val="24"/>
                <w:szCs w:val="24"/>
              </w:rPr>
              <w:t>Д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ческая игра «Кто что делает? с Геной, Юлей М, Данилом</w:t>
            </w:r>
          </w:p>
          <w:p w:rsidR="00980199" w:rsidRDefault="00980199" w:rsidP="00980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B95BDD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одбирать глаголы, характеризующие действия </w:t>
            </w:r>
            <w:r w:rsidRPr="00B9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ки, собаки с опорой на сюжетные картинки, расширять словарный запас.</w:t>
            </w:r>
          </w:p>
          <w:p w:rsidR="00980199" w:rsidRDefault="00980199" w:rsidP="009801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. работ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милией, Марком Ш. </w:t>
            </w:r>
            <w:r w:rsidRPr="00BD2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заданию учителя -логопеда</w:t>
            </w:r>
          </w:p>
          <w:p w:rsidR="00782742" w:rsidRDefault="00782742" w:rsidP="0041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034" w:rsidRPr="004B2E66" w:rsidRDefault="00550034" w:rsidP="004643EB">
      <w:pPr>
        <w:rPr>
          <w:rFonts w:ascii="Times New Roman" w:hAnsi="Times New Roman" w:cs="Times New Roman"/>
          <w:sz w:val="28"/>
          <w:szCs w:val="28"/>
        </w:rPr>
      </w:pPr>
    </w:p>
    <w:p w:rsidR="0055629D" w:rsidRDefault="0055629D" w:rsidP="00051C86">
      <w:pPr>
        <w:rPr>
          <w:rFonts w:ascii="Times New Roman" w:hAnsi="Times New Roman" w:cs="Times New Roman"/>
          <w:b/>
          <w:sz w:val="40"/>
          <w:szCs w:val="40"/>
        </w:rPr>
      </w:pPr>
    </w:p>
    <w:sectPr w:rsidR="0055629D" w:rsidSect="0038256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98D" w:rsidRDefault="000A698D" w:rsidP="0033652A">
      <w:pPr>
        <w:spacing w:after="0" w:line="240" w:lineRule="auto"/>
      </w:pPr>
      <w:r>
        <w:separator/>
      </w:r>
    </w:p>
  </w:endnote>
  <w:endnote w:type="continuationSeparator" w:id="0">
    <w:p w:rsidR="000A698D" w:rsidRDefault="000A698D" w:rsidP="0033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98D" w:rsidRDefault="000A698D" w:rsidP="0033652A">
      <w:pPr>
        <w:spacing w:after="0" w:line="240" w:lineRule="auto"/>
      </w:pPr>
      <w:r>
        <w:separator/>
      </w:r>
    </w:p>
  </w:footnote>
  <w:footnote w:type="continuationSeparator" w:id="0">
    <w:p w:rsidR="000A698D" w:rsidRDefault="000A698D" w:rsidP="00336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5D99"/>
    <w:multiLevelType w:val="hybridMultilevel"/>
    <w:tmpl w:val="6DD28C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927C7"/>
    <w:multiLevelType w:val="hybridMultilevel"/>
    <w:tmpl w:val="4A4217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402F4"/>
    <w:multiLevelType w:val="hybridMultilevel"/>
    <w:tmpl w:val="F32C78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35D92"/>
    <w:multiLevelType w:val="hybridMultilevel"/>
    <w:tmpl w:val="75A47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131BD"/>
    <w:multiLevelType w:val="hybridMultilevel"/>
    <w:tmpl w:val="9C6693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84A17"/>
    <w:multiLevelType w:val="hybridMultilevel"/>
    <w:tmpl w:val="39B411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D48AA"/>
    <w:multiLevelType w:val="hybridMultilevel"/>
    <w:tmpl w:val="BFCA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C6F58"/>
    <w:multiLevelType w:val="hybridMultilevel"/>
    <w:tmpl w:val="ADDAF6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D31FB"/>
    <w:multiLevelType w:val="hybridMultilevel"/>
    <w:tmpl w:val="4852BE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24022"/>
    <w:multiLevelType w:val="hybridMultilevel"/>
    <w:tmpl w:val="8F32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517EB"/>
    <w:multiLevelType w:val="hybridMultilevel"/>
    <w:tmpl w:val="89D06C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846021"/>
    <w:multiLevelType w:val="multilevel"/>
    <w:tmpl w:val="5114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9B015D"/>
    <w:multiLevelType w:val="hybridMultilevel"/>
    <w:tmpl w:val="E404EE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42502"/>
    <w:multiLevelType w:val="hybridMultilevel"/>
    <w:tmpl w:val="11EE4C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F659E"/>
    <w:multiLevelType w:val="hybridMultilevel"/>
    <w:tmpl w:val="70BC67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10D30"/>
    <w:multiLevelType w:val="hybridMultilevel"/>
    <w:tmpl w:val="25F8ED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82A24"/>
    <w:multiLevelType w:val="hybridMultilevel"/>
    <w:tmpl w:val="EF5C2E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5"/>
  </w:num>
  <w:num w:numId="5">
    <w:abstractNumId w:val="14"/>
  </w:num>
  <w:num w:numId="6">
    <w:abstractNumId w:val="8"/>
  </w:num>
  <w:num w:numId="7">
    <w:abstractNumId w:val="0"/>
  </w:num>
  <w:num w:numId="8">
    <w:abstractNumId w:val="1"/>
  </w:num>
  <w:num w:numId="9">
    <w:abstractNumId w:val="16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5"/>
  </w:num>
  <w:num w:numId="17">
    <w:abstractNumId w:val="7"/>
  </w:num>
  <w:num w:numId="18">
    <w:abstractNumId w:val="3"/>
  </w:num>
  <w:num w:numId="19">
    <w:abstractNumId w:val="11"/>
  </w:num>
  <w:num w:numId="20">
    <w:abstractNumId w:val="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52A"/>
    <w:rsid w:val="000031AC"/>
    <w:rsid w:val="000034DF"/>
    <w:rsid w:val="00005844"/>
    <w:rsid w:val="00012193"/>
    <w:rsid w:val="0001324C"/>
    <w:rsid w:val="00014E0B"/>
    <w:rsid w:val="000150C2"/>
    <w:rsid w:val="000176EF"/>
    <w:rsid w:val="00017E44"/>
    <w:rsid w:val="00017E77"/>
    <w:rsid w:val="0002116C"/>
    <w:rsid w:val="000228A5"/>
    <w:rsid w:val="00025548"/>
    <w:rsid w:val="00033235"/>
    <w:rsid w:val="00037F19"/>
    <w:rsid w:val="000401FA"/>
    <w:rsid w:val="00044CC6"/>
    <w:rsid w:val="00051413"/>
    <w:rsid w:val="00051C86"/>
    <w:rsid w:val="00054E7C"/>
    <w:rsid w:val="00055C3C"/>
    <w:rsid w:val="000576C0"/>
    <w:rsid w:val="00057FC1"/>
    <w:rsid w:val="00062A0B"/>
    <w:rsid w:val="00062EF5"/>
    <w:rsid w:val="00063501"/>
    <w:rsid w:val="00064511"/>
    <w:rsid w:val="00065A53"/>
    <w:rsid w:val="000762CD"/>
    <w:rsid w:val="00077E6F"/>
    <w:rsid w:val="0008121B"/>
    <w:rsid w:val="00092606"/>
    <w:rsid w:val="00092DC6"/>
    <w:rsid w:val="000944BA"/>
    <w:rsid w:val="000945D5"/>
    <w:rsid w:val="00094E88"/>
    <w:rsid w:val="000A16BA"/>
    <w:rsid w:val="000A698D"/>
    <w:rsid w:val="000A7B4A"/>
    <w:rsid w:val="000B26B5"/>
    <w:rsid w:val="000B4899"/>
    <w:rsid w:val="000B5A7C"/>
    <w:rsid w:val="000B7EA4"/>
    <w:rsid w:val="000C1EA0"/>
    <w:rsid w:val="000D0C60"/>
    <w:rsid w:val="000E54A7"/>
    <w:rsid w:val="000E5560"/>
    <w:rsid w:val="000F1684"/>
    <w:rsid w:val="000F412E"/>
    <w:rsid w:val="000F45BD"/>
    <w:rsid w:val="000F5214"/>
    <w:rsid w:val="000F6117"/>
    <w:rsid w:val="000F6DAB"/>
    <w:rsid w:val="00100F54"/>
    <w:rsid w:val="0011018A"/>
    <w:rsid w:val="00110CC2"/>
    <w:rsid w:val="00115ED3"/>
    <w:rsid w:val="0012005B"/>
    <w:rsid w:val="001239C1"/>
    <w:rsid w:val="0012457B"/>
    <w:rsid w:val="00133983"/>
    <w:rsid w:val="00134B4B"/>
    <w:rsid w:val="001414DF"/>
    <w:rsid w:val="00145D58"/>
    <w:rsid w:val="001464B8"/>
    <w:rsid w:val="001520F3"/>
    <w:rsid w:val="0015687D"/>
    <w:rsid w:val="00157670"/>
    <w:rsid w:val="00157CDE"/>
    <w:rsid w:val="00164C0F"/>
    <w:rsid w:val="00171801"/>
    <w:rsid w:val="00171841"/>
    <w:rsid w:val="00173668"/>
    <w:rsid w:val="0017410C"/>
    <w:rsid w:val="00175A3B"/>
    <w:rsid w:val="00182033"/>
    <w:rsid w:val="0019446E"/>
    <w:rsid w:val="00197E2C"/>
    <w:rsid w:val="001A0261"/>
    <w:rsid w:val="001A0C15"/>
    <w:rsid w:val="001A1575"/>
    <w:rsid w:val="001B217E"/>
    <w:rsid w:val="001D1E0F"/>
    <w:rsid w:val="001E0162"/>
    <w:rsid w:val="001E0F69"/>
    <w:rsid w:val="001E25FF"/>
    <w:rsid w:val="001E396B"/>
    <w:rsid w:val="001E453D"/>
    <w:rsid w:val="001E60C7"/>
    <w:rsid w:val="001E6ABA"/>
    <w:rsid w:val="001F148D"/>
    <w:rsid w:val="00202980"/>
    <w:rsid w:val="00202D24"/>
    <w:rsid w:val="00203599"/>
    <w:rsid w:val="00203B39"/>
    <w:rsid w:val="00205AED"/>
    <w:rsid w:val="002145BD"/>
    <w:rsid w:val="002229D5"/>
    <w:rsid w:val="00232352"/>
    <w:rsid w:val="0024218B"/>
    <w:rsid w:val="00244D8C"/>
    <w:rsid w:val="0026052E"/>
    <w:rsid w:val="0026268B"/>
    <w:rsid w:val="002635D7"/>
    <w:rsid w:val="00274CA6"/>
    <w:rsid w:val="0027594B"/>
    <w:rsid w:val="00282253"/>
    <w:rsid w:val="002849CD"/>
    <w:rsid w:val="00286667"/>
    <w:rsid w:val="00286F3E"/>
    <w:rsid w:val="00290E38"/>
    <w:rsid w:val="002A5767"/>
    <w:rsid w:val="002A67FB"/>
    <w:rsid w:val="002A6AD6"/>
    <w:rsid w:val="002A7C2C"/>
    <w:rsid w:val="002B2A6B"/>
    <w:rsid w:val="002B5584"/>
    <w:rsid w:val="002B5B15"/>
    <w:rsid w:val="002C71E7"/>
    <w:rsid w:val="002D4E14"/>
    <w:rsid w:val="002D5D23"/>
    <w:rsid w:val="002E059D"/>
    <w:rsid w:val="002E0BC0"/>
    <w:rsid w:val="002E13A4"/>
    <w:rsid w:val="002E618E"/>
    <w:rsid w:val="002E7924"/>
    <w:rsid w:val="002F15ED"/>
    <w:rsid w:val="002F7BA6"/>
    <w:rsid w:val="003002DE"/>
    <w:rsid w:val="00312C65"/>
    <w:rsid w:val="003156ED"/>
    <w:rsid w:val="00322DCD"/>
    <w:rsid w:val="003233C1"/>
    <w:rsid w:val="00327288"/>
    <w:rsid w:val="003319DB"/>
    <w:rsid w:val="00334A5B"/>
    <w:rsid w:val="0033652A"/>
    <w:rsid w:val="00336FBC"/>
    <w:rsid w:val="003433D4"/>
    <w:rsid w:val="00343E1F"/>
    <w:rsid w:val="00353B84"/>
    <w:rsid w:val="00360D9E"/>
    <w:rsid w:val="00361455"/>
    <w:rsid w:val="0036311E"/>
    <w:rsid w:val="003673D5"/>
    <w:rsid w:val="003747D0"/>
    <w:rsid w:val="00377E54"/>
    <w:rsid w:val="003808FC"/>
    <w:rsid w:val="0038256A"/>
    <w:rsid w:val="00382F27"/>
    <w:rsid w:val="00383ABF"/>
    <w:rsid w:val="003843B0"/>
    <w:rsid w:val="00391AC3"/>
    <w:rsid w:val="00392643"/>
    <w:rsid w:val="0039307B"/>
    <w:rsid w:val="00395E53"/>
    <w:rsid w:val="003A0270"/>
    <w:rsid w:val="003A2AE2"/>
    <w:rsid w:val="003A33A0"/>
    <w:rsid w:val="003A4BAE"/>
    <w:rsid w:val="003B204C"/>
    <w:rsid w:val="003B2C4F"/>
    <w:rsid w:val="003B4559"/>
    <w:rsid w:val="003C0374"/>
    <w:rsid w:val="003C2C73"/>
    <w:rsid w:val="003D2330"/>
    <w:rsid w:val="003D4A2E"/>
    <w:rsid w:val="003D6F9B"/>
    <w:rsid w:val="003E30D7"/>
    <w:rsid w:val="003E568D"/>
    <w:rsid w:val="003F0207"/>
    <w:rsid w:val="003F6868"/>
    <w:rsid w:val="003F7496"/>
    <w:rsid w:val="003F768B"/>
    <w:rsid w:val="003F7D0A"/>
    <w:rsid w:val="004005FF"/>
    <w:rsid w:val="004067BB"/>
    <w:rsid w:val="004076B5"/>
    <w:rsid w:val="00410CDB"/>
    <w:rsid w:val="00413154"/>
    <w:rsid w:val="00413978"/>
    <w:rsid w:val="0041418E"/>
    <w:rsid w:val="00414679"/>
    <w:rsid w:val="00422AE3"/>
    <w:rsid w:val="00427402"/>
    <w:rsid w:val="00433480"/>
    <w:rsid w:val="004373B6"/>
    <w:rsid w:val="0044403A"/>
    <w:rsid w:val="00444D59"/>
    <w:rsid w:val="00445E0E"/>
    <w:rsid w:val="00450625"/>
    <w:rsid w:val="00455010"/>
    <w:rsid w:val="004624D0"/>
    <w:rsid w:val="00462ABF"/>
    <w:rsid w:val="004643EB"/>
    <w:rsid w:val="00467EA8"/>
    <w:rsid w:val="0047220F"/>
    <w:rsid w:val="00475BC4"/>
    <w:rsid w:val="00481544"/>
    <w:rsid w:val="00483A74"/>
    <w:rsid w:val="00483B06"/>
    <w:rsid w:val="00485CAC"/>
    <w:rsid w:val="004A7CC2"/>
    <w:rsid w:val="004B286C"/>
    <w:rsid w:val="004B369F"/>
    <w:rsid w:val="004B4110"/>
    <w:rsid w:val="004C46CC"/>
    <w:rsid w:val="004C495A"/>
    <w:rsid w:val="004C5536"/>
    <w:rsid w:val="004C7452"/>
    <w:rsid w:val="004C74FA"/>
    <w:rsid w:val="004D127B"/>
    <w:rsid w:val="004D1589"/>
    <w:rsid w:val="004D20B4"/>
    <w:rsid w:val="004D6288"/>
    <w:rsid w:val="004E3EE5"/>
    <w:rsid w:val="004F3F10"/>
    <w:rsid w:val="004F6142"/>
    <w:rsid w:val="004F6D09"/>
    <w:rsid w:val="004F6DB2"/>
    <w:rsid w:val="00502952"/>
    <w:rsid w:val="005057A7"/>
    <w:rsid w:val="0050628F"/>
    <w:rsid w:val="00506FAF"/>
    <w:rsid w:val="00512813"/>
    <w:rsid w:val="00514021"/>
    <w:rsid w:val="0052197F"/>
    <w:rsid w:val="00523B83"/>
    <w:rsid w:val="00523CE6"/>
    <w:rsid w:val="00531793"/>
    <w:rsid w:val="00532D2B"/>
    <w:rsid w:val="00534026"/>
    <w:rsid w:val="00535049"/>
    <w:rsid w:val="005352A4"/>
    <w:rsid w:val="0054363F"/>
    <w:rsid w:val="0054646E"/>
    <w:rsid w:val="00550034"/>
    <w:rsid w:val="0055463C"/>
    <w:rsid w:val="00554F17"/>
    <w:rsid w:val="0055629D"/>
    <w:rsid w:val="00566CCD"/>
    <w:rsid w:val="00572B3F"/>
    <w:rsid w:val="005844E5"/>
    <w:rsid w:val="00585B4A"/>
    <w:rsid w:val="005862C3"/>
    <w:rsid w:val="00594A6C"/>
    <w:rsid w:val="00596835"/>
    <w:rsid w:val="0059799A"/>
    <w:rsid w:val="005A00C6"/>
    <w:rsid w:val="005A4A4B"/>
    <w:rsid w:val="005A6E3B"/>
    <w:rsid w:val="005C6E90"/>
    <w:rsid w:val="005C6EC5"/>
    <w:rsid w:val="005D4823"/>
    <w:rsid w:val="005D6EF4"/>
    <w:rsid w:val="005F00A8"/>
    <w:rsid w:val="005F01F4"/>
    <w:rsid w:val="005F3588"/>
    <w:rsid w:val="00605D36"/>
    <w:rsid w:val="0061254D"/>
    <w:rsid w:val="00624126"/>
    <w:rsid w:val="00626169"/>
    <w:rsid w:val="00626173"/>
    <w:rsid w:val="006310BE"/>
    <w:rsid w:val="00633E40"/>
    <w:rsid w:val="00633E97"/>
    <w:rsid w:val="00634C2B"/>
    <w:rsid w:val="00643E96"/>
    <w:rsid w:val="006604B7"/>
    <w:rsid w:val="00662311"/>
    <w:rsid w:val="00667671"/>
    <w:rsid w:val="006728DA"/>
    <w:rsid w:val="0067450E"/>
    <w:rsid w:val="00674FF9"/>
    <w:rsid w:val="006753F0"/>
    <w:rsid w:val="00680511"/>
    <w:rsid w:val="00682AC4"/>
    <w:rsid w:val="0069031B"/>
    <w:rsid w:val="006A0E31"/>
    <w:rsid w:val="006A13DE"/>
    <w:rsid w:val="006A3664"/>
    <w:rsid w:val="006A61DC"/>
    <w:rsid w:val="006B014B"/>
    <w:rsid w:val="006B242E"/>
    <w:rsid w:val="006B28AD"/>
    <w:rsid w:val="006C2B93"/>
    <w:rsid w:val="006C449F"/>
    <w:rsid w:val="006E17A3"/>
    <w:rsid w:val="006E1A47"/>
    <w:rsid w:val="006E2E7F"/>
    <w:rsid w:val="006E4B9B"/>
    <w:rsid w:val="006F024B"/>
    <w:rsid w:val="006F301C"/>
    <w:rsid w:val="00701D4A"/>
    <w:rsid w:val="0070286D"/>
    <w:rsid w:val="00716E55"/>
    <w:rsid w:val="00721896"/>
    <w:rsid w:val="00721BB0"/>
    <w:rsid w:val="0072613B"/>
    <w:rsid w:val="00726EA1"/>
    <w:rsid w:val="00727E79"/>
    <w:rsid w:val="00734CE9"/>
    <w:rsid w:val="00735C99"/>
    <w:rsid w:val="0073680B"/>
    <w:rsid w:val="0073683F"/>
    <w:rsid w:val="007419DF"/>
    <w:rsid w:val="0074523E"/>
    <w:rsid w:val="00757BF5"/>
    <w:rsid w:val="007644CE"/>
    <w:rsid w:val="00767784"/>
    <w:rsid w:val="007741DF"/>
    <w:rsid w:val="00775A65"/>
    <w:rsid w:val="00777E59"/>
    <w:rsid w:val="007810AA"/>
    <w:rsid w:val="00782742"/>
    <w:rsid w:val="00785B96"/>
    <w:rsid w:val="00790184"/>
    <w:rsid w:val="00791ED0"/>
    <w:rsid w:val="00793FB7"/>
    <w:rsid w:val="007A5BD0"/>
    <w:rsid w:val="007B248F"/>
    <w:rsid w:val="007B2DCB"/>
    <w:rsid w:val="007B3F51"/>
    <w:rsid w:val="007B525B"/>
    <w:rsid w:val="007B5C9B"/>
    <w:rsid w:val="007C0463"/>
    <w:rsid w:val="007C2449"/>
    <w:rsid w:val="007C5BE7"/>
    <w:rsid w:val="007D02F2"/>
    <w:rsid w:val="007D18CC"/>
    <w:rsid w:val="007E1FAD"/>
    <w:rsid w:val="007E2305"/>
    <w:rsid w:val="007E5410"/>
    <w:rsid w:val="007E7DA1"/>
    <w:rsid w:val="007E7DC1"/>
    <w:rsid w:val="007F69A4"/>
    <w:rsid w:val="008169D6"/>
    <w:rsid w:val="008224F4"/>
    <w:rsid w:val="0082258D"/>
    <w:rsid w:val="008230F0"/>
    <w:rsid w:val="008345C0"/>
    <w:rsid w:val="0085332B"/>
    <w:rsid w:val="00854CB3"/>
    <w:rsid w:val="00854DDE"/>
    <w:rsid w:val="00855532"/>
    <w:rsid w:val="00855BC5"/>
    <w:rsid w:val="00856870"/>
    <w:rsid w:val="008615F9"/>
    <w:rsid w:val="008650A2"/>
    <w:rsid w:val="00866E55"/>
    <w:rsid w:val="00877A88"/>
    <w:rsid w:val="0088593E"/>
    <w:rsid w:val="00897B55"/>
    <w:rsid w:val="008A38D6"/>
    <w:rsid w:val="008B0F12"/>
    <w:rsid w:val="008B35E7"/>
    <w:rsid w:val="008C5038"/>
    <w:rsid w:val="008C6DEE"/>
    <w:rsid w:val="008D2136"/>
    <w:rsid w:val="008D2ABD"/>
    <w:rsid w:val="008F66C2"/>
    <w:rsid w:val="00905C7A"/>
    <w:rsid w:val="00906EA3"/>
    <w:rsid w:val="0091059E"/>
    <w:rsid w:val="0091319D"/>
    <w:rsid w:val="0091366F"/>
    <w:rsid w:val="00915EF2"/>
    <w:rsid w:val="009260F5"/>
    <w:rsid w:val="00935108"/>
    <w:rsid w:val="0093717E"/>
    <w:rsid w:val="00945D3F"/>
    <w:rsid w:val="009465CD"/>
    <w:rsid w:val="00952AF2"/>
    <w:rsid w:val="0095418E"/>
    <w:rsid w:val="009541AF"/>
    <w:rsid w:val="00954BCD"/>
    <w:rsid w:val="00960AC1"/>
    <w:rsid w:val="00963D48"/>
    <w:rsid w:val="00967A88"/>
    <w:rsid w:val="0097410A"/>
    <w:rsid w:val="00975202"/>
    <w:rsid w:val="00980199"/>
    <w:rsid w:val="009803AD"/>
    <w:rsid w:val="00991F4F"/>
    <w:rsid w:val="00994B83"/>
    <w:rsid w:val="00995A1A"/>
    <w:rsid w:val="009A0000"/>
    <w:rsid w:val="009A7BBE"/>
    <w:rsid w:val="009A7DCC"/>
    <w:rsid w:val="009B0CDD"/>
    <w:rsid w:val="009B1D1B"/>
    <w:rsid w:val="009B4CCC"/>
    <w:rsid w:val="009B61AF"/>
    <w:rsid w:val="009C098C"/>
    <w:rsid w:val="009C51FF"/>
    <w:rsid w:val="009D277D"/>
    <w:rsid w:val="009D2F0D"/>
    <w:rsid w:val="009D30CC"/>
    <w:rsid w:val="009D3B21"/>
    <w:rsid w:val="009D4A53"/>
    <w:rsid w:val="009D5B6C"/>
    <w:rsid w:val="009D61A0"/>
    <w:rsid w:val="009D73AB"/>
    <w:rsid w:val="009E217F"/>
    <w:rsid w:val="009E4644"/>
    <w:rsid w:val="009E6384"/>
    <w:rsid w:val="009F09A9"/>
    <w:rsid w:val="009F147C"/>
    <w:rsid w:val="009F16ED"/>
    <w:rsid w:val="009F37FB"/>
    <w:rsid w:val="009F55CB"/>
    <w:rsid w:val="00A01E9F"/>
    <w:rsid w:val="00A032A9"/>
    <w:rsid w:val="00A044B1"/>
    <w:rsid w:val="00A062FC"/>
    <w:rsid w:val="00A13704"/>
    <w:rsid w:val="00A17BFF"/>
    <w:rsid w:val="00A21CE4"/>
    <w:rsid w:val="00A23F1F"/>
    <w:rsid w:val="00A26485"/>
    <w:rsid w:val="00A31521"/>
    <w:rsid w:val="00A348A2"/>
    <w:rsid w:val="00A47DA6"/>
    <w:rsid w:val="00A60CAE"/>
    <w:rsid w:val="00A62BFD"/>
    <w:rsid w:val="00A67F93"/>
    <w:rsid w:val="00A7144F"/>
    <w:rsid w:val="00A774C7"/>
    <w:rsid w:val="00A82EF6"/>
    <w:rsid w:val="00A9408B"/>
    <w:rsid w:val="00AA33CF"/>
    <w:rsid w:val="00AA5CAD"/>
    <w:rsid w:val="00AA5F69"/>
    <w:rsid w:val="00AA7D17"/>
    <w:rsid w:val="00AB21A5"/>
    <w:rsid w:val="00AB430F"/>
    <w:rsid w:val="00AB4B9A"/>
    <w:rsid w:val="00AB5D2B"/>
    <w:rsid w:val="00AC0530"/>
    <w:rsid w:val="00AC1A3E"/>
    <w:rsid w:val="00AC2251"/>
    <w:rsid w:val="00AD3B8B"/>
    <w:rsid w:val="00AD468A"/>
    <w:rsid w:val="00AD4905"/>
    <w:rsid w:val="00AD5434"/>
    <w:rsid w:val="00AD6AF4"/>
    <w:rsid w:val="00AE087D"/>
    <w:rsid w:val="00AE1A22"/>
    <w:rsid w:val="00AE4BA2"/>
    <w:rsid w:val="00AE6410"/>
    <w:rsid w:val="00AE74FE"/>
    <w:rsid w:val="00B07F9D"/>
    <w:rsid w:val="00B10DA2"/>
    <w:rsid w:val="00B13F99"/>
    <w:rsid w:val="00B16877"/>
    <w:rsid w:val="00B202EC"/>
    <w:rsid w:val="00B26864"/>
    <w:rsid w:val="00B3270B"/>
    <w:rsid w:val="00B33E7F"/>
    <w:rsid w:val="00B350C4"/>
    <w:rsid w:val="00B36CC9"/>
    <w:rsid w:val="00B37227"/>
    <w:rsid w:val="00B37D5B"/>
    <w:rsid w:val="00B40ED8"/>
    <w:rsid w:val="00B440E9"/>
    <w:rsid w:val="00B52F06"/>
    <w:rsid w:val="00B5591B"/>
    <w:rsid w:val="00B55CAA"/>
    <w:rsid w:val="00B57D38"/>
    <w:rsid w:val="00B6132A"/>
    <w:rsid w:val="00B70CAB"/>
    <w:rsid w:val="00B7163F"/>
    <w:rsid w:val="00B72D80"/>
    <w:rsid w:val="00B7363B"/>
    <w:rsid w:val="00B738CF"/>
    <w:rsid w:val="00B76F59"/>
    <w:rsid w:val="00B81AAB"/>
    <w:rsid w:val="00B82388"/>
    <w:rsid w:val="00B83511"/>
    <w:rsid w:val="00B83D60"/>
    <w:rsid w:val="00B93E5D"/>
    <w:rsid w:val="00BA10CC"/>
    <w:rsid w:val="00BA45BF"/>
    <w:rsid w:val="00BC0D1B"/>
    <w:rsid w:val="00BC464A"/>
    <w:rsid w:val="00BC582A"/>
    <w:rsid w:val="00BC5E65"/>
    <w:rsid w:val="00BD26D5"/>
    <w:rsid w:val="00BD4E4D"/>
    <w:rsid w:val="00BF2E74"/>
    <w:rsid w:val="00C00612"/>
    <w:rsid w:val="00C03150"/>
    <w:rsid w:val="00C07DF7"/>
    <w:rsid w:val="00C14B6E"/>
    <w:rsid w:val="00C17910"/>
    <w:rsid w:val="00C2086F"/>
    <w:rsid w:val="00C22508"/>
    <w:rsid w:val="00C27F77"/>
    <w:rsid w:val="00C30308"/>
    <w:rsid w:val="00C30CFC"/>
    <w:rsid w:val="00C324D1"/>
    <w:rsid w:val="00C3268D"/>
    <w:rsid w:val="00C32EBB"/>
    <w:rsid w:val="00C3778C"/>
    <w:rsid w:val="00C44E76"/>
    <w:rsid w:val="00C45BC8"/>
    <w:rsid w:val="00C46A79"/>
    <w:rsid w:val="00C474AD"/>
    <w:rsid w:val="00C47AC8"/>
    <w:rsid w:val="00C5003F"/>
    <w:rsid w:val="00C52177"/>
    <w:rsid w:val="00C53D36"/>
    <w:rsid w:val="00C567B1"/>
    <w:rsid w:val="00C63278"/>
    <w:rsid w:val="00C6333B"/>
    <w:rsid w:val="00C73C66"/>
    <w:rsid w:val="00C80FAB"/>
    <w:rsid w:val="00C8705A"/>
    <w:rsid w:val="00C97C97"/>
    <w:rsid w:val="00CA35C2"/>
    <w:rsid w:val="00CA4260"/>
    <w:rsid w:val="00CA65C2"/>
    <w:rsid w:val="00CB0A60"/>
    <w:rsid w:val="00CB3DA5"/>
    <w:rsid w:val="00CB66A9"/>
    <w:rsid w:val="00CC3C71"/>
    <w:rsid w:val="00CC755D"/>
    <w:rsid w:val="00CD3679"/>
    <w:rsid w:val="00CD6B04"/>
    <w:rsid w:val="00CE1A3D"/>
    <w:rsid w:val="00CE3A2A"/>
    <w:rsid w:val="00CE6B59"/>
    <w:rsid w:val="00CE78DB"/>
    <w:rsid w:val="00CF0347"/>
    <w:rsid w:val="00CF145E"/>
    <w:rsid w:val="00D07DF4"/>
    <w:rsid w:val="00D11420"/>
    <w:rsid w:val="00D12640"/>
    <w:rsid w:val="00D141D3"/>
    <w:rsid w:val="00D16546"/>
    <w:rsid w:val="00D1728D"/>
    <w:rsid w:val="00D20F0E"/>
    <w:rsid w:val="00D21264"/>
    <w:rsid w:val="00D2289A"/>
    <w:rsid w:val="00D25539"/>
    <w:rsid w:val="00D324AF"/>
    <w:rsid w:val="00D32A8D"/>
    <w:rsid w:val="00D37DBF"/>
    <w:rsid w:val="00D4114E"/>
    <w:rsid w:val="00D41201"/>
    <w:rsid w:val="00D428BD"/>
    <w:rsid w:val="00D43C3D"/>
    <w:rsid w:val="00D506F8"/>
    <w:rsid w:val="00D5151F"/>
    <w:rsid w:val="00D52D50"/>
    <w:rsid w:val="00D55FE8"/>
    <w:rsid w:val="00D56CA5"/>
    <w:rsid w:val="00D60E7D"/>
    <w:rsid w:val="00D625C9"/>
    <w:rsid w:val="00D63B8E"/>
    <w:rsid w:val="00D653B3"/>
    <w:rsid w:val="00D703A1"/>
    <w:rsid w:val="00D7134F"/>
    <w:rsid w:val="00D71C54"/>
    <w:rsid w:val="00D86BFE"/>
    <w:rsid w:val="00DA2353"/>
    <w:rsid w:val="00DA3177"/>
    <w:rsid w:val="00DA4362"/>
    <w:rsid w:val="00DA49AA"/>
    <w:rsid w:val="00DB29AE"/>
    <w:rsid w:val="00DB3FE3"/>
    <w:rsid w:val="00DB618E"/>
    <w:rsid w:val="00DD6441"/>
    <w:rsid w:val="00DE08A9"/>
    <w:rsid w:val="00DE1C64"/>
    <w:rsid w:val="00DF10D4"/>
    <w:rsid w:val="00DF56F3"/>
    <w:rsid w:val="00E04D9E"/>
    <w:rsid w:val="00E07234"/>
    <w:rsid w:val="00E10288"/>
    <w:rsid w:val="00E13A62"/>
    <w:rsid w:val="00E15CFC"/>
    <w:rsid w:val="00E203B3"/>
    <w:rsid w:val="00E210D9"/>
    <w:rsid w:val="00E21C60"/>
    <w:rsid w:val="00E21CC2"/>
    <w:rsid w:val="00E24E11"/>
    <w:rsid w:val="00E2533D"/>
    <w:rsid w:val="00E26D99"/>
    <w:rsid w:val="00E31E45"/>
    <w:rsid w:val="00E3257A"/>
    <w:rsid w:val="00E34438"/>
    <w:rsid w:val="00E4280B"/>
    <w:rsid w:val="00E4280F"/>
    <w:rsid w:val="00E42DA7"/>
    <w:rsid w:val="00E458AE"/>
    <w:rsid w:val="00E5241E"/>
    <w:rsid w:val="00E5470D"/>
    <w:rsid w:val="00E54DBB"/>
    <w:rsid w:val="00E61F26"/>
    <w:rsid w:val="00E64EFC"/>
    <w:rsid w:val="00E66533"/>
    <w:rsid w:val="00E7090A"/>
    <w:rsid w:val="00E71C6D"/>
    <w:rsid w:val="00E726F8"/>
    <w:rsid w:val="00E72EA8"/>
    <w:rsid w:val="00E75352"/>
    <w:rsid w:val="00E7591F"/>
    <w:rsid w:val="00E76FB7"/>
    <w:rsid w:val="00E801CD"/>
    <w:rsid w:val="00E839BB"/>
    <w:rsid w:val="00E83EAB"/>
    <w:rsid w:val="00E86864"/>
    <w:rsid w:val="00E92A64"/>
    <w:rsid w:val="00E9343B"/>
    <w:rsid w:val="00E9734A"/>
    <w:rsid w:val="00EA09D5"/>
    <w:rsid w:val="00EA7F89"/>
    <w:rsid w:val="00EB6039"/>
    <w:rsid w:val="00EB77E2"/>
    <w:rsid w:val="00EC61E5"/>
    <w:rsid w:val="00ED36A5"/>
    <w:rsid w:val="00ED40C2"/>
    <w:rsid w:val="00ED4620"/>
    <w:rsid w:val="00ED5F73"/>
    <w:rsid w:val="00EE0E87"/>
    <w:rsid w:val="00EE1C89"/>
    <w:rsid w:val="00EE200B"/>
    <w:rsid w:val="00EE4009"/>
    <w:rsid w:val="00EE430B"/>
    <w:rsid w:val="00EE6F45"/>
    <w:rsid w:val="00EE74B2"/>
    <w:rsid w:val="00EF0CC9"/>
    <w:rsid w:val="00EF307C"/>
    <w:rsid w:val="00F02734"/>
    <w:rsid w:val="00F02BA8"/>
    <w:rsid w:val="00F03B4A"/>
    <w:rsid w:val="00F141B9"/>
    <w:rsid w:val="00F17B4A"/>
    <w:rsid w:val="00F32955"/>
    <w:rsid w:val="00F34F48"/>
    <w:rsid w:val="00F405F7"/>
    <w:rsid w:val="00F41C3E"/>
    <w:rsid w:val="00F50027"/>
    <w:rsid w:val="00F53A1C"/>
    <w:rsid w:val="00F55370"/>
    <w:rsid w:val="00F62252"/>
    <w:rsid w:val="00F670F3"/>
    <w:rsid w:val="00F724CE"/>
    <w:rsid w:val="00F74B3B"/>
    <w:rsid w:val="00F821AF"/>
    <w:rsid w:val="00F90BDF"/>
    <w:rsid w:val="00F97349"/>
    <w:rsid w:val="00F97B1A"/>
    <w:rsid w:val="00FA275B"/>
    <w:rsid w:val="00FA3CC0"/>
    <w:rsid w:val="00FA4086"/>
    <w:rsid w:val="00FA5E40"/>
    <w:rsid w:val="00FB092F"/>
    <w:rsid w:val="00FB19FC"/>
    <w:rsid w:val="00FB6A1C"/>
    <w:rsid w:val="00FC109B"/>
    <w:rsid w:val="00FC2842"/>
    <w:rsid w:val="00FC6105"/>
    <w:rsid w:val="00FC6C47"/>
    <w:rsid w:val="00FC7E03"/>
    <w:rsid w:val="00FD4214"/>
    <w:rsid w:val="00FD7B3A"/>
    <w:rsid w:val="00FE00FA"/>
    <w:rsid w:val="00FE1FAB"/>
    <w:rsid w:val="00FE3F74"/>
    <w:rsid w:val="00FF17CF"/>
    <w:rsid w:val="00FF3C52"/>
    <w:rsid w:val="00FF6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2A"/>
    <w:pPr>
      <w:spacing w:after="160" w:line="256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629D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76" w:lineRule="auto"/>
      <w:outlineLvl w:val="3"/>
    </w:pPr>
    <w:rPr>
      <w:rFonts w:eastAsiaTheme="minorEastAsia"/>
      <w:caps/>
      <w:color w:val="365F91" w:themeColor="accent1" w:themeShade="BF"/>
      <w:spacing w:val="1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29D5"/>
    <w:rPr>
      <w:b/>
      <w:bCs/>
    </w:rPr>
  </w:style>
  <w:style w:type="paragraph" w:styleId="a4">
    <w:name w:val="No Spacing"/>
    <w:link w:val="a5"/>
    <w:uiPriority w:val="1"/>
    <w:qFormat/>
    <w:rsid w:val="002229D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229D5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36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652A"/>
  </w:style>
  <w:style w:type="paragraph" w:styleId="a9">
    <w:name w:val="footer"/>
    <w:basedOn w:val="a"/>
    <w:link w:val="aa"/>
    <w:uiPriority w:val="99"/>
    <w:unhideWhenUsed/>
    <w:rsid w:val="00336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652A"/>
  </w:style>
  <w:style w:type="character" w:customStyle="1" w:styleId="a5">
    <w:name w:val="Без интервала Знак"/>
    <w:link w:val="a4"/>
    <w:uiPriority w:val="1"/>
    <w:locked/>
    <w:rsid w:val="0033652A"/>
  </w:style>
  <w:style w:type="table" w:styleId="ab">
    <w:name w:val="Table Grid"/>
    <w:basedOn w:val="a1"/>
    <w:uiPriority w:val="59"/>
    <w:rsid w:val="0033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051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51C8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051C8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4">
    <w:name w:val="Style14"/>
    <w:basedOn w:val="a"/>
    <w:uiPriority w:val="99"/>
    <w:qFormat/>
    <w:rsid w:val="00413154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qFormat/>
    <w:rsid w:val="0041315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rsid w:val="0041315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qFormat/>
    <w:rsid w:val="0041315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rsid w:val="0041315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qFormat/>
    <w:rsid w:val="00413154"/>
    <w:pPr>
      <w:widowControl w:val="0"/>
      <w:autoSpaceDE w:val="0"/>
      <w:autoSpaceDN w:val="0"/>
      <w:adjustRightInd w:val="0"/>
      <w:spacing w:after="0" w:line="260" w:lineRule="exact"/>
      <w:ind w:firstLine="384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qFormat/>
    <w:rsid w:val="0041315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qFormat/>
    <w:rsid w:val="0041315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273">
    <w:name w:val="Font Style273"/>
    <w:basedOn w:val="a0"/>
    <w:uiPriority w:val="99"/>
    <w:rsid w:val="0041315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413154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70">
    <w:name w:val="Font Style270"/>
    <w:basedOn w:val="a0"/>
    <w:uiPriority w:val="99"/>
    <w:rsid w:val="00413154"/>
    <w:rPr>
      <w:rFonts w:ascii="Microsoft Sans Serif" w:hAnsi="Microsoft Sans Serif" w:cs="Microsoft Sans Serif" w:hint="default"/>
      <w:color w:val="000000"/>
      <w:sz w:val="30"/>
      <w:szCs w:val="30"/>
    </w:rPr>
  </w:style>
  <w:style w:type="paragraph" w:customStyle="1" w:styleId="Default">
    <w:name w:val="Default"/>
    <w:rsid w:val="00E66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E6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6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6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E6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E6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E6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6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E6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E6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66533"/>
  </w:style>
  <w:style w:type="character" w:customStyle="1" w:styleId="c9">
    <w:name w:val="c9"/>
    <w:basedOn w:val="a0"/>
    <w:rsid w:val="00E66533"/>
  </w:style>
  <w:style w:type="character" w:customStyle="1" w:styleId="c11">
    <w:name w:val="c11"/>
    <w:basedOn w:val="a0"/>
    <w:rsid w:val="00E66533"/>
  </w:style>
  <w:style w:type="character" w:customStyle="1" w:styleId="apple-converted-space">
    <w:name w:val="apple-converted-space"/>
    <w:basedOn w:val="a0"/>
    <w:rsid w:val="00E66533"/>
  </w:style>
  <w:style w:type="character" w:customStyle="1" w:styleId="c4">
    <w:name w:val="c4"/>
    <w:basedOn w:val="a0"/>
    <w:rsid w:val="00E66533"/>
  </w:style>
  <w:style w:type="character" w:customStyle="1" w:styleId="c5">
    <w:name w:val="c5"/>
    <w:basedOn w:val="a0"/>
    <w:rsid w:val="00E66533"/>
  </w:style>
  <w:style w:type="character" w:customStyle="1" w:styleId="c7">
    <w:name w:val="c7"/>
    <w:basedOn w:val="a0"/>
    <w:rsid w:val="00E66533"/>
  </w:style>
  <w:style w:type="character" w:customStyle="1" w:styleId="c50">
    <w:name w:val="c50"/>
    <w:basedOn w:val="a0"/>
    <w:rsid w:val="00E66533"/>
  </w:style>
  <w:style w:type="character" w:customStyle="1" w:styleId="c6">
    <w:name w:val="c6"/>
    <w:basedOn w:val="a0"/>
    <w:rsid w:val="00E66533"/>
  </w:style>
  <w:style w:type="character" w:customStyle="1" w:styleId="c3">
    <w:name w:val="c3"/>
    <w:basedOn w:val="a0"/>
    <w:rsid w:val="00E66533"/>
  </w:style>
  <w:style w:type="character" w:customStyle="1" w:styleId="c36">
    <w:name w:val="c36"/>
    <w:basedOn w:val="a0"/>
    <w:rsid w:val="00E66533"/>
  </w:style>
  <w:style w:type="character" w:customStyle="1" w:styleId="c15">
    <w:name w:val="c15"/>
    <w:basedOn w:val="a0"/>
    <w:rsid w:val="00E66533"/>
  </w:style>
  <w:style w:type="character" w:customStyle="1" w:styleId="c23">
    <w:name w:val="c23"/>
    <w:basedOn w:val="a0"/>
    <w:rsid w:val="00E66533"/>
  </w:style>
  <w:style w:type="character" w:customStyle="1" w:styleId="c17">
    <w:name w:val="c17"/>
    <w:basedOn w:val="a0"/>
    <w:rsid w:val="00E66533"/>
  </w:style>
  <w:style w:type="character" w:customStyle="1" w:styleId="c22">
    <w:name w:val="c22"/>
    <w:basedOn w:val="a0"/>
    <w:rsid w:val="00E66533"/>
  </w:style>
  <w:style w:type="character" w:customStyle="1" w:styleId="c13">
    <w:name w:val="c13"/>
    <w:basedOn w:val="a0"/>
    <w:rsid w:val="00E66533"/>
  </w:style>
  <w:style w:type="character" w:customStyle="1" w:styleId="c8">
    <w:name w:val="c8"/>
    <w:basedOn w:val="a0"/>
    <w:rsid w:val="00E66533"/>
  </w:style>
  <w:style w:type="character" w:customStyle="1" w:styleId="c14">
    <w:name w:val="c14"/>
    <w:basedOn w:val="a0"/>
    <w:rsid w:val="00E66533"/>
  </w:style>
  <w:style w:type="character" w:customStyle="1" w:styleId="c77">
    <w:name w:val="c77"/>
    <w:basedOn w:val="a0"/>
    <w:rsid w:val="00E66533"/>
  </w:style>
  <w:style w:type="character" w:customStyle="1" w:styleId="c26">
    <w:name w:val="c26"/>
    <w:basedOn w:val="a0"/>
    <w:rsid w:val="00E66533"/>
  </w:style>
  <w:style w:type="character" w:customStyle="1" w:styleId="c40">
    <w:name w:val="c40"/>
    <w:basedOn w:val="a0"/>
    <w:rsid w:val="00E66533"/>
  </w:style>
  <w:style w:type="character" w:customStyle="1" w:styleId="c16">
    <w:name w:val="c16"/>
    <w:basedOn w:val="a0"/>
    <w:rsid w:val="00E66533"/>
  </w:style>
  <w:style w:type="character" w:customStyle="1" w:styleId="c106">
    <w:name w:val="c106"/>
    <w:basedOn w:val="a0"/>
    <w:rsid w:val="00E66533"/>
  </w:style>
  <w:style w:type="character" w:customStyle="1" w:styleId="c32">
    <w:name w:val="c32"/>
    <w:basedOn w:val="a0"/>
    <w:rsid w:val="00E66533"/>
  </w:style>
  <w:style w:type="character" w:customStyle="1" w:styleId="c21">
    <w:name w:val="c21"/>
    <w:basedOn w:val="a0"/>
    <w:rsid w:val="00E66533"/>
  </w:style>
  <w:style w:type="character" w:customStyle="1" w:styleId="c37">
    <w:name w:val="c37"/>
    <w:basedOn w:val="a0"/>
    <w:rsid w:val="00E66533"/>
  </w:style>
  <w:style w:type="character" w:customStyle="1" w:styleId="c34">
    <w:name w:val="c34"/>
    <w:basedOn w:val="a0"/>
    <w:rsid w:val="00E66533"/>
  </w:style>
  <w:style w:type="character" w:customStyle="1" w:styleId="c19">
    <w:name w:val="c19"/>
    <w:basedOn w:val="a0"/>
    <w:rsid w:val="00E66533"/>
  </w:style>
  <w:style w:type="table" w:customStyle="1" w:styleId="1">
    <w:name w:val="Сетка таблицы1"/>
    <w:basedOn w:val="a1"/>
    <w:rsid w:val="00E66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E66533"/>
  </w:style>
  <w:style w:type="paragraph" w:styleId="ae">
    <w:name w:val="Normal (Web)"/>
    <w:basedOn w:val="a"/>
    <w:uiPriority w:val="99"/>
    <w:unhideWhenUsed/>
    <w:rsid w:val="00E6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6653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66533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5629D"/>
    <w:rPr>
      <w:rFonts w:eastAsiaTheme="minorEastAsia"/>
      <w:caps/>
      <w:color w:val="365F91" w:themeColor="accent1" w:themeShade="BF"/>
      <w:spacing w:val="10"/>
      <w:lang w:val="en-US" w:bidi="en-US"/>
    </w:rPr>
  </w:style>
  <w:style w:type="paragraph" w:styleId="af1">
    <w:name w:val="footnote text"/>
    <w:basedOn w:val="a"/>
    <w:link w:val="af2"/>
    <w:uiPriority w:val="99"/>
    <w:semiHidden/>
    <w:unhideWhenUsed/>
    <w:rsid w:val="00BC5E6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C5E6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C5E65"/>
    <w:rPr>
      <w:vertAlign w:val="superscript"/>
    </w:rPr>
  </w:style>
  <w:style w:type="character" w:customStyle="1" w:styleId="11">
    <w:name w:val="Верхний колонтитул Знак1"/>
    <w:basedOn w:val="a0"/>
    <w:uiPriority w:val="99"/>
    <w:semiHidden/>
    <w:rsid w:val="00550034"/>
  </w:style>
  <w:style w:type="character" w:customStyle="1" w:styleId="12">
    <w:name w:val="Нижний колонтитул Знак1"/>
    <w:basedOn w:val="a0"/>
    <w:uiPriority w:val="99"/>
    <w:semiHidden/>
    <w:rsid w:val="00550034"/>
  </w:style>
  <w:style w:type="character" w:customStyle="1" w:styleId="13">
    <w:name w:val="Текст выноски Знак1"/>
    <w:basedOn w:val="a0"/>
    <w:uiPriority w:val="99"/>
    <w:semiHidden/>
    <w:rsid w:val="005500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2D928-6E53-40C8-A671-0B991285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1</Pages>
  <Words>72631</Words>
  <Characters>413999</Characters>
  <Application>Microsoft Office Word</Application>
  <DocSecurity>0</DocSecurity>
  <Lines>3449</Lines>
  <Paragraphs>9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Home</cp:lastModifiedBy>
  <cp:revision>454</cp:revision>
  <cp:lastPrinted>2018-08-30T05:53:00Z</cp:lastPrinted>
  <dcterms:created xsi:type="dcterms:W3CDTF">2021-10-12T07:56:00Z</dcterms:created>
  <dcterms:modified xsi:type="dcterms:W3CDTF">2022-11-05T02:22:00Z</dcterms:modified>
</cp:coreProperties>
</file>